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6424B8" w:rsidRPr="002D00BB" w:rsidTr="005922CD">
        <w:trPr>
          <w:trHeight w:val="1001"/>
        </w:trPr>
        <w:tc>
          <w:tcPr>
            <w:tcW w:w="9640" w:type="dxa"/>
            <w:shd w:val="clear" w:color="auto" w:fill="FFFFFF"/>
          </w:tcPr>
          <w:p w:rsidR="006424B8" w:rsidRPr="002D00BB" w:rsidRDefault="006424B8" w:rsidP="00D55D12">
            <w:pPr>
              <w:jc w:val="center"/>
              <w:rPr>
                <w:color w:val="000000"/>
              </w:rPr>
            </w:pPr>
            <w:r>
              <w:rPr>
                <w:b/>
                <w:caps/>
                <w:noProof/>
                <w:color w:val="000000"/>
                <w:sz w:val="34"/>
                <w:szCs w:val="34"/>
              </w:rPr>
              <w:drawing>
                <wp:inline distT="0" distB="0" distL="0" distR="0" wp14:anchorId="798B4E80" wp14:editId="704F6CF3">
                  <wp:extent cx="765810" cy="605790"/>
                  <wp:effectExtent l="19050" t="0" r="0" b="0"/>
                  <wp:docPr id="2" name="Рисунок 1" descr="Изменение размера Изменение размера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менение размера Изменение размера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4B8" w:rsidRPr="002D00BB" w:rsidTr="005922CD">
        <w:trPr>
          <w:trHeight w:val="1418"/>
        </w:trPr>
        <w:tc>
          <w:tcPr>
            <w:tcW w:w="9640" w:type="dxa"/>
            <w:shd w:val="clear" w:color="auto" w:fill="FFFFFF"/>
          </w:tcPr>
          <w:p w:rsidR="006424B8" w:rsidRPr="002D00BB" w:rsidRDefault="006424B8" w:rsidP="00D55D1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2D00BB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Администрация молчановского РАЙОНА</w:t>
            </w:r>
          </w:p>
          <w:p w:rsidR="006424B8" w:rsidRPr="002D00BB" w:rsidRDefault="006424B8" w:rsidP="00D55D1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2D00BB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Томской области</w:t>
            </w:r>
          </w:p>
          <w:p w:rsidR="006424B8" w:rsidRPr="005922CD" w:rsidRDefault="006424B8" w:rsidP="00D55D12">
            <w:pPr>
              <w:spacing w:before="120" w:after="0"/>
              <w:jc w:val="center"/>
              <w:rPr>
                <w:color w:val="000000"/>
                <w:sz w:val="28"/>
                <w:szCs w:val="28"/>
              </w:rPr>
            </w:pPr>
            <w:r w:rsidRPr="005922CD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6424B8" w:rsidRPr="006424B8" w:rsidTr="005922CD">
        <w:trPr>
          <w:trHeight w:val="567"/>
        </w:trPr>
        <w:tc>
          <w:tcPr>
            <w:tcW w:w="9640" w:type="dxa"/>
            <w:shd w:val="clear" w:color="auto" w:fill="FFFFFF"/>
          </w:tcPr>
          <w:p w:rsidR="006424B8" w:rsidRPr="006424B8" w:rsidRDefault="006424B8" w:rsidP="00642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6424B8" w:rsidRPr="006424B8" w:rsidRDefault="009E6FC1" w:rsidP="005922CD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  <w:r w:rsidR="005922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424B8" w:rsidRPr="0064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59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6424B8" w:rsidRPr="0064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AD4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D4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60</w:t>
            </w:r>
          </w:p>
          <w:p w:rsidR="006424B8" w:rsidRPr="006424B8" w:rsidRDefault="006424B8" w:rsidP="00642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олчаново</w:t>
            </w:r>
          </w:p>
        </w:tc>
      </w:tr>
    </w:tbl>
    <w:p w:rsidR="00AB1EF7" w:rsidRPr="006424B8" w:rsidRDefault="00AB1EF7" w:rsidP="006424B8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br/>
      </w:r>
    </w:p>
    <w:p w:rsidR="00AB1EF7" w:rsidRPr="006424B8" w:rsidRDefault="00312E91" w:rsidP="00592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Молчановского района, их формирования и реализации</w:t>
      </w:r>
    </w:p>
    <w:p w:rsidR="00312E91" w:rsidRPr="006424B8" w:rsidRDefault="00312E91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91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6424B8">
          <w:rPr>
            <w:rFonts w:ascii="Times New Roman" w:hAnsi="Times New Roman" w:cs="Times New Roman"/>
            <w:sz w:val="28"/>
            <w:szCs w:val="28"/>
          </w:rPr>
          <w:t>статьи 179</w:t>
        </w:r>
      </w:hyperlink>
      <w:r w:rsidRPr="006424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312E91" w:rsidRPr="006424B8" w:rsidRDefault="00312E91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EF7" w:rsidRDefault="006424B8" w:rsidP="00076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ПОСТАНОВЛЯЮ</w:t>
      </w:r>
      <w:r w:rsidR="00AB1EF7" w:rsidRPr="006424B8">
        <w:rPr>
          <w:rFonts w:ascii="Times New Roman" w:hAnsi="Times New Roman" w:cs="Times New Roman"/>
          <w:sz w:val="28"/>
          <w:szCs w:val="28"/>
        </w:rPr>
        <w:t>:</w:t>
      </w:r>
    </w:p>
    <w:p w:rsidR="00AD4EF4" w:rsidRPr="006424B8" w:rsidRDefault="00AD4EF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EF7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6" w:history="1">
        <w:r w:rsidRPr="006424B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424B8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</w:t>
      </w:r>
      <w:r w:rsidR="004640B3" w:rsidRPr="006424B8">
        <w:rPr>
          <w:rFonts w:ascii="Times New Roman" w:hAnsi="Times New Roman" w:cs="Times New Roman"/>
          <w:sz w:val="28"/>
          <w:szCs w:val="28"/>
        </w:rPr>
        <w:t>муниципальных</w:t>
      </w:r>
      <w:r w:rsidRPr="006424B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640B3" w:rsidRPr="006424B8">
        <w:rPr>
          <w:rFonts w:ascii="Times New Roman" w:hAnsi="Times New Roman" w:cs="Times New Roman"/>
          <w:sz w:val="28"/>
          <w:szCs w:val="28"/>
        </w:rPr>
        <w:t>Молчановского</w:t>
      </w:r>
      <w:r w:rsidR="005922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424B8">
        <w:rPr>
          <w:rFonts w:ascii="Times New Roman" w:hAnsi="Times New Roman" w:cs="Times New Roman"/>
          <w:sz w:val="28"/>
          <w:szCs w:val="28"/>
        </w:rPr>
        <w:t>, их формирования и реализации согласно приложению</w:t>
      </w:r>
      <w:r w:rsidR="00312E91" w:rsidRPr="006424B8">
        <w:rPr>
          <w:rFonts w:ascii="Times New Roman" w:hAnsi="Times New Roman" w:cs="Times New Roman"/>
          <w:sz w:val="28"/>
          <w:szCs w:val="28"/>
        </w:rPr>
        <w:t xml:space="preserve"> № 1</w:t>
      </w:r>
      <w:r w:rsidRPr="006424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 - Порядок).</w:t>
      </w:r>
    </w:p>
    <w:p w:rsidR="00312E91" w:rsidRPr="006424B8" w:rsidRDefault="00312E91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D55D12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6424B8" w:rsidRPr="006424B8">
        <w:rPr>
          <w:rFonts w:ascii="Times New Roman" w:hAnsi="Times New Roman" w:cs="Times New Roman"/>
          <w:sz w:val="28"/>
          <w:szCs w:val="28"/>
        </w:rPr>
        <w:t xml:space="preserve"> по разработке муниципальных программ Молчановского района</w:t>
      </w:r>
      <w:r w:rsidRPr="006424B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424B8" w:rsidRPr="006424B8">
        <w:rPr>
          <w:rFonts w:ascii="Times New Roman" w:hAnsi="Times New Roman" w:cs="Times New Roman"/>
          <w:sz w:val="28"/>
          <w:szCs w:val="28"/>
        </w:rPr>
        <w:t>2</w:t>
      </w:r>
      <w:r w:rsidRPr="006424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 </w:t>
      </w:r>
      <w:r w:rsidR="006424B8" w:rsidRPr="006424B8">
        <w:rPr>
          <w:rFonts w:ascii="Times New Roman" w:hAnsi="Times New Roman" w:cs="Times New Roman"/>
          <w:sz w:val="28"/>
          <w:szCs w:val="28"/>
        </w:rPr>
        <w:t>–</w:t>
      </w:r>
      <w:r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6424B8" w:rsidRPr="006424B8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6424B8">
        <w:rPr>
          <w:rFonts w:ascii="Times New Roman" w:hAnsi="Times New Roman" w:cs="Times New Roman"/>
          <w:sz w:val="28"/>
          <w:szCs w:val="28"/>
        </w:rPr>
        <w:t>).</w:t>
      </w:r>
    </w:p>
    <w:p w:rsidR="00AB1EF7" w:rsidRPr="006424B8" w:rsidRDefault="006424B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3</w:t>
      </w:r>
      <w:r w:rsidR="00AB1EF7" w:rsidRPr="006424B8">
        <w:rPr>
          <w:rFonts w:ascii="Times New Roman" w:hAnsi="Times New Roman" w:cs="Times New Roman"/>
          <w:sz w:val="28"/>
          <w:szCs w:val="28"/>
        </w:rPr>
        <w:t>. Установить, что отдел экономического анализа и прогнозирования Администрации Молчановского района осуществляет методологическое и консультационное сопровождение деятельности</w:t>
      </w:r>
      <w:r w:rsidR="005B734A" w:rsidRPr="006424B8">
        <w:rPr>
          <w:rFonts w:ascii="Times New Roman" w:hAnsi="Times New Roman" w:cs="Times New Roman"/>
          <w:sz w:val="28"/>
          <w:szCs w:val="28"/>
        </w:rPr>
        <w:t xml:space="preserve"> органов и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D55D12">
        <w:rPr>
          <w:rFonts w:ascii="Times New Roman" w:hAnsi="Times New Roman" w:cs="Times New Roman"/>
          <w:sz w:val="28"/>
          <w:szCs w:val="28"/>
        </w:rPr>
        <w:t xml:space="preserve">Молчановского района </w:t>
      </w:r>
      <w:r w:rsidR="00AB1EF7" w:rsidRPr="006424B8">
        <w:rPr>
          <w:rFonts w:ascii="Times New Roman" w:hAnsi="Times New Roman" w:cs="Times New Roman"/>
          <w:sz w:val="28"/>
          <w:szCs w:val="28"/>
        </w:rPr>
        <w:t>по разработке, формированию и реализации муниципальных программ Молчановского района.</w:t>
      </w:r>
    </w:p>
    <w:p w:rsidR="00AB1EF7" w:rsidRPr="006424B8" w:rsidRDefault="006424B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4</w:t>
      </w:r>
      <w:r w:rsidR="00AB1EF7" w:rsidRPr="006424B8">
        <w:rPr>
          <w:rFonts w:ascii="Times New Roman" w:hAnsi="Times New Roman" w:cs="Times New Roman"/>
          <w:sz w:val="28"/>
          <w:szCs w:val="28"/>
        </w:rPr>
        <w:t>. Управление финансов Администрации Молчановского района осуществляет консультационное сопровождение деятельности</w:t>
      </w:r>
      <w:r w:rsidR="005B734A" w:rsidRPr="006424B8">
        <w:rPr>
          <w:rFonts w:ascii="Times New Roman" w:hAnsi="Times New Roman" w:cs="Times New Roman"/>
          <w:sz w:val="28"/>
          <w:szCs w:val="28"/>
        </w:rPr>
        <w:t xml:space="preserve"> органов и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Молчановского района по формированию муниципальных программ Молчановского района в части своих полномочий, указанных в Порядке.</w:t>
      </w:r>
    </w:p>
    <w:p w:rsidR="00AB1EF7" w:rsidRPr="006424B8" w:rsidRDefault="006424B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5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. </w:t>
      </w:r>
      <w:r w:rsidR="005B734A" w:rsidRPr="006424B8">
        <w:rPr>
          <w:rFonts w:ascii="Times New Roman" w:hAnsi="Times New Roman" w:cs="Times New Roman"/>
          <w:sz w:val="28"/>
          <w:szCs w:val="28"/>
        </w:rPr>
        <w:t>Органам и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Администрации </w:t>
      </w:r>
      <w:r w:rsidR="005B734A" w:rsidRPr="006424B8"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- ответственным исполнителям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B734A" w:rsidRPr="006424B8"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="00AB1EF7" w:rsidRPr="006424B8">
        <w:rPr>
          <w:rFonts w:ascii="Times New Roman" w:hAnsi="Times New Roman" w:cs="Times New Roman"/>
          <w:sz w:val="28"/>
          <w:szCs w:val="28"/>
        </w:rPr>
        <w:t>:</w:t>
      </w:r>
    </w:p>
    <w:p w:rsidR="00AB1EF7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1) разработать в соответствии с Порядком проекты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 программ Молчановского района</w:t>
      </w:r>
      <w:r w:rsidRPr="006424B8">
        <w:rPr>
          <w:rFonts w:ascii="Times New Roman" w:hAnsi="Times New Roman" w:cs="Times New Roman"/>
          <w:sz w:val="28"/>
          <w:szCs w:val="28"/>
        </w:rPr>
        <w:t xml:space="preserve"> (далее - проекты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</w:t>
      </w:r>
      <w:r w:rsidRPr="006424B8">
        <w:rPr>
          <w:rFonts w:ascii="Times New Roman" w:hAnsi="Times New Roman" w:cs="Times New Roman"/>
          <w:sz w:val="28"/>
          <w:szCs w:val="28"/>
        </w:rPr>
        <w:t xml:space="preserve"> программ);</w:t>
      </w:r>
    </w:p>
    <w:p w:rsidR="00AB1EF7" w:rsidRPr="006424B8" w:rsidRDefault="001B073B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рок до 15 ок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FA6311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обеспечить утверждение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B734A" w:rsidRPr="006424B8"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на срок 202</w:t>
      </w:r>
      <w:r w:rsidR="00D55D12">
        <w:rPr>
          <w:rFonts w:ascii="Times New Roman" w:hAnsi="Times New Roman" w:cs="Times New Roman"/>
          <w:sz w:val="28"/>
          <w:szCs w:val="28"/>
        </w:rPr>
        <w:t>2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- 202</w:t>
      </w:r>
      <w:r w:rsidR="002D2B47">
        <w:rPr>
          <w:rFonts w:ascii="Times New Roman" w:hAnsi="Times New Roman" w:cs="Times New Roman"/>
          <w:sz w:val="28"/>
          <w:szCs w:val="28"/>
        </w:rPr>
        <w:t>7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годы с </w:t>
      </w:r>
      <w:r w:rsidR="00AB1EF7" w:rsidRPr="006424B8">
        <w:rPr>
          <w:rFonts w:ascii="Times New Roman" w:hAnsi="Times New Roman" w:cs="Times New Roman"/>
          <w:sz w:val="28"/>
          <w:szCs w:val="28"/>
        </w:rPr>
        <w:lastRenderedPageBreak/>
        <w:t>прогнозом на 202</w:t>
      </w:r>
      <w:r w:rsidR="005808A3">
        <w:rPr>
          <w:rFonts w:ascii="Times New Roman" w:hAnsi="Times New Roman" w:cs="Times New Roman"/>
          <w:sz w:val="28"/>
          <w:szCs w:val="28"/>
        </w:rPr>
        <w:t>8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и 202</w:t>
      </w:r>
      <w:r w:rsidR="005808A3">
        <w:rPr>
          <w:rFonts w:ascii="Times New Roman" w:hAnsi="Times New Roman" w:cs="Times New Roman"/>
          <w:sz w:val="28"/>
          <w:szCs w:val="28"/>
        </w:rPr>
        <w:t>9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991525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3) обеспечить признание утратившими силу с 1 января 202</w:t>
      </w:r>
      <w:r w:rsidR="00D55D12">
        <w:rPr>
          <w:rFonts w:ascii="Times New Roman" w:hAnsi="Times New Roman" w:cs="Times New Roman"/>
          <w:sz w:val="28"/>
          <w:szCs w:val="28"/>
        </w:rPr>
        <w:t>2</w:t>
      </w:r>
      <w:r w:rsidRPr="006424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 программ Молчановского района</w:t>
      </w:r>
      <w:r w:rsidRPr="006424B8">
        <w:rPr>
          <w:rFonts w:ascii="Times New Roman" w:hAnsi="Times New Roman" w:cs="Times New Roman"/>
          <w:sz w:val="28"/>
          <w:szCs w:val="28"/>
        </w:rPr>
        <w:t>, действующих в 20</w:t>
      </w:r>
      <w:r w:rsidR="00D55D12">
        <w:rPr>
          <w:rFonts w:ascii="Times New Roman" w:hAnsi="Times New Roman" w:cs="Times New Roman"/>
          <w:sz w:val="28"/>
          <w:szCs w:val="28"/>
        </w:rPr>
        <w:t>21</w:t>
      </w:r>
      <w:r w:rsidRPr="006424B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0748" w:rsidRPr="006424B8" w:rsidRDefault="005A22B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1525">
        <w:rPr>
          <w:rFonts w:ascii="Times New Roman" w:hAnsi="Times New Roman" w:cs="Times New Roman"/>
          <w:sz w:val="28"/>
          <w:szCs w:val="28"/>
        </w:rPr>
        <w:t>. Формирование годовых отчетов</w:t>
      </w:r>
      <w:r w:rsidR="004B0748" w:rsidRPr="006424B8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991525">
        <w:rPr>
          <w:rFonts w:ascii="Times New Roman" w:hAnsi="Times New Roman" w:cs="Times New Roman"/>
          <w:sz w:val="28"/>
          <w:szCs w:val="28"/>
        </w:rPr>
        <w:t>муниципальных программ, действовавших в 2021</w:t>
      </w:r>
      <w:r w:rsidR="004B0748" w:rsidRPr="006424B8">
        <w:rPr>
          <w:rFonts w:ascii="Times New Roman" w:hAnsi="Times New Roman" w:cs="Times New Roman"/>
          <w:sz w:val="28"/>
          <w:szCs w:val="28"/>
        </w:rPr>
        <w:t xml:space="preserve"> году, осуществляется в порядке, предусмотренном </w:t>
      </w:r>
      <w:r w:rsidR="005039C4" w:rsidRPr="005039C4">
        <w:rPr>
          <w:rFonts w:ascii="Times New Roman" w:hAnsi="Times New Roman" w:cs="Times New Roman"/>
          <w:sz w:val="28"/>
          <w:szCs w:val="28"/>
        </w:rPr>
        <w:t>пунктами 39-41</w:t>
      </w:r>
      <w:r w:rsidR="005039C4">
        <w:t xml:space="preserve"> </w:t>
      </w:r>
      <w:r w:rsidR="004B0748" w:rsidRPr="006424B8">
        <w:rPr>
          <w:rFonts w:ascii="Times New Roman" w:hAnsi="Times New Roman" w:cs="Times New Roman"/>
          <w:sz w:val="28"/>
          <w:szCs w:val="28"/>
        </w:rPr>
        <w:t>Порядка.</w:t>
      </w:r>
    </w:p>
    <w:p w:rsidR="00585ED7" w:rsidRDefault="00AD4EF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1525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A206D3">
        <w:rPr>
          <w:rFonts w:ascii="Times New Roman" w:hAnsi="Times New Roman" w:cs="Times New Roman"/>
          <w:sz w:val="28"/>
          <w:szCs w:val="28"/>
        </w:rPr>
        <w:t>и</w:t>
      </w:r>
      <w:r w:rsidR="00312E91" w:rsidRPr="006424B8">
        <w:rPr>
          <w:rFonts w:ascii="Times New Roman" w:hAnsi="Times New Roman" w:cs="Times New Roman"/>
          <w:sz w:val="28"/>
          <w:szCs w:val="28"/>
        </w:rPr>
        <w:t xml:space="preserve"> силу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585ED7">
        <w:rPr>
          <w:rFonts w:ascii="Times New Roman" w:hAnsi="Times New Roman" w:cs="Times New Roman"/>
          <w:sz w:val="28"/>
          <w:szCs w:val="28"/>
        </w:rPr>
        <w:t>с 1 января 2022 года:</w:t>
      </w:r>
    </w:p>
    <w:p w:rsidR="00AB1EF7" w:rsidRDefault="0094630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B1EF7" w:rsidRPr="006424B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0675" w:rsidRPr="006424B8"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от </w:t>
      </w:r>
      <w:r w:rsidR="005E0675" w:rsidRPr="006424B8">
        <w:rPr>
          <w:rFonts w:ascii="Times New Roman" w:hAnsi="Times New Roman" w:cs="Times New Roman"/>
          <w:sz w:val="28"/>
          <w:szCs w:val="28"/>
        </w:rPr>
        <w:t>28</w:t>
      </w:r>
      <w:r w:rsidR="00AB1EF7" w:rsidRPr="006424B8">
        <w:rPr>
          <w:rFonts w:ascii="Times New Roman" w:hAnsi="Times New Roman" w:cs="Times New Roman"/>
          <w:sz w:val="28"/>
          <w:szCs w:val="28"/>
        </w:rPr>
        <w:t>.</w:t>
      </w:r>
      <w:r w:rsidR="005E0675" w:rsidRPr="006424B8">
        <w:rPr>
          <w:rFonts w:ascii="Times New Roman" w:hAnsi="Times New Roman" w:cs="Times New Roman"/>
          <w:sz w:val="28"/>
          <w:szCs w:val="28"/>
        </w:rPr>
        <w:t>12</w:t>
      </w:r>
      <w:r w:rsidR="00AB1EF7" w:rsidRPr="006424B8">
        <w:rPr>
          <w:rFonts w:ascii="Times New Roman" w:hAnsi="Times New Roman" w:cs="Times New Roman"/>
          <w:sz w:val="28"/>
          <w:szCs w:val="28"/>
        </w:rPr>
        <w:t>.20</w:t>
      </w:r>
      <w:r w:rsidR="005E0675" w:rsidRPr="006424B8">
        <w:rPr>
          <w:rFonts w:ascii="Times New Roman" w:hAnsi="Times New Roman" w:cs="Times New Roman"/>
          <w:sz w:val="28"/>
          <w:szCs w:val="28"/>
        </w:rPr>
        <w:t>15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A206D3">
        <w:rPr>
          <w:rFonts w:ascii="Times New Roman" w:hAnsi="Times New Roman" w:cs="Times New Roman"/>
          <w:sz w:val="28"/>
          <w:szCs w:val="28"/>
        </w:rPr>
        <w:t xml:space="preserve"> </w:t>
      </w:r>
      <w:r w:rsidR="005E0675" w:rsidRPr="006424B8">
        <w:rPr>
          <w:rFonts w:ascii="Times New Roman" w:hAnsi="Times New Roman" w:cs="Times New Roman"/>
          <w:sz w:val="28"/>
          <w:szCs w:val="28"/>
        </w:rPr>
        <w:t>№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5E0675" w:rsidRPr="006424B8">
        <w:rPr>
          <w:rFonts w:ascii="Times New Roman" w:hAnsi="Times New Roman" w:cs="Times New Roman"/>
          <w:sz w:val="28"/>
          <w:szCs w:val="28"/>
        </w:rPr>
        <w:t>640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5E0675" w:rsidRPr="006424B8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Молчановского района, их формирования и реализации»</w:t>
      </w:r>
      <w:r w:rsidR="00585ED7">
        <w:rPr>
          <w:rFonts w:ascii="Times New Roman" w:hAnsi="Times New Roman" w:cs="Times New Roman"/>
          <w:sz w:val="28"/>
          <w:szCs w:val="28"/>
        </w:rPr>
        <w:t>;</w:t>
      </w:r>
    </w:p>
    <w:p w:rsidR="00585ED7" w:rsidRDefault="00A206D3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</w:t>
      </w:r>
      <w:r w:rsidR="00C33DD4">
        <w:rPr>
          <w:rFonts w:ascii="Times New Roman" w:hAnsi="Times New Roman" w:cs="Times New Roman"/>
          <w:sz w:val="28"/>
          <w:szCs w:val="28"/>
        </w:rPr>
        <w:t xml:space="preserve">ии Молчановского района от 29.06.2016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33DD4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олчановского района от 28.12.2015 № 640»</w:t>
      </w:r>
      <w:r w:rsidR="00C33DD4">
        <w:rPr>
          <w:rFonts w:ascii="Times New Roman" w:hAnsi="Times New Roman" w:cs="Times New Roman"/>
          <w:sz w:val="28"/>
          <w:szCs w:val="28"/>
        </w:rPr>
        <w:t>;</w:t>
      </w:r>
    </w:p>
    <w:p w:rsidR="00C33DD4" w:rsidRDefault="00C33DD4" w:rsidP="00C33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олчановского района от 11.10.2016  № 501 «О внесении изменений в постановление Администрации Молчановского района от 28.12.2015 № 640»;</w:t>
      </w:r>
    </w:p>
    <w:p w:rsidR="00C33DD4" w:rsidRDefault="00C33DD4" w:rsidP="00C33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олчановского района от 05.12.2016  № 584 «О внесении изменений в постановление Администрации Молчановского района от 28.12.2015 № 640»;</w:t>
      </w:r>
    </w:p>
    <w:p w:rsidR="00C33DD4" w:rsidRDefault="00C33DD4" w:rsidP="00C33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олчановского района от 19.12.2016  № 604 «О внесении изменений в постановление Администрации Молчановского района от 28.12.2015 № 640».</w:t>
      </w:r>
    </w:p>
    <w:p w:rsidR="005A22B7" w:rsidRPr="00232512" w:rsidRDefault="005A22B7" w:rsidP="002F29B9">
      <w:pPr>
        <w:pStyle w:val="1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2B7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Pr="005A22B7">
        <w:rPr>
          <w:rFonts w:ascii="Times New Roman" w:hAnsi="Times New Roman"/>
          <w:color w:val="000000"/>
          <w:sz w:val="28"/>
          <w:szCs w:val="28"/>
        </w:rPr>
        <w:t>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r w:rsidRPr="005A22B7">
        <w:rPr>
          <w:rFonts w:ascii="Times New Roman" w:hAnsi="Times New Roman"/>
          <w:sz w:val="28"/>
          <w:szCs w:val="28"/>
          <w:lang w:val="en-US"/>
        </w:rPr>
        <w:t>http</w:t>
      </w:r>
      <w:r w:rsidRPr="005A22B7">
        <w:rPr>
          <w:rFonts w:ascii="Times New Roman" w:hAnsi="Times New Roman"/>
          <w:sz w:val="28"/>
          <w:szCs w:val="28"/>
        </w:rPr>
        <w:t xml:space="preserve">:// </w:t>
      </w:r>
      <w:hyperlink r:id="rId12" w:history="1">
        <w:r w:rsidRPr="005A22B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5A22B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A22B7">
          <w:rPr>
            <w:rStyle w:val="a3"/>
            <w:rFonts w:ascii="Times New Roman" w:hAnsi="Times New Roman"/>
            <w:sz w:val="28"/>
            <w:szCs w:val="28"/>
            <w:lang w:val="en-US"/>
          </w:rPr>
          <w:t>molchanovo</w:t>
        </w:r>
        <w:r w:rsidRPr="005A22B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A22B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5A22B7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5A22B7">
        <w:rPr>
          <w:rFonts w:ascii="Times New Roman" w:hAnsi="Times New Roman"/>
          <w:sz w:val="28"/>
          <w:szCs w:val="28"/>
        </w:rPr>
        <w:t>).</w:t>
      </w:r>
    </w:p>
    <w:p w:rsidR="004B0748" w:rsidRPr="00232512" w:rsidRDefault="00232512" w:rsidP="002F29B9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9124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</w:t>
      </w:r>
      <w:r>
        <w:rPr>
          <w:color w:val="000000"/>
          <w:sz w:val="28"/>
          <w:szCs w:val="28"/>
        </w:rPr>
        <w:t>.</w:t>
      </w:r>
    </w:p>
    <w:p w:rsidR="00AB1EF7" w:rsidRPr="006424B8" w:rsidRDefault="00232512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0748" w:rsidRPr="006424B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при составлении и исполнении </w:t>
      </w:r>
      <w:r w:rsidR="004B0748" w:rsidRPr="006424B8">
        <w:rPr>
          <w:rFonts w:ascii="Times New Roman" w:hAnsi="Times New Roman" w:cs="Times New Roman"/>
          <w:sz w:val="28"/>
          <w:szCs w:val="28"/>
        </w:rPr>
        <w:t>бюджета муниципального образования «Молчановский район»</w:t>
      </w:r>
      <w:r w:rsidR="00AB1EF7" w:rsidRPr="006424B8">
        <w:rPr>
          <w:rFonts w:ascii="Times New Roman" w:hAnsi="Times New Roman" w:cs="Times New Roman"/>
          <w:sz w:val="28"/>
          <w:szCs w:val="28"/>
        </w:rPr>
        <w:t>, начиная с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B1EF7" w:rsidRPr="006424B8" w:rsidRDefault="00232512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4B0748" w:rsidRPr="006424B8">
        <w:rPr>
          <w:rFonts w:ascii="Times New Roman" w:hAnsi="Times New Roman" w:cs="Times New Roman"/>
          <w:sz w:val="28"/>
          <w:szCs w:val="28"/>
        </w:rPr>
        <w:t>Главы Молчановского района по экономической политике</w:t>
      </w:r>
      <w:r w:rsidR="00AB1EF7" w:rsidRPr="006424B8">
        <w:rPr>
          <w:rFonts w:ascii="Times New Roman" w:hAnsi="Times New Roman" w:cs="Times New Roman"/>
          <w:sz w:val="28"/>
          <w:szCs w:val="28"/>
        </w:rPr>
        <w:t>.</w:t>
      </w:r>
    </w:p>
    <w:p w:rsidR="00AB1EF7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B8" w:rsidRPr="006424B8" w:rsidRDefault="006424B8" w:rsidP="002F29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4B8" w:rsidRPr="006424B8" w:rsidRDefault="006424B8" w:rsidP="002F29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4B8" w:rsidRP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Глава Молчановского района                                          </w:t>
      </w:r>
      <w:r w:rsidR="00232512">
        <w:rPr>
          <w:rFonts w:ascii="Times New Roman" w:hAnsi="Times New Roman" w:cs="Times New Roman"/>
          <w:sz w:val="28"/>
          <w:szCs w:val="28"/>
        </w:rPr>
        <w:t xml:space="preserve"> </w:t>
      </w:r>
      <w:r w:rsidRPr="006424B8">
        <w:rPr>
          <w:rFonts w:ascii="Times New Roman" w:hAnsi="Times New Roman" w:cs="Times New Roman"/>
          <w:sz w:val="28"/>
          <w:szCs w:val="28"/>
        </w:rPr>
        <w:t xml:space="preserve">               Ю.Ю. Сальков</w:t>
      </w:r>
    </w:p>
    <w:p w:rsidR="006424B8" w:rsidRPr="006424B8" w:rsidRDefault="006424B8" w:rsidP="002F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B8" w:rsidRPr="006424B8" w:rsidRDefault="006424B8" w:rsidP="002F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B8" w:rsidRDefault="006424B8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Pr="006424B8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4B8" w:rsidRDefault="006424B8" w:rsidP="002F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2CD" w:rsidRDefault="005922CD" w:rsidP="00A20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4B8" w:rsidRDefault="00232512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256)23-2-24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дело – 1 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ЭАиП/Щедрова– 1</w:t>
      </w:r>
    </w:p>
    <w:p w:rsidR="00AD4EF4" w:rsidRDefault="00AD4EF4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УМИ-1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ение финансов – 1</w:t>
      </w:r>
    </w:p>
    <w:p w:rsidR="006424B8" w:rsidRDefault="00232512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шков</w:t>
      </w:r>
      <w:r w:rsidR="006424B8">
        <w:rPr>
          <w:rFonts w:ascii="Times New Roman" w:hAnsi="Times New Roman"/>
          <w:sz w:val="20"/>
          <w:szCs w:val="20"/>
        </w:rPr>
        <w:t xml:space="preserve"> – 1 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удников – 1 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ение образования- 1 </w:t>
      </w:r>
    </w:p>
    <w:p w:rsidR="006424B8" w:rsidRDefault="006424B8" w:rsidP="00E637AE">
      <w:pPr>
        <w:widowControl w:val="0"/>
        <w:tabs>
          <w:tab w:val="left" w:pos="5387"/>
          <w:tab w:val="left" w:pos="5490"/>
          <w:tab w:val="left" w:pos="5925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6424B8" w:rsidRDefault="006424B8" w:rsidP="00E637AE">
      <w:pPr>
        <w:widowControl w:val="0"/>
        <w:tabs>
          <w:tab w:val="left" w:pos="5387"/>
          <w:tab w:val="left" w:pos="5490"/>
          <w:tab w:val="left" w:pos="592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лчановского </w:t>
      </w:r>
      <w:r w:rsidR="00AD4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6424B8" w:rsidRPr="007A4F93" w:rsidRDefault="00E637AE" w:rsidP="00E637AE">
      <w:pPr>
        <w:widowControl w:val="0"/>
        <w:tabs>
          <w:tab w:val="left" w:pos="5103"/>
          <w:tab w:val="left" w:pos="5387"/>
          <w:tab w:val="left" w:pos="59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6FC1">
        <w:rPr>
          <w:rFonts w:ascii="Times New Roman" w:hAnsi="Times New Roman"/>
          <w:sz w:val="28"/>
          <w:szCs w:val="28"/>
        </w:rPr>
        <w:t>от 27.09.2021 № 560</w:t>
      </w:r>
    </w:p>
    <w:p w:rsidR="006424B8" w:rsidRDefault="006424B8" w:rsidP="002F29B9">
      <w:pPr>
        <w:spacing w:after="1"/>
        <w:ind w:firstLine="709"/>
        <w:jc w:val="center"/>
        <w:rPr>
          <w:rFonts w:ascii="Times New Roman" w:hAnsi="Times New Roman" w:cs="Times New Roman"/>
        </w:rPr>
      </w:pPr>
    </w:p>
    <w:p w:rsidR="00AB1EF7" w:rsidRPr="00AD4EF4" w:rsidRDefault="00433D67" w:rsidP="002F29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рядок пр</w:t>
      </w:r>
      <w:r w:rsidR="00A206D3">
        <w:rPr>
          <w:rFonts w:ascii="Times New Roman" w:hAnsi="Times New Roman" w:cs="Times New Roman"/>
          <w:sz w:val="24"/>
          <w:szCs w:val="24"/>
        </w:rPr>
        <w:t>инятия решени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 разработке муниципальных программ Молчановского района, их формирования и реализации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EB19D5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19D5">
        <w:rPr>
          <w:rFonts w:ascii="Times New Roman" w:hAnsi="Times New Roman" w:cs="Times New Roman"/>
          <w:b w:val="0"/>
          <w:sz w:val="24"/>
          <w:szCs w:val="24"/>
        </w:rPr>
        <w:t>1. Общие пол</w:t>
      </w:r>
      <w:bookmarkStart w:id="0" w:name="_GoBack"/>
      <w:bookmarkEnd w:id="0"/>
      <w:r w:rsidRPr="00EB19D5">
        <w:rPr>
          <w:rFonts w:ascii="Times New Roman" w:hAnsi="Times New Roman" w:cs="Times New Roman"/>
          <w:b w:val="0"/>
          <w:sz w:val="24"/>
          <w:szCs w:val="24"/>
        </w:rPr>
        <w:t>ожения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инятия решений о разработке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а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а), их формирования и реализаци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подпрограмма) - выделенный исходя из масштаба и сложности комплекс мероприятий, взаимоувязанных по целям, срокам и ресурса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еспечивающая подпрограмма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обеспечивающая подпрограмма) - составная часть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ключающая в себя систему мер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правового регулирования и иных мероприятий и мер (в том числе информацию о налоговых расходах), обеспечивающих достижение цел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ее подпрограмм, региональных проектов Томской области (далее - региональные проекты), включаемых в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, а также информацию об объемах ассигнований на финансовое обеспечение деятельности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ов и структурных подразделений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являющихся ответственными исполнителями, соисполнителями, участникам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ответственными за региональные проект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основное мероприятие) - комплексное мероприятие, состоящее из одного укрупненного или нескольких взаимоувязанных по срокам и ресурсам мероприятий, направленных на реализацию одной из задач подпрограммы в среднесрочной перспектив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мероприятие) - мероприятие, входящее в состав ведомственной целевой программ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далее - ВЦП), основного мероприятия, регионального проекта, выделенное исходя из масштаба, сложности и направленное на решение одной из задач подпрограмм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ли достижение одного из результатов регионального проек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ответственный исполнитель) </w:t>
      </w:r>
      <w:r w:rsidR="00067CD6" w:rsidRPr="00AD4EF4">
        <w:rPr>
          <w:rFonts w:ascii="Times New Roman" w:hAnsi="Times New Roman" w:cs="Times New Roman"/>
          <w:sz w:val="24"/>
          <w:szCs w:val="24"/>
        </w:rPr>
        <w:t>–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, структурное подразделение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которые определены в перечне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утверждаемом распоряжением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исполнител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соисполнители) -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ы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е подразделения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тветственные за разработку и реализацию подпрограмм, входящих в состав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участники) - </w:t>
      </w:r>
      <w:r w:rsidR="004E5CEF" w:rsidRPr="00AD4EF4">
        <w:rPr>
          <w:rFonts w:ascii="Times New Roman" w:hAnsi="Times New Roman" w:cs="Times New Roman"/>
          <w:sz w:val="24"/>
          <w:szCs w:val="24"/>
        </w:rPr>
        <w:t>органы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е подразделения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являющиеся ответственными за разработку и реализацию ВЦП, основных мероприят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тветственный за региональный проект -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ое подразделение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тветственные за разработку и реализацию региональных проектов, входящих в состав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частники мероприятий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участники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) -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ы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е подразделения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внебюджетные фонд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r w:rsidR="00BE1AC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AD4EF4">
        <w:rPr>
          <w:rFonts w:ascii="Times New Roman" w:hAnsi="Times New Roman" w:cs="Times New Roman"/>
          <w:sz w:val="24"/>
          <w:szCs w:val="24"/>
        </w:rPr>
        <w:t>учреждения и иные организации, участвующие в реализации мероприятий, входящих в состав основных мероприятий,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регулирования - меры, осуществляемые ответственными исполнителями, соисполнителями, участниками и ответственными за региональные проекты, основанные на административно-правовых способах воздействия на деятельность тех или иных хозяйствующих субъектов (меры запрета, разрешения, ограничения и стимулирования) в пределах своей компетенции и направленные на обеспечение достижения цел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бюджетные, налоговые, правовые и иные мер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регулирования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казатель конечного результата ВЦП, основного мероприятия - выраженный в количественно измеримом показателе результат достижения цели ВЦП, основного мероприятия, характеризующий общественно значимый результат деятельности и полученные социальные эффект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казатель непосредственного результата мероприятий </w:t>
      </w:r>
      <w:r w:rsidR="00B71AD2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целевой показатель регионального проекта - выраженный в количественно измеримом показателе результат достижения цели регион</w:t>
      </w:r>
      <w:r w:rsidR="007941F5">
        <w:rPr>
          <w:rFonts w:ascii="Times New Roman" w:hAnsi="Times New Roman" w:cs="Times New Roman"/>
          <w:sz w:val="24"/>
          <w:szCs w:val="24"/>
        </w:rPr>
        <w:t>ального проекта Томской области;</w:t>
      </w:r>
    </w:p>
    <w:p w:rsidR="007941F5" w:rsidRDefault="007941F5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е указы Президента Российской Федерации - указы Президента Российской Федерации от 07.05.2012 </w:t>
      </w:r>
      <w:hyperlink r:id="rId13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596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долгосрочной государственной экономической политике», </w:t>
      </w:r>
      <w:hyperlink r:id="rId14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597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оприятиях по реализации государственной социальной политики», </w:t>
      </w:r>
      <w:hyperlink r:id="rId15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598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овершенствовании государственной политики в сфере здравоохранения», </w:t>
      </w:r>
      <w:hyperlink r:id="rId16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599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ах по реализации государственной политики в области образования и науки», </w:t>
      </w:r>
      <w:hyperlink r:id="rId17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600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, </w:t>
      </w:r>
      <w:hyperlink r:id="rId18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601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сновных направлениях совершенствования системы государственного управления», </w:t>
      </w:r>
      <w:hyperlink r:id="rId19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602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еспечении межнационального согласия», </w:t>
      </w:r>
      <w:hyperlink r:id="rId20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606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ах по реализации демографической политики Российской Федерации», от 01.06.2012 </w:t>
      </w:r>
      <w:hyperlink r:id="rId21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761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Национальной стратегии действий в интересах детей на 2012 - 2017 годы», от 28.12.2012 </w:t>
      </w:r>
      <w:hyperlink r:id="rId22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1688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от 25.04.2019 </w:t>
      </w:r>
      <w:hyperlink r:id="rId23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193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</w:t>
      </w:r>
      <w:r>
        <w:rPr>
          <w:rFonts w:ascii="Times New Roman" w:hAnsi="Times New Roman" w:cs="Times New Roman"/>
          <w:sz w:val="24"/>
          <w:szCs w:val="24"/>
        </w:rPr>
        <w:t>рации и деятельности органов исполнительной власти субъектов Российской Федерации»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. Срок реализации </w:t>
      </w:r>
      <w:r w:rsidR="00B71AD2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указывается в паспорте </w:t>
      </w:r>
      <w:r w:rsidR="00B71AD2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должен составлять не менее 5 лет, если иные требования не установлены </w:t>
      </w:r>
      <w:r w:rsidR="00B71AD2" w:rsidRPr="00AD4EF4">
        <w:rPr>
          <w:rFonts w:ascii="Times New Roman" w:hAnsi="Times New Roman" w:cs="Times New Roman"/>
          <w:sz w:val="24"/>
          <w:szCs w:val="24"/>
        </w:rPr>
        <w:t>региональными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 </w:t>
      </w:r>
      <w:r w:rsidR="00B71AD2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е устанавливается прогнозный период сроком на два года, следующих за го</w:t>
      </w:r>
      <w:r w:rsidR="00B71AD2" w:rsidRPr="00AD4EF4">
        <w:rPr>
          <w:rFonts w:ascii="Times New Roman" w:hAnsi="Times New Roman" w:cs="Times New Roman"/>
          <w:sz w:val="24"/>
          <w:szCs w:val="24"/>
        </w:rPr>
        <w:t>дом окончания срока реализации 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EB19D5" w:rsidRDefault="00AB1EF7" w:rsidP="00BE1AC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19D5">
        <w:rPr>
          <w:rFonts w:ascii="Times New Roman" w:hAnsi="Times New Roman" w:cs="Times New Roman"/>
          <w:b w:val="0"/>
          <w:sz w:val="24"/>
          <w:szCs w:val="24"/>
        </w:rPr>
        <w:t>2. Требования к содержанию и структуре</w:t>
      </w:r>
    </w:p>
    <w:p w:rsidR="00AB1EF7" w:rsidRPr="00AD4EF4" w:rsidRDefault="00527375" w:rsidP="00BE1A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AB1EF7" w:rsidRPr="00EB19D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4. При разработке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учитываются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цели социально-экономического развития </w:t>
      </w:r>
      <w:r w:rsidR="00527375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пределенные </w:t>
      </w:r>
      <w:hyperlink r:id="rId24" w:history="1">
        <w:r w:rsidRPr="00AD4EF4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 на 2016-2025 годы</w:t>
      </w:r>
      <w:r w:rsidRPr="00AD4EF4">
        <w:rPr>
          <w:rFonts w:ascii="Times New Roman" w:hAnsi="Times New Roman" w:cs="Times New Roman"/>
          <w:sz w:val="24"/>
          <w:szCs w:val="24"/>
        </w:rPr>
        <w:t xml:space="preserve">  (далее - Стратегия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государственных программ </w:t>
      </w:r>
      <w:r w:rsidR="00527375" w:rsidRPr="00AD4EF4">
        <w:rPr>
          <w:rFonts w:ascii="Times New Roman" w:hAnsi="Times New Roman" w:cs="Times New Roman"/>
          <w:sz w:val="24"/>
          <w:szCs w:val="24"/>
        </w:rPr>
        <w:t>Томской области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части, касающейся реализации мероприятий </w:t>
      </w:r>
      <w:r w:rsidR="0083644B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за счет средств целевых межбюджетных трансфертов из федерального</w:t>
      </w:r>
      <w:r w:rsidR="00527375" w:rsidRPr="00AD4EF4">
        <w:rPr>
          <w:rFonts w:ascii="Times New Roman" w:hAnsi="Times New Roman" w:cs="Times New Roman"/>
          <w:sz w:val="24"/>
          <w:szCs w:val="24"/>
        </w:rPr>
        <w:t xml:space="preserve"> и 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27375" w:rsidRPr="00AD4EF4">
        <w:rPr>
          <w:rFonts w:ascii="Times New Roman" w:hAnsi="Times New Roman" w:cs="Times New Roman"/>
          <w:sz w:val="24"/>
          <w:szCs w:val="24"/>
        </w:rPr>
        <w:t>ов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предоставляемых на достижение целей государственных программ </w:t>
      </w:r>
      <w:r w:rsidR="00527375" w:rsidRPr="00AD4EF4">
        <w:rPr>
          <w:rFonts w:ascii="Times New Roman" w:hAnsi="Times New Roman" w:cs="Times New Roman"/>
          <w:sz w:val="24"/>
          <w:szCs w:val="24"/>
        </w:rPr>
        <w:t>Томской области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ложения региональных проектов Томской области, разработанных в том числе в целях обеспечения достижения в Томской области целей и задач, определенных </w:t>
      </w:r>
      <w:hyperlink r:id="rId25" w:history="1">
        <w:r w:rsidRPr="00AD4EF4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</w:t>
      </w:r>
      <w:r w:rsidR="00527375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204 </w:t>
      </w:r>
      <w:r w:rsidR="00527375" w:rsidRPr="00AD4EF4">
        <w:rPr>
          <w:rFonts w:ascii="Times New Roman" w:hAnsi="Times New Roman" w:cs="Times New Roman"/>
          <w:sz w:val="24"/>
          <w:szCs w:val="24"/>
        </w:rPr>
        <w:t>«</w:t>
      </w:r>
      <w:r w:rsidRPr="00AD4EF4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527375" w:rsidRPr="00AD4EF4">
        <w:rPr>
          <w:rFonts w:ascii="Times New Roman" w:hAnsi="Times New Roman" w:cs="Times New Roman"/>
          <w:sz w:val="24"/>
          <w:szCs w:val="24"/>
        </w:rPr>
        <w:t>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цели деятельности, задачи деятельности и функции </w:t>
      </w:r>
      <w:r w:rsidR="00527375" w:rsidRPr="00AD4EF4">
        <w:rPr>
          <w:rFonts w:ascii="Times New Roman" w:hAnsi="Times New Roman" w:cs="Times New Roman"/>
          <w:sz w:val="24"/>
          <w:szCs w:val="24"/>
        </w:rPr>
        <w:t>органов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Администрации </w:t>
      </w:r>
      <w:r w:rsidR="00527375" w:rsidRPr="00AD4EF4">
        <w:rPr>
          <w:rFonts w:ascii="Times New Roman" w:hAnsi="Times New Roman" w:cs="Times New Roman"/>
          <w:sz w:val="24"/>
          <w:szCs w:val="24"/>
        </w:rPr>
        <w:t>Молчановского район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.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а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а разрабатывается исходя из следующих принципов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иболее полный охват сфер социально-экономического развития </w:t>
      </w:r>
      <w:r w:rsidR="00527375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становление измеримых результатов реализации целей и задач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личие у ответственного исполнителя, соисполнителей, участников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у ответственных за региональные проекты полномочий, необходимых и достаточных для достижения цели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е ВЦП, основных мероприятий и региональных проектов цели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6.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а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а содержи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информацию о структуре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писательную ча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роцессную ча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роектную ча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е (в случаях, установленных настоящим Порядком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 xml:space="preserve">7. </w:t>
      </w:r>
      <w:r w:rsidR="00E23670" w:rsidRPr="00EB19D5">
        <w:rPr>
          <w:rFonts w:ascii="Times New Roman" w:hAnsi="Times New Roman" w:cs="Times New Roman"/>
          <w:sz w:val="24"/>
          <w:szCs w:val="24"/>
        </w:rPr>
        <w:t>Муниципальная</w:t>
      </w:r>
      <w:r w:rsidRPr="00EB19D5">
        <w:rPr>
          <w:rFonts w:ascii="Times New Roman" w:hAnsi="Times New Roman" w:cs="Times New Roman"/>
          <w:sz w:val="24"/>
          <w:szCs w:val="24"/>
        </w:rPr>
        <w:t xml:space="preserve"> программа разрабатывается в соответствии с Методическими указаниями по разработке </w:t>
      </w:r>
      <w:r w:rsidR="004640B3" w:rsidRPr="00EB19D5">
        <w:rPr>
          <w:rFonts w:ascii="Times New Roman" w:hAnsi="Times New Roman" w:cs="Times New Roman"/>
          <w:sz w:val="24"/>
          <w:szCs w:val="24"/>
        </w:rPr>
        <w:t>муниципальных</w:t>
      </w:r>
      <w:r w:rsidRPr="00EB19D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640B3" w:rsidRPr="00EB19D5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EB19D5">
        <w:rPr>
          <w:rFonts w:ascii="Times New Roman" w:hAnsi="Times New Roman" w:cs="Times New Roman"/>
          <w:sz w:val="24"/>
          <w:szCs w:val="24"/>
        </w:rPr>
        <w:t xml:space="preserve">, утверждаемыми </w:t>
      </w:r>
      <w:r w:rsidR="00002564" w:rsidRPr="00EB19D5">
        <w:rPr>
          <w:rFonts w:ascii="Times New Roman" w:hAnsi="Times New Roman" w:cs="Times New Roman"/>
          <w:sz w:val="24"/>
          <w:szCs w:val="24"/>
        </w:rPr>
        <w:t>настоящим Постановлением</w:t>
      </w:r>
      <w:r w:rsidR="004118AF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8. Описательная часть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</w:t>
      </w:r>
      <w:r w:rsidRPr="00AD4EF4">
        <w:rPr>
          <w:rFonts w:ascii="Times New Roman" w:hAnsi="Times New Roman" w:cs="Times New Roman"/>
          <w:sz w:val="24"/>
          <w:szCs w:val="24"/>
        </w:rPr>
        <w:t>ой программы состоит из 4 глав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характеристика текущего состояния сферы реализации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 том числе основные проблемы в указанной сфере и прогноз ее развития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перечень показателей цели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ведения о порядке сбора информации по показателям и методике их расче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) ресурсное обеспечение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за счет средств </w:t>
      </w:r>
      <w:r w:rsidR="004640B3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и целевых межбюджетных трансфертов из федерального</w:t>
      </w:r>
      <w:r w:rsidR="004640B3" w:rsidRPr="00AD4EF4">
        <w:rPr>
          <w:rFonts w:ascii="Times New Roman" w:hAnsi="Times New Roman" w:cs="Times New Roman"/>
          <w:sz w:val="24"/>
          <w:szCs w:val="24"/>
        </w:rPr>
        <w:t xml:space="preserve"> и 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640B3" w:rsidRPr="00AD4EF4">
        <w:rPr>
          <w:rFonts w:ascii="Times New Roman" w:hAnsi="Times New Roman" w:cs="Times New Roman"/>
          <w:sz w:val="24"/>
          <w:szCs w:val="24"/>
        </w:rPr>
        <w:t>ов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о главным распорядителям средств </w:t>
      </w:r>
      <w:r w:rsidR="004640B3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4) управление и контроль за реализацией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 том числе анализ рисков реализации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9. Процессная часть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состоит из подпрограмм и обеспечивающей под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дпрограмма содержи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аспорт под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еречень показателей цели, задач подпрограммы, сведения о порядке сбора информации по показателям и методике их расче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еречень ВЦП, основных мероприятий и ресурсное обеспечение реализации под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словия и порядок софинансирования из </w:t>
      </w:r>
      <w:r w:rsidR="004640B3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внебюджетных источников (в случае софинансирования мероприятий подпрограммы за счет средств </w:t>
      </w:r>
      <w:r w:rsidR="004640B3" w:rsidRPr="00AD4EF4">
        <w:rPr>
          <w:rFonts w:ascii="Times New Roman" w:hAnsi="Times New Roman" w:cs="Times New Roman"/>
          <w:sz w:val="24"/>
          <w:szCs w:val="24"/>
        </w:rPr>
        <w:lastRenderedPageBreak/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внебюджетных источников), порядок предоставления и распределения субсидий из </w:t>
      </w:r>
      <w:r w:rsidR="004640B3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640B3" w:rsidRPr="00AD4EF4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при наличии в подпрограмме мероприятий, предусматривающих предоставление субсидий </w:t>
      </w:r>
      <w:r w:rsidR="004640B3" w:rsidRPr="00AD4EF4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>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0. Проектная часть </w:t>
      </w:r>
      <w:r w:rsidR="00002564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ключает в себя </w:t>
      </w:r>
      <w:r w:rsidRPr="00EB19D5">
        <w:rPr>
          <w:rFonts w:ascii="Times New Roman" w:hAnsi="Times New Roman" w:cs="Times New Roman"/>
          <w:sz w:val="24"/>
          <w:szCs w:val="24"/>
        </w:rPr>
        <w:t>инфо</w:t>
      </w:r>
      <w:r w:rsidR="00EB19D5" w:rsidRPr="00EB19D5">
        <w:rPr>
          <w:rFonts w:ascii="Times New Roman" w:hAnsi="Times New Roman" w:cs="Times New Roman"/>
          <w:sz w:val="24"/>
          <w:szCs w:val="24"/>
        </w:rPr>
        <w:t>рмацию о региональных проектах</w:t>
      </w:r>
      <w:r w:rsidRPr="00EB19D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еречень региональных проектов и ресурсное обеспечение проектной части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еречень финансируемых мероприятий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словия и порядок софинансирования мероприятий регионального проекта из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а, внебюджетных источников (в случае софинансирования мероприятий регионального проекта за счет средств </w:t>
      </w:r>
      <w:r w:rsidR="00B47589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внебюджетных источников), порядок предоставления и распределения субсидий из </w:t>
      </w:r>
      <w:r w:rsidR="00B47589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бюджетам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при наличии в региональном проекте мероприятий, предусматривающих предоставление субсидий </w:t>
      </w:r>
      <w:r w:rsidR="00B47589" w:rsidRPr="00AD4EF4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>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1. В качестве приложений к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 случае, установленном Методическими указаниями, в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ключается информация об общей потребности в ресурсном обеспечении реализации основных мероприятий, региональных проектов и иные приложения, определяемые ответственными исполнителями совместно с соисполнителями и участниками, необходимые для реализации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D4EF4">
        <w:rPr>
          <w:rFonts w:ascii="Times New Roman" w:hAnsi="Times New Roman" w:cs="Times New Roman"/>
          <w:sz w:val="24"/>
          <w:szCs w:val="24"/>
        </w:rPr>
        <w:t xml:space="preserve">(в целях соблюдения требований </w:t>
      </w:r>
      <w:r w:rsidR="00B47589" w:rsidRPr="00AD4EF4">
        <w:rPr>
          <w:rFonts w:ascii="Times New Roman" w:hAnsi="Times New Roman" w:cs="Times New Roman"/>
          <w:sz w:val="24"/>
          <w:szCs w:val="24"/>
        </w:rPr>
        <w:t>регион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12. К основным мероприятиям подпрограммы относятся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оприятия, предусматривающие бюджетные инвестиции в форме капитальных вложений в объекты капитального строительства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приобретение объектов недвижимого имущества в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муниципального образования «Молчановский район» </w:t>
      </w:r>
      <w:r w:rsidRPr="00AD4EF4">
        <w:rPr>
          <w:rFonts w:ascii="Times New Roman" w:hAnsi="Times New Roman" w:cs="Times New Roman"/>
          <w:sz w:val="24"/>
          <w:szCs w:val="24"/>
        </w:rPr>
        <w:t xml:space="preserve">и предоставление субсидий на осуществление капитальных вложений в объекты капитального строительства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муниципального образования «Молчановский район» </w:t>
      </w:r>
      <w:r w:rsidRPr="00AD4EF4">
        <w:rPr>
          <w:rFonts w:ascii="Times New Roman" w:hAnsi="Times New Roman" w:cs="Times New Roman"/>
          <w:sz w:val="24"/>
          <w:szCs w:val="24"/>
        </w:rPr>
        <w:t xml:space="preserve">и приобретение объектов недвижимого имущества в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далее - Объекты) или разработку проектно-сметной документации на объекты капитального строительства муниципальной собственности (мероприятия инвестиционного характер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оприятия, исполнителями которых являются несколько органов и (или) структурных подразделений Администрации </w:t>
      </w:r>
      <w:r w:rsidR="00B47589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мероприятия межведомственного характер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оприятия, софинансирование которых осуществляется за счет средств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AD4EF4">
        <w:rPr>
          <w:rFonts w:ascii="Times New Roman" w:hAnsi="Times New Roman" w:cs="Times New Roman"/>
          <w:sz w:val="24"/>
          <w:szCs w:val="24"/>
        </w:rPr>
        <w:t>бюджета, местных бюджетов или внебюджетных источнико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состав основных мероприятий не подлежат к включению мероприятия ВЦП и региональных проекто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3. В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ключается не более девяти подпрограмм (включая обеспечивающую подпрограмму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4. В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ключаются все расходы </w:t>
      </w:r>
      <w:r w:rsidR="00B47589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за исключением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бюджетных ассигнований на обеспечение выполнения функций Думы </w:t>
      </w:r>
      <w:r w:rsidR="00B47589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r w:rsidRPr="00D95421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B47589" w:rsidRPr="00D95421">
        <w:rPr>
          <w:rFonts w:ascii="Times New Roman" w:hAnsi="Times New Roman" w:cs="Times New Roman"/>
          <w:sz w:val="24"/>
          <w:szCs w:val="24"/>
        </w:rPr>
        <w:t>го</w:t>
      </w:r>
      <w:r w:rsidRPr="00D95421">
        <w:rPr>
          <w:rFonts w:ascii="Times New Roman" w:hAnsi="Times New Roman" w:cs="Times New Roman"/>
          <w:sz w:val="24"/>
          <w:szCs w:val="24"/>
        </w:rPr>
        <w:t xml:space="preserve"> </w:t>
      </w:r>
      <w:r w:rsidR="00B47589" w:rsidRPr="00D9542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EB19D5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Избирательной комиссии </w:t>
      </w:r>
      <w:r w:rsidR="0085040D" w:rsidRPr="00AD4EF4">
        <w:rPr>
          <w:rFonts w:ascii="Times New Roman" w:hAnsi="Times New Roman" w:cs="Times New Roman"/>
          <w:sz w:val="24"/>
          <w:szCs w:val="24"/>
        </w:rPr>
        <w:t>Молчановского район</w:t>
      </w:r>
      <w:r w:rsidR="00E37C32">
        <w:rPr>
          <w:rFonts w:ascii="Times New Roman" w:hAnsi="Times New Roman" w:cs="Times New Roman"/>
          <w:sz w:val="24"/>
          <w:szCs w:val="24"/>
        </w:rPr>
        <w:t>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бюджетных ассигнований на содержание </w:t>
      </w:r>
      <w:r w:rsidR="00685480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040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бюджетных ассигнований на исполнение судебных а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ассигнований на создание резервных фондов </w:t>
      </w:r>
      <w:r w:rsidR="0085040D" w:rsidRPr="00AD4EF4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85040D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бюджетных ассигнований, поступающих в </w:t>
      </w:r>
      <w:r w:rsidR="0085040D" w:rsidRPr="00AD4EF4">
        <w:rPr>
          <w:rFonts w:ascii="Times New Roman" w:hAnsi="Times New Roman" w:cs="Times New Roman"/>
          <w:sz w:val="24"/>
          <w:szCs w:val="24"/>
        </w:rPr>
        <w:t>местны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 из резервного фонда </w:t>
      </w:r>
      <w:r w:rsidR="0085040D" w:rsidRPr="00AD4EF4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иных средств, поступающих из </w:t>
      </w:r>
      <w:r w:rsidR="0085040D" w:rsidRPr="00AD4EF4">
        <w:rPr>
          <w:rFonts w:ascii="Times New Roman" w:hAnsi="Times New Roman" w:cs="Times New Roman"/>
          <w:sz w:val="24"/>
          <w:szCs w:val="24"/>
        </w:rPr>
        <w:t>регион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по непрограммному направлению деятельности</w:t>
      </w:r>
      <w:r w:rsidR="0085040D"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5. В случае если </w:t>
      </w:r>
      <w:r w:rsidR="005A7972">
        <w:rPr>
          <w:rFonts w:ascii="Times New Roman" w:hAnsi="Times New Roman" w:cs="Times New Roman"/>
          <w:sz w:val="24"/>
          <w:szCs w:val="24"/>
        </w:rPr>
        <w:t>региональны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законодательством, в том числе правилами предоставления и распределения субсидий из </w:t>
      </w:r>
      <w:r w:rsidR="005A7972">
        <w:rPr>
          <w:rFonts w:ascii="Times New Roman" w:hAnsi="Times New Roman" w:cs="Times New Roman"/>
          <w:sz w:val="24"/>
          <w:szCs w:val="24"/>
        </w:rPr>
        <w:t>регион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бюджетам </w:t>
      </w:r>
      <w:r w:rsidR="005A7972">
        <w:rPr>
          <w:rFonts w:ascii="Times New Roman" w:hAnsi="Times New Roman" w:cs="Times New Roman"/>
          <w:sz w:val="24"/>
          <w:szCs w:val="24"/>
        </w:rPr>
        <w:t>муниципальных образований Томской области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установлены иные требования к содержанию </w:t>
      </w:r>
      <w:r w:rsidR="005A7972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="005A7972">
        <w:rPr>
          <w:rFonts w:ascii="Times New Roman" w:hAnsi="Times New Roman" w:cs="Times New Roman"/>
          <w:sz w:val="24"/>
          <w:szCs w:val="24"/>
        </w:rPr>
        <w:t>муниципальна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а оформляется в соответствии с требованиями </w:t>
      </w:r>
      <w:r w:rsidR="005A7972">
        <w:rPr>
          <w:rFonts w:ascii="Times New Roman" w:hAnsi="Times New Roman" w:cs="Times New Roman"/>
          <w:sz w:val="24"/>
          <w:szCs w:val="24"/>
        </w:rPr>
        <w:t>регион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AB1EF7" w:rsidRPr="00AA5009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9">
        <w:rPr>
          <w:rFonts w:ascii="Times New Roman" w:hAnsi="Times New Roman" w:cs="Times New Roman"/>
          <w:sz w:val="24"/>
          <w:szCs w:val="24"/>
        </w:rPr>
        <w:t xml:space="preserve">16. </w:t>
      </w:r>
      <w:r w:rsidR="0085040D" w:rsidRPr="00AA5009">
        <w:rPr>
          <w:rFonts w:ascii="Times New Roman" w:hAnsi="Times New Roman" w:cs="Times New Roman"/>
          <w:sz w:val="24"/>
          <w:szCs w:val="24"/>
        </w:rPr>
        <w:t>Муниципальными</w:t>
      </w:r>
      <w:r w:rsidRPr="00AA5009">
        <w:rPr>
          <w:rFonts w:ascii="Times New Roman" w:hAnsi="Times New Roman" w:cs="Times New Roman"/>
          <w:sz w:val="24"/>
          <w:szCs w:val="24"/>
        </w:rPr>
        <w:t xml:space="preserve"> программами может быть предусмотрено предоставление субсидии бюджетам</w:t>
      </w:r>
      <w:r w:rsidR="0085040D" w:rsidRPr="00AA5009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AA5009">
        <w:rPr>
          <w:rFonts w:ascii="Times New Roman" w:hAnsi="Times New Roman" w:cs="Times New Roman"/>
          <w:sz w:val="24"/>
          <w:szCs w:val="24"/>
        </w:rPr>
        <w:t xml:space="preserve"> на реализацию программ, направленных на достижение целей, соответствующих </w:t>
      </w:r>
      <w:r w:rsidR="0085040D" w:rsidRPr="00AA5009">
        <w:rPr>
          <w:rFonts w:ascii="Times New Roman" w:hAnsi="Times New Roman" w:cs="Times New Roman"/>
          <w:sz w:val="24"/>
          <w:szCs w:val="24"/>
        </w:rPr>
        <w:t>муниципальных</w:t>
      </w:r>
      <w:r w:rsidRPr="00AA5009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AB1EF7" w:rsidRPr="00AA5009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9">
        <w:rPr>
          <w:rFonts w:ascii="Times New Roman" w:hAnsi="Times New Roman" w:cs="Times New Roman"/>
          <w:sz w:val="24"/>
          <w:szCs w:val="24"/>
        </w:rPr>
        <w:t xml:space="preserve">Порядок предоставления и распределения субсидий бюджетам </w:t>
      </w:r>
      <w:r w:rsidR="0085040D" w:rsidRPr="00AA5009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AA5009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85040D" w:rsidRPr="00AA5009">
        <w:rPr>
          <w:rFonts w:ascii="Times New Roman" w:hAnsi="Times New Roman" w:cs="Times New Roman"/>
          <w:sz w:val="24"/>
          <w:szCs w:val="24"/>
        </w:rPr>
        <w:t>муниципальной</w:t>
      </w:r>
      <w:r w:rsidRPr="00AA5009">
        <w:rPr>
          <w:rFonts w:ascii="Times New Roman" w:hAnsi="Times New Roman" w:cs="Times New Roman"/>
          <w:sz w:val="24"/>
          <w:szCs w:val="24"/>
        </w:rPr>
        <w:t xml:space="preserve"> программой, в рамках которой предоставляется субсидия.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9">
        <w:rPr>
          <w:rFonts w:ascii="Times New Roman" w:hAnsi="Times New Roman" w:cs="Times New Roman"/>
          <w:sz w:val="24"/>
          <w:szCs w:val="24"/>
        </w:rPr>
        <w:t xml:space="preserve">Порядок предоставления и распределения каждой субсидии бюджетам </w:t>
      </w:r>
      <w:r w:rsidR="0085040D" w:rsidRPr="00AA5009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AA5009">
        <w:rPr>
          <w:rFonts w:ascii="Times New Roman" w:hAnsi="Times New Roman" w:cs="Times New Roman"/>
          <w:sz w:val="24"/>
          <w:szCs w:val="24"/>
        </w:rPr>
        <w:t xml:space="preserve"> принимается в соответствии с требованиями, установленными </w:t>
      </w:r>
      <w:hyperlink r:id="rId26" w:history="1">
        <w:r w:rsidRPr="00AA5009">
          <w:rPr>
            <w:rFonts w:ascii="Times New Roman" w:hAnsi="Times New Roman" w:cs="Times New Roman"/>
            <w:sz w:val="24"/>
            <w:szCs w:val="24"/>
          </w:rPr>
          <w:t>статьей 139</w:t>
        </w:r>
      </w:hyperlink>
      <w:r w:rsidRPr="00AA500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11C80" w:rsidRPr="00AD4EF4" w:rsidRDefault="00811C80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9F3EC5" w:rsidRDefault="00AB1EF7" w:rsidP="00E37C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3. Полномочия ответственного исполнителя, соисполнителей,</w:t>
      </w:r>
    </w:p>
    <w:p w:rsidR="00AB1EF7" w:rsidRPr="009F3EC5" w:rsidRDefault="00AB1EF7" w:rsidP="00E37C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участников, участников мероприятий и ответственного</w:t>
      </w:r>
    </w:p>
    <w:p w:rsidR="00AB1EF7" w:rsidRPr="009F3EC5" w:rsidRDefault="00AB1EF7" w:rsidP="00E37C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за региональный проект при разработке и реализации</w:t>
      </w:r>
    </w:p>
    <w:p w:rsidR="00AB1EF7" w:rsidRPr="009F3EC5" w:rsidRDefault="00D100A7" w:rsidP="00E37C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AB1EF7"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AB1EF7" w:rsidRPr="009F3EC5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7. Разработка и реализация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ются ответственным исполнителем совместно с соисполнителями, участниками, участниками мероприятий и ответственными за региональные проект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0"/>
      <w:bookmarkEnd w:id="1"/>
      <w:r w:rsidRPr="00AD4EF4">
        <w:rPr>
          <w:rFonts w:ascii="Times New Roman" w:hAnsi="Times New Roman" w:cs="Times New Roman"/>
          <w:sz w:val="24"/>
          <w:szCs w:val="24"/>
        </w:rPr>
        <w:t>18. Ответственный исполнитель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формирует перечень подпрограмм, соисполнителей, участников и участников мероприятий, входящих в процессную часть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 основании информации от ответственных за региональные проекты формирует проектную часть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зрабатывает паспорт, структуру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писательную часть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беспечивающую подпрограмму, приложения к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рганизует работу соисполнителей по формированию подпрограмм, в том числе по разработке ВЦП, основных мероприятий, в части разрабатываемых и реализуемых подпрограмм, внесению в них изменений, а также ответственных за региональные проекты в части формирования проектной части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несению изменений в них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рганизует согласование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соответствии с</w:t>
      </w:r>
      <w:r w:rsidR="00D100A7" w:rsidRPr="00AD4EF4">
        <w:rPr>
          <w:rFonts w:ascii="Times New Roman" w:hAnsi="Times New Roman" w:cs="Times New Roman"/>
          <w:sz w:val="24"/>
          <w:szCs w:val="24"/>
        </w:rPr>
        <w:t>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D100A7" w:rsidRPr="00AD4EF4">
        <w:rPr>
          <w:rFonts w:ascii="Times New Roman" w:hAnsi="Times New Roman" w:cs="Times New Roman"/>
          <w:sz w:val="24"/>
          <w:szCs w:val="24"/>
        </w:rPr>
        <w:t>Стандартом делопроизводства в Администрации Молчановского района</w:t>
      </w:r>
      <w:r w:rsidR="00811C80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75">
        <w:rPr>
          <w:rFonts w:ascii="Times New Roman" w:hAnsi="Times New Roman" w:cs="Times New Roman"/>
          <w:sz w:val="24"/>
          <w:szCs w:val="24"/>
        </w:rPr>
        <w:t xml:space="preserve">организует разработку проектов изменений в </w:t>
      </w:r>
      <w:r w:rsidR="003360EC" w:rsidRPr="001F6575">
        <w:rPr>
          <w:rFonts w:ascii="Times New Roman" w:hAnsi="Times New Roman" w:cs="Times New Roman"/>
          <w:sz w:val="24"/>
          <w:szCs w:val="24"/>
        </w:rPr>
        <w:t>муниципальную</w:t>
      </w:r>
      <w:r w:rsidRPr="001F6575">
        <w:rPr>
          <w:rFonts w:ascii="Times New Roman" w:hAnsi="Times New Roman" w:cs="Times New Roman"/>
          <w:sz w:val="24"/>
          <w:szCs w:val="24"/>
        </w:rPr>
        <w:t xml:space="preserve"> программу и их согласование в случаях, установленных настоящим Порядком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рганизует реализацию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координирует деятельность соисполнителей, участников и ответственных за региональные проекты;</w:t>
      </w:r>
    </w:p>
    <w:p w:rsidR="00811C80" w:rsidRPr="00AD4EF4" w:rsidRDefault="00811C80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цели муниципальной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существляет мониторинг реализации </w:t>
      </w:r>
      <w:r w:rsidR="003360EC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>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готовит отчеты о реализации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 том числе запрашивает у соисполнителей и ответственных за региональные проекты информацию о ходе реализации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еспечивает размещение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годового отчета о реализации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на официальн</w:t>
      </w:r>
      <w:r w:rsidR="003360EC" w:rsidRPr="00AD4EF4">
        <w:rPr>
          <w:rFonts w:ascii="Times New Roman" w:hAnsi="Times New Roman" w:cs="Times New Roman"/>
          <w:sz w:val="24"/>
          <w:szCs w:val="24"/>
        </w:rPr>
        <w:t>о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айт</w:t>
      </w:r>
      <w:r w:rsidR="003360EC" w:rsidRPr="00AD4EF4">
        <w:rPr>
          <w:rFonts w:ascii="Times New Roman" w:hAnsi="Times New Roman" w:cs="Times New Roman"/>
          <w:sz w:val="24"/>
          <w:szCs w:val="24"/>
        </w:rPr>
        <w:t>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3360EC" w:rsidRPr="00AD4EF4">
        <w:rPr>
          <w:rFonts w:ascii="Times New Roman" w:hAnsi="Times New Roman" w:cs="Times New Roman"/>
          <w:sz w:val="24"/>
          <w:szCs w:val="24"/>
        </w:rPr>
        <w:t>«</w:t>
      </w:r>
      <w:r w:rsidRPr="00AD4EF4">
        <w:rPr>
          <w:rFonts w:ascii="Times New Roman" w:hAnsi="Times New Roman" w:cs="Times New Roman"/>
          <w:sz w:val="24"/>
          <w:szCs w:val="24"/>
        </w:rPr>
        <w:t>Интернет</w:t>
      </w:r>
      <w:r w:rsidR="003360EC" w:rsidRPr="00AD4EF4">
        <w:rPr>
          <w:rFonts w:ascii="Times New Roman" w:hAnsi="Times New Roman" w:cs="Times New Roman"/>
          <w:sz w:val="24"/>
          <w:szCs w:val="24"/>
        </w:rPr>
        <w:t>»</w:t>
      </w:r>
      <w:r w:rsidR="00E37C32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19. Соисполнител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существляют разработку подпрограм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рганизуют разработку участниками ВЦП, основных мероприят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нформацию, необходимую для разработки описательной части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труктуры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беспечивающей подпрограммы, приложений к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гласовывают с участниками включение в проекты подпрограмм ВЦП, основных мероприят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носят предложения ответственному исполнителю по изменению утвержденных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в части подпрограмм, за реализацию которых несут ответственность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зрабатывают проект изменений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 части подпрограмм и согласовывают с ответственным исполнителем в соответствии </w:t>
      </w:r>
      <w:r w:rsidR="00E52E70" w:rsidRPr="00AD4EF4">
        <w:rPr>
          <w:rFonts w:ascii="Times New Roman" w:hAnsi="Times New Roman" w:cs="Times New Roman"/>
          <w:sz w:val="24"/>
          <w:szCs w:val="24"/>
        </w:rPr>
        <w:t>со Стандартом делопроизводства в Адм</w:t>
      </w:r>
      <w:r w:rsidR="00811C80">
        <w:rPr>
          <w:rFonts w:ascii="Times New Roman" w:hAnsi="Times New Roman" w:cs="Times New Roman"/>
          <w:sz w:val="24"/>
          <w:szCs w:val="24"/>
        </w:rPr>
        <w:t>инистрации Молчановского района</w:t>
      </w:r>
      <w:r w:rsidR="00E52E70" w:rsidRPr="00AD4EF4">
        <w:rPr>
          <w:rFonts w:ascii="Times New Roman" w:hAnsi="Times New Roman" w:cs="Times New Roman"/>
          <w:sz w:val="24"/>
          <w:szCs w:val="24"/>
        </w:rPr>
        <w:t>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ют меры по привлечению средств из регионального бюджета и иных источников в соответствии с законодательством для реализации мероприятий муниципальной программы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реализацию подпрограмм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достижение показателей цели подпрограмм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ют у участников информацию о ходе реализации ВЦП, основных мероприятий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т и представляют ответственному исполнителю информацию к отчету о реализации муниципальной программы по подпрограммам, за реализацию которых несут ответственность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информацию для подготовки ответов на запросы о ходе реализации подпрограммы, за реализацию которой несут ответственность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0. Участник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существляют разработку и реализацию ВЦП, основных мероприят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гласовывают с соисполнителями включение в проекты подпрограмм ВЦП, основных мероприятий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зрабатывают проект изменений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 части ВЦП, основных мероприятий и согласовывают с соисполнителями проект изменений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</w:t>
      </w:r>
      <w:r w:rsidR="00A44E81">
        <w:rPr>
          <w:rFonts w:ascii="Times New Roman" w:hAnsi="Times New Roman" w:cs="Times New Roman"/>
          <w:sz w:val="24"/>
          <w:szCs w:val="24"/>
        </w:rPr>
        <w:t>ю программу в части подпрограмм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достижение показателей конечного результата ВЦП, основных мероприятий, показателей непосредственного результата мероприятий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т и представляют соисполнителю информацию о реализации ВЦП, основных мероприятий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1. Участники мероприятий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дтверждают свое участие в мероприятиях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>участвуют в реализации мероприя</w:t>
      </w:r>
      <w:r w:rsidR="00A44E81">
        <w:rPr>
          <w:rFonts w:ascii="Times New Roman" w:hAnsi="Times New Roman" w:cs="Times New Roman"/>
          <w:sz w:val="24"/>
          <w:szCs w:val="24"/>
        </w:rPr>
        <w:t>тий в пределах своих полномочий;</w:t>
      </w:r>
    </w:p>
    <w:p w:rsidR="00A44E81" w:rsidRPr="00AD4EF4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информацию участникам о ходе реализации мероприятий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7"/>
      <w:bookmarkEnd w:id="2"/>
      <w:r w:rsidRPr="00AD4EF4">
        <w:rPr>
          <w:rFonts w:ascii="Times New Roman" w:hAnsi="Times New Roman" w:cs="Times New Roman"/>
          <w:sz w:val="24"/>
          <w:szCs w:val="24"/>
        </w:rPr>
        <w:t>22. Ответственные за региональные проекты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нформацию для формирования проектной части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гласовывают с ответственным исполнителем включение региональных проектов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нформацию, необходимую для разработки описательной части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труктуры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беспечивающей подпрограммы в части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носят предложения ответственному исполнителю по изменению утвержденных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в части региональных проектов</w:t>
      </w:r>
      <w:r w:rsidR="00A44E81">
        <w:rPr>
          <w:rFonts w:ascii="Times New Roman" w:hAnsi="Times New Roman" w:cs="Times New Roman"/>
          <w:sz w:val="24"/>
          <w:szCs w:val="24"/>
        </w:rPr>
        <w:t>, за реализацию которых несут ответственность</w:t>
      </w:r>
      <w:r w:rsidR="00E52E70"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зрабатывают проект изменений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 части региональных проектов и согласовывают с ответственным исполнителем в соответствии </w:t>
      </w:r>
      <w:r w:rsidR="00E52E70" w:rsidRPr="00AD4EF4">
        <w:rPr>
          <w:rFonts w:ascii="Times New Roman" w:hAnsi="Times New Roman" w:cs="Times New Roman"/>
          <w:sz w:val="24"/>
          <w:szCs w:val="24"/>
        </w:rPr>
        <w:t xml:space="preserve">со Стандартом делопроизводства в Администрации </w:t>
      </w:r>
      <w:r w:rsidR="00A44E81">
        <w:rPr>
          <w:rFonts w:ascii="Times New Roman" w:hAnsi="Times New Roman" w:cs="Times New Roman"/>
          <w:sz w:val="24"/>
          <w:szCs w:val="24"/>
        </w:rPr>
        <w:t>Молчановского района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ют меры по привлечению средств из регионального бюджета и иных источников в соответствии с законодательством для реализации региональных проектов, входящих в состав муниципальной программы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реализацию региональных проектов, вхо</w:t>
      </w:r>
      <w:r w:rsidR="00D46E71">
        <w:rPr>
          <w:rFonts w:ascii="Times New Roman" w:hAnsi="Times New Roman" w:cs="Times New Roman"/>
          <w:sz w:val="24"/>
          <w:szCs w:val="24"/>
        </w:rPr>
        <w:t>дящих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т и представляют ответственному исполнителю информацию о реализации региональных проектов.</w:t>
      </w:r>
    </w:p>
    <w:p w:rsidR="00A44E81" w:rsidRPr="00AD4EF4" w:rsidRDefault="00A44E81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A52E3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A52E3">
        <w:rPr>
          <w:rFonts w:ascii="Times New Roman" w:hAnsi="Times New Roman" w:cs="Times New Roman"/>
          <w:b w:val="0"/>
          <w:sz w:val="24"/>
          <w:szCs w:val="24"/>
        </w:rPr>
        <w:t xml:space="preserve">4. Принятие решения о разработке </w:t>
      </w:r>
      <w:r w:rsidR="00E52E70" w:rsidRPr="00AA52E3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</w:p>
    <w:p w:rsidR="00AB1EF7" w:rsidRPr="00AA52E3" w:rsidRDefault="00AB1EF7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2E3">
        <w:rPr>
          <w:rFonts w:ascii="Times New Roman" w:hAnsi="Times New Roman" w:cs="Times New Roman"/>
          <w:b w:val="0"/>
          <w:sz w:val="24"/>
          <w:szCs w:val="24"/>
        </w:rPr>
        <w:t>программ, их формирование и утверждение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3. Решение о разработке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принимается в форме распоряжения Администрации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 утверждении перечня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4. Проект перечня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формируется совместно </w:t>
      </w:r>
      <w:r w:rsidR="00AB264B" w:rsidRPr="00AD4EF4">
        <w:rPr>
          <w:rFonts w:ascii="Times New Roman" w:hAnsi="Times New Roman" w:cs="Times New Roman"/>
          <w:sz w:val="24"/>
          <w:szCs w:val="24"/>
        </w:rPr>
        <w:t>отделом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r w:rsidR="00AB264B" w:rsidRPr="00AD4EF4">
        <w:rPr>
          <w:rFonts w:ascii="Times New Roman" w:hAnsi="Times New Roman" w:cs="Times New Roman"/>
          <w:sz w:val="24"/>
          <w:szCs w:val="24"/>
        </w:rPr>
        <w:t xml:space="preserve">Управлением финансов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исходя из целей и задач, определенных Стратегией, и расходных обязательств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5. Перечень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наименования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цели реализации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) наименования ответственных исполнителей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6. Внесение изменений в перечень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</w:t>
      </w:r>
      <w:r w:rsidR="00AA52E3">
        <w:rPr>
          <w:rFonts w:ascii="Times New Roman" w:hAnsi="Times New Roman" w:cs="Times New Roman"/>
          <w:sz w:val="24"/>
          <w:szCs w:val="24"/>
        </w:rPr>
        <w:t>ов</w:t>
      </w:r>
      <w:r w:rsidR="00AB264B" w:rsidRPr="00AD4EF4">
        <w:rPr>
          <w:rFonts w:ascii="Times New Roman" w:hAnsi="Times New Roman" w:cs="Times New Roman"/>
          <w:sz w:val="24"/>
          <w:szCs w:val="24"/>
        </w:rPr>
        <w:t>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изводится до 1 мая текущего финансового года на основании предложений </w:t>
      </w:r>
      <w:r w:rsidR="00AB264B" w:rsidRPr="00AD4EF4">
        <w:rPr>
          <w:rFonts w:ascii="Times New Roman" w:hAnsi="Times New Roman" w:cs="Times New Roman"/>
          <w:sz w:val="24"/>
          <w:szCs w:val="24"/>
        </w:rPr>
        <w:t xml:space="preserve">отдела экономического анализа и прогнозирования Администрации Молчановского района по согласованию с Управлением финансов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>с учетом предложений органов</w:t>
      </w:r>
      <w:r w:rsidR="001E5E54">
        <w:rPr>
          <w:rFonts w:ascii="Times New Roman" w:hAnsi="Times New Roman" w:cs="Times New Roman"/>
          <w:sz w:val="24"/>
          <w:szCs w:val="24"/>
        </w:rPr>
        <w:t xml:space="preserve"> и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512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иные сроки осуществляется в случае необходимости выполнения требований правовых актов Российской Федерации в целях получения межбюджетных трансфертов из </w:t>
      </w:r>
      <w:r w:rsidR="0075125D" w:rsidRPr="00AD4EF4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а, а также по решению бюджетной комиссии по составлению проекта </w:t>
      </w:r>
      <w:r w:rsidR="0075125D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7. Формирование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м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ем совместно с соисполнителями, участниками, участниками мероприятий и ответственными за региональные проекты на основании перечня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в соответствии с их полномочиями, указанными </w:t>
      </w:r>
      <w:r w:rsidRPr="001E5E5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0" w:history="1">
        <w:r w:rsidRPr="001E5E5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8</w:t>
        </w:r>
      </w:hyperlink>
      <w:r w:rsidRPr="001E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87" w:history="1">
        <w:r w:rsidRPr="001E5E54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1E5E5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орядка, в два этап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8. На первом этапе формирования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разработка и согласование структуры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следующем порядк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ответственный исполнитель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 сбор и рассмотрение инициативных предложений о перечне мероприятий и направлениях расходов, предлагаемых к включению в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, от </w:t>
      </w:r>
      <w:r w:rsidR="0075125D" w:rsidRPr="00AD4EF4">
        <w:rPr>
          <w:rFonts w:ascii="Times New Roman" w:hAnsi="Times New Roman" w:cs="Times New Roman"/>
          <w:sz w:val="24"/>
          <w:szCs w:val="24"/>
        </w:rPr>
        <w:t>органов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Администрации </w:t>
      </w:r>
      <w:r w:rsidR="007512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органов местного самоуправления муниципальн</w:t>
      </w:r>
      <w:r w:rsidR="0075125D" w:rsidRPr="00AD4EF4">
        <w:rPr>
          <w:rFonts w:ascii="Times New Roman" w:hAnsi="Times New Roman" w:cs="Times New Roman"/>
          <w:sz w:val="24"/>
          <w:szCs w:val="24"/>
        </w:rPr>
        <w:t>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5125D" w:rsidRPr="00AD4EF4">
        <w:rPr>
          <w:rFonts w:ascii="Times New Roman" w:hAnsi="Times New Roman" w:cs="Times New Roman"/>
          <w:sz w:val="24"/>
          <w:szCs w:val="24"/>
        </w:rPr>
        <w:t>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75125D" w:rsidRPr="00AD4EF4">
        <w:rPr>
          <w:rFonts w:ascii="Times New Roman" w:hAnsi="Times New Roman" w:cs="Times New Roman"/>
          <w:sz w:val="24"/>
          <w:szCs w:val="24"/>
        </w:rPr>
        <w:t>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представителей общественности, депутатов Думы </w:t>
      </w:r>
      <w:r w:rsidR="007512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 до 1 мая года, предшествующего году начала реализации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итогам рассмотрения инициативных предложений на основе перечня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511B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тветственный исполнитель совместно с соисполнителями, участниками, участниками мероприятий и ответственными за региональные проекты разрабатывает проект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>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Формирование проекта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 формам согласно Методическим указания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ответственный исполнитель одновременно с проектом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формирует пояснительную записку, содержащую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езультаты анализа сферы реализации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сновных проблем данной сферы и обоснование постановки задач, реализация которых необходима для достижения целей и задач Стратегии в рамках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основание набора подпрограмм, региональных проектов для достижения цели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боснование набора задач подпрограмм для достижения цели под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основание состава и значений показателей цели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одпрограмм) и оценки влияния внешних факторов и условий на их достижени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) согласованный с заместит</w:t>
      </w:r>
      <w:r w:rsidR="001E5E54">
        <w:rPr>
          <w:rFonts w:ascii="Times New Roman" w:hAnsi="Times New Roman" w:cs="Times New Roman"/>
          <w:sz w:val="24"/>
          <w:szCs w:val="24"/>
        </w:rPr>
        <w:t>елем Глав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ект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направляется ответственным исполнителем на согласование в </w:t>
      </w:r>
      <w:r w:rsidR="00A511B6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 до 10 мая года, предшествующего году начала реализации </w:t>
      </w:r>
      <w:r w:rsidR="00A511B6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>программы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4) </w:t>
      </w:r>
      <w:r w:rsidR="00A511B6"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 течение 5 рабочих дней проводит </w:t>
      </w:r>
      <w:r w:rsidR="00D46E71">
        <w:rPr>
          <w:rFonts w:ascii="Times New Roman" w:hAnsi="Times New Roman" w:cs="Times New Roman"/>
          <w:sz w:val="24"/>
          <w:szCs w:val="24"/>
        </w:rPr>
        <w:t>согласова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</w:t>
      </w:r>
      <w:r w:rsidR="00A511B6" w:rsidRPr="00AD4EF4">
        <w:rPr>
          <w:rFonts w:ascii="Times New Roman" w:hAnsi="Times New Roman" w:cs="Times New Roman"/>
          <w:sz w:val="24"/>
          <w:szCs w:val="24"/>
        </w:rPr>
        <w:t>грамм в рамках своих полномочий</w:t>
      </w:r>
      <w:r w:rsidR="001E5E54">
        <w:rPr>
          <w:rFonts w:ascii="Times New Roman" w:hAnsi="Times New Roman" w:cs="Times New Roman"/>
          <w:sz w:val="24"/>
          <w:szCs w:val="24"/>
        </w:rPr>
        <w:t>.</w:t>
      </w:r>
    </w:p>
    <w:p w:rsidR="001E5E54" w:rsidRDefault="001E5E54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D46E71">
        <w:rPr>
          <w:rFonts w:ascii="Times New Roman" w:hAnsi="Times New Roman" w:cs="Times New Roman"/>
          <w:sz w:val="24"/>
          <w:szCs w:val="24"/>
        </w:rPr>
        <w:t>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 </w:t>
      </w:r>
      <w:r>
        <w:rPr>
          <w:rFonts w:ascii="Times New Roman" w:hAnsi="Times New Roman" w:cs="Times New Roman"/>
          <w:sz w:val="24"/>
          <w:szCs w:val="24"/>
        </w:rPr>
        <w:t>в течение срока, указанного в абзаце первом настоящего подпункта, готовит и направляет ответственному исполнителю заключение, в том числе с указанием замечаний к структуре муниципальной программы (при наличии замечаний).</w:t>
      </w:r>
    </w:p>
    <w:p w:rsidR="001E5E54" w:rsidRDefault="001E5E54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замечаний </w:t>
      </w:r>
      <w:r w:rsidRPr="00AD4EF4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экономического анализа и прогнозирования Администрации Молча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ответственным исполнителем в течение 5 календарных дней со дня получения заключения ответственным исполнителем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9. На втором этапе формирования </w:t>
      </w:r>
      <w:r w:rsidR="005D2DF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разрабатывается проект </w:t>
      </w:r>
      <w:r w:rsidR="005D2DF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обеспечивается его утверждение в следующей последователь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ответственный исполнитель совместно с соисполнителями, участниками, участниками мероприятий и ответственными за региональные проекты на основе информации об общих предварительных объемах бюджетных ассигнований на </w:t>
      </w:r>
      <w:r w:rsidR="005D2DF9" w:rsidRPr="00AD4EF4">
        <w:rPr>
          <w:rFonts w:ascii="Times New Roman" w:hAnsi="Times New Roman" w:cs="Times New Roman"/>
          <w:sz w:val="24"/>
          <w:szCs w:val="24"/>
        </w:rPr>
        <w:lastRenderedPageBreak/>
        <w:t>муниципальны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D2DF9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формированной </w:t>
      </w:r>
      <w:r w:rsidR="005D2DF9" w:rsidRPr="00AD4EF4">
        <w:rPr>
          <w:rFonts w:ascii="Times New Roman" w:hAnsi="Times New Roman" w:cs="Times New Roman"/>
          <w:sz w:val="24"/>
          <w:szCs w:val="24"/>
        </w:rPr>
        <w:t>Управлением финансов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в сроки, установленные графиком составления проекта бюджета</w:t>
      </w:r>
      <w:r w:rsidR="00970C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разрабатывает проект </w:t>
      </w:r>
      <w:r w:rsidR="005D2DF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соответствии с Методическими указаниям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тветственный исполнитель формиру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писательную ча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водную информацию по проектной ча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в течение 3 календарных дней после согласования структуры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с </w:t>
      </w:r>
      <w:r w:rsidR="00D450BE" w:rsidRPr="00AD4EF4">
        <w:rPr>
          <w:rFonts w:ascii="Times New Roman" w:hAnsi="Times New Roman" w:cs="Times New Roman"/>
          <w:sz w:val="24"/>
          <w:szCs w:val="24"/>
        </w:rPr>
        <w:t>отделом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тветственный исполнитель уведомляет соисполнителей о необходимости разработки подпрограмм, а также запрашивает у соисполнителей и ответственных за региональные проекты информацию, необходимую для разработки описательной части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оектной части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) соисполнитель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ет информацию, необходимую для разработки описательной части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беспечивающей подпрограммы, в сроки, установленные ответственным исполнителе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рганизует разработку участниками основных мероприятий, проектов ВЦП в соответствии с </w:t>
      </w:r>
      <w:hyperlink r:id="rId27" w:history="1">
        <w:r w:rsidRPr="00AD4EF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D450BE" w:rsidRPr="00AD4EF4">
        <w:rPr>
          <w:rFonts w:ascii="Times New Roman" w:hAnsi="Times New Roman" w:cs="Times New Roman"/>
          <w:sz w:val="24"/>
          <w:szCs w:val="24"/>
        </w:rPr>
        <w:t xml:space="preserve"> разработки, утверждения,</w:t>
      </w:r>
      <w:r w:rsidRPr="00AD4EF4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450BE" w:rsidRPr="00AD4EF4">
        <w:rPr>
          <w:rFonts w:ascii="Times New Roman" w:hAnsi="Times New Roman" w:cs="Times New Roman"/>
          <w:sz w:val="24"/>
          <w:szCs w:val="24"/>
        </w:rPr>
        <w:t xml:space="preserve">и мониторинг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едомственных целевых программ </w:t>
      </w:r>
      <w:r w:rsidR="00D450BE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450BE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т 2</w:t>
      </w:r>
      <w:r w:rsidR="00D450BE" w:rsidRPr="00AD4EF4">
        <w:rPr>
          <w:rFonts w:ascii="Times New Roman" w:hAnsi="Times New Roman" w:cs="Times New Roman"/>
          <w:sz w:val="24"/>
          <w:szCs w:val="24"/>
        </w:rPr>
        <w:t>8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  <w:r w:rsidR="00D450BE" w:rsidRPr="00AD4EF4">
        <w:rPr>
          <w:rFonts w:ascii="Times New Roman" w:hAnsi="Times New Roman" w:cs="Times New Roman"/>
          <w:sz w:val="24"/>
          <w:szCs w:val="24"/>
        </w:rPr>
        <w:t>12</w:t>
      </w:r>
      <w:r w:rsidRPr="00AD4EF4">
        <w:rPr>
          <w:rFonts w:ascii="Times New Roman" w:hAnsi="Times New Roman" w:cs="Times New Roman"/>
          <w:sz w:val="24"/>
          <w:szCs w:val="24"/>
        </w:rPr>
        <w:t>.201</w:t>
      </w:r>
      <w:r w:rsidR="00D450BE" w:rsidRPr="00AD4EF4">
        <w:rPr>
          <w:rFonts w:ascii="Times New Roman" w:hAnsi="Times New Roman" w:cs="Times New Roman"/>
          <w:sz w:val="24"/>
          <w:szCs w:val="24"/>
        </w:rPr>
        <w:t>5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D450BE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D450BE" w:rsidRPr="00AD4EF4">
        <w:rPr>
          <w:rFonts w:ascii="Times New Roman" w:hAnsi="Times New Roman" w:cs="Times New Roman"/>
          <w:sz w:val="24"/>
          <w:szCs w:val="24"/>
        </w:rPr>
        <w:t>643</w:t>
      </w:r>
      <w:r w:rsidRPr="00AD4EF4">
        <w:rPr>
          <w:rFonts w:ascii="Times New Roman" w:hAnsi="Times New Roman" w:cs="Times New Roman"/>
          <w:sz w:val="24"/>
          <w:szCs w:val="24"/>
        </w:rPr>
        <w:t xml:space="preserve">  (далее - Порядок разработки, утверждения и реализации ведомственных целевых программ </w:t>
      </w:r>
      <w:r w:rsidR="00D450BE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формирует проект подпрограммы совместно с участниками и направляет его ответственному исполнителю в срок до 20 июня года, предшествующего году начала реализации </w:t>
      </w:r>
      <w:r w:rsidR="00CC7F1C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>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4) ответственный за региональный проек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ет информацию, необходимую для разработки описательной части </w:t>
      </w:r>
      <w:r w:rsidR="00CC7F1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оектной части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в том числе перечень мероприятий регионального проекта), обеспечивающей подпрограммы в части регионального проекта, в сроки, установленные ответственным исполнителем.</w:t>
      </w:r>
    </w:p>
    <w:p w:rsidR="00625DCF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согласовывается с заместителем </w:t>
      </w:r>
      <w:r w:rsidR="00625DCF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курирующим деятельность ответственного исполнителя, соисполнителями, участниками, ответст</w:t>
      </w:r>
      <w:r w:rsidR="00625DCF" w:rsidRPr="00AD4EF4">
        <w:rPr>
          <w:rFonts w:ascii="Times New Roman" w:hAnsi="Times New Roman" w:cs="Times New Roman"/>
          <w:sz w:val="24"/>
          <w:szCs w:val="24"/>
        </w:rPr>
        <w:t xml:space="preserve">венными за региональный проект, </w:t>
      </w:r>
      <w:r w:rsidRPr="00AD4EF4">
        <w:rPr>
          <w:rFonts w:ascii="Times New Roman" w:hAnsi="Times New Roman" w:cs="Times New Roman"/>
          <w:sz w:val="24"/>
          <w:szCs w:val="24"/>
        </w:rPr>
        <w:t xml:space="preserve">и направляется ответственным исполнителем в срок до 1 июля года, предшествующего году начала реализации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, для рассмотрения в </w:t>
      </w:r>
      <w:r w:rsidR="00625DCF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r w:rsidR="00625DCF" w:rsidRPr="00AD4EF4">
        <w:rPr>
          <w:rFonts w:ascii="Times New Roman" w:hAnsi="Times New Roman" w:cs="Times New Roman"/>
          <w:sz w:val="24"/>
          <w:szCs w:val="24"/>
        </w:rPr>
        <w:t>Управле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625DCF" w:rsidRPr="00AD4EF4">
        <w:rPr>
          <w:rFonts w:ascii="Times New Roman" w:hAnsi="Times New Roman" w:cs="Times New Roman"/>
          <w:sz w:val="24"/>
          <w:szCs w:val="24"/>
        </w:rPr>
        <w:t>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625DCF" w:rsidRPr="00AD4EF4">
        <w:rPr>
          <w:rFonts w:ascii="Times New Roman" w:hAnsi="Times New Roman" w:cs="Times New Roman"/>
          <w:sz w:val="24"/>
          <w:szCs w:val="24"/>
        </w:rPr>
        <w:t>Стандартом делопроизводства в Администрации Молчановского района</w:t>
      </w:r>
      <w:r w:rsidR="004E235E">
        <w:rPr>
          <w:rFonts w:ascii="Times New Roman" w:hAnsi="Times New Roman" w:cs="Times New Roman"/>
          <w:sz w:val="24"/>
          <w:szCs w:val="24"/>
        </w:rPr>
        <w:t>.</w:t>
      </w:r>
    </w:p>
    <w:p w:rsidR="004E235E" w:rsidRDefault="004E235E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муниципальной программы ответственный исполнитель прикладывает пояснительную записку, содержащую обоснование запланированных значений показателей цели муниципальной программы, цели и задач подпрограмм, цели региональных проектов, непосредственного результата мероприятий муниципальной программы с учетом запланированных ресурсов для их достижения.</w:t>
      </w:r>
    </w:p>
    <w:p w:rsidR="004E235E" w:rsidRDefault="004E235E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1 июля года, предшествующего году начала реализации муниципальных программ, одновременно с проектом муниципальной программы ответственный исполнитель направляет в отдел экономического анализа и прогноз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Молчановского района, Управление финансов Администрации Молчановского района:</w:t>
      </w:r>
    </w:p>
    <w:p w:rsidR="004E235E" w:rsidRDefault="004E235E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ВЦП, мероприятия которых направлены полностью или частично на исполнение принимаемых расходных обязательств на очередной финансовый год и плановый период, и иные документы, предоставляемые в соответствии с Порядком разработки, утверждения и реализации ведомственных целевых программ Молчановского района;</w:t>
      </w:r>
    </w:p>
    <w:p w:rsidR="00AB1EF7" w:rsidRPr="00D46E71" w:rsidRDefault="00AB1EF7" w:rsidP="00D46E71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) </w:t>
      </w:r>
      <w:r w:rsidR="00625DCF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, Управление финансов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="00685480">
        <w:rPr>
          <w:rFonts w:ascii="Times New Roman" w:hAnsi="Times New Roman" w:cs="Times New Roman"/>
          <w:sz w:val="24"/>
          <w:szCs w:val="24"/>
        </w:rPr>
        <w:t>согласова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рамках полномочий, определенных </w:t>
      </w:r>
      <w:hyperlink w:anchor="P336" w:history="1">
        <w:r w:rsidRPr="00D46E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3</w:t>
        </w:r>
      </w:hyperlink>
      <w:r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E71"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68" w:history="1"/>
      <w:r w:rsidR="00D46E71"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D46E71">
        <w:rPr>
          <w:rFonts w:ascii="Times New Roman" w:hAnsi="Times New Roman" w:cs="Times New Roman"/>
          <w:sz w:val="24"/>
          <w:szCs w:val="24"/>
        </w:rPr>
        <w:t>согласовани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625DCF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, Управление финансов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 не позднее 15 июля года, предшествующего году начала реализации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, направ</w:t>
      </w:r>
      <w:r w:rsidR="00625DCF" w:rsidRPr="00AD4EF4">
        <w:rPr>
          <w:rFonts w:ascii="Times New Roman" w:hAnsi="Times New Roman" w:cs="Times New Roman"/>
          <w:sz w:val="24"/>
          <w:szCs w:val="24"/>
        </w:rPr>
        <w:t xml:space="preserve">ляют ответственному исполнителю </w:t>
      </w:r>
      <w:r w:rsidRPr="00AD4EF4">
        <w:rPr>
          <w:rFonts w:ascii="Times New Roman" w:hAnsi="Times New Roman" w:cs="Times New Roman"/>
          <w:sz w:val="24"/>
          <w:szCs w:val="24"/>
        </w:rPr>
        <w:t>замечани</w:t>
      </w:r>
      <w:r w:rsidR="00625DCF" w:rsidRPr="00AD4EF4">
        <w:rPr>
          <w:rFonts w:ascii="Times New Roman" w:hAnsi="Times New Roman" w:cs="Times New Roman"/>
          <w:sz w:val="24"/>
          <w:szCs w:val="24"/>
        </w:rPr>
        <w:t>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и наличии замечаний).</w:t>
      </w:r>
    </w:p>
    <w:p w:rsidR="00625DCF" w:rsidRDefault="00625DC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Устранение замечаний отдела экономического анализа и прогнозирования Администрации Молчановского района, Управления финансов Администрации Молчановского района проводится ответственным исполнителем в течение 5 календарных дней со дня получения за</w:t>
      </w:r>
      <w:r w:rsidR="003021AC">
        <w:rPr>
          <w:rFonts w:ascii="Times New Roman" w:hAnsi="Times New Roman" w:cs="Times New Roman"/>
          <w:sz w:val="24"/>
          <w:szCs w:val="24"/>
        </w:rPr>
        <w:t>мечаний (при наличии замечаний);</w:t>
      </w:r>
    </w:p>
    <w:p w:rsidR="00AB1EF7" w:rsidRPr="00AD4EF4" w:rsidRDefault="00E637AE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1EF7" w:rsidRPr="00AD4EF4">
        <w:rPr>
          <w:rFonts w:ascii="Times New Roman" w:hAnsi="Times New Roman" w:cs="Times New Roman"/>
          <w:sz w:val="24"/>
          <w:szCs w:val="24"/>
        </w:rPr>
        <w:t>) ответственный исполнитель совместно с соисполнителями, участниками, участниками мероприятий и ответственными за р</w:t>
      </w:r>
      <w:r w:rsidR="00685480">
        <w:rPr>
          <w:rFonts w:ascii="Times New Roman" w:hAnsi="Times New Roman" w:cs="Times New Roman"/>
          <w:sz w:val="24"/>
          <w:szCs w:val="24"/>
        </w:rPr>
        <w:t>егиональные проекты в срок до 1 ок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тября года, предшествующего году начала реализации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, дорабатывает проект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на основе информации об общих объемах финансирования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(включая расходы на осуществление бюджетных инвестиций), сформированной </w:t>
      </w:r>
      <w:r w:rsidR="0089382A" w:rsidRPr="00AD4EF4">
        <w:rPr>
          <w:rFonts w:ascii="Times New Roman" w:hAnsi="Times New Roman" w:cs="Times New Roman"/>
          <w:sz w:val="24"/>
          <w:szCs w:val="24"/>
        </w:rPr>
        <w:t>Управлением финансов 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сроки, установленны</w:t>
      </w:r>
      <w:r w:rsidR="0089382A" w:rsidRPr="00AD4EF4">
        <w:rPr>
          <w:rFonts w:ascii="Times New Roman" w:hAnsi="Times New Roman" w:cs="Times New Roman"/>
          <w:sz w:val="24"/>
          <w:szCs w:val="24"/>
        </w:rPr>
        <w:t>е графиком составления проекта местного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 (с учетом решений Бюджетной комиссии);</w:t>
      </w:r>
    </w:p>
    <w:p w:rsidR="0089382A" w:rsidRPr="00AD4EF4" w:rsidRDefault="00E637AE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ответственный исполнитель согласовывает доработанный проект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с заместителем </w:t>
      </w:r>
      <w:r w:rsidR="0089382A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, курирующим деятельность ответственного исполнителя</w:t>
      </w:r>
      <w:r w:rsidR="0089382A" w:rsidRPr="00AD4EF4">
        <w:rPr>
          <w:rFonts w:ascii="Times New Roman" w:hAnsi="Times New Roman" w:cs="Times New Roman"/>
          <w:sz w:val="24"/>
          <w:szCs w:val="24"/>
        </w:rPr>
        <w:t xml:space="preserve">, соисполнителями, участниками </w:t>
      </w:r>
      <w:r w:rsidR="00685480">
        <w:rPr>
          <w:rFonts w:ascii="Times New Roman" w:hAnsi="Times New Roman" w:cs="Times New Roman"/>
          <w:sz w:val="24"/>
          <w:szCs w:val="24"/>
        </w:rPr>
        <w:t>и в срок до 5 ок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тября года, предшествующего году начала реализации </w:t>
      </w:r>
      <w:r w:rsidR="00AA52E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, одновременно направляет на согласование в </w:t>
      </w:r>
      <w:r w:rsidR="00B60C29">
        <w:rPr>
          <w:rFonts w:ascii="Times New Roman" w:hAnsi="Times New Roman" w:cs="Times New Roman"/>
          <w:sz w:val="24"/>
          <w:szCs w:val="24"/>
        </w:rPr>
        <w:t>отдел</w:t>
      </w:r>
      <w:r w:rsidR="0089382A" w:rsidRPr="00AD4EF4">
        <w:rPr>
          <w:rFonts w:ascii="Times New Roman" w:hAnsi="Times New Roman" w:cs="Times New Roman"/>
          <w:sz w:val="24"/>
          <w:szCs w:val="24"/>
        </w:rPr>
        <w:t xml:space="preserve"> экономического анализа и прогнозирования Администрации Молчановского района, Управление финансов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89382A" w:rsidRPr="00AD4EF4">
        <w:rPr>
          <w:rFonts w:ascii="Times New Roman" w:hAnsi="Times New Roman" w:cs="Times New Roman"/>
          <w:sz w:val="24"/>
          <w:szCs w:val="24"/>
        </w:rPr>
        <w:t>Стандартом делопроизводства в Администрации Молчановского района;</w:t>
      </w:r>
    </w:p>
    <w:p w:rsidR="00AB1EF7" w:rsidRPr="00AD4EF4" w:rsidRDefault="00E637AE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ая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а утверждается постановлением Администрации </w:t>
      </w:r>
      <w:r w:rsidR="0089382A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685480">
        <w:rPr>
          <w:rFonts w:ascii="Times New Roman" w:hAnsi="Times New Roman" w:cs="Times New Roman"/>
          <w:sz w:val="24"/>
          <w:szCs w:val="24"/>
        </w:rPr>
        <w:t xml:space="preserve"> в срок до 15 ок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тября финансового года, предшествующего году начала реализации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Default="00E637AE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ы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подлежат размещению ответственным исполнителем на официальном </w:t>
      </w:r>
      <w:r w:rsidR="0089382A" w:rsidRPr="00AD4EF4">
        <w:rPr>
          <w:rFonts w:ascii="Times New Roman" w:hAnsi="Times New Roman" w:cs="Times New Roman"/>
          <w:sz w:val="24"/>
          <w:szCs w:val="24"/>
        </w:rPr>
        <w:t>сайт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="00E1307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ответственного исполнителя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89382A" w:rsidRPr="00AD4EF4">
        <w:rPr>
          <w:rFonts w:ascii="Times New Roman" w:hAnsi="Times New Roman" w:cs="Times New Roman"/>
          <w:sz w:val="24"/>
          <w:szCs w:val="24"/>
        </w:rPr>
        <w:t>«</w:t>
      </w:r>
      <w:r w:rsidR="00AB1EF7" w:rsidRPr="00AD4EF4">
        <w:rPr>
          <w:rFonts w:ascii="Times New Roman" w:hAnsi="Times New Roman" w:cs="Times New Roman"/>
          <w:sz w:val="24"/>
          <w:szCs w:val="24"/>
        </w:rPr>
        <w:t>Интернет</w:t>
      </w:r>
      <w:r w:rsidR="0089382A" w:rsidRPr="00AD4EF4">
        <w:rPr>
          <w:rFonts w:ascii="Times New Roman" w:hAnsi="Times New Roman" w:cs="Times New Roman"/>
          <w:sz w:val="24"/>
          <w:szCs w:val="24"/>
        </w:rPr>
        <w:t>»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течен</w:t>
      </w:r>
      <w:r w:rsidR="00C33DD4">
        <w:rPr>
          <w:rFonts w:ascii="Times New Roman" w:hAnsi="Times New Roman" w:cs="Times New Roman"/>
          <w:sz w:val="24"/>
          <w:szCs w:val="24"/>
        </w:rPr>
        <w:t>ие 5 дней со дня их утверждения.</w:t>
      </w:r>
    </w:p>
    <w:p w:rsidR="00E13074" w:rsidRPr="00AD4EF4" w:rsidRDefault="00E1307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9F3EC5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5. Внесение изменений в </w:t>
      </w:r>
      <w:r w:rsidR="0089382A" w:rsidRPr="009F3EC5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у</w:t>
      </w:r>
    </w:p>
    <w:p w:rsidR="00AB1EF7" w:rsidRPr="009F3EC5" w:rsidRDefault="00AB1EF7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и реализация </w:t>
      </w:r>
      <w:r w:rsidR="0089382A" w:rsidRPr="009F3EC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0. Внесение изменений в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на очередной финансовый год и плановый период осуществляется по результатам проведения оценки эффективности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оводимой в порядке, установленном постановлением Администрации</w:t>
      </w:r>
      <w:r w:rsidR="00FF5095" w:rsidRPr="00AD4EF4">
        <w:rPr>
          <w:rFonts w:ascii="Times New Roman" w:hAnsi="Times New Roman" w:cs="Times New Roman"/>
          <w:sz w:val="24"/>
          <w:szCs w:val="24"/>
        </w:rPr>
        <w:t xml:space="preserve">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ответственный исполнитель совместно с соисполнителями и ответственными за региональные проекты в сроки, установленные графиком составления проекта </w:t>
      </w:r>
      <w:r w:rsidR="00FF5095" w:rsidRPr="00AD4EF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а на очередной финансовый год и плановый период, готовит за подписью заместителя </w:t>
      </w:r>
      <w:r w:rsidR="00FF5095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курирующего ответственного исполнителя, предложения об изменении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одержащие сведения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 изменении структуры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корректировке наименований показателей цели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цели и задач подпрограмм, цели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еречень предложений по увеличению расходов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на действующие расходные обязательства, включая расходы на капитальный ремонт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и на принимаемые расходные обязательства), ранжированных в соответствии с отраслевыми приоритетами и взаимоувязанных со значениями показателей цели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цели и задач подпрограмм, цели региональных проектов, с указанием планируемого объема привлечения внебюджетных средств, средств </w:t>
      </w:r>
      <w:r w:rsidR="00FF5095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="001A48B5">
        <w:rPr>
          <w:rFonts w:ascii="Times New Roman" w:hAnsi="Times New Roman" w:cs="Times New Roman"/>
          <w:sz w:val="24"/>
          <w:szCs w:val="24"/>
        </w:rPr>
        <w:t xml:space="preserve"> бюджета, местного бюджета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дновременно с предложением об изменении муниципальной программы ответственный исполнитель подготавливает пояснительную записку, содержащую информацию в разрезе подпрограмм, основных мероприятий, ведомственных целевых программ, региональных проектов, включаемых в </w:t>
      </w:r>
      <w:r w:rsidR="006D7F2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: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редлагаемых изменений структуры </w:t>
      </w:r>
      <w:r w:rsidR="006D7F2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распределения ВЦП (в случае их перераспределения между подпрограммами, разработки проектов новых ВЦП) по подпрограммам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корректировки перечня региональных проектов, входящих в состав </w:t>
      </w:r>
      <w:r w:rsidR="00A6227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определения приоритетов на принимаемые расходные обязательства между подпрограммами, ведомственными целевыми программами, основными мероприятиями, региональными проектами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необходимости увеличения действующих либо принятия новых расходных обязательств на реализацию основных мероприятий, ВЦП, региональных проектов, входящих в состав </w:t>
      </w:r>
      <w:r w:rsidR="00A6227C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, по каждому мероприятию, включенному в предложение об изменении </w:t>
      </w:r>
      <w:r w:rsidR="00A6227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степени влияния выделения дополнительных объемов финансирования на показатели цели </w:t>
      </w:r>
      <w:r w:rsidR="00A6227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(подпрограммы), показатели конечного результата ведомственных целевых программ, основных мероприятий, целевой показатель регионального проекта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отребности (целесообразности) введения новых показателей цели </w:t>
      </w:r>
      <w:r w:rsidR="0031338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и подпрограмм, в том числе во взаимосвязи с заявленным объемом дополнительных бюджетных ассигнований на реализацию мероприятий, направленных на достижение соответствующей цели </w:t>
      </w:r>
      <w:r w:rsidR="0031338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(подпрограмм)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планируемых к реализации мерах по повышению эффективности по мероприятиям, признанным неэффективными (низкоэффективными) по итогам проведения оценки эффективности реализации </w:t>
      </w:r>
      <w:r w:rsidR="0031338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ланируемых объемов внебюджетных средств, и (или) средств </w:t>
      </w:r>
      <w:r w:rsidR="00313389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(с указанием источника информации: соглашение, гарантийное письмо, правовой акт Томской области</w:t>
      </w:r>
      <w:r w:rsidR="009C6028">
        <w:rPr>
          <w:rFonts w:ascii="Times New Roman" w:hAnsi="Times New Roman" w:cs="Times New Roman"/>
          <w:sz w:val="24"/>
          <w:szCs w:val="24"/>
        </w:rPr>
        <w:t xml:space="preserve"> или Администрации Молча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др.), и (или) бюджета</w:t>
      </w:r>
      <w:r w:rsidR="009C60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EBA" w:rsidRPr="00AD4EF4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озможности (невозможности) реализации основных мероприятий, мероприятий региональных проектов, входящих в </w:t>
      </w:r>
      <w:r w:rsidR="00313389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, бе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средств </w:t>
      </w:r>
      <w:r w:rsidR="00313389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либо путем применения механизмов </w:t>
      </w:r>
      <w:r w:rsidR="0031338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-частного партнерства (в части основных мероприятий, мероприятий региональных проектов, на которые предварительные объемы бюджетных ассигнований не доведены л</w:t>
      </w:r>
      <w:r w:rsidR="00313389">
        <w:rPr>
          <w:rFonts w:ascii="Times New Roman" w:hAnsi="Times New Roman" w:cs="Times New Roman"/>
          <w:sz w:val="24"/>
          <w:szCs w:val="24"/>
        </w:rPr>
        <w:t>ибо доведены в меньшем объеме);</w:t>
      </w:r>
    </w:p>
    <w:p w:rsidR="00E4766C" w:rsidRDefault="00313389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после доведения </w:t>
      </w:r>
      <w:r w:rsidR="00E4766C" w:rsidRPr="00AD4EF4">
        <w:rPr>
          <w:rFonts w:ascii="Times New Roman" w:hAnsi="Times New Roman" w:cs="Times New Roman"/>
          <w:sz w:val="24"/>
          <w:szCs w:val="24"/>
        </w:rPr>
        <w:t>Управлением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E4766C" w:rsidRPr="00AD4EF4">
        <w:rPr>
          <w:rFonts w:ascii="Times New Roman" w:hAnsi="Times New Roman" w:cs="Times New Roman"/>
          <w:sz w:val="24"/>
          <w:szCs w:val="24"/>
        </w:rPr>
        <w:t>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до ответственного исполнителя в срок до 20 августа информации об общем объеме финансирования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на очередной финансовый год и плановый период, включая объем финансирования на осуществление бюджетных инвестиций в объекты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собственности, в том числе на разработку проектно-сметной документации (далее - бюджетные инвестиции в Объекты), ответственный исполнитель в соответствии с доведенными объемами финансирования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, в том числе на осуществление бюджетных инвестиций в Объекты, уведомляет участников о необходимости доработки проектов ВЦП в течение 5 календарных дней со дня поступления информации об общем объеме финансирования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на очередной финансовый год и плановый период и приступает к разработке проекта постановления Администрации </w:t>
      </w:r>
      <w:r w:rsidR="00E4766C" w:rsidRPr="00AD4EF4">
        <w:rPr>
          <w:rFonts w:ascii="Times New Roman" w:hAnsi="Times New Roman" w:cs="Times New Roman"/>
          <w:sz w:val="24"/>
          <w:szCs w:val="24"/>
        </w:rPr>
        <w:t>Молчановского района о внесении изменений в 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(далее - проект изменений 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);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изменений в муниципальную программу, представляемому в адрес отдела экономического анализа и прогнозирования Администрации Молчановского района, Управления финансов Молчановского района, прикладываются дополнительные материалы, содержащие: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изменений показателей цели муниципальной программы, цели и задач подпрограмм, цели региональных проектов, непосредственного результата мероприятий муниципальной программы и их значений с учетом доведенных ассигнований для их достижения;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целесообразности введения новых показателей цели, задач муниципальной программы, в том числе во взаимосвязи с запланированными мероприятиями муниципальной программы;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планируемых объемов внебюджетных средств, и (или) средств областного бюджета (с указанием источника информации, в т.ч. соглашение, гарантийное письмо, правовой акт Томской области</w:t>
      </w:r>
      <w:r w:rsidR="009C6028">
        <w:rPr>
          <w:rFonts w:ascii="Times New Roman" w:hAnsi="Times New Roman" w:cs="Times New Roman"/>
          <w:sz w:val="24"/>
          <w:szCs w:val="24"/>
        </w:rPr>
        <w:t xml:space="preserve"> или Администрации Молча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др.), и (или) бюджета сельского поселения;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возможности (невозможности) реализации основных мероприятий, мероприятий региональных проектов, входящих в муниципальную программу, без использования средств местного бюджета либо путем применения механизмов муниципально-частного партнерства (в части основных мероприятий, мероприятий региональных проектов, на которые предварительные объемы бюджетных ассигнований не доведены либо доведены в меньшем объеме);</w:t>
      </w:r>
    </w:p>
    <w:p w:rsidR="00AB1EF7" w:rsidRPr="00AD4EF4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проект изменений 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, согласованный с заместителем </w:t>
      </w:r>
      <w:r w:rsidR="00E4766C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, курирующим сферу деятельности ответственного исполнителя</w:t>
      </w:r>
      <w:r w:rsidR="00052B62">
        <w:rPr>
          <w:rFonts w:ascii="Times New Roman" w:hAnsi="Times New Roman" w:cs="Times New Roman"/>
          <w:sz w:val="24"/>
          <w:szCs w:val="24"/>
        </w:rPr>
        <w:t>, и пояснительная записка к проекту изменений в муниципальную программу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направляются ответственным исполнителем одновременно в </w:t>
      </w:r>
      <w:r w:rsidR="00E4766C"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, Управление финансов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срок до 10 сентября текущего финансового года для проведения </w:t>
      </w:r>
      <w:r w:rsidR="000C31AF">
        <w:rPr>
          <w:rFonts w:ascii="Times New Roman" w:hAnsi="Times New Roman" w:cs="Times New Roman"/>
          <w:sz w:val="24"/>
          <w:szCs w:val="24"/>
        </w:rPr>
        <w:t>согласования</w:t>
      </w:r>
      <w:r w:rsidR="00AB1EF7"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участники дорабатывают проекты ведомственных целевых программ в соответствии с Порядком разработки, утверждения и реализации ведомственных целевых программ </w:t>
      </w:r>
      <w:r w:rsidR="00E4766C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и представляют с визой ответственного исполнителя в </w:t>
      </w:r>
      <w:r w:rsidR="00E4766C"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, Управление финансов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срок до 10 сентября года, предшествующего году начала реализации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редставления проектов ведомственных целевых программ проект изменений 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не подлежит согласованию до их представления.</w:t>
      </w:r>
    </w:p>
    <w:p w:rsidR="00AB1EF7" w:rsidRPr="00AD4EF4" w:rsidRDefault="000C31A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едомственных целевых программ </w:t>
      </w:r>
      <w:r w:rsidR="00E4766C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орядком разработки, утверждения и реализации ведомственных целевых программ </w:t>
      </w:r>
      <w:r w:rsidR="00E4766C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DD1CC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4766C" w:rsidRPr="00AD4EF4">
        <w:rPr>
          <w:rFonts w:ascii="Times New Roman" w:hAnsi="Times New Roman" w:cs="Times New Roman"/>
          <w:sz w:val="24"/>
          <w:szCs w:val="24"/>
        </w:rPr>
        <w:t>тдел экономического анализа и прогнозирования Администрации Молчановского района, Управление финансов 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проекта изменений 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проводят </w:t>
      </w:r>
      <w:r w:rsidR="000C31AF">
        <w:rPr>
          <w:rFonts w:ascii="Times New Roman" w:hAnsi="Times New Roman" w:cs="Times New Roman"/>
          <w:sz w:val="24"/>
          <w:szCs w:val="24"/>
        </w:rPr>
        <w:t>согласовани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екта изменений в </w:t>
      </w:r>
      <w:r>
        <w:rPr>
          <w:rFonts w:ascii="Times New Roman" w:hAnsi="Times New Roman" w:cs="Times New Roman"/>
          <w:sz w:val="24"/>
          <w:szCs w:val="24"/>
        </w:rPr>
        <w:t>муни</w:t>
      </w:r>
      <w:r w:rsidR="00E4766C" w:rsidRPr="00AD4EF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4766C" w:rsidRPr="00AD4EF4">
        <w:rPr>
          <w:rFonts w:ascii="Times New Roman" w:hAnsi="Times New Roman" w:cs="Times New Roman"/>
          <w:sz w:val="24"/>
          <w:szCs w:val="24"/>
        </w:rPr>
        <w:t>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в рамках полномочий, определенных </w:t>
      </w:r>
      <w:hyperlink w:anchor="P336" w:history="1">
        <w:r w:rsidR="00AB1EF7" w:rsidRPr="000C31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3</w:t>
        </w:r>
      </w:hyperlink>
      <w:r w:rsidR="00AB1EF7" w:rsidRPr="000C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368" w:history="1">
        <w:r w:rsidR="000C31AF" w:rsidRPr="000C31AF">
          <w:rPr>
            <w:rFonts w:ascii="Times New Roman" w:hAnsi="Times New Roman" w:cs="Times New Roman"/>
            <w:color w:val="000000" w:themeColor="text1"/>
            <w:sz w:val="24"/>
            <w:szCs w:val="24"/>
          </w:rPr>
          <w:t>34</w:t>
        </w:r>
      </w:hyperlink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 w:cs="Times New Roman"/>
          <w:sz w:val="24"/>
          <w:szCs w:val="24"/>
        </w:rPr>
        <w:t xml:space="preserve">готовят и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направляют ответственному исполнителю </w:t>
      </w:r>
      <w:r>
        <w:rPr>
          <w:rFonts w:ascii="Times New Roman" w:hAnsi="Times New Roman" w:cs="Times New Roman"/>
          <w:sz w:val="24"/>
          <w:szCs w:val="24"/>
        </w:rPr>
        <w:t xml:space="preserve">заключения, в том числе с указанием замечаний к проекту изменений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(при наличии замечаний);</w:t>
      </w:r>
    </w:p>
    <w:p w:rsidR="00AB1EF7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устранение замечаний </w:t>
      </w:r>
      <w:r w:rsidR="00E4766C" w:rsidRPr="00AD4EF4">
        <w:rPr>
          <w:rFonts w:ascii="Times New Roman" w:hAnsi="Times New Roman" w:cs="Times New Roman"/>
          <w:sz w:val="24"/>
          <w:szCs w:val="24"/>
        </w:rPr>
        <w:t>отдел</w:t>
      </w:r>
      <w:r w:rsidR="00B937E3" w:rsidRPr="00AD4EF4">
        <w:rPr>
          <w:rFonts w:ascii="Times New Roman" w:hAnsi="Times New Roman" w:cs="Times New Roman"/>
          <w:sz w:val="24"/>
          <w:szCs w:val="24"/>
        </w:rPr>
        <w:t>а</w:t>
      </w:r>
      <w:r w:rsidR="00E4766C" w:rsidRPr="00AD4EF4">
        <w:rPr>
          <w:rFonts w:ascii="Times New Roman" w:hAnsi="Times New Roman" w:cs="Times New Roman"/>
          <w:sz w:val="24"/>
          <w:szCs w:val="24"/>
        </w:rPr>
        <w:t xml:space="preserve"> экономического анализа и прогнозирования Администрации Молчановского района, Управлени</w:t>
      </w:r>
      <w:r w:rsidR="00B937E3" w:rsidRPr="00AD4EF4">
        <w:rPr>
          <w:rFonts w:ascii="Times New Roman" w:hAnsi="Times New Roman" w:cs="Times New Roman"/>
          <w:sz w:val="24"/>
          <w:szCs w:val="24"/>
        </w:rPr>
        <w:t>я</w:t>
      </w:r>
      <w:r w:rsidR="00E4766C" w:rsidRPr="00AD4EF4">
        <w:rPr>
          <w:rFonts w:ascii="Times New Roman" w:hAnsi="Times New Roman" w:cs="Times New Roman"/>
          <w:sz w:val="24"/>
          <w:szCs w:val="24"/>
        </w:rPr>
        <w:t xml:space="preserve"> финансов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проводится ответственным исполнителем в течение 5 календарных дней со дня получения </w:t>
      </w:r>
      <w:r w:rsidR="00B937E3" w:rsidRPr="00AD4EF4"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AB1EF7" w:rsidRPr="00AD4EF4">
        <w:rPr>
          <w:rFonts w:ascii="Times New Roman" w:hAnsi="Times New Roman" w:cs="Times New Roman"/>
          <w:sz w:val="24"/>
          <w:szCs w:val="24"/>
        </w:rPr>
        <w:t>ответственным исполнителем;</w:t>
      </w:r>
    </w:p>
    <w:p w:rsidR="00AB1EF7" w:rsidRDefault="000C31A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</w:t>
      </w:r>
      <w:r w:rsidR="00B937E3" w:rsidRPr="00AD4EF4">
        <w:rPr>
          <w:rFonts w:ascii="Times New Roman" w:hAnsi="Times New Roman" w:cs="Times New Roman"/>
          <w:sz w:val="24"/>
          <w:szCs w:val="24"/>
        </w:rPr>
        <w:t>муниципальны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, изменения в </w:t>
      </w:r>
      <w:r w:rsidR="00B937E3" w:rsidRPr="00AD4EF4">
        <w:rPr>
          <w:rFonts w:ascii="Times New Roman" w:hAnsi="Times New Roman" w:cs="Times New Roman"/>
          <w:sz w:val="24"/>
          <w:szCs w:val="24"/>
        </w:rPr>
        <w:t>муниципальны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подлежат размещению ответственным исполнителем на официальном </w:t>
      </w:r>
      <w:r w:rsidR="00B937E3" w:rsidRPr="00AD4EF4">
        <w:rPr>
          <w:rFonts w:ascii="Times New Roman" w:hAnsi="Times New Roman" w:cs="Times New Roman"/>
          <w:sz w:val="24"/>
          <w:szCs w:val="24"/>
        </w:rPr>
        <w:t>сайте муниципального образования «Молчановский район»</w:t>
      </w:r>
      <w:r w:rsidR="00396FFB">
        <w:rPr>
          <w:rFonts w:ascii="Times New Roman" w:hAnsi="Times New Roman" w:cs="Times New Roman"/>
          <w:sz w:val="24"/>
          <w:szCs w:val="24"/>
        </w:rPr>
        <w:t>, а также на официальном сайте ответственного исполнителя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B937E3" w:rsidRPr="00AD4EF4">
        <w:rPr>
          <w:rFonts w:ascii="Times New Roman" w:hAnsi="Times New Roman" w:cs="Times New Roman"/>
          <w:sz w:val="24"/>
          <w:szCs w:val="24"/>
        </w:rPr>
        <w:t>«</w:t>
      </w:r>
      <w:r w:rsidR="00AB1EF7" w:rsidRPr="00AD4EF4">
        <w:rPr>
          <w:rFonts w:ascii="Times New Roman" w:hAnsi="Times New Roman" w:cs="Times New Roman"/>
          <w:sz w:val="24"/>
          <w:szCs w:val="24"/>
        </w:rPr>
        <w:t>Интернет</w:t>
      </w:r>
      <w:r w:rsidR="00B937E3" w:rsidRPr="00AD4EF4">
        <w:rPr>
          <w:rFonts w:ascii="Times New Roman" w:hAnsi="Times New Roman" w:cs="Times New Roman"/>
          <w:sz w:val="24"/>
          <w:szCs w:val="24"/>
        </w:rPr>
        <w:t>»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течение 5 дней со дня их утверждения;</w:t>
      </w:r>
    </w:p>
    <w:p w:rsidR="00396FFB" w:rsidRDefault="009C6028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96FFB">
        <w:rPr>
          <w:rFonts w:ascii="Times New Roman" w:hAnsi="Times New Roman" w:cs="Times New Roman"/>
          <w:sz w:val="24"/>
          <w:szCs w:val="24"/>
        </w:rPr>
        <w:t xml:space="preserve">) ответственный исполнитель уведомляет Контрольно-счетный орган муниципального образования «Молчановский район» о размещении муниципальной программы (изменений в муниципальную программу, вносимых в соответствии с требованиями </w:t>
      </w:r>
      <w:hyperlink r:id="rId28" w:history="1">
        <w:r w:rsidR="00396FFB" w:rsidRPr="000C31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 статьи 179</w:t>
        </w:r>
      </w:hyperlink>
      <w:r w:rsidR="00396FFB" w:rsidRPr="000C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FFB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) на официальном сайте </w:t>
      </w:r>
      <w:r w:rsidR="00396FFB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="00396FFB">
        <w:rPr>
          <w:rFonts w:ascii="Times New Roman" w:hAnsi="Times New Roman" w:cs="Times New Roman"/>
          <w:sz w:val="24"/>
          <w:szCs w:val="24"/>
        </w:rPr>
        <w:t>, а также на официальном сайте ответственного исполнителя</w:t>
      </w:r>
      <w:r w:rsidR="00396FFB" w:rsidRPr="00AD4EF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396FFB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размещения муниципальной программы (изменений в муниципальную программу, вносимых в соответствии с требованиями пункта 2 статьи 179 Бюджетного кодекса Российской Федерации) на </w:t>
      </w:r>
      <w:r w:rsidR="000C31AF">
        <w:rPr>
          <w:rFonts w:ascii="Times New Roman" w:hAnsi="Times New Roman" w:cs="Times New Roman"/>
          <w:sz w:val="24"/>
          <w:szCs w:val="24"/>
        </w:rPr>
        <w:t>сайтах, указанных в подпункте 7</w:t>
      </w:r>
      <w:r w:rsidR="00396FFB">
        <w:rPr>
          <w:rFonts w:ascii="Times New Roman" w:hAnsi="Times New Roman" w:cs="Times New Roman"/>
          <w:sz w:val="24"/>
          <w:szCs w:val="24"/>
        </w:rPr>
        <w:t>) настоящего пункта, с указанием места и срока размещения;</w:t>
      </w:r>
    </w:p>
    <w:p w:rsidR="00AB1EF7" w:rsidRPr="00AD4EF4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при внесении изменений в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значения показателей предыдущих периодов не подлежат корректировке, за исключением тех случаев, когда значения показателей за предыдущий финансовый год оказывают влияние на прогнозируемые значения показателей на очередной финансовый год и плановый период;</w:t>
      </w:r>
    </w:p>
    <w:p w:rsidR="00AB1EF7" w:rsidRPr="00AD4EF4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в случае корректировки показателей цели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, цели и задач подпрограмм, целевых показателей регионального проекта за предыдущие периоды и на плановый период информация о текущем состоянии сферы реализации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подлежит изменению с учетом факторов, повлиявших на значения корректируемых показателей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1. Изменения в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 течение финансового года вносятся в целях:</w:t>
      </w:r>
    </w:p>
    <w:p w:rsidR="00AB1EF7" w:rsidRPr="00AD4EF4" w:rsidRDefault="00AB1EF7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соответствие с </w:t>
      </w:r>
      <w:r w:rsidR="00EF7CA0" w:rsidRPr="00AD4EF4">
        <w:rPr>
          <w:rFonts w:ascii="Times New Roman" w:hAnsi="Times New Roman" w:cs="Times New Roman"/>
          <w:sz w:val="24"/>
          <w:szCs w:val="24"/>
        </w:rPr>
        <w:t>региональны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8C0BAE">
        <w:rPr>
          <w:rFonts w:ascii="Times New Roman" w:hAnsi="Times New Roman" w:cs="Times New Roman"/>
          <w:sz w:val="24"/>
          <w:szCs w:val="24"/>
        </w:rPr>
        <w:t>, с документами стратегического планирования Томской области в случае установления (изменения) в них контрольных значений показателей для муниципального образования Томской области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ыполнения требований (устранения замечаний) контрольных и надзорных органов государственной власти, а </w:t>
      </w:r>
      <w:r w:rsidRPr="009F3EC5">
        <w:rPr>
          <w:rFonts w:ascii="Times New Roman" w:hAnsi="Times New Roman" w:cs="Times New Roman"/>
          <w:sz w:val="24"/>
          <w:szCs w:val="24"/>
        </w:rPr>
        <w:t xml:space="preserve">также органов </w:t>
      </w:r>
      <w:r w:rsidR="00EF7CA0" w:rsidRPr="009F3EC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3EC5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8C0B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лчановский район»</w:t>
      </w:r>
      <w:r w:rsidRPr="009F3EC5">
        <w:rPr>
          <w:rFonts w:ascii="Times New Roman" w:hAnsi="Times New Roman" w:cs="Times New Roman"/>
          <w:sz w:val="24"/>
          <w:szCs w:val="24"/>
        </w:rPr>
        <w:t>;</w:t>
      </w:r>
    </w:p>
    <w:p w:rsidR="008C0BAE" w:rsidRDefault="008C0BAE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сения изменений в утвержденные порядки предоставления и распределения субсидий из местного бюджета бюджетам сельских поселений, в том числе в целях приведения показателей результативности использования субсидий, предоставляемых на реализацию региональных проектов, показателям и результатам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ведения в соответствие с </w:t>
      </w:r>
      <w:r w:rsidR="00034588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E5116C">
        <w:rPr>
          <w:rFonts w:ascii="Times New Roman" w:hAnsi="Times New Roman" w:cs="Times New Roman"/>
          <w:sz w:val="24"/>
          <w:szCs w:val="24"/>
        </w:rPr>
        <w:t>Молчановского</w:t>
      </w:r>
      <w:r w:rsidR="00EF7CA0" w:rsidRPr="00AD4EF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116C">
        <w:rPr>
          <w:rFonts w:ascii="Times New Roman" w:hAnsi="Times New Roman" w:cs="Times New Roman"/>
          <w:sz w:val="24"/>
          <w:szCs w:val="24"/>
        </w:rPr>
        <w:t>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 </w:t>
      </w:r>
      <w:r w:rsidR="00EF7CA0" w:rsidRPr="00AD4EF4">
        <w:rPr>
          <w:rFonts w:ascii="Times New Roman" w:hAnsi="Times New Roman" w:cs="Times New Roman"/>
          <w:sz w:val="24"/>
          <w:szCs w:val="24"/>
        </w:rPr>
        <w:t>местно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е в нижеперечисленных случаях и следующие срок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1"/>
      <w:bookmarkEnd w:id="3"/>
      <w:r w:rsidRPr="00AD4EF4">
        <w:rPr>
          <w:rFonts w:ascii="Times New Roman" w:hAnsi="Times New Roman" w:cs="Times New Roman"/>
          <w:sz w:val="24"/>
          <w:szCs w:val="24"/>
        </w:rPr>
        <w:t xml:space="preserve">1) в случае и сроки, установленные </w:t>
      </w:r>
      <w:hyperlink r:id="rId29" w:history="1">
        <w:r w:rsidRPr="00AD4EF4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22"/>
      <w:bookmarkEnd w:id="4"/>
      <w:r w:rsidRPr="00AD4EF4">
        <w:rPr>
          <w:rFonts w:ascii="Times New Roman" w:hAnsi="Times New Roman" w:cs="Times New Roman"/>
          <w:sz w:val="24"/>
          <w:szCs w:val="24"/>
        </w:rPr>
        <w:t xml:space="preserve">2) в случае выделения бюджетных ассигнований на финансирование новых подпрограмм, ВЦП и основных мероприятий, изменения бюджетных ассигнований, связанных с выполнением условий о предоставлении межбюджетных трансфертов из </w:t>
      </w:r>
      <w:r w:rsidR="00EF7CA0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F7CA0" w:rsidRPr="00AD4EF4">
        <w:rPr>
          <w:rFonts w:ascii="Times New Roman" w:hAnsi="Times New Roman" w:cs="Times New Roman"/>
          <w:sz w:val="24"/>
          <w:szCs w:val="24"/>
        </w:rPr>
        <w:t xml:space="preserve">местному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у в текущем финансовом году, а также в случае внесения изменений в перечень субсидий бюджетам </w:t>
      </w:r>
      <w:r w:rsidR="00EF7CA0" w:rsidRPr="00AD4EF4">
        <w:rPr>
          <w:rFonts w:ascii="Times New Roman" w:hAnsi="Times New Roman" w:cs="Times New Roman"/>
          <w:sz w:val="24"/>
          <w:szCs w:val="24"/>
        </w:rPr>
        <w:t>сельских поселений, предоставляемых из 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- в течение 60 рабочих дней со дня вступления в силу </w:t>
      </w:r>
      <w:r w:rsidR="00E5116C">
        <w:rPr>
          <w:rFonts w:ascii="Times New Roman" w:hAnsi="Times New Roman" w:cs="Times New Roman"/>
          <w:sz w:val="24"/>
          <w:szCs w:val="24"/>
        </w:rPr>
        <w:t>решени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E5116C">
        <w:rPr>
          <w:rFonts w:ascii="Times New Roman" w:hAnsi="Times New Roman" w:cs="Times New Roman"/>
          <w:sz w:val="24"/>
          <w:szCs w:val="24"/>
        </w:rPr>
        <w:t>Дум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 внесении указанных в настоящем подпункте изменений в </w:t>
      </w:r>
      <w:r w:rsidR="00E5116C">
        <w:rPr>
          <w:rFonts w:ascii="Times New Roman" w:hAnsi="Times New Roman" w:cs="Times New Roman"/>
          <w:sz w:val="24"/>
          <w:szCs w:val="24"/>
        </w:rPr>
        <w:t>реше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EF7CA0" w:rsidRPr="00AD4EF4">
        <w:rPr>
          <w:rFonts w:ascii="Times New Roman" w:hAnsi="Times New Roman" w:cs="Times New Roman"/>
          <w:sz w:val="24"/>
          <w:szCs w:val="24"/>
        </w:rPr>
        <w:t>о местно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е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) в случаях выделения или изменения бюджетных ассигнований в текущем финансовом году, не предусмотренных в </w:t>
      </w:r>
      <w:hyperlink w:anchor="P321" w:history="1">
        <w:r w:rsidRPr="00AD4EF4">
          <w:rPr>
            <w:rFonts w:ascii="Times New Roman" w:hAnsi="Times New Roman" w:cs="Times New Roman"/>
            <w:sz w:val="24"/>
            <w:szCs w:val="24"/>
          </w:rPr>
          <w:t>подпунктах 1)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2" w:history="1">
        <w:r w:rsidRPr="00AD4EF4">
          <w:rPr>
            <w:rFonts w:ascii="Times New Roman" w:hAnsi="Times New Roman" w:cs="Times New Roman"/>
            <w:sz w:val="24"/>
            <w:szCs w:val="24"/>
          </w:rPr>
          <w:t>2)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настоящего пункта, - в декабре текущего год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2. Реализация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м исполнителем, соисполнителями, ответственными за региональные проекты, участниками, участниками мероприятий в соответствии с их полномочиями, определенными </w:t>
      </w:r>
      <w:hyperlink w:anchor="P150" w:history="1">
        <w:r w:rsidRPr="000D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8</w:t>
        </w:r>
      </w:hyperlink>
      <w:r w:rsidRPr="000D3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87" w:history="1">
        <w:r w:rsidRPr="000D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0D3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3067">
        <w:rPr>
          <w:rFonts w:ascii="Times New Roman" w:hAnsi="Times New Roman" w:cs="Times New Roman"/>
          <w:sz w:val="24"/>
          <w:szCs w:val="24"/>
        </w:rPr>
        <w:t>н</w:t>
      </w:r>
      <w:r w:rsidRPr="00AD4EF4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9F3EC5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6. Полномочия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отдела экономического анализа и прогнозирования Администрации Молчановского района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финансов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Администрации Молчановского района</w:t>
      </w:r>
    </w:p>
    <w:p w:rsidR="00AB1EF7" w:rsidRPr="009F3EC5" w:rsidRDefault="00AB1EF7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при согласовании структуры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ы,</w:t>
      </w:r>
    </w:p>
    <w:p w:rsidR="00AB1EF7" w:rsidRPr="009F3EC5" w:rsidRDefault="00AB1EF7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проекта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ы (изменений</w:t>
      </w:r>
    </w:p>
    <w:p w:rsidR="00AB1EF7" w:rsidRPr="009F3EC5" w:rsidRDefault="00CE14F3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в муниципальную</w:t>
      </w:r>
      <w:r w:rsidR="00AB1EF7"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у)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6"/>
      <w:bookmarkEnd w:id="5"/>
      <w:r w:rsidRPr="00AD4EF4">
        <w:rPr>
          <w:rFonts w:ascii="Times New Roman" w:hAnsi="Times New Roman" w:cs="Times New Roman"/>
          <w:sz w:val="24"/>
          <w:szCs w:val="24"/>
        </w:rPr>
        <w:t xml:space="preserve">33. </w:t>
      </w:r>
      <w:r w:rsidR="00CE14F3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при согласовании структуры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проводит </w:t>
      </w:r>
      <w:r w:rsidR="000D3067">
        <w:rPr>
          <w:rFonts w:ascii="Times New Roman" w:hAnsi="Times New Roman" w:cs="Times New Roman"/>
          <w:sz w:val="24"/>
          <w:szCs w:val="24"/>
        </w:rPr>
        <w:t>согласова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цели и задач подпрограмм, целей региональных проектов заявленной цели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иоритетам, целям и задачам развития </w:t>
      </w:r>
      <w:r w:rsidR="00CE14F3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установленным в документах стратегического планирования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озможности решения проблем в указанной сфере и достижения цели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результате выполнения заявленных показателей подпрограмм и региональных проектов, включаемых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значений показателей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ее подпрограмм и региональных проектов за периоды, предшествующие году начала реализации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тчетным данным;</w:t>
      </w:r>
    </w:p>
    <w:p w:rsidR="000D2305" w:rsidRDefault="000D2305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планируемых значений показателей муниципальной программы, ее подпрограмм и региональных проектов значениям аналогичных показателей, установленных в Стратегии, государственных программах Томской области и иных документах стратегического планирования, отдельных указах Президента Российской Федерации, </w:t>
      </w:r>
      <w:hyperlink r:id="rId30" w:history="1">
        <w:r w:rsidRPr="000D23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е</w:t>
        </w:r>
      </w:hyperlink>
      <w:r w:rsidRPr="000D2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07.05.2018 № 204 «О </w:t>
      </w:r>
      <w:r>
        <w:rPr>
          <w:rFonts w:ascii="Times New Roman" w:hAnsi="Times New Roman" w:cs="Times New Roman"/>
          <w:sz w:val="24"/>
          <w:szCs w:val="24"/>
        </w:rPr>
        <w:lastRenderedPageBreak/>
        <w:t>национальных целях и стратегических задачах развития Российской Федерации на период до 2024 года»;</w:t>
      </w:r>
    </w:p>
    <w:p w:rsidR="000D2305" w:rsidRDefault="000D2305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региональных проектов, включаемых в проект муниципальной программы, утвержденным паспортам региональных проектов (запросам на изменение региональных проектов) и заключенным соглашениям о реализации на территории муниципального образования регионального проек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цели регионального проекта, предлагаемого к включению в </w:t>
      </w:r>
      <w:r w:rsidR="00CE14F3" w:rsidRPr="00AD4EF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D4EF4">
        <w:rPr>
          <w:rFonts w:ascii="Times New Roman" w:hAnsi="Times New Roman" w:cs="Times New Roman"/>
          <w:sz w:val="24"/>
          <w:szCs w:val="24"/>
        </w:rPr>
        <w:t xml:space="preserve">программу, цели </w:t>
      </w:r>
      <w:r w:rsidR="00CE14F3" w:rsidRPr="00AD4EF4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AD4EF4">
        <w:rPr>
          <w:rFonts w:ascii="Times New Roman" w:hAnsi="Times New Roman" w:cs="Times New Roman"/>
          <w:sz w:val="24"/>
          <w:szCs w:val="24"/>
        </w:rPr>
        <w:t>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при согласовании проекта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оекта изменений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) проводит </w:t>
      </w:r>
      <w:r w:rsidR="00CA07D9">
        <w:rPr>
          <w:rFonts w:ascii="Times New Roman" w:hAnsi="Times New Roman" w:cs="Times New Roman"/>
          <w:sz w:val="24"/>
          <w:szCs w:val="24"/>
        </w:rPr>
        <w:t>согласова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о взаимосвязи с представленными участниками проектами ВЦП,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блюдения требований к структуре и содержанию проекта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оекта изменений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), установленных настоящим Порядком, Методическим указания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цели и задач подпрограмм, целей региональных проектов заявленной цели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иоритетам, целям и задачам развития </w:t>
      </w:r>
      <w:r w:rsidR="00CE14F3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установленным в документах стратегического планирования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планируемых ВЦП, основных мероприятий заявленным целям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целям подпрограмм;</w:t>
      </w:r>
    </w:p>
    <w:p w:rsidR="00BC2B4D" w:rsidRPr="00AD4EF4" w:rsidRDefault="00BC2B4D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планируемых значений показателей муниципальной программы, ее подпрограмм и региональных проектов Стратегии, среднесрочному и долгосрочному прогнозу социально-экономического развития Молчановского района и иным документам стратегического планирования Томской области</w:t>
      </w:r>
      <w:r w:rsidR="00CA07D9">
        <w:rPr>
          <w:rFonts w:ascii="Times New Roman" w:hAnsi="Times New Roman" w:cs="Times New Roman"/>
          <w:sz w:val="24"/>
          <w:szCs w:val="24"/>
        </w:rPr>
        <w:t xml:space="preserve"> и Молчан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ответствия заявленных изменений значений показателей конечного результата ВЦП, основных мероприятий планируемому объему бюджетных ассигнований на увеличение действующих и на прин</w:t>
      </w:r>
      <w:r w:rsidR="00BC2B4D">
        <w:rPr>
          <w:rFonts w:ascii="Times New Roman" w:hAnsi="Times New Roman" w:cs="Times New Roman"/>
          <w:sz w:val="24"/>
          <w:szCs w:val="24"/>
        </w:rPr>
        <w:t>имаемые расходные обязательства;</w:t>
      </w:r>
    </w:p>
    <w:p w:rsidR="00BC2B4D" w:rsidRDefault="00BC2B4D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я ВЦП, основных мероприятий на достижение показателей, предусмотренных в отдельных указах Президента Российской Федерации, приоритетов и целей развития Российской Федерации, Томской области и Молчановского района, установленных в документах стратегического планирования;</w:t>
      </w:r>
    </w:p>
    <w:p w:rsidR="00BC2B4D" w:rsidRDefault="00BC2B4D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региональных проектов, включаемых в проект муниципальной программы, утвержденным паспортам региональных проектов (запросам на изменение региональных проектов) и заключенным соглашениям о реализации на территории </w:t>
      </w:r>
      <w:r w:rsidR="00C74F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проекта;</w:t>
      </w:r>
    </w:p>
    <w:p w:rsidR="00BC2B4D" w:rsidRDefault="00BC2B4D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ы учета предложений, выданных по результатам оценки эффективности </w:t>
      </w:r>
      <w:r w:rsidR="00C74F0A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по итогам предыдущего отчетного периода и целесообразности реализации мероприятий, входящих в состав основных мероприятий, и проектной части с учетом результатов оценки эффективности </w:t>
      </w:r>
      <w:r w:rsidR="00C74F0A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по итогам предыдущего отчетного периода (для действующих </w:t>
      </w:r>
      <w:r w:rsidR="00C74F0A">
        <w:rPr>
          <w:rFonts w:ascii="Times New Roman" w:hAnsi="Times New Roman" w:cs="Times New Roman"/>
          <w:sz w:val="24"/>
          <w:szCs w:val="24"/>
        </w:rPr>
        <w:t>муниципальных программ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4. </w:t>
      </w:r>
      <w:r w:rsidR="00CE14F3" w:rsidRPr="00AD4EF4">
        <w:rPr>
          <w:rFonts w:ascii="Times New Roman" w:hAnsi="Times New Roman" w:cs="Times New Roman"/>
          <w:sz w:val="24"/>
          <w:szCs w:val="24"/>
        </w:rPr>
        <w:t>Управле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CE14F3" w:rsidRPr="00AD4EF4">
        <w:rPr>
          <w:rFonts w:ascii="Times New Roman" w:hAnsi="Times New Roman" w:cs="Times New Roman"/>
          <w:sz w:val="24"/>
          <w:szCs w:val="24"/>
        </w:rPr>
        <w:t>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и согласовании проекта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оекта изменений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CE14F3" w:rsidRPr="00AD4EF4">
        <w:rPr>
          <w:rFonts w:ascii="Times New Roman" w:hAnsi="Times New Roman" w:cs="Times New Roman"/>
          <w:sz w:val="24"/>
          <w:szCs w:val="24"/>
        </w:rPr>
        <w:t xml:space="preserve">программу) проводит </w:t>
      </w:r>
      <w:r w:rsidR="00CA07D9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Pr="00AD4EF4">
        <w:rPr>
          <w:rFonts w:ascii="Times New Roman" w:hAnsi="Times New Roman" w:cs="Times New Roman"/>
          <w:sz w:val="24"/>
          <w:szCs w:val="24"/>
        </w:rPr>
        <w:t>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мероприятий ВЦП, основных мероприятий, региональных проектов расходным обязательствам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объемов бюджетных ассигнований на очередной финансовый год и плановый период, предусмотренных в проекте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оекте изменений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), предельным объемам бюджетных ассигнован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авильности включения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расходов на финансовое обеспечение ответственного исполнителя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оисполнителей, участников и ответственных за региональные проекты;</w:t>
      </w:r>
    </w:p>
    <w:p w:rsidR="00C74F0A" w:rsidRPr="00AD4EF4" w:rsidRDefault="00C74F0A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оты учета предложений, выданных по результатам оценки эффективности муниципальных программ в части ВЦП по итогам предыдущего отчетного периода и целесообразности пересмотра ВЦП с учетом результатов оценки эффективности муниципальных программ по итогам предыдущего отчетного периода (для действующих муниципальных программ).</w:t>
      </w:r>
    </w:p>
    <w:p w:rsidR="00247BC6" w:rsidRPr="00AD4EF4" w:rsidRDefault="00247BC6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368"/>
      <w:bookmarkEnd w:id="6"/>
    </w:p>
    <w:p w:rsidR="00AB1EF7" w:rsidRPr="00AA5009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A5009">
        <w:rPr>
          <w:rFonts w:ascii="Times New Roman" w:hAnsi="Times New Roman" w:cs="Times New Roman"/>
          <w:b w:val="0"/>
          <w:sz w:val="24"/>
          <w:szCs w:val="24"/>
        </w:rPr>
        <w:t xml:space="preserve">7. Мониторинг реализации </w:t>
      </w:r>
      <w:r w:rsidR="00247BC6" w:rsidRPr="00AA5009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AA5009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Default="00C74F0A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Мониторинг реализации </w:t>
      </w:r>
      <w:r w:rsidR="00247BC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м исполнителем по итогам отчетного года совместно с соисполнителями, участниками, ответственными за региональные проекты и направлен на раннее предупреждение возникновения проблем и отклонений хода реализации </w:t>
      </w:r>
      <w:r w:rsidR="00247BC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от запланированных параметров.</w:t>
      </w:r>
    </w:p>
    <w:p w:rsidR="00C74F0A" w:rsidRDefault="005039C4" w:rsidP="00026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74F0A">
        <w:rPr>
          <w:rFonts w:ascii="Times New Roman" w:hAnsi="Times New Roman" w:cs="Times New Roman"/>
          <w:sz w:val="24"/>
          <w:szCs w:val="24"/>
        </w:rPr>
        <w:t>. Проведение мониторинга реализации ВЦП осуществляется в соответствии с Порядком разработки, утверждения и реализации ведомственных целевых программ Молчановского района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Формирование отчетности о ходе реализации </w:t>
      </w:r>
      <w:r w:rsidR="00247BC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65AB5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о итогам отчетного года осуществляется ответственными исполнителями, соисполнителями, ответственными за региональный проект в соответствии с</w:t>
      </w:r>
      <w:r w:rsidR="00514192">
        <w:rPr>
          <w:rFonts w:ascii="Times New Roman" w:hAnsi="Times New Roman" w:cs="Times New Roman"/>
          <w:sz w:val="24"/>
          <w:szCs w:val="24"/>
        </w:rPr>
        <w:t xml:space="preserve"> Методическими указаниями по мониторингу муниципальных программ Молчановского района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80"/>
      <w:bookmarkEnd w:id="7"/>
      <w:r>
        <w:rPr>
          <w:rFonts w:ascii="Times New Roman" w:hAnsi="Times New Roman" w:cs="Times New Roman"/>
          <w:sz w:val="24"/>
          <w:szCs w:val="24"/>
        </w:rPr>
        <w:t>38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В рамках мониторинга реализации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по итогам отчетного года ответственный исполнитель совместно с соисполнителями, участниками и ответственными за региональные проекты формирует годовой отчет о ходе реализации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годовой отчет) в соответствии с Методическими указаниями по мониторингу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735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Годовой отчет формируется по состоянию на 31 декабря отчетного года по формам, установленным Методическими указаниями по мониторингу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735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Ответственный исполнитель организует работу соисполнителей, участников и ответственных за региональные проекты по заполнению отчетных форм в пределах их полномочий, указанных </w:t>
      </w:r>
      <w:r w:rsidR="00AB1EF7" w:rsidRPr="0002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50" w:history="1">
        <w:r w:rsidR="00AB1EF7" w:rsidRPr="000263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8</w:t>
        </w:r>
      </w:hyperlink>
      <w:r w:rsidR="00AB1EF7" w:rsidRPr="0002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87" w:history="1">
        <w:r w:rsidR="00AB1EF7" w:rsidRPr="00026316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="00AB1EF7" w:rsidRPr="0002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EF7" w:rsidRPr="00AD4EF4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85"/>
      <w:bookmarkEnd w:id="8"/>
      <w:r>
        <w:rPr>
          <w:rFonts w:ascii="Times New Roman" w:hAnsi="Times New Roman" w:cs="Times New Roman"/>
          <w:sz w:val="24"/>
          <w:szCs w:val="24"/>
        </w:rPr>
        <w:t>41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Ответственный исполнитель формирует отчетные формы на основании информации, </w:t>
      </w:r>
      <w:r w:rsidR="0047355D" w:rsidRPr="00AD4EF4">
        <w:rPr>
          <w:rFonts w:ascii="Times New Roman" w:hAnsi="Times New Roman" w:cs="Times New Roman"/>
          <w:sz w:val="24"/>
          <w:szCs w:val="24"/>
        </w:rPr>
        <w:t>полученной от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соисполнител</w:t>
      </w:r>
      <w:r w:rsidR="0047355D" w:rsidRPr="00AD4EF4">
        <w:rPr>
          <w:rFonts w:ascii="Times New Roman" w:hAnsi="Times New Roman" w:cs="Times New Roman"/>
          <w:sz w:val="24"/>
          <w:szCs w:val="24"/>
        </w:rPr>
        <w:t>ей</w:t>
      </w:r>
      <w:r w:rsidR="00AB1EF7" w:rsidRPr="00AD4EF4">
        <w:rPr>
          <w:rFonts w:ascii="Times New Roman" w:hAnsi="Times New Roman" w:cs="Times New Roman"/>
          <w:sz w:val="24"/>
          <w:szCs w:val="24"/>
        </w:rPr>
        <w:t>, участник</w:t>
      </w:r>
      <w:r w:rsidR="0047355D" w:rsidRPr="00AD4EF4">
        <w:rPr>
          <w:rFonts w:ascii="Times New Roman" w:hAnsi="Times New Roman" w:cs="Times New Roman"/>
          <w:sz w:val="24"/>
          <w:szCs w:val="24"/>
        </w:rPr>
        <w:t>ов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и ответственны</w:t>
      </w:r>
      <w:r w:rsidR="0047355D" w:rsidRPr="00AD4EF4">
        <w:rPr>
          <w:rFonts w:ascii="Times New Roman" w:hAnsi="Times New Roman" w:cs="Times New Roman"/>
          <w:sz w:val="24"/>
          <w:szCs w:val="24"/>
        </w:rPr>
        <w:t>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за региональные проекты, направляет их в электронном виде в формате Microsoft Excel </w:t>
      </w:r>
      <w:r w:rsidR="00411AF8">
        <w:rPr>
          <w:rFonts w:ascii="Times New Roman" w:hAnsi="Times New Roman" w:cs="Times New Roman"/>
          <w:sz w:val="24"/>
          <w:szCs w:val="24"/>
        </w:rPr>
        <w:t xml:space="preserve">или </w:t>
      </w:r>
      <w:r w:rsidR="00411AF8" w:rsidRPr="00AD4EF4">
        <w:rPr>
          <w:rFonts w:ascii="Times New Roman" w:hAnsi="Times New Roman" w:cs="Times New Roman"/>
          <w:sz w:val="24"/>
          <w:szCs w:val="24"/>
        </w:rPr>
        <w:t xml:space="preserve">Microsoft </w:t>
      </w:r>
      <w:r w:rsidR="00411AF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411AF8" w:rsidRPr="00411AF8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</w:t>
      </w:r>
      <w:r w:rsidR="0047355D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и </w:t>
      </w:r>
      <w:r w:rsidR="0047355D" w:rsidRPr="00AD4EF4">
        <w:rPr>
          <w:rFonts w:ascii="Times New Roman" w:hAnsi="Times New Roman" w:cs="Times New Roman"/>
          <w:sz w:val="24"/>
          <w:szCs w:val="24"/>
        </w:rPr>
        <w:t>Управлени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7355D" w:rsidRPr="00AD4EF4">
        <w:rPr>
          <w:rFonts w:ascii="Times New Roman" w:hAnsi="Times New Roman" w:cs="Times New Roman"/>
          <w:sz w:val="24"/>
          <w:szCs w:val="24"/>
        </w:rPr>
        <w:t xml:space="preserve">Администрации Молчановского района с </w:t>
      </w:r>
      <w:r w:rsidR="00AB1EF7" w:rsidRPr="00AD4EF4">
        <w:rPr>
          <w:rFonts w:ascii="Times New Roman" w:hAnsi="Times New Roman" w:cs="Times New Roman"/>
          <w:sz w:val="24"/>
          <w:szCs w:val="24"/>
        </w:rPr>
        <w:t>сопроводительн</w:t>
      </w:r>
      <w:r w:rsidR="0047355D" w:rsidRPr="00AD4EF4">
        <w:rPr>
          <w:rFonts w:ascii="Times New Roman" w:hAnsi="Times New Roman" w:cs="Times New Roman"/>
          <w:sz w:val="24"/>
          <w:szCs w:val="24"/>
        </w:rPr>
        <w:t>ы</w:t>
      </w:r>
      <w:r w:rsidR="00AB1EF7" w:rsidRPr="00AD4EF4">
        <w:rPr>
          <w:rFonts w:ascii="Times New Roman" w:hAnsi="Times New Roman" w:cs="Times New Roman"/>
          <w:sz w:val="24"/>
          <w:szCs w:val="24"/>
        </w:rPr>
        <w:t>м письм</w:t>
      </w:r>
      <w:r w:rsidR="0047355D" w:rsidRPr="00AD4EF4">
        <w:rPr>
          <w:rFonts w:ascii="Times New Roman" w:hAnsi="Times New Roman" w:cs="Times New Roman"/>
          <w:sz w:val="24"/>
          <w:szCs w:val="24"/>
        </w:rPr>
        <w:t>ом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за подписью заместителя </w:t>
      </w:r>
      <w:r w:rsidR="0047355D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, курирующего деятельность ответственного исполнителя</w:t>
      </w:r>
      <w:r w:rsidR="0047355D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Годовой отчет в срок до 1 марта года, следующего за отчетным годом, представляется в </w:t>
      </w:r>
      <w:r w:rsidR="0047355D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 и Управление финансов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2E3" w:rsidRDefault="00AA52E3" w:rsidP="002F29B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2E3" w:rsidRDefault="00AA52E3" w:rsidP="002F29B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2E3" w:rsidRDefault="00AA52E3" w:rsidP="002F29B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AF8" w:rsidRPr="00AA3CC3" w:rsidRDefault="00411AF8" w:rsidP="008B004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11AF8" w:rsidRPr="00411AF8" w:rsidRDefault="00F96603" w:rsidP="00F96603">
      <w:pPr>
        <w:pStyle w:val="ConsPlusNormal"/>
        <w:tabs>
          <w:tab w:val="left" w:pos="5529"/>
          <w:tab w:val="left" w:pos="5670"/>
          <w:tab w:val="left" w:pos="7655"/>
        </w:tabs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7355D" w:rsidRPr="00AD4EF4">
        <w:rPr>
          <w:rFonts w:ascii="Times New Roman" w:hAnsi="Times New Roman" w:cs="Times New Roman"/>
          <w:sz w:val="24"/>
          <w:szCs w:val="24"/>
        </w:rPr>
        <w:t>№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AD4EF4">
        <w:rPr>
          <w:rFonts w:ascii="Times New Roman" w:hAnsi="Times New Roman" w:cs="Times New Roman"/>
          <w:sz w:val="24"/>
          <w:szCs w:val="24"/>
        </w:rPr>
        <w:t>к Порядку</w:t>
      </w:r>
      <w:r w:rsidR="00411AF8" w:rsidRPr="00411AF8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принятия решений о разработке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1AF8" w:rsidRPr="00411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EF7" w:rsidRPr="00411AF8" w:rsidRDefault="0047355D" w:rsidP="00F96603">
      <w:pPr>
        <w:pStyle w:val="ConsPlusNormal"/>
        <w:tabs>
          <w:tab w:val="left" w:pos="5529"/>
          <w:tab w:val="left" w:pos="5670"/>
          <w:tab w:val="left" w:pos="7655"/>
        </w:tabs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, их формирования и реализации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D9472C" w:rsidP="00F96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98"/>
      <w:bookmarkEnd w:id="9"/>
      <w:r w:rsidRPr="00AD4EF4">
        <w:rPr>
          <w:rFonts w:ascii="Times New Roman" w:hAnsi="Times New Roman" w:cs="Times New Roman"/>
          <w:sz w:val="24"/>
          <w:szCs w:val="24"/>
        </w:rPr>
        <w:t>Правил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. </w:t>
      </w:r>
      <w:r w:rsidR="00F262C9" w:rsidRPr="00AD4EF4">
        <w:rPr>
          <w:rFonts w:ascii="Times New Roman" w:hAnsi="Times New Roman" w:cs="Times New Roman"/>
          <w:sz w:val="24"/>
          <w:szCs w:val="24"/>
        </w:rPr>
        <w:t>Правил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далее - Правила) устанавливаю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рядок принятия решений (далее - решение)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 подготовке и реализации бюджетных инвестиций в форме капитальных вложений в объекты капитального строитель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в том числе не имеющие сметной стоимости) и приобретении объектов недвижимого имущества 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 предоставлении бюджетным или автономным учреждениям субсидий на осуществление капитальных вложений в объекты капитального строитель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 собственности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в том числе не имеющие сметной стоимости) и приобретение объектов недвижимого имущества 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ую собственность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 отборе объектов муниципальной собственности для предоставления субсидий бюджетам </w:t>
      </w:r>
      <w:r w:rsidR="00DB3F3F" w:rsidRPr="00AD4EF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AD4EF4">
        <w:rPr>
          <w:rFonts w:ascii="Times New Roman" w:hAnsi="Times New Roman" w:cs="Times New Roman"/>
          <w:sz w:val="24"/>
          <w:szCs w:val="24"/>
        </w:rPr>
        <w:t>на софинансирование капитальных вложений в объекты муниципальной собственности</w:t>
      </w:r>
      <w:r w:rsidR="00DB3F3F" w:rsidRPr="00AD4EF4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в том числе не имеющие сметной стоимости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. Используемые в настоящих Правилах понятия означают следующе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дготовка инвестиций в объекты капитального строительства и (или) объекты недвижимого имуще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 - определение объектов капитального строитель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в строительство, реконструкцию, техническое перевооружение которых необходимо осуществлять инвестиции, и (или) объектов недвижимого имуще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на приобретение которых необходимо осуществлять инвестиции, и объема необходимых для этого бюджетных ассигнований, включая (при необходимости) подготовку проектной документации, а также определение главного распорядителя средст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государственного заказчика, застройщика (заказчик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еализация инвестиций в объекты капитального строительства и (или) объекты недвижимого имуще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 - осуществление инвестиций в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, реконструкцию, техническое перевооружение объектов капитального строительства и (или) на приобретение объектов недвижимого имущества 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ь, включая (при необходимости) подготовку проектной документаци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рок реализации инвестиционного проекта - срок строительства, реконструкции, технического перевооружения объектов капитального строительства или приобретения объектов недвижимого имущества в муниципальную собственно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бъекты - объекты капитального строительства муниципальной собственности (в том числе не имеющие сметной стоимости) и объекты недвижимого имуществ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новь создаваемые (приобретаемые) объекты - перечень Объектов, строительство (реконструкция), техническое перевооружение, приобретение либо финансирование мероприятий по подготовке проектно-сметной документации которых не осуществлялось в предшествующих либо текущем финансовом годах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ереходящие Объекты - перечень Объектов, строительство (реконструкция), техническое перевооружение, приобретение либо финансирование мероприятий по подготовке проектно-сметной документации которых начато в предшествующих либо текущем финансовом годах и осуществлялось с использованием средст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капитальные вложения - бюджетные ассигнования в форме бюджетных инвестиций в Объекты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B3F3F" w:rsidRPr="00AD4E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в форме субсидий учреждениям на капитальные вложения, в форме субсидий муниципальным образованиям </w:t>
      </w:r>
      <w:r w:rsidR="0071612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на софинансирование капитальных вложений в Объекты муниципальной собствен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. В случае отсутствия разработанной проектно-сметной документации и потребности в финансировании разработки проектно-сметной документации в решении отражается информация о средствах на выполнение работ по разработке проектно-сметной документаци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4. При формировании проекта решения на очередной финансовый год бюджетные ассигнования на строительство (реконструкцию), техническое перевооружение Объектов предусматриваются при наличии проектной документации, имеющей положительное заключение государственной экспертизы и (или) положительное заключение о проверке достоверности определения сметной стоим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. Не допускается при исполнении </w:t>
      </w:r>
      <w:r w:rsidR="00394238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предоставление бюджетных инвестиций в Объекты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394238" w:rsidRPr="00AD4E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, в отношении которых принято решение о предоставлении субсидий учреждениям на капитальные вложения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бюджетных инвестиций в Объекты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по которым были приняты решения о предоставлении субсидий учреждениям на капитальные вложения, осуществляется после признания утратившими силу этих решений либо путем внесения в них изменений, связанных с изменением формы предоставления бюджетных средств (с субсидий на бюджетные инвестиции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е допускается при исполнении </w:t>
      </w:r>
      <w:r w:rsidR="00394238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предоставление предусмотренных настоящим пунктом субсидий в отношении Объектов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по которым принято решение о подготовке и реализации бюджетных инвестиций в Объекты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нятие решения в отношении Объектов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AB1EF7" w:rsidRPr="00AD4EF4" w:rsidRDefault="0039423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>При исполнении местного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бюджета изменение направления инвестирования в Объекты со строительства на приобретение при наличии разработанной проектно-сметной документации на Объекты допускается при условии экономической целесообразности приобретения Объектов в </w:t>
      </w:r>
      <w:r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собственность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нятие решения о приобретении Объектов в </w:t>
      </w:r>
      <w:r w:rsidR="00F15D33" w:rsidRPr="00AD4EF4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</w:t>
      </w:r>
      <w:r w:rsidRPr="00AD4EF4">
        <w:rPr>
          <w:rFonts w:ascii="Times New Roman" w:hAnsi="Times New Roman" w:cs="Times New Roman"/>
          <w:sz w:val="24"/>
          <w:szCs w:val="24"/>
        </w:rPr>
        <w:t>при наличии разработанной проектно-сметной документации, по которым ранее было принято решение о строительстве, осуществляется после признания утратившими силу этого решения либо путем внесения в него изменений, связанных с изменением направления инвестирования (со строительства на приобретение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6. В целях принятия решения ответственный исполнитель </w:t>
      </w:r>
      <w:r w:rsidR="00F15D3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оисполнитель </w:t>
      </w:r>
      <w:r w:rsidR="00F15D3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ли ответственный за региональный проект (далее - организатор отбора) с учетом предполагаемого включения Объекта в процессную или проектную часть </w:t>
      </w:r>
      <w:r w:rsidR="00F15D3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проводят отбор Объектов муниципальной собственности, в отношении которых необходимо осуществлять капитальные вложения (далее - отбор Объектов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7. Отбор Объектов проводится с учетом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оритетов и целей развития </w:t>
      </w:r>
      <w:r w:rsidR="00F15D33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установленных в документах стратегического планирования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</w:t>
      </w:r>
      <w:r w:rsidR="00F15D33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оценка эффективности), осуществляемой в соответствии с настоящими Правилам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необходимости финансирования переходящих Объектов муниципальной собственности, в том числе завершения строительства Объ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ценки влияния создания Объекта муниципальной собственности на комплексное территориальное развитие </w:t>
      </w:r>
      <w:r w:rsidR="00F15D33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озможности привлечения внебюджетных средст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8. Организатор отбора не позднее чем за 30 дней до дня начала приема заявок размещает на своем официальном сайте в сети Интернет информацию о проведении отбора Объектов.</w:t>
      </w:r>
    </w:p>
    <w:p w:rsidR="00AB1EF7" w:rsidRPr="00AA3CC3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9. В целях участи</w:t>
      </w:r>
      <w:r w:rsidR="003577FF">
        <w:rPr>
          <w:rFonts w:ascii="Times New Roman" w:hAnsi="Times New Roman" w:cs="Times New Roman"/>
          <w:sz w:val="24"/>
          <w:szCs w:val="24"/>
        </w:rPr>
        <w:t>я в отборе Объектов в срок до 1 март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текущего финансового года органы, структурные подразделения Администрации </w:t>
      </w:r>
      <w:r w:rsidR="00290A40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 </w:t>
      </w:r>
      <w:r w:rsidR="00290A40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иные заинтересованные лица направляют организатору отбора бюджетную </w:t>
      </w:r>
      <w:hyperlink w:anchor="P581" w:history="1">
        <w:r w:rsidRPr="00AA52E3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на финансирование из </w:t>
      </w:r>
      <w:r w:rsidR="00290A40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объектов капитального строительства муниципальной собственности и приобретение объектов недвижимого имущества в муниципальную собственность (далее - бюджетная заявка) по форме согласно приложению </w:t>
      </w:r>
      <w:r w:rsidR="00290A40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1 к настоящим Правилам для включения Объектов в </w:t>
      </w:r>
      <w:r w:rsidR="00290A4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C56C59" w:rsidRDefault="00C56C59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ной заявке объем инвестиций за счет средств бюджета</w:t>
      </w:r>
      <w:r w:rsidRPr="00C5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Молчановского района указывается исходя из предельного уровня софинансирования местным бюджетом (в процентах) объема расходных обязательств сельского поселения на осуществление капитальных вложений в объекты муниципальной собственности</w:t>
      </w:r>
      <w:r w:rsidR="00BE1853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10. Бюджетная заявка может содержать один или несколько Объектов муниципальной собственности. При проведении отбора каждый Объект муниципальной собственности оценивается отдельно.</w:t>
      </w:r>
    </w:p>
    <w:p w:rsidR="00AB1EF7" w:rsidRPr="00AD4EF4" w:rsidRDefault="00C56C59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61"/>
      <w:bookmarkEnd w:id="10"/>
      <w:r>
        <w:rPr>
          <w:rFonts w:ascii="Times New Roman" w:hAnsi="Times New Roman" w:cs="Times New Roman"/>
          <w:sz w:val="24"/>
          <w:szCs w:val="24"/>
        </w:rPr>
        <w:t>11</w:t>
      </w:r>
      <w:r w:rsidR="00AB1EF7" w:rsidRPr="00AD4EF4">
        <w:rPr>
          <w:rFonts w:ascii="Times New Roman" w:hAnsi="Times New Roman" w:cs="Times New Roman"/>
          <w:sz w:val="24"/>
          <w:szCs w:val="24"/>
        </w:rPr>
        <w:t>. К отбору Объектов допускаются Объекты муниципальной собственности при условии, что заявки поданы в установленный срок и содержат следующие документы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ереходящих Объектов муниципальной собствен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hyperlink w:anchor="P1123" w:history="1">
        <w:r w:rsidRPr="00AD4EF4">
          <w:rPr>
            <w:rFonts w:ascii="Times New Roman" w:hAnsi="Times New Roman" w:cs="Times New Roman"/>
            <w:sz w:val="24"/>
            <w:szCs w:val="24"/>
          </w:rPr>
          <w:t>записка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</w:t>
      </w:r>
      <w:r w:rsidR="00290A40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2 к настоящим Правилам, обосновывающая необходимость финансирования Объекта 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собственности и необходимость изменения параметров решения, в том числе пояснения об экономической целесообразности изменения направления инвестирования со строительства на приобретение Объектов при наличии разработанной проектно-сметной документации на Об</w:t>
      </w:r>
      <w:r w:rsidR="00290A40" w:rsidRPr="00AD4EF4">
        <w:rPr>
          <w:rFonts w:ascii="Times New Roman" w:hAnsi="Times New Roman" w:cs="Times New Roman"/>
          <w:sz w:val="24"/>
          <w:szCs w:val="24"/>
        </w:rPr>
        <w:t>ъекты с использованием средств местного и (или) 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90A40" w:rsidRPr="00AD4EF4">
        <w:rPr>
          <w:rFonts w:ascii="Times New Roman" w:hAnsi="Times New Roman" w:cs="Times New Roman"/>
          <w:sz w:val="24"/>
          <w:szCs w:val="24"/>
        </w:rPr>
        <w:t>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положительного заключения государственной экспертизы на проектную документацию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заключения о проверке достоверности определения сметной стоимости строительства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и муниципальных контрактов на строительство (реконструкцию), техническое перевооружение Объекта муниципальной собственности и документов об оплате за выполненные работы в предыдущие периоды (реестров платежных поручений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счет стоимости Объекта муниципальной собственности в соответствии с Методическими рекомендациями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 при планировании </w:t>
      </w:r>
      <w:r w:rsidR="00290A40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на</w:t>
      </w:r>
      <w:r w:rsidR="00290A40" w:rsidRPr="00AD4EF4">
        <w:rPr>
          <w:rFonts w:ascii="Times New Roman" w:hAnsi="Times New Roman" w:cs="Times New Roman"/>
          <w:sz w:val="24"/>
          <w:szCs w:val="24"/>
        </w:rPr>
        <w:t xml:space="preserve"> отчетный год и плановый период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форма КС-3 на последнюю отчетную дату, предшествующую дате подачи бюджетной заявк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муниципального контракта (договора) на проектирование Объекта муниципальной собственности в случае отсутствия проектно-сметной документации (при наличии);</w:t>
      </w:r>
    </w:p>
    <w:p w:rsidR="00AB1EF7" w:rsidRPr="00450130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утвержденная муниципальная программа (проект муниципальной программы), в рамках реализации которой осуществляется (планируется) финансирование Объекта муниципальной собств</w:t>
      </w:r>
      <w:r w:rsidRPr="00450130">
        <w:rPr>
          <w:rFonts w:ascii="Times New Roman" w:hAnsi="Times New Roman" w:cs="Times New Roman"/>
          <w:sz w:val="24"/>
          <w:szCs w:val="24"/>
        </w:rPr>
        <w:t>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30">
        <w:rPr>
          <w:rFonts w:ascii="Times New Roman" w:hAnsi="Times New Roman" w:cs="Times New Roman"/>
          <w:sz w:val="24"/>
          <w:szCs w:val="24"/>
        </w:rPr>
        <w:t xml:space="preserve">подтверждение администрации </w:t>
      </w:r>
      <w:r w:rsidR="003868D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50130">
        <w:rPr>
          <w:rFonts w:ascii="Times New Roman" w:hAnsi="Times New Roman" w:cs="Times New Roman"/>
          <w:sz w:val="24"/>
          <w:szCs w:val="24"/>
        </w:rPr>
        <w:t>поселения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гарантирующее уровень и объем софинансирования Объектов муниципальной собственности из бюджета</w:t>
      </w:r>
      <w:r w:rsidR="00B833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</w:t>
      </w:r>
      <w:r w:rsidR="00450130">
        <w:rPr>
          <w:rFonts w:ascii="Times New Roman" w:hAnsi="Times New Roman" w:cs="Times New Roman"/>
          <w:sz w:val="24"/>
          <w:szCs w:val="24"/>
        </w:rPr>
        <w:t xml:space="preserve">нии вновь создаваемых Объектов </w:t>
      </w:r>
      <w:r w:rsidRPr="00AD4EF4">
        <w:rPr>
          <w:rFonts w:ascii="Times New Roman" w:hAnsi="Times New Roman" w:cs="Times New Roman"/>
          <w:sz w:val="24"/>
          <w:szCs w:val="24"/>
        </w:rPr>
        <w:t>муниципальной собственности, в том числе не имеющих сметной стоимости (далее - вновь создаваемые Объекты муниципальной собственности)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hyperlink w:anchor="P1123" w:history="1">
        <w:r w:rsidRPr="00450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писка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</w:t>
      </w:r>
      <w:r w:rsidR="00951ADB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2 к настоящим Правилам, обосновывающая необходимость финансирования Объекта областной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положительного заключения государственной экспертизы на проектную документацию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заключения о проверке достоверности определения сметной стоимости строительства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муниципального контракта (договора) на проектирование Объекта муниципальной собственности в случае отсутствия проектно-сметной документации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задание на проектирование (или иной исходный технический документ, устанавливающий комплекс технических требований, требования к объему, срокам проведения работ, содержанию и форме предоставления результатов работ) (в случае отсутствия проектно-сметной документации и планирования финансирования на разработку проектно-сметной документац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счет стоимости Объекта муниципальной собственности в соответствии с Методическими рекомендациями по определению объемов капитальных вложений при планировании </w:t>
      </w:r>
      <w:r w:rsidR="00951ADB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(в случае отсутствия заключения о проверке достоверности определения сметной стоимости строительств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информация о готовности земельного участка и возможности подключения к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инженерным коммуникация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утвержденная муниципальная программа (проект муниципальной программы), в рамках реализации которой планируется финансирование Объекта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Pr="00B833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83317">
        <w:rPr>
          <w:rFonts w:ascii="Times New Roman" w:hAnsi="Times New Roman" w:cs="Times New Roman"/>
          <w:sz w:val="24"/>
          <w:szCs w:val="24"/>
        </w:rPr>
        <w:t>сельского поселения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гарантирующее уровень и объем софинансирования Объектов муниципальной собственности из бюджета</w:t>
      </w:r>
      <w:r w:rsidR="00B833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риобретаемых Объектов муниципальной собствен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hyperlink w:anchor="P1123" w:history="1">
        <w:r w:rsidRPr="008E100E">
          <w:rPr>
            <w:rFonts w:ascii="Times New Roman" w:hAnsi="Times New Roman" w:cs="Times New Roman"/>
            <w:sz w:val="24"/>
            <w:szCs w:val="24"/>
          </w:rPr>
          <w:t>записка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</w:t>
      </w:r>
      <w:r w:rsidR="00951ADB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2 к настоящим Правилам, обосновывающая необходимость финансирования Объекта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счет стоимости Объекта муниципальной собственности в соответствии с Методическими рекомендациями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 при планировании </w:t>
      </w:r>
      <w:r w:rsidR="00951ADB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на отчетный год и плановый период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заключение о рыночной стоимости Объекта муниципальной собственности, определенной в соответствии с законодательством, регулирующим оценочную деятельность в Российской Федерации (далее - заключение о рыночной стоимости Объекта муниципальной собственности)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утвержденная муниципальная программа (проект муниципальной программы), в рамках реализации которой осуществляется (планируется) финансирование приобретаемых Объ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и муниципальных контрактов (договоров) на приобретение в муниципальную собственность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Pr="00B833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83317">
        <w:rPr>
          <w:rFonts w:ascii="Times New Roman" w:hAnsi="Times New Roman" w:cs="Times New Roman"/>
          <w:sz w:val="24"/>
          <w:szCs w:val="24"/>
        </w:rPr>
        <w:t>сельского поселения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гарантирующее уровень и объем софинансирования приобретаемых Объектов из бюджета</w:t>
      </w:r>
      <w:r w:rsidR="00B833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 основании полученной информации организатор отбора формирует бюджетную </w:t>
      </w:r>
      <w:hyperlink w:anchor="P581" w:history="1">
        <w:r w:rsidRPr="00B833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951ADB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1 к настоящим Правилам, содержащую перечень переходящих и вновь создаваемых (приобретаемых) Объектов муниципальной собственности.</w:t>
      </w:r>
    </w:p>
    <w:p w:rsidR="00AB1EF7" w:rsidRPr="00AD4EF4" w:rsidRDefault="007736FB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В целях исключения дублирования мероприятий в разных </w:t>
      </w:r>
      <w:r w:rsidR="00951ADB" w:rsidRPr="00AD4E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программах, в случае если организатор отбора включает в бюджетную заявку Объекты, относящиеся к сфере деятельности иного органа, структурного подразделения Администрации </w:t>
      </w:r>
      <w:r w:rsidR="00951AD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, в составе документов к бюджетной заявке должно быть приложено документальное подтверждение указанных в настоящем пункте органа, структурного подразделения Администрации </w:t>
      </w:r>
      <w:r w:rsidR="00951AD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о целесообразности создания Объекта и его финансирования в планируемый период, с указанием отсутствия финансирования Объекта посредством иных мер </w:t>
      </w:r>
      <w:r w:rsidR="00951ADB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3. Организатор отбора проводит оценку эффективности по вновь создаваемым (приобретаемым) Объектам муниципальной собственности в соответствии с </w:t>
      </w:r>
      <w:hyperlink w:anchor="P1233" w:history="1">
        <w:r w:rsidRPr="00AD4EF4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100915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3 к настоящим Правилам и рассчитывает рейтинг эффективности (далее - Рейтинг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ценка эффективности не проводится в отношении переходящих Объектов муниципальной собствен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рганизатор отбора представляет бюджетную заявку, состоящую из переходящих Объектов муниципальной собственности и ранжированных в соответствии с Рейтингом вновь создаваемых (приобретаемых) Объектов муниципальной собственности, набравших более 50 баллов, в д</w:t>
      </w:r>
      <w:r w:rsidR="003577FF">
        <w:rPr>
          <w:rFonts w:ascii="Times New Roman" w:hAnsi="Times New Roman" w:cs="Times New Roman"/>
          <w:sz w:val="24"/>
          <w:szCs w:val="24"/>
        </w:rPr>
        <w:t>вух экземплярах в срок до 10 март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текущего финансового года с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м документов, указанных в </w:t>
      </w:r>
      <w:hyperlink w:anchor="P461" w:history="1">
        <w:r w:rsidRPr="00CB76B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2</w:t>
        </w:r>
      </w:hyperlink>
      <w:r w:rsidRPr="00CB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 xml:space="preserve">настоящих Правил, в </w:t>
      </w:r>
      <w:r w:rsidR="00100915" w:rsidRPr="00AD4EF4">
        <w:rPr>
          <w:rFonts w:ascii="Times New Roman" w:hAnsi="Times New Roman" w:cs="Times New Roman"/>
          <w:sz w:val="24"/>
          <w:szCs w:val="24"/>
        </w:rPr>
        <w:t>Управление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95"/>
      <w:bookmarkEnd w:id="11"/>
      <w:r w:rsidRPr="00AD4EF4">
        <w:rPr>
          <w:rFonts w:ascii="Times New Roman" w:hAnsi="Times New Roman" w:cs="Times New Roman"/>
          <w:sz w:val="24"/>
          <w:szCs w:val="24"/>
        </w:rPr>
        <w:t xml:space="preserve">14. </w:t>
      </w:r>
      <w:r w:rsidR="00100915" w:rsidRPr="00AD4EF4">
        <w:rPr>
          <w:rFonts w:ascii="Times New Roman" w:hAnsi="Times New Roman" w:cs="Times New Roman"/>
          <w:sz w:val="24"/>
          <w:szCs w:val="24"/>
        </w:rPr>
        <w:t xml:space="preserve">Управление по вопросам жизнеобеспечения и безопасности Администрации Молчановского района </w:t>
      </w:r>
      <w:r w:rsidR="003577FF">
        <w:rPr>
          <w:rFonts w:ascii="Times New Roman" w:hAnsi="Times New Roman" w:cs="Times New Roman"/>
          <w:sz w:val="24"/>
          <w:szCs w:val="24"/>
        </w:rPr>
        <w:t>в течение 20</w:t>
      </w:r>
      <w:r w:rsidRPr="00AD4EF4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бюджетной заявки проводит проверку бюджетных заявок по объектам строительства (реконструкции), приобретения, технического перевооружения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ереходящих Объектов муниципальной собственности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ответствия планируемого объема финансирования и сроков реализации инвестиционного проекта параметрам предыдущего финансового год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наличия проектно-сметной документации, заключения государственной экспертизы, заключения о проверке достоверности определения сметной стоимости строительств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озможности изменения направления инвестирования со строительства на приобретение Объектов при наличии разработанной проектно-сметной документации на Объекты с использованием средств </w:t>
      </w:r>
      <w:r w:rsidR="00100915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100915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вновь создаваемых Объектов муниципальной собственности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наличия инфраструктуры для строительства Объекта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наличия земельного участка для строительства Объекта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планируемого объема финансирования Объекта муниципальной собственности стоимости строительства в соответствии с заключением о проверке достоверности определения сметной стоимости строительства или Методическими рекомендациями по определению объемов капитальных вложений при планировании </w:t>
      </w:r>
      <w:r w:rsidR="00100915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(при отсутствии данного заключения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размещения Объекта муниципальной собственности Схеме территориального планирования </w:t>
      </w:r>
      <w:r w:rsidR="00100915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(Схеме муниципальн</w:t>
      </w:r>
      <w:r w:rsidR="00100915" w:rsidRPr="00AD4EF4">
        <w:rPr>
          <w:rFonts w:ascii="Times New Roman" w:hAnsi="Times New Roman" w:cs="Times New Roman"/>
          <w:sz w:val="24"/>
          <w:szCs w:val="24"/>
        </w:rPr>
        <w:t>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00915" w:rsidRPr="00AD4EF4">
        <w:rPr>
          <w:rFonts w:ascii="Times New Roman" w:hAnsi="Times New Roman" w:cs="Times New Roman"/>
          <w:sz w:val="24"/>
          <w:szCs w:val="24"/>
        </w:rPr>
        <w:t>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1D34B9">
        <w:rPr>
          <w:rFonts w:ascii="Times New Roman" w:hAnsi="Times New Roman" w:cs="Times New Roman"/>
          <w:sz w:val="24"/>
          <w:szCs w:val="24"/>
        </w:rPr>
        <w:t>Молчановского ра</w:t>
      </w:r>
      <w:r w:rsidR="00100915" w:rsidRPr="00AD4EF4">
        <w:rPr>
          <w:rFonts w:ascii="Times New Roman" w:hAnsi="Times New Roman" w:cs="Times New Roman"/>
          <w:sz w:val="24"/>
          <w:szCs w:val="24"/>
        </w:rPr>
        <w:t>йона</w:t>
      </w:r>
      <w:r w:rsidRPr="00AD4EF4">
        <w:rPr>
          <w:rFonts w:ascii="Times New Roman" w:hAnsi="Times New Roman" w:cs="Times New Roman"/>
          <w:sz w:val="24"/>
          <w:szCs w:val="24"/>
        </w:rPr>
        <w:t>) (далее - Схем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риобретаемых Объектов муниципальной собственности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планируемого объема финансирования Объекта муниципальной собственности стоимости приобретения в соответствии с Методическими рекомендациями по определению объемов капитальных вложений при планировании </w:t>
      </w:r>
      <w:r w:rsidR="00100915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ответствия размещения Объекта муниципальной собственности Схе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озможности подключения Объекта муниципальной собственности к инженерным коммуникациям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09"/>
      <w:bookmarkEnd w:id="12"/>
      <w:r w:rsidRPr="00AD4EF4">
        <w:rPr>
          <w:rFonts w:ascii="Times New Roman" w:hAnsi="Times New Roman" w:cs="Times New Roman"/>
          <w:sz w:val="24"/>
          <w:szCs w:val="24"/>
        </w:rPr>
        <w:t xml:space="preserve">15. По итогам проведенной проверки </w:t>
      </w:r>
      <w:r w:rsidR="00100915" w:rsidRPr="00AD4EF4">
        <w:rPr>
          <w:rFonts w:ascii="Times New Roman" w:hAnsi="Times New Roman" w:cs="Times New Roman"/>
          <w:sz w:val="24"/>
          <w:szCs w:val="24"/>
        </w:rPr>
        <w:t>Управление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w:anchor="P495" w:history="1">
        <w:r w:rsidRPr="001D34B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4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настоящих Правил, направляет в адрес организатора отбора в письменном вид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 переходящим Объектам муниципальной собственности - заключение о согласовании планируемого объема финансирования Объекта муниципальной собственности и сроков реализации инвестиционного проек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вновь создаваемым Объектам муниципальной собственности - заключение о технической возможности строительства (реконструкции), технического перевооружения Объекта муниципальной собственности, соответствии планируемого объема финансирования Объекта муниципальной собственности заключению о проверке достоверности определения сметной стоимости строительства (реконструкции), технического перевооружения или Методическим рекомендациям по определению объемов капитальных вложений при планировании </w:t>
      </w:r>
      <w:r w:rsidR="00100915" w:rsidRPr="00AD4EF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а (при отсутствии данного заключения), наличии земельного участка и инфраструктуры для строительства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Объекта муниципальной собственности, соответствии размещения Объекта муниципальной собственности Схе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приобретаемым Объектам муниципальной собственности - заключение о соответствии планируемого объема финансирования Объекта муниципальной собственности Методическим рекомендациям по определению объемов капитальных вложений при планировании </w:t>
      </w:r>
      <w:r w:rsidR="00100915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(при отсутствии заключения о рыночной стоимости Объекта муниципальной собственности), возможности подключения Объекта муниципальной собственности к инженерным коммуникациям, соответствии размещения Объекта муниципальной собственности Схе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бюджетную заявку с визой </w:t>
      </w:r>
      <w:r w:rsidR="00100915" w:rsidRPr="00AD4EF4">
        <w:rPr>
          <w:rFonts w:ascii="Times New Roman" w:hAnsi="Times New Roman" w:cs="Times New Roman"/>
          <w:sz w:val="24"/>
          <w:szCs w:val="24"/>
        </w:rPr>
        <w:t>Управления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6. В случае если по вновь создаваемым (приобретаемым) Объектам муниципальной собственности получено положительное заключение от </w:t>
      </w:r>
      <w:r w:rsidR="00100915" w:rsidRPr="00AD4EF4">
        <w:rPr>
          <w:rFonts w:ascii="Times New Roman" w:hAnsi="Times New Roman" w:cs="Times New Roman"/>
          <w:sz w:val="24"/>
          <w:szCs w:val="24"/>
        </w:rPr>
        <w:t xml:space="preserve">Управления по вопросам жизнеобеспечения и безопасности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>и набрано одинаковое количество баллов по итогам проведения оценки эффективности, организатор отбора вправе провести дополнительное ранжирование вновь создаваемых (приобретаемых) Объектов муниципальной собственности в соответствии с отраслевыми приоритетами, установленными в правовых актах организатора отбор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7. Организатор отбора, являющийся соисполнителем </w:t>
      </w:r>
      <w:r w:rsidR="005D476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ли ответственным за региональный проект, представляет ответственному исполнителю </w:t>
      </w:r>
      <w:r w:rsidR="00AE062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3577FF">
        <w:rPr>
          <w:rFonts w:ascii="Times New Roman" w:hAnsi="Times New Roman" w:cs="Times New Roman"/>
          <w:sz w:val="24"/>
          <w:szCs w:val="24"/>
        </w:rPr>
        <w:t xml:space="preserve"> программы в срок до 10 апрел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текущего финансового года согласованную с курирующим заместителем </w:t>
      </w:r>
      <w:r w:rsidR="00CA5575">
        <w:rPr>
          <w:rFonts w:ascii="Times New Roman" w:hAnsi="Times New Roman" w:cs="Times New Roman"/>
          <w:sz w:val="24"/>
          <w:szCs w:val="24"/>
        </w:rPr>
        <w:t>Главы Молчанов</w:t>
      </w:r>
      <w:r w:rsidR="00AE0629" w:rsidRPr="00AD4EF4">
        <w:rPr>
          <w:rFonts w:ascii="Times New Roman" w:hAnsi="Times New Roman" w:cs="Times New Roman"/>
          <w:sz w:val="24"/>
          <w:szCs w:val="24"/>
        </w:rPr>
        <w:t>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ную заявку, состоящую из переходящих Объектов муниципальной собственности и ранжированных в соответствии с Рейтингом вновь создаваемых (приобретаемых) Объектов муниципальной собственности, получивших положительное заключение </w:t>
      </w:r>
      <w:r w:rsidR="00AE0629" w:rsidRPr="00AD4EF4">
        <w:rPr>
          <w:rFonts w:ascii="Times New Roman" w:hAnsi="Times New Roman" w:cs="Times New Roman"/>
          <w:sz w:val="24"/>
          <w:szCs w:val="24"/>
        </w:rPr>
        <w:t>Управления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и набравших более 50 баллов по итогам проведения оценки эффектив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16"/>
      <w:bookmarkEnd w:id="13"/>
      <w:r w:rsidRPr="00AD4EF4">
        <w:rPr>
          <w:rFonts w:ascii="Times New Roman" w:hAnsi="Times New Roman" w:cs="Times New Roman"/>
          <w:sz w:val="24"/>
          <w:szCs w:val="24"/>
        </w:rPr>
        <w:t xml:space="preserve">18. Ответственный исполнитель в рамках формирования проекта </w:t>
      </w:r>
      <w:r w:rsidR="00AE0629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 xml:space="preserve">программы (внесения изменений в </w:t>
      </w:r>
      <w:r w:rsidR="00AE0629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) и в целях разработки решения (внесения изменений в ранее принятое решение) в срок до </w:t>
      </w:r>
      <w:r w:rsidR="003577FF">
        <w:rPr>
          <w:rFonts w:ascii="Times New Roman" w:hAnsi="Times New Roman" w:cs="Times New Roman"/>
          <w:sz w:val="24"/>
          <w:szCs w:val="24"/>
        </w:rPr>
        <w:t>20 апрел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текущего финансового года представляет в </w:t>
      </w:r>
      <w:r w:rsidR="00AE0629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бюджетную </w:t>
      </w:r>
      <w:hyperlink w:anchor="P581" w:history="1">
        <w:r w:rsidRPr="00CA5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с визой </w:t>
      </w:r>
      <w:r w:rsidR="00AE0629" w:rsidRPr="00AD4EF4">
        <w:rPr>
          <w:rFonts w:ascii="Times New Roman" w:hAnsi="Times New Roman" w:cs="Times New Roman"/>
          <w:sz w:val="24"/>
          <w:szCs w:val="24"/>
        </w:rPr>
        <w:t xml:space="preserve">Управления по вопросам жизнеобеспечения и безопасности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 бумажном виде и электронном виде (в формате Excel), содержащую перечень переходящих Объектов муниципальной собственности и ранжированный на основе Рейтинга перечень вновь создаваемых (приобретаемых) Объектов муниципальной собственности (в порядке убывания баллов), согласованную с заместителем </w:t>
      </w:r>
      <w:r w:rsidR="00CA5575">
        <w:rPr>
          <w:rFonts w:ascii="Times New Roman" w:hAnsi="Times New Roman" w:cs="Times New Roman"/>
          <w:sz w:val="24"/>
          <w:szCs w:val="24"/>
        </w:rPr>
        <w:t>Главы Молчанов</w:t>
      </w:r>
      <w:r w:rsidR="00AE0629" w:rsidRPr="00AD4EF4">
        <w:rPr>
          <w:rFonts w:ascii="Times New Roman" w:hAnsi="Times New Roman" w:cs="Times New Roman"/>
          <w:sz w:val="24"/>
          <w:szCs w:val="24"/>
        </w:rPr>
        <w:t>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курирующим деятельность ответственного исполнителя, по форме согласно приложению </w:t>
      </w:r>
      <w:r w:rsidR="00AE0629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1 к настоящим Правила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заключения </w:t>
      </w:r>
      <w:r w:rsidR="00660D54" w:rsidRPr="00AD4EF4">
        <w:rPr>
          <w:rFonts w:ascii="Times New Roman" w:hAnsi="Times New Roman" w:cs="Times New Roman"/>
          <w:sz w:val="24"/>
          <w:szCs w:val="24"/>
        </w:rPr>
        <w:t>Управления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509" w:history="1">
        <w:r w:rsidRPr="00CA5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5</w:t>
        </w:r>
      </w:hyperlink>
      <w:r w:rsidRPr="00CA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) в отношении вновь создаваемых Объектов муниципальной собствен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ю титульного листа документа об утверждении проектно-сметной документаци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ю титульного листа положительного заключения государственной экспертизы на проектную документацию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копию титульного листа положительного заключения о достоверности определения сметной стоимости Объекта муниципальной собственности и листа о заявленной и рекомендуемой сметной стоимости Объекта муниципальной собственности (при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документальные подтверждения возможности софинансирования Объекта муниципальной собственности из иных источник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исходные данные по расчету Рейтинг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риобретаемых Объектов муниципальной собствен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боснование начальной цены приобретения Объек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заключение о рыночной стоимости Объекта муниципальной собственности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исходные данные по расчету Рейтинг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документальные подтверждения возможности софинансирования Объекта муниципальной собственности из иных источников.</w:t>
      </w:r>
    </w:p>
    <w:p w:rsidR="00AB1EF7" w:rsidRPr="00AD4EF4" w:rsidRDefault="00CA5575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В случае если ответственным исполнителем в бюджетную заявку включены Объекты, относящиеся к сфере деятельности иного органа, структурного подразделения Администрации </w:t>
      </w:r>
      <w:r w:rsidR="0060603F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, в составе документов должно быть приложено документальное подтверждение указанных в настоящем пункте органа, структурного подразделения Администрации </w:t>
      </w:r>
      <w:r w:rsidR="0060603F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о целесообразности создания Объекта и его финансирования в планируемый период, с указанием отсутствия финансирования Объекта посредством иных мер </w:t>
      </w:r>
      <w:r w:rsidR="006060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AB1EF7" w:rsidRPr="00AD4EF4" w:rsidRDefault="00CA5575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</w:t>
      </w:r>
      <w:r w:rsidR="0060603F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="003577FF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документов, указанных в </w:t>
      </w:r>
      <w:hyperlink w:anchor="P516" w:history="1">
        <w:r w:rsidR="00AB1EF7" w:rsidRPr="00CA5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8</w:t>
        </w:r>
      </w:hyperlink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настоящих Правил, проводит экспертизу поступивших документо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 случае необходимости подтверждения правильности Рейтинга, рассчитанного организатором отбора, </w:t>
      </w:r>
      <w:r w:rsidR="00CA5575">
        <w:rPr>
          <w:rFonts w:ascii="Times New Roman" w:hAnsi="Times New Roman" w:cs="Times New Roman"/>
          <w:sz w:val="24"/>
          <w:szCs w:val="24"/>
        </w:rPr>
        <w:t>о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тдел экономического анализа и прогнозирования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>проводит выборочную проверку рассчитанного Рейтинг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случае представле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ния ответственным исполнителем 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 xml:space="preserve">программы не всех документов, указанных в </w:t>
      </w:r>
      <w:hyperlink w:anchor="P516" w:history="1">
        <w:r w:rsidRPr="00CA5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8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настоящих Правил, документы возвращаются </w:t>
      </w:r>
      <w:r w:rsidR="0060603F" w:rsidRPr="00AD4EF4">
        <w:rPr>
          <w:rFonts w:ascii="Times New Roman" w:hAnsi="Times New Roman" w:cs="Times New Roman"/>
          <w:sz w:val="24"/>
          <w:szCs w:val="24"/>
        </w:rPr>
        <w:t>отделом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, указанный в абзаце первом настоящего пункта, ответственному исполнителю </w:t>
      </w:r>
      <w:r w:rsidR="006060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на доработку с подготовленным заключением, где указываются замечания </w:t>
      </w:r>
      <w:r w:rsidR="0060603F" w:rsidRPr="00AD4EF4">
        <w:rPr>
          <w:rFonts w:ascii="Times New Roman" w:hAnsi="Times New Roman" w:cs="Times New Roman"/>
          <w:sz w:val="24"/>
          <w:szCs w:val="24"/>
        </w:rPr>
        <w:t>отдела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. Устранение замечаний 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отдела экономического анализа и прогнозирования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>проводится ответственным исполнителем (при участии соисполнителя - по Объектам муниципальной собственности, относящимся к компетенции соисполнителя, ответственных за региональные проекты - по Объектам муниципальной собственности, относящимся к компетенции ответственных за региональные проекты) в течение 5 календарных дней со дня поступления заключения.</w:t>
      </w:r>
    </w:p>
    <w:p w:rsidR="00AB1EF7" w:rsidRPr="00AD4EF4" w:rsidRDefault="00D679F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сроки, установленные Графиком составления проекта </w:t>
      </w:r>
      <w:r w:rsidR="0060603F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, представляет в Бюджетную комиссию по составлению проекта </w:t>
      </w:r>
      <w:r w:rsidR="0060603F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 (далее - Бюджетная комиссия) предложения по финансированию Объектов муниципальной собственности с учетом доведенного </w:t>
      </w:r>
      <w:r w:rsidR="0060603F" w:rsidRPr="00AD4EF4">
        <w:rPr>
          <w:rFonts w:ascii="Times New Roman" w:hAnsi="Times New Roman" w:cs="Times New Roman"/>
          <w:sz w:val="24"/>
          <w:szCs w:val="24"/>
        </w:rPr>
        <w:t>Управлением финансов Администрации Мо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едварительного объема бюджетных ассигнований на капитальные вложения в Объекты муниципальной собствен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итогам решения Бюджетной комиссии ответственный исполнитель (совместно с соисполнителем и ответственными за региональные проекты) разрабатывает проект </w:t>
      </w:r>
      <w:hyperlink w:anchor="P1323" w:history="1">
        <w:r w:rsidRPr="00AD4EF4">
          <w:rPr>
            <w:rFonts w:ascii="Times New Roman" w:hAnsi="Times New Roman" w:cs="Times New Roman"/>
            <w:color w:val="0000FF"/>
            <w:sz w:val="24"/>
            <w:szCs w:val="24"/>
          </w:rPr>
          <w:t>решения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60603F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4 к настоящим Правилам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Формирование проекта решения по объектам капитального строительства (объектам недвижимого имущества), в отношении которых в соответствии с законодательством Российской Федерации подготовка обоснования инвестиций является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обязательной, осуществляется на основании решения об осуществлении бюджетных инвестиций (о предоставлении субсидии) на подготовку обоснования инвестиций и проведение его технологического и ценового аудита.</w:t>
      </w:r>
    </w:p>
    <w:p w:rsidR="00AB1EF7" w:rsidRPr="00AD4EF4" w:rsidRDefault="00D679F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Решение утверждается в срок до 1 октября текущего финансового </w:t>
      </w:r>
      <w:r w:rsidR="003577FF">
        <w:rPr>
          <w:rFonts w:ascii="Times New Roman" w:hAnsi="Times New Roman" w:cs="Times New Roman"/>
          <w:sz w:val="24"/>
          <w:szCs w:val="24"/>
        </w:rPr>
        <w:t xml:space="preserve">года нормативным правовым актом 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Администрации Молчановского района </w:t>
      </w:r>
    </w:p>
    <w:p w:rsidR="00AB1EF7" w:rsidRPr="00AD4EF4" w:rsidRDefault="003577F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B1EF7" w:rsidRPr="00AD4EF4">
        <w:rPr>
          <w:rFonts w:ascii="Times New Roman" w:hAnsi="Times New Roman" w:cs="Times New Roman"/>
          <w:sz w:val="24"/>
          <w:szCs w:val="24"/>
        </w:rPr>
        <w:t>. Внесение изменений в решение в течение финансового года осуществляется в случае обоснованной необходимости изменения параметров решения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 случае если внесение изменений в решение не влечет необходимости внесения изменений в </w:t>
      </w:r>
      <w:r w:rsidR="00C63F74">
        <w:rPr>
          <w:rFonts w:ascii="Times New Roman" w:hAnsi="Times New Roman" w:cs="Times New Roman"/>
          <w:sz w:val="24"/>
          <w:szCs w:val="24"/>
        </w:rPr>
        <w:t>решение Думы Молчановского района об утверждении бюджета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тветственный исполнитель (соисполнитель или ответственный за региональный проект) организует процедуру внесения изменений в решение в соответствии </w:t>
      </w:r>
      <w:r w:rsidR="0060603F" w:rsidRPr="00AD4EF4">
        <w:rPr>
          <w:rFonts w:ascii="Times New Roman" w:hAnsi="Times New Roman" w:cs="Times New Roman"/>
          <w:sz w:val="24"/>
          <w:szCs w:val="24"/>
        </w:rPr>
        <w:t>со Стандартом делопроизводства в Адми</w:t>
      </w:r>
      <w:r w:rsidR="00425D3F">
        <w:rPr>
          <w:rFonts w:ascii="Times New Roman" w:hAnsi="Times New Roman" w:cs="Times New Roman"/>
          <w:sz w:val="24"/>
          <w:szCs w:val="24"/>
        </w:rPr>
        <w:t>нистрации Молчановского района.</w:t>
      </w:r>
    </w:p>
    <w:p w:rsidR="00AB1EF7" w:rsidRPr="00AD4EF4" w:rsidRDefault="003577F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В случае если внесение изменений в решение является основанием для внесения изменений в </w:t>
      </w:r>
      <w:r w:rsidR="00C63F74">
        <w:rPr>
          <w:rFonts w:ascii="Times New Roman" w:hAnsi="Times New Roman" w:cs="Times New Roman"/>
          <w:sz w:val="24"/>
          <w:szCs w:val="24"/>
        </w:rPr>
        <w:t xml:space="preserve">решение Думы Молчановского района об утверждении бюджета муниципального образования «Молчановский район»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ответственный исполнитель (соисполнитель или ответственный за региональный проект) подготавливает соответствующий проект нормативного правового акта о внесении изменений в решение, в течение 5 календарных дней согласовывает проект с </w:t>
      </w:r>
      <w:r w:rsidR="00D61B18" w:rsidRPr="00AD4EF4">
        <w:rPr>
          <w:rFonts w:ascii="Times New Roman" w:hAnsi="Times New Roman" w:cs="Times New Roman"/>
          <w:sz w:val="24"/>
          <w:szCs w:val="24"/>
        </w:rPr>
        <w:t>Управлением по вопросам жизнеобеспечения и безопасности 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и направляет его на согласование </w:t>
      </w:r>
      <w:r w:rsidR="00D61B18" w:rsidRPr="00AD4EF4">
        <w:rPr>
          <w:rFonts w:ascii="Times New Roman" w:hAnsi="Times New Roman" w:cs="Times New Roman"/>
          <w:sz w:val="24"/>
          <w:szCs w:val="24"/>
        </w:rPr>
        <w:t>Главе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составе предложения о внесении изменений в </w:t>
      </w:r>
      <w:r w:rsidR="00C63F74">
        <w:rPr>
          <w:rFonts w:ascii="Times New Roman" w:hAnsi="Times New Roman" w:cs="Times New Roman"/>
          <w:sz w:val="24"/>
          <w:szCs w:val="24"/>
        </w:rPr>
        <w:t>решение Думы Молчановского района об утверждении бюджета муниципального образования «Молчановский район»</w:t>
      </w:r>
      <w:r w:rsidR="00D61B18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ормативный правовой акт о внесении изменений в решение утверждается в срок до 5-го числа месяца, в котором планируется рассмотрение </w:t>
      </w:r>
      <w:r w:rsidRPr="00C63F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63F74">
        <w:rPr>
          <w:rFonts w:ascii="Times New Roman" w:hAnsi="Times New Roman" w:cs="Times New Roman"/>
          <w:sz w:val="24"/>
          <w:szCs w:val="24"/>
        </w:rPr>
        <w:t>решения Думы Молчановского района об утверждении бюджета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сле утверждения нормативного правового акта о внесении изменений в решение ответственный исполнитель (соисполнитель или ответственный за региональный проект) направляет его в </w:t>
      </w:r>
      <w:r w:rsidR="00D61B18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и </w:t>
      </w:r>
      <w:r w:rsidR="00D61B18" w:rsidRPr="00AD4EF4">
        <w:rPr>
          <w:rFonts w:ascii="Times New Roman" w:hAnsi="Times New Roman" w:cs="Times New Roman"/>
          <w:sz w:val="24"/>
          <w:szCs w:val="24"/>
        </w:rPr>
        <w:t>Управле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943461">
        <w:rPr>
          <w:rFonts w:ascii="Times New Roman" w:hAnsi="Times New Roman" w:cs="Times New Roman"/>
          <w:sz w:val="24"/>
          <w:szCs w:val="24"/>
        </w:rPr>
        <w:t>Администрации Молч</w:t>
      </w:r>
      <w:r w:rsidR="00D61B18" w:rsidRPr="00AD4EF4">
        <w:rPr>
          <w:rFonts w:ascii="Times New Roman" w:hAnsi="Times New Roman" w:cs="Times New Roman"/>
          <w:sz w:val="24"/>
          <w:szCs w:val="24"/>
        </w:rPr>
        <w:t>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3461" w:rsidRDefault="00943461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FF" w:rsidRDefault="003577FF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FF" w:rsidRDefault="003577FF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FF" w:rsidRDefault="003577FF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FF" w:rsidRDefault="003577FF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943461">
      <w:pPr>
        <w:pStyle w:val="ConsPlusNormal"/>
        <w:ind w:left="4536"/>
        <w:outlineLvl w:val="2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61B18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1B18" w:rsidRPr="00AD4EF4" w:rsidRDefault="00AB1EF7" w:rsidP="00943461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 Правилам</w:t>
      </w:r>
      <w:r w:rsid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D61B18" w:rsidRPr="00AD4EF4">
        <w:rPr>
          <w:rFonts w:ascii="Times New Roman" w:hAnsi="Times New Roman" w:cs="Times New Roman"/>
          <w:sz w:val="24"/>
          <w:szCs w:val="24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AB1EF7" w:rsidRPr="00AD4EF4" w:rsidRDefault="00AB1EF7" w:rsidP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Форма</w:t>
      </w: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943461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D61B18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EF7" w:rsidRPr="00AD4EF4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B1EF7" w:rsidRPr="00943461" w:rsidRDefault="00943461" w:rsidP="009434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B1EF7" w:rsidRPr="00943461">
        <w:rPr>
          <w:rFonts w:ascii="Times New Roman" w:hAnsi="Times New Roman" w:cs="Times New Roman"/>
        </w:rPr>
        <w:t>(Направление деятельности)</w:t>
      </w:r>
    </w:p>
    <w:p w:rsidR="00AB1EF7" w:rsidRPr="00AD4EF4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</w:t>
      </w:r>
    </w:p>
    <w:p w:rsidR="00AB1EF7" w:rsidRPr="00943461" w:rsidRDefault="00943461" w:rsidP="009434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B1EF7" w:rsidRPr="00943461">
        <w:rPr>
          <w:rFonts w:ascii="Times New Roman" w:hAnsi="Times New Roman" w:cs="Times New Roman"/>
        </w:rPr>
        <w:t>(Ф.И.О.)</w:t>
      </w: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672A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81"/>
      <w:bookmarkEnd w:id="14"/>
      <w:r w:rsidRPr="00AD4EF4">
        <w:rPr>
          <w:rFonts w:ascii="Times New Roman" w:hAnsi="Times New Roman" w:cs="Times New Roman"/>
          <w:sz w:val="24"/>
          <w:szCs w:val="24"/>
        </w:rPr>
        <w:t>Бюджетная заявка</w:t>
      </w:r>
    </w:p>
    <w:p w:rsidR="00AB1EF7" w:rsidRPr="00AD4EF4" w:rsidRDefault="00AB1EF7" w:rsidP="00672A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 финансирование из </w:t>
      </w:r>
      <w:r w:rsidR="00D61B18" w:rsidRPr="00AD4EF4">
        <w:rPr>
          <w:rFonts w:ascii="Times New Roman" w:hAnsi="Times New Roman" w:cs="Times New Roman"/>
          <w:sz w:val="24"/>
          <w:szCs w:val="24"/>
        </w:rPr>
        <w:t>бюджета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D61B18"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>капитального строительства муниципальной</w:t>
      </w:r>
    </w:p>
    <w:p w:rsidR="00AB1EF7" w:rsidRPr="00AD4EF4" w:rsidRDefault="00AB1EF7" w:rsidP="00672A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бственности и приобретение объектов недвижимого имущества в</w:t>
      </w:r>
    </w:p>
    <w:p w:rsidR="00AB1EF7" w:rsidRPr="00AD4EF4" w:rsidRDefault="00AB1EF7" w:rsidP="00672A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D61B18"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2A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4EF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B1EF7" w:rsidRPr="00943461" w:rsidRDefault="00AB1EF7" w:rsidP="00672AAC">
      <w:pPr>
        <w:pStyle w:val="ConsPlusNonformat"/>
        <w:jc w:val="center"/>
        <w:rPr>
          <w:rFonts w:ascii="Times New Roman" w:hAnsi="Times New Roman" w:cs="Times New Roman"/>
        </w:rPr>
      </w:pPr>
      <w:r w:rsidRPr="00943461">
        <w:rPr>
          <w:rFonts w:ascii="Times New Roman" w:hAnsi="Times New Roman" w:cs="Times New Roman"/>
        </w:rPr>
        <w:t>(Наименование ответственного исполнителя (соисполнителя)</w:t>
      </w:r>
    </w:p>
    <w:p w:rsidR="00AB1EF7" w:rsidRPr="00943461" w:rsidRDefault="00D61B18" w:rsidP="00672AAC">
      <w:pPr>
        <w:pStyle w:val="ConsPlusNonformat"/>
        <w:jc w:val="center"/>
        <w:rPr>
          <w:rFonts w:ascii="Times New Roman" w:hAnsi="Times New Roman" w:cs="Times New Roman"/>
        </w:rPr>
      </w:pPr>
      <w:r w:rsidRPr="00943461">
        <w:rPr>
          <w:rFonts w:ascii="Times New Roman" w:hAnsi="Times New Roman" w:cs="Times New Roman"/>
        </w:rPr>
        <w:t>муниципальной</w:t>
      </w:r>
      <w:r w:rsidR="00AB1EF7" w:rsidRPr="00943461">
        <w:rPr>
          <w:rFonts w:ascii="Times New Roman" w:hAnsi="Times New Roman" w:cs="Times New Roman"/>
        </w:rPr>
        <w:t xml:space="preserve"> программы </w:t>
      </w:r>
      <w:r w:rsidRPr="00943461">
        <w:rPr>
          <w:rFonts w:ascii="Times New Roman" w:hAnsi="Times New Roman" w:cs="Times New Roman"/>
        </w:rPr>
        <w:t>Молчановского района</w:t>
      </w:r>
      <w:r w:rsidR="00AB1EF7" w:rsidRPr="00943461">
        <w:rPr>
          <w:rFonts w:ascii="Times New Roman" w:hAnsi="Times New Roman" w:cs="Times New Roman"/>
        </w:rPr>
        <w:t>)</w:t>
      </w: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2A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4EF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B1EF7" w:rsidRPr="00943461" w:rsidRDefault="00AB1EF7" w:rsidP="00AD4EF4">
      <w:pPr>
        <w:pStyle w:val="ConsPlusNonformat"/>
        <w:jc w:val="both"/>
        <w:rPr>
          <w:rFonts w:ascii="Times New Roman" w:hAnsi="Times New Roman" w:cs="Times New Roman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      </w:t>
      </w:r>
      <w:r w:rsidR="00672A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4E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461">
        <w:rPr>
          <w:rFonts w:ascii="Times New Roman" w:hAnsi="Times New Roman" w:cs="Times New Roman"/>
        </w:rPr>
        <w:t xml:space="preserve">(Наименование </w:t>
      </w:r>
      <w:r w:rsidR="00D61B18" w:rsidRPr="00943461">
        <w:rPr>
          <w:rFonts w:ascii="Times New Roman" w:hAnsi="Times New Roman" w:cs="Times New Roman"/>
        </w:rPr>
        <w:t>муниципальной</w:t>
      </w:r>
      <w:r w:rsidRPr="00943461">
        <w:rPr>
          <w:rFonts w:ascii="Times New Roman" w:hAnsi="Times New Roman" w:cs="Times New Roman"/>
        </w:rPr>
        <w:t xml:space="preserve"> программы)</w:t>
      </w:r>
    </w:p>
    <w:p w:rsidR="00AB1EF7" w:rsidRPr="00AD4EF4" w:rsidRDefault="00AB1EF7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B1EF7" w:rsidRDefault="00AB1EF7">
      <w:pPr>
        <w:rPr>
          <w:rFonts w:ascii="Times New Roman" w:hAnsi="Times New Roman" w:cs="Times New Roman"/>
        </w:rPr>
        <w:sectPr w:rsidR="00AB1EF7" w:rsidRPr="00AB1EF7" w:rsidSect="004125F7">
          <w:head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584"/>
        <w:gridCol w:w="709"/>
        <w:gridCol w:w="850"/>
        <w:gridCol w:w="567"/>
        <w:gridCol w:w="709"/>
        <w:gridCol w:w="850"/>
        <w:gridCol w:w="851"/>
        <w:gridCol w:w="709"/>
        <w:gridCol w:w="850"/>
        <w:gridCol w:w="567"/>
        <w:gridCol w:w="992"/>
        <w:gridCol w:w="1134"/>
        <w:gridCol w:w="709"/>
        <w:gridCol w:w="709"/>
        <w:gridCol w:w="709"/>
        <w:gridCol w:w="850"/>
        <w:gridCol w:w="851"/>
        <w:gridCol w:w="708"/>
        <w:gridCol w:w="629"/>
      </w:tblGrid>
      <w:tr w:rsidR="0080114B" w:rsidRPr="00943461" w:rsidTr="00AA3CC3">
        <w:trPr>
          <w:trHeight w:val="1423"/>
        </w:trPr>
        <w:tc>
          <w:tcPr>
            <w:tcW w:w="375" w:type="dxa"/>
            <w:vMerge w:val="restart"/>
            <w:vAlign w:val="center"/>
          </w:tcPr>
          <w:p w:rsidR="0080114B" w:rsidRPr="00943461" w:rsidRDefault="00AD4EF4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="0080114B"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пп </w:t>
            </w:r>
          </w:p>
        </w:tc>
        <w:tc>
          <w:tcPr>
            <w:tcW w:w="584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 в соответствии с ПСД </w:t>
            </w:r>
            <w:hyperlink r:id="rId32" w:history="1">
              <w:r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 или объекта недвижимого имущества (далее - Объект) </w:t>
            </w:r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регионального проекта, в рамках которого планируется реализация инвестиционного проекта </w:t>
            </w:r>
          </w:p>
        </w:tc>
        <w:tc>
          <w:tcPr>
            <w:tcW w:w="850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Рейтинг эффективности Объекта </w:t>
            </w:r>
          </w:p>
        </w:tc>
        <w:tc>
          <w:tcPr>
            <w:tcW w:w="567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инвестирования (строительство (реконструкция, в том числе с элементами реставрации), техническое перевооружение, приобретение) </w:t>
            </w:r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94686" w:rsidP="00894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Форма собственности </w:t>
            </w:r>
          </w:p>
        </w:tc>
        <w:tc>
          <w:tcPr>
            <w:tcW w:w="850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СД (да, нет); реквизиты (номер и дата) положительного заключения государственной экспертизы, о проверке достоверности определения сметной стоимости </w:t>
            </w:r>
          </w:p>
        </w:tc>
        <w:tc>
          <w:tcPr>
            <w:tcW w:w="851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РБС </w:t>
            </w:r>
            <w:hyperlink r:id="rId33" w:history="1">
              <w:r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 xml:space="preserve">&lt;2&gt; 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заказчика </w:t>
            </w:r>
          </w:p>
        </w:tc>
        <w:tc>
          <w:tcPr>
            <w:tcW w:w="850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(прирост мощности Объекта) </w:t>
            </w:r>
          </w:p>
        </w:tc>
        <w:tc>
          <w:tcPr>
            <w:tcW w:w="567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Срок ввода в эксплуатацию (приобретения Объекта) </w:t>
            </w:r>
          </w:p>
        </w:tc>
        <w:tc>
          <w:tcPr>
            <w:tcW w:w="2126" w:type="dxa"/>
            <w:gridSpan w:val="2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Сметная стоимость Объекта (при наличии ПСД), в ценах планируемого периода или предполагаемая стоимость с выделением объема финансирования на разработку ПСД - всего, тыс. рублей</w:t>
            </w:r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Остаточная стоимость Объекта на 31.12 текущего финансового года (в ценах текущего года), тыс. рублей </w:t>
            </w:r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Форма осуществления капитальных вложений (бюджетные инвестиции, субсидии учреждениям, субсидии муниципальным образованиям) </w:t>
            </w:r>
          </w:p>
        </w:tc>
        <w:tc>
          <w:tcPr>
            <w:tcW w:w="3747" w:type="dxa"/>
            <w:gridSpan w:val="5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Распределение общего объема инвестиций по годам реализации инвестиционного проекта (в ценах соответствующих лет реализации инвестиционного проекта), тыс. рублей</w:t>
            </w:r>
          </w:p>
        </w:tc>
      </w:tr>
      <w:tr w:rsidR="0080114B" w:rsidRPr="00943461" w:rsidTr="00AA3CC3">
        <w:trPr>
          <w:trHeight w:val="412"/>
        </w:trPr>
        <w:tc>
          <w:tcPr>
            <w:tcW w:w="375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щий объем инвестиций</w:t>
            </w: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од 1</w:t>
            </w:r>
          </w:p>
        </w:tc>
        <w:tc>
          <w:tcPr>
            <w:tcW w:w="708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од 2</w:t>
            </w:r>
          </w:p>
        </w:tc>
        <w:tc>
          <w:tcPr>
            <w:tcW w:w="62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</w:tr>
      <w:tr w:rsidR="0080114B" w:rsidRPr="00FD6D1A" w:rsidTr="00AA3CC3">
        <w:trPr>
          <w:trHeight w:val="5793"/>
        </w:trPr>
        <w:tc>
          <w:tcPr>
            <w:tcW w:w="375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решением</w:t>
            </w:r>
          </w:p>
        </w:tc>
        <w:tc>
          <w:tcPr>
            <w:tcW w:w="1134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заявленная стоимость</w:t>
            </w: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</w:tr>
      <w:tr w:rsidR="0080114B" w:rsidRPr="00FD6D1A" w:rsidTr="00AA3CC3">
        <w:tc>
          <w:tcPr>
            <w:tcW w:w="375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0114B" w:rsidRPr="00FD6D1A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руппа 1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имеющие сметную стоимость</w:t>
            </w:r>
          </w:p>
        </w:tc>
      </w:tr>
      <w:tr w:rsidR="0080114B" w:rsidRPr="00FD6D1A" w:rsidTr="00AA3CC3">
        <w:trPr>
          <w:trHeight w:val="251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hyperlink r:id="rId34" w:history="1">
              <w:r w:rsidR="00894686"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FD6D1A" w:rsidTr="00AA3CC3">
        <w:trPr>
          <w:trHeight w:val="26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hyperlink r:id="rId35" w:history="1">
              <w:r w:rsidR="00894686"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FD6D1A" w:rsidTr="00AA3CC3">
        <w:trPr>
          <w:trHeight w:val="368"/>
        </w:trPr>
        <w:tc>
          <w:tcPr>
            <w:tcW w:w="375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114B" w:rsidRPr="00FD6D1A" w:rsidRDefault="0080114B" w:rsidP="00894686">
            <w:pPr>
              <w:rPr>
                <w:rFonts w:ascii="Times New Roman" w:hAnsi="Times New Roman" w:cs="Times New Roman"/>
              </w:rPr>
            </w:pPr>
            <w:r w:rsidRPr="00FD6D1A">
              <w:rPr>
                <w:rFonts w:ascii="Times New Roman" w:hAnsi="Times New Roman" w:cs="Times New Roman"/>
              </w:rPr>
              <w:t>ВБ</w:t>
            </w:r>
            <w:hyperlink r:id="rId36" w:history="1">
              <w:r w:rsidR="00894686" w:rsidRPr="00FD6D1A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</w:tr>
      <w:tr w:rsidR="0080114B" w:rsidRPr="00943461" w:rsidTr="00AA3CC3">
        <w:trPr>
          <w:trHeight w:val="59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60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1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0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452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руппа 2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не имеющие сметной стоимости</w:t>
            </w:r>
          </w:p>
        </w:tc>
      </w:tr>
      <w:tr w:rsidR="0080114B" w:rsidRPr="00943461" w:rsidTr="00AA3CC3">
        <w:trPr>
          <w:trHeight w:val="150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2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ОБ (СМР </w:t>
            </w:r>
            <w:hyperlink r:id="rId37" w:history="1">
              <w:r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894686"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6</w:t>
              </w:r>
              <w:r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0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ВБ </w:t>
            </w: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6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6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84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00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5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469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Итого по переходящи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</w:tc>
      </w:tr>
      <w:tr w:rsidR="0080114B" w:rsidRPr="00943461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Группа 3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имеющие </w:t>
            </w: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тную стоимость</w:t>
            </w:r>
          </w:p>
        </w:tc>
      </w:tr>
      <w:tr w:rsidR="0080114B" w:rsidRPr="00943461" w:rsidTr="00AA3CC3">
        <w:trPr>
          <w:trHeight w:val="230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553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руппа 4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не имеющие сметной стоимости</w:t>
            </w:r>
          </w:p>
        </w:tc>
      </w:tr>
      <w:tr w:rsidR="0080114B" w:rsidRPr="00943461" w:rsidTr="00AA3CC3">
        <w:trPr>
          <w:trHeight w:val="118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35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0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5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1165" w:type="dxa"/>
            <w:gridSpan w:val="15"/>
            <w:vMerge w:val="restart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Итого по вновь создаваемы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1165" w:type="dxa"/>
            <w:gridSpan w:val="15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1165" w:type="dxa"/>
            <w:gridSpan w:val="15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1165" w:type="dxa"/>
            <w:gridSpan w:val="15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5237" w:rsidRPr="00943461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4346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96"/>
      <w:bookmarkEnd w:id="15"/>
      <w:r w:rsidRPr="00FD6D1A">
        <w:rPr>
          <w:rFonts w:ascii="Times New Roman" w:hAnsi="Times New Roman" w:cs="Times New Roman"/>
          <w:sz w:val="24"/>
          <w:szCs w:val="24"/>
        </w:rPr>
        <w:t>&lt;1&gt; ПСД - проектно-сметная документация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097"/>
      <w:bookmarkEnd w:id="16"/>
      <w:r w:rsidRPr="00FD6D1A">
        <w:rPr>
          <w:rFonts w:ascii="Times New Roman" w:hAnsi="Times New Roman" w:cs="Times New Roman"/>
          <w:sz w:val="24"/>
          <w:szCs w:val="24"/>
        </w:rPr>
        <w:t>&lt;2&gt; ГРБС - главные распорядители средств местного бюджета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098"/>
      <w:bookmarkEnd w:id="17"/>
      <w:r w:rsidRPr="00FD6D1A">
        <w:rPr>
          <w:rFonts w:ascii="Times New Roman" w:hAnsi="Times New Roman" w:cs="Times New Roman"/>
          <w:sz w:val="24"/>
          <w:szCs w:val="24"/>
        </w:rPr>
        <w:t>&lt;3&gt; ОБ - средства областного бюджета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099"/>
      <w:bookmarkStart w:id="19" w:name="P1100"/>
      <w:bookmarkEnd w:id="18"/>
      <w:bookmarkEnd w:id="19"/>
      <w:r w:rsidRPr="00FD6D1A">
        <w:rPr>
          <w:rFonts w:ascii="Times New Roman" w:hAnsi="Times New Roman" w:cs="Times New Roman"/>
          <w:sz w:val="24"/>
          <w:szCs w:val="24"/>
        </w:rPr>
        <w:t>&lt;4&gt; МБ - средства местного бюджета</w:t>
      </w:r>
      <w:bookmarkStart w:id="20" w:name="P1101"/>
      <w:bookmarkEnd w:id="20"/>
      <w:r w:rsidRPr="00FD6D1A">
        <w:rPr>
          <w:rFonts w:ascii="Times New Roman" w:hAnsi="Times New Roman" w:cs="Times New Roman"/>
          <w:sz w:val="24"/>
          <w:szCs w:val="24"/>
        </w:rPr>
        <w:t>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5&gt; ВБ - планируемые к привлечению (привлеченные) средства из внебюджетных источников (по согласованию)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102"/>
      <w:bookmarkEnd w:id="21"/>
      <w:r w:rsidRPr="00FD6D1A">
        <w:rPr>
          <w:rFonts w:ascii="Times New Roman" w:hAnsi="Times New Roman" w:cs="Times New Roman"/>
          <w:sz w:val="24"/>
          <w:szCs w:val="24"/>
        </w:rPr>
        <w:t>&lt;6&gt; СМР - строительно-монтажные работы.</w:t>
      </w:r>
    </w:p>
    <w:p w:rsidR="00D55237" w:rsidRPr="00FD6D1A" w:rsidRDefault="00D55237" w:rsidP="00D552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237" w:rsidRPr="00FD6D1A" w:rsidRDefault="00D55237" w:rsidP="00D552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237" w:rsidRPr="00AB1EF7" w:rsidRDefault="00D55237" w:rsidP="00D552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55237" w:rsidRDefault="00D55237">
      <w:pPr>
        <w:rPr>
          <w:rFonts w:ascii="Times New Roman" w:hAnsi="Times New Roman" w:cs="Times New Roman"/>
        </w:rPr>
      </w:pPr>
    </w:p>
    <w:p w:rsidR="00D55237" w:rsidRDefault="00D55237">
      <w:pPr>
        <w:rPr>
          <w:rFonts w:ascii="Times New Roman" w:hAnsi="Times New Roman" w:cs="Times New Roman"/>
        </w:rPr>
      </w:pPr>
    </w:p>
    <w:p w:rsidR="00D55237" w:rsidRDefault="00D55237">
      <w:pPr>
        <w:rPr>
          <w:rFonts w:ascii="Times New Roman" w:hAnsi="Times New Roman" w:cs="Times New Roman"/>
        </w:rPr>
      </w:pPr>
    </w:p>
    <w:p w:rsidR="00D55237" w:rsidRDefault="00D55237">
      <w:pPr>
        <w:rPr>
          <w:rFonts w:ascii="Times New Roman" w:hAnsi="Times New Roman" w:cs="Times New Roman"/>
        </w:rPr>
      </w:pPr>
    </w:p>
    <w:p w:rsidR="00D55237" w:rsidRPr="00AB1EF7" w:rsidRDefault="00D55237">
      <w:pPr>
        <w:rPr>
          <w:rFonts w:ascii="Times New Roman" w:hAnsi="Times New Roman" w:cs="Times New Roman"/>
        </w:rPr>
        <w:sectPr w:rsidR="00D55237" w:rsidRPr="00AB1EF7" w:rsidSect="004125F7">
          <w:pgSz w:w="16838" w:h="11905" w:orient="landscape"/>
          <w:pgMar w:top="1701" w:right="1134" w:bottom="850" w:left="1134" w:header="284" w:footer="0" w:gutter="0"/>
          <w:cols w:space="720"/>
        </w:sectPr>
      </w:pPr>
    </w:p>
    <w:p w:rsidR="00AB1EF7" w:rsidRPr="00FD6D1A" w:rsidRDefault="00AB1EF7" w:rsidP="00943461">
      <w:pPr>
        <w:pStyle w:val="ConsPlusNormal"/>
        <w:ind w:left="4395"/>
        <w:outlineLvl w:val="2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F463A" w:rsidRPr="00FD6D1A">
        <w:rPr>
          <w:rFonts w:ascii="Times New Roman" w:hAnsi="Times New Roman" w:cs="Times New Roman"/>
          <w:sz w:val="24"/>
          <w:szCs w:val="24"/>
        </w:rPr>
        <w:t xml:space="preserve"> № </w:t>
      </w:r>
      <w:r w:rsidRPr="00FD6D1A">
        <w:rPr>
          <w:rFonts w:ascii="Times New Roman" w:hAnsi="Times New Roman" w:cs="Times New Roman"/>
          <w:sz w:val="24"/>
          <w:szCs w:val="24"/>
        </w:rPr>
        <w:t>2</w:t>
      </w:r>
    </w:p>
    <w:p w:rsidR="002F463A" w:rsidRPr="00FD6D1A" w:rsidRDefault="002F463A" w:rsidP="00943461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к Правилам</w:t>
      </w:r>
      <w:r w:rsid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FD6D1A">
        <w:rPr>
          <w:rFonts w:ascii="Times New Roman" w:hAnsi="Times New Roman" w:cs="Times New Roman"/>
          <w:sz w:val="24"/>
          <w:szCs w:val="24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AB1EF7" w:rsidRPr="00FD6D1A" w:rsidRDefault="00AB1EF7" w:rsidP="00672AAC">
      <w:pPr>
        <w:pStyle w:val="ConsPlusNormal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 xml:space="preserve">    Форма</w:t>
      </w:r>
    </w:p>
    <w:p w:rsidR="00AB1EF7" w:rsidRPr="00FD6D1A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22" w:name="P1123"/>
      <w:bookmarkEnd w:id="22"/>
      <w:r w:rsidRPr="00FD6D1A">
        <w:rPr>
          <w:rFonts w:ascii="Times New Roman" w:hAnsi="Times New Roman" w:cs="Times New Roman"/>
          <w:sz w:val="24"/>
          <w:szCs w:val="24"/>
        </w:rPr>
        <w:t xml:space="preserve">                     Пояснительная записка по объекту</w:t>
      </w: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</w:t>
      </w:r>
    </w:p>
    <w:p w:rsidR="00AB1EF7" w:rsidRPr="00943461" w:rsidRDefault="00AB1EF7" w:rsidP="00672AAC">
      <w:pPr>
        <w:pStyle w:val="ConsPlusNonformat"/>
        <w:jc w:val="right"/>
        <w:rPr>
          <w:rFonts w:ascii="Times New Roman" w:hAnsi="Times New Roman" w:cs="Times New Roman"/>
        </w:rPr>
      </w:pPr>
      <w:r w:rsidRPr="00943461">
        <w:rPr>
          <w:rFonts w:ascii="Times New Roman" w:hAnsi="Times New Roman" w:cs="Times New Roman"/>
        </w:rPr>
        <w:t xml:space="preserve">                          (Наименование объекта)</w:t>
      </w: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</w:t>
      </w:r>
    </w:p>
    <w:p w:rsidR="00AB1EF7" w:rsidRPr="00943461" w:rsidRDefault="00AB1EF7" w:rsidP="00672AAC">
      <w:pPr>
        <w:pStyle w:val="ConsPlusNonformat"/>
        <w:jc w:val="right"/>
        <w:rPr>
          <w:rFonts w:ascii="Times New Roman" w:hAnsi="Times New Roman" w:cs="Times New Roman"/>
        </w:rPr>
      </w:pPr>
      <w:r w:rsidRPr="00943461">
        <w:rPr>
          <w:rFonts w:ascii="Times New Roman" w:hAnsi="Times New Roman" w:cs="Times New Roman"/>
        </w:rPr>
        <w:t xml:space="preserve">                 (Наименование </w:t>
      </w:r>
      <w:r w:rsidR="002F463A" w:rsidRPr="00943461">
        <w:rPr>
          <w:rFonts w:ascii="Times New Roman" w:hAnsi="Times New Roman" w:cs="Times New Roman"/>
        </w:rPr>
        <w:t>муниципальной</w:t>
      </w:r>
      <w:r w:rsidRPr="00943461">
        <w:rPr>
          <w:rFonts w:ascii="Times New Roman" w:hAnsi="Times New Roman" w:cs="Times New Roman"/>
        </w:rPr>
        <w:t xml:space="preserve"> программы)</w:t>
      </w:r>
    </w:p>
    <w:p w:rsidR="00AB1EF7" w:rsidRPr="00943461" w:rsidRDefault="00AB1EF7">
      <w:pPr>
        <w:pStyle w:val="ConsPlusNonformat"/>
        <w:jc w:val="both"/>
        <w:rPr>
          <w:rFonts w:ascii="Times New Roman" w:hAnsi="Times New Roman" w:cs="Times New Roman"/>
        </w:rPr>
      </w:pPr>
    </w:p>
    <w:p w:rsidR="00AB1EF7" w:rsidRPr="00672AAC" w:rsidRDefault="00AB1EF7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1. Наличие положительного заключения </w:t>
      </w:r>
      <w:r w:rsidR="00672AAC" w:rsidRPr="00672AA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72AAC">
        <w:rPr>
          <w:rFonts w:ascii="Times New Roman" w:hAnsi="Times New Roman" w:cs="Times New Roman"/>
          <w:sz w:val="24"/>
          <w:szCs w:val="24"/>
        </w:rPr>
        <w:t xml:space="preserve"> экспертизы и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положительного заключения о достоверности сметной стоимости (указываются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номера и даты заключений</w:t>
      </w:r>
      <w:r w:rsidR="00672AAC" w:rsidRPr="00672AAC">
        <w:rPr>
          <w:rFonts w:ascii="Times New Roman" w:hAnsi="Times New Roman" w:cs="Times New Roman"/>
          <w:sz w:val="24"/>
          <w:szCs w:val="24"/>
        </w:rPr>
        <w:t>)</w:t>
      </w:r>
      <w:r w:rsidRPr="00672AAC">
        <w:rPr>
          <w:rFonts w:ascii="Times New Roman" w:hAnsi="Times New Roman" w:cs="Times New Roman"/>
          <w:sz w:val="24"/>
          <w:szCs w:val="24"/>
        </w:rPr>
        <w:t xml:space="preserve">. В случае отсутствия заключений </w:t>
      </w:r>
      <w:r w:rsidR="00672AAC" w:rsidRPr="00672AAC">
        <w:rPr>
          <w:rFonts w:ascii="Times New Roman" w:hAnsi="Times New Roman" w:cs="Times New Roman"/>
          <w:sz w:val="24"/>
          <w:szCs w:val="24"/>
        </w:rPr>
        <w:t>–</w:t>
      </w:r>
      <w:r w:rsidRPr="00672AAC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672AAC" w:rsidRPr="00672AAC">
        <w:rPr>
          <w:rFonts w:ascii="Times New Roman" w:hAnsi="Times New Roman" w:cs="Times New Roman"/>
          <w:sz w:val="24"/>
          <w:szCs w:val="24"/>
        </w:rPr>
        <w:t>(договора)</w:t>
      </w:r>
      <w:r w:rsidRPr="00672AAC">
        <w:rPr>
          <w:rFonts w:ascii="Times New Roman" w:hAnsi="Times New Roman" w:cs="Times New Roman"/>
          <w:sz w:val="24"/>
          <w:szCs w:val="24"/>
        </w:rPr>
        <w:t xml:space="preserve"> на разработку проектно-сметной документации, а также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сроки получения вышеуказанных заключений).</w:t>
      </w:r>
    </w:p>
    <w:p w:rsidR="00AB1EF7" w:rsidRPr="00672AAC" w:rsidRDefault="00AB1EF7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2. </w:t>
      </w:r>
      <w:r w:rsidR="00672AAC" w:rsidRPr="00672AAC">
        <w:rPr>
          <w:rFonts w:ascii="Times New Roman" w:hAnsi="Times New Roman" w:cs="Times New Roman"/>
          <w:sz w:val="24"/>
          <w:szCs w:val="24"/>
        </w:rPr>
        <w:t>Стоимость объекта</w:t>
      </w:r>
      <w:r w:rsidRPr="00672AA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собственности:</w:t>
      </w:r>
    </w:p>
    <w:p w:rsidR="00AB1EF7" w:rsidRPr="00672AAC" w:rsidRDefault="00672AAC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1)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в случае строительства (реконструкции), технического перевооружени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Объекта муниципальной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указывается согласно заключению о достоверности определения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сметной</w:t>
      </w:r>
      <w:r w:rsidRPr="00672AAC">
        <w:rPr>
          <w:rFonts w:ascii="Times New Roman" w:hAnsi="Times New Roman" w:cs="Times New Roman"/>
          <w:sz w:val="24"/>
          <w:szCs w:val="24"/>
        </w:rPr>
        <w:t xml:space="preserve"> стоимости с указанием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периода определения стоимости. В случае отсутстви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о до</w:t>
      </w:r>
      <w:r w:rsidRPr="00672AAC">
        <w:rPr>
          <w:rFonts w:ascii="Times New Roman" w:hAnsi="Times New Roman" w:cs="Times New Roman"/>
          <w:sz w:val="24"/>
          <w:szCs w:val="24"/>
        </w:rPr>
        <w:t xml:space="preserve">стоверности определения сметной стоимости </w:t>
      </w:r>
      <w:r w:rsidR="00AB1EF7" w:rsidRPr="00672AAC">
        <w:rPr>
          <w:rFonts w:ascii="Times New Roman" w:hAnsi="Times New Roman" w:cs="Times New Roman"/>
          <w:sz w:val="24"/>
          <w:szCs w:val="24"/>
        </w:rPr>
        <w:t>указываетс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стоимость согласно расчету в соответствии с Методическими рекомендациями по</w:t>
      </w:r>
      <w:r w:rsidRPr="00672AAC">
        <w:rPr>
          <w:rFonts w:ascii="Times New Roman" w:hAnsi="Times New Roman" w:cs="Times New Roman"/>
          <w:sz w:val="24"/>
          <w:szCs w:val="24"/>
        </w:rPr>
        <w:t xml:space="preserve"> определению объемов </w:t>
      </w:r>
      <w:r w:rsidR="00AB1EF7" w:rsidRPr="00672AAC">
        <w:rPr>
          <w:rFonts w:ascii="Times New Roman" w:hAnsi="Times New Roman" w:cs="Times New Roman"/>
          <w:sz w:val="24"/>
          <w:szCs w:val="24"/>
        </w:rPr>
        <w:t>к</w:t>
      </w:r>
      <w:r w:rsidRPr="00672AAC">
        <w:rPr>
          <w:rFonts w:ascii="Times New Roman" w:hAnsi="Times New Roman" w:cs="Times New Roman"/>
          <w:sz w:val="24"/>
          <w:szCs w:val="24"/>
        </w:rPr>
        <w:t xml:space="preserve">апитальных вложений при планировании </w:t>
      </w:r>
      <w:r w:rsidR="002F463A" w:rsidRPr="00672AAC">
        <w:rPr>
          <w:rFonts w:ascii="Times New Roman" w:hAnsi="Times New Roman" w:cs="Times New Roman"/>
          <w:sz w:val="24"/>
          <w:szCs w:val="24"/>
        </w:rPr>
        <w:t>местного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бюджета;</w:t>
      </w:r>
    </w:p>
    <w:p w:rsidR="00AB1EF7" w:rsidRPr="00672AAC" w:rsidRDefault="00672AAC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2) в случае приобретения </w:t>
      </w:r>
      <w:r w:rsidR="00AB1EF7" w:rsidRPr="00672AAC">
        <w:rPr>
          <w:rFonts w:ascii="Times New Roman" w:hAnsi="Times New Roman" w:cs="Times New Roman"/>
          <w:sz w:val="24"/>
          <w:szCs w:val="24"/>
        </w:rPr>
        <w:t>Объект</w:t>
      </w:r>
      <w:r w:rsidRPr="00672AAC">
        <w:rPr>
          <w:rFonts w:ascii="Times New Roman" w:hAnsi="Times New Roman" w:cs="Times New Roman"/>
          <w:sz w:val="24"/>
          <w:szCs w:val="24"/>
        </w:rPr>
        <w:t xml:space="preserve">а в муниципальную собственность указывается </w:t>
      </w:r>
      <w:r w:rsidR="00AB1EF7" w:rsidRPr="00672AAC">
        <w:rPr>
          <w:rFonts w:ascii="Times New Roman" w:hAnsi="Times New Roman" w:cs="Times New Roman"/>
          <w:sz w:val="24"/>
          <w:szCs w:val="24"/>
        </w:rPr>
        <w:t>согласно</w:t>
      </w:r>
      <w:r w:rsidRPr="00672AAC">
        <w:rPr>
          <w:rFonts w:ascii="Times New Roman" w:hAnsi="Times New Roman" w:cs="Times New Roman"/>
          <w:sz w:val="24"/>
          <w:szCs w:val="24"/>
        </w:rPr>
        <w:t xml:space="preserve"> заключению о рыночной стоимости 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Объекта муниципальной </w:t>
      </w:r>
      <w:r w:rsidRPr="00672AAC">
        <w:rPr>
          <w:rFonts w:ascii="Times New Roman" w:hAnsi="Times New Roman" w:cs="Times New Roman"/>
          <w:sz w:val="24"/>
          <w:szCs w:val="24"/>
        </w:rPr>
        <w:t xml:space="preserve">собственности. В случае отсутствия </w:t>
      </w:r>
      <w:r w:rsidR="00AB1EF7" w:rsidRPr="00672AAC">
        <w:rPr>
          <w:rFonts w:ascii="Times New Roman" w:hAnsi="Times New Roman" w:cs="Times New Roman"/>
          <w:sz w:val="24"/>
          <w:szCs w:val="24"/>
        </w:rPr>
        <w:t>заключения о рыночной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стоимости Объекта муниципальной собственност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указывается стоимость </w:t>
      </w:r>
      <w:r w:rsidR="00AB1EF7" w:rsidRPr="00672AAC">
        <w:rPr>
          <w:rFonts w:ascii="Times New Roman" w:hAnsi="Times New Roman" w:cs="Times New Roman"/>
          <w:sz w:val="24"/>
          <w:szCs w:val="24"/>
        </w:rPr>
        <w:t>согласн</w:t>
      </w:r>
      <w:r w:rsidRPr="00672AAC">
        <w:rPr>
          <w:rFonts w:ascii="Times New Roman" w:hAnsi="Times New Roman" w:cs="Times New Roman"/>
          <w:sz w:val="24"/>
          <w:szCs w:val="24"/>
        </w:rPr>
        <w:t xml:space="preserve">о расчету в соответствии </w:t>
      </w:r>
      <w:r w:rsidR="00AB1EF7" w:rsidRPr="00672AAC">
        <w:rPr>
          <w:rFonts w:ascii="Times New Roman" w:hAnsi="Times New Roman" w:cs="Times New Roman"/>
          <w:sz w:val="24"/>
          <w:szCs w:val="24"/>
        </w:rPr>
        <w:t>с Методическим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рекомендациями по определению объемов капитальных вложений при планировани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2F463A" w:rsidRPr="00672AAC">
        <w:rPr>
          <w:rFonts w:ascii="Times New Roman" w:hAnsi="Times New Roman" w:cs="Times New Roman"/>
          <w:sz w:val="24"/>
          <w:szCs w:val="24"/>
        </w:rPr>
        <w:t>местного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AB1EF7" w:rsidRPr="00672AAC" w:rsidRDefault="00672AAC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3. Наличие утвержденной муниципальной программы или </w:t>
      </w:r>
      <w:r w:rsidR="0094346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2AAC">
        <w:rPr>
          <w:rFonts w:ascii="Times New Roman" w:hAnsi="Times New Roman" w:cs="Times New Roman"/>
          <w:sz w:val="24"/>
          <w:szCs w:val="24"/>
        </w:rPr>
        <w:t xml:space="preserve">муниципальной программы, в рамках </w:t>
      </w:r>
      <w:r w:rsidR="00AB1EF7" w:rsidRPr="00672AAC">
        <w:rPr>
          <w:rFonts w:ascii="Times New Roman" w:hAnsi="Times New Roman" w:cs="Times New Roman"/>
          <w:sz w:val="24"/>
          <w:szCs w:val="24"/>
        </w:rPr>
        <w:t>кот</w:t>
      </w:r>
      <w:r w:rsidRPr="00672AAC">
        <w:rPr>
          <w:rFonts w:ascii="Times New Roman" w:hAnsi="Times New Roman" w:cs="Times New Roman"/>
          <w:sz w:val="24"/>
          <w:szCs w:val="24"/>
        </w:rPr>
        <w:t xml:space="preserve">орой </w:t>
      </w:r>
      <w:r w:rsidR="00AB1EF7" w:rsidRPr="00672AAC">
        <w:rPr>
          <w:rFonts w:ascii="Times New Roman" w:hAnsi="Times New Roman" w:cs="Times New Roman"/>
          <w:sz w:val="24"/>
          <w:szCs w:val="24"/>
        </w:rPr>
        <w:t>осуществляетс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(планируетс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осуществлять) </w:t>
      </w:r>
      <w:r w:rsidR="00AB1EF7" w:rsidRPr="00672AAC">
        <w:rPr>
          <w:rFonts w:ascii="Times New Roman" w:hAnsi="Times New Roman" w:cs="Times New Roman"/>
          <w:sz w:val="24"/>
          <w:szCs w:val="24"/>
        </w:rPr>
        <w:t>финансирование объекта муниципальной собственност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(указываются </w:t>
      </w:r>
      <w:r w:rsidRPr="00672AAC">
        <w:rPr>
          <w:rFonts w:ascii="Times New Roman" w:hAnsi="Times New Roman" w:cs="Times New Roman"/>
          <w:sz w:val="24"/>
          <w:szCs w:val="24"/>
        </w:rPr>
        <w:t xml:space="preserve">наименование, реквизиты нормативного </w:t>
      </w:r>
      <w:r w:rsidR="00AB1EF7" w:rsidRPr="00672AAC">
        <w:rPr>
          <w:rFonts w:ascii="Times New Roman" w:hAnsi="Times New Roman" w:cs="Times New Roman"/>
          <w:sz w:val="24"/>
          <w:szCs w:val="24"/>
        </w:rPr>
        <w:t>правового</w:t>
      </w:r>
      <w:r w:rsidRPr="00672AAC">
        <w:rPr>
          <w:rFonts w:ascii="Times New Roman" w:hAnsi="Times New Roman" w:cs="Times New Roman"/>
          <w:sz w:val="24"/>
          <w:szCs w:val="24"/>
        </w:rPr>
        <w:t xml:space="preserve"> акта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об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утверждении данной программы).</w:t>
      </w:r>
    </w:p>
    <w:p w:rsidR="00AB1EF7" w:rsidRPr="00672AAC" w:rsidRDefault="00AB1EF7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4. Финансирование, предусмотре</w:t>
      </w:r>
      <w:r w:rsidR="00672AAC" w:rsidRPr="00672AAC">
        <w:rPr>
          <w:rFonts w:ascii="Times New Roman" w:hAnsi="Times New Roman" w:cs="Times New Roman"/>
          <w:sz w:val="24"/>
          <w:szCs w:val="24"/>
        </w:rPr>
        <w:t>нное на</w:t>
      </w:r>
      <w:r w:rsidRPr="00672AAC">
        <w:rPr>
          <w:rFonts w:ascii="Times New Roman" w:hAnsi="Times New Roman" w:cs="Times New Roman"/>
          <w:sz w:val="24"/>
          <w:szCs w:val="24"/>
        </w:rPr>
        <w:t xml:space="preserve"> реализацию инвестиционного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проекта (указывается финансирование за все предыдущие </w:t>
      </w:r>
      <w:r w:rsidRPr="00672AAC">
        <w:rPr>
          <w:rFonts w:ascii="Times New Roman" w:hAnsi="Times New Roman" w:cs="Times New Roman"/>
          <w:sz w:val="24"/>
          <w:szCs w:val="24"/>
        </w:rPr>
        <w:t>годы, включая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финансирование текущего года):</w:t>
      </w:r>
    </w:p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0"/>
        <w:gridCol w:w="1814"/>
        <w:gridCol w:w="2286"/>
        <w:gridCol w:w="3969"/>
      </w:tblGrid>
      <w:tr w:rsidR="00AB1EF7" w:rsidRPr="00672AAC" w:rsidTr="00943461">
        <w:tc>
          <w:tcPr>
            <w:tcW w:w="629" w:type="dxa"/>
            <w:vMerge w:val="restart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789" w:type="dxa"/>
            <w:gridSpan w:val="4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Объем выделенного финансирования, тыс. руб.</w:t>
            </w:r>
          </w:p>
        </w:tc>
      </w:tr>
      <w:tr w:rsidR="002F463A" w:rsidRPr="00672AAC" w:rsidTr="00943461">
        <w:tc>
          <w:tcPr>
            <w:tcW w:w="629" w:type="dxa"/>
            <w:vMerge/>
          </w:tcPr>
          <w:p w:rsidR="002F463A" w:rsidRPr="00672AAC" w:rsidRDefault="002F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F463A" w:rsidRPr="00672AAC" w:rsidRDefault="002F4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  <w:vAlign w:val="center"/>
          </w:tcPr>
          <w:p w:rsidR="002F463A" w:rsidRPr="00672AAC" w:rsidRDefault="002F4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86" w:type="dxa"/>
            <w:vAlign w:val="center"/>
          </w:tcPr>
          <w:p w:rsidR="002F463A" w:rsidRPr="00672AAC" w:rsidRDefault="002F4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69" w:type="dxa"/>
            <w:vAlign w:val="center"/>
          </w:tcPr>
          <w:p w:rsidR="002F463A" w:rsidRPr="00672AAC" w:rsidRDefault="002F4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F463A" w:rsidRPr="00672AAC" w:rsidTr="00943461">
        <w:tc>
          <w:tcPr>
            <w:tcW w:w="629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3A" w:rsidRPr="00672AAC" w:rsidTr="00943461">
        <w:tc>
          <w:tcPr>
            <w:tcW w:w="629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672AAC" w:rsidRDefault="00672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5. </w:t>
      </w:r>
      <w:r w:rsidR="00AB1EF7" w:rsidRPr="00672AAC">
        <w:rPr>
          <w:rFonts w:ascii="Times New Roman" w:hAnsi="Times New Roman" w:cs="Times New Roman"/>
          <w:sz w:val="24"/>
          <w:szCs w:val="24"/>
        </w:rPr>
        <w:t>Муниципальные контракты (договоры), заключенные в рамках реализаци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инвестиционного проекта (указываются реквизиты </w:t>
      </w:r>
      <w:r w:rsidR="00AB1EF7" w:rsidRPr="00672AAC">
        <w:rPr>
          <w:rFonts w:ascii="Times New Roman" w:hAnsi="Times New Roman" w:cs="Times New Roman"/>
          <w:sz w:val="24"/>
          <w:szCs w:val="24"/>
        </w:rPr>
        <w:t>(номер, дата), предмет 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стоимость работ (тыс. руб.) согласно муниципальному контракту (договору).</w:t>
      </w: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6. Объем выполненных и оплаченных работ, тыс. руб.:</w:t>
      </w:r>
    </w:p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665"/>
        <w:gridCol w:w="2268"/>
        <w:gridCol w:w="2154"/>
        <w:gridCol w:w="1937"/>
      </w:tblGrid>
      <w:tr w:rsidR="00AB1EF7" w:rsidRPr="00672AAC" w:rsidTr="00943461">
        <w:tc>
          <w:tcPr>
            <w:tcW w:w="394" w:type="dxa"/>
            <w:vAlign w:val="center"/>
          </w:tcPr>
          <w:p w:rsidR="00AB1EF7" w:rsidRPr="00672AAC" w:rsidRDefault="0033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665" w:type="dxa"/>
            <w:vAlign w:val="center"/>
          </w:tcPr>
          <w:p w:rsidR="00AB1EF7" w:rsidRPr="00672AAC" w:rsidRDefault="0033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EF7" w:rsidRPr="00672AAC">
              <w:rPr>
                <w:rFonts w:ascii="Times New Roman" w:hAnsi="Times New Roman" w:cs="Times New Roman"/>
                <w:sz w:val="24"/>
                <w:szCs w:val="24"/>
              </w:rPr>
              <w:t>, дата муниципального контракта (договора)</w:t>
            </w:r>
          </w:p>
        </w:tc>
        <w:tc>
          <w:tcPr>
            <w:tcW w:w="2268" w:type="dxa"/>
            <w:vAlign w:val="center"/>
          </w:tcPr>
          <w:p w:rsidR="00AB1EF7" w:rsidRPr="00672AAC" w:rsidRDefault="00AB1EF7" w:rsidP="0033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и </w:t>
            </w:r>
            <w:r w:rsidR="00332C33" w:rsidRPr="00672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 xml:space="preserve"> КС-3</w:t>
            </w:r>
          </w:p>
        </w:tc>
        <w:tc>
          <w:tcPr>
            <w:tcW w:w="2154" w:type="dxa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(тыс. руб.)</w:t>
            </w:r>
          </w:p>
        </w:tc>
        <w:tc>
          <w:tcPr>
            <w:tcW w:w="1937" w:type="dxa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Сумма оплаты (тыс. руб.)</w:t>
            </w:r>
          </w:p>
        </w:tc>
      </w:tr>
      <w:tr w:rsidR="00AB1EF7" w:rsidRPr="00672AAC" w:rsidTr="00943461">
        <w:tc>
          <w:tcPr>
            <w:tcW w:w="394" w:type="dxa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7" w:rsidRPr="00672AAC" w:rsidTr="00943461">
        <w:tc>
          <w:tcPr>
            <w:tcW w:w="394" w:type="dxa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7" w:rsidRPr="00672AAC" w:rsidTr="00943461">
        <w:tc>
          <w:tcPr>
            <w:tcW w:w="3059" w:type="dxa"/>
            <w:gridSpan w:val="2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7. Подтверждение </w:t>
      </w:r>
      <w:r w:rsidR="0094346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2AAC">
        <w:rPr>
          <w:rFonts w:ascii="Times New Roman" w:hAnsi="Times New Roman" w:cs="Times New Roman"/>
          <w:sz w:val="24"/>
          <w:szCs w:val="24"/>
        </w:rPr>
        <w:t>, гарантирующее уровень и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 xml:space="preserve">объем финансирования объектов муниципальной </w:t>
      </w:r>
      <w:r w:rsidR="00672AAC" w:rsidRPr="00672AAC">
        <w:rPr>
          <w:rFonts w:ascii="Times New Roman" w:hAnsi="Times New Roman" w:cs="Times New Roman"/>
          <w:sz w:val="24"/>
          <w:szCs w:val="24"/>
        </w:rPr>
        <w:t>собственности из</w:t>
      </w:r>
      <w:r w:rsidRPr="00672AAC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бюджета (реквизиты гарантийного письма, объем гарантируемого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софинансирования с разбивкой по годам, тыс. руб.).</w:t>
      </w: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8. Дополнительная информация.</w:t>
      </w: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Должность _________________/__________________/</w:t>
      </w:r>
    </w:p>
    <w:p w:rsidR="00AB1EF7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943461">
      <w:pPr>
        <w:pStyle w:val="ConsPlusNormal"/>
        <w:ind w:left="4536"/>
        <w:outlineLvl w:val="2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2C33" w:rsidRPr="00FD6D1A">
        <w:rPr>
          <w:rFonts w:ascii="Times New Roman" w:hAnsi="Times New Roman" w:cs="Times New Roman"/>
          <w:sz w:val="24"/>
          <w:szCs w:val="24"/>
        </w:rPr>
        <w:t>№</w:t>
      </w:r>
      <w:r w:rsidRPr="00FD6D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32C33" w:rsidRPr="00FD6D1A" w:rsidRDefault="00332C33" w:rsidP="00943461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233"/>
      <w:bookmarkEnd w:id="23"/>
      <w:r w:rsidRPr="00FD6D1A">
        <w:rPr>
          <w:rFonts w:ascii="Times New Roman" w:hAnsi="Times New Roman" w:cs="Times New Roman"/>
          <w:sz w:val="24"/>
          <w:szCs w:val="24"/>
        </w:rPr>
        <w:t>к Правилам</w:t>
      </w:r>
      <w:r w:rsid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FD6D1A">
        <w:rPr>
          <w:rFonts w:ascii="Times New Roman" w:hAnsi="Times New Roman" w:cs="Times New Roman"/>
          <w:sz w:val="24"/>
          <w:szCs w:val="24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332C33" w:rsidRPr="00FD6D1A" w:rsidRDefault="00332C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2C33" w:rsidRPr="00672AAC" w:rsidRDefault="00332C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2AAC">
        <w:rPr>
          <w:rFonts w:ascii="Times New Roman" w:hAnsi="Times New Roman" w:cs="Times New Roman"/>
          <w:b w:val="0"/>
          <w:sz w:val="24"/>
          <w:szCs w:val="24"/>
        </w:rPr>
        <w:t>Критерии оценки эффективности использования средств местного бюджета, направляемых на капитальные вложения</w:t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402"/>
        <w:gridCol w:w="4082"/>
        <w:gridCol w:w="1191"/>
      </w:tblGrid>
      <w:tr w:rsidR="00AB1EF7" w:rsidRPr="00FD6D1A">
        <w:tc>
          <w:tcPr>
            <w:tcW w:w="394" w:type="dxa"/>
            <w:vAlign w:val="center"/>
          </w:tcPr>
          <w:p w:rsidR="00AB1EF7" w:rsidRPr="00FD6D1A" w:rsidRDefault="0033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402" w:type="dxa"/>
            <w:vAlign w:val="center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82" w:type="dxa"/>
            <w:vAlign w:val="center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191" w:type="dxa"/>
            <w:vAlign w:val="center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Балл (макс. 100)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оответствие цели капитальных вложений стратегическим приоритетам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Цель капитальных вложений соответствует приоритетам, обозначенным в Стратегии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Цель капитальных вложений не соответствует приоритетам, обозначенным в Стратегии, либо не указана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го наличия Объектов требованиям о нормативной потребности или наличие достаточного количества потребителей: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при наличии норматива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объектов меньше нормативной потребности (наличие дефицита соответствующих услуг - при отсутствии нормативной потребности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объектов соответствует требованиям о нормативной потребности (либо превышает нормативную потребность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при отсутствии норматива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данных услугах 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дуктах) равна или превышает проектную мощность объекта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бъекта превышает потребность (в том числе прогнозную) в данных услугах (продуктах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ых вложений из иных источников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софинансирования капитальных вложений из </w:t>
            </w:r>
            <w:r w:rsidR="00332C33"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или внебюджетных источников:</w:t>
            </w:r>
          </w:p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для объектов муниципальной собственности (более 20% от общего объема финансирования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Имеется возможность софинансир</w:t>
            </w:r>
            <w:r w:rsidR="00332C33" w:rsidRPr="00FD6D1A">
              <w:rPr>
                <w:rFonts w:ascii="Times New Roman" w:hAnsi="Times New Roman" w:cs="Times New Roman"/>
                <w:sz w:val="24"/>
                <w:szCs w:val="24"/>
              </w:rPr>
              <w:t>ования капитальных вложений из областного бюджета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или внебюджетных источников:</w:t>
            </w:r>
          </w:p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для объектов муниципальной собственности (менее 20% от общего объема финансирования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 w:rsidP="00332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офинансирования капитальных вложений из </w:t>
            </w:r>
            <w:r w:rsidR="00332C33" w:rsidRPr="00FD6D1A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или внебюджетных источников отсутствует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AB1EF7" w:rsidRPr="00FD6D1A" w:rsidRDefault="00AB1EF7" w:rsidP="008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нижения расходов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(или) привлечения доходов в бюджет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олча</w:t>
            </w:r>
            <w:r w:rsidR="00C33DD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существления капитальных вложений</w:t>
            </w:r>
          </w:p>
        </w:tc>
        <w:tc>
          <w:tcPr>
            <w:tcW w:w="4082" w:type="dxa"/>
          </w:tcPr>
          <w:p w:rsidR="00AB1EF7" w:rsidRPr="00FD6D1A" w:rsidRDefault="00AB1EF7" w:rsidP="008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снижения расходов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(или) привлечения доходов в бюджет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Молчановский район» 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существления капитальных вложений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 w:rsidP="008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возможность снижения расходов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(или) привлечения доходов в бюджет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олчановский район»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существления капитальных вложений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Отношение объема капитальных вложений к количественным показателям результатов осуществления капитальных вложений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не превышает аналогичного значения по проектам-аналогам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-аналогам не более чем на 5%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-аналогам более чем на 5%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 1 - 3 года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 - более 3 лет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Рейтинг эффективности рассчитывается по следующей формуле:</w:t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C52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1691B2BA" wp14:editId="6E8235A0">
            <wp:extent cx="1041400" cy="287655"/>
            <wp:effectExtent l="0" t="0" r="6350" b="0"/>
            <wp:docPr id="1" name="Рисунок 1" descr="base_23643_13728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7280_3276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Ri - рейтинг эффективности;</w:t>
      </w:r>
    </w:p>
    <w:p w:rsidR="00AB1EF7" w:rsidRPr="00FD6D1A" w:rsidRDefault="00AB1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Ki - балльное значение критерия эффективности.</w:t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3461" w:rsidRDefault="00943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301086">
      <w:pPr>
        <w:pStyle w:val="ConsPlusNormal"/>
        <w:ind w:left="3828"/>
        <w:outlineLvl w:val="2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C19F0" w:rsidRPr="00FD6D1A">
        <w:rPr>
          <w:rFonts w:ascii="Times New Roman" w:hAnsi="Times New Roman" w:cs="Times New Roman"/>
          <w:sz w:val="24"/>
          <w:szCs w:val="24"/>
        </w:rPr>
        <w:t>№</w:t>
      </w:r>
      <w:r w:rsidRPr="00FD6D1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C19F0" w:rsidRPr="00FD6D1A" w:rsidRDefault="00AC19F0" w:rsidP="00301086">
      <w:pPr>
        <w:pStyle w:val="ConsPlusNormal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к Правилам</w:t>
      </w:r>
      <w:r w:rsidR="00737FB1">
        <w:rPr>
          <w:rFonts w:ascii="Times New Roman" w:hAnsi="Times New Roman" w:cs="Times New Roman"/>
          <w:sz w:val="24"/>
          <w:szCs w:val="24"/>
        </w:rPr>
        <w:t xml:space="preserve"> </w:t>
      </w:r>
      <w:r w:rsidRPr="00FD6D1A">
        <w:rPr>
          <w:rFonts w:ascii="Times New Roman" w:hAnsi="Times New Roman" w:cs="Times New Roman"/>
          <w:sz w:val="24"/>
          <w:szCs w:val="24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737FB1" w:rsidRDefault="00737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737FB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Форма</w:t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9F0" w:rsidRPr="00AB1EF7" w:rsidRDefault="00AC19F0" w:rsidP="00AC19F0">
      <w:pPr>
        <w:spacing w:after="1"/>
        <w:jc w:val="center"/>
        <w:rPr>
          <w:rFonts w:ascii="Times New Roman" w:hAnsi="Times New Roman" w:cs="Times New Roman"/>
        </w:rPr>
      </w:pPr>
      <w:bookmarkStart w:id="24" w:name="P1323"/>
      <w:bookmarkEnd w:id="24"/>
      <w:r w:rsidRPr="00FD6D1A">
        <w:rPr>
          <w:rFonts w:ascii="Times New Roman" w:hAnsi="Times New Roman" w:cs="Times New Roman"/>
          <w:sz w:val="24"/>
          <w:szCs w:val="24"/>
        </w:rPr>
        <w:t>Решение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</w:t>
      </w:r>
      <w:r>
        <w:rPr>
          <w:rFonts w:ascii="Times New Roman" w:hAnsi="Times New Roman" w:cs="Times New Roman"/>
        </w:rPr>
        <w:t xml:space="preserve">й </w:t>
      </w:r>
      <w:r w:rsidRPr="00FD6D1A">
        <w:rPr>
          <w:rFonts w:ascii="Times New Roman" w:hAnsi="Times New Roman" w:cs="Times New Roman"/>
          <w:sz w:val="24"/>
          <w:szCs w:val="24"/>
        </w:rPr>
        <w:t>район»</w:t>
      </w:r>
    </w:p>
    <w:p w:rsidR="00AB1EF7" w:rsidRPr="00AB1EF7" w:rsidRDefault="00AB1EF7">
      <w:pPr>
        <w:rPr>
          <w:rFonts w:ascii="Times New Roman" w:hAnsi="Times New Roman" w:cs="Times New Roman"/>
        </w:rPr>
        <w:sectPr w:rsidR="00AB1EF7" w:rsidRPr="00AB1EF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866"/>
        <w:gridCol w:w="851"/>
        <w:gridCol w:w="709"/>
        <w:gridCol w:w="850"/>
        <w:gridCol w:w="709"/>
        <w:gridCol w:w="709"/>
        <w:gridCol w:w="1417"/>
        <w:gridCol w:w="1843"/>
        <w:gridCol w:w="1134"/>
        <w:gridCol w:w="943"/>
        <w:gridCol w:w="900"/>
        <w:gridCol w:w="992"/>
        <w:gridCol w:w="992"/>
        <w:gridCol w:w="1845"/>
      </w:tblGrid>
      <w:tr w:rsidR="00003D13" w:rsidRPr="00FD6D1A" w:rsidTr="00AA3CC3">
        <w:trPr>
          <w:trHeight w:val="832"/>
        </w:trPr>
        <w:tc>
          <w:tcPr>
            <w:tcW w:w="374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пп </w:t>
            </w:r>
          </w:p>
        </w:tc>
        <w:tc>
          <w:tcPr>
            <w:tcW w:w="866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 в соответствии с ПСД </w:t>
            </w:r>
            <w:hyperlink r:id="rId39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 или объекта недвижимого имущества (далее - Объект) </w:t>
            </w:r>
          </w:p>
        </w:tc>
        <w:tc>
          <w:tcPr>
            <w:tcW w:w="851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РБС </w:t>
            </w:r>
            <w:hyperlink r:id="rId40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 xml:space="preserve">&lt;2&gt; 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инвестирования (строительство (реконструкция, в том числе с элементами реставрации), техническое перевооружение, приобретение) </w:t>
            </w:r>
          </w:p>
        </w:tc>
        <w:tc>
          <w:tcPr>
            <w:tcW w:w="850" w:type="dxa"/>
            <w:vMerge w:val="restart"/>
            <w:vAlign w:val="center"/>
          </w:tcPr>
          <w:p w:rsidR="00003D13" w:rsidRPr="002F29B9" w:rsidRDefault="00003D13" w:rsidP="00365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Форма собственности </w:t>
            </w:r>
          </w:p>
        </w:tc>
        <w:tc>
          <w:tcPr>
            <w:tcW w:w="709" w:type="dxa"/>
            <w:vMerge w:val="restart"/>
            <w:vAlign w:val="center"/>
          </w:tcPr>
          <w:p w:rsidR="00003D13" w:rsidRPr="002F29B9" w:rsidRDefault="00003D13" w:rsidP="00365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заказчика </w:t>
            </w:r>
          </w:p>
        </w:tc>
        <w:tc>
          <w:tcPr>
            <w:tcW w:w="709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(прирост мощности) Объекта </w:t>
            </w:r>
          </w:p>
        </w:tc>
        <w:tc>
          <w:tcPr>
            <w:tcW w:w="1417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Срок ввода в эксплуатацию (приобретения) Объекта </w:t>
            </w:r>
          </w:p>
        </w:tc>
        <w:tc>
          <w:tcPr>
            <w:tcW w:w="1843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Сметная стоимость Объекта (при наличии ПСД), в ценах планируемого периода или предполагаемая стоимость с выделением объема финансирования на разработку ПСД - всего, тыс. руб. </w:t>
            </w:r>
          </w:p>
        </w:tc>
        <w:tc>
          <w:tcPr>
            <w:tcW w:w="1134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Форма осуществления капитальных вложений (бюджетные инвестиции, субсидии учреждениям, субсидии муниципальным образованиям) </w:t>
            </w:r>
          </w:p>
        </w:tc>
        <w:tc>
          <w:tcPr>
            <w:tcW w:w="5672" w:type="dxa"/>
            <w:gridSpan w:val="5"/>
          </w:tcPr>
          <w:p w:rsidR="00003D13" w:rsidRPr="002F29B9" w:rsidRDefault="00003D13" w:rsidP="0024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е общего объема инвестиций по годам реализации </w:t>
            </w:r>
          </w:p>
          <w:p w:rsidR="00003D13" w:rsidRPr="002F29B9" w:rsidRDefault="00003D13" w:rsidP="0024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онного проекта (в ценах соответствующих лет реализации </w:t>
            </w:r>
          </w:p>
          <w:p w:rsidR="00003D13" w:rsidRPr="002F29B9" w:rsidRDefault="00003D13" w:rsidP="0024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инвестиционного проекта), тыс. рублей</w:t>
            </w:r>
          </w:p>
        </w:tc>
      </w:tr>
      <w:tr w:rsidR="00003D13" w:rsidRPr="00FD6D1A" w:rsidTr="00AA3CC3">
        <w:trPr>
          <w:trHeight w:val="5238"/>
        </w:trPr>
        <w:tc>
          <w:tcPr>
            <w:tcW w:w="374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36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00" w:type="dxa"/>
          </w:tcPr>
          <w:p w:rsidR="00003D13" w:rsidRPr="002F29B9" w:rsidRDefault="00003D13" w:rsidP="00D55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щий объем инвестиций</w:t>
            </w:r>
          </w:p>
        </w:tc>
        <w:tc>
          <w:tcPr>
            <w:tcW w:w="992" w:type="dxa"/>
          </w:tcPr>
          <w:p w:rsidR="00003D13" w:rsidRPr="002F29B9" w:rsidRDefault="00003D13" w:rsidP="0036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од 1</w:t>
            </w:r>
          </w:p>
        </w:tc>
        <w:tc>
          <w:tcPr>
            <w:tcW w:w="992" w:type="dxa"/>
          </w:tcPr>
          <w:p w:rsidR="00003D13" w:rsidRPr="002F29B9" w:rsidRDefault="00003D13" w:rsidP="0036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од 2</w:t>
            </w:r>
          </w:p>
        </w:tc>
        <w:tc>
          <w:tcPr>
            <w:tcW w:w="1845" w:type="dxa"/>
          </w:tcPr>
          <w:p w:rsidR="00003D13" w:rsidRPr="002F29B9" w:rsidRDefault="00003D13" w:rsidP="0036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од n (последний год реализации объекта)</w:t>
            </w:r>
          </w:p>
        </w:tc>
      </w:tr>
      <w:tr w:rsidR="00003D13" w:rsidRPr="00FD6D1A" w:rsidTr="00AA3CC3">
        <w:tc>
          <w:tcPr>
            <w:tcW w:w="374" w:type="dxa"/>
          </w:tcPr>
          <w:p w:rsidR="00003D13" w:rsidRPr="002F29B9" w:rsidRDefault="00003D13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003D13" w:rsidRPr="002F29B9" w:rsidRDefault="00003D13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03D13" w:rsidRPr="002F29B9" w:rsidRDefault="00003D13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03D13" w:rsidRPr="002F29B9" w:rsidRDefault="00003D13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5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671AA" w:rsidRPr="00FD6D1A" w:rsidTr="00AA3CC3">
        <w:trPr>
          <w:trHeight w:val="251"/>
        </w:trPr>
        <w:tc>
          <w:tcPr>
            <w:tcW w:w="15134" w:type="dxa"/>
            <w:gridSpan w:val="15"/>
          </w:tcPr>
          <w:p w:rsidR="00A671AA" w:rsidRPr="002F29B9" w:rsidRDefault="00A671AA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руппа 1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имеющие сметную стоимость</w:t>
            </w:r>
          </w:p>
        </w:tc>
      </w:tr>
      <w:tr w:rsidR="00003D13" w:rsidRPr="00FD6D1A" w:rsidTr="00AA3CC3">
        <w:trPr>
          <w:trHeight w:val="251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hyperlink r:id="rId41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6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hyperlink r:id="rId42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6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hyperlink r:id="rId43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597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60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17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01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452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1AA" w:rsidRPr="00FD6D1A" w:rsidTr="00AA3CC3">
        <w:trPr>
          <w:trHeight w:val="150"/>
        </w:trPr>
        <w:tc>
          <w:tcPr>
            <w:tcW w:w="15134" w:type="dxa"/>
            <w:gridSpan w:val="15"/>
          </w:tcPr>
          <w:p w:rsidR="00A671AA" w:rsidRPr="002F29B9" w:rsidRDefault="00A671AA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руппа 2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не имеющие сметной стоимости</w:t>
            </w:r>
          </w:p>
        </w:tc>
      </w:tr>
      <w:tr w:rsidR="00003D13" w:rsidRPr="00FD6D1A" w:rsidTr="00AA3CC3">
        <w:trPr>
          <w:trHeight w:val="150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21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ОБ (СМР </w:t>
            </w:r>
            <w:hyperlink r:id="rId44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34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01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6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67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84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00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51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469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469"/>
        </w:trPr>
        <w:tc>
          <w:tcPr>
            <w:tcW w:w="15134" w:type="dxa"/>
            <w:gridSpan w:val="15"/>
          </w:tcPr>
          <w:p w:rsidR="00B96805" w:rsidRPr="002F29B9" w:rsidRDefault="00B96805" w:rsidP="00D5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Итого по переходящи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</w:tc>
      </w:tr>
      <w:tr w:rsidR="00B96805" w:rsidRPr="00FD6D1A" w:rsidTr="00AA3CC3">
        <w:trPr>
          <w:trHeight w:val="230"/>
        </w:trPr>
        <w:tc>
          <w:tcPr>
            <w:tcW w:w="15134" w:type="dxa"/>
            <w:gridSpan w:val="15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руппа 3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имеющие сметную стоимость</w:t>
            </w:r>
          </w:p>
        </w:tc>
      </w:tr>
      <w:tr w:rsidR="00003D13" w:rsidRPr="00FD6D1A" w:rsidTr="00AA3CC3">
        <w:trPr>
          <w:trHeight w:val="230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553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17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34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34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8"/>
        </w:trPr>
        <w:tc>
          <w:tcPr>
            <w:tcW w:w="15134" w:type="dxa"/>
            <w:gridSpan w:val="15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руппа 4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не имеющие сметной стоимости</w:t>
            </w:r>
          </w:p>
        </w:tc>
      </w:tr>
      <w:tr w:rsidR="00B96805" w:rsidRPr="00FD6D1A" w:rsidTr="00AA3CC3">
        <w:trPr>
          <w:trHeight w:val="118"/>
        </w:trPr>
        <w:tc>
          <w:tcPr>
            <w:tcW w:w="374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66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4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235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7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8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8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4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7"/>
        </w:trPr>
        <w:tc>
          <w:tcPr>
            <w:tcW w:w="374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866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4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01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7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4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7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5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5"/>
        </w:trPr>
        <w:tc>
          <w:tcPr>
            <w:tcW w:w="9462" w:type="dxa"/>
            <w:gridSpan w:val="10"/>
            <w:vMerge w:val="restart"/>
          </w:tcPr>
          <w:p w:rsidR="00B96805" w:rsidRPr="002F29B9" w:rsidRDefault="00B96805" w:rsidP="00D5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Итого по вновь создаваемы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00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5"/>
        </w:trPr>
        <w:tc>
          <w:tcPr>
            <w:tcW w:w="9462" w:type="dxa"/>
            <w:gridSpan w:val="10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5"/>
        </w:trPr>
        <w:tc>
          <w:tcPr>
            <w:tcW w:w="9462" w:type="dxa"/>
            <w:gridSpan w:val="10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247"/>
        </w:trPr>
        <w:tc>
          <w:tcPr>
            <w:tcW w:w="9462" w:type="dxa"/>
            <w:gridSpan w:val="10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5237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55237" w:rsidRPr="00AB1EF7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1EF7">
        <w:rPr>
          <w:rFonts w:ascii="Times New Roman" w:hAnsi="Times New Roman" w:cs="Times New Roman"/>
          <w:szCs w:val="22"/>
        </w:rPr>
        <w:t>--------------------------------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1&gt; СД - проектно-сметная документация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2&gt; ГРБС - главные распорядители средств местного бюджета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3&gt; ОБ - средства областного бюджета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4&gt; МБ - средства местного бюджета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5&gt; ВБ - планируемые к привлечению (привлеченные) средства из внебюджетных источников (по согласованию)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6&gt; СМР - строительно-монтажные работы.</w:t>
      </w:r>
    </w:p>
    <w:p w:rsidR="00D55237" w:rsidRPr="00AB1EF7" w:rsidRDefault="00D55237">
      <w:pPr>
        <w:rPr>
          <w:rFonts w:ascii="Times New Roman" w:hAnsi="Times New Roman" w:cs="Times New Roman"/>
        </w:rPr>
        <w:sectPr w:rsidR="00D55237" w:rsidRPr="00AB1EF7" w:rsidSect="00FA6311">
          <w:pgSz w:w="16838" w:h="11905" w:orient="landscape"/>
          <w:pgMar w:top="1701" w:right="1134" w:bottom="568" w:left="1134" w:header="426" w:footer="0" w:gutter="0"/>
          <w:cols w:space="720"/>
        </w:sectPr>
      </w:pPr>
    </w:p>
    <w:p w:rsidR="00AC1C3A" w:rsidRPr="007A4F93" w:rsidRDefault="00AC1C3A" w:rsidP="00287009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46661">
        <w:rPr>
          <w:rFonts w:ascii="Times New Roman" w:hAnsi="Times New Roman"/>
          <w:sz w:val="28"/>
          <w:szCs w:val="28"/>
        </w:rPr>
        <w:t xml:space="preserve"> 2 </w:t>
      </w:r>
      <w:r w:rsidRPr="007A4F93">
        <w:rPr>
          <w:rFonts w:ascii="Times New Roman" w:hAnsi="Times New Roman"/>
          <w:sz w:val="28"/>
          <w:szCs w:val="28"/>
        </w:rPr>
        <w:t>к Порядку</w:t>
      </w:r>
    </w:p>
    <w:p w:rsidR="00AC1C3A" w:rsidRDefault="00AC1C3A" w:rsidP="0028700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A4F93">
        <w:rPr>
          <w:rFonts w:ascii="Times New Roman" w:hAnsi="Times New Roman"/>
          <w:sz w:val="28"/>
          <w:szCs w:val="28"/>
        </w:rPr>
        <w:t>принятия реше</w:t>
      </w:r>
      <w:r>
        <w:rPr>
          <w:rFonts w:ascii="Times New Roman" w:hAnsi="Times New Roman"/>
          <w:sz w:val="28"/>
          <w:szCs w:val="28"/>
        </w:rPr>
        <w:t>ний о разработке муниципальных</w:t>
      </w:r>
      <w:r w:rsidRPr="007A4F9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Молчановского района</w:t>
      </w:r>
      <w:r w:rsidRPr="007A4F93">
        <w:rPr>
          <w:rFonts w:ascii="Times New Roman" w:hAnsi="Times New Roman"/>
          <w:sz w:val="28"/>
          <w:szCs w:val="28"/>
        </w:rPr>
        <w:t>, их формирования и реализации</w:t>
      </w:r>
    </w:p>
    <w:p w:rsidR="00AC1C3A" w:rsidRPr="00AC1C3A" w:rsidRDefault="00AC1C3A" w:rsidP="00AC1C3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AC1C3A" w:rsidRPr="00AA3CC3" w:rsidRDefault="00AC1C3A" w:rsidP="00AA3CC3">
      <w:pPr>
        <w:pStyle w:val="1"/>
        <w:ind w:left="0"/>
        <w:jc w:val="center"/>
        <w:rPr>
          <w:b w:val="0"/>
          <w:sz w:val="24"/>
          <w:szCs w:val="24"/>
        </w:rPr>
      </w:pPr>
      <w:r w:rsidRPr="00AA3CC3">
        <w:rPr>
          <w:b w:val="0"/>
          <w:sz w:val="24"/>
          <w:szCs w:val="24"/>
        </w:rPr>
        <w:t>Методические указания по разработке муниципальных программ Молчановского района</w:t>
      </w:r>
    </w:p>
    <w:p w:rsidR="00AC1C3A" w:rsidRPr="00AA3CC3" w:rsidRDefault="00AC1C3A" w:rsidP="00AA3CC3">
      <w:pPr>
        <w:pStyle w:val="1"/>
        <w:ind w:left="0"/>
        <w:rPr>
          <w:sz w:val="24"/>
          <w:szCs w:val="24"/>
        </w:rPr>
      </w:pPr>
    </w:p>
    <w:p w:rsidR="00C36F30" w:rsidRPr="00C1329F" w:rsidRDefault="00C36F30" w:rsidP="00246661">
      <w:pPr>
        <w:pStyle w:val="1"/>
        <w:ind w:left="0"/>
        <w:jc w:val="center"/>
        <w:rPr>
          <w:b w:val="0"/>
          <w:sz w:val="24"/>
          <w:szCs w:val="24"/>
        </w:rPr>
      </w:pPr>
      <w:r w:rsidRPr="00C1329F">
        <w:rPr>
          <w:b w:val="0"/>
          <w:sz w:val="24"/>
          <w:szCs w:val="24"/>
        </w:rPr>
        <w:t>1.</w:t>
      </w:r>
      <w:r w:rsidRPr="00C1329F">
        <w:rPr>
          <w:b w:val="0"/>
          <w:spacing w:val="-3"/>
          <w:sz w:val="24"/>
          <w:szCs w:val="24"/>
        </w:rPr>
        <w:t xml:space="preserve"> </w:t>
      </w:r>
      <w:r w:rsidRPr="00C1329F">
        <w:rPr>
          <w:b w:val="0"/>
          <w:sz w:val="24"/>
          <w:szCs w:val="24"/>
        </w:rPr>
        <w:t>Общие</w:t>
      </w:r>
      <w:r w:rsidRPr="00C1329F">
        <w:rPr>
          <w:b w:val="0"/>
          <w:spacing w:val="-3"/>
          <w:sz w:val="24"/>
          <w:szCs w:val="24"/>
        </w:rPr>
        <w:t xml:space="preserve"> </w:t>
      </w:r>
      <w:r w:rsidRPr="00C1329F">
        <w:rPr>
          <w:b w:val="0"/>
          <w:sz w:val="24"/>
          <w:szCs w:val="24"/>
        </w:rPr>
        <w:t>положения</w:t>
      </w:r>
    </w:p>
    <w:p w:rsidR="00C36F30" w:rsidRPr="00AA3CC3" w:rsidRDefault="00C36F30" w:rsidP="00AA3CC3">
      <w:pPr>
        <w:pStyle w:val="a9"/>
        <w:ind w:left="0" w:firstLine="0"/>
        <w:jc w:val="left"/>
        <w:rPr>
          <w:b/>
          <w:sz w:val="24"/>
          <w:szCs w:val="24"/>
        </w:rPr>
      </w:pPr>
    </w:p>
    <w:p w:rsidR="00C36F30" w:rsidRPr="00146751" w:rsidRDefault="00C36F30" w:rsidP="00C1329F">
      <w:pPr>
        <w:pStyle w:val="a8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ind w:left="0" w:right="119" w:firstLine="709"/>
        <w:contextualSpacing w:val="0"/>
        <w:jc w:val="both"/>
      </w:pPr>
      <w:r w:rsidRPr="00AA3CC3">
        <w:t>Методические</w:t>
      </w:r>
      <w:r w:rsidRPr="00AA3CC3">
        <w:rPr>
          <w:spacing w:val="1"/>
        </w:rPr>
        <w:t xml:space="preserve"> </w:t>
      </w:r>
      <w:r w:rsidRPr="00AA3CC3">
        <w:t>указания</w:t>
      </w:r>
      <w:r w:rsidRPr="00AA3CC3">
        <w:rPr>
          <w:spacing w:val="1"/>
        </w:rPr>
        <w:t xml:space="preserve"> </w:t>
      </w:r>
      <w:r w:rsidRPr="00AA3CC3">
        <w:t>по</w:t>
      </w:r>
      <w:r w:rsidRPr="00AA3CC3">
        <w:rPr>
          <w:spacing w:val="1"/>
        </w:rPr>
        <w:t xml:space="preserve"> </w:t>
      </w:r>
      <w:r w:rsidRPr="00AA3CC3">
        <w:t>разработке</w:t>
      </w:r>
      <w:r w:rsidRPr="00AA3CC3">
        <w:rPr>
          <w:spacing w:val="1"/>
        </w:rPr>
        <w:t xml:space="preserve"> </w:t>
      </w:r>
      <w:r w:rsidR="00AC1C3A" w:rsidRPr="00AA3CC3">
        <w:t xml:space="preserve">муниципальных </w:t>
      </w:r>
      <w:r w:rsidRPr="00AA3CC3">
        <w:t>программ</w:t>
      </w:r>
      <w:r w:rsidRPr="00AA3CC3">
        <w:rPr>
          <w:spacing w:val="1"/>
        </w:rPr>
        <w:t xml:space="preserve"> </w:t>
      </w:r>
      <w:r w:rsidR="00AC1C3A" w:rsidRPr="00AA3CC3">
        <w:t>Молчановского района</w:t>
      </w:r>
      <w:r w:rsidRPr="00AA3CC3">
        <w:rPr>
          <w:spacing w:val="1"/>
        </w:rPr>
        <w:t xml:space="preserve"> </w:t>
      </w:r>
      <w:r w:rsidRPr="00AA3CC3">
        <w:t>(далее</w:t>
      </w:r>
      <w:r w:rsidRPr="00AA3CC3">
        <w:rPr>
          <w:spacing w:val="1"/>
        </w:rPr>
        <w:t xml:space="preserve"> </w:t>
      </w:r>
      <w:r w:rsidRPr="00AA3CC3">
        <w:t>соответственно</w:t>
      </w:r>
      <w:r w:rsidRPr="00AA3CC3">
        <w:rPr>
          <w:spacing w:val="1"/>
        </w:rPr>
        <w:t xml:space="preserve"> </w:t>
      </w:r>
      <w:r w:rsidRPr="00AA3CC3">
        <w:t>-</w:t>
      </w:r>
      <w:r w:rsidRPr="00AA3CC3">
        <w:rPr>
          <w:spacing w:val="1"/>
        </w:rPr>
        <w:t xml:space="preserve"> </w:t>
      </w:r>
      <w:r w:rsidRPr="00AA3CC3">
        <w:t>Методические</w:t>
      </w:r>
      <w:r w:rsidRPr="00AA3CC3">
        <w:rPr>
          <w:spacing w:val="1"/>
        </w:rPr>
        <w:t xml:space="preserve"> </w:t>
      </w:r>
      <w:r w:rsidRPr="00AA3CC3">
        <w:t>указания)</w:t>
      </w:r>
      <w:r w:rsidRPr="00AA3CC3">
        <w:rPr>
          <w:spacing w:val="1"/>
        </w:rPr>
        <w:t xml:space="preserve"> </w:t>
      </w:r>
      <w:r w:rsidRPr="00AA3CC3">
        <w:t>определяют</w:t>
      </w:r>
      <w:r w:rsidRPr="00AA3CC3">
        <w:rPr>
          <w:spacing w:val="1"/>
        </w:rPr>
        <w:t xml:space="preserve"> </w:t>
      </w:r>
      <w:r w:rsidRPr="00AA3CC3">
        <w:t>требования</w:t>
      </w:r>
      <w:r w:rsidRPr="00AA3CC3">
        <w:rPr>
          <w:spacing w:val="1"/>
        </w:rPr>
        <w:t xml:space="preserve"> </w:t>
      </w:r>
      <w:r w:rsidRPr="00AA3CC3">
        <w:t>к</w:t>
      </w:r>
      <w:r w:rsidRPr="00AA3CC3">
        <w:rPr>
          <w:spacing w:val="1"/>
        </w:rPr>
        <w:t xml:space="preserve"> </w:t>
      </w:r>
      <w:r w:rsidRPr="00AA3CC3">
        <w:t>разработке</w:t>
      </w:r>
      <w:r w:rsidRPr="00AA3CC3">
        <w:rPr>
          <w:spacing w:val="-2"/>
        </w:rPr>
        <w:t xml:space="preserve"> </w:t>
      </w:r>
      <w:r w:rsidRPr="00AA3CC3">
        <w:t>проектов</w:t>
      </w:r>
      <w:r w:rsidRPr="00AA3CC3">
        <w:rPr>
          <w:spacing w:val="1"/>
        </w:rPr>
        <w:t xml:space="preserve"> </w:t>
      </w:r>
      <w:r w:rsidR="00AC1C3A" w:rsidRPr="00AA3CC3">
        <w:t>муниципальных программ</w:t>
      </w:r>
      <w:r w:rsidR="00AC1C3A" w:rsidRPr="00AA3CC3">
        <w:rPr>
          <w:spacing w:val="1"/>
        </w:rPr>
        <w:t xml:space="preserve"> </w:t>
      </w:r>
      <w:r w:rsidR="00AC1C3A" w:rsidRPr="00AA3CC3">
        <w:t>Молчановского района</w:t>
      </w:r>
      <w:r w:rsidRPr="00AA3CC3">
        <w:t>.</w:t>
      </w:r>
    </w:p>
    <w:p w:rsidR="00C36F30" w:rsidRPr="00AA3CC3" w:rsidRDefault="00C36F30" w:rsidP="00246661">
      <w:pPr>
        <w:pStyle w:val="a8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ind w:left="0" w:right="112" w:firstLine="596"/>
        <w:contextualSpacing w:val="0"/>
        <w:jc w:val="both"/>
      </w:pPr>
      <w:r w:rsidRPr="00AA3CC3">
        <w:t>Понятия, используемые в настоящих Методических указаниях, соответствуют</w:t>
      </w:r>
      <w:r w:rsidRPr="00AA3CC3">
        <w:rPr>
          <w:spacing w:val="1"/>
        </w:rPr>
        <w:t xml:space="preserve"> </w:t>
      </w:r>
      <w:r w:rsidRPr="00AA3CC3">
        <w:t>определениям,</w:t>
      </w:r>
      <w:r w:rsidRPr="00AA3CC3">
        <w:rPr>
          <w:spacing w:val="1"/>
        </w:rPr>
        <w:t xml:space="preserve"> </w:t>
      </w:r>
      <w:r w:rsidRPr="00AA3CC3">
        <w:t>данным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Порядке</w:t>
      </w:r>
      <w:r w:rsidRPr="00AA3CC3">
        <w:rPr>
          <w:spacing w:val="1"/>
        </w:rPr>
        <w:t xml:space="preserve"> </w:t>
      </w:r>
      <w:r w:rsidRPr="00AA3CC3">
        <w:t>принятия</w:t>
      </w:r>
      <w:r w:rsidRPr="00AA3CC3">
        <w:rPr>
          <w:spacing w:val="1"/>
        </w:rPr>
        <w:t xml:space="preserve"> </w:t>
      </w:r>
      <w:r w:rsidRPr="00AA3CC3">
        <w:t>решений</w:t>
      </w:r>
      <w:r w:rsidRPr="00AA3CC3">
        <w:rPr>
          <w:spacing w:val="1"/>
        </w:rPr>
        <w:t xml:space="preserve"> </w:t>
      </w:r>
      <w:r w:rsidRPr="00AA3CC3">
        <w:t>о</w:t>
      </w:r>
      <w:r w:rsidRPr="00AA3CC3">
        <w:rPr>
          <w:spacing w:val="1"/>
        </w:rPr>
        <w:t xml:space="preserve"> </w:t>
      </w:r>
      <w:r w:rsidRPr="00AA3CC3">
        <w:t>разработке</w:t>
      </w:r>
      <w:r w:rsidRPr="00AA3CC3">
        <w:rPr>
          <w:spacing w:val="1"/>
        </w:rPr>
        <w:t xml:space="preserve"> </w:t>
      </w:r>
      <w:r w:rsidR="00AC1C3A" w:rsidRPr="00AA3CC3">
        <w:t>муниципальных программ Молчановского района</w:t>
      </w:r>
      <w:r w:rsidRPr="00AA3CC3">
        <w:t>,</w:t>
      </w:r>
      <w:r w:rsidRPr="00AA3CC3">
        <w:rPr>
          <w:spacing w:val="1"/>
        </w:rPr>
        <w:t xml:space="preserve"> </w:t>
      </w:r>
      <w:r w:rsidRPr="00AA3CC3">
        <w:t>их</w:t>
      </w:r>
      <w:r w:rsidRPr="00AA3CC3">
        <w:rPr>
          <w:spacing w:val="1"/>
        </w:rPr>
        <w:t xml:space="preserve"> </w:t>
      </w:r>
      <w:r w:rsidRPr="00AA3CC3">
        <w:t>формирования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(далее</w:t>
      </w:r>
      <w:r w:rsidRPr="00AA3CC3">
        <w:rPr>
          <w:spacing w:val="1"/>
        </w:rPr>
        <w:t xml:space="preserve"> </w:t>
      </w:r>
      <w:r w:rsidRPr="00AA3CC3">
        <w:t>–</w:t>
      </w:r>
      <w:r w:rsidRPr="00AA3CC3">
        <w:rPr>
          <w:spacing w:val="1"/>
        </w:rPr>
        <w:t xml:space="preserve"> </w:t>
      </w:r>
      <w:r w:rsidRPr="00AA3CC3">
        <w:t>Порядок)</w:t>
      </w:r>
      <w:r w:rsidR="00AC1C3A" w:rsidRPr="00AA3CC3">
        <w:rPr>
          <w:spacing w:val="1"/>
        </w:rPr>
        <w:t>.</w:t>
      </w:r>
    </w:p>
    <w:p w:rsidR="00AC1C3A" w:rsidRPr="00C1329F" w:rsidRDefault="00AC1C3A" w:rsidP="00C1329F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right="112" w:firstLine="596"/>
        <w:jc w:val="center"/>
        <w:rPr>
          <w:sz w:val="24"/>
          <w:szCs w:val="24"/>
        </w:rPr>
      </w:pPr>
    </w:p>
    <w:p w:rsidR="00C36F30" w:rsidRPr="00C1329F" w:rsidRDefault="00C36F30" w:rsidP="00C1329F">
      <w:pPr>
        <w:pStyle w:val="1"/>
        <w:numPr>
          <w:ilvl w:val="1"/>
          <w:numId w:val="6"/>
        </w:numPr>
        <w:tabs>
          <w:tab w:val="left" w:pos="0"/>
        </w:tabs>
        <w:ind w:left="0" w:firstLine="0"/>
        <w:jc w:val="center"/>
        <w:rPr>
          <w:b w:val="0"/>
          <w:sz w:val="24"/>
          <w:szCs w:val="24"/>
        </w:rPr>
      </w:pPr>
      <w:r w:rsidRPr="00C1329F">
        <w:rPr>
          <w:b w:val="0"/>
          <w:sz w:val="24"/>
          <w:szCs w:val="24"/>
        </w:rPr>
        <w:t>Паспорт</w:t>
      </w:r>
      <w:r w:rsidRPr="00C1329F">
        <w:rPr>
          <w:b w:val="0"/>
          <w:spacing w:val="-11"/>
          <w:sz w:val="24"/>
          <w:szCs w:val="24"/>
        </w:rPr>
        <w:t xml:space="preserve"> </w:t>
      </w:r>
      <w:r w:rsidR="00AC1C3A" w:rsidRPr="00C1329F">
        <w:rPr>
          <w:b w:val="0"/>
          <w:sz w:val="24"/>
          <w:szCs w:val="24"/>
        </w:rPr>
        <w:t>муниципальной</w:t>
      </w:r>
      <w:r w:rsidRPr="00C1329F">
        <w:rPr>
          <w:b w:val="0"/>
          <w:spacing w:val="-10"/>
          <w:sz w:val="24"/>
          <w:szCs w:val="24"/>
        </w:rPr>
        <w:t xml:space="preserve"> </w:t>
      </w:r>
      <w:r w:rsidRPr="00C1329F">
        <w:rPr>
          <w:b w:val="0"/>
          <w:sz w:val="24"/>
          <w:szCs w:val="24"/>
        </w:rPr>
        <w:t>программы</w:t>
      </w:r>
    </w:p>
    <w:p w:rsidR="00C36F30" w:rsidRPr="00AA3CC3" w:rsidRDefault="00C36F30" w:rsidP="00246661">
      <w:pPr>
        <w:pStyle w:val="a9"/>
        <w:ind w:left="0" w:firstLine="596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ind w:left="0" w:right="118" w:firstLine="709"/>
        <w:contextualSpacing w:val="0"/>
        <w:jc w:val="both"/>
      </w:pPr>
      <w:r w:rsidRPr="00AA3CC3">
        <w:t>Паспорт</w:t>
      </w:r>
      <w:r w:rsidRPr="00AA3CC3">
        <w:rPr>
          <w:spacing w:val="1"/>
        </w:rPr>
        <w:t xml:space="preserve"> </w:t>
      </w:r>
      <w:r w:rsidR="00AC1C3A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оформляется</w:t>
      </w:r>
      <w:r w:rsidRPr="00AA3CC3">
        <w:rPr>
          <w:spacing w:val="1"/>
        </w:rPr>
        <w:t xml:space="preserve"> </w:t>
      </w:r>
      <w:r w:rsidRPr="00AA3CC3">
        <w:t>по</w:t>
      </w:r>
      <w:r w:rsidRPr="00AA3CC3">
        <w:rPr>
          <w:spacing w:val="1"/>
        </w:rPr>
        <w:t xml:space="preserve"> </w:t>
      </w:r>
      <w:r w:rsidRPr="00AA3CC3">
        <w:t>форме</w:t>
      </w:r>
      <w:r w:rsidRPr="00AA3CC3">
        <w:rPr>
          <w:spacing w:val="1"/>
        </w:rPr>
        <w:t xml:space="preserve"> </w:t>
      </w:r>
      <w:r w:rsidRPr="00AA3CC3">
        <w:t>согласно</w:t>
      </w:r>
      <w:r w:rsidRPr="00AA3CC3">
        <w:rPr>
          <w:spacing w:val="-62"/>
        </w:rPr>
        <w:t xml:space="preserve"> </w:t>
      </w:r>
      <w:r w:rsidRPr="00AA3CC3">
        <w:t xml:space="preserve">приложению № 1 к настоящим Методическим указаниям 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ind w:left="0" w:right="113" w:firstLine="709"/>
        <w:contextualSpacing w:val="0"/>
        <w:jc w:val="both"/>
      </w:pPr>
      <w:r w:rsidRPr="00AA3CC3">
        <w:t>В</w:t>
      </w:r>
      <w:r w:rsidRPr="00AA3CC3">
        <w:rPr>
          <w:spacing w:val="1"/>
        </w:rPr>
        <w:t xml:space="preserve"> </w:t>
      </w:r>
      <w:r w:rsidRPr="00AA3CC3">
        <w:t>паспорте</w:t>
      </w:r>
      <w:r w:rsidRPr="00AA3CC3">
        <w:rPr>
          <w:spacing w:val="1"/>
        </w:rPr>
        <w:t xml:space="preserve"> </w:t>
      </w:r>
      <w:r w:rsidR="00AC1C3A" w:rsidRPr="00AA3CC3">
        <w:rPr>
          <w:spacing w:val="1"/>
        </w:rPr>
        <w:t xml:space="preserve">муниципальной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цель</w:t>
      </w:r>
      <w:r w:rsidRPr="00AA3CC3">
        <w:rPr>
          <w:spacing w:val="1"/>
        </w:rPr>
        <w:t xml:space="preserve"> </w:t>
      </w:r>
      <w:r w:rsidRPr="00AA3CC3">
        <w:t>социально-экономического</w:t>
      </w:r>
      <w:r w:rsidRPr="00AA3CC3">
        <w:rPr>
          <w:spacing w:val="1"/>
        </w:rPr>
        <w:t xml:space="preserve"> </w:t>
      </w:r>
      <w:r w:rsidRPr="00AA3CC3">
        <w:t>развития</w:t>
      </w:r>
      <w:r w:rsidRPr="00AA3CC3">
        <w:rPr>
          <w:spacing w:val="1"/>
        </w:rPr>
        <w:t xml:space="preserve"> </w:t>
      </w:r>
      <w:r w:rsidR="00AC1C3A" w:rsidRPr="00AA3CC3">
        <w:t>Молчановского района</w:t>
      </w:r>
      <w:r w:rsidRPr="00AA3CC3">
        <w:t>,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которую</w:t>
      </w:r>
      <w:r w:rsidRPr="00AA3CC3">
        <w:rPr>
          <w:spacing w:val="1"/>
        </w:rPr>
        <w:t xml:space="preserve"> </w:t>
      </w:r>
      <w:r w:rsidRPr="00AA3CC3">
        <w:t>направлена</w:t>
      </w:r>
      <w:r w:rsidRPr="00AA3CC3">
        <w:rPr>
          <w:spacing w:val="1"/>
        </w:rPr>
        <w:t xml:space="preserve"> </w:t>
      </w:r>
      <w:r w:rsidRPr="00AA3CC3">
        <w:t>реализация</w:t>
      </w:r>
      <w:r w:rsidRPr="00AA3CC3">
        <w:rPr>
          <w:spacing w:val="1"/>
        </w:rPr>
        <w:t xml:space="preserve"> </w:t>
      </w:r>
      <w:r w:rsidR="00AC1C3A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указывается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соответствии</w:t>
      </w:r>
      <w:r w:rsidRPr="00AA3CC3">
        <w:rPr>
          <w:spacing w:val="1"/>
        </w:rPr>
        <w:t xml:space="preserve"> </w:t>
      </w:r>
      <w:r w:rsidRPr="00AA3CC3">
        <w:t>со</w:t>
      </w:r>
      <w:r w:rsidRPr="00AA3CC3">
        <w:rPr>
          <w:spacing w:val="1"/>
        </w:rPr>
        <w:t xml:space="preserve"> </w:t>
      </w:r>
      <w:hyperlink r:id="rId45" w:history="1">
        <w:r w:rsidRPr="00AA3CC3">
          <w:rPr>
            <w:rStyle w:val="a3"/>
            <w:color w:val="000000" w:themeColor="text1"/>
            <w:u w:val="none"/>
          </w:rPr>
          <w:t>Стратегией</w:t>
        </w:r>
      </w:hyperlink>
      <w:r w:rsidRPr="00AA3CC3">
        <w:rPr>
          <w:spacing w:val="1"/>
        </w:rPr>
        <w:t xml:space="preserve"> </w:t>
      </w:r>
      <w:r w:rsidRPr="00AA3CC3">
        <w:t>социально-экономического</w:t>
      </w:r>
      <w:r w:rsidRPr="00AA3CC3">
        <w:rPr>
          <w:spacing w:val="-62"/>
        </w:rPr>
        <w:t xml:space="preserve"> </w:t>
      </w:r>
      <w:r w:rsidRPr="00AA3CC3">
        <w:t xml:space="preserve">развития </w:t>
      </w:r>
      <w:r w:rsidR="00AC1C3A" w:rsidRPr="00AA3CC3">
        <w:t>Молчановского района до 2025</w:t>
      </w:r>
      <w:r w:rsidRPr="00AA3CC3">
        <w:t xml:space="preserve"> года, утвержденной </w:t>
      </w:r>
      <w:r w:rsidR="00AC1C3A" w:rsidRPr="00AA3CC3">
        <w:t xml:space="preserve">Решением Думы Молчановского </w:t>
      </w:r>
      <w:r w:rsidR="00AC1C3A" w:rsidRPr="00C1329F">
        <w:t xml:space="preserve">района </w:t>
      </w:r>
      <w:r w:rsidRPr="00C1329F">
        <w:t>от</w:t>
      </w:r>
      <w:r w:rsidRPr="00C1329F">
        <w:rPr>
          <w:spacing w:val="1"/>
        </w:rPr>
        <w:t xml:space="preserve"> </w:t>
      </w:r>
      <w:r w:rsidR="00C1329F" w:rsidRPr="00C1329F">
        <w:t>29.01.2016</w:t>
      </w:r>
      <w:r w:rsidRPr="00C1329F">
        <w:rPr>
          <w:spacing w:val="1"/>
        </w:rPr>
        <w:t xml:space="preserve"> </w:t>
      </w:r>
      <w:r w:rsidR="00C1329F" w:rsidRPr="00C1329F">
        <w:t>№ 2</w:t>
      </w:r>
      <w:r w:rsidRPr="00C1329F">
        <w:rPr>
          <w:spacing w:val="1"/>
        </w:rPr>
        <w:t xml:space="preserve"> </w:t>
      </w:r>
      <w:r w:rsidRPr="00C1329F">
        <w:t>«</w:t>
      </w:r>
      <w:hyperlink r:id="rId46" w:history="1">
        <w:r w:rsidR="00C1329F" w:rsidRPr="00C1329F">
          <w:rPr>
            <w:rStyle w:val="a3"/>
            <w:color w:val="000000" w:themeColor="text1"/>
            <w:u w:val="none"/>
          </w:rPr>
          <w:t>Об утверждении Стратегии социально-экономического развития муниципального образования «Молчановский район» на 2016-2025 годы</w:t>
        </w:r>
      </w:hyperlink>
      <w:r w:rsidRPr="00C1329F">
        <w:rPr>
          <w:color w:val="000000" w:themeColor="text1"/>
        </w:rPr>
        <w:t xml:space="preserve">» </w:t>
      </w:r>
      <w:r w:rsidRPr="00AA3CC3">
        <w:t>(далее</w:t>
      </w:r>
      <w:r w:rsidRPr="00AA3CC3">
        <w:rPr>
          <w:spacing w:val="-2"/>
        </w:rPr>
        <w:t xml:space="preserve"> </w:t>
      </w:r>
      <w:r w:rsidRPr="00AA3CC3">
        <w:t>-</w:t>
      </w:r>
      <w:r w:rsidRPr="00AA3CC3">
        <w:rPr>
          <w:spacing w:val="-1"/>
        </w:rPr>
        <w:t xml:space="preserve"> </w:t>
      </w:r>
      <w:r w:rsidRPr="00AA3CC3">
        <w:t>Стратегия)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Цел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AC1C3A" w:rsidRP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 ответственным исполнителем в соответствии с требованиями Порядка, 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ческими</w:t>
      </w:r>
      <w:r w:rsidRPr="00AA3CC3">
        <w:rPr>
          <w:spacing w:val="7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и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ind w:left="0" w:right="115" w:firstLine="709"/>
        <w:contextualSpacing w:val="0"/>
        <w:jc w:val="both"/>
      </w:pPr>
      <w:r w:rsidRPr="00AA3CC3">
        <w:t>В</w:t>
      </w:r>
      <w:r w:rsidRPr="00AA3CC3">
        <w:rPr>
          <w:spacing w:val="1"/>
        </w:rPr>
        <w:t xml:space="preserve"> </w:t>
      </w:r>
      <w:r w:rsidRPr="00AA3CC3">
        <w:t>паспорте</w:t>
      </w:r>
      <w:r w:rsidRPr="00AA3CC3">
        <w:rPr>
          <w:spacing w:val="1"/>
        </w:rPr>
        <w:t xml:space="preserve"> </w:t>
      </w:r>
      <w:r w:rsidR="00AC1C3A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объем</w:t>
      </w:r>
      <w:r w:rsidRPr="00AA3CC3">
        <w:rPr>
          <w:spacing w:val="1"/>
        </w:rPr>
        <w:t xml:space="preserve"> </w:t>
      </w:r>
      <w:r w:rsidRPr="00AA3CC3">
        <w:t>бюджетных</w:t>
      </w:r>
      <w:r w:rsidRPr="00AA3CC3">
        <w:rPr>
          <w:spacing w:val="1"/>
        </w:rPr>
        <w:t xml:space="preserve"> </w:t>
      </w:r>
      <w:r w:rsidRPr="00AA3CC3">
        <w:t>ассигнований</w:t>
      </w:r>
      <w:r w:rsidRPr="00AA3CC3">
        <w:rPr>
          <w:spacing w:val="1"/>
        </w:rPr>
        <w:t xml:space="preserve"> </w:t>
      </w:r>
      <w:r w:rsidRPr="00AA3CC3">
        <w:t>указывается ответственным исполнителем в тысячах рублей с точностью до одного знака</w:t>
      </w:r>
      <w:r w:rsidRPr="00AA3CC3">
        <w:rPr>
          <w:spacing w:val="-62"/>
        </w:rPr>
        <w:t xml:space="preserve"> </w:t>
      </w:r>
      <w:r w:rsidRPr="00AA3CC3">
        <w:t>после</w:t>
      </w:r>
      <w:r w:rsidRPr="00AA3CC3">
        <w:rPr>
          <w:spacing w:val="1"/>
        </w:rPr>
        <w:t xml:space="preserve"> </w:t>
      </w:r>
      <w:r w:rsidRPr="00AA3CC3">
        <w:t>запятой.</w:t>
      </w:r>
      <w:r w:rsidRPr="00AA3CC3">
        <w:rPr>
          <w:spacing w:val="1"/>
        </w:rPr>
        <w:t xml:space="preserve"> </w:t>
      </w:r>
      <w:r w:rsidRPr="00AA3CC3">
        <w:t>Указывается</w:t>
      </w:r>
      <w:r w:rsidRPr="00AA3CC3">
        <w:rPr>
          <w:spacing w:val="1"/>
        </w:rPr>
        <w:t xml:space="preserve"> </w:t>
      </w:r>
      <w:r w:rsidRPr="00AA3CC3">
        <w:t>общий</w:t>
      </w:r>
      <w:r w:rsidRPr="00AA3CC3">
        <w:rPr>
          <w:spacing w:val="1"/>
        </w:rPr>
        <w:t xml:space="preserve"> </w:t>
      </w:r>
      <w:r w:rsidRPr="00AA3CC3">
        <w:t>объем</w:t>
      </w:r>
      <w:r w:rsidRPr="00AA3CC3">
        <w:rPr>
          <w:spacing w:val="1"/>
        </w:rPr>
        <w:t xml:space="preserve"> </w:t>
      </w:r>
      <w:r w:rsidRPr="00AA3CC3">
        <w:t>бюджетных</w:t>
      </w:r>
      <w:r w:rsidRPr="00AA3CC3">
        <w:rPr>
          <w:spacing w:val="1"/>
        </w:rPr>
        <w:t xml:space="preserve"> </w:t>
      </w:r>
      <w:r w:rsidRPr="00AA3CC3">
        <w:t>ассигнований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реализацию</w:t>
      </w:r>
      <w:r w:rsidRPr="00AA3CC3">
        <w:rPr>
          <w:spacing w:val="1"/>
        </w:rPr>
        <w:t xml:space="preserve"> </w:t>
      </w:r>
      <w:r w:rsidR="00D2443F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целом,</w:t>
      </w:r>
      <w:r w:rsidRPr="00AA3CC3">
        <w:rPr>
          <w:spacing w:val="1"/>
        </w:rPr>
        <w:t xml:space="preserve"> </w:t>
      </w:r>
      <w:r w:rsidRPr="00AA3CC3">
        <w:t>а</w:t>
      </w:r>
      <w:r w:rsidRPr="00AA3CC3">
        <w:rPr>
          <w:spacing w:val="1"/>
        </w:rPr>
        <w:t xml:space="preserve"> </w:t>
      </w:r>
      <w:r w:rsidRPr="00AA3CC3">
        <w:t>также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разрезе</w:t>
      </w:r>
      <w:r w:rsidRPr="00AA3CC3">
        <w:rPr>
          <w:spacing w:val="1"/>
        </w:rPr>
        <w:t xml:space="preserve"> </w:t>
      </w:r>
      <w:r w:rsidRPr="00AA3CC3">
        <w:t>объемов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источников</w:t>
      </w:r>
      <w:r w:rsidRPr="00AA3CC3">
        <w:rPr>
          <w:spacing w:val="-62"/>
        </w:rPr>
        <w:t xml:space="preserve"> </w:t>
      </w:r>
      <w:r w:rsidRPr="00AA3CC3">
        <w:t>финансирования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весь</w:t>
      </w:r>
      <w:r w:rsidRPr="00AA3CC3">
        <w:rPr>
          <w:spacing w:val="1"/>
        </w:rPr>
        <w:t xml:space="preserve"> </w:t>
      </w:r>
      <w:r w:rsidRPr="00AA3CC3">
        <w:t>период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D2443F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66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прогнозный</w:t>
      </w:r>
      <w:r w:rsidRPr="00AA3CC3">
        <w:rPr>
          <w:spacing w:val="-2"/>
        </w:rPr>
        <w:t xml:space="preserve"> </w:t>
      </w:r>
      <w:r w:rsidRPr="00AA3CC3">
        <w:t>период</w:t>
      </w:r>
      <w:r w:rsidRPr="00AA3CC3">
        <w:rPr>
          <w:spacing w:val="-1"/>
        </w:rPr>
        <w:t xml:space="preserve"> </w:t>
      </w:r>
      <w:r w:rsidRPr="00AA3CC3">
        <w:t>в</w:t>
      </w:r>
      <w:r w:rsidRPr="00AA3CC3">
        <w:rPr>
          <w:spacing w:val="2"/>
        </w:rPr>
        <w:t xml:space="preserve"> </w:t>
      </w:r>
      <w:r w:rsidRPr="00AA3CC3">
        <w:t>разбивке</w:t>
      </w:r>
      <w:r w:rsidRPr="00AA3CC3">
        <w:rPr>
          <w:spacing w:val="-1"/>
        </w:rPr>
        <w:t xml:space="preserve"> </w:t>
      </w:r>
      <w:r w:rsidRPr="00AA3CC3">
        <w:t>по</w:t>
      </w:r>
      <w:r w:rsidRPr="00AA3CC3">
        <w:rPr>
          <w:spacing w:val="1"/>
        </w:rPr>
        <w:t xml:space="preserve"> </w:t>
      </w:r>
      <w:r w:rsidRPr="00AA3CC3">
        <w:t>годам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891750" w:rsidRDefault="00891750" w:rsidP="00891750">
      <w:pPr>
        <w:pStyle w:val="1"/>
        <w:ind w:left="0"/>
        <w:jc w:val="center"/>
        <w:rPr>
          <w:b w:val="0"/>
          <w:sz w:val="24"/>
          <w:szCs w:val="24"/>
        </w:rPr>
      </w:pPr>
      <w:r w:rsidRPr="00891750">
        <w:rPr>
          <w:b w:val="0"/>
          <w:sz w:val="24"/>
          <w:szCs w:val="24"/>
        </w:rPr>
        <w:t>3</w:t>
      </w:r>
      <w:r w:rsidR="00C36F30" w:rsidRPr="00891750">
        <w:rPr>
          <w:b w:val="0"/>
          <w:sz w:val="24"/>
          <w:szCs w:val="24"/>
        </w:rPr>
        <w:t>.</w:t>
      </w:r>
      <w:r w:rsidR="00C36F30" w:rsidRPr="00891750">
        <w:rPr>
          <w:b w:val="0"/>
          <w:spacing w:val="-5"/>
          <w:sz w:val="24"/>
          <w:szCs w:val="24"/>
        </w:rPr>
        <w:t xml:space="preserve"> </w:t>
      </w:r>
      <w:r w:rsidR="00C36F30" w:rsidRPr="00891750">
        <w:rPr>
          <w:b w:val="0"/>
          <w:sz w:val="24"/>
          <w:szCs w:val="24"/>
        </w:rPr>
        <w:t>Структура</w:t>
      </w:r>
      <w:r w:rsidR="00C36F30" w:rsidRPr="00891750">
        <w:rPr>
          <w:b w:val="0"/>
          <w:spacing w:val="-5"/>
          <w:sz w:val="24"/>
          <w:szCs w:val="24"/>
        </w:rPr>
        <w:t xml:space="preserve"> </w:t>
      </w:r>
      <w:r w:rsidR="00D2443F" w:rsidRPr="00891750">
        <w:rPr>
          <w:b w:val="0"/>
          <w:sz w:val="24"/>
          <w:szCs w:val="24"/>
        </w:rPr>
        <w:t>муниципальной</w:t>
      </w:r>
      <w:r w:rsidR="00C36F30" w:rsidRPr="00891750">
        <w:rPr>
          <w:b w:val="0"/>
          <w:spacing w:val="-4"/>
          <w:sz w:val="24"/>
          <w:szCs w:val="24"/>
        </w:rPr>
        <w:t xml:space="preserve"> </w:t>
      </w:r>
      <w:r w:rsidR="00C36F30" w:rsidRPr="00891750">
        <w:rPr>
          <w:b w:val="0"/>
          <w:sz w:val="24"/>
          <w:szCs w:val="24"/>
        </w:rPr>
        <w:t>программы</w:t>
      </w:r>
    </w:p>
    <w:p w:rsidR="00C36F30" w:rsidRPr="00AA3CC3" w:rsidRDefault="00C36F30" w:rsidP="00891750">
      <w:pPr>
        <w:pStyle w:val="a9"/>
        <w:ind w:left="0" w:firstLine="0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ind w:left="0" w:right="113" w:firstLine="709"/>
        <w:contextualSpacing w:val="0"/>
        <w:jc w:val="both"/>
      </w:pPr>
      <w:r w:rsidRPr="00AA3CC3">
        <w:t>Структура</w:t>
      </w:r>
      <w:r w:rsidRPr="00AA3CC3">
        <w:rPr>
          <w:spacing w:val="24"/>
        </w:rPr>
        <w:t xml:space="preserve"> </w:t>
      </w:r>
      <w:r w:rsidR="00D2443F" w:rsidRPr="00AA3CC3">
        <w:t>муниципальной</w:t>
      </w:r>
      <w:r w:rsidRPr="00AA3CC3">
        <w:rPr>
          <w:spacing w:val="24"/>
        </w:rPr>
        <w:t xml:space="preserve"> </w:t>
      </w:r>
      <w:r w:rsidRPr="00AA3CC3">
        <w:t>программы</w:t>
      </w:r>
      <w:r w:rsidRPr="00AA3CC3">
        <w:rPr>
          <w:spacing w:val="30"/>
        </w:rPr>
        <w:t xml:space="preserve"> </w:t>
      </w:r>
      <w:r w:rsidRPr="00AA3CC3">
        <w:t>разрабатывается</w:t>
      </w:r>
      <w:r w:rsidRPr="00AA3CC3">
        <w:rPr>
          <w:spacing w:val="27"/>
        </w:rPr>
        <w:t xml:space="preserve"> </w:t>
      </w:r>
      <w:r w:rsidRPr="00AA3CC3">
        <w:t>по</w:t>
      </w:r>
      <w:r w:rsidRPr="00AA3CC3">
        <w:rPr>
          <w:spacing w:val="27"/>
        </w:rPr>
        <w:t xml:space="preserve"> </w:t>
      </w:r>
      <w:r w:rsidRPr="00AA3CC3">
        <w:t>форме</w:t>
      </w:r>
      <w:r w:rsidRPr="00AA3CC3">
        <w:rPr>
          <w:spacing w:val="24"/>
        </w:rPr>
        <w:t xml:space="preserve"> </w:t>
      </w:r>
      <w:r w:rsidRPr="00AA3CC3">
        <w:t>согласно</w:t>
      </w:r>
      <w:r w:rsidRPr="00AA3CC3">
        <w:rPr>
          <w:spacing w:val="-62"/>
        </w:rPr>
        <w:t xml:space="preserve"> </w:t>
      </w:r>
      <w:r w:rsidRPr="00AA3CC3">
        <w:t>приложению</w:t>
      </w:r>
      <w:r w:rsidRPr="00AA3CC3">
        <w:rPr>
          <w:spacing w:val="-2"/>
        </w:rPr>
        <w:t xml:space="preserve"> </w:t>
      </w:r>
      <w:r w:rsidRPr="00AA3CC3">
        <w:t>№</w:t>
      </w:r>
      <w:r w:rsidRPr="00AA3CC3">
        <w:rPr>
          <w:spacing w:val="-2"/>
        </w:rPr>
        <w:t xml:space="preserve"> </w:t>
      </w:r>
      <w:r w:rsidRPr="00AA3CC3">
        <w:t>2</w:t>
      </w:r>
      <w:r w:rsidRPr="00AA3CC3">
        <w:rPr>
          <w:spacing w:val="2"/>
        </w:rPr>
        <w:t xml:space="preserve"> </w:t>
      </w:r>
      <w:r w:rsidRPr="00AA3CC3">
        <w:t>к</w:t>
      </w:r>
      <w:r w:rsidRPr="00AA3CC3">
        <w:rPr>
          <w:spacing w:val="-3"/>
        </w:rPr>
        <w:t xml:space="preserve"> </w:t>
      </w:r>
      <w:r w:rsidRPr="00AA3CC3">
        <w:t>настоящим</w:t>
      </w:r>
      <w:r w:rsidRPr="00AA3CC3">
        <w:rPr>
          <w:spacing w:val="1"/>
        </w:rPr>
        <w:t xml:space="preserve"> </w:t>
      </w:r>
      <w:r w:rsidRPr="00AA3CC3">
        <w:t>Методическим</w:t>
      </w:r>
      <w:r w:rsidRPr="00AA3CC3">
        <w:rPr>
          <w:spacing w:val="2"/>
        </w:rPr>
        <w:t xml:space="preserve"> </w:t>
      </w:r>
      <w:r w:rsidRPr="00AA3CC3">
        <w:t>указаниям</w:t>
      </w:r>
      <w:r w:rsidRPr="00AA3CC3">
        <w:rPr>
          <w:spacing w:val="-1"/>
        </w:rPr>
        <w:t xml:space="preserve"> </w:t>
      </w:r>
      <w:r w:rsidRPr="00AA3CC3">
        <w:t>и</w:t>
      </w:r>
      <w:r w:rsidRPr="00AA3CC3">
        <w:rPr>
          <w:spacing w:val="-2"/>
        </w:rPr>
        <w:t xml:space="preserve"> </w:t>
      </w:r>
      <w:r w:rsidRPr="00AA3CC3">
        <w:t>содержит:</w:t>
      </w:r>
    </w:p>
    <w:p w:rsidR="00C36F30" w:rsidRPr="00AA3CC3" w:rsidRDefault="00C36F30" w:rsidP="00891750">
      <w:pPr>
        <w:pStyle w:val="a8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ind w:left="709" w:right="2403" w:firstLine="0"/>
        <w:contextualSpacing w:val="0"/>
        <w:jc w:val="both"/>
      </w:pPr>
      <w:r w:rsidRPr="00AA3CC3">
        <w:t>процессную</w:t>
      </w:r>
      <w:r w:rsidRPr="00AA3CC3">
        <w:rPr>
          <w:spacing w:val="-5"/>
        </w:rPr>
        <w:t xml:space="preserve"> </w:t>
      </w:r>
      <w:r w:rsidRPr="00AA3CC3">
        <w:t>часть</w:t>
      </w:r>
      <w:r w:rsidRPr="00AA3CC3">
        <w:rPr>
          <w:spacing w:val="-4"/>
        </w:rPr>
        <w:t xml:space="preserve"> </w:t>
      </w:r>
      <w:r w:rsidR="00D2443F" w:rsidRPr="00AA3CC3">
        <w:t>муниципальной</w:t>
      </w:r>
      <w:r w:rsidRPr="00AA3CC3">
        <w:rPr>
          <w:spacing w:val="-4"/>
        </w:rPr>
        <w:t xml:space="preserve"> </w:t>
      </w:r>
      <w:r w:rsidRPr="00AA3CC3">
        <w:t>программы,</w:t>
      </w:r>
      <w:r w:rsidRPr="00AA3CC3">
        <w:rPr>
          <w:spacing w:val="-5"/>
        </w:rPr>
        <w:t xml:space="preserve"> </w:t>
      </w:r>
      <w:r w:rsidRPr="00AA3CC3">
        <w:t>в</w:t>
      </w:r>
      <w:r w:rsidRPr="00AA3CC3">
        <w:rPr>
          <w:spacing w:val="-3"/>
        </w:rPr>
        <w:t xml:space="preserve"> </w:t>
      </w:r>
      <w:r w:rsidRPr="00AA3CC3">
        <w:t>том</w:t>
      </w:r>
      <w:r w:rsidRPr="00AA3CC3">
        <w:rPr>
          <w:spacing w:val="-4"/>
        </w:rPr>
        <w:t xml:space="preserve"> </w:t>
      </w:r>
      <w:r w:rsidRPr="00AA3CC3">
        <w:t>числе:</w:t>
      </w:r>
      <w:r w:rsidRPr="00AA3CC3">
        <w:rPr>
          <w:spacing w:val="-62"/>
        </w:rPr>
        <w:t xml:space="preserve"> </w:t>
      </w:r>
      <w:r w:rsidRPr="00AA3CC3">
        <w:t>наименование</w:t>
      </w:r>
      <w:r w:rsidRPr="00AA3CC3">
        <w:rPr>
          <w:spacing w:val="-2"/>
        </w:rPr>
        <w:t xml:space="preserve"> </w:t>
      </w:r>
      <w:r w:rsidRPr="00AA3CC3">
        <w:t>подпрограмм;</w:t>
      </w:r>
    </w:p>
    <w:p w:rsidR="00C36F30" w:rsidRPr="00AA3CC3" w:rsidRDefault="00C36F30" w:rsidP="00891750">
      <w:pPr>
        <w:pStyle w:val="a9"/>
        <w:ind w:left="0" w:right="340" w:firstLine="709"/>
        <w:rPr>
          <w:sz w:val="24"/>
          <w:szCs w:val="24"/>
        </w:rPr>
      </w:pPr>
      <w:r w:rsidRPr="00AA3CC3">
        <w:rPr>
          <w:sz w:val="24"/>
          <w:szCs w:val="24"/>
        </w:rPr>
        <w:t>соисполнителей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астников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ивающей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;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;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ind w:left="0" w:firstLine="709"/>
        <w:contextualSpacing w:val="0"/>
        <w:jc w:val="both"/>
      </w:pPr>
      <w:r w:rsidRPr="00AA3CC3">
        <w:t>проектную</w:t>
      </w:r>
      <w:r w:rsidRPr="00AA3CC3">
        <w:rPr>
          <w:spacing w:val="-2"/>
        </w:rPr>
        <w:t xml:space="preserve"> </w:t>
      </w:r>
      <w:r w:rsidRPr="00AA3CC3">
        <w:t>часть</w:t>
      </w:r>
      <w:r w:rsidRPr="00AA3CC3">
        <w:rPr>
          <w:spacing w:val="-3"/>
        </w:rPr>
        <w:t xml:space="preserve"> </w:t>
      </w:r>
      <w:r w:rsidR="00D2443F" w:rsidRPr="00AA3CC3">
        <w:t>муниципальной</w:t>
      </w:r>
      <w:r w:rsidRPr="00AA3CC3">
        <w:rPr>
          <w:spacing w:val="-4"/>
        </w:rPr>
        <w:t xml:space="preserve"> </w:t>
      </w:r>
      <w:r w:rsidRPr="00AA3CC3">
        <w:t>программы,</w:t>
      </w:r>
      <w:r w:rsidRPr="00AA3CC3">
        <w:rPr>
          <w:spacing w:val="-4"/>
        </w:rPr>
        <w:t xml:space="preserve"> </w:t>
      </w:r>
      <w:r w:rsidRPr="00AA3CC3">
        <w:t>в</w:t>
      </w:r>
      <w:r w:rsidRPr="00AA3CC3">
        <w:rPr>
          <w:spacing w:val="-4"/>
        </w:rPr>
        <w:t xml:space="preserve"> </w:t>
      </w:r>
      <w:r w:rsidRPr="00AA3CC3">
        <w:t>том</w:t>
      </w:r>
      <w:r w:rsidRPr="00AA3CC3">
        <w:rPr>
          <w:spacing w:val="-4"/>
        </w:rPr>
        <w:t xml:space="preserve"> </w:t>
      </w:r>
      <w:r w:rsidRPr="00AA3CC3">
        <w:t>числе: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наименов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ятельност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а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отор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программе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наименование</w:t>
      </w:r>
      <w:r w:rsidRPr="00AA3CC3">
        <w:rPr>
          <w:spacing w:val="25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25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30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</w:t>
      </w:r>
      <w:r w:rsidRPr="00AA3CC3">
        <w:rPr>
          <w:spacing w:val="27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25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27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25"/>
          <w:sz w:val="24"/>
          <w:szCs w:val="24"/>
        </w:rPr>
        <w:t xml:space="preserve"> </w:t>
      </w:r>
      <w:r w:rsidRPr="00AA3CC3">
        <w:rPr>
          <w:sz w:val="24"/>
          <w:szCs w:val="24"/>
        </w:rPr>
        <w:t>паспортами</w:t>
      </w:r>
      <w:r w:rsidR="00AA3CC3">
        <w:rPr>
          <w:sz w:val="24"/>
          <w:szCs w:val="24"/>
        </w:rPr>
        <w:t xml:space="preserve"> р</w:t>
      </w:r>
      <w:r w:rsidRPr="00AA3CC3">
        <w:rPr>
          <w:sz w:val="24"/>
          <w:szCs w:val="24"/>
        </w:rPr>
        <w:t>егиональных 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ых протокол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вета при Губернаторе Том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lastRenderedPageBreak/>
        <w:t>област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ческому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ю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оритетным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м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аспорта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токол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в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убернатор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ской</w:t>
      </w:r>
      <w:r w:rsidRPr="00AA3CC3">
        <w:rPr>
          <w:spacing w:val="-63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ческому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ю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оритетным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м.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</w:p>
    <w:p w:rsidR="00C36F30" w:rsidRPr="00891750" w:rsidRDefault="00C36F30" w:rsidP="00891750">
      <w:pPr>
        <w:pStyle w:val="1"/>
        <w:numPr>
          <w:ilvl w:val="0"/>
          <w:numId w:val="6"/>
        </w:numPr>
        <w:tabs>
          <w:tab w:val="left" w:pos="917"/>
        </w:tabs>
        <w:ind w:left="0" w:right="663" w:firstLine="709"/>
        <w:jc w:val="center"/>
        <w:rPr>
          <w:b w:val="0"/>
          <w:sz w:val="24"/>
          <w:szCs w:val="24"/>
        </w:rPr>
      </w:pPr>
      <w:r w:rsidRPr="00891750">
        <w:rPr>
          <w:b w:val="0"/>
          <w:sz w:val="24"/>
          <w:szCs w:val="24"/>
        </w:rPr>
        <w:t>Характеристика</w:t>
      </w:r>
      <w:r w:rsidRPr="00891750">
        <w:rPr>
          <w:b w:val="0"/>
          <w:spacing w:val="-7"/>
          <w:sz w:val="24"/>
          <w:szCs w:val="24"/>
        </w:rPr>
        <w:t xml:space="preserve"> </w:t>
      </w:r>
      <w:r w:rsidRPr="00891750">
        <w:rPr>
          <w:b w:val="0"/>
          <w:sz w:val="24"/>
          <w:szCs w:val="24"/>
        </w:rPr>
        <w:t>текущего</w:t>
      </w:r>
      <w:r w:rsidRPr="00891750">
        <w:rPr>
          <w:b w:val="0"/>
          <w:spacing w:val="-6"/>
          <w:sz w:val="24"/>
          <w:szCs w:val="24"/>
        </w:rPr>
        <w:t xml:space="preserve"> </w:t>
      </w:r>
      <w:r w:rsidRPr="00891750">
        <w:rPr>
          <w:b w:val="0"/>
          <w:sz w:val="24"/>
          <w:szCs w:val="24"/>
        </w:rPr>
        <w:t>состояния</w:t>
      </w:r>
      <w:r w:rsidRPr="00891750">
        <w:rPr>
          <w:b w:val="0"/>
          <w:spacing w:val="-6"/>
          <w:sz w:val="24"/>
          <w:szCs w:val="24"/>
        </w:rPr>
        <w:t xml:space="preserve"> </w:t>
      </w:r>
      <w:r w:rsidRPr="00891750">
        <w:rPr>
          <w:b w:val="0"/>
          <w:sz w:val="24"/>
          <w:szCs w:val="24"/>
        </w:rPr>
        <w:t>сферы</w:t>
      </w:r>
      <w:r w:rsidRPr="00891750">
        <w:rPr>
          <w:b w:val="0"/>
          <w:spacing w:val="-6"/>
          <w:sz w:val="24"/>
          <w:szCs w:val="24"/>
        </w:rPr>
        <w:t xml:space="preserve"> </w:t>
      </w:r>
      <w:r w:rsidRPr="00891750">
        <w:rPr>
          <w:b w:val="0"/>
          <w:sz w:val="24"/>
          <w:szCs w:val="24"/>
        </w:rPr>
        <w:t>реализации</w:t>
      </w:r>
      <w:r w:rsidRPr="00891750">
        <w:rPr>
          <w:b w:val="0"/>
          <w:spacing w:val="-6"/>
          <w:sz w:val="24"/>
          <w:szCs w:val="24"/>
        </w:rPr>
        <w:t xml:space="preserve"> </w:t>
      </w:r>
      <w:r w:rsidR="00AA3CC3" w:rsidRPr="00891750">
        <w:rPr>
          <w:b w:val="0"/>
          <w:sz w:val="24"/>
          <w:szCs w:val="24"/>
        </w:rPr>
        <w:t xml:space="preserve">муниципальной </w:t>
      </w:r>
      <w:r w:rsidRPr="00891750">
        <w:rPr>
          <w:b w:val="0"/>
          <w:sz w:val="24"/>
          <w:szCs w:val="24"/>
        </w:rPr>
        <w:t>программы</w:t>
      </w:r>
    </w:p>
    <w:p w:rsidR="00C36F30" w:rsidRPr="00AA3CC3" w:rsidRDefault="00C36F30" w:rsidP="00C1329F">
      <w:pPr>
        <w:pStyle w:val="a9"/>
        <w:ind w:left="0" w:firstLine="709"/>
        <w:rPr>
          <w:b/>
          <w:sz w:val="24"/>
          <w:szCs w:val="24"/>
        </w:rPr>
      </w:pP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7. Глава «Характеристика текущего состояния сферы реализации </w:t>
      </w:r>
      <w:r w:rsidR="00AA3CC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»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держит: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анал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ку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оя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ая основные показатели уровня развития сферы, характеристику итогов реализации</w:t>
      </w:r>
      <w:r w:rsidRPr="00AA3CC3">
        <w:rPr>
          <w:spacing w:val="-62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лити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ан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указыв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инамик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арактериз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статистическа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а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четность)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шествующи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работке</w:t>
      </w:r>
      <w:r w:rsidRPr="00AA3CC3">
        <w:rPr>
          <w:spacing w:val="-2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);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выявл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тенциал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нализируем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ществ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гранич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проблем);</w:t>
      </w:r>
    </w:p>
    <w:p w:rsidR="00C36F30" w:rsidRPr="00AA3CC3" w:rsidRDefault="00C36F30" w:rsidP="00C1329F">
      <w:pPr>
        <w:pStyle w:val="a9"/>
        <w:ind w:left="0" w:right="110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прогноз развития сферы реализации </w:t>
      </w:r>
      <w:r w:rsidR="00AA3CC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и планир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циально-эконом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я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Молчановского район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гнутые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итогам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1"/>
          <w:sz w:val="24"/>
          <w:szCs w:val="24"/>
        </w:rPr>
        <w:t xml:space="preserve"> </w:t>
      </w:r>
      <w:r w:rsidR="00AA3CC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Опис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ку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оя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водитс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исл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м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щим</w:t>
      </w:r>
      <w:r w:rsidRPr="00AA3CC3">
        <w:rPr>
          <w:spacing w:val="65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pacing w:val="1"/>
          <w:sz w:val="24"/>
          <w:szCs w:val="24"/>
        </w:rPr>
        <w:t xml:space="preserve">состав </w:t>
      </w:r>
      <w:r w:rsidR="00AA3CC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</w:p>
    <w:p w:rsidR="00C36F30" w:rsidRPr="007C339F" w:rsidRDefault="00C36F30" w:rsidP="007C339F">
      <w:pPr>
        <w:pStyle w:val="1"/>
        <w:numPr>
          <w:ilvl w:val="0"/>
          <w:numId w:val="6"/>
        </w:numPr>
        <w:tabs>
          <w:tab w:val="left" w:pos="683"/>
        </w:tabs>
        <w:ind w:left="0" w:right="426" w:firstLine="0"/>
        <w:jc w:val="center"/>
        <w:rPr>
          <w:b w:val="0"/>
          <w:sz w:val="24"/>
          <w:szCs w:val="24"/>
        </w:rPr>
      </w:pPr>
      <w:r w:rsidRPr="007C339F">
        <w:rPr>
          <w:b w:val="0"/>
          <w:sz w:val="24"/>
          <w:szCs w:val="24"/>
        </w:rPr>
        <w:t xml:space="preserve">Перечень показателей цели </w:t>
      </w:r>
      <w:r w:rsidR="00AA3CC3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z w:val="24"/>
          <w:szCs w:val="24"/>
        </w:rPr>
        <w:t xml:space="preserve"> программы, сведения о порядке</w:t>
      </w:r>
      <w:r w:rsidRPr="007C339F">
        <w:rPr>
          <w:b w:val="0"/>
          <w:spacing w:val="-6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сбора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нформации по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показателям</w:t>
      </w:r>
      <w:r w:rsidRPr="007C339F">
        <w:rPr>
          <w:b w:val="0"/>
          <w:spacing w:val="-1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методике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х расчета</w:t>
      </w:r>
    </w:p>
    <w:p w:rsidR="00C36F30" w:rsidRPr="00AA3CC3" w:rsidRDefault="00C36F30" w:rsidP="00C1329F">
      <w:pPr>
        <w:pStyle w:val="a9"/>
        <w:ind w:left="0" w:firstLine="709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107"/>
        </w:tabs>
        <w:autoSpaceDE w:val="0"/>
        <w:autoSpaceDN w:val="0"/>
        <w:ind w:left="0" w:right="119" w:firstLine="709"/>
        <w:contextualSpacing w:val="0"/>
        <w:jc w:val="both"/>
      </w:pPr>
      <w:r w:rsidRPr="00AA3CC3">
        <w:t xml:space="preserve">Глава «Характеристика текущего состояния сферы реализации </w:t>
      </w:r>
      <w:r w:rsidR="00AA3CC3">
        <w:t xml:space="preserve">муниципальной </w:t>
      </w:r>
      <w:r w:rsidRPr="00AA3CC3">
        <w:t>программы»</w:t>
      </w:r>
      <w:r w:rsidRPr="00AA3CC3">
        <w:rPr>
          <w:spacing w:val="1"/>
        </w:rPr>
        <w:t xml:space="preserve"> </w:t>
      </w:r>
      <w:r w:rsid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содержит</w:t>
      </w:r>
      <w:r w:rsidRPr="00AA3CC3">
        <w:rPr>
          <w:spacing w:val="1"/>
        </w:rPr>
        <w:t xml:space="preserve"> </w:t>
      </w:r>
      <w:r w:rsidRPr="00AA3CC3">
        <w:t>перечень</w:t>
      </w:r>
      <w:r w:rsidRPr="00AA3CC3">
        <w:rPr>
          <w:spacing w:val="1"/>
        </w:rPr>
        <w:t xml:space="preserve"> </w:t>
      </w:r>
      <w:r w:rsidRPr="00AA3CC3">
        <w:t>показателей,</w:t>
      </w:r>
      <w:r w:rsidRPr="00AA3CC3">
        <w:rPr>
          <w:spacing w:val="1"/>
        </w:rPr>
        <w:t xml:space="preserve"> </w:t>
      </w:r>
      <w:r w:rsidRPr="00AA3CC3">
        <w:t>характеризующих</w:t>
      </w:r>
      <w:r w:rsidRPr="00AA3CC3">
        <w:rPr>
          <w:spacing w:val="1"/>
        </w:rPr>
        <w:t xml:space="preserve"> </w:t>
      </w:r>
      <w:r w:rsidRPr="00AA3CC3">
        <w:t>достижение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="00AA3CC3">
        <w:t>муниципальной пр</w:t>
      </w:r>
      <w:r w:rsidRPr="00AA3CC3">
        <w:t>ограммы,</w:t>
      </w:r>
      <w:r w:rsidRPr="00AA3CC3">
        <w:rPr>
          <w:spacing w:val="1"/>
        </w:rPr>
        <w:t xml:space="preserve"> </w:t>
      </w:r>
      <w:r w:rsidRPr="00AA3CC3">
        <w:t>а</w:t>
      </w:r>
      <w:r w:rsidRPr="00AA3CC3">
        <w:rPr>
          <w:spacing w:val="1"/>
        </w:rPr>
        <w:t xml:space="preserve"> </w:t>
      </w:r>
      <w:r w:rsidRPr="00AA3CC3">
        <w:t>также</w:t>
      </w:r>
      <w:r w:rsidRPr="00AA3CC3">
        <w:rPr>
          <w:spacing w:val="1"/>
        </w:rPr>
        <w:t xml:space="preserve"> </w:t>
      </w:r>
      <w:r w:rsidRPr="00AA3CC3">
        <w:t>сведения</w:t>
      </w:r>
      <w:r w:rsidRPr="00AA3CC3">
        <w:rPr>
          <w:spacing w:val="1"/>
        </w:rPr>
        <w:t xml:space="preserve"> </w:t>
      </w:r>
      <w:r w:rsidRPr="00AA3CC3">
        <w:t>о</w:t>
      </w:r>
      <w:r w:rsidRPr="00AA3CC3">
        <w:rPr>
          <w:spacing w:val="-62"/>
        </w:rPr>
        <w:t xml:space="preserve"> </w:t>
      </w:r>
      <w:r w:rsidRPr="00AA3CC3">
        <w:t>порядке сбора информации по показателям и методике их расчета по форме согласно</w:t>
      </w:r>
      <w:r w:rsidRPr="00AA3CC3">
        <w:rPr>
          <w:spacing w:val="1"/>
        </w:rPr>
        <w:t xml:space="preserve"> </w:t>
      </w:r>
      <w:r w:rsidRPr="00AA3CC3">
        <w:t>приложению №</w:t>
      </w:r>
      <w:r w:rsidRPr="00AA3CC3">
        <w:rPr>
          <w:spacing w:val="-1"/>
        </w:rPr>
        <w:t xml:space="preserve"> </w:t>
      </w:r>
      <w:r w:rsidRPr="00AA3CC3">
        <w:t>3</w:t>
      </w:r>
      <w:r w:rsidRPr="00AA3CC3">
        <w:rPr>
          <w:spacing w:val="2"/>
        </w:rPr>
        <w:t xml:space="preserve"> </w:t>
      </w:r>
      <w:r w:rsidRPr="00AA3CC3">
        <w:t>к</w:t>
      </w:r>
      <w:r w:rsidRPr="00AA3CC3">
        <w:rPr>
          <w:spacing w:val="-3"/>
        </w:rPr>
        <w:t xml:space="preserve"> </w:t>
      </w:r>
      <w:r w:rsidRPr="00AA3CC3">
        <w:t>настоящим</w:t>
      </w:r>
      <w:r w:rsidRPr="00AA3CC3">
        <w:rPr>
          <w:spacing w:val="1"/>
        </w:rPr>
        <w:t xml:space="preserve"> </w:t>
      </w:r>
      <w:r w:rsidRPr="00AA3CC3">
        <w:t>Методическим</w:t>
      </w:r>
      <w:r w:rsidRPr="00AA3CC3">
        <w:rPr>
          <w:spacing w:val="3"/>
        </w:rPr>
        <w:t xml:space="preserve"> </w:t>
      </w:r>
      <w:r w:rsidRPr="00AA3CC3">
        <w:t>указаниям.</w:t>
      </w:r>
    </w:p>
    <w:p w:rsidR="00C36F30" w:rsidRPr="00AA3CC3" w:rsidRDefault="00C36F30" w:rsidP="007C339F">
      <w:pPr>
        <w:pStyle w:val="a9"/>
        <w:ind w:left="0" w:firstLine="709"/>
        <w:jc w:val="center"/>
        <w:rPr>
          <w:sz w:val="24"/>
          <w:szCs w:val="24"/>
        </w:rPr>
      </w:pPr>
    </w:p>
    <w:p w:rsidR="00C36F30" w:rsidRPr="007C339F" w:rsidRDefault="00C36F30" w:rsidP="007C339F">
      <w:pPr>
        <w:pStyle w:val="1"/>
        <w:ind w:left="0" w:right="3"/>
        <w:jc w:val="center"/>
        <w:rPr>
          <w:b w:val="0"/>
          <w:sz w:val="24"/>
          <w:szCs w:val="24"/>
        </w:rPr>
      </w:pPr>
      <w:r w:rsidRPr="007C339F">
        <w:rPr>
          <w:b w:val="0"/>
          <w:sz w:val="24"/>
          <w:szCs w:val="24"/>
        </w:rPr>
        <w:t xml:space="preserve">5. Цель </w:t>
      </w:r>
      <w:r w:rsidR="00AA3CC3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z w:val="24"/>
          <w:szCs w:val="24"/>
        </w:rPr>
        <w:t xml:space="preserve"> программы, цель и задачи подпрограмм,</w:t>
      </w:r>
      <w:r w:rsidRPr="007C339F">
        <w:rPr>
          <w:b w:val="0"/>
          <w:spacing w:val="-6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цель регионального проекта,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а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также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х</w:t>
      </w:r>
      <w:r w:rsidRPr="007C339F">
        <w:rPr>
          <w:b w:val="0"/>
          <w:spacing w:val="-1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показатели</w:t>
      </w:r>
    </w:p>
    <w:p w:rsidR="00AA3CC3" w:rsidRDefault="00AA3CC3" w:rsidP="007C339F">
      <w:pPr>
        <w:pStyle w:val="a8"/>
        <w:widowControl w:val="0"/>
        <w:tabs>
          <w:tab w:val="left" w:pos="1107"/>
        </w:tabs>
        <w:autoSpaceDE w:val="0"/>
        <w:autoSpaceDN w:val="0"/>
        <w:ind w:left="0" w:right="113"/>
        <w:contextualSpacing w:val="0"/>
        <w:jc w:val="both"/>
      </w:pP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107"/>
        </w:tabs>
        <w:autoSpaceDE w:val="0"/>
        <w:autoSpaceDN w:val="0"/>
        <w:ind w:left="0" w:right="113" w:firstLine="709"/>
        <w:contextualSpacing w:val="0"/>
        <w:jc w:val="both"/>
      </w:pPr>
      <w:r w:rsidRPr="00AA3CC3">
        <w:t>Цель</w:t>
      </w:r>
      <w:r w:rsidRPr="00AA3CC3">
        <w:rPr>
          <w:spacing w:val="1"/>
        </w:rPr>
        <w:t xml:space="preserve"> </w:t>
      </w:r>
      <w:r w:rsid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указывается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соответствии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Pr="00AA3CC3">
        <w:t>Перечнем</w:t>
      </w:r>
      <w:r w:rsidRPr="00AA3CC3">
        <w:rPr>
          <w:spacing w:val="1"/>
        </w:rPr>
        <w:t xml:space="preserve"> </w:t>
      </w:r>
      <w:r w:rsidR="00AA3CC3">
        <w:t>муниципальных</w:t>
      </w:r>
      <w:r w:rsidRPr="00AA3CC3">
        <w:rPr>
          <w:spacing w:val="-2"/>
        </w:rPr>
        <w:t xml:space="preserve"> </w:t>
      </w:r>
      <w:r w:rsidRPr="00AA3CC3">
        <w:t>программ</w:t>
      </w:r>
      <w:r w:rsidRPr="00AA3CC3">
        <w:rPr>
          <w:spacing w:val="1"/>
        </w:rPr>
        <w:t xml:space="preserve"> </w:t>
      </w:r>
      <w:r w:rsidR="00AA3CC3">
        <w:t>Молчановского района</w:t>
      </w:r>
      <w:r w:rsidRPr="00AA3CC3">
        <w:t>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right="119" w:firstLine="709"/>
        <w:contextualSpacing w:val="0"/>
        <w:jc w:val="both"/>
      </w:pPr>
      <w:r w:rsidRPr="00AA3CC3">
        <w:t>Цель</w:t>
      </w:r>
      <w:r w:rsidRPr="00AA3CC3">
        <w:rPr>
          <w:spacing w:val="1"/>
        </w:rPr>
        <w:t xml:space="preserve"> </w:t>
      </w:r>
      <w:r w:rsidRPr="00AA3CC3">
        <w:t>подпрограммы</w:t>
      </w:r>
      <w:r w:rsidRPr="00AA3CC3">
        <w:rPr>
          <w:spacing w:val="1"/>
        </w:rPr>
        <w:t xml:space="preserve"> </w:t>
      </w:r>
      <w:r w:rsidRPr="00AA3CC3">
        <w:t>должна</w:t>
      </w:r>
      <w:r w:rsidRPr="00AA3CC3">
        <w:rPr>
          <w:spacing w:val="1"/>
        </w:rPr>
        <w:t xml:space="preserve"> </w:t>
      </w:r>
      <w:r w:rsidRPr="00AA3CC3">
        <w:t>отражать</w:t>
      </w:r>
      <w:r w:rsidRPr="00AA3CC3">
        <w:rPr>
          <w:spacing w:val="1"/>
        </w:rPr>
        <w:t xml:space="preserve"> </w:t>
      </w:r>
      <w:r w:rsidRPr="00AA3CC3">
        <w:t>результат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комплекса</w:t>
      </w:r>
      <w:r w:rsidRPr="00AA3CC3">
        <w:rPr>
          <w:spacing w:val="1"/>
        </w:rPr>
        <w:t xml:space="preserve"> </w:t>
      </w:r>
      <w:r w:rsidRPr="00AA3CC3">
        <w:t>взаимосвязанных</w:t>
      </w:r>
      <w:r w:rsidRPr="00AA3CC3">
        <w:rPr>
          <w:spacing w:val="1"/>
        </w:rPr>
        <w:t xml:space="preserve"> </w:t>
      </w:r>
      <w:r w:rsidRPr="00AA3CC3">
        <w:t>мероприятий,</w:t>
      </w:r>
      <w:r w:rsidRPr="00AA3CC3">
        <w:rPr>
          <w:spacing w:val="1"/>
        </w:rPr>
        <w:t xml:space="preserve"> </w:t>
      </w:r>
      <w:r w:rsidRPr="00AA3CC3">
        <w:t>направленных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достижение</w:t>
      </w:r>
      <w:r w:rsidRPr="00AA3CC3">
        <w:rPr>
          <w:spacing w:val="1"/>
        </w:rPr>
        <w:t xml:space="preserve"> </w:t>
      </w:r>
      <w:r w:rsidRPr="00AA3CC3">
        <w:t>цели</w:t>
      </w:r>
      <w:r w:rsidR="00AA3CC3" w:rsidRPr="00AA3CC3">
        <w:t xml:space="preserve"> </w:t>
      </w:r>
      <w:r w:rsid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.</w:t>
      </w:r>
      <w:r w:rsidRPr="00AA3CC3">
        <w:rPr>
          <w:spacing w:val="1"/>
        </w:rPr>
        <w:t xml:space="preserve"> </w:t>
      </w:r>
      <w:r w:rsidRPr="00AA3CC3">
        <w:t>Для</w:t>
      </w:r>
      <w:r w:rsidRPr="00AA3CC3">
        <w:rPr>
          <w:spacing w:val="1"/>
        </w:rPr>
        <w:t xml:space="preserve"> </w:t>
      </w:r>
      <w:r w:rsidRPr="00AA3CC3">
        <w:t>достижения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Pr="00AA3CC3">
        <w:t>подпрограммы</w:t>
      </w:r>
      <w:r w:rsidRPr="00AA3CC3">
        <w:rPr>
          <w:spacing w:val="1"/>
        </w:rPr>
        <w:t xml:space="preserve"> </w:t>
      </w:r>
      <w:r w:rsid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рекомендуется формулировать</w:t>
      </w:r>
      <w:r w:rsidRPr="00AA3CC3">
        <w:rPr>
          <w:spacing w:val="-1"/>
        </w:rPr>
        <w:t xml:space="preserve"> </w:t>
      </w:r>
      <w:r w:rsidRPr="00AA3CC3">
        <w:t>не</w:t>
      </w:r>
      <w:r w:rsidRPr="00AA3CC3">
        <w:rPr>
          <w:spacing w:val="-1"/>
        </w:rPr>
        <w:t xml:space="preserve"> </w:t>
      </w:r>
      <w:r w:rsidRPr="00AA3CC3">
        <w:t>менее</w:t>
      </w:r>
      <w:r w:rsidRPr="00AA3CC3">
        <w:rPr>
          <w:spacing w:val="2"/>
        </w:rPr>
        <w:t xml:space="preserve"> </w:t>
      </w:r>
      <w:r w:rsidRPr="00AA3CC3">
        <w:t>двух</w:t>
      </w:r>
      <w:r w:rsidRPr="00AA3CC3">
        <w:rPr>
          <w:spacing w:val="1"/>
        </w:rPr>
        <w:t xml:space="preserve"> </w:t>
      </w:r>
      <w:r w:rsidRPr="00AA3CC3">
        <w:t>задач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right="122" w:firstLine="709"/>
        <w:contextualSpacing w:val="0"/>
        <w:jc w:val="both"/>
      </w:pPr>
      <w:r w:rsidRPr="00AA3CC3">
        <w:t>Цель</w:t>
      </w:r>
      <w:r w:rsidRPr="00AA3CC3">
        <w:rPr>
          <w:spacing w:val="1"/>
        </w:rPr>
        <w:t xml:space="preserve"> </w:t>
      </w:r>
      <w:r w:rsidRPr="00AA3CC3">
        <w:t>регионального</w:t>
      </w:r>
      <w:r w:rsidRPr="00AA3CC3">
        <w:rPr>
          <w:spacing w:val="1"/>
        </w:rPr>
        <w:t xml:space="preserve"> </w:t>
      </w:r>
      <w:r w:rsidRPr="00AA3CC3">
        <w:t>проекта</w:t>
      </w:r>
      <w:r w:rsidRPr="00AA3CC3">
        <w:rPr>
          <w:spacing w:val="1"/>
        </w:rPr>
        <w:t xml:space="preserve"> </w:t>
      </w:r>
      <w:r w:rsidRPr="00AA3CC3">
        <w:t>указывается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соответствии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Pr="00AA3CC3">
        <w:t>утвержденным</w:t>
      </w:r>
      <w:r w:rsidRPr="00AA3CC3">
        <w:rPr>
          <w:spacing w:val="1"/>
        </w:rPr>
        <w:t xml:space="preserve"> </w:t>
      </w:r>
      <w:r w:rsidRPr="00AA3CC3">
        <w:t>паспортом</w:t>
      </w:r>
      <w:r w:rsidRPr="00AA3CC3">
        <w:rPr>
          <w:spacing w:val="-2"/>
        </w:rPr>
        <w:t xml:space="preserve"> </w:t>
      </w:r>
      <w:r w:rsidRPr="00AA3CC3">
        <w:t>регионального</w:t>
      </w:r>
      <w:r w:rsidRPr="00AA3CC3">
        <w:rPr>
          <w:spacing w:val="-1"/>
        </w:rPr>
        <w:t xml:space="preserve"> </w:t>
      </w:r>
      <w:r w:rsidRPr="00AA3CC3">
        <w:t>проекта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firstLine="709"/>
        <w:contextualSpacing w:val="0"/>
        <w:jc w:val="both"/>
      </w:pPr>
      <w:r w:rsidRPr="00AA3CC3">
        <w:t>Цели</w:t>
      </w:r>
      <w:r w:rsidRPr="00AA3CC3">
        <w:rPr>
          <w:spacing w:val="-4"/>
        </w:rPr>
        <w:t xml:space="preserve"> </w:t>
      </w:r>
      <w:r w:rsidRPr="00AA3CC3">
        <w:t>и</w:t>
      </w:r>
      <w:r w:rsidRPr="00AA3CC3">
        <w:rPr>
          <w:spacing w:val="-4"/>
        </w:rPr>
        <w:t xml:space="preserve"> </w:t>
      </w:r>
      <w:r w:rsidRPr="00AA3CC3">
        <w:t>задачи</w:t>
      </w:r>
      <w:r w:rsidRPr="00AA3CC3">
        <w:rPr>
          <w:spacing w:val="-4"/>
        </w:rPr>
        <w:t xml:space="preserve"> </w:t>
      </w:r>
      <w:r w:rsidRPr="00AA3CC3">
        <w:t>должны</w:t>
      </w:r>
      <w:r w:rsidRPr="00AA3CC3">
        <w:rPr>
          <w:spacing w:val="-2"/>
        </w:rPr>
        <w:t xml:space="preserve"> </w:t>
      </w:r>
      <w:r w:rsidRPr="00AA3CC3">
        <w:t>обладать</w:t>
      </w:r>
      <w:r w:rsidRPr="00AA3CC3">
        <w:rPr>
          <w:spacing w:val="-4"/>
        </w:rPr>
        <w:t xml:space="preserve"> </w:t>
      </w:r>
      <w:r w:rsidRPr="00AA3CC3">
        <w:t>следующими</w:t>
      </w:r>
      <w:r w:rsidRPr="00AA3CC3">
        <w:rPr>
          <w:spacing w:val="-4"/>
        </w:rPr>
        <w:t xml:space="preserve"> </w:t>
      </w:r>
      <w:r w:rsidRPr="00AA3CC3">
        <w:t>свойствами:</w:t>
      </w:r>
    </w:p>
    <w:p w:rsidR="00EA4553" w:rsidRDefault="00C36F30" w:rsidP="00C1329F">
      <w:pPr>
        <w:pStyle w:val="a9"/>
        <w:ind w:left="0" w:right="119" w:firstLine="709"/>
        <w:rPr>
          <w:spacing w:val="1"/>
          <w:sz w:val="24"/>
          <w:szCs w:val="24"/>
        </w:rPr>
      </w:pPr>
      <w:r w:rsidRPr="00AA3CC3">
        <w:rPr>
          <w:sz w:val="24"/>
          <w:szCs w:val="24"/>
        </w:rPr>
        <w:t xml:space="preserve">специфичность (соответствие сфере реализации </w:t>
      </w:r>
      <w:r w:rsidR="00EA455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);</w:t>
      </w:r>
      <w:r w:rsidRPr="00AA3CC3">
        <w:rPr>
          <w:spacing w:val="1"/>
          <w:sz w:val="24"/>
          <w:szCs w:val="24"/>
        </w:rPr>
        <w:t xml:space="preserve"> 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конкретность</w:t>
      </w:r>
      <w:r w:rsidRPr="00AA3CC3">
        <w:rPr>
          <w:spacing w:val="19"/>
          <w:sz w:val="24"/>
          <w:szCs w:val="24"/>
        </w:rPr>
        <w:t xml:space="preserve"> </w:t>
      </w:r>
      <w:r w:rsidRPr="00AA3CC3">
        <w:rPr>
          <w:sz w:val="24"/>
          <w:szCs w:val="24"/>
        </w:rPr>
        <w:t>(формулировки</w:t>
      </w:r>
      <w:r w:rsidRPr="00AA3CC3">
        <w:rPr>
          <w:spacing w:val="23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ы</w:t>
      </w:r>
      <w:r w:rsidRPr="00AA3CC3">
        <w:rPr>
          <w:spacing w:val="22"/>
          <w:sz w:val="24"/>
          <w:szCs w:val="24"/>
        </w:rPr>
        <w:t xml:space="preserve"> </w:t>
      </w:r>
      <w:r w:rsidRPr="00AA3CC3">
        <w:rPr>
          <w:sz w:val="24"/>
          <w:szCs w:val="24"/>
        </w:rPr>
        <w:t>быть</w:t>
      </w:r>
      <w:r w:rsidRPr="00AA3CC3">
        <w:rPr>
          <w:spacing w:val="20"/>
          <w:sz w:val="24"/>
          <w:szCs w:val="24"/>
        </w:rPr>
        <w:t xml:space="preserve"> </w:t>
      </w:r>
      <w:r w:rsidRPr="00AA3CC3">
        <w:rPr>
          <w:sz w:val="24"/>
          <w:szCs w:val="24"/>
        </w:rPr>
        <w:t>четкими,</w:t>
      </w:r>
      <w:r w:rsidRPr="00AA3CC3">
        <w:rPr>
          <w:spacing w:val="2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20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пускающими</w:t>
      </w:r>
      <w:r w:rsidR="00EA4553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извольного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или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однозначного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лкования);</w:t>
      </w:r>
    </w:p>
    <w:p w:rsidR="00C36F30" w:rsidRPr="00AA3CC3" w:rsidRDefault="00C36F30" w:rsidP="00C1329F">
      <w:pPr>
        <w:pStyle w:val="a9"/>
        <w:tabs>
          <w:tab w:val="left" w:pos="2452"/>
          <w:tab w:val="left" w:pos="4061"/>
          <w:tab w:val="left" w:pos="4785"/>
          <w:tab w:val="left" w:pos="5894"/>
          <w:tab w:val="left" w:pos="6836"/>
          <w:tab w:val="left" w:pos="8175"/>
          <w:tab w:val="left" w:pos="9035"/>
          <w:tab w:val="left" w:pos="10024"/>
        </w:tabs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измеримос</w:t>
      </w:r>
      <w:r w:rsidR="00EA4553">
        <w:rPr>
          <w:sz w:val="24"/>
          <w:szCs w:val="24"/>
        </w:rPr>
        <w:t xml:space="preserve">ть (достижение </w:t>
      </w:r>
      <w:r w:rsidRPr="00AA3CC3">
        <w:rPr>
          <w:sz w:val="24"/>
          <w:szCs w:val="24"/>
        </w:rPr>
        <w:t>цели</w:t>
      </w:r>
      <w:r w:rsidR="00EA4553">
        <w:rPr>
          <w:sz w:val="24"/>
          <w:szCs w:val="24"/>
        </w:rPr>
        <w:t xml:space="preserve"> (задачи) можно </w:t>
      </w:r>
      <w:r w:rsidRPr="00AA3CC3">
        <w:rPr>
          <w:sz w:val="24"/>
          <w:szCs w:val="24"/>
        </w:rPr>
        <w:t>проверить</w:t>
      </w:r>
      <w:r w:rsidR="00EA4553">
        <w:rPr>
          <w:sz w:val="24"/>
          <w:szCs w:val="24"/>
        </w:rPr>
        <w:t xml:space="preserve"> путем оценки </w:t>
      </w:r>
      <w:r w:rsidRPr="00AA3CC3">
        <w:rPr>
          <w:spacing w:val="-1"/>
          <w:sz w:val="24"/>
          <w:szCs w:val="24"/>
        </w:rPr>
        <w:t>с</w:t>
      </w:r>
      <w:r w:rsidR="00EA455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ованием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 (задачи)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достижимость</w:t>
      </w:r>
      <w:r w:rsidRPr="00AA3CC3">
        <w:rPr>
          <w:spacing w:val="41"/>
          <w:sz w:val="24"/>
          <w:szCs w:val="24"/>
        </w:rPr>
        <w:t xml:space="preserve"> </w:t>
      </w:r>
      <w:r w:rsidRPr="00AA3CC3">
        <w:rPr>
          <w:sz w:val="24"/>
          <w:szCs w:val="24"/>
        </w:rPr>
        <w:t>(цель</w:t>
      </w:r>
      <w:r w:rsidRPr="00AA3CC3">
        <w:rPr>
          <w:spacing w:val="44"/>
          <w:sz w:val="24"/>
          <w:szCs w:val="24"/>
        </w:rPr>
        <w:t xml:space="preserve"> </w:t>
      </w:r>
      <w:r w:rsidRPr="00AA3CC3">
        <w:rPr>
          <w:sz w:val="24"/>
          <w:szCs w:val="24"/>
        </w:rPr>
        <w:t>(задача)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а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быть</w:t>
      </w:r>
      <w:r w:rsidRPr="00AA3CC3">
        <w:rPr>
          <w:spacing w:val="4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има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45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62"/>
          <w:sz w:val="24"/>
          <w:szCs w:val="24"/>
        </w:rPr>
        <w:t xml:space="preserve"> </w:t>
      </w:r>
      <w:r w:rsidR="00EA4553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)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lastRenderedPageBreak/>
        <w:t>релевантность</w:t>
      </w:r>
      <w:r w:rsidRPr="00AA3CC3">
        <w:rPr>
          <w:spacing w:val="54"/>
          <w:sz w:val="24"/>
          <w:szCs w:val="24"/>
        </w:rPr>
        <w:t xml:space="preserve"> </w:t>
      </w:r>
      <w:r w:rsidRPr="00AA3CC3">
        <w:rPr>
          <w:sz w:val="24"/>
          <w:szCs w:val="24"/>
        </w:rPr>
        <w:t>(цель</w:t>
      </w:r>
      <w:r w:rsidRPr="00AA3CC3">
        <w:rPr>
          <w:spacing w:val="58"/>
          <w:sz w:val="24"/>
          <w:szCs w:val="24"/>
        </w:rPr>
        <w:t xml:space="preserve"> </w:t>
      </w:r>
      <w:r w:rsidRPr="00AA3CC3">
        <w:rPr>
          <w:sz w:val="24"/>
          <w:szCs w:val="24"/>
        </w:rPr>
        <w:t>(задача)</w:t>
      </w:r>
      <w:r w:rsidRPr="00AA3CC3">
        <w:rPr>
          <w:spacing w:val="55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а</w:t>
      </w:r>
      <w:r w:rsidRPr="00AA3CC3">
        <w:rPr>
          <w:spacing w:val="59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овать</w:t>
      </w:r>
      <w:r w:rsidRPr="00AA3CC3">
        <w:rPr>
          <w:spacing w:val="56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м</w:t>
      </w:r>
      <w:r w:rsidRPr="00AA3CC3">
        <w:rPr>
          <w:spacing w:val="55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56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57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</w:t>
      </w:r>
      <w:r w:rsidRPr="00AA3CC3">
        <w:rPr>
          <w:spacing w:val="-62"/>
          <w:sz w:val="24"/>
          <w:szCs w:val="24"/>
        </w:rPr>
        <w:t xml:space="preserve"> </w:t>
      </w:r>
      <w:r w:rsidR="00EA4553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)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ориентация</w:t>
      </w:r>
      <w:r w:rsidRPr="00AA3CC3">
        <w:rPr>
          <w:spacing w:val="6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</w:t>
      </w:r>
      <w:r w:rsidRPr="00AA3CC3">
        <w:rPr>
          <w:spacing w:val="4"/>
          <w:sz w:val="24"/>
          <w:szCs w:val="24"/>
        </w:rPr>
        <w:t xml:space="preserve"> </w:t>
      </w:r>
      <w:r w:rsidRPr="00AA3CC3">
        <w:rPr>
          <w:sz w:val="24"/>
          <w:szCs w:val="24"/>
        </w:rPr>
        <w:t>(цель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(задача)</w:t>
      </w:r>
      <w:r w:rsidRPr="00AA3CC3">
        <w:rPr>
          <w:spacing w:val="4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а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быть</w:t>
      </w:r>
      <w:r w:rsidRPr="00AA3CC3">
        <w:rPr>
          <w:spacing w:val="4"/>
          <w:sz w:val="24"/>
          <w:szCs w:val="24"/>
        </w:rPr>
        <w:t xml:space="preserve"> </w:t>
      </w:r>
      <w:r w:rsidRPr="00AA3CC3">
        <w:rPr>
          <w:sz w:val="24"/>
          <w:szCs w:val="24"/>
        </w:rPr>
        <w:t>ориентирована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конкрет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а)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right="121" w:firstLine="709"/>
        <w:contextualSpacing w:val="0"/>
        <w:jc w:val="both"/>
      </w:pPr>
      <w:r w:rsidRPr="00AA3CC3">
        <w:t>Формулировка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Pr="00AA3CC3">
        <w:t>(задачи)</w:t>
      </w:r>
      <w:r w:rsidRPr="00AA3CC3">
        <w:rPr>
          <w:spacing w:val="1"/>
        </w:rPr>
        <w:t xml:space="preserve"> </w:t>
      </w:r>
      <w:r w:rsidRPr="00AA3CC3">
        <w:t>должна</w:t>
      </w:r>
      <w:r w:rsidRPr="00AA3CC3">
        <w:rPr>
          <w:spacing w:val="1"/>
        </w:rPr>
        <w:t xml:space="preserve"> </w:t>
      </w:r>
      <w:r w:rsidRPr="00AA3CC3">
        <w:t>быть</w:t>
      </w:r>
      <w:r w:rsidRPr="00AA3CC3">
        <w:rPr>
          <w:spacing w:val="1"/>
        </w:rPr>
        <w:t xml:space="preserve"> </w:t>
      </w:r>
      <w:r w:rsidRPr="00AA3CC3">
        <w:t>краткой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ясной,</w:t>
      </w:r>
      <w:r w:rsidRPr="00AA3CC3">
        <w:rPr>
          <w:spacing w:val="1"/>
        </w:rPr>
        <w:t xml:space="preserve"> </w:t>
      </w:r>
      <w:r w:rsidRPr="00AA3CC3">
        <w:t>не</w:t>
      </w:r>
      <w:r w:rsidRPr="00AA3CC3">
        <w:rPr>
          <w:spacing w:val="1"/>
        </w:rPr>
        <w:t xml:space="preserve"> </w:t>
      </w:r>
      <w:r w:rsidRPr="00AA3CC3">
        <w:t>должна</w:t>
      </w:r>
      <w:r w:rsidRPr="00AA3CC3">
        <w:rPr>
          <w:spacing w:val="1"/>
        </w:rPr>
        <w:t xml:space="preserve"> </w:t>
      </w:r>
      <w:r w:rsidRPr="00AA3CC3">
        <w:t>содержать</w:t>
      </w:r>
      <w:r w:rsidRPr="00AA3CC3">
        <w:rPr>
          <w:spacing w:val="1"/>
        </w:rPr>
        <w:t xml:space="preserve"> </w:t>
      </w:r>
      <w:r w:rsidRPr="00AA3CC3">
        <w:t>специальных</w:t>
      </w:r>
      <w:r w:rsidRPr="00AA3CC3">
        <w:rPr>
          <w:spacing w:val="1"/>
        </w:rPr>
        <w:t xml:space="preserve"> </w:t>
      </w:r>
      <w:r w:rsidRPr="00AA3CC3">
        <w:t>терминов,</w:t>
      </w:r>
      <w:r w:rsidRPr="00AA3CC3">
        <w:rPr>
          <w:spacing w:val="1"/>
        </w:rPr>
        <w:t xml:space="preserve"> </w:t>
      </w:r>
      <w:r w:rsidRPr="00AA3CC3">
        <w:t>указаний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иные</w:t>
      </w:r>
      <w:r w:rsidRPr="00AA3CC3">
        <w:rPr>
          <w:spacing w:val="1"/>
        </w:rPr>
        <w:t xml:space="preserve"> </w:t>
      </w:r>
      <w:r w:rsidRPr="00AA3CC3">
        <w:t>цели,</w:t>
      </w:r>
      <w:r w:rsidRPr="00AA3CC3">
        <w:rPr>
          <w:spacing w:val="1"/>
        </w:rPr>
        <w:t xml:space="preserve"> </w:t>
      </w:r>
      <w:r w:rsidRPr="00AA3CC3">
        <w:t>задачи</w:t>
      </w:r>
      <w:r w:rsidRPr="00AA3CC3">
        <w:rPr>
          <w:spacing w:val="1"/>
        </w:rPr>
        <w:t xml:space="preserve"> </w:t>
      </w:r>
      <w:r w:rsidRPr="00AA3CC3">
        <w:t>или</w:t>
      </w:r>
      <w:r w:rsidRPr="00AA3CC3">
        <w:rPr>
          <w:spacing w:val="1"/>
        </w:rPr>
        <w:t xml:space="preserve"> </w:t>
      </w:r>
      <w:r w:rsidRPr="00AA3CC3">
        <w:t>результаты,</w:t>
      </w:r>
      <w:r w:rsidRPr="00AA3CC3">
        <w:rPr>
          <w:spacing w:val="1"/>
        </w:rPr>
        <w:t xml:space="preserve"> </w:t>
      </w:r>
      <w:r w:rsidRPr="00AA3CC3">
        <w:t>которые</w:t>
      </w:r>
      <w:r w:rsidRPr="00AA3CC3">
        <w:rPr>
          <w:spacing w:val="1"/>
        </w:rPr>
        <w:t xml:space="preserve"> </w:t>
      </w:r>
      <w:r w:rsidRPr="00AA3CC3">
        <w:t>являются</w:t>
      </w:r>
      <w:r w:rsidRPr="00AA3CC3">
        <w:rPr>
          <w:spacing w:val="1"/>
        </w:rPr>
        <w:t xml:space="preserve"> </w:t>
      </w:r>
      <w:r w:rsidRPr="00AA3CC3">
        <w:t>следствием</w:t>
      </w:r>
      <w:r w:rsidRPr="00AA3CC3">
        <w:rPr>
          <w:spacing w:val="1"/>
        </w:rPr>
        <w:t xml:space="preserve"> </w:t>
      </w:r>
      <w:r w:rsidRPr="00AA3CC3">
        <w:t>ее</w:t>
      </w:r>
      <w:r w:rsidRPr="00AA3CC3">
        <w:rPr>
          <w:spacing w:val="1"/>
        </w:rPr>
        <w:t xml:space="preserve"> </w:t>
      </w:r>
      <w:r w:rsidRPr="00AA3CC3">
        <w:t>достижения,</w:t>
      </w:r>
      <w:r w:rsidRPr="00AA3CC3">
        <w:rPr>
          <w:spacing w:val="1"/>
        </w:rPr>
        <w:t xml:space="preserve"> </w:t>
      </w:r>
      <w:r w:rsidRPr="00AA3CC3">
        <w:t>а</w:t>
      </w:r>
      <w:r w:rsidRPr="00AA3CC3">
        <w:rPr>
          <w:spacing w:val="1"/>
        </w:rPr>
        <w:t xml:space="preserve"> </w:t>
      </w:r>
      <w:r w:rsidRPr="00AA3CC3">
        <w:t>также</w:t>
      </w:r>
      <w:r w:rsidRPr="00AA3CC3">
        <w:rPr>
          <w:spacing w:val="1"/>
        </w:rPr>
        <w:t xml:space="preserve"> </w:t>
      </w:r>
      <w:r w:rsidRPr="00AA3CC3">
        <w:t>описания</w:t>
      </w:r>
      <w:r w:rsidRPr="00AA3CC3">
        <w:rPr>
          <w:spacing w:val="1"/>
        </w:rPr>
        <w:t xml:space="preserve"> </w:t>
      </w:r>
      <w:r w:rsidRPr="00AA3CC3">
        <w:t>путей,</w:t>
      </w:r>
      <w:r w:rsidRPr="00AA3CC3">
        <w:rPr>
          <w:spacing w:val="1"/>
        </w:rPr>
        <w:t xml:space="preserve"> </w:t>
      </w:r>
      <w:r w:rsidRPr="00AA3CC3">
        <w:t>средств</w:t>
      </w:r>
      <w:r w:rsidRPr="00AA3CC3">
        <w:rPr>
          <w:spacing w:val="1"/>
        </w:rPr>
        <w:t xml:space="preserve"> </w:t>
      </w:r>
      <w:r w:rsidRPr="00AA3CC3">
        <w:t>или</w:t>
      </w:r>
      <w:r w:rsidRPr="00AA3CC3">
        <w:rPr>
          <w:spacing w:val="1"/>
        </w:rPr>
        <w:t xml:space="preserve"> </w:t>
      </w:r>
      <w:r w:rsidRPr="00AA3CC3">
        <w:t>методов</w:t>
      </w:r>
      <w:r w:rsidRPr="00AA3CC3">
        <w:rPr>
          <w:spacing w:val="-2"/>
        </w:rPr>
        <w:t xml:space="preserve"> </w:t>
      </w:r>
      <w:r w:rsidRPr="00AA3CC3">
        <w:t>достижения</w:t>
      </w:r>
      <w:r w:rsidRPr="00AA3CC3">
        <w:rPr>
          <w:spacing w:val="2"/>
        </w:rPr>
        <w:t xml:space="preserve"> </w:t>
      </w:r>
      <w:r w:rsidRPr="00AA3CC3">
        <w:t>цели</w:t>
      </w:r>
      <w:r w:rsidRPr="00AA3CC3">
        <w:rPr>
          <w:spacing w:val="-1"/>
        </w:rPr>
        <w:t xml:space="preserve"> </w:t>
      </w:r>
      <w:r w:rsidRPr="00AA3CC3">
        <w:t>(задачи)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При постановк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 и задач необходимо обеспечить возможность проверки 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твержд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шения.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эт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обходим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ормиров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арактеризую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арактеризующи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шение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.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Показатели, предлагаемые к включению в </w:t>
      </w:r>
      <w:r w:rsidR="00EA4553">
        <w:rPr>
          <w:sz w:val="24"/>
          <w:szCs w:val="24"/>
        </w:rPr>
        <w:t>муниципальную</w:t>
      </w:r>
      <w:r w:rsidRPr="00AA3CC3">
        <w:rPr>
          <w:sz w:val="24"/>
          <w:szCs w:val="24"/>
        </w:rPr>
        <w:t xml:space="preserve"> программу, долж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являться количественной характеристикой результата достижения цели (решения задачи)</w:t>
      </w:r>
      <w:r w:rsidRPr="00AA3CC3">
        <w:rPr>
          <w:spacing w:val="-62"/>
          <w:sz w:val="24"/>
          <w:szCs w:val="24"/>
        </w:rPr>
        <w:t xml:space="preserve"> </w:t>
      </w:r>
      <w:r w:rsidR="00EA4553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(подпрограмм)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честв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имен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лагаем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е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="00EA4553">
        <w:rPr>
          <w:sz w:val="24"/>
          <w:szCs w:val="24"/>
        </w:rPr>
        <w:t>муниципальну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у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у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лаконич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нят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именование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ражающее основную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ть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блюдаемого явления.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Единица измерения показателя, предлагаемого к включению в </w:t>
      </w:r>
      <w:r w:rsidR="00EA4553">
        <w:rPr>
          <w:sz w:val="24"/>
          <w:szCs w:val="24"/>
        </w:rPr>
        <w:t xml:space="preserve">муниципальную </w:t>
      </w:r>
      <w:r w:rsidRPr="00AA3CC3">
        <w:rPr>
          <w:sz w:val="24"/>
          <w:szCs w:val="24"/>
        </w:rPr>
        <w:t>программу,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ыбирается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щероссийского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классификатора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единиц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мерения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(ОКЕИ)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firstLine="709"/>
        <w:contextualSpacing w:val="0"/>
        <w:jc w:val="both"/>
      </w:pPr>
      <w:r w:rsidRPr="00AA3CC3">
        <w:t>Показатели</w:t>
      </w:r>
      <w:r w:rsidRPr="00AA3CC3">
        <w:rPr>
          <w:spacing w:val="-4"/>
        </w:rPr>
        <w:t xml:space="preserve"> </w:t>
      </w:r>
      <w:r w:rsidRPr="00AA3CC3">
        <w:t>цели</w:t>
      </w:r>
      <w:r w:rsidRPr="00AA3CC3">
        <w:rPr>
          <w:spacing w:val="-5"/>
        </w:rPr>
        <w:t xml:space="preserve"> </w:t>
      </w:r>
      <w:r w:rsidRPr="00AA3CC3">
        <w:t>и</w:t>
      </w:r>
      <w:r w:rsidRPr="00AA3CC3">
        <w:rPr>
          <w:spacing w:val="-4"/>
        </w:rPr>
        <w:t xml:space="preserve"> </w:t>
      </w:r>
      <w:r w:rsidRPr="00AA3CC3">
        <w:t>задач</w:t>
      </w:r>
      <w:r w:rsidRPr="00AA3CC3">
        <w:rPr>
          <w:spacing w:val="-1"/>
        </w:rPr>
        <w:t xml:space="preserve"> </w:t>
      </w:r>
      <w:r w:rsidRPr="00AA3CC3">
        <w:t>устанавливаются</w:t>
      </w:r>
      <w:r w:rsidRPr="00AA3CC3">
        <w:rPr>
          <w:spacing w:val="-2"/>
        </w:rPr>
        <w:t xml:space="preserve"> </w:t>
      </w:r>
      <w:r w:rsidRPr="00AA3CC3">
        <w:t>с</w:t>
      </w:r>
      <w:r w:rsidRPr="00AA3CC3">
        <w:rPr>
          <w:spacing w:val="-2"/>
        </w:rPr>
        <w:t xml:space="preserve"> </w:t>
      </w:r>
      <w:r w:rsidRPr="00AA3CC3">
        <w:t>учетом:</w:t>
      </w:r>
    </w:p>
    <w:p w:rsidR="00C36F30" w:rsidRPr="007C339F" w:rsidRDefault="00C36F30" w:rsidP="007C339F">
      <w:pPr>
        <w:pStyle w:val="a8"/>
        <w:widowControl w:val="0"/>
        <w:numPr>
          <w:ilvl w:val="0"/>
          <w:numId w:val="12"/>
        </w:numPr>
        <w:tabs>
          <w:tab w:val="left" w:pos="1107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>показателей,</w:t>
      </w:r>
      <w:r w:rsidRPr="00AA3CC3">
        <w:rPr>
          <w:spacing w:val="1"/>
        </w:rPr>
        <w:t xml:space="preserve"> </w:t>
      </w:r>
      <w:r w:rsidRPr="00AA3CC3">
        <w:t>установленных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="007C339F">
        <w:t>Указах</w:t>
      </w:r>
      <w:r w:rsidRPr="00AA3CC3">
        <w:rPr>
          <w:spacing w:val="1"/>
        </w:rPr>
        <w:t xml:space="preserve"> </w:t>
      </w:r>
      <w:r w:rsidRPr="00AA3CC3">
        <w:t>Президента</w:t>
      </w:r>
      <w:r w:rsidRPr="00AA3CC3">
        <w:rPr>
          <w:spacing w:val="1"/>
        </w:rPr>
        <w:t xml:space="preserve"> </w:t>
      </w:r>
      <w:r w:rsidRPr="00AA3CC3">
        <w:t>Российской</w:t>
      </w:r>
      <w:r w:rsidRPr="00AA3CC3">
        <w:rPr>
          <w:spacing w:val="1"/>
        </w:rPr>
        <w:t xml:space="preserve"> </w:t>
      </w:r>
      <w:r w:rsidRPr="00AA3CC3">
        <w:t>Федерации</w:t>
      </w:r>
      <w:r w:rsidRPr="00AA3CC3">
        <w:rPr>
          <w:spacing w:val="1"/>
        </w:rPr>
        <w:t xml:space="preserve"> </w:t>
      </w:r>
      <w:r w:rsidRPr="00AA3CC3">
        <w:t>от</w:t>
      </w:r>
      <w:r w:rsidRPr="00AA3CC3">
        <w:rPr>
          <w:spacing w:val="1"/>
        </w:rPr>
        <w:t xml:space="preserve"> </w:t>
      </w:r>
      <w:r w:rsidRPr="00AA3CC3">
        <w:t>07.05.2018 № 204 «О национальных целях и стратегических задачах развития Российской</w:t>
      </w:r>
      <w:r w:rsidRPr="00AA3CC3">
        <w:rPr>
          <w:spacing w:val="-62"/>
        </w:rPr>
        <w:t xml:space="preserve"> </w:t>
      </w:r>
      <w:r w:rsidRPr="00AA3CC3">
        <w:t>Федерации</w:t>
      </w:r>
      <w:r w:rsidRPr="00AA3CC3">
        <w:rPr>
          <w:spacing w:val="44"/>
        </w:rPr>
        <w:t xml:space="preserve"> </w:t>
      </w:r>
      <w:r w:rsidRPr="00AA3CC3">
        <w:t>на</w:t>
      </w:r>
      <w:r w:rsidRPr="00AA3CC3">
        <w:rPr>
          <w:spacing w:val="44"/>
        </w:rPr>
        <w:t xml:space="preserve"> </w:t>
      </w:r>
      <w:r w:rsidRPr="00AA3CC3">
        <w:t>период</w:t>
      </w:r>
      <w:r w:rsidRPr="00AA3CC3">
        <w:rPr>
          <w:spacing w:val="43"/>
        </w:rPr>
        <w:t xml:space="preserve"> </w:t>
      </w:r>
      <w:r w:rsidRPr="00AA3CC3">
        <w:t>до</w:t>
      </w:r>
      <w:r w:rsidRPr="00AA3CC3">
        <w:rPr>
          <w:spacing w:val="43"/>
        </w:rPr>
        <w:t xml:space="preserve"> </w:t>
      </w:r>
      <w:r w:rsidRPr="00AA3CC3">
        <w:t>2024</w:t>
      </w:r>
      <w:r w:rsidRPr="00AA3CC3">
        <w:rPr>
          <w:spacing w:val="44"/>
        </w:rPr>
        <w:t xml:space="preserve"> </w:t>
      </w:r>
      <w:r w:rsidRPr="00AA3CC3">
        <w:t>года»</w:t>
      </w:r>
      <w:r w:rsidRPr="00AA3CC3">
        <w:rPr>
          <w:spacing w:val="41"/>
        </w:rPr>
        <w:t xml:space="preserve"> </w:t>
      </w:r>
      <w:r w:rsidRPr="00AA3CC3">
        <w:t>(далее</w:t>
      </w:r>
      <w:r w:rsidRPr="00AA3CC3">
        <w:rPr>
          <w:spacing w:val="48"/>
        </w:rPr>
        <w:t xml:space="preserve"> </w:t>
      </w:r>
      <w:r w:rsidRPr="00AA3CC3">
        <w:t>-</w:t>
      </w:r>
      <w:r w:rsidRPr="00AA3CC3">
        <w:rPr>
          <w:spacing w:val="43"/>
        </w:rPr>
        <w:t xml:space="preserve"> </w:t>
      </w:r>
      <w:r w:rsidRPr="00AA3CC3">
        <w:t>Указ</w:t>
      </w:r>
      <w:r w:rsidRPr="00AA3CC3">
        <w:rPr>
          <w:spacing w:val="45"/>
        </w:rPr>
        <w:t xml:space="preserve"> </w:t>
      </w:r>
      <w:r w:rsidRPr="00AA3CC3">
        <w:t>Президента</w:t>
      </w:r>
      <w:r w:rsidRPr="00AA3CC3">
        <w:rPr>
          <w:spacing w:val="43"/>
        </w:rPr>
        <w:t xml:space="preserve"> </w:t>
      </w:r>
      <w:r w:rsidRPr="00AA3CC3">
        <w:t>Российской</w:t>
      </w:r>
      <w:r w:rsidRPr="00AA3CC3">
        <w:rPr>
          <w:spacing w:val="46"/>
        </w:rPr>
        <w:t xml:space="preserve"> </w:t>
      </w:r>
      <w:r w:rsidRPr="00AA3CC3">
        <w:t>Федерации</w:t>
      </w:r>
      <w:r w:rsidR="007C339F">
        <w:t xml:space="preserve"> </w:t>
      </w:r>
      <w:r w:rsidRPr="007C339F">
        <w:t>№</w:t>
      </w:r>
      <w:r w:rsidRPr="007C339F">
        <w:rPr>
          <w:spacing w:val="-3"/>
        </w:rPr>
        <w:t xml:space="preserve"> </w:t>
      </w:r>
      <w:r w:rsidRPr="007C339F">
        <w:t>204)</w:t>
      </w:r>
      <w:r w:rsidRPr="007C339F">
        <w:rPr>
          <w:spacing w:val="25"/>
        </w:rPr>
        <w:t xml:space="preserve"> </w:t>
      </w:r>
      <w:r w:rsidRPr="007C339F">
        <w:t>и</w:t>
      </w:r>
      <w:r w:rsidRPr="007C339F">
        <w:rPr>
          <w:spacing w:val="26"/>
        </w:rPr>
        <w:t xml:space="preserve"> </w:t>
      </w:r>
      <w:r w:rsidRPr="007C339F">
        <w:t>от</w:t>
      </w:r>
      <w:r w:rsidRPr="007C339F">
        <w:rPr>
          <w:spacing w:val="25"/>
        </w:rPr>
        <w:t xml:space="preserve"> </w:t>
      </w:r>
      <w:r w:rsidRPr="007C339F">
        <w:t>21.07.2020</w:t>
      </w:r>
      <w:r w:rsidRPr="007C339F">
        <w:rPr>
          <w:spacing w:val="24"/>
        </w:rPr>
        <w:t xml:space="preserve"> </w:t>
      </w:r>
      <w:r w:rsidRPr="007C339F">
        <w:t>№ 474</w:t>
      </w:r>
      <w:r w:rsidRPr="007C339F">
        <w:rPr>
          <w:spacing w:val="27"/>
        </w:rPr>
        <w:t xml:space="preserve"> </w:t>
      </w:r>
      <w:r w:rsidRPr="007C339F">
        <w:t>«О</w:t>
      </w:r>
      <w:r w:rsidRPr="007C339F">
        <w:rPr>
          <w:spacing w:val="26"/>
        </w:rPr>
        <w:t xml:space="preserve"> </w:t>
      </w:r>
      <w:r w:rsidRPr="007C339F">
        <w:t>национальных</w:t>
      </w:r>
      <w:r w:rsidRPr="007C339F">
        <w:rPr>
          <w:spacing w:val="23"/>
        </w:rPr>
        <w:t xml:space="preserve"> </w:t>
      </w:r>
      <w:r w:rsidRPr="007C339F">
        <w:t>целях</w:t>
      </w:r>
      <w:r w:rsidRPr="007C339F">
        <w:rPr>
          <w:spacing w:val="25"/>
        </w:rPr>
        <w:t xml:space="preserve"> </w:t>
      </w:r>
      <w:r w:rsidRPr="007C339F">
        <w:t>развития</w:t>
      </w:r>
      <w:r w:rsidRPr="007C339F">
        <w:rPr>
          <w:spacing w:val="24"/>
        </w:rPr>
        <w:t xml:space="preserve"> </w:t>
      </w:r>
      <w:r w:rsidRPr="007C339F">
        <w:t>Российской</w:t>
      </w:r>
      <w:r w:rsidRPr="007C339F">
        <w:rPr>
          <w:spacing w:val="24"/>
        </w:rPr>
        <w:t xml:space="preserve"> </w:t>
      </w:r>
      <w:r w:rsidRPr="007C339F">
        <w:t>Федерации</w:t>
      </w:r>
      <w:r w:rsidRPr="007C339F">
        <w:rPr>
          <w:spacing w:val="-62"/>
        </w:rPr>
        <w:t xml:space="preserve"> </w:t>
      </w:r>
      <w:r w:rsidRPr="007C339F">
        <w:t>на</w:t>
      </w:r>
      <w:r w:rsidRPr="007C339F">
        <w:rPr>
          <w:spacing w:val="-2"/>
        </w:rPr>
        <w:t xml:space="preserve"> </w:t>
      </w:r>
      <w:r w:rsidRPr="007C339F">
        <w:t>период</w:t>
      </w:r>
      <w:r w:rsidRPr="007C339F">
        <w:rPr>
          <w:spacing w:val="-2"/>
        </w:rPr>
        <w:t xml:space="preserve"> </w:t>
      </w:r>
      <w:r w:rsidRPr="007C339F">
        <w:t>до</w:t>
      </w:r>
      <w:r w:rsidRPr="007C339F">
        <w:rPr>
          <w:spacing w:val="-2"/>
        </w:rPr>
        <w:t xml:space="preserve"> </w:t>
      </w:r>
      <w:r w:rsidRPr="007C339F">
        <w:t>2030</w:t>
      </w:r>
      <w:r w:rsidRPr="007C339F">
        <w:rPr>
          <w:spacing w:val="-2"/>
        </w:rPr>
        <w:t xml:space="preserve"> </w:t>
      </w:r>
      <w:r w:rsidRPr="007C339F">
        <w:t>года»</w:t>
      </w:r>
      <w:r w:rsidRPr="007C339F">
        <w:rPr>
          <w:spacing w:val="-3"/>
        </w:rPr>
        <w:t xml:space="preserve"> </w:t>
      </w:r>
      <w:r w:rsidRPr="007C339F">
        <w:t>(далее</w:t>
      </w:r>
      <w:r w:rsidRPr="007C339F">
        <w:rPr>
          <w:spacing w:val="-1"/>
        </w:rPr>
        <w:t xml:space="preserve"> </w:t>
      </w:r>
      <w:r w:rsidRPr="007C339F">
        <w:t>-</w:t>
      </w:r>
      <w:r w:rsidRPr="007C339F">
        <w:rPr>
          <w:spacing w:val="1"/>
        </w:rPr>
        <w:t xml:space="preserve"> </w:t>
      </w:r>
      <w:r w:rsidRPr="007C339F">
        <w:t>Указ</w:t>
      </w:r>
      <w:r w:rsidRPr="007C339F">
        <w:rPr>
          <w:spacing w:val="-1"/>
        </w:rPr>
        <w:t xml:space="preserve"> </w:t>
      </w:r>
      <w:r w:rsidRPr="007C339F">
        <w:t>Президента</w:t>
      </w:r>
      <w:r w:rsidRPr="007C339F">
        <w:rPr>
          <w:spacing w:val="-2"/>
        </w:rPr>
        <w:t xml:space="preserve"> </w:t>
      </w:r>
      <w:r w:rsidRPr="007C339F">
        <w:t>Российской</w:t>
      </w:r>
      <w:r w:rsidRPr="007C339F">
        <w:rPr>
          <w:spacing w:val="1"/>
        </w:rPr>
        <w:t xml:space="preserve"> </w:t>
      </w:r>
      <w:r w:rsidRPr="007C339F">
        <w:t>Федерации</w:t>
      </w:r>
      <w:r w:rsidRPr="007C339F">
        <w:rPr>
          <w:spacing w:val="-1"/>
        </w:rPr>
        <w:t xml:space="preserve"> </w:t>
      </w:r>
      <w:r w:rsidRPr="007C339F">
        <w:t>№</w:t>
      </w:r>
      <w:r w:rsidRPr="007C339F">
        <w:rPr>
          <w:spacing w:val="2"/>
        </w:rPr>
        <w:t xml:space="preserve"> </w:t>
      </w:r>
      <w:r w:rsidRPr="007C339F">
        <w:t>474);</w:t>
      </w:r>
    </w:p>
    <w:p w:rsidR="00C36F30" w:rsidRPr="00AA3CC3" w:rsidRDefault="00EA4553" w:rsidP="00C1329F">
      <w:pPr>
        <w:pStyle w:val="a8"/>
        <w:widowControl w:val="0"/>
        <w:numPr>
          <w:ilvl w:val="0"/>
          <w:numId w:val="12"/>
        </w:numPr>
        <w:tabs>
          <w:tab w:val="left" w:pos="1107"/>
          <w:tab w:val="left" w:pos="2737"/>
          <w:tab w:val="left" w:pos="4646"/>
          <w:tab w:val="left" w:pos="4989"/>
          <w:tab w:val="left" w:pos="6397"/>
          <w:tab w:val="left" w:pos="7335"/>
          <w:tab w:val="left" w:pos="8846"/>
        </w:tabs>
        <w:autoSpaceDE w:val="0"/>
        <w:autoSpaceDN w:val="0"/>
        <w:ind w:left="0" w:right="123" w:firstLine="709"/>
        <w:contextualSpacing w:val="0"/>
        <w:jc w:val="both"/>
      </w:pPr>
      <w:r>
        <w:t xml:space="preserve">показателей, установленных в отдельных указах </w:t>
      </w:r>
      <w:r w:rsidR="00C36F30" w:rsidRPr="00AA3CC3">
        <w:t>Президента</w:t>
      </w:r>
      <w:r w:rsidR="007C339F">
        <w:t xml:space="preserve"> </w:t>
      </w:r>
      <w:r w:rsidR="00C36F30" w:rsidRPr="00AA3CC3">
        <w:rPr>
          <w:spacing w:val="-1"/>
        </w:rPr>
        <w:t>Российской</w:t>
      </w:r>
      <w:r w:rsidR="00C36F30" w:rsidRPr="00AA3CC3">
        <w:rPr>
          <w:spacing w:val="-62"/>
        </w:rPr>
        <w:t xml:space="preserve"> </w:t>
      </w:r>
      <w:r w:rsidR="00C36F30" w:rsidRPr="00AA3CC3">
        <w:t>Федерации;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2"/>
        </w:numPr>
        <w:tabs>
          <w:tab w:val="left" w:pos="1107"/>
        </w:tabs>
        <w:autoSpaceDE w:val="0"/>
        <w:autoSpaceDN w:val="0"/>
        <w:ind w:left="0" w:firstLine="709"/>
        <w:contextualSpacing w:val="0"/>
        <w:jc w:val="both"/>
      </w:pPr>
      <w:r w:rsidRPr="00AA3CC3">
        <w:t>показателей,</w:t>
      </w:r>
      <w:r w:rsidRPr="00AA3CC3">
        <w:rPr>
          <w:spacing w:val="-3"/>
        </w:rPr>
        <w:t xml:space="preserve"> </w:t>
      </w:r>
      <w:r w:rsidRPr="00AA3CC3">
        <w:t>установленных</w:t>
      </w:r>
      <w:r w:rsidRPr="00AA3CC3">
        <w:rPr>
          <w:spacing w:val="-6"/>
        </w:rPr>
        <w:t xml:space="preserve"> </w:t>
      </w:r>
      <w:r w:rsidRPr="00EA4553">
        <w:rPr>
          <w:color w:val="000000" w:themeColor="text1"/>
        </w:rPr>
        <w:t>в</w:t>
      </w:r>
      <w:r w:rsidRPr="00EA4553">
        <w:rPr>
          <w:color w:val="000000" w:themeColor="text1"/>
          <w:spacing w:val="-4"/>
        </w:rPr>
        <w:t xml:space="preserve"> </w:t>
      </w:r>
      <w:hyperlink r:id="rId47" w:history="1">
        <w:r w:rsidRPr="00EA4553">
          <w:rPr>
            <w:rStyle w:val="a3"/>
            <w:color w:val="000000" w:themeColor="text1"/>
            <w:u w:val="none"/>
          </w:rPr>
          <w:t>Стратегии</w:t>
        </w:r>
      </w:hyperlink>
      <w:r w:rsidRPr="00EA4553">
        <w:rPr>
          <w:color w:val="000000" w:themeColor="text1"/>
        </w:rPr>
        <w:t>;</w:t>
      </w:r>
    </w:p>
    <w:p w:rsidR="00C36F30" w:rsidRPr="00AA3CC3" w:rsidRDefault="00EA4553" w:rsidP="00C1329F">
      <w:pPr>
        <w:pStyle w:val="a8"/>
        <w:widowControl w:val="0"/>
        <w:numPr>
          <w:ilvl w:val="0"/>
          <w:numId w:val="12"/>
        </w:numPr>
        <w:tabs>
          <w:tab w:val="left" w:pos="1107"/>
          <w:tab w:val="left" w:pos="2677"/>
          <w:tab w:val="left" w:pos="4666"/>
          <w:tab w:val="left" w:pos="5891"/>
          <w:tab w:val="left" w:pos="9163"/>
        </w:tabs>
        <w:autoSpaceDE w:val="0"/>
        <w:autoSpaceDN w:val="0"/>
        <w:ind w:left="0" w:right="118" w:firstLine="709"/>
        <w:contextualSpacing w:val="0"/>
        <w:jc w:val="both"/>
      </w:pPr>
      <w:r>
        <w:t xml:space="preserve">показателей среднесрочного прогноза социально-экономического </w:t>
      </w:r>
      <w:r w:rsidR="00C36F30" w:rsidRPr="00AA3CC3">
        <w:rPr>
          <w:spacing w:val="-1"/>
        </w:rPr>
        <w:t>развития</w:t>
      </w:r>
      <w:r w:rsidR="00C36F30" w:rsidRPr="00AA3CC3">
        <w:rPr>
          <w:spacing w:val="-62"/>
        </w:rPr>
        <w:t xml:space="preserve"> </w:t>
      </w:r>
      <w:r>
        <w:t>Молчановского района</w:t>
      </w:r>
      <w:r w:rsidR="00C36F30" w:rsidRPr="00AA3CC3">
        <w:t>;</w:t>
      </w:r>
    </w:p>
    <w:p w:rsidR="00C36F30" w:rsidRPr="00AA3CC3" w:rsidRDefault="00C36F30" w:rsidP="007C339F">
      <w:pPr>
        <w:pStyle w:val="a8"/>
        <w:widowControl w:val="0"/>
        <w:numPr>
          <w:ilvl w:val="0"/>
          <w:numId w:val="12"/>
        </w:numPr>
        <w:tabs>
          <w:tab w:val="left" w:pos="1107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>показателей</w:t>
      </w:r>
      <w:r w:rsidRPr="00AA3CC3">
        <w:rPr>
          <w:spacing w:val="18"/>
        </w:rPr>
        <w:t xml:space="preserve"> </w:t>
      </w:r>
      <w:r w:rsidRPr="00AA3CC3">
        <w:t>(индикаторов)</w:t>
      </w:r>
      <w:r w:rsidRPr="00AA3CC3">
        <w:rPr>
          <w:spacing w:val="18"/>
        </w:rPr>
        <w:t xml:space="preserve"> </w:t>
      </w:r>
      <w:r w:rsidRPr="00AA3CC3">
        <w:t>государственной</w:t>
      </w:r>
      <w:r w:rsidRPr="00AA3CC3">
        <w:rPr>
          <w:spacing w:val="19"/>
        </w:rPr>
        <w:t xml:space="preserve"> </w:t>
      </w:r>
      <w:r w:rsidRPr="00AA3CC3">
        <w:t>программы</w:t>
      </w:r>
      <w:r w:rsidRPr="00AA3CC3">
        <w:rPr>
          <w:spacing w:val="18"/>
        </w:rPr>
        <w:t xml:space="preserve"> </w:t>
      </w:r>
      <w:r w:rsidR="00EA4553">
        <w:t xml:space="preserve">Томской области </w:t>
      </w:r>
      <w:r w:rsidRPr="00AA3CC3">
        <w:rPr>
          <w:spacing w:val="-62"/>
        </w:rPr>
        <w:t xml:space="preserve"> </w:t>
      </w:r>
      <w:r w:rsidRPr="00AA3CC3">
        <w:t>в</w:t>
      </w:r>
      <w:r w:rsidRPr="00AA3CC3">
        <w:rPr>
          <w:spacing w:val="-2"/>
        </w:rPr>
        <w:t xml:space="preserve"> </w:t>
      </w:r>
      <w:r w:rsidRPr="00AA3CC3">
        <w:t>соответствующей</w:t>
      </w:r>
      <w:r w:rsidRPr="00AA3CC3">
        <w:rPr>
          <w:spacing w:val="-1"/>
        </w:rPr>
        <w:t xml:space="preserve"> </w:t>
      </w:r>
      <w:r w:rsidRPr="00AA3CC3">
        <w:t>сфере</w:t>
      </w:r>
      <w:r w:rsidRPr="00AA3CC3">
        <w:rPr>
          <w:spacing w:val="-2"/>
        </w:rPr>
        <w:t xml:space="preserve"> </w:t>
      </w:r>
      <w:r w:rsidRPr="00AA3CC3">
        <w:t>социально-экономического</w:t>
      </w:r>
      <w:r w:rsidRPr="00AA3CC3">
        <w:rPr>
          <w:spacing w:val="-1"/>
        </w:rPr>
        <w:t xml:space="preserve"> </w:t>
      </w:r>
      <w:r w:rsidRPr="00AA3CC3">
        <w:t>развития;</w:t>
      </w:r>
    </w:p>
    <w:p w:rsidR="00EA4553" w:rsidRDefault="00EA4553" w:rsidP="00C1329F">
      <w:pPr>
        <w:pStyle w:val="a8"/>
        <w:widowControl w:val="0"/>
        <w:numPr>
          <w:ilvl w:val="0"/>
          <w:numId w:val="12"/>
        </w:numPr>
        <w:tabs>
          <w:tab w:val="left" w:pos="1107"/>
          <w:tab w:val="left" w:pos="2677"/>
          <w:tab w:val="left" w:pos="3492"/>
          <w:tab w:val="left" w:pos="5025"/>
          <w:tab w:val="left" w:pos="7056"/>
          <w:tab w:val="left" w:pos="8848"/>
        </w:tabs>
        <w:autoSpaceDE w:val="0"/>
        <w:autoSpaceDN w:val="0"/>
        <w:ind w:left="0" w:right="112" w:firstLine="709"/>
        <w:contextualSpacing w:val="0"/>
        <w:jc w:val="both"/>
      </w:pPr>
      <w:r>
        <w:t>показателей иных документов стратегического планирования</w:t>
      </w:r>
      <w:r w:rsidR="00C36F30" w:rsidRPr="00EA4553">
        <w:rPr>
          <w:spacing w:val="-2"/>
        </w:rPr>
        <w:t xml:space="preserve"> </w:t>
      </w:r>
      <w:r w:rsidR="00C36F30" w:rsidRPr="00AA3CC3">
        <w:t>Томской</w:t>
      </w:r>
      <w:r w:rsidR="00C36F30" w:rsidRPr="00EA4553">
        <w:rPr>
          <w:spacing w:val="2"/>
        </w:rPr>
        <w:t xml:space="preserve"> </w:t>
      </w:r>
      <w:r>
        <w:t>области, Молчановского района;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2"/>
        </w:numPr>
        <w:tabs>
          <w:tab w:val="left" w:pos="1107"/>
          <w:tab w:val="left" w:pos="2677"/>
          <w:tab w:val="left" w:pos="3492"/>
          <w:tab w:val="left" w:pos="5025"/>
          <w:tab w:val="left" w:pos="7056"/>
          <w:tab w:val="left" w:pos="8848"/>
        </w:tabs>
        <w:autoSpaceDE w:val="0"/>
        <w:autoSpaceDN w:val="0"/>
        <w:ind w:left="0" w:right="112" w:firstLine="709"/>
        <w:contextualSpacing w:val="0"/>
        <w:jc w:val="both"/>
      </w:pPr>
      <w:r w:rsidRPr="00AA3CC3">
        <w:t>показателей</w:t>
      </w:r>
      <w:r w:rsidRPr="00EA4553">
        <w:rPr>
          <w:spacing w:val="1"/>
        </w:rPr>
        <w:t xml:space="preserve"> </w:t>
      </w:r>
      <w:r w:rsidRPr="00AA3CC3">
        <w:t>в</w:t>
      </w:r>
      <w:r w:rsidRPr="00EA4553">
        <w:rPr>
          <w:spacing w:val="1"/>
        </w:rPr>
        <w:t xml:space="preserve"> </w:t>
      </w:r>
      <w:r w:rsidRPr="00AA3CC3">
        <w:t>соответствии</w:t>
      </w:r>
      <w:r w:rsidRPr="00EA4553">
        <w:rPr>
          <w:spacing w:val="1"/>
        </w:rPr>
        <w:t xml:space="preserve"> </w:t>
      </w:r>
      <w:r w:rsidRPr="00AA3CC3">
        <w:t>с</w:t>
      </w:r>
      <w:r w:rsidRPr="00EA4553">
        <w:rPr>
          <w:spacing w:val="1"/>
        </w:rPr>
        <w:t xml:space="preserve"> </w:t>
      </w:r>
      <w:r w:rsidRPr="00AA3CC3">
        <w:t>иными</w:t>
      </w:r>
      <w:r w:rsidRPr="00EA4553">
        <w:rPr>
          <w:spacing w:val="1"/>
        </w:rPr>
        <w:t xml:space="preserve"> </w:t>
      </w:r>
      <w:r w:rsidRPr="00AA3CC3">
        <w:t>нормативными</w:t>
      </w:r>
      <w:r w:rsidRPr="00EA4553">
        <w:rPr>
          <w:spacing w:val="1"/>
        </w:rPr>
        <w:t xml:space="preserve"> </w:t>
      </w:r>
      <w:r w:rsidRPr="00AA3CC3">
        <w:t>правовыми</w:t>
      </w:r>
      <w:r w:rsidRPr="00EA4553">
        <w:rPr>
          <w:spacing w:val="1"/>
        </w:rPr>
        <w:t xml:space="preserve"> </w:t>
      </w:r>
      <w:r w:rsidRPr="00AA3CC3">
        <w:t>актами</w:t>
      </w:r>
      <w:r w:rsidRPr="00EA4553">
        <w:rPr>
          <w:spacing w:val="1"/>
        </w:rPr>
        <w:t xml:space="preserve"> </w:t>
      </w:r>
      <w:r w:rsidRPr="00AA3CC3">
        <w:t xml:space="preserve">Томской области, </w:t>
      </w:r>
      <w:r w:rsidR="00EA4553">
        <w:t xml:space="preserve">Молчановского района, </w:t>
      </w:r>
      <w:r w:rsidRPr="00AA3CC3">
        <w:t>регулирующими правоотношения в сфере</w:t>
      </w:r>
      <w:r w:rsidRPr="00EA4553">
        <w:rPr>
          <w:spacing w:val="1"/>
        </w:rPr>
        <w:t xml:space="preserve"> </w:t>
      </w:r>
      <w:r w:rsidRPr="00AA3CC3">
        <w:t>реализации</w:t>
      </w:r>
      <w:r w:rsidRPr="00EA4553">
        <w:rPr>
          <w:spacing w:val="-2"/>
        </w:rPr>
        <w:t xml:space="preserve"> </w:t>
      </w:r>
      <w:r w:rsidR="00EA4553">
        <w:t>муниципальной</w:t>
      </w:r>
      <w:r w:rsidRPr="00EA4553">
        <w:rPr>
          <w:spacing w:val="-1"/>
        </w:rPr>
        <w:t xml:space="preserve"> </w:t>
      </w:r>
      <w:r w:rsidR="007C339F">
        <w:t>программы.</w:t>
      </w:r>
    </w:p>
    <w:p w:rsidR="00C36F30" w:rsidRPr="00AA3CC3" w:rsidRDefault="00C36F30" w:rsidP="00C1329F">
      <w:pPr>
        <w:pStyle w:val="a9"/>
        <w:ind w:left="0" w:right="111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учае</w:t>
      </w:r>
      <w:r w:rsidRPr="00AA3CC3">
        <w:rPr>
          <w:spacing w:val="1"/>
          <w:sz w:val="24"/>
          <w:szCs w:val="24"/>
        </w:rPr>
        <w:t xml:space="preserve"> </w:t>
      </w:r>
      <w:r w:rsidR="00EA4553">
        <w:rPr>
          <w:sz w:val="24"/>
          <w:szCs w:val="24"/>
        </w:rPr>
        <w:t>включени</w:t>
      </w:r>
      <w:r w:rsidRPr="00AA3CC3">
        <w:rPr>
          <w:sz w:val="24"/>
          <w:szCs w:val="24"/>
        </w:rPr>
        <w:t>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="007C339F">
        <w:rPr>
          <w:sz w:val="24"/>
          <w:szCs w:val="24"/>
        </w:rPr>
        <w:t>муниципальну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ункта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1)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2)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3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унк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>формул</w:t>
      </w:r>
      <w:r w:rsidRPr="00AA3CC3">
        <w:rPr>
          <w:sz w:val="24"/>
          <w:szCs w:val="24"/>
        </w:rPr>
        <w:t>иров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водя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ч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улировкам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овленны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дельны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№ 204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№ 474,</w:t>
      </w:r>
      <w:r w:rsidR="007C339F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аспорта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</w:t>
      </w:r>
      <w:r w:rsidR="00552430">
        <w:rPr>
          <w:sz w:val="24"/>
          <w:szCs w:val="24"/>
        </w:rPr>
        <w:t>,</w:t>
      </w:r>
      <w:r w:rsidR="00552430" w:rsidRPr="00552430">
        <w:rPr>
          <w:sz w:val="24"/>
          <w:szCs w:val="24"/>
        </w:rPr>
        <w:t xml:space="preserve"> </w:t>
      </w:r>
      <w:r w:rsidR="00552430" w:rsidRPr="00AA3CC3">
        <w:rPr>
          <w:sz w:val="24"/>
          <w:szCs w:val="24"/>
        </w:rPr>
        <w:t>Стратегией</w:t>
      </w:r>
      <w:r w:rsidRPr="00AA3CC3">
        <w:rPr>
          <w:sz w:val="24"/>
          <w:szCs w:val="24"/>
        </w:rPr>
        <w:t>.</w:t>
      </w:r>
    </w:p>
    <w:p w:rsidR="00C36F30" w:rsidRPr="00AA3CC3" w:rsidRDefault="00C36F30" w:rsidP="00C1329F">
      <w:pPr>
        <w:pStyle w:val="a9"/>
        <w:ind w:left="0" w:right="112" w:firstLine="709"/>
        <w:rPr>
          <w:sz w:val="24"/>
          <w:szCs w:val="24"/>
        </w:rPr>
      </w:pPr>
      <w:r w:rsidRPr="00AA3CC3">
        <w:rPr>
          <w:sz w:val="24"/>
          <w:szCs w:val="24"/>
        </w:rPr>
        <w:t>В случае несоответствия значений показателей, указанных в подпунктах 1), 2), 3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унк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планирован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овлен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де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ирован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хран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ку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либ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худш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ч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ставля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отдельное обоснование предлагаемых значений показателей </w:t>
      </w:r>
      <w:r w:rsidR="0055243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</w:t>
      </w:r>
      <w:r w:rsidR="00552430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обходимые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чет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му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Д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формируется от одного </w:t>
      </w:r>
      <w:r w:rsidR="00552430">
        <w:rPr>
          <w:sz w:val="24"/>
          <w:szCs w:val="24"/>
        </w:rPr>
        <w:t>до трех показателей (если региональным</w:t>
      </w:r>
      <w:r w:rsidRPr="00AA3CC3">
        <w:rPr>
          <w:sz w:val="24"/>
          <w:szCs w:val="24"/>
        </w:rPr>
        <w:t xml:space="preserve"> законодательством, в том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lastRenderedPageBreak/>
        <w:t xml:space="preserve">числе правилами предоставления и распределения субсидий из </w:t>
      </w:r>
      <w:r w:rsidR="00552430">
        <w:rPr>
          <w:sz w:val="24"/>
          <w:szCs w:val="24"/>
        </w:rPr>
        <w:t>областного</w:t>
      </w:r>
      <w:r w:rsidRPr="00AA3CC3">
        <w:rPr>
          <w:sz w:val="24"/>
          <w:szCs w:val="24"/>
        </w:rPr>
        <w:t xml:space="preserve"> 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м</w:t>
      </w:r>
      <w:r w:rsidRPr="00AA3CC3">
        <w:rPr>
          <w:spacing w:val="-4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ых образований Томской области</w:t>
      </w:r>
      <w:r w:rsidRPr="00AA3CC3">
        <w:rPr>
          <w:sz w:val="24"/>
          <w:szCs w:val="24"/>
        </w:rPr>
        <w:t>,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овлены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ы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требования)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Показатели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="00552430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задач</w:t>
      </w:r>
      <w:r w:rsidRPr="00AA3CC3">
        <w:rPr>
          <w:spacing w:val="65"/>
        </w:rPr>
        <w:t xml:space="preserve"> </w:t>
      </w:r>
      <w:r w:rsidRPr="00AA3CC3">
        <w:t>подпрограмм,</w:t>
      </w:r>
      <w:r w:rsidRPr="00AA3CC3">
        <w:rPr>
          <w:spacing w:val="1"/>
        </w:rPr>
        <w:t xml:space="preserve"> </w:t>
      </w:r>
      <w:r w:rsidRPr="00AA3CC3">
        <w:t>целей региональных проектов, ВЦП и основных мероприятий должны соответствовать</w:t>
      </w:r>
      <w:r w:rsidRPr="00AA3CC3">
        <w:rPr>
          <w:spacing w:val="1"/>
        </w:rPr>
        <w:t xml:space="preserve"> </w:t>
      </w:r>
      <w:r w:rsidRPr="00AA3CC3">
        <w:t>следующим критериям: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>адекватность - показатель должен характеризовать степень достижения цели (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решения задач) </w:t>
      </w:r>
      <w:r w:rsidR="0055243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(подпрограммы, регионального проекта) или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выполнени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;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точность - погрешности измерения значений показателя не должны приводить 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каженном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ставле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а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ли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;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объективн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ив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раж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пуск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ов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лучш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ч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отор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озможно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ухудшен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ь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лож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л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1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достоверность - способ сбора и обработки отчетных значений показателей должен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пускать возможность проверки их точности в процессе независимого мониторинга 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ценки</w:t>
      </w:r>
      <w:r w:rsidRPr="00AA3CC3">
        <w:rPr>
          <w:spacing w:val="-2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;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однозначность - определение показателя должно обеспечивать единое поним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ществ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меряем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арактеристик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пециалистам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онечны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требителя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луг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бег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лиш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ож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имеющих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четкого,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щепринятого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определения и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единиц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мерения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экономичность - получение отчетных значений показателей должно производиться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с минимально возможными затратами, применяемые показатели должны в максимальной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степен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ыватьс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 уже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ществующем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ханизм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бор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формации;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сопоставим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ыбор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я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обходимости непрерывного накопления данных и обеспечения их сопоставимости 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дельные периоды с показателями, используемыми для оценки ожидаемых результат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де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</w:t>
      </w:r>
      <w:r w:rsidR="00552430">
        <w:rPr>
          <w:sz w:val="24"/>
          <w:szCs w:val="24"/>
        </w:rPr>
        <w:t>,</w:t>
      </w:r>
      <w:r w:rsidR="00552430" w:rsidRPr="00552430">
        <w:rPr>
          <w:sz w:val="24"/>
          <w:szCs w:val="24"/>
        </w:rPr>
        <w:t xml:space="preserve"> </w:t>
      </w:r>
      <w:r w:rsidR="00552430">
        <w:rPr>
          <w:sz w:val="24"/>
          <w:szCs w:val="24"/>
        </w:rPr>
        <w:t>Стратегии</w:t>
      </w:r>
      <w:r w:rsidRPr="00AA3CC3">
        <w:rPr>
          <w:sz w:val="24"/>
          <w:szCs w:val="24"/>
        </w:rPr>
        <w:t>;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своевременн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улярн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ыть</w:t>
      </w:r>
      <w:r w:rsidRPr="00AA3CC3">
        <w:rPr>
          <w:spacing w:val="65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ормулирова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им</w:t>
      </w:r>
      <w:r w:rsidRPr="00AA3CC3">
        <w:rPr>
          <w:spacing w:val="4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разом,</w:t>
      </w:r>
      <w:r w:rsidRPr="00AA3CC3">
        <w:rPr>
          <w:spacing w:val="44"/>
          <w:sz w:val="24"/>
          <w:szCs w:val="24"/>
        </w:rPr>
        <w:t xml:space="preserve"> </w:t>
      </w:r>
      <w:r w:rsidRPr="00AA3CC3">
        <w:rPr>
          <w:sz w:val="24"/>
          <w:szCs w:val="24"/>
        </w:rPr>
        <w:t>чтобы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четные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я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гли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ступать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со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ого</w:t>
      </w:r>
      <w:r w:rsidRPr="00AA3CC3">
        <w:rPr>
          <w:spacing w:val="44"/>
          <w:sz w:val="24"/>
          <w:szCs w:val="24"/>
        </w:rPr>
        <w:t xml:space="preserve"> </w:t>
      </w:r>
      <w:r w:rsidR="00552430">
        <w:rPr>
          <w:sz w:val="24"/>
          <w:szCs w:val="24"/>
        </w:rPr>
        <w:t xml:space="preserve">определенной </w:t>
      </w:r>
      <w:r w:rsidRPr="00AA3CC3">
        <w:rPr>
          <w:sz w:val="24"/>
          <w:szCs w:val="24"/>
        </w:rPr>
        <w:t>периодичность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1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значитель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ременным</w:t>
      </w:r>
      <w:r w:rsidRPr="00AA3CC3">
        <w:rPr>
          <w:spacing w:val="65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тервалом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между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ментом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бора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формации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м ее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ования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7C339F" w:rsidRDefault="00C36F30" w:rsidP="007C339F">
      <w:pPr>
        <w:pStyle w:val="1"/>
        <w:numPr>
          <w:ilvl w:val="0"/>
          <w:numId w:val="14"/>
        </w:numPr>
        <w:tabs>
          <w:tab w:val="left" w:pos="584"/>
        </w:tabs>
        <w:ind w:left="0" w:right="332" w:firstLine="0"/>
        <w:jc w:val="center"/>
        <w:rPr>
          <w:b w:val="0"/>
          <w:sz w:val="24"/>
          <w:szCs w:val="24"/>
        </w:rPr>
      </w:pPr>
      <w:r w:rsidRPr="007C339F">
        <w:rPr>
          <w:b w:val="0"/>
          <w:sz w:val="24"/>
          <w:szCs w:val="24"/>
        </w:rPr>
        <w:t xml:space="preserve">Ресурсное обеспечение </w:t>
      </w:r>
      <w:r w:rsidR="00A8635B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z w:val="24"/>
          <w:szCs w:val="24"/>
        </w:rPr>
        <w:t xml:space="preserve"> программы за счет средств </w:t>
      </w:r>
      <w:r w:rsidR="00A8635B" w:rsidRPr="007C339F">
        <w:rPr>
          <w:b w:val="0"/>
          <w:sz w:val="24"/>
          <w:szCs w:val="24"/>
        </w:rPr>
        <w:t xml:space="preserve">местного </w:t>
      </w:r>
      <w:r w:rsidRPr="007C339F">
        <w:rPr>
          <w:b w:val="0"/>
          <w:sz w:val="24"/>
          <w:szCs w:val="24"/>
        </w:rPr>
        <w:t>бюджета</w:t>
      </w:r>
      <w:r w:rsidRPr="007C339F">
        <w:rPr>
          <w:b w:val="0"/>
          <w:spacing w:val="-5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целевых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межбюджетных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трансфертов</w:t>
      </w:r>
      <w:r w:rsidRPr="007C339F">
        <w:rPr>
          <w:b w:val="0"/>
          <w:spacing w:val="-5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з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="00A8635B" w:rsidRPr="007C339F">
        <w:rPr>
          <w:b w:val="0"/>
          <w:sz w:val="24"/>
          <w:szCs w:val="24"/>
        </w:rPr>
        <w:t>областного</w:t>
      </w:r>
      <w:r w:rsidRPr="007C339F">
        <w:rPr>
          <w:b w:val="0"/>
          <w:spacing w:val="-4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бюджета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по</w:t>
      </w:r>
    </w:p>
    <w:p w:rsidR="00C36F30" w:rsidRPr="007C339F" w:rsidRDefault="00C36F30" w:rsidP="007C3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39F">
        <w:rPr>
          <w:rFonts w:ascii="Times New Roman" w:hAnsi="Times New Roman" w:cs="Times New Roman"/>
          <w:sz w:val="24"/>
          <w:szCs w:val="24"/>
        </w:rPr>
        <w:t>главным</w:t>
      </w:r>
      <w:r w:rsidRPr="007C33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339F">
        <w:rPr>
          <w:rFonts w:ascii="Times New Roman" w:hAnsi="Times New Roman" w:cs="Times New Roman"/>
          <w:sz w:val="24"/>
          <w:szCs w:val="24"/>
        </w:rPr>
        <w:t>распорядителям</w:t>
      </w:r>
      <w:r w:rsidRPr="007C33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339F">
        <w:rPr>
          <w:rFonts w:ascii="Times New Roman" w:hAnsi="Times New Roman" w:cs="Times New Roman"/>
          <w:sz w:val="24"/>
          <w:szCs w:val="24"/>
        </w:rPr>
        <w:t>средств</w:t>
      </w:r>
      <w:r w:rsidRPr="007C33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8635B" w:rsidRPr="007C339F">
        <w:rPr>
          <w:rFonts w:ascii="Times New Roman" w:hAnsi="Times New Roman" w:cs="Times New Roman"/>
          <w:sz w:val="24"/>
          <w:szCs w:val="24"/>
        </w:rPr>
        <w:t>местного</w:t>
      </w:r>
      <w:r w:rsidRPr="007C33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339F">
        <w:rPr>
          <w:rFonts w:ascii="Times New Roman" w:hAnsi="Times New Roman" w:cs="Times New Roman"/>
          <w:sz w:val="24"/>
          <w:szCs w:val="24"/>
        </w:rPr>
        <w:t>бюджета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9"/>
        <w:ind w:left="0" w:right="112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16. В главе «Ресурсное обеспечение </w:t>
      </w:r>
      <w:r w:rsidR="00A8635B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за счет средств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>местного</w:t>
      </w:r>
      <w:r w:rsidRPr="00AA3CC3">
        <w:rPr>
          <w:sz w:val="24"/>
          <w:szCs w:val="24"/>
        </w:rPr>
        <w:t xml:space="preserve"> бюджета</w:t>
      </w:r>
      <w:r w:rsidRPr="00AA3CC3">
        <w:rPr>
          <w:spacing w:val="65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и целевых межбюджетных трансфертов из </w:t>
      </w:r>
      <w:r w:rsidR="00A8635B">
        <w:rPr>
          <w:sz w:val="24"/>
          <w:szCs w:val="24"/>
        </w:rPr>
        <w:t xml:space="preserve">областного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по главным распорядителям средств </w:t>
      </w:r>
      <w:r w:rsidR="00A8635B">
        <w:rPr>
          <w:sz w:val="24"/>
          <w:szCs w:val="24"/>
        </w:rPr>
        <w:t>местного</w:t>
      </w:r>
      <w:r w:rsidRPr="00AA3CC3">
        <w:rPr>
          <w:sz w:val="24"/>
          <w:szCs w:val="24"/>
        </w:rPr>
        <w:t xml:space="preserve"> бюджета» </w:t>
      </w:r>
      <w:r w:rsidR="00A8635B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ражается информация о расходах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>местного</w:t>
      </w:r>
      <w:r w:rsidRPr="00AA3CC3">
        <w:rPr>
          <w:sz w:val="24"/>
          <w:szCs w:val="24"/>
        </w:rPr>
        <w:t xml:space="preserve"> бюджета 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жбюджетных трансферта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33"/>
          <w:sz w:val="24"/>
          <w:szCs w:val="24"/>
        </w:rPr>
        <w:t xml:space="preserve"> </w:t>
      </w:r>
      <w:r w:rsidR="00A8635B">
        <w:rPr>
          <w:sz w:val="24"/>
          <w:szCs w:val="24"/>
        </w:rPr>
        <w:t>областного</w:t>
      </w:r>
      <w:r w:rsidRPr="00AA3CC3">
        <w:rPr>
          <w:spacing w:val="3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33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33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35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pacing w:val="3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34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3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шифровкой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лав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порядител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 xml:space="preserve">местного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8635B">
        <w:rPr>
          <w:color w:val="000000" w:themeColor="text1"/>
          <w:spacing w:val="1"/>
          <w:sz w:val="24"/>
          <w:szCs w:val="24"/>
        </w:rPr>
        <w:t xml:space="preserve"> </w:t>
      </w:r>
      <w:hyperlink r:id="rId48" w:history="1">
        <w:r w:rsidRPr="00A8635B">
          <w:rPr>
            <w:rStyle w:val="a3"/>
            <w:color w:val="000000" w:themeColor="text1"/>
            <w:sz w:val="24"/>
            <w:szCs w:val="24"/>
            <w:u w:val="none"/>
          </w:rPr>
          <w:t>форме</w:t>
        </w:r>
      </w:hyperlink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№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4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ческим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7C339F" w:rsidRDefault="00C36F30" w:rsidP="007C339F">
      <w:pPr>
        <w:pStyle w:val="1"/>
        <w:numPr>
          <w:ilvl w:val="0"/>
          <w:numId w:val="14"/>
        </w:numPr>
        <w:tabs>
          <w:tab w:val="left" w:pos="426"/>
        </w:tabs>
        <w:ind w:left="0" w:right="174" w:firstLine="0"/>
        <w:jc w:val="center"/>
        <w:rPr>
          <w:b w:val="0"/>
          <w:sz w:val="24"/>
          <w:szCs w:val="24"/>
        </w:rPr>
      </w:pPr>
      <w:r w:rsidRPr="007C339F">
        <w:rPr>
          <w:b w:val="0"/>
          <w:sz w:val="24"/>
          <w:szCs w:val="24"/>
        </w:rPr>
        <w:t xml:space="preserve">Управление и контроль за реализацией </w:t>
      </w:r>
      <w:r w:rsidR="00A8635B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z w:val="24"/>
          <w:szCs w:val="24"/>
        </w:rPr>
        <w:t xml:space="preserve"> программы, в том числе</w:t>
      </w:r>
      <w:r w:rsidR="007C339F">
        <w:rPr>
          <w:b w:val="0"/>
          <w:sz w:val="24"/>
          <w:szCs w:val="24"/>
        </w:rPr>
        <w:t xml:space="preserve"> </w:t>
      </w:r>
      <w:r w:rsidRPr="007C339F">
        <w:rPr>
          <w:b w:val="0"/>
          <w:spacing w:val="-6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анализ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рисков</w:t>
      </w:r>
      <w:r w:rsidRPr="007C339F">
        <w:rPr>
          <w:b w:val="0"/>
          <w:spacing w:val="-1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реализации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="00A8635B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программы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5" w:firstLine="709"/>
        <w:contextualSpacing w:val="0"/>
        <w:jc w:val="both"/>
      </w:pPr>
      <w:r w:rsidRPr="00AA3CC3">
        <w:t xml:space="preserve">Глава «Управление и контроль за реализацией </w:t>
      </w:r>
      <w:r w:rsidR="00A8635B">
        <w:t>муниципальной</w:t>
      </w:r>
      <w:r w:rsidRPr="00AA3CC3">
        <w:t xml:space="preserve"> программы, в</w:t>
      </w:r>
      <w:r w:rsidRPr="00AA3CC3">
        <w:rPr>
          <w:spacing w:val="1"/>
        </w:rPr>
        <w:t xml:space="preserve"> </w:t>
      </w:r>
      <w:r w:rsidRPr="00AA3CC3">
        <w:t>том</w:t>
      </w:r>
      <w:r w:rsidRPr="00AA3CC3">
        <w:rPr>
          <w:spacing w:val="1"/>
        </w:rPr>
        <w:t xml:space="preserve"> </w:t>
      </w:r>
      <w:r w:rsidRPr="00AA3CC3">
        <w:t>числе</w:t>
      </w:r>
      <w:r w:rsidRPr="00AA3CC3">
        <w:rPr>
          <w:spacing w:val="1"/>
        </w:rPr>
        <w:t xml:space="preserve"> </w:t>
      </w:r>
      <w:r w:rsidRPr="00AA3CC3">
        <w:t>анализ</w:t>
      </w:r>
      <w:r w:rsidRPr="00AA3CC3">
        <w:rPr>
          <w:spacing w:val="1"/>
        </w:rPr>
        <w:t xml:space="preserve"> </w:t>
      </w:r>
      <w:r w:rsidRPr="00AA3CC3">
        <w:t>рисков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»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lastRenderedPageBreak/>
        <w:t>программы</w:t>
      </w:r>
      <w:r w:rsidRPr="00AA3CC3">
        <w:rPr>
          <w:spacing w:val="-1"/>
        </w:rPr>
        <w:t xml:space="preserve"> </w:t>
      </w:r>
      <w:r w:rsidRPr="00AA3CC3">
        <w:t>предусматривает</w:t>
      </w:r>
      <w:r w:rsidRPr="00AA3CC3">
        <w:rPr>
          <w:spacing w:val="-1"/>
        </w:rPr>
        <w:t xml:space="preserve"> </w:t>
      </w:r>
      <w:r w:rsidRPr="00AA3CC3">
        <w:t>описание:</w:t>
      </w:r>
    </w:p>
    <w:p w:rsidR="00C36F30" w:rsidRPr="00AA3CC3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комплекса организационных мер, обеспечивающих реализацию </w:t>
      </w:r>
      <w:r w:rsidR="00A8635B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, включая организационно-функциональную структуру межведомственного 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или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жтерритори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заимодейств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цесс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механизмов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контрол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ей</w:t>
      </w:r>
      <w:r w:rsidRPr="00AA3CC3">
        <w:rPr>
          <w:spacing w:val="-4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факторов риска с указанием источников их возникновения и характера влияния 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од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1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;</w:t>
      </w:r>
    </w:p>
    <w:p w:rsidR="00C36F30" w:rsidRPr="00AA3CC3" w:rsidRDefault="00C36F30" w:rsidP="00C104A7">
      <w:pPr>
        <w:pStyle w:val="a9"/>
        <w:ind w:left="709" w:right="2516" w:firstLine="0"/>
        <w:rPr>
          <w:sz w:val="24"/>
          <w:szCs w:val="24"/>
        </w:rPr>
      </w:pPr>
      <w:r w:rsidRPr="00AA3CC3">
        <w:rPr>
          <w:sz w:val="24"/>
          <w:szCs w:val="24"/>
        </w:rPr>
        <w:t>качественной и количественной оценки факторов риска;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правления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рисками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6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2" w:firstLine="709"/>
        <w:contextualSpacing w:val="0"/>
        <w:jc w:val="both"/>
      </w:pPr>
      <w:r w:rsidRPr="00AA3CC3">
        <w:t>При описании комплекса организационных мер, обеспечивающих реализацию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включая</w:t>
      </w:r>
      <w:r w:rsidRPr="00AA3CC3">
        <w:rPr>
          <w:spacing w:val="1"/>
        </w:rPr>
        <w:t xml:space="preserve"> </w:t>
      </w:r>
      <w:r w:rsidRPr="00AA3CC3">
        <w:t>организационно-функциональную</w:t>
      </w:r>
      <w:r w:rsidRPr="00AA3CC3">
        <w:rPr>
          <w:spacing w:val="1"/>
        </w:rPr>
        <w:t xml:space="preserve"> </w:t>
      </w:r>
      <w:r w:rsidRPr="00AA3CC3">
        <w:t>структуру</w:t>
      </w:r>
      <w:r w:rsidRPr="00AA3CC3">
        <w:rPr>
          <w:spacing w:val="1"/>
        </w:rPr>
        <w:t xml:space="preserve"> </w:t>
      </w:r>
      <w:r w:rsidRPr="00AA3CC3">
        <w:t>межведомственного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(или)</w:t>
      </w:r>
      <w:r w:rsidRPr="00AA3CC3">
        <w:rPr>
          <w:spacing w:val="1"/>
        </w:rPr>
        <w:t xml:space="preserve"> </w:t>
      </w:r>
      <w:r w:rsidRPr="00AA3CC3">
        <w:t>межтерриториального</w:t>
      </w:r>
      <w:r w:rsidRPr="00AA3CC3">
        <w:rPr>
          <w:spacing w:val="1"/>
        </w:rPr>
        <w:t xml:space="preserve"> </w:t>
      </w:r>
      <w:r w:rsidRPr="00AA3CC3">
        <w:t>взаимодействия</w:t>
      </w:r>
      <w:r w:rsidRPr="00AA3CC3">
        <w:rPr>
          <w:spacing w:val="66"/>
        </w:rPr>
        <w:t xml:space="preserve"> </w:t>
      </w:r>
      <w:r w:rsidRPr="00AA3CC3">
        <w:t>в</w:t>
      </w:r>
      <w:r w:rsidRPr="00AA3CC3">
        <w:rPr>
          <w:spacing w:val="66"/>
        </w:rPr>
        <w:t xml:space="preserve"> </w:t>
      </w:r>
      <w:r w:rsidRPr="00AA3CC3">
        <w:t>процессе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-2"/>
        </w:rPr>
        <w:t xml:space="preserve"> </w:t>
      </w:r>
      <w:r w:rsidRPr="00AA3CC3">
        <w:t>мероприятий</w:t>
      </w:r>
      <w:r w:rsidRPr="00AA3CC3">
        <w:rPr>
          <w:spacing w:val="-2"/>
        </w:rPr>
        <w:t xml:space="preserve"> </w:t>
      </w:r>
      <w:r w:rsidR="00A8635B">
        <w:t>муниципальной</w:t>
      </w:r>
      <w:r w:rsidRPr="00AA3CC3">
        <w:rPr>
          <w:spacing w:val="4"/>
        </w:rPr>
        <w:t xml:space="preserve"> </w:t>
      </w:r>
      <w:r w:rsidRPr="00AA3CC3">
        <w:t>программы,</w:t>
      </w:r>
      <w:r w:rsidRPr="00AA3CC3">
        <w:rPr>
          <w:spacing w:val="3"/>
        </w:rPr>
        <w:t xml:space="preserve"> </w:t>
      </w:r>
      <w:r w:rsidRPr="00AA3CC3">
        <w:t>указываются: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сро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ичн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ку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ниторинг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инструмент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мощ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отор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ив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заимодейств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 xml:space="preserve">региональными </w:t>
      </w:r>
      <w:r w:rsidRPr="00AA3CC3">
        <w:rPr>
          <w:sz w:val="24"/>
          <w:szCs w:val="24"/>
        </w:rPr>
        <w:t>органами государственной власти, органами местного самоуправления</w:t>
      </w:r>
      <w:r w:rsidR="00A8635B">
        <w:rPr>
          <w:sz w:val="24"/>
          <w:szCs w:val="24"/>
        </w:rPr>
        <w:t xml:space="preserve"> Молчановского района</w:t>
      </w:r>
      <w:r w:rsidRPr="00AA3CC3">
        <w:rPr>
          <w:sz w:val="24"/>
          <w:szCs w:val="24"/>
        </w:rPr>
        <w:t>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юридическим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лицам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дл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2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5" w:firstLine="709"/>
        <w:contextualSpacing w:val="0"/>
        <w:jc w:val="both"/>
      </w:pPr>
      <w:r w:rsidRPr="00AA3CC3">
        <w:t>В</w:t>
      </w:r>
      <w:r w:rsidRPr="00AA3CC3">
        <w:rPr>
          <w:spacing w:val="1"/>
        </w:rPr>
        <w:t xml:space="preserve"> </w:t>
      </w:r>
      <w:r w:rsidRPr="00AA3CC3">
        <w:t>качестве</w:t>
      </w:r>
      <w:r w:rsidRPr="00AA3CC3">
        <w:rPr>
          <w:spacing w:val="1"/>
        </w:rPr>
        <w:t xml:space="preserve"> </w:t>
      </w:r>
      <w:r w:rsidRPr="00AA3CC3">
        <w:t>факторов</w:t>
      </w:r>
      <w:r w:rsidRPr="00AA3CC3">
        <w:rPr>
          <w:spacing w:val="1"/>
        </w:rPr>
        <w:t xml:space="preserve"> </w:t>
      </w:r>
      <w:r w:rsidRPr="00AA3CC3">
        <w:t>риска</w:t>
      </w:r>
      <w:r w:rsidRPr="00AA3CC3">
        <w:rPr>
          <w:spacing w:val="1"/>
        </w:rPr>
        <w:t xml:space="preserve"> </w:t>
      </w:r>
      <w:r w:rsidRPr="00AA3CC3">
        <w:t>рассматриваются</w:t>
      </w:r>
      <w:r w:rsidRPr="00AA3CC3">
        <w:rPr>
          <w:spacing w:val="1"/>
        </w:rPr>
        <w:t xml:space="preserve"> </w:t>
      </w:r>
      <w:r w:rsidRPr="00AA3CC3">
        <w:t>события,</w:t>
      </w:r>
      <w:r w:rsidRPr="00AA3CC3">
        <w:rPr>
          <w:spacing w:val="1"/>
        </w:rPr>
        <w:t xml:space="preserve"> </w:t>
      </w:r>
      <w:r w:rsidRPr="00AA3CC3">
        <w:t>условия,</w:t>
      </w:r>
      <w:r w:rsidRPr="00AA3CC3">
        <w:rPr>
          <w:spacing w:val="1"/>
        </w:rPr>
        <w:t xml:space="preserve"> </w:t>
      </w:r>
      <w:r w:rsidRPr="00AA3CC3">
        <w:t>тенденции,</w:t>
      </w:r>
      <w:r w:rsidRPr="00AA3CC3">
        <w:rPr>
          <w:spacing w:val="1"/>
        </w:rPr>
        <w:t xml:space="preserve"> </w:t>
      </w:r>
      <w:r w:rsidRPr="00AA3CC3">
        <w:t>оказывающие</w:t>
      </w:r>
      <w:r w:rsidRPr="00AA3CC3">
        <w:rPr>
          <w:spacing w:val="1"/>
        </w:rPr>
        <w:t xml:space="preserve"> </w:t>
      </w:r>
      <w:r w:rsidRPr="00AA3CC3">
        <w:t>существенное</w:t>
      </w:r>
      <w:r w:rsidRPr="00AA3CC3">
        <w:rPr>
          <w:spacing w:val="1"/>
        </w:rPr>
        <w:t xml:space="preserve"> </w:t>
      </w:r>
      <w:r w:rsidRPr="00AA3CC3">
        <w:t>влияние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основные</w:t>
      </w:r>
      <w:r w:rsidRPr="00AA3CC3">
        <w:rPr>
          <w:spacing w:val="1"/>
        </w:rPr>
        <w:t xml:space="preserve"> </w:t>
      </w:r>
      <w:r w:rsidRPr="00AA3CC3">
        <w:t>параметры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. Под существенным влиянием понимается такое влияние, которое приводит к</w:t>
      </w:r>
      <w:r w:rsidRPr="00AA3CC3">
        <w:rPr>
          <w:spacing w:val="-62"/>
        </w:rPr>
        <w:t xml:space="preserve"> </w:t>
      </w:r>
      <w:r w:rsidRPr="00AA3CC3">
        <w:t>изменению</w:t>
      </w:r>
      <w:r w:rsidRPr="00AA3CC3">
        <w:rPr>
          <w:spacing w:val="1"/>
        </w:rPr>
        <w:t xml:space="preserve"> </w:t>
      </w:r>
      <w:r w:rsidRPr="00AA3CC3">
        <w:t>сроков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(или)</w:t>
      </w:r>
      <w:r w:rsidRPr="00AA3CC3">
        <w:rPr>
          <w:spacing w:val="1"/>
        </w:rPr>
        <w:t xml:space="preserve"> </w:t>
      </w:r>
      <w:r w:rsidRPr="00AA3CC3">
        <w:t>ожидаемых</w:t>
      </w:r>
      <w:r w:rsidRPr="00AA3CC3">
        <w:rPr>
          <w:spacing w:val="1"/>
        </w:rPr>
        <w:t xml:space="preserve"> </w:t>
      </w:r>
      <w:r w:rsidRPr="00AA3CC3">
        <w:t>результатов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-1"/>
        </w:rPr>
        <w:t xml:space="preserve"> </w:t>
      </w:r>
      <w:r w:rsidRPr="00AA3CC3">
        <w:t>не</w:t>
      </w:r>
      <w:r w:rsidRPr="00AA3CC3">
        <w:rPr>
          <w:spacing w:val="2"/>
        </w:rPr>
        <w:t xml:space="preserve"> </w:t>
      </w:r>
      <w:r w:rsidRPr="00AA3CC3">
        <w:t>менее</w:t>
      </w:r>
      <w:r w:rsidRPr="00AA3CC3">
        <w:rPr>
          <w:spacing w:val="1"/>
        </w:rPr>
        <w:t xml:space="preserve"> </w:t>
      </w:r>
      <w:r w:rsidRPr="00AA3CC3">
        <w:t>чем</w:t>
      </w:r>
      <w:r w:rsidRPr="00AA3CC3">
        <w:rPr>
          <w:spacing w:val="-1"/>
        </w:rPr>
        <w:t xml:space="preserve"> </w:t>
      </w:r>
      <w:r w:rsidRPr="00AA3CC3">
        <w:t>на 10%</w:t>
      </w:r>
      <w:r w:rsidRPr="00AA3CC3">
        <w:rPr>
          <w:spacing w:val="-1"/>
        </w:rPr>
        <w:t xml:space="preserve"> </w:t>
      </w:r>
      <w:r w:rsidRPr="00AA3CC3">
        <w:t>от</w:t>
      </w:r>
      <w:r w:rsidRPr="00AA3CC3">
        <w:rPr>
          <w:spacing w:val="-1"/>
        </w:rPr>
        <w:t xml:space="preserve"> </w:t>
      </w:r>
      <w:r w:rsidRPr="00AA3CC3">
        <w:t>планового</w:t>
      </w:r>
      <w:r w:rsidRPr="00AA3CC3">
        <w:rPr>
          <w:spacing w:val="2"/>
        </w:rPr>
        <w:t xml:space="preserve"> </w:t>
      </w:r>
      <w:r w:rsidRPr="00AA3CC3">
        <w:t>уровня.</w:t>
      </w:r>
    </w:p>
    <w:p w:rsidR="00C36F30" w:rsidRPr="00AA3CC3" w:rsidRDefault="00C36F30" w:rsidP="00C104A7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25" w:firstLine="709"/>
        <w:contextualSpacing w:val="0"/>
        <w:jc w:val="both"/>
      </w:pPr>
      <w:r w:rsidRPr="00AA3CC3">
        <w:t>В</w:t>
      </w:r>
      <w:r w:rsidRPr="00AA3CC3">
        <w:rPr>
          <w:spacing w:val="1"/>
        </w:rPr>
        <w:t xml:space="preserve"> </w:t>
      </w:r>
      <w:r w:rsidRPr="00AA3CC3">
        <w:t>качестве</w:t>
      </w:r>
      <w:r w:rsidRPr="00AA3CC3">
        <w:rPr>
          <w:spacing w:val="1"/>
        </w:rPr>
        <w:t xml:space="preserve"> </w:t>
      </w:r>
      <w:r w:rsidRPr="00AA3CC3">
        <w:t>механизмов</w:t>
      </w:r>
      <w:r w:rsidRPr="00AA3CC3">
        <w:rPr>
          <w:spacing w:val="1"/>
        </w:rPr>
        <w:t xml:space="preserve"> </w:t>
      </w:r>
      <w:r w:rsidRPr="00AA3CC3">
        <w:t>управления</w:t>
      </w:r>
      <w:r w:rsidRPr="00AA3CC3">
        <w:rPr>
          <w:spacing w:val="1"/>
        </w:rPr>
        <w:t xml:space="preserve"> </w:t>
      </w:r>
      <w:r w:rsidRPr="00AA3CC3">
        <w:t>рисками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-1"/>
        </w:rPr>
        <w:t xml:space="preserve"> </w:t>
      </w:r>
      <w:r w:rsidRPr="00AA3CC3">
        <w:t>приводятся:</w:t>
      </w:r>
    </w:p>
    <w:p w:rsidR="00C36F30" w:rsidRPr="00AA3CC3" w:rsidRDefault="00C36F30" w:rsidP="00C104A7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м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авов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улирован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инимиз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гатив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лияни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иско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(внешни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оров);</w:t>
      </w:r>
    </w:p>
    <w:p w:rsidR="00A8635B" w:rsidRPr="00A8635B" w:rsidRDefault="00C36F30" w:rsidP="00C1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5B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своевременное обнаружение, мониторинг и оценку возможных рисков (внешних факторов), а также на минимизацию рисков и их негативного влияния на реализацию </w:t>
      </w:r>
      <w:r w:rsidR="00A8635B" w:rsidRPr="00A8635B">
        <w:rPr>
          <w:rFonts w:ascii="Times New Roman" w:hAnsi="Times New Roman" w:cs="Times New Roman"/>
          <w:sz w:val="24"/>
          <w:szCs w:val="24"/>
        </w:rPr>
        <w:t>муниципальной</w:t>
      </w:r>
      <w:r w:rsidRPr="00A8635B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6F30" w:rsidRPr="00A8635B" w:rsidRDefault="00C36F30" w:rsidP="00C1329F">
      <w:pPr>
        <w:pStyle w:val="a8"/>
        <w:numPr>
          <w:ilvl w:val="1"/>
          <w:numId w:val="14"/>
        </w:numPr>
        <w:ind w:left="0" w:firstLine="709"/>
        <w:jc w:val="both"/>
      </w:pPr>
      <w:r w:rsidRPr="00A8635B">
        <w:t>Общая</w:t>
      </w:r>
      <w:r w:rsidRPr="00A8635B">
        <w:rPr>
          <w:spacing w:val="41"/>
        </w:rPr>
        <w:t xml:space="preserve"> </w:t>
      </w:r>
      <w:r w:rsidRPr="00A8635B">
        <w:t>координация</w:t>
      </w:r>
      <w:r w:rsidRPr="00A8635B">
        <w:rPr>
          <w:spacing w:val="41"/>
        </w:rPr>
        <w:t xml:space="preserve"> </w:t>
      </w:r>
      <w:r w:rsidRPr="00A8635B">
        <w:t>реализации</w:t>
      </w:r>
      <w:r w:rsidRPr="00A8635B">
        <w:rPr>
          <w:spacing w:val="38"/>
        </w:rPr>
        <w:t xml:space="preserve"> </w:t>
      </w:r>
      <w:r w:rsidR="00A8635B">
        <w:t>муниципальной</w:t>
      </w:r>
      <w:r w:rsidRPr="00A8635B">
        <w:rPr>
          <w:spacing w:val="39"/>
        </w:rPr>
        <w:t xml:space="preserve"> </w:t>
      </w:r>
      <w:r w:rsidRPr="00A8635B">
        <w:t>программы</w:t>
      </w:r>
      <w:r w:rsidRPr="00A8635B">
        <w:rPr>
          <w:spacing w:val="41"/>
        </w:rPr>
        <w:t xml:space="preserve"> </w:t>
      </w:r>
      <w:r w:rsidRPr="00A8635B">
        <w:t>осуществляется</w:t>
      </w:r>
      <w:r w:rsidRPr="00A8635B">
        <w:rPr>
          <w:spacing w:val="-62"/>
        </w:rPr>
        <w:t xml:space="preserve"> </w:t>
      </w:r>
      <w:r w:rsidRPr="00A8635B">
        <w:t>ее ответственным исполнителем. В целях принятия совместных решений по реализации</w:t>
      </w:r>
      <w:r w:rsidRPr="00A8635B">
        <w:rPr>
          <w:spacing w:val="1"/>
        </w:rPr>
        <w:t xml:space="preserve"> </w:t>
      </w:r>
      <w:r w:rsidR="00A8635B">
        <w:t>муниципальной</w:t>
      </w:r>
      <w:r w:rsidRPr="00A8635B">
        <w:rPr>
          <w:spacing w:val="1"/>
        </w:rPr>
        <w:t xml:space="preserve"> </w:t>
      </w:r>
      <w:r w:rsidRPr="00A8635B">
        <w:t>программы</w:t>
      </w:r>
      <w:r w:rsidRPr="00A8635B">
        <w:rPr>
          <w:spacing w:val="1"/>
        </w:rPr>
        <w:t xml:space="preserve"> </w:t>
      </w:r>
      <w:r w:rsidRPr="00A8635B">
        <w:t>с</w:t>
      </w:r>
      <w:r w:rsidRPr="00A8635B">
        <w:rPr>
          <w:spacing w:val="1"/>
        </w:rPr>
        <w:t xml:space="preserve"> </w:t>
      </w:r>
      <w:r w:rsidRPr="00A8635B">
        <w:t>соисполнителями</w:t>
      </w:r>
      <w:r w:rsidRPr="00A8635B">
        <w:rPr>
          <w:spacing w:val="1"/>
        </w:rPr>
        <w:t xml:space="preserve"> </w:t>
      </w:r>
      <w:r w:rsidRPr="00A8635B">
        <w:t>и</w:t>
      </w:r>
      <w:r w:rsidRPr="00A8635B">
        <w:rPr>
          <w:spacing w:val="1"/>
        </w:rPr>
        <w:t xml:space="preserve"> </w:t>
      </w:r>
      <w:r w:rsidRPr="00A8635B">
        <w:t>ответственными</w:t>
      </w:r>
      <w:r w:rsidRPr="00A8635B">
        <w:rPr>
          <w:spacing w:val="1"/>
        </w:rPr>
        <w:t xml:space="preserve"> </w:t>
      </w:r>
      <w:r w:rsidRPr="00A8635B">
        <w:t>за</w:t>
      </w:r>
      <w:r w:rsidRPr="00A8635B">
        <w:rPr>
          <w:spacing w:val="1"/>
        </w:rPr>
        <w:t xml:space="preserve"> </w:t>
      </w:r>
      <w:r w:rsidRPr="00A8635B">
        <w:t>региональный</w:t>
      </w:r>
      <w:r w:rsidRPr="00A8635B">
        <w:rPr>
          <w:spacing w:val="1"/>
        </w:rPr>
        <w:t xml:space="preserve"> </w:t>
      </w:r>
      <w:r w:rsidRPr="00A8635B">
        <w:t>проект,</w:t>
      </w:r>
      <w:r w:rsidRPr="00A8635B">
        <w:rPr>
          <w:spacing w:val="1"/>
        </w:rPr>
        <w:t xml:space="preserve"> </w:t>
      </w:r>
      <w:r w:rsidRPr="00A8635B">
        <w:t>ответственный</w:t>
      </w:r>
      <w:r w:rsidRPr="00A8635B">
        <w:rPr>
          <w:spacing w:val="1"/>
        </w:rPr>
        <w:t xml:space="preserve"> </w:t>
      </w:r>
      <w:r w:rsidRPr="00A8635B">
        <w:t>исполнитель</w:t>
      </w:r>
      <w:r w:rsidRPr="00A8635B">
        <w:rPr>
          <w:spacing w:val="1"/>
        </w:rPr>
        <w:t xml:space="preserve"> </w:t>
      </w:r>
      <w:r w:rsidRPr="00A8635B">
        <w:t>может</w:t>
      </w:r>
      <w:r w:rsidRPr="00A8635B">
        <w:rPr>
          <w:spacing w:val="1"/>
        </w:rPr>
        <w:t xml:space="preserve"> </w:t>
      </w:r>
      <w:r w:rsidRPr="00A8635B">
        <w:t>создавать</w:t>
      </w:r>
      <w:r w:rsidRPr="00A8635B">
        <w:rPr>
          <w:spacing w:val="1"/>
        </w:rPr>
        <w:t xml:space="preserve"> </w:t>
      </w:r>
      <w:r w:rsidRPr="00A8635B">
        <w:t>рабочую</w:t>
      </w:r>
      <w:r w:rsidRPr="00A8635B">
        <w:rPr>
          <w:spacing w:val="1"/>
        </w:rPr>
        <w:t xml:space="preserve"> </w:t>
      </w:r>
      <w:r w:rsidRPr="00A8635B">
        <w:t>группу</w:t>
      </w:r>
      <w:r w:rsidRPr="00A8635B">
        <w:rPr>
          <w:spacing w:val="1"/>
        </w:rPr>
        <w:t xml:space="preserve"> </w:t>
      </w:r>
      <w:r w:rsidRPr="00A8635B">
        <w:t>по</w:t>
      </w:r>
      <w:r w:rsidRPr="00A8635B">
        <w:rPr>
          <w:spacing w:val="1"/>
        </w:rPr>
        <w:t xml:space="preserve"> </w:t>
      </w:r>
      <w:r w:rsidRPr="00A8635B">
        <w:t>реализации</w:t>
      </w:r>
      <w:r w:rsidRPr="00A8635B">
        <w:rPr>
          <w:spacing w:val="1"/>
        </w:rPr>
        <w:t xml:space="preserve"> </w:t>
      </w:r>
      <w:r w:rsidR="00A8635B">
        <w:t>муниципальной</w:t>
      </w:r>
      <w:r w:rsidRPr="00A8635B">
        <w:rPr>
          <w:spacing w:val="1"/>
        </w:rPr>
        <w:t xml:space="preserve"> </w:t>
      </w:r>
      <w:r w:rsidRPr="00A8635B">
        <w:t>программы,</w:t>
      </w:r>
      <w:r w:rsidRPr="00A8635B">
        <w:rPr>
          <w:spacing w:val="1"/>
        </w:rPr>
        <w:t xml:space="preserve"> </w:t>
      </w:r>
      <w:r w:rsidRPr="00A8635B">
        <w:t>в</w:t>
      </w:r>
      <w:r w:rsidRPr="00A8635B">
        <w:rPr>
          <w:spacing w:val="1"/>
        </w:rPr>
        <w:t xml:space="preserve"> </w:t>
      </w:r>
      <w:r w:rsidRPr="00A8635B">
        <w:t>которую</w:t>
      </w:r>
      <w:r w:rsidRPr="00A8635B">
        <w:rPr>
          <w:spacing w:val="1"/>
        </w:rPr>
        <w:t xml:space="preserve"> </w:t>
      </w:r>
      <w:r w:rsidRPr="00A8635B">
        <w:t>входят</w:t>
      </w:r>
      <w:r w:rsidRPr="00A8635B">
        <w:rPr>
          <w:spacing w:val="1"/>
        </w:rPr>
        <w:t xml:space="preserve"> </w:t>
      </w:r>
      <w:r w:rsidRPr="00A8635B">
        <w:t>представители</w:t>
      </w:r>
      <w:r w:rsidRPr="00A8635B">
        <w:rPr>
          <w:spacing w:val="1"/>
        </w:rPr>
        <w:t xml:space="preserve"> </w:t>
      </w:r>
      <w:r w:rsidRPr="00A8635B">
        <w:t>соисполнителей</w:t>
      </w:r>
      <w:r w:rsidRPr="00A8635B">
        <w:rPr>
          <w:spacing w:val="1"/>
        </w:rPr>
        <w:t xml:space="preserve"> </w:t>
      </w:r>
      <w:r w:rsidRPr="00A8635B">
        <w:t>и</w:t>
      </w:r>
      <w:r w:rsidRPr="00A8635B">
        <w:rPr>
          <w:spacing w:val="1"/>
        </w:rPr>
        <w:t xml:space="preserve"> </w:t>
      </w:r>
      <w:r w:rsidRPr="00A8635B">
        <w:t xml:space="preserve">участников </w:t>
      </w:r>
      <w:r w:rsidR="00A8635B">
        <w:t>муниципальной</w:t>
      </w:r>
      <w:r w:rsidRPr="00A8635B">
        <w:t xml:space="preserve"> программы, руководители, либо участники региональных</w:t>
      </w:r>
      <w:r w:rsidRPr="00A8635B">
        <w:rPr>
          <w:spacing w:val="1"/>
        </w:rPr>
        <w:t xml:space="preserve"> </w:t>
      </w:r>
      <w:r w:rsidRPr="00A8635B">
        <w:t>проектов,</w:t>
      </w:r>
      <w:r w:rsidRPr="00A8635B">
        <w:rPr>
          <w:spacing w:val="-2"/>
        </w:rPr>
        <w:t xml:space="preserve"> </w:t>
      </w:r>
      <w:r w:rsidRPr="00A8635B">
        <w:t>входящих</w:t>
      </w:r>
      <w:r w:rsidRPr="00A8635B">
        <w:rPr>
          <w:spacing w:val="-1"/>
        </w:rPr>
        <w:t xml:space="preserve"> </w:t>
      </w:r>
      <w:r w:rsidRPr="00A8635B">
        <w:t>в</w:t>
      </w:r>
      <w:r w:rsidRPr="00A8635B">
        <w:rPr>
          <w:spacing w:val="1"/>
        </w:rPr>
        <w:t xml:space="preserve"> </w:t>
      </w:r>
      <w:r w:rsidRPr="00A8635B">
        <w:t>состав</w:t>
      </w:r>
      <w:r w:rsidRPr="00A8635B">
        <w:rPr>
          <w:spacing w:val="1"/>
        </w:rPr>
        <w:t xml:space="preserve"> </w:t>
      </w:r>
      <w:r w:rsidR="00A8635B">
        <w:t>муниципальной</w:t>
      </w:r>
      <w:r w:rsidRPr="00A8635B">
        <w:rPr>
          <w:spacing w:val="-2"/>
        </w:rPr>
        <w:t xml:space="preserve"> </w:t>
      </w:r>
      <w:r w:rsidRPr="00A8635B">
        <w:t>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>Управление и контроль за реализацией ВЦП осуществляется в соответствии с</w:t>
      </w:r>
      <w:r w:rsidRPr="00AA3CC3">
        <w:rPr>
          <w:spacing w:val="1"/>
        </w:rPr>
        <w:t xml:space="preserve"> </w:t>
      </w:r>
      <w:r w:rsidRPr="00AA3CC3">
        <w:t>Порядком</w:t>
      </w:r>
      <w:r w:rsidRPr="00AA3CC3">
        <w:rPr>
          <w:spacing w:val="1"/>
        </w:rPr>
        <w:t xml:space="preserve"> </w:t>
      </w:r>
      <w:r w:rsidRPr="00AA3CC3">
        <w:t>разработки,</w:t>
      </w:r>
      <w:r w:rsidRPr="00AA3CC3">
        <w:rPr>
          <w:spacing w:val="1"/>
        </w:rPr>
        <w:t xml:space="preserve"> </w:t>
      </w:r>
      <w:r w:rsidRPr="00AA3CC3">
        <w:t>утверждения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ведомственных</w:t>
      </w:r>
      <w:r w:rsidRPr="00AA3CC3">
        <w:rPr>
          <w:spacing w:val="1"/>
        </w:rPr>
        <w:t xml:space="preserve"> </w:t>
      </w:r>
      <w:r w:rsidRPr="00AA3CC3">
        <w:t>целевых</w:t>
      </w:r>
      <w:r w:rsidRPr="00AA3CC3">
        <w:rPr>
          <w:spacing w:val="1"/>
        </w:rPr>
        <w:t xml:space="preserve"> </w:t>
      </w:r>
      <w:r w:rsidRPr="00AA3CC3">
        <w:t>программ</w:t>
      </w:r>
      <w:r w:rsidRPr="00AA3CC3">
        <w:rPr>
          <w:spacing w:val="1"/>
        </w:rPr>
        <w:t xml:space="preserve"> </w:t>
      </w:r>
      <w:r w:rsidR="00A8635B">
        <w:t>Молчановского района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8" w:firstLine="709"/>
        <w:contextualSpacing w:val="0"/>
        <w:jc w:val="both"/>
      </w:pPr>
      <w:r w:rsidRPr="00AA3CC3">
        <w:t>Управление и контроль за реализацией региональных проектов осуществляется</w:t>
      </w:r>
      <w:r w:rsidRPr="00AA3CC3">
        <w:rPr>
          <w:spacing w:val="-62"/>
        </w:rPr>
        <w:t xml:space="preserve"> </w:t>
      </w:r>
      <w:r w:rsidRPr="00AA3CC3">
        <w:t>в соответствии с нормативными правовыми актами Российской Федерации и Томской</w:t>
      </w:r>
      <w:r w:rsidRPr="00AA3CC3">
        <w:rPr>
          <w:spacing w:val="1"/>
        </w:rPr>
        <w:t xml:space="preserve"> </w:t>
      </w:r>
      <w:r w:rsidRPr="00AA3CC3">
        <w:t>области</w:t>
      </w:r>
      <w:r w:rsidRPr="00AA3CC3">
        <w:rPr>
          <w:spacing w:val="-2"/>
        </w:rPr>
        <w:t xml:space="preserve"> </w:t>
      </w:r>
      <w:r w:rsidRPr="00AA3CC3">
        <w:t>по</w:t>
      </w:r>
      <w:r w:rsidRPr="00AA3CC3">
        <w:rPr>
          <w:spacing w:val="-1"/>
        </w:rPr>
        <w:t xml:space="preserve"> </w:t>
      </w:r>
      <w:r w:rsidRPr="00AA3CC3">
        <w:t>организации проектной</w:t>
      </w:r>
      <w:r w:rsidRPr="00AA3CC3">
        <w:rPr>
          <w:spacing w:val="-2"/>
        </w:rPr>
        <w:t xml:space="preserve"> </w:t>
      </w:r>
      <w:r w:rsidRPr="00AA3CC3">
        <w:t>деятельности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C104A7" w:rsidRDefault="00C36F30" w:rsidP="00C104A7">
      <w:pPr>
        <w:pStyle w:val="1"/>
        <w:ind w:left="0"/>
        <w:jc w:val="center"/>
        <w:rPr>
          <w:b w:val="0"/>
          <w:sz w:val="24"/>
          <w:szCs w:val="24"/>
        </w:rPr>
      </w:pPr>
      <w:r w:rsidRPr="00C104A7">
        <w:rPr>
          <w:b w:val="0"/>
          <w:sz w:val="24"/>
          <w:szCs w:val="24"/>
        </w:rPr>
        <w:t>8.</w:t>
      </w:r>
      <w:r w:rsidRPr="00C104A7">
        <w:rPr>
          <w:b w:val="0"/>
          <w:spacing w:val="-6"/>
          <w:sz w:val="24"/>
          <w:szCs w:val="24"/>
        </w:rPr>
        <w:t xml:space="preserve"> </w:t>
      </w:r>
      <w:r w:rsidRPr="00C104A7">
        <w:rPr>
          <w:b w:val="0"/>
          <w:sz w:val="24"/>
          <w:szCs w:val="24"/>
        </w:rPr>
        <w:t>Подпрограммы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20" w:firstLine="709"/>
        <w:contextualSpacing w:val="0"/>
        <w:jc w:val="both"/>
      </w:pPr>
      <w:r w:rsidRPr="00AA3CC3">
        <w:t>Подпрограмма</w:t>
      </w:r>
      <w:r w:rsidRPr="00AA3CC3">
        <w:rPr>
          <w:spacing w:val="1"/>
        </w:rPr>
        <w:t xml:space="preserve"> </w:t>
      </w:r>
      <w:r w:rsidRPr="00AA3CC3">
        <w:t>формируется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Pr="00AA3CC3">
        <w:t>учетом</w:t>
      </w:r>
      <w:r w:rsidRPr="00AA3CC3">
        <w:rPr>
          <w:spacing w:val="1"/>
        </w:rPr>
        <w:t xml:space="preserve"> </w:t>
      </w:r>
      <w:r w:rsidRPr="00AA3CC3">
        <w:t>согласованности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задач</w:t>
      </w:r>
      <w:r w:rsidRPr="00AA3CC3">
        <w:rPr>
          <w:spacing w:val="1"/>
        </w:rPr>
        <w:t xml:space="preserve"> </w:t>
      </w:r>
      <w:r w:rsidRPr="00AA3CC3">
        <w:t>подпрограммы</w:t>
      </w:r>
      <w:r w:rsidRPr="00AA3CC3">
        <w:rPr>
          <w:spacing w:val="-1"/>
        </w:rPr>
        <w:t xml:space="preserve"> </w:t>
      </w:r>
      <w:r w:rsidRPr="00AA3CC3">
        <w:t>с</w:t>
      </w:r>
      <w:r w:rsidRPr="00AA3CC3">
        <w:rPr>
          <w:spacing w:val="-1"/>
        </w:rPr>
        <w:t xml:space="preserve"> </w:t>
      </w:r>
      <w:r w:rsidRPr="00AA3CC3">
        <w:t>целью</w:t>
      </w:r>
      <w:r w:rsidRPr="00AA3CC3">
        <w:rPr>
          <w:spacing w:val="-1"/>
        </w:rPr>
        <w:t xml:space="preserve"> </w:t>
      </w:r>
      <w:r w:rsidR="00A8635B">
        <w:t xml:space="preserve">муниципальной </w:t>
      </w:r>
      <w:r w:rsidRPr="00AA3CC3">
        <w:t>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firstLine="709"/>
        <w:contextualSpacing w:val="0"/>
        <w:jc w:val="both"/>
      </w:pPr>
      <w:r w:rsidRPr="00AA3CC3">
        <w:t>Подпрограмма</w:t>
      </w:r>
      <w:r w:rsidRPr="00AA3CC3">
        <w:rPr>
          <w:spacing w:val="-8"/>
        </w:rPr>
        <w:t xml:space="preserve"> </w:t>
      </w:r>
      <w:r w:rsidRPr="00AA3CC3">
        <w:t>содержит:</w:t>
      </w:r>
    </w:p>
    <w:p w:rsidR="00C36F30" w:rsidRPr="00AA3CC3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AA3CC3">
        <w:rPr>
          <w:sz w:val="24"/>
          <w:szCs w:val="24"/>
        </w:rPr>
        <w:t>паспор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№ 5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lastRenderedPageBreak/>
        <w:t>Методическим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перечень показателей цели и задач подпрограммы, а также сведения о порядк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бор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форм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к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ч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е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№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6 к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ческим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;</w:t>
      </w:r>
    </w:p>
    <w:p w:rsidR="00C36F30" w:rsidRPr="00AA3CC3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AA3CC3">
        <w:rPr>
          <w:sz w:val="24"/>
          <w:szCs w:val="24"/>
        </w:rPr>
        <w:t>перечень ведомственных целевых программ, основных мероприятий и ресурс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№ 7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 Методическим</w:t>
      </w:r>
      <w:r w:rsidRPr="00AA3CC3">
        <w:rPr>
          <w:spacing w:val="3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;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условия и порядок софинансирования подпрограммы из </w:t>
      </w:r>
      <w:r w:rsidR="00A8635B">
        <w:rPr>
          <w:sz w:val="24"/>
          <w:szCs w:val="24"/>
        </w:rPr>
        <w:t>областного</w:t>
      </w:r>
      <w:r w:rsidRPr="00AA3CC3">
        <w:rPr>
          <w:sz w:val="24"/>
          <w:szCs w:val="24"/>
        </w:rPr>
        <w:t xml:space="preserve"> 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стных бюджетов</w:t>
      </w:r>
      <w:r w:rsidR="00C5606B">
        <w:rPr>
          <w:sz w:val="24"/>
          <w:szCs w:val="24"/>
        </w:rPr>
        <w:t>, бюджетов сельских поселений</w:t>
      </w:r>
      <w:r w:rsidRPr="00AA3CC3">
        <w:rPr>
          <w:sz w:val="24"/>
          <w:szCs w:val="24"/>
        </w:rPr>
        <w:t xml:space="preserve"> (в том числе условия предоставления и методику расчета субсидий</w:t>
      </w:r>
      <w:r w:rsidRPr="00AA3CC3">
        <w:rPr>
          <w:spacing w:val="1"/>
          <w:sz w:val="24"/>
          <w:szCs w:val="24"/>
        </w:rPr>
        <w:t xml:space="preserve"> </w:t>
      </w:r>
      <w:r w:rsidR="00C5606B">
        <w:rPr>
          <w:sz w:val="24"/>
          <w:szCs w:val="24"/>
        </w:rPr>
        <w:t>бюджетам сельских посел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уницип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ующей</w:t>
      </w:r>
      <w:r w:rsidRPr="00AA3CC3">
        <w:rPr>
          <w:spacing w:val="1"/>
          <w:sz w:val="24"/>
          <w:szCs w:val="24"/>
        </w:rPr>
        <w:t xml:space="preserve"> </w:t>
      </w:r>
      <w:r w:rsidR="00C5606B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;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информ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ругих</w:t>
      </w:r>
      <w:r w:rsidRPr="00AA3CC3">
        <w:rPr>
          <w:spacing w:val="1"/>
          <w:sz w:val="24"/>
          <w:szCs w:val="24"/>
        </w:rPr>
        <w:t xml:space="preserve"> </w:t>
      </w:r>
      <w:r w:rsidR="00C5606B">
        <w:rPr>
          <w:sz w:val="24"/>
          <w:szCs w:val="24"/>
        </w:rPr>
        <w:t>муницип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программах, реализуемых на территории </w:t>
      </w:r>
      <w:r w:rsidR="00C5606B">
        <w:rPr>
          <w:sz w:val="24"/>
          <w:szCs w:val="24"/>
        </w:rPr>
        <w:t>Молчановского района</w:t>
      </w:r>
      <w:r w:rsidRPr="00AA3CC3">
        <w:rPr>
          <w:sz w:val="24"/>
          <w:szCs w:val="24"/>
        </w:rPr>
        <w:t xml:space="preserve"> и оказывающих влияние 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 задач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20" w:firstLine="709"/>
        <w:contextualSpacing w:val="0"/>
        <w:jc w:val="both"/>
      </w:pPr>
      <w:r w:rsidRPr="00AA3CC3">
        <w:t>Планирование</w:t>
      </w:r>
      <w:r w:rsidRPr="00AA3CC3">
        <w:rPr>
          <w:spacing w:val="1"/>
        </w:rPr>
        <w:t xml:space="preserve"> </w:t>
      </w:r>
      <w:r w:rsidRPr="00AA3CC3">
        <w:t>объема</w:t>
      </w:r>
      <w:r w:rsidRPr="00AA3CC3">
        <w:rPr>
          <w:spacing w:val="1"/>
        </w:rPr>
        <w:t xml:space="preserve"> </w:t>
      </w:r>
      <w:r w:rsidRPr="00AA3CC3">
        <w:t>финансового</w:t>
      </w:r>
      <w:r w:rsidRPr="00AA3CC3">
        <w:rPr>
          <w:spacing w:val="1"/>
        </w:rPr>
        <w:t xml:space="preserve"> </w:t>
      </w:r>
      <w:r w:rsidRPr="00AA3CC3">
        <w:t>обеспечения</w:t>
      </w:r>
      <w:r w:rsidRPr="00AA3CC3">
        <w:rPr>
          <w:spacing w:val="66"/>
        </w:rPr>
        <w:t xml:space="preserve"> </w:t>
      </w:r>
      <w:r w:rsidRPr="00AA3CC3">
        <w:t>подпрограмм</w:t>
      </w:r>
      <w:r w:rsidRPr="00AA3CC3">
        <w:rPr>
          <w:spacing w:val="1"/>
        </w:rPr>
        <w:t xml:space="preserve"> </w:t>
      </w:r>
      <w:r w:rsidR="00C5606B">
        <w:t xml:space="preserve">муниципальной </w:t>
      </w:r>
      <w:r w:rsidRPr="00AA3CC3">
        <w:t>программы осуществляется</w:t>
      </w:r>
      <w:r w:rsidRPr="00AA3CC3">
        <w:rPr>
          <w:spacing w:val="-2"/>
        </w:rPr>
        <w:t xml:space="preserve"> </w:t>
      </w:r>
      <w:r w:rsidRPr="00AA3CC3">
        <w:t>следующим</w:t>
      </w:r>
      <w:r w:rsidRPr="00AA3CC3">
        <w:rPr>
          <w:spacing w:val="1"/>
        </w:rPr>
        <w:t xml:space="preserve"> </w:t>
      </w:r>
      <w:r w:rsidRPr="00AA3CC3">
        <w:t>образом: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з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чет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-2"/>
          <w:sz w:val="24"/>
          <w:szCs w:val="24"/>
        </w:rPr>
        <w:t xml:space="preserve"> </w:t>
      </w:r>
      <w:r w:rsidR="00C5606B">
        <w:rPr>
          <w:sz w:val="24"/>
          <w:szCs w:val="24"/>
        </w:rPr>
        <w:t xml:space="preserve">местного </w:t>
      </w:r>
      <w:r w:rsidRPr="00AA3CC3">
        <w:rPr>
          <w:sz w:val="24"/>
          <w:szCs w:val="24"/>
        </w:rPr>
        <w:t>бюджета: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>объе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</w:t>
      </w:r>
      <w:r w:rsidRPr="00AA3CC3">
        <w:rPr>
          <w:spacing w:val="1"/>
          <w:sz w:val="24"/>
          <w:szCs w:val="24"/>
        </w:rPr>
        <w:t xml:space="preserve"> </w:t>
      </w:r>
      <w:r w:rsidR="00C5606B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вые три года их реализации определяется в соответствии с планируемым объем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ссигнований</w:t>
      </w:r>
      <w:r w:rsidR="00C97B50">
        <w:rPr>
          <w:sz w:val="24"/>
          <w:szCs w:val="24"/>
        </w:rPr>
        <w:t xml:space="preserve"> </w:t>
      </w:r>
      <w:r w:rsidR="00C97B50">
        <w:rPr>
          <w:spacing w:val="1"/>
          <w:sz w:val="24"/>
          <w:szCs w:val="24"/>
        </w:rPr>
        <w:t>ме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черед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ы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ы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объем финансового обеспечения подпрограмм на четвертый и последующие год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реализации </w:t>
      </w:r>
      <w:r w:rsidR="00C104A7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, а также на прогнозный период, устанавливается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ме 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ссигновани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тор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а.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Объем финансового обеспечения подпрограмм </w:t>
      </w:r>
      <w:r w:rsidR="00C97B5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за счет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ов</w:t>
      </w:r>
      <w:r w:rsidR="00C97B50">
        <w:rPr>
          <w:sz w:val="24"/>
          <w:szCs w:val="24"/>
        </w:rPr>
        <w:t xml:space="preserve"> сельских посел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авливаетс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 прогноз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считанных:</w:t>
      </w:r>
    </w:p>
    <w:p w:rsidR="00C97B50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областному</w:t>
      </w:r>
      <w:r w:rsidRPr="00AA3CC3">
        <w:rPr>
          <w:sz w:val="24"/>
          <w:szCs w:val="24"/>
        </w:rPr>
        <w:t xml:space="preserve"> бюджет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йств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;</w:t>
      </w:r>
    </w:p>
    <w:p w:rsidR="00C36F30" w:rsidRPr="00AA3CC3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о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оронн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рганизаци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ируем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достижение цели и задач соответствующей </w:t>
      </w:r>
      <w:r w:rsidR="00C97B5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. Рекоменду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м финансирования мероприятий за счет внебюджетных источников устанавливать с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уче</w:t>
      </w:r>
      <w:r w:rsidRPr="00AA3CC3">
        <w:rPr>
          <w:sz w:val="24"/>
          <w:szCs w:val="24"/>
        </w:rPr>
        <w:t>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«Инвести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питал»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ключение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несроч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ноз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циально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экономического развития </w:t>
      </w:r>
      <w:r w:rsidR="00C97B50">
        <w:rPr>
          <w:sz w:val="24"/>
          <w:szCs w:val="24"/>
        </w:rPr>
        <w:t>Молчановского района</w:t>
      </w:r>
      <w:r w:rsidRPr="00AA3CC3">
        <w:rPr>
          <w:sz w:val="24"/>
          <w:szCs w:val="24"/>
        </w:rPr>
        <w:t xml:space="preserve"> на текущий и на плановый период по вид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экономической деятельност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2"/>
          <w:sz w:val="24"/>
          <w:szCs w:val="24"/>
        </w:rPr>
        <w:t xml:space="preserve"> </w:t>
      </w:r>
      <w:r w:rsidR="00C97B50">
        <w:rPr>
          <w:sz w:val="24"/>
          <w:szCs w:val="24"/>
        </w:rPr>
        <w:t>муниципально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бюдже</w:t>
      </w:r>
      <w:r w:rsidRPr="00AA3CC3">
        <w:rPr>
          <w:sz w:val="24"/>
          <w:szCs w:val="24"/>
        </w:rPr>
        <w:t>там</w:t>
      </w:r>
      <w:r w:rsidR="00C97B50">
        <w:rPr>
          <w:sz w:val="24"/>
          <w:szCs w:val="24"/>
        </w:rPr>
        <w:t xml:space="preserve"> сельских посел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йств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ме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3"/>
          <w:sz w:val="24"/>
          <w:szCs w:val="24"/>
        </w:rPr>
        <w:t xml:space="preserve"> </w:t>
      </w:r>
      <w:r w:rsidR="00C97B50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Значение показателя конечного результата</w:t>
      </w:r>
      <w:r w:rsidRPr="00AA3CC3">
        <w:rPr>
          <w:spacing w:val="1"/>
        </w:rPr>
        <w:t xml:space="preserve"> </w:t>
      </w:r>
      <w:r w:rsidRPr="00AA3CC3">
        <w:t>ВЦП, основного мероприятия на</w:t>
      </w:r>
      <w:r w:rsidRPr="00AA3CC3">
        <w:rPr>
          <w:spacing w:val="1"/>
        </w:rPr>
        <w:t xml:space="preserve"> </w:t>
      </w:r>
      <w:r w:rsidRPr="00AA3CC3">
        <w:t>четвертый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последующие</w:t>
      </w:r>
      <w:r w:rsidRPr="00AA3CC3">
        <w:rPr>
          <w:spacing w:val="1"/>
        </w:rPr>
        <w:t xml:space="preserve"> </w:t>
      </w:r>
      <w:r w:rsidRPr="00AA3CC3">
        <w:t>годы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146751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а</w:t>
      </w:r>
      <w:r w:rsidRPr="00AA3CC3">
        <w:rPr>
          <w:spacing w:val="1"/>
        </w:rPr>
        <w:t xml:space="preserve"> </w:t>
      </w:r>
      <w:r w:rsidRPr="00AA3CC3">
        <w:t>также</w:t>
      </w:r>
      <w:r w:rsidRPr="00AA3CC3">
        <w:rPr>
          <w:spacing w:val="1"/>
        </w:rPr>
        <w:t xml:space="preserve"> </w:t>
      </w:r>
      <w:r w:rsidRPr="00AA3CC3">
        <w:t>прогнозный период устанавливается исходя из планируемого комплекса мероприятий,</w:t>
      </w:r>
      <w:r w:rsidRPr="00AA3CC3">
        <w:rPr>
          <w:spacing w:val="1"/>
        </w:rPr>
        <w:t xml:space="preserve"> </w:t>
      </w:r>
      <w:r w:rsidRPr="00AA3CC3">
        <w:t>реализуемых</w:t>
      </w:r>
      <w:r w:rsidRPr="00AA3CC3">
        <w:rPr>
          <w:spacing w:val="-2"/>
        </w:rPr>
        <w:t xml:space="preserve"> </w:t>
      </w:r>
      <w:r w:rsidRPr="00AA3CC3">
        <w:t>в</w:t>
      </w:r>
      <w:r w:rsidRPr="00AA3CC3">
        <w:rPr>
          <w:spacing w:val="-1"/>
        </w:rPr>
        <w:t xml:space="preserve"> </w:t>
      </w:r>
      <w:r w:rsidRPr="00AA3CC3">
        <w:t>рамках</w:t>
      </w:r>
      <w:r w:rsidRPr="00AA3CC3">
        <w:rPr>
          <w:spacing w:val="-1"/>
        </w:rPr>
        <w:t xml:space="preserve"> </w:t>
      </w:r>
      <w:r w:rsidRPr="00AA3CC3">
        <w:t>основного</w:t>
      </w:r>
      <w:r w:rsidRPr="00AA3CC3">
        <w:rPr>
          <w:spacing w:val="-1"/>
        </w:rPr>
        <w:t xml:space="preserve"> </w:t>
      </w:r>
      <w:r w:rsidRPr="00AA3CC3">
        <w:t>мероприятия</w:t>
      </w:r>
      <w:r w:rsidRPr="00AA3CC3">
        <w:rPr>
          <w:spacing w:val="-1"/>
        </w:rPr>
        <w:t xml:space="preserve"> </w:t>
      </w:r>
      <w:r w:rsidRPr="00AA3CC3">
        <w:t>или</w:t>
      </w:r>
      <w:r w:rsidRPr="00AA3CC3">
        <w:rPr>
          <w:spacing w:val="3"/>
        </w:rPr>
        <w:t xml:space="preserve"> </w:t>
      </w:r>
      <w:r w:rsidRPr="00AA3CC3">
        <w:t>ВЦП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>Задача подпрограммы, реализуемая в виде ВЦП, направлена на реализацию</w:t>
      </w:r>
      <w:r w:rsidRPr="00AA3CC3">
        <w:rPr>
          <w:spacing w:val="1"/>
        </w:rPr>
        <w:t xml:space="preserve"> </w:t>
      </w:r>
      <w:r w:rsidRPr="00AA3CC3">
        <w:t>задачи</w:t>
      </w:r>
      <w:r w:rsidRPr="00AA3CC3">
        <w:rPr>
          <w:spacing w:val="1"/>
        </w:rPr>
        <w:t xml:space="preserve"> </w:t>
      </w:r>
      <w:r w:rsidR="00146751">
        <w:t>органа, структурного подразделения Администрации Молчановского района</w:t>
      </w:r>
      <w:r w:rsidRPr="00AA3CC3">
        <w:t>,</w:t>
      </w:r>
      <w:r w:rsidRPr="00AA3CC3">
        <w:rPr>
          <w:spacing w:val="1"/>
        </w:rPr>
        <w:t xml:space="preserve"> </w:t>
      </w:r>
      <w:r w:rsidRPr="00AA3CC3">
        <w:t>участвующего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-2"/>
        </w:rPr>
        <w:t xml:space="preserve"> </w:t>
      </w:r>
      <w:r w:rsidRPr="00AA3CC3">
        <w:t>под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20" w:firstLine="709"/>
        <w:contextualSpacing w:val="0"/>
        <w:jc w:val="both"/>
      </w:pPr>
      <w:r w:rsidRPr="00AA3CC3">
        <w:t>На реализацию одной задачи подпрограммы может быть направлена только</w:t>
      </w:r>
      <w:r w:rsidRPr="00AA3CC3">
        <w:rPr>
          <w:spacing w:val="1"/>
        </w:rPr>
        <w:t xml:space="preserve"> </w:t>
      </w:r>
      <w:r w:rsidRPr="00AA3CC3">
        <w:t>одна</w:t>
      </w:r>
      <w:r w:rsidRPr="00AA3CC3">
        <w:rPr>
          <w:spacing w:val="-1"/>
        </w:rPr>
        <w:t xml:space="preserve"> </w:t>
      </w:r>
      <w:r w:rsidRPr="00AA3CC3">
        <w:t>ВЦП</w:t>
      </w:r>
      <w:r w:rsidRPr="00AA3CC3">
        <w:rPr>
          <w:spacing w:val="-2"/>
        </w:rPr>
        <w:t xml:space="preserve"> </w:t>
      </w:r>
      <w:r w:rsidRPr="00AA3CC3">
        <w:t>или</w:t>
      </w:r>
      <w:r w:rsidRPr="00AA3CC3">
        <w:rPr>
          <w:spacing w:val="1"/>
        </w:rPr>
        <w:t xml:space="preserve"> </w:t>
      </w:r>
      <w:r w:rsidRPr="00AA3CC3">
        <w:t>одно</w:t>
      </w:r>
      <w:r w:rsidRPr="00AA3CC3">
        <w:rPr>
          <w:spacing w:val="-1"/>
        </w:rPr>
        <w:t xml:space="preserve"> </w:t>
      </w:r>
      <w:r w:rsidRPr="00AA3CC3">
        <w:t>основное</w:t>
      </w:r>
      <w:r w:rsidRPr="00AA3CC3">
        <w:rPr>
          <w:spacing w:val="-2"/>
        </w:rPr>
        <w:t xml:space="preserve"> </w:t>
      </w:r>
      <w:r w:rsidRPr="00AA3CC3">
        <w:t>мероприятие,</w:t>
      </w:r>
      <w:r w:rsidRPr="00AA3CC3">
        <w:rPr>
          <w:spacing w:val="-1"/>
        </w:rPr>
        <w:t xml:space="preserve"> </w:t>
      </w:r>
      <w:r w:rsidRPr="00AA3CC3">
        <w:t>детализируемое</w:t>
      </w:r>
      <w:r w:rsidRPr="00AA3CC3">
        <w:rPr>
          <w:spacing w:val="1"/>
        </w:rPr>
        <w:t xml:space="preserve"> </w:t>
      </w:r>
      <w:r w:rsidRPr="00AA3CC3">
        <w:t>мероприятиями.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lastRenderedPageBreak/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уча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ес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у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ЦП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именов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ует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званию</w:t>
      </w:r>
      <w:r w:rsidRPr="00AA3CC3">
        <w:rPr>
          <w:spacing w:val="3"/>
          <w:sz w:val="24"/>
          <w:szCs w:val="24"/>
        </w:rPr>
        <w:t xml:space="preserve"> </w:t>
      </w:r>
      <w:r w:rsidRPr="00AA3CC3">
        <w:rPr>
          <w:sz w:val="24"/>
          <w:szCs w:val="24"/>
        </w:rPr>
        <w:t>ВЦП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тализирую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е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улиру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рупненно, за исключением мероприятий на осуществление бюджетных инвестиций 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ы, детализация которых осуществляется по каждому Объекту с указанием адрес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е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мещения.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Основ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е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полагающе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ж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держ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вод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о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 эксплуатацию.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="00F37842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язатель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аются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ющи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 реализуемы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мок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: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ч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мках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государств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Томской области</w:t>
      </w:r>
      <w:r w:rsidRPr="00AA3CC3">
        <w:rPr>
          <w:sz w:val="24"/>
          <w:szCs w:val="24"/>
        </w:rPr>
        <w:t>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инвестицио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сч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й</w:t>
      </w:r>
      <w:r w:rsidRPr="00AA3CC3">
        <w:rPr>
          <w:spacing w:val="1"/>
          <w:sz w:val="24"/>
          <w:szCs w:val="24"/>
        </w:rPr>
        <w:t xml:space="preserve"> </w:t>
      </w:r>
      <w:r w:rsidR="00531CA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 за счет внебюджетных источни</w:t>
      </w:r>
      <w:r w:rsidR="00DA208F">
        <w:rPr>
          <w:sz w:val="24"/>
          <w:szCs w:val="24"/>
        </w:rPr>
        <w:t>ков рекомендуется включать с уче</w:t>
      </w:r>
      <w:r w:rsidRPr="00AA3CC3">
        <w:rPr>
          <w:sz w:val="24"/>
          <w:szCs w:val="24"/>
        </w:rPr>
        <w:t>том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«Инвести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питал»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ключение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несроч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ноз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циально-эконом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развития </w:t>
      </w:r>
      <w:r w:rsidR="00DA208F">
        <w:rPr>
          <w:sz w:val="24"/>
          <w:szCs w:val="24"/>
        </w:rPr>
        <w:t>Молчановского района</w:t>
      </w:r>
      <w:r w:rsidRPr="00AA3CC3">
        <w:rPr>
          <w:sz w:val="24"/>
          <w:szCs w:val="24"/>
        </w:rPr>
        <w:t xml:space="preserve"> на текущий и на плановый период по видам экономиче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ятельност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3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1"/>
          <w:sz w:val="24"/>
          <w:szCs w:val="24"/>
        </w:rPr>
        <w:t xml:space="preserve"> </w:t>
      </w:r>
      <w:r w:rsidR="00DA208F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уча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ес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аствую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скольк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астни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мероприятий </w:t>
      </w:r>
      <w:r w:rsidR="00DA208F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астником (ответственным за реализ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)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являетс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исполнитель.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В случае если участники мероприятий планируют реализацию мероприятий, 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ы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сурсам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а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а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а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, входящие в состав основного мероприятия, ведомственной целев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гу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ублиров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а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руг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едомствен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в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.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>В качестве отдельных разделов подпрограммы либо приложений к подпрограмм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усматриваются: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условия и порядок софинансирования из </w:t>
      </w:r>
      <w:r w:rsidR="00DA208F">
        <w:rPr>
          <w:sz w:val="24"/>
          <w:szCs w:val="24"/>
        </w:rPr>
        <w:t>областного</w:t>
      </w:r>
      <w:r w:rsidRPr="00AA3CC3">
        <w:rPr>
          <w:sz w:val="24"/>
          <w:szCs w:val="24"/>
        </w:rPr>
        <w:t xml:space="preserve"> бюджета, вне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уча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ч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-62"/>
          <w:sz w:val="24"/>
          <w:szCs w:val="24"/>
        </w:rPr>
        <w:t xml:space="preserve"> </w:t>
      </w:r>
      <w:r w:rsidR="00DA208F">
        <w:rPr>
          <w:sz w:val="24"/>
          <w:szCs w:val="24"/>
        </w:rPr>
        <w:t>област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),</w:t>
      </w:r>
    </w:p>
    <w:p w:rsidR="00C36F30" w:rsidRPr="00AA3CC3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AA3CC3">
        <w:rPr>
          <w:sz w:val="24"/>
          <w:szCs w:val="24"/>
        </w:rPr>
        <w:t>порядо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преде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ме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м</w:t>
      </w:r>
      <w:r w:rsidR="00DA208F">
        <w:rPr>
          <w:sz w:val="24"/>
          <w:szCs w:val="24"/>
        </w:rPr>
        <w:t xml:space="preserve"> сельских поселений Молчановского райо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личии в подпрограмме мероприятий, предусматрива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е субсидий бюджетам</w:t>
      </w:r>
      <w:r w:rsidR="00DA208F">
        <w:rPr>
          <w:sz w:val="24"/>
          <w:szCs w:val="24"/>
        </w:rPr>
        <w:t xml:space="preserve"> сельских поселений</w:t>
      </w:r>
      <w:r w:rsidRPr="00AA3CC3">
        <w:rPr>
          <w:sz w:val="24"/>
          <w:szCs w:val="24"/>
        </w:rPr>
        <w:t xml:space="preserve">). 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095C8D" w:rsidRDefault="00946308" w:rsidP="00095C8D">
      <w:pPr>
        <w:pStyle w:val="1"/>
        <w:numPr>
          <w:ilvl w:val="0"/>
          <w:numId w:val="16"/>
        </w:numPr>
        <w:tabs>
          <w:tab w:val="left" w:pos="392"/>
        </w:tabs>
        <w:ind w:left="0" w:right="141" w:firstLine="0"/>
        <w:jc w:val="center"/>
        <w:rPr>
          <w:b w:val="0"/>
          <w:sz w:val="24"/>
          <w:szCs w:val="24"/>
        </w:rPr>
      </w:pPr>
      <w:hyperlink r:id="rId49" w:history="1">
        <w:r w:rsidR="00C36F30" w:rsidRPr="00095C8D">
          <w:rPr>
            <w:rStyle w:val="a3"/>
            <w:b w:val="0"/>
            <w:color w:val="000000" w:themeColor="text1"/>
            <w:sz w:val="24"/>
            <w:szCs w:val="24"/>
            <w:u w:val="none"/>
          </w:rPr>
          <w:t xml:space="preserve">Перечень </w:t>
        </w:r>
      </w:hyperlink>
      <w:r w:rsidR="00C36F30" w:rsidRPr="00095C8D">
        <w:rPr>
          <w:b w:val="0"/>
          <w:sz w:val="24"/>
          <w:szCs w:val="24"/>
        </w:rPr>
        <w:t>региональных проектов и ресурсное обеспечение реализации проектной</w:t>
      </w:r>
      <w:r w:rsidR="00095C8D">
        <w:rPr>
          <w:b w:val="0"/>
          <w:sz w:val="24"/>
          <w:szCs w:val="24"/>
        </w:rPr>
        <w:t xml:space="preserve"> </w:t>
      </w:r>
      <w:r w:rsidR="00C36F30" w:rsidRPr="00095C8D">
        <w:rPr>
          <w:b w:val="0"/>
          <w:spacing w:val="-62"/>
          <w:sz w:val="24"/>
          <w:szCs w:val="24"/>
        </w:rPr>
        <w:t xml:space="preserve"> </w:t>
      </w:r>
      <w:r w:rsidR="00C36F30" w:rsidRPr="00095C8D">
        <w:rPr>
          <w:b w:val="0"/>
          <w:sz w:val="24"/>
          <w:szCs w:val="24"/>
        </w:rPr>
        <w:t>части</w:t>
      </w:r>
      <w:r w:rsidR="00C36F30" w:rsidRPr="00095C8D">
        <w:rPr>
          <w:b w:val="0"/>
          <w:spacing w:val="-2"/>
          <w:sz w:val="24"/>
          <w:szCs w:val="24"/>
        </w:rPr>
        <w:t xml:space="preserve"> </w:t>
      </w:r>
      <w:r w:rsidR="00DA208F" w:rsidRPr="00095C8D">
        <w:rPr>
          <w:b w:val="0"/>
          <w:sz w:val="24"/>
          <w:szCs w:val="24"/>
        </w:rPr>
        <w:t>муниципальной</w:t>
      </w:r>
      <w:r w:rsidR="00C36F30" w:rsidRPr="00095C8D">
        <w:rPr>
          <w:b w:val="0"/>
          <w:spacing w:val="-1"/>
          <w:sz w:val="24"/>
          <w:szCs w:val="24"/>
        </w:rPr>
        <w:t xml:space="preserve"> </w:t>
      </w:r>
      <w:r w:rsidR="00C36F30" w:rsidRPr="00095C8D">
        <w:rPr>
          <w:b w:val="0"/>
          <w:sz w:val="24"/>
          <w:szCs w:val="24"/>
        </w:rPr>
        <w:t>программы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9" w:firstLine="709"/>
        <w:contextualSpacing w:val="0"/>
        <w:jc w:val="both"/>
      </w:pPr>
      <w:r w:rsidRPr="00AA3CC3">
        <w:t>Региональный</w:t>
      </w:r>
      <w:r w:rsidRPr="00AA3CC3">
        <w:rPr>
          <w:spacing w:val="1"/>
        </w:rPr>
        <w:t xml:space="preserve"> </w:t>
      </w:r>
      <w:r w:rsidRPr="00AA3CC3">
        <w:t>проект</w:t>
      </w:r>
      <w:r w:rsidRPr="00AA3CC3">
        <w:rPr>
          <w:spacing w:val="1"/>
        </w:rPr>
        <w:t xml:space="preserve"> </w:t>
      </w:r>
      <w:r w:rsidRPr="00AA3CC3">
        <w:t>включается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состав</w:t>
      </w:r>
      <w:r w:rsidRPr="00AA3CC3">
        <w:rPr>
          <w:spacing w:val="1"/>
        </w:rPr>
        <w:t xml:space="preserve"> </w:t>
      </w:r>
      <w:r w:rsidRPr="00AA3CC3">
        <w:t>только</w:t>
      </w:r>
      <w:r w:rsidRPr="00AA3CC3">
        <w:rPr>
          <w:spacing w:val="1"/>
        </w:rPr>
        <w:t xml:space="preserve"> </w:t>
      </w:r>
      <w:r w:rsidRPr="00AA3CC3">
        <w:t>одной</w:t>
      </w:r>
      <w:r w:rsidRPr="00AA3CC3">
        <w:rPr>
          <w:spacing w:val="1"/>
        </w:rPr>
        <w:t xml:space="preserve"> </w:t>
      </w:r>
      <w:r w:rsidR="00DA208F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-3"/>
        </w:rPr>
        <w:t xml:space="preserve"> </w:t>
      </w:r>
      <w:r w:rsidRPr="00AA3CC3">
        <w:t>за</w:t>
      </w:r>
      <w:r w:rsidRPr="00AA3CC3">
        <w:rPr>
          <w:spacing w:val="-2"/>
        </w:rPr>
        <w:t xml:space="preserve"> </w:t>
      </w:r>
      <w:r w:rsidRPr="00AA3CC3">
        <w:t>исключением</w:t>
      </w:r>
      <w:r w:rsidRPr="00AA3CC3">
        <w:rPr>
          <w:spacing w:val="-2"/>
        </w:rPr>
        <w:t xml:space="preserve"> </w:t>
      </w:r>
      <w:r w:rsidRPr="00AA3CC3">
        <w:t>случая,</w:t>
      </w:r>
      <w:r w:rsidRPr="00AA3CC3">
        <w:rPr>
          <w:spacing w:val="2"/>
        </w:rPr>
        <w:t xml:space="preserve"> </w:t>
      </w:r>
      <w:r w:rsidRPr="00AA3CC3">
        <w:t>указанного</w:t>
      </w:r>
      <w:r w:rsidRPr="00AA3CC3">
        <w:rPr>
          <w:spacing w:val="-2"/>
        </w:rPr>
        <w:t xml:space="preserve"> </w:t>
      </w:r>
      <w:r w:rsidRPr="00AA3CC3">
        <w:t>в</w:t>
      </w:r>
      <w:r w:rsidRPr="00AA3CC3">
        <w:rPr>
          <w:spacing w:val="-2"/>
        </w:rPr>
        <w:t xml:space="preserve"> </w:t>
      </w:r>
      <w:r w:rsidRPr="00AA3CC3">
        <w:t>абзаце</w:t>
      </w:r>
      <w:r w:rsidRPr="00AA3CC3">
        <w:rPr>
          <w:spacing w:val="-3"/>
        </w:rPr>
        <w:t xml:space="preserve"> </w:t>
      </w:r>
      <w:r w:rsidRPr="00AA3CC3">
        <w:t>втором</w:t>
      </w:r>
      <w:r w:rsidRPr="00AA3CC3">
        <w:rPr>
          <w:spacing w:val="-2"/>
        </w:rPr>
        <w:t xml:space="preserve"> </w:t>
      </w:r>
      <w:r w:rsidRPr="00AA3CC3">
        <w:t>настоящего</w:t>
      </w:r>
      <w:r w:rsidRPr="00AA3CC3">
        <w:rPr>
          <w:spacing w:val="-2"/>
        </w:rPr>
        <w:t xml:space="preserve"> </w:t>
      </w:r>
      <w:r w:rsidRPr="00AA3CC3">
        <w:t>пункта.</w:t>
      </w:r>
    </w:p>
    <w:p w:rsidR="00C36F30" w:rsidRPr="00AA3CC3" w:rsidRDefault="00C36F30" w:rsidP="00C1329F">
      <w:pPr>
        <w:pStyle w:val="a9"/>
        <w:ind w:left="0" w:right="111" w:firstLine="709"/>
        <w:rPr>
          <w:sz w:val="24"/>
          <w:szCs w:val="24"/>
        </w:rPr>
      </w:pPr>
      <w:r w:rsidRPr="00AA3CC3">
        <w:rPr>
          <w:sz w:val="24"/>
          <w:szCs w:val="24"/>
        </w:rPr>
        <w:t>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лич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ву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оле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в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циально-эконом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я</w:t>
      </w:r>
      <w:r w:rsidR="00DA208F">
        <w:rPr>
          <w:sz w:val="24"/>
          <w:szCs w:val="24"/>
        </w:rPr>
        <w:t xml:space="preserve"> Молчановского района</w:t>
      </w:r>
      <w:r w:rsidRPr="00AA3CC3">
        <w:rPr>
          <w:sz w:val="24"/>
          <w:szCs w:val="24"/>
        </w:rPr>
        <w:t>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преде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носящих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ятельност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личных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органов, структурных подразделений Администрации Молчановского района</w:t>
      </w:r>
      <w:r w:rsidRPr="00AA3CC3">
        <w:rPr>
          <w:sz w:val="24"/>
          <w:szCs w:val="24"/>
        </w:rPr>
        <w:t>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пуск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включение регионального проекта в состав нескольких </w:t>
      </w:r>
      <w:r w:rsidR="00DA208F">
        <w:rPr>
          <w:sz w:val="24"/>
          <w:szCs w:val="24"/>
        </w:rPr>
        <w:t>муниципальных</w:t>
      </w:r>
      <w:r w:rsidRPr="00AA3CC3">
        <w:rPr>
          <w:sz w:val="24"/>
          <w:szCs w:val="24"/>
        </w:rPr>
        <w:t xml:space="preserve"> программ 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ова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отделом экономического анализа и прогнозирования Администрации Молчановского района</w:t>
      </w:r>
      <w:r w:rsidRPr="00AA3CC3">
        <w:rPr>
          <w:sz w:val="24"/>
          <w:szCs w:val="24"/>
        </w:rPr>
        <w:t>.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lastRenderedPageBreak/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проекта, подлежат распределению между </w:t>
      </w:r>
      <w:r w:rsidR="00DA208F">
        <w:rPr>
          <w:sz w:val="24"/>
          <w:szCs w:val="24"/>
        </w:rPr>
        <w:t>муниципальными</w:t>
      </w:r>
      <w:r w:rsidRPr="00AA3CC3">
        <w:rPr>
          <w:sz w:val="24"/>
          <w:szCs w:val="24"/>
        </w:rPr>
        <w:t xml:space="preserve"> программами с учетом 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ад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1"/>
          <w:sz w:val="24"/>
          <w:szCs w:val="24"/>
        </w:rPr>
        <w:t xml:space="preserve"> </w:t>
      </w:r>
      <w:r w:rsidR="00DA208F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а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д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гут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овывать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льк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мка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одной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DA208F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20" w:firstLine="709"/>
        <w:contextualSpacing w:val="0"/>
        <w:jc w:val="both"/>
      </w:pPr>
      <w:r>
        <w:t>Муниципальная</w:t>
      </w:r>
      <w:r w:rsidR="00C36F30" w:rsidRPr="00AA3CC3">
        <w:rPr>
          <w:spacing w:val="1"/>
        </w:rPr>
        <w:t xml:space="preserve"> </w:t>
      </w:r>
      <w:r w:rsidR="00C36F30" w:rsidRPr="00AA3CC3">
        <w:t>программа,</w:t>
      </w:r>
      <w:r w:rsidR="00C36F30" w:rsidRPr="00AA3CC3">
        <w:rPr>
          <w:spacing w:val="1"/>
        </w:rPr>
        <w:t xml:space="preserve"> </w:t>
      </w:r>
      <w:r w:rsidR="00C36F30" w:rsidRPr="00AA3CC3">
        <w:t>в</w:t>
      </w:r>
      <w:r w:rsidR="00C36F30" w:rsidRPr="00AA3CC3">
        <w:rPr>
          <w:spacing w:val="1"/>
        </w:rPr>
        <w:t xml:space="preserve"> </w:t>
      </w:r>
      <w:r w:rsidR="00C36F30" w:rsidRPr="00AA3CC3">
        <w:t>которую</w:t>
      </w:r>
      <w:r w:rsidR="00C36F30" w:rsidRPr="00AA3CC3">
        <w:rPr>
          <w:spacing w:val="1"/>
        </w:rPr>
        <w:t xml:space="preserve"> </w:t>
      </w:r>
      <w:r w:rsidR="00C36F30" w:rsidRPr="00AA3CC3">
        <w:t>встраивается</w:t>
      </w:r>
      <w:r w:rsidR="00C36F30" w:rsidRPr="00AA3CC3">
        <w:rPr>
          <w:spacing w:val="1"/>
        </w:rPr>
        <w:t xml:space="preserve"> </w:t>
      </w:r>
      <w:r w:rsidR="00C36F30" w:rsidRPr="00AA3CC3">
        <w:t>региональный</w:t>
      </w:r>
      <w:r w:rsidR="00C36F30" w:rsidRPr="00AA3CC3">
        <w:rPr>
          <w:spacing w:val="1"/>
        </w:rPr>
        <w:t xml:space="preserve"> </w:t>
      </w:r>
      <w:r w:rsidR="00C36F30" w:rsidRPr="00AA3CC3">
        <w:t>проект,</w:t>
      </w:r>
      <w:r w:rsidR="00C36F30" w:rsidRPr="00AA3CC3">
        <w:rPr>
          <w:spacing w:val="1"/>
        </w:rPr>
        <w:t xml:space="preserve"> </w:t>
      </w:r>
      <w:r w:rsidR="00C36F30" w:rsidRPr="00AA3CC3">
        <w:t>определяется с учетом вклада ожидаемых результатов реализации регионального проекта</w:t>
      </w:r>
      <w:r w:rsidR="00C36F30" w:rsidRPr="00AA3CC3">
        <w:rPr>
          <w:spacing w:val="-62"/>
        </w:rPr>
        <w:t xml:space="preserve"> </w:t>
      </w:r>
      <w:r w:rsidR="00C36F30" w:rsidRPr="00AA3CC3">
        <w:t>в</w:t>
      </w:r>
      <w:r w:rsidR="00C36F30" w:rsidRPr="00AA3CC3">
        <w:rPr>
          <w:spacing w:val="-2"/>
        </w:rPr>
        <w:t xml:space="preserve"> </w:t>
      </w:r>
      <w:r w:rsidR="00C36F30" w:rsidRPr="00AA3CC3">
        <w:t>достижение</w:t>
      </w:r>
      <w:r w:rsidR="00C36F30" w:rsidRPr="00AA3CC3">
        <w:rPr>
          <w:spacing w:val="-1"/>
        </w:rPr>
        <w:t xml:space="preserve"> </w:t>
      </w:r>
      <w:r w:rsidR="00C36F30" w:rsidRPr="00AA3CC3">
        <w:t>цели</w:t>
      </w:r>
      <w:r w:rsidR="00C36F30" w:rsidRPr="00AA3CC3">
        <w:rPr>
          <w:spacing w:val="2"/>
        </w:rPr>
        <w:t xml:space="preserve"> </w:t>
      </w:r>
      <w:r>
        <w:t>муниципальной</w:t>
      </w:r>
      <w:r w:rsidR="00C36F30" w:rsidRPr="00AA3CC3">
        <w:rPr>
          <w:spacing w:val="1"/>
        </w:rPr>
        <w:t xml:space="preserve"> </w:t>
      </w:r>
      <w:r w:rsidR="00C36F30" w:rsidRPr="00AA3CC3">
        <w:t>программы.</w:t>
      </w:r>
    </w:p>
    <w:p w:rsidR="00C36F30" w:rsidRPr="001C4F8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0" w:firstLine="709"/>
        <w:contextualSpacing w:val="0"/>
        <w:jc w:val="both"/>
      </w:pPr>
      <w:r w:rsidRPr="00AA3CC3">
        <w:t>Перечень региональных проектов и ресурсное обеспечение проектной части</w:t>
      </w:r>
      <w:r w:rsidRPr="00AA3CC3">
        <w:rPr>
          <w:spacing w:val="1"/>
        </w:rPr>
        <w:t xml:space="preserve"> </w:t>
      </w:r>
      <w:r w:rsidR="00DA208F">
        <w:t>муниципальной</w:t>
      </w:r>
      <w:r w:rsidRPr="00AA3CC3">
        <w:rPr>
          <w:spacing w:val="24"/>
        </w:rPr>
        <w:t xml:space="preserve"> </w:t>
      </w:r>
      <w:r w:rsidRPr="00AA3CC3">
        <w:t>программы</w:t>
      </w:r>
      <w:r w:rsidRPr="00AA3CC3">
        <w:rPr>
          <w:spacing w:val="27"/>
        </w:rPr>
        <w:t xml:space="preserve"> </w:t>
      </w:r>
      <w:r w:rsidRPr="00AA3CC3">
        <w:t>разрабатывается</w:t>
      </w:r>
      <w:r w:rsidRPr="00AA3CC3">
        <w:rPr>
          <w:spacing w:val="23"/>
        </w:rPr>
        <w:t xml:space="preserve"> </w:t>
      </w:r>
      <w:r w:rsidRPr="00AA3CC3">
        <w:t>по</w:t>
      </w:r>
      <w:r w:rsidRPr="00AA3CC3">
        <w:rPr>
          <w:spacing w:val="26"/>
        </w:rPr>
        <w:t xml:space="preserve"> </w:t>
      </w:r>
      <w:r w:rsidRPr="00AA3CC3">
        <w:t>форме</w:t>
      </w:r>
      <w:r w:rsidRPr="00AA3CC3">
        <w:rPr>
          <w:spacing w:val="23"/>
        </w:rPr>
        <w:t xml:space="preserve"> </w:t>
      </w:r>
      <w:r w:rsidRPr="00AA3CC3">
        <w:t>согласно</w:t>
      </w:r>
      <w:r w:rsidRPr="00AA3CC3">
        <w:rPr>
          <w:spacing w:val="26"/>
        </w:rPr>
        <w:t xml:space="preserve"> </w:t>
      </w:r>
      <w:r w:rsidRPr="00AA3CC3">
        <w:t>таблице</w:t>
      </w:r>
      <w:r w:rsidRPr="00AA3CC3">
        <w:rPr>
          <w:spacing w:val="26"/>
        </w:rPr>
        <w:t xml:space="preserve"> </w:t>
      </w:r>
      <w:r w:rsidRPr="00AA3CC3">
        <w:t>2</w:t>
      </w:r>
      <w:r w:rsidRPr="00AA3CC3">
        <w:rPr>
          <w:spacing w:val="24"/>
        </w:rPr>
        <w:t xml:space="preserve"> </w:t>
      </w:r>
      <w:r w:rsidRPr="00AA3CC3">
        <w:t>приложения</w:t>
      </w:r>
      <w:r w:rsidR="001C4F83">
        <w:t xml:space="preserve"> </w:t>
      </w:r>
      <w:r w:rsidR="00095C8D">
        <w:t xml:space="preserve">   </w:t>
      </w:r>
      <w:r w:rsidRPr="001C4F83">
        <w:t>№</w:t>
      </w:r>
      <w:r w:rsidRPr="001C4F83">
        <w:rPr>
          <w:spacing w:val="-4"/>
        </w:rPr>
        <w:t xml:space="preserve"> </w:t>
      </w:r>
      <w:r w:rsidRPr="001C4F83">
        <w:t>8</w:t>
      </w:r>
      <w:r w:rsidRPr="001C4F83">
        <w:rPr>
          <w:spacing w:val="-4"/>
        </w:rPr>
        <w:t xml:space="preserve"> </w:t>
      </w:r>
      <w:r w:rsidRPr="001C4F83">
        <w:t>к</w:t>
      </w:r>
      <w:r w:rsidRPr="001C4F83">
        <w:rPr>
          <w:spacing w:val="-4"/>
        </w:rPr>
        <w:t xml:space="preserve"> </w:t>
      </w:r>
      <w:r w:rsidRPr="001C4F83">
        <w:t>настоящим</w:t>
      </w:r>
      <w:r w:rsidRPr="001C4F83">
        <w:rPr>
          <w:spacing w:val="-4"/>
        </w:rPr>
        <w:t xml:space="preserve"> </w:t>
      </w:r>
      <w:r w:rsidRPr="001C4F83">
        <w:t>Методическим</w:t>
      </w:r>
      <w:r w:rsidRPr="001C4F83">
        <w:rPr>
          <w:spacing w:val="4"/>
        </w:rPr>
        <w:t xml:space="preserve"> </w:t>
      </w:r>
      <w:r w:rsidRPr="001C4F83">
        <w:t>указаниям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5" w:firstLine="709"/>
        <w:contextualSpacing w:val="0"/>
        <w:jc w:val="both"/>
      </w:pPr>
      <w:r w:rsidRPr="00AA3CC3">
        <w:t>Ресурсное</w:t>
      </w:r>
      <w:r w:rsidRPr="00AA3CC3">
        <w:rPr>
          <w:spacing w:val="1"/>
        </w:rPr>
        <w:t xml:space="preserve"> </w:t>
      </w:r>
      <w:r w:rsidRPr="00AA3CC3">
        <w:t>обеспечение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проектной</w:t>
      </w:r>
      <w:r w:rsidRPr="00AA3CC3">
        <w:rPr>
          <w:spacing w:val="1"/>
        </w:rPr>
        <w:t xml:space="preserve"> </w:t>
      </w:r>
      <w:r w:rsidRPr="00AA3CC3">
        <w:t>части</w:t>
      </w:r>
      <w:r w:rsidRPr="00AA3CC3">
        <w:rPr>
          <w:spacing w:val="1"/>
        </w:rPr>
        <w:t xml:space="preserve"> </w:t>
      </w:r>
      <w:r w:rsidR="001C4F8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 разрабатывается по форме согласно таблице 1 приложения № 8 к настоящим</w:t>
      </w:r>
      <w:r w:rsidRPr="00AA3CC3">
        <w:rPr>
          <w:spacing w:val="1"/>
        </w:rPr>
        <w:t xml:space="preserve"> </w:t>
      </w:r>
      <w:r w:rsidRPr="00AA3CC3">
        <w:t>Методическим</w:t>
      </w:r>
      <w:r w:rsidRPr="00AA3CC3">
        <w:rPr>
          <w:spacing w:val="2"/>
        </w:rPr>
        <w:t xml:space="preserve"> </w:t>
      </w:r>
      <w:r w:rsidRPr="00AA3CC3">
        <w:t>указаниям.</w:t>
      </w:r>
    </w:p>
    <w:p w:rsidR="00C36F30" w:rsidRPr="00AA3CC3" w:rsidRDefault="00C36F30" w:rsidP="00C1329F">
      <w:pPr>
        <w:pStyle w:val="a9"/>
        <w:ind w:left="0" w:right="123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Планирование объема финансового обеспечения проектной части </w:t>
      </w:r>
      <w:r w:rsidR="001C4F8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яетс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ющим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разом: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Объем</w:t>
      </w:r>
      <w:r w:rsidRPr="00AA3CC3">
        <w:rPr>
          <w:spacing w:val="37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ого</w:t>
      </w:r>
      <w:r w:rsidRPr="00AA3CC3">
        <w:rPr>
          <w:spacing w:val="37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я</w:t>
      </w:r>
      <w:r w:rsidRPr="00AA3CC3">
        <w:rPr>
          <w:spacing w:val="37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ной</w:t>
      </w:r>
      <w:r w:rsidRPr="00AA3CC3">
        <w:rPr>
          <w:spacing w:val="36"/>
          <w:sz w:val="24"/>
          <w:szCs w:val="24"/>
        </w:rPr>
        <w:t xml:space="preserve"> </w:t>
      </w:r>
      <w:r w:rsidRPr="00AA3CC3">
        <w:rPr>
          <w:sz w:val="24"/>
          <w:szCs w:val="24"/>
        </w:rPr>
        <w:t>части</w:t>
      </w:r>
      <w:r w:rsidRPr="00AA3CC3">
        <w:rPr>
          <w:spacing w:val="37"/>
          <w:sz w:val="24"/>
          <w:szCs w:val="24"/>
        </w:rPr>
        <w:t xml:space="preserve"> </w:t>
      </w:r>
      <w:r w:rsidR="001C4F83">
        <w:rPr>
          <w:sz w:val="24"/>
          <w:szCs w:val="24"/>
        </w:rPr>
        <w:t>муниципальной</w:t>
      </w:r>
      <w:r w:rsidRPr="00AA3CC3">
        <w:rPr>
          <w:spacing w:val="36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37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="001C4F83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вые</w:t>
      </w:r>
      <w:r w:rsidR="001C4F83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три года их реализации определяется в соответствии с планируемым объем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ссигнований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>ме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черед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ы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ы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.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Объем финансов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ной части 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етвертый и последую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нозны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авливается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м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ассигновани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торог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а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ого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а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В случаях внес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изменений в </w:t>
      </w:r>
      <w:r w:rsidR="001C4F83">
        <w:rPr>
          <w:sz w:val="24"/>
          <w:szCs w:val="24"/>
        </w:rPr>
        <w:t>муниципальную</w:t>
      </w:r>
      <w:r w:rsidRPr="00AA3CC3">
        <w:rPr>
          <w:sz w:val="24"/>
          <w:szCs w:val="24"/>
        </w:rPr>
        <w:t xml:space="preserve"> программу, предусмотр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унк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30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аст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преде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м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я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 xml:space="preserve">программы под первым годом реализации </w:t>
      </w:r>
      <w:r w:rsidR="001C4F8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нимаетс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очеред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ы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ы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.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Объем финансового обеспечения проектной части </w:t>
      </w:r>
      <w:r w:rsidR="001C4F8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счет средств </w:t>
      </w:r>
      <w:r w:rsidR="001C4F83">
        <w:rPr>
          <w:sz w:val="24"/>
          <w:szCs w:val="24"/>
        </w:rPr>
        <w:t>областного бюджета, бюджетов сельских поселений Молчановского района</w:t>
      </w:r>
      <w:r w:rsidRPr="00AA3CC3">
        <w:rPr>
          <w:sz w:val="24"/>
          <w:szCs w:val="24"/>
        </w:rPr>
        <w:t xml:space="preserve"> и внебюджетных источни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авливаетс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 прогноз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считанных:</w:t>
      </w:r>
    </w:p>
    <w:p w:rsidR="00C36F30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>областном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йств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>областного</w:t>
      </w:r>
      <w:r w:rsidRPr="00AA3CC3">
        <w:rPr>
          <w:sz w:val="24"/>
          <w:szCs w:val="24"/>
        </w:rPr>
        <w:t xml:space="preserve"> 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;</w:t>
      </w:r>
    </w:p>
    <w:p w:rsidR="002C5D72" w:rsidRPr="00AA3CC3" w:rsidRDefault="002C5D72" w:rsidP="00C1329F">
      <w:pPr>
        <w:pStyle w:val="a9"/>
        <w:ind w:left="0" w:right="118" w:firstLine="709"/>
        <w:rPr>
          <w:sz w:val="24"/>
          <w:szCs w:val="24"/>
        </w:rPr>
      </w:pPr>
      <w:r>
        <w:rPr>
          <w:sz w:val="24"/>
          <w:szCs w:val="24"/>
        </w:rPr>
        <w:t xml:space="preserve">по бюджетам сельских поселений Молчановского района </w:t>
      </w:r>
      <w:r w:rsidRPr="00AA3CC3">
        <w:rPr>
          <w:sz w:val="24"/>
          <w:szCs w:val="24"/>
        </w:rPr>
        <w:t>- исходя из действующих порядков предоставления субсидий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о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оронн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рганизаци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ируем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 проекта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щего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2"/>
          <w:sz w:val="24"/>
          <w:szCs w:val="24"/>
        </w:rPr>
        <w:t xml:space="preserve"> </w:t>
      </w:r>
      <w:r w:rsidR="001C4F83">
        <w:rPr>
          <w:sz w:val="24"/>
          <w:szCs w:val="24"/>
        </w:rPr>
        <w:t xml:space="preserve">муниципальную </w:t>
      </w:r>
      <w:r w:rsidR="002C5D72">
        <w:rPr>
          <w:sz w:val="24"/>
          <w:szCs w:val="24"/>
        </w:rPr>
        <w:t>программу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Наименование направлений проектной деятельности указываются в соответствии с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поряжением Губернатора Томской области от 22.11.2016 № 277-р «О закреплен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ос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лиц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ветств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рганиз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бот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программам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и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и».</w:t>
      </w:r>
    </w:p>
    <w:p w:rsidR="00C36F30" w:rsidRPr="00AA3CC3" w:rsidRDefault="00C36F30" w:rsidP="00C1329F">
      <w:pPr>
        <w:pStyle w:val="a9"/>
        <w:ind w:left="0" w:right="123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честв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ход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ятельност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и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ходы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 соответствующих</w:t>
      </w:r>
      <w:r w:rsidRPr="00AA3CC3">
        <w:rPr>
          <w:spacing w:val="4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ий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Перечень</w:t>
      </w:r>
      <w:r w:rsidRPr="00AA3CC3">
        <w:rPr>
          <w:spacing w:val="14"/>
        </w:rPr>
        <w:t xml:space="preserve"> </w:t>
      </w:r>
      <w:r w:rsidRPr="00AA3CC3">
        <w:t>региональных</w:t>
      </w:r>
      <w:r w:rsidRPr="00AA3CC3">
        <w:rPr>
          <w:spacing w:val="16"/>
        </w:rPr>
        <w:t xml:space="preserve"> </w:t>
      </w:r>
      <w:r w:rsidRPr="00AA3CC3">
        <w:t>проектов</w:t>
      </w:r>
      <w:r w:rsidRPr="00AA3CC3">
        <w:rPr>
          <w:spacing w:val="19"/>
        </w:rPr>
        <w:t xml:space="preserve"> </w:t>
      </w:r>
      <w:r w:rsidRPr="00AA3CC3">
        <w:t>разрабатывается</w:t>
      </w:r>
      <w:r w:rsidRPr="00AA3CC3">
        <w:rPr>
          <w:spacing w:val="18"/>
        </w:rPr>
        <w:t xml:space="preserve"> </w:t>
      </w:r>
      <w:r w:rsidRPr="00AA3CC3">
        <w:t>по</w:t>
      </w:r>
      <w:r w:rsidRPr="00AA3CC3">
        <w:rPr>
          <w:spacing w:val="16"/>
        </w:rPr>
        <w:t xml:space="preserve"> </w:t>
      </w:r>
      <w:r w:rsidRPr="00AA3CC3">
        <w:t>форме</w:t>
      </w:r>
      <w:r w:rsidRPr="00AA3CC3">
        <w:rPr>
          <w:spacing w:val="16"/>
        </w:rPr>
        <w:t xml:space="preserve"> </w:t>
      </w:r>
      <w:r w:rsidRPr="00AA3CC3">
        <w:t>согласно</w:t>
      </w:r>
      <w:r w:rsidRPr="00AA3CC3">
        <w:rPr>
          <w:spacing w:val="15"/>
        </w:rPr>
        <w:t xml:space="preserve"> </w:t>
      </w:r>
      <w:r w:rsidRPr="00AA3CC3">
        <w:t>таблице</w:t>
      </w:r>
      <w:r w:rsidRPr="00AA3CC3">
        <w:rPr>
          <w:spacing w:val="-62"/>
        </w:rPr>
        <w:t xml:space="preserve"> </w:t>
      </w:r>
      <w:r w:rsidRPr="00AA3CC3">
        <w:t>2</w:t>
      </w:r>
      <w:r w:rsidRPr="00AA3CC3">
        <w:rPr>
          <w:spacing w:val="-2"/>
        </w:rPr>
        <w:t xml:space="preserve"> </w:t>
      </w:r>
      <w:r w:rsidRPr="00AA3CC3">
        <w:t>приложения</w:t>
      </w:r>
      <w:r w:rsidRPr="00AA3CC3">
        <w:rPr>
          <w:spacing w:val="-1"/>
        </w:rPr>
        <w:t xml:space="preserve"> </w:t>
      </w:r>
      <w:r w:rsidRPr="00AA3CC3">
        <w:t>№ 8</w:t>
      </w:r>
      <w:r w:rsidRPr="00AA3CC3">
        <w:rPr>
          <w:spacing w:val="1"/>
        </w:rPr>
        <w:t xml:space="preserve"> </w:t>
      </w:r>
      <w:r w:rsidRPr="00AA3CC3">
        <w:t>к</w:t>
      </w:r>
      <w:r w:rsidRPr="00AA3CC3">
        <w:rPr>
          <w:spacing w:val="-1"/>
        </w:rPr>
        <w:t xml:space="preserve"> </w:t>
      </w:r>
      <w:r w:rsidRPr="00AA3CC3">
        <w:t>настоящим</w:t>
      </w:r>
      <w:r w:rsidRPr="00AA3CC3">
        <w:rPr>
          <w:spacing w:val="1"/>
        </w:rPr>
        <w:t xml:space="preserve"> </w:t>
      </w:r>
      <w:r w:rsidRPr="00AA3CC3">
        <w:t>Методическим</w:t>
      </w:r>
      <w:r w:rsidRPr="00AA3CC3">
        <w:rPr>
          <w:spacing w:val="2"/>
        </w:rPr>
        <w:t xml:space="preserve"> </w:t>
      </w:r>
      <w:r w:rsidRPr="00AA3CC3">
        <w:t>указаниям.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Наименование</w:t>
      </w:r>
      <w:r w:rsidRPr="00AA3CC3">
        <w:rPr>
          <w:spacing w:val="2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2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,</w:t>
      </w:r>
      <w:r w:rsidRPr="00AA3CC3">
        <w:rPr>
          <w:spacing w:val="22"/>
          <w:sz w:val="24"/>
          <w:szCs w:val="24"/>
        </w:rPr>
        <w:t xml:space="preserve"> </w:t>
      </w:r>
      <w:r w:rsidRPr="00AA3CC3">
        <w:rPr>
          <w:sz w:val="24"/>
          <w:szCs w:val="24"/>
        </w:rPr>
        <w:t>руководитель</w:t>
      </w:r>
      <w:r w:rsidRPr="00AA3CC3">
        <w:rPr>
          <w:spacing w:val="2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9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,</w:t>
      </w:r>
      <w:r w:rsidRPr="00AA3CC3">
        <w:rPr>
          <w:spacing w:val="20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ь</w:t>
      </w:r>
      <w:r w:rsidRPr="00AA3CC3">
        <w:rPr>
          <w:spacing w:val="-63"/>
          <w:sz w:val="24"/>
          <w:szCs w:val="24"/>
        </w:rPr>
        <w:t xml:space="preserve"> </w:t>
      </w:r>
      <w:r w:rsidRPr="00AA3CC3">
        <w:rPr>
          <w:sz w:val="24"/>
          <w:szCs w:val="24"/>
        </w:rPr>
        <w:t>и показатели регионального проекта, а также срок начала и реализации 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следн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дакци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аспор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.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lastRenderedPageBreak/>
        <w:t>По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ждому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му</w:t>
      </w:r>
      <w:r w:rsidRPr="00AA3CC3">
        <w:rPr>
          <w:spacing w:val="-8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у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: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услов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о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2C5D72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</w:t>
      </w:r>
      <w:r w:rsidR="002C5D72">
        <w:rPr>
          <w:sz w:val="24"/>
          <w:szCs w:val="24"/>
        </w:rPr>
        <w:t>ов сельских поселений Молчановского райо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исл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лов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к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ч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м</w:t>
      </w:r>
      <w:r w:rsidRPr="00AA3CC3">
        <w:rPr>
          <w:spacing w:val="1"/>
          <w:sz w:val="24"/>
          <w:szCs w:val="24"/>
        </w:rPr>
        <w:t xml:space="preserve"> </w:t>
      </w:r>
      <w:r w:rsidR="002C5D72">
        <w:rPr>
          <w:sz w:val="24"/>
          <w:szCs w:val="24"/>
        </w:rPr>
        <w:t>сельских поселений Молчановского района</w:t>
      </w:r>
      <w:r w:rsidR="002C5D72"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муницип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ующего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)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;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информацию о других </w:t>
      </w:r>
      <w:r w:rsidR="002C5D72">
        <w:rPr>
          <w:sz w:val="24"/>
          <w:szCs w:val="24"/>
        </w:rPr>
        <w:t xml:space="preserve">муниципальных </w:t>
      </w:r>
      <w:r w:rsidRPr="00AA3CC3">
        <w:rPr>
          <w:sz w:val="24"/>
          <w:szCs w:val="24"/>
        </w:rPr>
        <w:t>программах, реализуемых на территории</w:t>
      </w:r>
      <w:r w:rsidRPr="00AA3CC3">
        <w:rPr>
          <w:spacing w:val="1"/>
          <w:sz w:val="24"/>
          <w:szCs w:val="24"/>
        </w:rPr>
        <w:t xml:space="preserve"> </w:t>
      </w:r>
      <w:r w:rsidR="002C5D72">
        <w:rPr>
          <w:sz w:val="24"/>
          <w:szCs w:val="24"/>
        </w:rPr>
        <w:t>Молчановского района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оказывающих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лияние на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.</w:t>
      </w:r>
    </w:p>
    <w:p w:rsidR="002C5D72" w:rsidRDefault="002C5D72" w:rsidP="00C1329F">
      <w:pPr>
        <w:pStyle w:val="1"/>
        <w:ind w:left="0" w:firstLine="709"/>
        <w:rPr>
          <w:sz w:val="24"/>
          <w:szCs w:val="24"/>
        </w:rPr>
      </w:pPr>
    </w:p>
    <w:p w:rsidR="00C36F30" w:rsidRPr="00095C8D" w:rsidRDefault="00C36F30" w:rsidP="00095C8D">
      <w:pPr>
        <w:pStyle w:val="1"/>
        <w:ind w:left="0"/>
        <w:jc w:val="center"/>
        <w:rPr>
          <w:b w:val="0"/>
          <w:sz w:val="24"/>
          <w:szCs w:val="24"/>
        </w:rPr>
      </w:pPr>
      <w:r w:rsidRPr="00095C8D">
        <w:rPr>
          <w:b w:val="0"/>
          <w:sz w:val="24"/>
          <w:szCs w:val="24"/>
        </w:rPr>
        <w:t>10.</w:t>
      </w:r>
      <w:r w:rsidRPr="00095C8D">
        <w:rPr>
          <w:b w:val="0"/>
          <w:spacing w:val="-6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Перечень</w:t>
      </w:r>
      <w:r w:rsidRPr="00095C8D">
        <w:rPr>
          <w:b w:val="0"/>
          <w:spacing w:val="-2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финансируемых</w:t>
      </w:r>
      <w:r w:rsidRPr="00095C8D">
        <w:rPr>
          <w:b w:val="0"/>
          <w:spacing w:val="-4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мероприятий</w:t>
      </w:r>
      <w:r w:rsidRPr="00095C8D">
        <w:rPr>
          <w:b w:val="0"/>
          <w:spacing w:val="-7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региональных</w:t>
      </w:r>
      <w:r w:rsidRPr="00095C8D">
        <w:rPr>
          <w:b w:val="0"/>
          <w:spacing w:val="-4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проектов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22" w:firstLine="709"/>
        <w:contextualSpacing w:val="0"/>
        <w:jc w:val="both"/>
      </w:pPr>
      <w:r w:rsidRPr="00AA3CC3">
        <w:t>Перечень финансируемых мероприятий региональных проектов формируется</w:t>
      </w:r>
      <w:r w:rsidRPr="00AA3CC3">
        <w:rPr>
          <w:spacing w:val="1"/>
        </w:rPr>
        <w:t xml:space="preserve"> </w:t>
      </w:r>
      <w:r w:rsidRPr="00AA3CC3">
        <w:t>по</w:t>
      </w:r>
      <w:r w:rsidRPr="00AA3CC3">
        <w:rPr>
          <w:spacing w:val="-2"/>
        </w:rPr>
        <w:t xml:space="preserve"> </w:t>
      </w:r>
      <w:r w:rsidRPr="00AA3CC3">
        <w:t>форме согласно</w:t>
      </w:r>
      <w:r w:rsidRPr="00AA3CC3">
        <w:rPr>
          <w:spacing w:val="-2"/>
        </w:rPr>
        <w:t xml:space="preserve"> </w:t>
      </w:r>
      <w:r w:rsidRPr="00AA3CC3">
        <w:t>приложению</w:t>
      </w:r>
      <w:r w:rsidRPr="00AA3CC3">
        <w:rPr>
          <w:spacing w:val="-1"/>
        </w:rPr>
        <w:t xml:space="preserve"> </w:t>
      </w:r>
      <w:r w:rsidRPr="00AA3CC3">
        <w:t>№</w:t>
      </w:r>
      <w:r w:rsidRPr="00AA3CC3">
        <w:rPr>
          <w:spacing w:val="1"/>
        </w:rPr>
        <w:t xml:space="preserve"> </w:t>
      </w:r>
      <w:r w:rsidRPr="00AA3CC3">
        <w:t>9</w:t>
      </w:r>
      <w:r w:rsidRPr="00AA3CC3">
        <w:rPr>
          <w:spacing w:val="-1"/>
        </w:rPr>
        <w:t xml:space="preserve"> </w:t>
      </w:r>
      <w:r w:rsidRPr="00AA3CC3">
        <w:t>к</w:t>
      </w:r>
      <w:r w:rsidRPr="00AA3CC3">
        <w:rPr>
          <w:spacing w:val="-1"/>
        </w:rPr>
        <w:t xml:space="preserve"> </w:t>
      </w:r>
      <w:r w:rsidRPr="00AA3CC3">
        <w:t>настоящим</w:t>
      </w:r>
      <w:r w:rsidRPr="00AA3CC3">
        <w:rPr>
          <w:spacing w:val="-1"/>
        </w:rPr>
        <w:t xml:space="preserve"> </w:t>
      </w:r>
      <w:r w:rsidRPr="00AA3CC3">
        <w:t>Методическим</w:t>
      </w:r>
      <w:r w:rsidRPr="00AA3CC3">
        <w:rPr>
          <w:spacing w:val="2"/>
        </w:rPr>
        <w:t xml:space="preserve"> </w:t>
      </w:r>
      <w:r w:rsidRPr="00AA3CC3">
        <w:t>указаниям.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Результа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следн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ой</w:t>
      </w:r>
      <w:r w:rsidRPr="00AA3CC3">
        <w:rPr>
          <w:spacing w:val="-2"/>
          <w:sz w:val="24"/>
          <w:szCs w:val="24"/>
        </w:rPr>
        <w:t xml:space="preserve"> </w:t>
      </w:r>
      <w:r w:rsidR="00095C8D">
        <w:rPr>
          <w:sz w:val="24"/>
          <w:szCs w:val="24"/>
        </w:rPr>
        <w:t>редакцией</w:t>
      </w:r>
      <w:r w:rsidRPr="00AA3CC3">
        <w:rPr>
          <w:sz w:val="24"/>
          <w:szCs w:val="24"/>
        </w:rPr>
        <w:t xml:space="preserve"> паспорт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.</w:t>
      </w:r>
    </w:p>
    <w:p w:rsidR="00C36F30" w:rsidRPr="00AA3CC3" w:rsidRDefault="00C36F30" w:rsidP="00C1329F">
      <w:pPr>
        <w:pStyle w:val="a9"/>
        <w:ind w:left="0" w:right="111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иру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рупнен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е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ов региональных проектов. В качестве обязательных выделяются 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питальны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мон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бственности</w:t>
      </w:r>
      <w:r w:rsidRPr="00AA3CC3">
        <w:rPr>
          <w:spacing w:val="1"/>
          <w:sz w:val="24"/>
          <w:szCs w:val="24"/>
        </w:rPr>
        <w:t xml:space="preserve"> </w:t>
      </w:r>
      <w:r w:rsidR="002C5D72">
        <w:rPr>
          <w:sz w:val="24"/>
          <w:szCs w:val="24"/>
        </w:rPr>
        <w:t>Молчановского района</w:t>
      </w:r>
      <w:r w:rsidRPr="00AA3CC3">
        <w:rPr>
          <w:sz w:val="24"/>
          <w:szCs w:val="24"/>
        </w:rPr>
        <w:t>, с детализацией до каждого объекта (с указанием адреса его размещения д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ов).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пределя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е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показателей Соглашений о предоставлении субсидии из </w:t>
      </w:r>
      <w:r w:rsidR="00FA43B8">
        <w:rPr>
          <w:sz w:val="24"/>
          <w:szCs w:val="24"/>
        </w:rPr>
        <w:t>областного бюджета местному бюджету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н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дублировать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095C8D" w:rsidRDefault="00C36F30" w:rsidP="00095C8D">
      <w:pPr>
        <w:pStyle w:val="1"/>
        <w:ind w:left="0" w:firstLine="709"/>
        <w:jc w:val="center"/>
        <w:rPr>
          <w:b w:val="0"/>
          <w:sz w:val="24"/>
          <w:szCs w:val="24"/>
        </w:rPr>
      </w:pPr>
      <w:r w:rsidRPr="00095C8D">
        <w:rPr>
          <w:b w:val="0"/>
          <w:sz w:val="24"/>
          <w:szCs w:val="24"/>
        </w:rPr>
        <w:t>11.</w:t>
      </w:r>
      <w:r w:rsidRPr="00095C8D">
        <w:rPr>
          <w:b w:val="0"/>
          <w:spacing w:val="-7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Обеспечивающая</w:t>
      </w:r>
      <w:r w:rsidRPr="00095C8D">
        <w:rPr>
          <w:b w:val="0"/>
          <w:spacing w:val="-8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подпрограмма</w:t>
      </w:r>
    </w:p>
    <w:p w:rsidR="00C36F30" w:rsidRPr="00095C8D" w:rsidRDefault="00C36F30" w:rsidP="00095C8D">
      <w:pPr>
        <w:pStyle w:val="a9"/>
        <w:ind w:left="0" w:firstLine="709"/>
        <w:jc w:val="center"/>
        <w:rPr>
          <w:sz w:val="24"/>
          <w:szCs w:val="24"/>
        </w:rPr>
      </w:pPr>
    </w:p>
    <w:p w:rsidR="00C36F30" w:rsidRPr="00095C8D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22" w:firstLine="709"/>
        <w:contextualSpacing w:val="0"/>
        <w:jc w:val="both"/>
      </w:pPr>
      <w:r w:rsidRPr="00095C8D">
        <w:t>Обеспечивающая</w:t>
      </w:r>
      <w:r w:rsidRPr="00095C8D">
        <w:rPr>
          <w:spacing w:val="1"/>
        </w:rPr>
        <w:t xml:space="preserve"> </w:t>
      </w:r>
      <w:r w:rsidRPr="00095C8D">
        <w:t>подпрограмма</w:t>
      </w:r>
      <w:r w:rsidRPr="00095C8D">
        <w:rPr>
          <w:spacing w:val="1"/>
        </w:rPr>
        <w:t xml:space="preserve"> </w:t>
      </w:r>
      <w:r w:rsidRPr="00095C8D">
        <w:t>направлена</w:t>
      </w:r>
      <w:r w:rsidRPr="00095C8D">
        <w:rPr>
          <w:spacing w:val="1"/>
        </w:rPr>
        <w:t xml:space="preserve"> </w:t>
      </w:r>
      <w:r w:rsidRPr="00095C8D">
        <w:t>на</w:t>
      </w:r>
      <w:r w:rsidRPr="00095C8D">
        <w:rPr>
          <w:spacing w:val="1"/>
        </w:rPr>
        <w:t xml:space="preserve"> </w:t>
      </w:r>
      <w:r w:rsidRPr="00095C8D">
        <w:t>обеспечение</w:t>
      </w:r>
      <w:r w:rsidRPr="00095C8D">
        <w:rPr>
          <w:spacing w:val="1"/>
        </w:rPr>
        <w:t xml:space="preserve"> </w:t>
      </w:r>
      <w:r w:rsidRPr="00095C8D">
        <w:t>реализации</w:t>
      </w:r>
      <w:r w:rsidRPr="00095C8D">
        <w:rPr>
          <w:spacing w:val="1"/>
        </w:rPr>
        <w:t xml:space="preserve"> </w:t>
      </w:r>
      <w:r w:rsidR="00FA43B8" w:rsidRPr="00095C8D">
        <w:t>муниципальной</w:t>
      </w:r>
      <w:r w:rsidRPr="00095C8D">
        <w:rPr>
          <w:spacing w:val="-1"/>
        </w:rPr>
        <w:t xml:space="preserve"> </w:t>
      </w:r>
      <w:r w:rsidRPr="00095C8D">
        <w:t>программы.</w:t>
      </w:r>
    </w:p>
    <w:p w:rsidR="00C36F30" w:rsidRPr="00095C8D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4" w:firstLine="709"/>
        <w:contextualSpacing w:val="0"/>
        <w:jc w:val="both"/>
      </w:pPr>
      <w:r w:rsidRPr="00095C8D">
        <w:t xml:space="preserve">Обеспечивающая подпрограмма разрабатывается </w:t>
      </w:r>
      <w:r w:rsidR="00FA43B8" w:rsidRPr="00095C8D">
        <w:t>органами, структурными подразделениями Администрации Молчановского района</w:t>
      </w:r>
      <w:r w:rsidRPr="00095C8D">
        <w:t>,</w:t>
      </w:r>
      <w:r w:rsidRPr="00095C8D">
        <w:rPr>
          <w:spacing w:val="1"/>
        </w:rPr>
        <w:t xml:space="preserve"> </w:t>
      </w:r>
      <w:r w:rsidRPr="00095C8D">
        <w:t>являющимися</w:t>
      </w:r>
      <w:r w:rsidRPr="00095C8D">
        <w:rPr>
          <w:spacing w:val="66"/>
        </w:rPr>
        <w:t xml:space="preserve"> </w:t>
      </w:r>
      <w:r w:rsidRPr="00095C8D">
        <w:t>ответственными</w:t>
      </w:r>
      <w:r w:rsidRPr="00095C8D">
        <w:rPr>
          <w:spacing w:val="1"/>
        </w:rPr>
        <w:t xml:space="preserve"> </w:t>
      </w:r>
      <w:r w:rsidRPr="00095C8D">
        <w:t>исполнителями,</w:t>
      </w:r>
      <w:r w:rsidRPr="00095C8D">
        <w:rPr>
          <w:spacing w:val="1"/>
        </w:rPr>
        <w:t xml:space="preserve"> </w:t>
      </w:r>
      <w:r w:rsidRPr="00095C8D">
        <w:t>соисполнителями,</w:t>
      </w:r>
      <w:r w:rsidRPr="00095C8D">
        <w:rPr>
          <w:spacing w:val="1"/>
        </w:rPr>
        <w:t xml:space="preserve"> </w:t>
      </w:r>
      <w:r w:rsidRPr="00095C8D">
        <w:t>участниками</w:t>
      </w:r>
      <w:r w:rsidRPr="00095C8D">
        <w:rPr>
          <w:spacing w:val="1"/>
        </w:rPr>
        <w:t xml:space="preserve"> </w:t>
      </w:r>
      <w:r w:rsidR="00FA43B8" w:rsidRPr="00095C8D">
        <w:t>муниципальной</w:t>
      </w:r>
      <w:r w:rsidRPr="00095C8D">
        <w:rPr>
          <w:spacing w:val="1"/>
        </w:rPr>
        <w:t xml:space="preserve"> </w:t>
      </w:r>
      <w:r w:rsidRPr="00095C8D">
        <w:t>программы</w:t>
      </w:r>
      <w:r w:rsidRPr="00095C8D">
        <w:rPr>
          <w:spacing w:val="1"/>
        </w:rPr>
        <w:t xml:space="preserve"> </w:t>
      </w:r>
      <w:r w:rsidRPr="00095C8D">
        <w:t>и</w:t>
      </w:r>
      <w:r w:rsidRPr="00095C8D">
        <w:rPr>
          <w:spacing w:val="1"/>
        </w:rPr>
        <w:t xml:space="preserve"> </w:t>
      </w:r>
      <w:r w:rsidRPr="00095C8D">
        <w:t>ответственными</w:t>
      </w:r>
      <w:r w:rsidRPr="00095C8D">
        <w:rPr>
          <w:spacing w:val="1"/>
        </w:rPr>
        <w:t xml:space="preserve"> </w:t>
      </w:r>
      <w:r w:rsidRPr="00095C8D">
        <w:t>за</w:t>
      </w:r>
      <w:r w:rsidRPr="00095C8D">
        <w:rPr>
          <w:spacing w:val="1"/>
        </w:rPr>
        <w:t xml:space="preserve"> </w:t>
      </w:r>
      <w:r w:rsidRPr="00095C8D">
        <w:t>региональные</w:t>
      </w:r>
      <w:r w:rsidRPr="00095C8D">
        <w:rPr>
          <w:spacing w:val="1"/>
        </w:rPr>
        <w:t xml:space="preserve"> </w:t>
      </w:r>
      <w:r w:rsidRPr="00095C8D">
        <w:t>проекты,</w:t>
      </w:r>
      <w:r w:rsidRPr="00095C8D">
        <w:rPr>
          <w:spacing w:val="1"/>
        </w:rPr>
        <w:t xml:space="preserve"> </w:t>
      </w:r>
      <w:r w:rsidRPr="00095C8D">
        <w:t>по</w:t>
      </w:r>
      <w:r w:rsidRPr="00095C8D">
        <w:rPr>
          <w:spacing w:val="1"/>
        </w:rPr>
        <w:t xml:space="preserve"> </w:t>
      </w:r>
      <w:r w:rsidRPr="00095C8D">
        <w:t>форме</w:t>
      </w:r>
      <w:r w:rsidRPr="00095C8D">
        <w:rPr>
          <w:spacing w:val="1"/>
        </w:rPr>
        <w:t xml:space="preserve"> </w:t>
      </w:r>
      <w:r w:rsidRPr="00095C8D">
        <w:t>согласно</w:t>
      </w:r>
      <w:r w:rsidRPr="00095C8D">
        <w:rPr>
          <w:spacing w:val="1"/>
        </w:rPr>
        <w:t xml:space="preserve"> </w:t>
      </w:r>
      <w:r w:rsidRPr="00095C8D">
        <w:t>приложению</w:t>
      </w:r>
      <w:r w:rsidRPr="00095C8D">
        <w:rPr>
          <w:spacing w:val="1"/>
        </w:rPr>
        <w:t xml:space="preserve"> </w:t>
      </w:r>
      <w:r w:rsidRPr="00095C8D">
        <w:t>№ 10</w:t>
      </w:r>
      <w:r w:rsidRPr="00095C8D">
        <w:rPr>
          <w:spacing w:val="1"/>
        </w:rPr>
        <w:t xml:space="preserve"> </w:t>
      </w:r>
      <w:r w:rsidRPr="00095C8D">
        <w:t>к</w:t>
      </w:r>
      <w:r w:rsidRPr="00095C8D">
        <w:rPr>
          <w:spacing w:val="1"/>
        </w:rPr>
        <w:t xml:space="preserve"> </w:t>
      </w:r>
      <w:r w:rsidRPr="00095C8D">
        <w:t>настоящим Методическим</w:t>
      </w:r>
      <w:r w:rsidRPr="00095C8D">
        <w:rPr>
          <w:spacing w:val="3"/>
        </w:rPr>
        <w:t xml:space="preserve"> </w:t>
      </w:r>
      <w:r w:rsidRPr="00095C8D">
        <w:t>указаниям и</w:t>
      </w:r>
      <w:r w:rsidRPr="00095C8D">
        <w:rPr>
          <w:spacing w:val="-1"/>
        </w:rPr>
        <w:t xml:space="preserve"> </w:t>
      </w:r>
      <w:r w:rsidRPr="00095C8D">
        <w:t>содержит:</w:t>
      </w:r>
    </w:p>
    <w:p w:rsidR="00C36F30" w:rsidRPr="00095C8D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095C8D">
        <w:rPr>
          <w:sz w:val="24"/>
          <w:szCs w:val="24"/>
        </w:rPr>
        <w:t>информаци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ах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го</w:t>
      </w:r>
      <w:r w:rsidRPr="00095C8D">
        <w:rPr>
          <w:sz w:val="24"/>
          <w:szCs w:val="24"/>
        </w:rPr>
        <w:t>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авово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улирован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ях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ивающ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ю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 региональных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ов;</w:t>
      </w:r>
    </w:p>
    <w:p w:rsidR="00C36F30" w:rsidRPr="00095C8D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095C8D">
        <w:rPr>
          <w:sz w:val="24"/>
          <w:szCs w:val="24"/>
        </w:rPr>
        <w:t>общи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ъ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ссигновани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-62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органа, структурного подразделения Администрации Молчановского района</w:t>
      </w:r>
      <w:r w:rsidRPr="00095C8D">
        <w:rPr>
          <w:sz w:val="24"/>
          <w:szCs w:val="24"/>
        </w:rPr>
        <w:t>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являющего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ответственным исполнителем, соисполнителем, участником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z w:val="24"/>
          <w:szCs w:val="24"/>
        </w:rPr>
        <w:t xml:space="preserve"> программы,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аемых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соответствии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с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пунктом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39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стоящих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тодических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комендаций.</w:t>
      </w:r>
    </w:p>
    <w:p w:rsidR="00C36F30" w:rsidRPr="00095C8D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095C8D">
        <w:rPr>
          <w:sz w:val="24"/>
          <w:szCs w:val="24"/>
        </w:rPr>
        <w:t>Дл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муниципального</w:t>
      </w:r>
      <w:r w:rsidR="0074625A"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улирован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фер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="0074625A"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 приводятся наименование меры (бюджетные, тарифные, иные), содержа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, сроки реализации, социально-экономический эффект, ожидаемый от принятия мер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сведения об ответственных за разработку мер </w:t>
      </w:r>
      <w:r w:rsidR="0074625A" w:rsidRPr="00095C8D">
        <w:rPr>
          <w:sz w:val="24"/>
          <w:szCs w:val="24"/>
        </w:rPr>
        <w:t>муниципального</w:t>
      </w:r>
      <w:r w:rsidRPr="00095C8D">
        <w:rPr>
          <w:sz w:val="24"/>
          <w:szCs w:val="24"/>
        </w:rPr>
        <w:t xml:space="preserve"> регулирования в сфер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-2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.</w:t>
      </w:r>
    </w:p>
    <w:p w:rsidR="00C36F30" w:rsidRPr="00095C8D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095C8D">
        <w:rPr>
          <w:sz w:val="24"/>
          <w:szCs w:val="24"/>
        </w:rPr>
        <w:t>Для ответственных исполнителей, соисполнителе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участников </w:t>
      </w:r>
      <w:r w:rsidR="0074625A" w:rsidRPr="00095C8D">
        <w:rPr>
          <w:sz w:val="24"/>
          <w:szCs w:val="24"/>
        </w:rPr>
        <w:t>муниципальной</w:t>
      </w:r>
      <w:r w:rsidR="0074625A"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существляющ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ункци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лномоч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чредител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66"/>
          <w:sz w:val="24"/>
          <w:szCs w:val="24"/>
        </w:rPr>
        <w:t xml:space="preserve"> </w:t>
      </w:r>
      <w:r w:rsidRPr="00095C8D">
        <w:rPr>
          <w:sz w:val="24"/>
          <w:szCs w:val="24"/>
        </w:rPr>
        <w:t>отношен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бюджет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втоном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чреждени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либ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едени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отор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ходятся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 xml:space="preserve">муниципальные </w:t>
      </w:r>
      <w:r w:rsidRPr="00095C8D">
        <w:rPr>
          <w:sz w:val="24"/>
          <w:szCs w:val="24"/>
        </w:rPr>
        <w:t>казенн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чрежден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ачестве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>обязате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ивающе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ю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</w:t>
      </w:r>
      <w:r w:rsidRPr="00095C8D">
        <w:rPr>
          <w:spacing w:val="-4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ается</w:t>
      </w:r>
      <w:r w:rsidRPr="00095C8D">
        <w:rPr>
          <w:spacing w:val="-6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е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lastRenderedPageBreak/>
        <w:t>проведению</w:t>
      </w:r>
      <w:r w:rsidRPr="00095C8D">
        <w:rPr>
          <w:spacing w:val="-6"/>
          <w:sz w:val="24"/>
          <w:szCs w:val="24"/>
        </w:rPr>
        <w:t xml:space="preserve"> </w:t>
      </w:r>
      <w:r w:rsidRPr="00095C8D">
        <w:rPr>
          <w:sz w:val="24"/>
          <w:szCs w:val="24"/>
        </w:rPr>
        <w:t>ежегодной</w:t>
      </w:r>
      <w:r w:rsidRPr="00095C8D">
        <w:rPr>
          <w:spacing w:val="-5"/>
          <w:sz w:val="24"/>
          <w:szCs w:val="24"/>
        </w:rPr>
        <w:t xml:space="preserve"> </w:t>
      </w:r>
      <w:r w:rsidRPr="00095C8D">
        <w:rPr>
          <w:sz w:val="24"/>
          <w:szCs w:val="24"/>
        </w:rPr>
        <w:t>оценки</w:t>
      </w:r>
      <w:r w:rsidRPr="00095C8D">
        <w:rPr>
          <w:spacing w:val="-4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 xml:space="preserve">эффективности </w:t>
      </w:r>
      <w:r w:rsidRPr="00095C8D">
        <w:rPr>
          <w:sz w:val="24"/>
          <w:szCs w:val="24"/>
        </w:rPr>
        <w:t>финансово-хозяйствен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 xml:space="preserve">муниципальных </w:t>
      </w:r>
      <w:r w:rsidRPr="00095C8D">
        <w:rPr>
          <w:sz w:val="24"/>
          <w:szCs w:val="24"/>
        </w:rPr>
        <w:t>учреждени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существляем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рядке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становленно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становлени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дминистрац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олчановского района.</w:t>
      </w:r>
    </w:p>
    <w:p w:rsidR="00C36F30" w:rsidRPr="00095C8D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ачеств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авово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улирован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фер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 указываются правовые акты, планируемые к принятию в соответствующ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финансовом году в целях достижения результатов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z w:val="24"/>
          <w:szCs w:val="24"/>
        </w:rPr>
        <w:t xml:space="preserve"> программы, в то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числ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именование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сновн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ложен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одержащ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ратк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ценку вклад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остиж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жидаем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зультато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государствен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рок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азработки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ведения об ответственных за разработку правовых актов, а также сведения об их связи с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казателям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(под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о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а)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 xml:space="preserve">муниципальной 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.</w:t>
      </w:r>
    </w:p>
    <w:p w:rsidR="00C36F30" w:rsidRPr="00095C8D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ачеств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ивающ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ю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о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казывают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существляем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едела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бюджет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ссигновани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казан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ивающей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подпрограмме и направленных на достижение цели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z w:val="24"/>
          <w:szCs w:val="24"/>
        </w:rPr>
        <w:t xml:space="preserve"> программы (цели 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шение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задач ее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ого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а),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в том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числе:</w:t>
      </w:r>
    </w:p>
    <w:p w:rsidR="00C36F30" w:rsidRPr="00095C8D" w:rsidRDefault="0074625A" w:rsidP="00C1329F">
      <w:pPr>
        <w:pStyle w:val="a9"/>
        <w:ind w:left="0" w:firstLine="709"/>
        <w:rPr>
          <w:sz w:val="24"/>
          <w:szCs w:val="24"/>
        </w:rPr>
      </w:pPr>
      <w:r w:rsidRPr="00095C8D">
        <w:rPr>
          <w:sz w:val="24"/>
          <w:szCs w:val="24"/>
        </w:rPr>
        <w:t>муниципальные у</w:t>
      </w:r>
      <w:r w:rsidR="00C36F30" w:rsidRPr="00095C8D">
        <w:rPr>
          <w:sz w:val="24"/>
          <w:szCs w:val="24"/>
        </w:rPr>
        <w:t>слуги,</w:t>
      </w:r>
      <w:r w:rsidR="00C36F30" w:rsidRPr="00095C8D">
        <w:rPr>
          <w:spacing w:val="24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оказываемые</w:t>
      </w:r>
      <w:r w:rsidR="00C36F30" w:rsidRPr="00095C8D">
        <w:rPr>
          <w:spacing w:val="26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в</w:t>
      </w:r>
      <w:r w:rsidR="00C36F30" w:rsidRPr="00095C8D">
        <w:rPr>
          <w:spacing w:val="25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соответствии</w:t>
      </w:r>
      <w:r w:rsidR="00C36F30" w:rsidRPr="00095C8D">
        <w:rPr>
          <w:spacing w:val="25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с</w:t>
      </w:r>
      <w:r w:rsidR="00C36F30" w:rsidRPr="00095C8D">
        <w:rPr>
          <w:spacing w:val="27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Федеральным</w:t>
      </w:r>
      <w:r w:rsidR="00C36F30" w:rsidRPr="00095C8D">
        <w:rPr>
          <w:spacing w:val="23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законом</w:t>
      </w:r>
      <w:r w:rsidR="00C36F30" w:rsidRPr="00095C8D">
        <w:rPr>
          <w:spacing w:val="23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 xml:space="preserve">от </w:t>
      </w:r>
      <w:r w:rsidR="00C36F30" w:rsidRPr="00095C8D">
        <w:rPr>
          <w:sz w:val="24"/>
          <w:szCs w:val="24"/>
        </w:rPr>
        <w:t>27</w:t>
      </w:r>
      <w:r w:rsidR="00095C8D">
        <w:rPr>
          <w:spacing w:val="1"/>
          <w:sz w:val="24"/>
          <w:szCs w:val="24"/>
        </w:rPr>
        <w:t>.07.</w:t>
      </w:r>
      <w:r w:rsidR="00C36F30" w:rsidRPr="00095C8D">
        <w:rPr>
          <w:sz w:val="24"/>
          <w:szCs w:val="24"/>
        </w:rPr>
        <w:t>2010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№ 210-ФЗ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«Об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организации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предоставления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государственных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и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муниципальных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 xml:space="preserve">услуг» непосредственно </w:t>
      </w:r>
      <w:r w:rsidRPr="00095C8D">
        <w:rPr>
          <w:sz w:val="24"/>
          <w:szCs w:val="24"/>
        </w:rPr>
        <w:t>органами, структурными подразделениями Администрации Молчановского района</w:t>
      </w:r>
      <w:r w:rsidR="00C36F30" w:rsidRPr="00095C8D">
        <w:rPr>
          <w:sz w:val="24"/>
          <w:szCs w:val="24"/>
        </w:rPr>
        <w:t>,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являющимися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ответственными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исполнителями,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соисполнителями,</w:t>
      </w:r>
      <w:r w:rsidR="00C36F30" w:rsidRPr="00095C8D">
        <w:rPr>
          <w:spacing w:val="6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участниками</w:t>
      </w:r>
      <w:r w:rsidR="00C36F30"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муниципальной</w:t>
      </w:r>
      <w:r w:rsidR="00C36F30" w:rsidRPr="00095C8D">
        <w:rPr>
          <w:spacing w:val="-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программы;</w:t>
      </w:r>
    </w:p>
    <w:p w:rsidR="00C36F30" w:rsidRPr="00095C8D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095C8D">
        <w:rPr>
          <w:sz w:val="24"/>
          <w:szCs w:val="24"/>
        </w:rPr>
        <w:t>мероприят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вязанн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азработк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нозо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тодическ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нструкци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ониторинго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нализо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фер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а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экспертизу</w:t>
      </w:r>
      <w:r w:rsidRPr="00095C8D">
        <w:rPr>
          <w:spacing w:val="-7"/>
          <w:sz w:val="24"/>
          <w:szCs w:val="24"/>
        </w:rPr>
        <w:t xml:space="preserve"> </w:t>
      </w:r>
      <w:r w:rsidRPr="00095C8D">
        <w:rPr>
          <w:sz w:val="24"/>
          <w:szCs w:val="24"/>
        </w:rPr>
        <w:t>нормативных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авовых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актов;</w:t>
      </w:r>
    </w:p>
    <w:p w:rsidR="00C36F30" w:rsidRPr="00095C8D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095C8D">
        <w:rPr>
          <w:sz w:val="24"/>
          <w:szCs w:val="24"/>
        </w:rPr>
        <w:t>мероприят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заимодействи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рганам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государствен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ласти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рганам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стно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амоуправлен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юридическим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лицами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селени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опроса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вязанны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ей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остижени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казателе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задач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ых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ов;</w:t>
      </w:r>
    </w:p>
    <w:p w:rsidR="00C36F30" w:rsidRPr="00095C8D" w:rsidRDefault="00C36F30" w:rsidP="00C1329F">
      <w:pPr>
        <w:pStyle w:val="a9"/>
        <w:ind w:left="0" w:firstLine="709"/>
        <w:rPr>
          <w:sz w:val="24"/>
          <w:szCs w:val="24"/>
        </w:rPr>
      </w:pPr>
      <w:r w:rsidRPr="00095C8D">
        <w:rPr>
          <w:sz w:val="24"/>
          <w:szCs w:val="24"/>
        </w:rPr>
        <w:t>контрольные</w:t>
      </w:r>
      <w:r w:rsidRPr="00095C8D">
        <w:rPr>
          <w:spacing w:val="-4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я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рамках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-4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.</w:t>
      </w:r>
    </w:p>
    <w:p w:rsidR="00C36F30" w:rsidRPr="00095C8D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5" w:firstLine="709"/>
        <w:contextualSpacing w:val="0"/>
        <w:jc w:val="both"/>
      </w:pPr>
      <w:r w:rsidRPr="00095C8D">
        <w:t>Принципы</w:t>
      </w:r>
      <w:r w:rsidRPr="00095C8D">
        <w:rPr>
          <w:spacing w:val="1"/>
        </w:rPr>
        <w:t xml:space="preserve"> </w:t>
      </w:r>
      <w:r w:rsidRPr="00095C8D">
        <w:t>формирования</w:t>
      </w:r>
      <w:r w:rsidRPr="00095C8D">
        <w:rPr>
          <w:spacing w:val="1"/>
        </w:rPr>
        <w:t xml:space="preserve"> </w:t>
      </w:r>
      <w:r w:rsidRPr="00095C8D">
        <w:t>в</w:t>
      </w:r>
      <w:r w:rsidRPr="00095C8D">
        <w:rPr>
          <w:spacing w:val="1"/>
        </w:rPr>
        <w:t xml:space="preserve"> </w:t>
      </w:r>
      <w:r w:rsidRPr="00095C8D">
        <w:t>составе</w:t>
      </w:r>
      <w:r w:rsidRPr="00095C8D">
        <w:rPr>
          <w:spacing w:val="1"/>
        </w:rPr>
        <w:t xml:space="preserve"> </w:t>
      </w:r>
      <w:r w:rsidRPr="00095C8D">
        <w:t>обеспечивающей</w:t>
      </w:r>
      <w:r w:rsidRPr="00095C8D">
        <w:rPr>
          <w:spacing w:val="1"/>
        </w:rPr>
        <w:t xml:space="preserve"> </w:t>
      </w:r>
      <w:r w:rsidRPr="00095C8D">
        <w:t>подпрограммы</w:t>
      </w:r>
      <w:r w:rsidRPr="00095C8D">
        <w:rPr>
          <w:spacing w:val="1"/>
        </w:rPr>
        <w:t xml:space="preserve"> </w:t>
      </w:r>
      <w:r w:rsidRPr="00095C8D">
        <w:t>информации</w:t>
      </w:r>
      <w:r w:rsidRPr="00095C8D">
        <w:rPr>
          <w:spacing w:val="1"/>
        </w:rPr>
        <w:t xml:space="preserve"> </w:t>
      </w:r>
      <w:r w:rsidRPr="00095C8D">
        <w:t>о</w:t>
      </w:r>
      <w:r w:rsidRPr="00095C8D">
        <w:rPr>
          <w:spacing w:val="1"/>
        </w:rPr>
        <w:t xml:space="preserve"> </w:t>
      </w:r>
      <w:r w:rsidRPr="00095C8D">
        <w:t>финансовом</w:t>
      </w:r>
      <w:r w:rsidRPr="00095C8D">
        <w:rPr>
          <w:spacing w:val="1"/>
        </w:rPr>
        <w:t xml:space="preserve"> </w:t>
      </w:r>
      <w:r w:rsidRPr="00095C8D">
        <w:t>обеспечении</w:t>
      </w:r>
      <w:r w:rsidRPr="00095C8D">
        <w:rPr>
          <w:spacing w:val="1"/>
        </w:rPr>
        <w:t xml:space="preserve"> </w:t>
      </w:r>
      <w:r w:rsidRPr="00095C8D">
        <w:t>деятельности</w:t>
      </w:r>
      <w:r w:rsidRPr="00095C8D">
        <w:rPr>
          <w:spacing w:val="1"/>
        </w:rPr>
        <w:t xml:space="preserve"> </w:t>
      </w:r>
      <w:r w:rsidRPr="00095C8D">
        <w:t>ответственного</w:t>
      </w:r>
      <w:r w:rsidRPr="00095C8D">
        <w:rPr>
          <w:spacing w:val="1"/>
        </w:rPr>
        <w:t xml:space="preserve"> </w:t>
      </w:r>
      <w:r w:rsidRPr="00095C8D">
        <w:t>исполнителя</w:t>
      </w:r>
      <w:r w:rsidRPr="00095C8D">
        <w:rPr>
          <w:spacing w:val="1"/>
        </w:rPr>
        <w:t xml:space="preserve"> </w:t>
      </w:r>
      <w:r w:rsidRPr="00095C8D">
        <w:t>(соисполнителя,</w:t>
      </w:r>
      <w:r w:rsidRPr="00095C8D">
        <w:rPr>
          <w:spacing w:val="1"/>
        </w:rPr>
        <w:t xml:space="preserve"> </w:t>
      </w:r>
      <w:r w:rsidRPr="00095C8D">
        <w:t>участника)</w:t>
      </w:r>
      <w:r w:rsidRPr="00095C8D">
        <w:rPr>
          <w:spacing w:val="1"/>
        </w:rPr>
        <w:t xml:space="preserve"> </w:t>
      </w:r>
      <w:r w:rsidR="00FE7089" w:rsidRPr="00095C8D">
        <w:t>муниципальной</w:t>
      </w:r>
      <w:r w:rsidRPr="00095C8D">
        <w:rPr>
          <w:spacing w:val="1"/>
        </w:rPr>
        <w:t xml:space="preserve"> </w:t>
      </w:r>
      <w:r w:rsidRPr="00095C8D">
        <w:t>программы,</w:t>
      </w:r>
      <w:r w:rsidRPr="00095C8D">
        <w:rPr>
          <w:spacing w:val="1"/>
        </w:rPr>
        <w:t xml:space="preserve"> </w:t>
      </w:r>
      <w:r w:rsidRPr="00095C8D">
        <w:t>ответственного</w:t>
      </w:r>
      <w:r w:rsidRPr="00095C8D">
        <w:rPr>
          <w:spacing w:val="1"/>
        </w:rPr>
        <w:t xml:space="preserve"> </w:t>
      </w:r>
      <w:r w:rsidRPr="00095C8D">
        <w:t>за</w:t>
      </w:r>
      <w:r w:rsidRPr="00095C8D">
        <w:rPr>
          <w:spacing w:val="1"/>
        </w:rPr>
        <w:t xml:space="preserve"> </w:t>
      </w:r>
      <w:r w:rsidRPr="00095C8D">
        <w:t>региональный</w:t>
      </w:r>
      <w:r w:rsidRPr="00095C8D">
        <w:rPr>
          <w:spacing w:val="-2"/>
        </w:rPr>
        <w:t xml:space="preserve"> </w:t>
      </w:r>
      <w:r w:rsidRPr="00095C8D">
        <w:t>проект:</w:t>
      </w:r>
    </w:p>
    <w:p w:rsidR="00FE7089" w:rsidRPr="00095C8D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а, структурного подразделения Администрации Молчановского района</w:t>
      </w:r>
      <w:r w:rsidRPr="00095C8D">
        <w:rPr>
          <w:sz w:val="24"/>
          <w:szCs w:val="24"/>
        </w:rPr>
        <w:t>, являющегося ответственным исполнителе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включаются в обеспечивающую подпрограмму. В случае </w:t>
      </w:r>
      <w:r w:rsidR="00FE7089" w:rsidRPr="00095C8D">
        <w:rPr>
          <w:sz w:val="24"/>
          <w:szCs w:val="24"/>
        </w:rPr>
        <w:t xml:space="preserve">если орган, структурное подразделение Администрации Молчановского района </w:t>
      </w:r>
      <w:r w:rsidRPr="00095C8D">
        <w:rPr>
          <w:sz w:val="24"/>
          <w:szCs w:val="24"/>
        </w:rPr>
        <w:t>являет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тветственны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сполнител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ескольких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муниципаль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ают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дну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муниципальн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у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пределенн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шению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ответственного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исполнителя;</w:t>
      </w:r>
    </w:p>
    <w:p w:rsidR="00C36F30" w:rsidRPr="00095C8D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а, структурного подразделения Администрации Молчановского района</w:t>
      </w:r>
      <w:r w:rsidRPr="00095C8D">
        <w:rPr>
          <w:sz w:val="24"/>
          <w:szCs w:val="24"/>
        </w:rPr>
        <w:t>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являющегося</w:t>
      </w:r>
      <w:r w:rsidRPr="00095C8D">
        <w:rPr>
          <w:spacing w:val="66"/>
          <w:sz w:val="24"/>
          <w:szCs w:val="24"/>
        </w:rPr>
        <w:t xml:space="preserve"> </w:t>
      </w:r>
      <w:r w:rsidRPr="00095C8D">
        <w:rPr>
          <w:sz w:val="24"/>
          <w:szCs w:val="24"/>
        </w:rPr>
        <w:t>соисполнителем</w:t>
      </w:r>
      <w:r w:rsidRPr="00095C8D">
        <w:rPr>
          <w:spacing w:val="66"/>
          <w:sz w:val="24"/>
          <w:szCs w:val="24"/>
        </w:rPr>
        <w:t xml:space="preserve"> </w:t>
      </w:r>
      <w:r w:rsidRPr="00095C8D">
        <w:rPr>
          <w:sz w:val="24"/>
          <w:szCs w:val="24"/>
        </w:rPr>
        <w:t>ил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частником, включаются</w:t>
      </w:r>
      <w:r w:rsidR="00FE7089" w:rsidRPr="00095C8D">
        <w:rPr>
          <w:sz w:val="24"/>
          <w:szCs w:val="24"/>
        </w:rPr>
        <w:t xml:space="preserve"> в обеспечивающую подпрограмму муниципальной</w:t>
      </w:r>
      <w:r w:rsidRPr="00095C8D">
        <w:rPr>
          <w:sz w:val="24"/>
          <w:szCs w:val="24"/>
        </w:rPr>
        <w:t xml:space="preserve"> программы,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ь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отор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оответствует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фер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а, структурного подразделения Администрации Молчановского района;</w:t>
      </w:r>
    </w:p>
    <w:p w:rsidR="00C36F30" w:rsidRPr="00095C8D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а, структурного подразделения Администрации Молчановского района</w:t>
      </w:r>
      <w:r w:rsidRPr="00095C8D">
        <w:rPr>
          <w:sz w:val="24"/>
          <w:szCs w:val="24"/>
        </w:rPr>
        <w:t>, являющегося ответственным за региональны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, включаются в обеспечивающую подпрограм</w:t>
      </w:r>
      <w:r w:rsidR="00FE7089" w:rsidRPr="00095C8D">
        <w:rPr>
          <w:sz w:val="24"/>
          <w:szCs w:val="24"/>
        </w:rPr>
        <w:t xml:space="preserve">му муниципальной </w:t>
      </w:r>
      <w:r w:rsidRPr="00095C8D">
        <w:rPr>
          <w:sz w:val="24"/>
          <w:szCs w:val="24"/>
        </w:rPr>
        <w:t>программы, 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отор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ен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ы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.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луча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сл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, структурное подразделение Администрации Молчановского райо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являет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тветственны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з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отор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ен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есколько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муниципаль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финансовое обеспечение деятельности такого </w:t>
      </w:r>
      <w:r w:rsidR="00FE7089" w:rsidRPr="00095C8D">
        <w:rPr>
          <w:sz w:val="24"/>
          <w:szCs w:val="24"/>
        </w:rPr>
        <w:t xml:space="preserve">органа, структурного подразделения Администрации Молчановского района </w:t>
      </w:r>
      <w:r w:rsidRPr="00095C8D">
        <w:rPr>
          <w:sz w:val="24"/>
          <w:szCs w:val="24"/>
        </w:rPr>
        <w:t xml:space="preserve">включаются в одну </w:t>
      </w:r>
      <w:r w:rsidR="00FE7089" w:rsidRPr="00095C8D">
        <w:rPr>
          <w:sz w:val="24"/>
          <w:szCs w:val="24"/>
        </w:rPr>
        <w:t>муниципальную</w:t>
      </w:r>
      <w:r w:rsidRPr="00095C8D">
        <w:rPr>
          <w:sz w:val="24"/>
          <w:szCs w:val="24"/>
        </w:rPr>
        <w:t xml:space="preserve"> программу, </w:t>
      </w:r>
      <w:r w:rsidRPr="00095C8D">
        <w:rPr>
          <w:sz w:val="24"/>
          <w:szCs w:val="24"/>
        </w:rPr>
        <w:lastRenderedPageBreak/>
        <w:t>определенн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решению ответственного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исполнителя.</w:t>
      </w:r>
    </w:p>
    <w:p w:rsidR="00C36F30" w:rsidRPr="00095C8D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095C8D">
        <w:rPr>
          <w:sz w:val="24"/>
          <w:szCs w:val="24"/>
        </w:rPr>
        <w:t xml:space="preserve">В случае если </w:t>
      </w:r>
      <w:r w:rsidR="00FE7089" w:rsidRPr="00095C8D">
        <w:rPr>
          <w:sz w:val="24"/>
          <w:szCs w:val="24"/>
        </w:rPr>
        <w:t xml:space="preserve">орган, структурное подразделение Администрации Молчановского района </w:t>
      </w:r>
      <w:r w:rsidRPr="00095C8D">
        <w:rPr>
          <w:sz w:val="24"/>
          <w:szCs w:val="24"/>
        </w:rPr>
        <w:t xml:space="preserve">участвует в реализации только обеспечивающей подпрограммы, такой </w:t>
      </w:r>
      <w:r w:rsidR="00FE7089" w:rsidRPr="00095C8D">
        <w:rPr>
          <w:sz w:val="24"/>
          <w:szCs w:val="24"/>
        </w:rPr>
        <w:t>орган, структурное подразделение Администрации Молчановского района</w:t>
      </w:r>
      <w:r w:rsidRPr="00095C8D">
        <w:rPr>
          <w:sz w:val="24"/>
          <w:szCs w:val="24"/>
        </w:rPr>
        <w:t xml:space="preserve"> является участником </w:t>
      </w:r>
      <w:r w:rsidR="00FE7089" w:rsidRPr="00095C8D">
        <w:rPr>
          <w:sz w:val="24"/>
          <w:szCs w:val="24"/>
        </w:rPr>
        <w:t xml:space="preserve">муниципальной </w:t>
      </w:r>
      <w:r w:rsidRPr="00095C8D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36014A" w:rsidRDefault="00C36F30" w:rsidP="0036014A">
      <w:pPr>
        <w:pStyle w:val="1"/>
        <w:ind w:left="0" w:firstLine="709"/>
        <w:jc w:val="center"/>
        <w:rPr>
          <w:b w:val="0"/>
          <w:sz w:val="24"/>
          <w:szCs w:val="24"/>
        </w:rPr>
      </w:pPr>
      <w:r w:rsidRPr="0036014A">
        <w:rPr>
          <w:b w:val="0"/>
          <w:sz w:val="24"/>
          <w:szCs w:val="24"/>
        </w:rPr>
        <w:t>12.</w:t>
      </w:r>
      <w:r w:rsidRPr="0036014A">
        <w:rPr>
          <w:b w:val="0"/>
          <w:spacing w:val="-4"/>
          <w:sz w:val="24"/>
          <w:szCs w:val="24"/>
        </w:rPr>
        <w:t xml:space="preserve"> </w:t>
      </w:r>
      <w:r w:rsidRPr="0036014A">
        <w:rPr>
          <w:b w:val="0"/>
          <w:sz w:val="24"/>
          <w:szCs w:val="24"/>
        </w:rPr>
        <w:t>Приложения</w:t>
      </w:r>
      <w:r w:rsidRPr="0036014A">
        <w:rPr>
          <w:b w:val="0"/>
          <w:spacing w:val="-4"/>
          <w:sz w:val="24"/>
          <w:szCs w:val="24"/>
        </w:rPr>
        <w:t xml:space="preserve"> </w:t>
      </w:r>
      <w:r w:rsidRPr="0036014A">
        <w:rPr>
          <w:b w:val="0"/>
          <w:sz w:val="24"/>
          <w:szCs w:val="24"/>
        </w:rPr>
        <w:t>к</w:t>
      </w:r>
      <w:r w:rsidRPr="0036014A">
        <w:rPr>
          <w:b w:val="0"/>
          <w:spacing w:val="-4"/>
          <w:sz w:val="24"/>
          <w:szCs w:val="24"/>
        </w:rPr>
        <w:t xml:space="preserve"> </w:t>
      </w:r>
      <w:r w:rsidR="00FE7089" w:rsidRPr="0036014A">
        <w:rPr>
          <w:b w:val="0"/>
          <w:sz w:val="24"/>
          <w:szCs w:val="24"/>
        </w:rPr>
        <w:t>муниципальной</w:t>
      </w:r>
      <w:r w:rsidRPr="0036014A">
        <w:rPr>
          <w:b w:val="0"/>
          <w:spacing w:val="-3"/>
          <w:sz w:val="24"/>
          <w:szCs w:val="24"/>
        </w:rPr>
        <w:t xml:space="preserve"> </w:t>
      </w:r>
      <w:r w:rsidRPr="0036014A">
        <w:rPr>
          <w:b w:val="0"/>
          <w:sz w:val="24"/>
          <w:szCs w:val="24"/>
        </w:rPr>
        <w:t>программе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532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 xml:space="preserve">Приложение к </w:t>
      </w:r>
      <w:r w:rsidR="00FE7089">
        <w:t>муниципальной</w:t>
      </w:r>
      <w:r w:rsidRPr="00AA3CC3">
        <w:t xml:space="preserve"> программе «Общая потребность в ресурсном</w:t>
      </w:r>
      <w:r w:rsidRPr="00AA3CC3">
        <w:rPr>
          <w:spacing w:val="-62"/>
        </w:rPr>
        <w:t xml:space="preserve"> </w:t>
      </w:r>
      <w:r w:rsidRPr="00AA3CC3">
        <w:t>обеспечении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основных</w:t>
      </w:r>
      <w:r w:rsidRPr="00AA3CC3">
        <w:rPr>
          <w:spacing w:val="1"/>
        </w:rPr>
        <w:t xml:space="preserve"> </w:t>
      </w:r>
      <w:r w:rsidRPr="00AA3CC3">
        <w:t>мероприятий</w:t>
      </w:r>
      <w:r w:rsidRPr="00AA3CC3">
        <w:rPr>
          <w:spacing w:val="1"/>
        </w:rPr>
        <w:t xml:space="preserve"> </w:t>
      </w:r>
      <w:r w:rsidR="00FE7089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-62"/>
        </w:rPr>
        <w:t xml:space="preserve"> </w:t>
      </w:r>
      <w:r w:rsidRPr="00AA3CC3">
        <w:t xml:space="preserve">региональных проектов» формируется при приведении </w:t>
      </w:r>
      <w:r w:rsidR="00FE7089">
        <w:t>муниципальной</w:t>
      </w:r>
      <w:r w:rsidR="00FE7089" w:rsidRPr="00AA3CC3">
        <w:t xml:space="preserve"> </w:t>
      </w:r>
      <w:r w:rsidRPr="00AA3CC3">
        <w:t>программы в</w:t>
      </w:r>
      <w:r w:rsidRPr="00AA3CC3">
        <w:rPr>
          <w:spacing w:val="1"/>
        </w:rPr>
        <w:t xml:space="preserve"> </w:t>
      </w:r>
      <w:r w:rsidRPr="00AA3CC3">
        <w:t>соответствие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="00797716">
        <w:t>Решением Дум</w:t>
      </w:r>
      <w:r w:rsidR="00E01061">
        <w:t>ы</w:t>
      </w:r>
      <w:r w:rsidR="00797716">
        <w:t xml:space="preserve"> Молчановского района о местном</w:t>
      </w:r>
      <w:r w:rsidRPr="00AA3CC3">
        <w:rPr>
          <w:spacing w:val="1"/>
        </w:rPr>
        <w:t xml:space="preserve"> </w:t>
      </w:r>
      <w:r w:rsidRPr="00AA3CC3">
        <w:t>бюджете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очередной</w:t>
      </w:r>
      <w:r w:rsidRPr="00AA3CC3">
        <w:rPr>
          <w:spacing w:val="1"/>
        </w:rPr>
        <w:t xml:space="preserve"> </w:t>
      </w:r>
      <w:r w:rsidRPr="00AA3CC3">
        <w:t>финансовый</w:t>
      </w:r>
      <w:r w:rsidRPr="00AA3CC3">
        <w:rPr>
          <w:spacing w:val="-2"/>
        </w:rPr>
        <w:t xml:space="preserve"> </w:t>
      </w:r>
      <w:r w:rsidRPr="00AA3CC3">
        <w:t>год</w:t>
      </w:r>
      <w:r w:rsidRPr="00AA3CC3">
        <w:rPr>
          <w:spacing w:val="-1"/>
        </w:rPr>
        <w:t xml:space="preserve"> </w:t>
      </w:r>
      <w:r w:rsidRPr="00AA3CC3">
        <w:t>и</w:t>
      </w:r>
      <w:r w:rsidRPr="00AA3CC3">
        <w:rPr>
          <w:spacing w:val="-1"/>
        </w:rPr>
        <w:t xml:space="preserve"> </w:t>
      </w:r>
      <w:r w:rsidRPr="00AA3CC3">
        <w:t>плановый</w:t>
      </w:r>
      <w:r w:rsidRPr="00AA3CC3">
        <w:rPr>
          <w:spacing w:val="-2"/>
        </w:rPr>
        <w:t xml:space="preserve"> </w:t>
      </w:r>
      <w:r w:rsidRPr="00AA3CC3">
        <w:t>период</w:t>
      </w:r>
      <w:r w:rsidRPr="00AA3CC3">
        <w:rPr>
          <w:spacing w:val="-1"/>
        </w:rPr>
        <w:t xml:space="preserve"> </w:t>
      </w:r>
      <w:r w:rsidRPr="00AA3CC3">
        <w:t>в</w:t>
      </w:r>
      <w:r w:rsidRPr="00AA3CC3">
        <w:rPr>
          <w:spacing w:val="2"/>
        </w:rPr>
        <w:t xml:space="preserve"> </w:t>
      </w:r>
      <w:r w:rsidRPr="00AA3CC3">
        <w:t>следующих случаях: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8"/>
        </w:numPr>
        <w:tabs>
          <w:tab w:val="left" w:pos="1263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если</w:t>
      </w:r>
      <w:r w:rsidRPr="00AA3CC3">
        <w:rPr>
          <w:spacing w:val="1"/>
        </w:rPr>
        <w:t xml:space="preserve"> </w:t>
      </w:r>
      <w:r w:rsidR="00D17738">
        <w:t>Решением Дум</w:t>
      </w:r>
      <w:r w:rsidR="00E01061">
        <w:t>ы</w:t>
      </w:r>
      <w:r w:rsidR="00D17738">
        <w:t xml:space="preserve"> Молчановского района о местном</w:t>
      </w:r>
      <w:r w:rsidR="00D17738" w:rsidRPr="00AA3CC3">
        <w:rPr>
          <w:spacing w:val="1"/>
        </w:rPr>
        <w:t xml:space="preserve"> </w:t>
      </w:r>
      <w:r w:rsidR="00D17738" w:rsidRPr="00AA3CC3">
        <w:t>бюджете</w:t>
      </w:r>
      <w:r w:rsidR="00D17738" w:rsidRPr="00AA3CC3">
        <w:rPr>
          <w:spacing w:val="1"/>
        </w:rPr>
        <w:t xml:space="preserve"> </w:t>
      </w:r>
      <w:r w:rsidR="00D17738" w:rsidRPr="00AA3CC3">
        <w:t>на</w:t>
      </w:r>
      <w:r w:rsidR="00D17738" w:rsidRPr="00AA3CC3">
        <w:rPr>
          <w:spacing w:val="1"/>
        </w:rPr>
        <w:t xml:space="preserve"> </w:t>
      </w:r>
      <w:r w:rsidR="00D17738" w:rsidRPr="00AA3CC3">
        <w:t>очередной</w:t>
      </w:r>
      <w:r w:rsidR="00D17738" w:rsidRPr="00AA3CC3">
        <w:rPr>
          <w:spacing w:val="1"/>
        </w:rPr>
        <w:t xml:space="preserve"> </w:t>
      </w:r>
      <w:r w:rsidR="00D17738" w:rsidRPr="00AA3CC3">
        <w:t>финансовый</w:t>
      </w:r>
      <w:r w:rsidR="00D17738" w:rsidRPr="00AA3CC3">
        <w:rPr>
          <w:spacing w:val="-2"/>
        </w:rPr>
        <w:t xml:space="preserve"> </w:t>
      </w:r>
      <w:r w:rsidR="00D17738" w:rsidRPr="00AA3CC3">
        <w:t>год</w:t>
      </w:r>
      <w:r w:rsidR="00D17738" w:rsidRPr="00AA3CC3">
        <w:rPr>
          <w:spacing w:val="-1"/>
        </w:rPr>
        <w:t xml:space="preserve"> </w:t>
      </w:r>
      <w:r w:rsidR="00D17738" w:rsidRPr="00AA3CC3">
        <w:t>и</w:t>
      </w:r>
      <w:r w:rsidR="00D17738" w:rsidRPr="00AA3CC3">
        <w:rPr>
          <w:spacing w:val="-1"/>
        </w:rPr>
        <w:t xml:space="preserve"> </w:t>
      </w:r>
      <w:r w:rsidR="00D17738" w:rsidRPr="00AA3CC3">
        <w:t>плановый</w:t>
      </w:r>
      <w:r w:rsidR="00D17738" w:rsidRPr="00AA3CC3">
        <w:rPr>
          <w:spacing w:val="-2"/>
        </w:rPr>
        <w:t xml:space="preserve"> </w:t>
      </w:r>
      <w:r w:rsidR="00D17738" w:rsidRPr="00AA3CC3">
        <w:t>период</w:t>
      </w:r>
      <w:r w:rsidRPr="00AA3CC3">
        <w:rPr>
          <w:spacing w:val="1"/>
        </w:rPr>
        <w:t xml:space="preserve"> </w:t>
      </w:r>
      <w:r w:rsidRPr="00AA3CC3">
        <w:t>бюджетные</w:t>
      </w:r>
      <w:r w:rsidRPr="00AA3CC3">
        <w:rPr>
          <w:spacing w:val="1"/>
        </w:rPr>
        <w:t xml:space="preserve"> </w:t>
      </w:r>
      <w:r w:rsidRPr="00AA3CC3">
        <w:t>ассигнования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реализацию</w:t>
      </w:r>
      <w:r w:rsidRPr="00AA3CC3">
        <w:rPr>
          <w:spacing w:val="1"/>
        </w:rPr>
        <w:t xml:space="preserve"> </w:t>
      </w:r>
      <w:r w:rsidR="00D17738">
        <w:t xml:space="preserve">муниципальной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предусмотрены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меньшем</w:t>
      </w:r>
      <w:r w:rsidRPr="00AA3CC3">
        <w:rPr>
          <w:spacing w:val="1"/>
        </w:rPr>
        <w:t xml:space="preserve"> </w:t>
      </w:r>
      <w:r w:rsidRPr="00AA3CC3">
        <w:t>объеме,</w:t>
      </w:r>
      <w:r w:rsidRPr="00AA3CC3">
        <w:rPr>
          <w:spacing w:val="1"/>
        </w:rPr>
        <w:t xml:space="preserve"> </w:t>
      </w:r>
      <w:r w:rsidRPr="00AA3CC3">
        <w:t>чем</w:t>
      </w:r>
      <w:r w:rsidRPr="00AA3CC3">
        <w:rPr>
          <w:spacing w:val="1"/>
        </w:rPr>
        <w:t xml:space="preserve"> </w:t>
      </w:r>
      <w:r w:rsidRPr="00AA3CC3">
        <w:t>потребность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финансировании</w:t>
      </w:r>
      <w:r w:rsidRPr="00AA3CC3">
        <w:rPr>
          <w:spacing w:val="1"/>
        </w:rPr>
        <w:t xml:space="preserve"> </w:t>
      </w:r>
      <w:r w:rsidR="00D17738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целях</w:t>
      </w:r>
      <w:r w:rsidRPr="00AA3CC3">
        <w:rPr>
          <w:spacing w:val="1"/>
        </w:rPr>
        <w:t xml:space="preserve"> </w:t>
      </w:r>
      <w:r w:rsidRPr="00AA3CC3">
        <w:t>получения</w:t>
      </w:r>
      <w:r w:rsidRPr="00AA3CC3">
        <w:rPr>
          <w:spacing w:val="1"/>
        </w:rPr>
        <w:t xml:space="preserve"> </w:t>
      </w:r>
      <w:r w:rsidR="00D17738">
        <w:t>областного</w:t>
      </w:r>
      <w:r w:rsidRPr="00AA3CC3">
        <w:rPr>
          <w:spacing w:val="1"/>
        </w:rPr>
        <w:t xml:space="preserve"> </w:t>
      </w:r>
      <w:r w:rsidRPr="00AA3CC3">
        <w:t>или</w:t>
      </w:r>
      <w:r w:rsidRPr="00AA3CC3">
        <w:rPr>
          <w:spacing w:val="1"/>
        </w:rPr>
        <w:t xml:space="preserve"> </w:t>
      </w:r>
      <w:r w:rsidRPr="00AA3CC3">
        <w:t>внебюджетного софинансирования;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8"/>
        </w:numPr>
        <w:tabs>
          <w:tab w:val="left" w:pos="1114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при недостаточном финансировании для достижения показателей региональных</w:t>
      </w:r>
      <w:r w:rsidRPr="00AA3CC3">
        <w:rPr>
          <w:spacing w:val="1"/>
        </w:rPr>
        <w:t xml:space="preserve"> </w:t>
      </w:r>
      <w:r w:rsidRPr="00AA3CC3">
        <w:t>проектов.</w:t>
      </w:r>
      <w:r w:rsidRPr="00AA3CC3">
        <w:rPr>
          <w:spacing w:val="1"/>
        </w:rPr>
        <w:t xml:space="preserve"> </w:t>
      </w:r>
      <w:r w:rsidRPr="00AA3CC3">
        <w:t>При</w:t>
      </w:r>
      <w:r w:rsidRPr="00AA3CC3">
        <w:rPr>
          <w:spacing w:val="1"/>
        </w:rPr>
        <w:t xml:space="preserve"> </w:t>
      </w:r>
      <w:r w:rsidRPr="00AA3CC3">
        <w:t>этом</w:t>
      </w:r>
      <w:r w:rsidRPr="00AA3CC3">
        <w:rPr>
          <w:spacing w:val="1"/>
        </w:rPr>
        <w:t xml:space="preserve"> </w:t>
      </w:r>
      <w:r w:rsidRPr="00AA3CC3">
        <w:t>необходимо</w:t>
      </w:r>
      <w:r w:rsidRPr="00AA3CC3">
        <w:rPr>
          <w:spacing w:val="1"/>
        </w:rPr>
        <w:t xml:space="preserve"> </w:t>
      </w:r>
      <w:r w:rsidRPr="00AA3CC3">
        <w:t>представить</w:t>
      </w:r>
      <w:r w:rsidRPr="00AA3CC3">
        <w:rPr>
          <w:spacing w:val="1"/>
        </w:rPr>
        <w:t xml:space="preserve"> </w:t>
      </w:r>
      <w:r w:rsidRPr="00AA3CC3">
        <w:t>финансово-экономическое</w:t>
      </w:r>
      <w:r w:rsidRPr="00AA3CC3">
        <w:rPr>
          <w:spacing w:val="1"/>
        </w:rPr>
        <w:t xml:space="preserve"> </w:t>
      </w:r>
      <w:r w:rsidRPr="00AA3CC3">
        <w:t>обоснование,</w:t>
      </w:r>
      <w:r w:rsidRPr="00AA3CC3">
        <w:rPr>
          <w:spacing w:val="1"/>
        </w:rPr>
        <w:t xml:space="preserve"> </w:t>
      </w:r>
      <w:r w:rsidRPr="00AA3CC3">
        <w:t>которое</w:t>
      </w:r>
      <w:r w:rsidRPr="00AA3CC3">
        <w:rPr>
          <w:spacing w:val="1"/>
        </w:rPr>
        <w:t xml:space="preserve"> </w:t>
      </w:r>
      <w:r w:rsidRPr="00AA3CC3">
        <w:t>включает</w:t>
      </w:r>
      <w:r w:rsidRPr="00AA3CC3">
        <w:rPr>
          <w:spacing w:val="1"/>
        </w:rPr>
        <w:t xml:space="preserve"> </w:t>
      </w:r>
      <w:r w:rsidRPr="00AA3CC3">
        <w:t>расчеты</w:t>
      </w:r>
      <w:r w:rsidRPr="00AA3CC3">
        <w:rPr>
          <w:spacing w:val="1"/>
        </w:rPr>
        <w:t xml:space="preserve"> </w:t>
      </w:r>
      <w:r w:rsidRPr="00AA3CC3">
        <w:t>потребности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финансировании,</w:t>
      </w:r>
      <w:r w:rsidRPr="00AA3CC3">
        <w:rPr>
          <w:spacing w:val="1"/>
        </w:rPr>
        <w:t xml:space="preserve"> </w:t>
      </w:r>
      <w:r w:rsidRPr="00AA3CC3">
        <w:t>оценку</w:t>
      </w:r>
      <w:r w:rsidRPr="00AA3CC3">
        <w:rPr>
          <w:spacing w:val="1"/>
        </w:rPr>
        <w:t xml:space="preserve"> </w:t>
      </w:r>
      <w:r w:rsidRPr="00AA3CC3">
        <w:t>степени</w:t>
      </w:r>
      <w:r w:rsidRPr="00AA3CC3">
        <w:rPr>
          <w:spacing w:val="1"/>
        </w:rPr>
        <w:t xml:space="preserve"> </w:t>
      </w:r>
      <w:r w:rsidRPr="00AA3CC3">
        <w:t>влияния</w:t>
      </w:r>
      <w:r w:rsidRPr="00AA3CC3">
        <w:rPr>
          <w:spacing w:val="1"/>
        </w:rPr>
        <w:t xml:space="preserve"> </w:t>
      </w:r>
      <w:r w:rsidRPr="00AA3CC3">
        <w:t>потребности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объемах</w:t>
      </w:r>
      <w:r w:rsidRPr="00AA3CC3">
        <w:rPr>
          <w:spacing w:val="1"/>
        </w:rPr>
        <w:t xml:space="preserve"> </w:t>
      </w:r>
      <w:r w:rsidRPr="00AA3CC3">
        <w:t>средств</w:t>
      </w:r>
      <w:r w:rsidRPr="00AA3CC3">
        <w:rPr>
          <w:spacing w:val="1"/>
        </w:rPr>
        <w:t xml:space="preserve"> </w:t>
      </w:r>
      <w:r w:rsidR="00D17738">
        <w:t>местного</w:t>
      </w:r>
      <w:r w:rsidRPr="00AA3CC3">
        <w:rPr>
          <w:spacing w:val="1"/>
        </w:rPr>
        <w:t xml:space="preserve"> </w:t>
      </w:r>
      <w:r w:rsidRPr="00AA3CC3">
        <w:t>бюджета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показатели</w:t>
      </w:r>
      <w:r w:rsidRPr="00AA3CC3">
        <w:rPr>
          <w:spacing w:val="1"/>
        </w:rPr>
        <w:t xml:space="preserve"> </w:t>
      </w:r>
      <w:r w:rsidRPr="00AA3CC3">
        <w:t>региональных</w:t>
      </w:r>
      <w:r w:rsidRPr="00AA3CC3">
        <w:rPr>
          <w:spacing w:val="1"/>
        </w:rPr>
        <w:t xml:space="preserve"> </w:t>
      </w:r>
      <w:r w:rsidRPr="00AA3CC3">
        <w:t>проектов, а также обоснование невозможности реализации таких мероприятий за счет</w:t>
      </w:r>
      <w:r w:rsidRPr="00AA3CC3">
        <w:rPr>
          <w:spacing w:val="1"/>
        </w:rPr>
        <w:t xml:space="preserve"> </w:t>
      </w:r>
      <w:r w:rsidRPr="00AA3CC3">
        <w:t>внебюджетных</w:t>
      </w:r>
      <w:r w:rsidRPr="00AA3CC3">
        <w:rPr>
          <w:spacing w:val="-2"/>
        </w:rPr>
        <w:t xml:space="preserve"> </w:t>
      </w:r>
      <w:r w:rsidRPr="00AA3CC3">
        <w:t>источников.</w:t>
      </w:r>
    </w:p>
    <w:p w:rsidR="00C36F30" w:rsidRPr="00AA3CC3" w:rsidRDefault="00C36F30" w:rsidP="00C1329F">
      <w:pPr>
        <w:pStyle w:val="a9"/>
        <w:ind w:left="0" w:right="111" w:firstLine="709"/>
        <w:rPr>
          <w:sz w:val="24"/>
          <w:szCs w:val="24"/>
        </w:rPr>
      </w:pPr>
      <w:r w:rsidRPr="00AA3CC3">
        <w:rPr>
          <w:sz w:val="24"/>
          <w:szCs w:val="24"/>
        </w:rPr>
        <w:t>Указанное в настоящем пункте приложение разрабатывается по форме 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 № 11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 настоящим Методически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 с возможностью (в случа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ребований со стороны органов исполнительной власти</w:t>
      </w:r>
      <w:r w:rsidR="00D17738">
        <w:rPr>
          <w:sz w:val="24"/>
          <w:szCs w:val="24"/>
        </w:rPr>
        <w:t xml:space="preserve"> Томской области)</w:t>
      </w:r>
      <w:r w:rsidRPr="00AA3CC3">
        <w:rPr>
          <w:sz w:val="24"/>
          <w:szCs w:val="24"/>
        </w:rPr>
        <w:t xml:space="preserve"> детализации д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В случае формирования указанного в настоящем пункте приложения в паспорте</w:t>
      </w:r>
      <w:r w:rsidRPr="00AA3CC3">
        <w:rPr>
          <w:spacing w:val="1"/>
          <w:sz w:val="24"/>
          <w:szCs w:val="24"/>
        </w:rPr>
        <w:t xml:space="preserve"> </w:t>
      </w:r>
      <w:r w:rsidR="00D17738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ок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«Объе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="00D17738">
        <w:t>муниципальной</w:t>
      </w:r>
      <w:r w:rsidR="00D17738" w:rsidRPr="00AA3CC3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 (с детализацией по годам реализации, тыс. рублей)» следу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ложить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юще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дакции: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50"/>
        <w:gridCol w:w="993"/>
        <w:gridCol w:w="992"/>
        <w:gridCol w:w="1134"/>
        <w:gridCol w:w="1276"/>
        <w:gridCol w:w="1275"/>
      </w:tblGrid>
      <w:tr w:rsidR="00C36F30" w:rsidTr="001C6742">
        <w:trPr>
          <w:trHeight w:val="10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C36F30" w:rsidRDefault="00C36F30" w:rsidP="00D17738">
            <w:pPr>
              <w:pStyle w:val="TableParagraph"/>
              <w:spacing w:before="81" w:line="230" w:lineRule="atLeast"/>
              <w:ind w:left="64" w:right="92"/>
              <w:rPr>
                <w:sz w:val="20"/>
                <w:lang w:val="ru-RU"/>
              </w:rPr>
            </w:pPr>
            <w:r w:rsidRPr="00C36F30">
              <w:rPr>
                <w:sz w:val="20"/>
                <w:lang w:val="ru-RU"/>
              </w:rPr>
              <w:t>Объем</w:t>
            </w:r>
            <w:r w:rsidRPr="00C36F30">
              <w:rPr>
                <w:spacing w:val="-4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и</w:t>
            </w:r>
            <w:r w:rsidRPr="00C36F30">
              <w:rPr>
                <w:spacing w:val="-6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источники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финансирования</w:t>
            </w:r>
            <w:r w:rsidRPr="00C36F30">
              <w:rPr>
                <w:spacing w:val="1"/>
                <w:sz w:val="20"/>
                <w:lang w:val="ru-RU"/>
              </w:rPr>
              <w:t xml:space="preserve"> </w:t>
            </w:r>
            <w:r w:rsidR="00D17738">
              <w:rPr>
                <w:sz w:val="20"/>
                <w:lang w:val="ru-RU"/>
              </w:rPr>
              <w:t xml:space="preserve">муниципальной </w:t>
            </w:r>
            <w:r w:rsidRPr="00C36F30">
              <w:rPr>
                <w:sz w:val="20"/>
                <w:lang w:val="ru-RU"/>
              </w:rPr>
              <w:t>программы</w:t>
            </w:r>
            <w:r w:rsidRPr="00C36F30">
              <w:rPr>
                <w:spacing w:val="-1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(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  <w:p w:rsidR="00C36F30" w:rsidRDefault="00C36F30">
            <w:pPr>
              <w:pStyle w:val="TableParagraph"/>
              <w:spacing w:before="189"/>
              <w:ind w:left="371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  <w:p w:rsidR="00C36F30" w:rsidRDefault="00C36F30">
            <w:pPr>
              <w:pStyle w:val="TableParagraph"/>
              <w:spacing w:before="189"/>
              <w:ind w:left="10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sz w:val="18"/>
              </w:rPr>
            </w:pPr>
          </w:p>
          <w:p w:rsidR="00C36F30" w:rsidRDefault="00C36F30">
            <w:pPr>
              <w:pStyle w:val="TableParagraph"/>
              <w:ind w:left="98" w:right="88" w:firstLine="3"/>
              <w:jc w:val="center"/>
              <w:rPr>
                <w:sz w:val="20"/>
              </w:rPr>
            </w:pPr>
            <w:r>
              <w:rPr>
                <w:sz w:val="20"/>
              </w:rPr>
              <w:t>1-й 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70" w:right="62" w:firstLine="3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C36F30">
              <w:rPr>
                <w:sz w:val="20"/>
                <w:lang w:val="ru-RU"/>
              </w:rPr>
              <w:t>-й год</w:t>
            </w:r>
            <w:r w:rsidRPr="00C36F30">
              <w:rPr>
                <w:spacing w:val="1"/>
                <w:sz w:val="20"/>
                <w:lang w:val="ru-RU"/>
              </w:rPr>
              <w:t xml:space="preserve"> </w:t>
            </w:r>
            <w:r w:rsidRPr="00C36F30">
              <w:rPr>
                <w:spacing w:val="-1"/>
                <w:sz w:val="20"/>
                <w:lang w:val="ru-RU"/>
              </w:rPr>
              <w:t>реализа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1" w:line="230" w:lineRule="atLeast"/>
              <w:ind w:left="76" w:right="61"/>
              <w:jc w:val="center"/>
              <w:rPr>
                <w:sz w:val="20"/>
                <w:lang w:val="ru-RU"/>
              </w:rPr>
            </w:pPr>
            <w:r w:rsidRPr="00C36F30">
              <w:rPr>
                <w:sz w:val="20"/>
                <w:lang w:val="ru-RU"/>
              </w:rPr>
              <w:t>Последн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ий год</w:t>
            </w:r>
            <w:r w:rsidRPr="00C36F30">
              <w:rPr>
                <w:spacing w:val="1"/>
                <w:sz w:val="20"/>
                <w:lang w:val="ru-RU"/>
              </w:rPr>
              <w:t xml:space="preserve"> </w:t>
            </w:r>
            <w:r w:rsidRPr="00C36F30">
              <w:rPr>
                <w:spacing w:val="-1"/>
                <w:sz w:val="20"/>
                <w:lang w:val="ru-RU"/>
              </w:rPr>
              <w:t>реализац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:rsidR="00C36F30" w:rsidRPr="00C36F30" w:rsidRDefault="00C36F30" w:rsidP="0036014A">
            <w:pPr>
              <w:pStyle w:val="TableParagraph"/>
              <w:ind w:left="65" w:right="48" w:firstLine="2"/>
              <w:jc w:val="center"/>
              <w:rPr>
                <w:sz w:val="20"/>
                <w:lang w:val="ru-RU"/>
              </w:rPr>
            </w:pPr>
            <w:r w:rsidRPr="00C36F30">
              <w:rPr>
                <w:sz w:val="20"/>
                <w:lang w:val="ru-RU"/>
              </w:rPr>
              <w:t>Прогнозн</w:t>
            </w:r>
            <w:r w:rsidRPr="00C36F30">
              <w:rPr>
                <w:spacing w:val="-1"/>
                <w:sz w:val="20"/>
                <w:lang w:val="ru-RU"/>
              </w:rPr>
              <w:t>ый период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1-й</w:t>
            </w:r>
            <w:r w:rsidRPr="00C36F30">
              <w:rPr>
                <w:spacing w:val="-2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:rsidR="00C36F30" w:rsidRDefault="00C36F30">
            <w:pPr>
              <w:pStyle w:val="TableParagraph"/>
              <w:ind w:left="98" w:right="7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ноз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  <w:p w:rsidR="00C36F30" w:rsidRDefault="00C36F30">
            <w:pPr>
              <w:pStyle w:val="TableParagraph"/>
              <w:spacing w:before="1"/>
              <w:ind w:left="92" w:right="74"/>
              <w:jc w:val="center"/>
              <w:rPr>
                <w:sz w:val="20"/>
              </w:rPr>
            </w:pPr>
            <w:r>
              <w:rPr>
                <w:sz w:val="20"/>
              </w:rPr>
              <w:t>2-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C36F30" w:rsidTr="001C6742">
        <w:trPr>
          <w:trHeight w:val="10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24" w:lineRule="exact"/>
              <w:ind w:left="64"/>
              <w:rPr>
                <w:sz w:val="20"/>
              </w:rPr>
            </w:pPr>
            <w:r>
              <w:rPr>
                <w:sz w:val="20"/>
              </w:rPr>
              <w:t>детализац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36F30" w:rsidRDefault="00C36F30">
            <w:pPr>
              <w:pStyle w:val="TableParagraph"/>
              <w:spacing w:line="201" w:lineRule="exact"/>
              <w:ind w:left="64"/>
              <w:rPr>
                <w:sz w:val="20"/>
              </w:rPr>
            </w:pPr>
            <w:r>
              <w:rPr>
                <w:sz w:val="20"/>
              </w:rPr>
              <w:t>год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</w:tr>
      <w:tr w:rsidR="001C6742" w:rsidTr="002D2B47">
        <w:trPr>
          <w:trHeight w:val="33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6742" w:rsidRDefault="001C6742">
            <w:pPr>
              <w:pStyle w:val="TableParagraph"/>
              <w:spacing w:before="96" w:line="216" w:lineRule="exact"/>
              <w:ind w:left="62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</w:p>
          <w:p w:rsidR="001C6742" w:rsidRDefault="001C6742" w:rsidP="001C6742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бюдж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  <w:p w:rsidR="001C6742" w:rsidRDefault="001C6742" w:rsidP="002D2B47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согласованию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</w:tr>
      <w:tr w:rsidR="001C6742" w:rsidTr="001C6742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6742" w:rsidRDefault="001C6742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лей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42" w:rsidRDefault="001C6742">
            <w:pPr>
              <w:pStyle w:val="TableParagraph"/>
              <w:ind w:left="62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3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94" w:line="210" w:lineRule="exact"/>
              <w:ind w:left="62"/>
              <w:rPr>
                <w:sz w:val="20"/>
                <w:lang w:val="ru-RU"/>
              </w:rPr>
            </w:pPr>
            <w:r w:rsidRPr="00C36F30">
              <w:rPr>
                <w:sz w:val="20"/>
                <w:lang w:val="ru-RU"/>
              </w:rPr>
              <w:t>в</w:t>
            </w:r>
            <w:r w:rsidRPr="00C36F30">
              <w:rPr>
                <w:spacing w:val="-3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т.ч.</w:t>
            </w:r>
            <w:r w:rsidRPr="00C36F30">
              <w:rPr>
                <w:spacing w:val="-1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средства</w:t>
            </w:r>
            <w:r w:rsidRPr="00C36F30">
              <w:rPr>
                <w:spacing w:val="-2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федерально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бюджете,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1" w:lineRule="exact"/>
              <w:ind w:left="62"/>
              <w:rPr>
                <w:sz w:val="20"/>
              </w:rPr>
            </w:pPr>
            <w:r>
              <w:rPr>
                <w:sz w:val="20"/>
              </w:rPr>
              <w:t>поступающ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прямую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199" w:lineRule="exact"/>
              <w:ind w:left="62"/>
              <w:rPr>
                <w:sz w:val="20"/>
              </w:rPr>
            </w:pPr>
            <w:r>
              <w:rPr>
                <w:sz w:val="20"/>
              </w:rPr>
              <w:t>получател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сче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кредитных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организац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199" w:lineRule="exact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о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199" w:lineRule="exact"/>
              <w:ind w:left="62"/>
              <w:rPr>
                <w:sz w:val="20"/>
              </w:rPr>
            </w:pPr>
            <w:r>
              <w:rPr>
                <w:sz w:val="20"/>
              </w:rPr>
              <w:t>казначейств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21" w:lineRule="exact"/>
              <w:ind w:left="62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96"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областно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 w:rsidP="00E01061">
            <w:pPr>
              <w:pStyle w:val="TableParagraph"/>
              <w:spacing w:line="221" w:lineRule="exact"/>
              <w:ind w:left="62"/>
              <w:rPr>
                <w:sz w:val="20"/>
              </w:rPr>
            </w:pPr>
            <w:r>
              <w:rPr>
                <w:sz w:val="20"/>
              </w:rPr>
              <w:t>(</w:t>
            </w:r>
            <w:r w:rsidR="00E01061">
              <w:rPr>
                <w:sz w:val="20"/>
                <w:lang w:val="ru-RU"/>
              </w:rPr>
              <w:t>по согласованию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3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D17738" w:rsidRDefault="00D17738">
            <w:pPr>
              <w:pStyle w:val="TableParagraph"/>
              <w:spacing w:before="94" w:line="210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</w:rPr>
              <w:t>местны</w:t>
            </w:r>
            <w:r>
              <w:rPr>
                <w:sz w:val="20"/>
                <w:lang w:val="ru-RU"/>
              </w:rPr>
              <w:t>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E01061" w:rsidRDefault="00D17738" w:rsidP="00D17738">
            <w:pPr>
              <w:pStyle w:val="TableParagraph"/>
              <w:spacing w:line="200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</w:rPr>
              <w:t>бюджет</w:t>
            </w:r>
            <w:r w:rsidR="00C36F30">
              <w:rPr>
                <w:spacing w:val="-3"/>
                <w:sz w:val="20"/>
              </w:rPr>
              <w:t xml:space="preserve"> </w:t>
            </w:r>
            <w:r w:rsidR="00E01061">
              <w:rPr>
                <w:spacing w:val="-3"/>
                <w:sz w:val="20"/>
                <w:lang w:val="ru-RU"/>
              </w:rPr>
              <w:t>(утверждено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E01061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061" w:rsidRDefault="00E01061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061" w:rsidRPr="00E01061" w:rsidRDefault="000F3355">
            <w:pPr>
              <w:pStyle w:val="TableParagraph"/>
              <w:spacing w:before="96" w:line="210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стный бюджет (потребно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</w:tr>
      <w:tr w:rsidR="00D17738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7738" w:rsidRDefault="00D17738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spacing w:before="96" w:line="210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юджеты сельских поселений 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</w:tr>
      <w:tr w:rsidR="00C36F30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D17738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96"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21" w:lineRule="exact"/>
              <w:ind w:left="62"/>
              <w:rPr>
                <w:sz w:val="20"/>
              </w:rPr>
            </w:pPr>
            <w:r>
              <w:rPr>
                <w:sz w:val="20"/>
              </w:rPr>
              <w:t>согласованию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96"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1C6742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21" w:lineRule="exact"/>
              <w:ind w:left="62"/>
              <w:rPr>
                <w:sz w:val="20"/>
              </w:rPr>
            </w:pPr>
            <w:r>
              <w:rPr>
                <w:sz w:val="20"/>
              </w:rPr>
              <w:t>источник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lt;2&gt;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6F30" w:rsidRDefault="00C36F30" w:rsidP="00C36F30">
      <w:pPr>
        <w:pStyle w:val="a9"/>
        <w:spacing w:before="1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45033D6" wp14:editId="63E16431">
                <wp:simplePos x="0" y="0"/>
                <wp:positionH relativeFrom="page">
                  <wp:posOffset>1169035</wp:posOffset>
                </wp:positionH>
                <wp:positionV relativeFrom="paragraph">
                  <wp:posOffset>106045</wp:posOffset>
                </wp:positionV>
                <wp:extent cx="1758315" cy="12700"/>
                <wp:effectExtent l="6985" t="1270" r="6350" b="508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315" cy="12700"/>
                          <a:chOff x="1841" y="167"/>
                          <a:chExt cx="2769" cy="2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1841" y="17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121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3485" y="177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21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4265" y="177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121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92.05pt;margin-top:8.35pt;width:138.45pt;height:1pt;z-index:-251658240;mso-wrap-distance-left:0;mso-wrap-distance-right:0;mso-position-horizontal-relative:page" coordorigin="1841,167" coordsize="27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">
                <v:line id="Line 3" o:spid="_x0000_s1027" style="position:absolute;visibility:visible;mso-wrap-style:square" from="1841,177" to="3483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g9cMAAADaAAAADwAAAGRycy9kb3ducmV2LnhtbESPwWrDMBBE74X8g9hAb43ckJTiRjal&#10;0OJDL3FzyHFjbSwTa2UsxXb99VGg0OMwM2+YXT7ZVgzU+8axgudVAoK4crrhWsHh5/PpFYQPyBpb&#10;x6Tglzzk2eJhh6l2I+9pKEMtIoR9igpMCF0qpa8MWfQr1xFH7+x6iyHKvpa6xzHCbSvXSfIiLTYc&#10;Fwx29GGoupRXq6D5cuuTn/z1NJjtpphn/X2UWqnH5fT+BiLQFP7Df+1CK9jA/Uq8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5oPXDAAAA2gAAAA8AAAAAAAAAAAAA&#10;AAAAoQIAAGRycy9kb3ducmV2LnhtbFBLBQYAAAAABAAEAPkAAACRAwAAAAA=&#10;" strokeweight=".33833mm">
                  <v:stroke dashstyle="dash"/>
                </v:line>
                <v:line id="Line 4" o:spid="_x0000_s1028" style="position:absolute;visibility:visible;mso-wrap-style:square" from="3485,177" to="4263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FbsIAAADaAAAADwAAAGRycy9kb3ducmV2LnhtbESPT4vCMBTE74LfITxhb5puUZFqLMvC&#10;igcv/jl4fDZvm7LNS2li7frpjSB4HGbmN8wq720tOmp95VjB5yQBQVw4XXGp4HT8GS9A+ICssXZM&#10;Cv7JQ74eDlaYaXfjPXWHUIoIYZ+hAhNCk0npC0MW/cQ1xNH7da3FEGVbSt3iLcJtLdMkmUuLFccF&#10;gw19Gyr+DleroNq49OJ7f710Zjbd3u96d5ZaqY9R/7UEEagP7/CrvdUKZvC8Em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UFbsIAAADaAAAADwAAAAAAAAAAAAAA&#10;AAChAgAAZHJzL2Rvd25yZXYueG1sUEsFBgAAAAAEAAQA+QAAAJADAAAAAA==&#10;" strokeweight=".33833mm">
                  <v:stroke dashstyle="dash"/>
                </v:line>
                <v:line id="Line 5" o:spid="_x0000_s1029" style="position:absolute;visibility:visible;mso-wrap-style:square" from="4265,177" to="4610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bGcIAAADaAAAADwAAAGRycy9kb3ducmV2LnhtbESPT4vCMBTE74LfITxhb5puUZFqLMvC&#10;igcv/jl4fDZvm7LNS2li7frpjSB4HGbmN8wq720tOmp95VjB5yQBQVw4XXGp4HT8GS9A+ICssXZM&#10;Cv7JQ74eDlaYaXfjPXWHUIoIYZ+hAhNCk0npC0MW/cQ1xNH7da3FEGVbSt3iLcJtLdMkmUuLFccF&#10;gw19Gyr+DleroNq49OJ7f710Zjbd3u96d5ZaqY9R/7UEEagP7/CrvdUK5vC8Em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bGcIAAADaAAAADwAAAAAAAAAAAAAA&#10;AAChAgAAZHJzL2Rvd25yZXYueG1sUEsFBgAAAAAEAAQA+QAAAJADAAAAAA==&#10;" strokeweight=".33833mm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C36F30" w:rsidRPr="00AA3CC3" w:rsidRDefault="00C36F30" w:rsidP="00C36F30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spacing w:before="66"/>
        <w:ind w:right="112" w:firstLine="708"/>
        <w:contextualSpacing w:val="0"/>
        <w:jc w:val="both"/>
      </w:pPr>
      <w:r w:rsidRPr="00AA3CC3">
        <w:t>По</w:t>
      </w:r>
      <w:r w:rsidRPr="00AA3CC3">
        <w:rPr>
          <w:spacing w:val="1"/>
        </w:rPr>
        <w:t xml:space="preserve"> </w:t>
      </w:r>
      <w:r w:rsidRPr="00AA3CC3">
        <w:t>требованию</w:t>
      </w:r>
      <w:r w:rsidRPr="00AA3CC3">
        <w:rPr>
          <w:spacing w:val="1"/>
        </w:rPr>
        <w:t xml:space="preserve"> </w:t>
      </w:r>
      <w:r w:rsidRPr="00AA3CC3">
        <w:t>органов</w:t>
      </w:r>
      <w:r w:rsidRPr="00AA3CC3">
        <w:rPr>
          <w:spacing w:val="1"/>
        </w:rPr>
        <w:t xml:space="preserve"> </w:t>
      </w:r>
      <w:r w:rsidRPr="00AA3CC3">
        <w:t>исполнительной</w:t>
      </w:r>
      <w:r w:rsidRPr="00AA3CC3">
        <w:rPr>
          <w:spacing w:val="1"/>
        </w:rPr>
        <w:t xml:space="preserve"> </w:t>
      </w:r>
      <w:r w:rsidRPr="00AA3CC3">
        <w:t>власти</w:t>
      </w:r>
      <w:r w:rsidR="00D17738">
        <w:t xml:space="preserve"> Томской области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качестве</w:t>
      </w:r>
      <w:r w:rsidRPr="00AA3CC3">
        <w:rPr>
          <w:spacing w:val="1"/>
        </w:rPr>
        <w:t xml:space="preserve"> </w:t>
      </w:r>
      <w:r w:rsidRPr="00AA3CC3">
        <w:t>приложений</w:t>
      </w:r>
      <w:r w:rsidRPr="00AA3CC3">
        <w:rPr>
          <w:spacing w:val="1"/>
        </w:rPr>
        <w:t xml:space="preserve"> </w:t>
      </w:r>
      <w:r w:rsidRPr="00AA3CC3">
        <w:t>к</w:t>
      </w:r>
      <w:r w:rsidRPr="00AA3CC3">
        <w:rPr>
          <w:spacing w:val="1"/>
        </w:rPr>
        <w:t xml:space="preserve"> </w:t>
      </w:r>
      <w:r w:rsidR="00D17738">
        <w:t xml:space="preserve">муниципальной </w:t>
      </w:r>
      <w:r w:rsidRPr="00AA3CC3">
        <w:t>программе</w:t>
      </w:r>
      <w:r w:rsidRPr="00AA3CC3">
        <w:rPr>
          <w:spacing w:val="1"/>
        </w:rPr>
        <w:t xml:space="preserve"> </w:t>
      </w:r>
      <w:r w:rsidRPr="00AA3CC3">
        <w:t>разрабатываются</w:t>
      </w:r>
      <w:r w:rsidRPr="00AA3CC3">
        <w:rPr>
          <w:spacing w:val="1"/>
        </w:rPr>
        <w:t xml:space="preserve"> </w:t>
      </w:r>
      <w:r w:rsidRPr="00AA3CC3">
        <w:t>иные</w:t>
      </w:r>
      <w:r w:rsidRPr="00AA3CC3">
        <w:rPr>
          <w:spacing w:val="1"/>
        </w:rPr>
        <w:t xml:space="preserve"> </w:t>
      </w:r>
      <w:r w:rsidRPr="00AA3CC3">
        <w:t>приложения,</w:t>
      </w:r>
      <w:r w:rsidRPr="00AA3CC3">
        <w:rPr>
          <w:spacing w:val="1"/>
        </w:rPr>
        <w:t xml:space="preserve"> </w:t>
      </w:r>
      <w:r w:rsidRPr="00AA3CC3">
        <w:t>определяемые</w:t>
      </w:r>
      <w:r w:rsidRPr="00AA3CC3">
        <w:rPr>
          <w:spacing w:val="1"/>
        </w:rPr>
        <w:t xml:space="preserve"> </w:t>
      </w:r>
      <w:r w:rsidRPr="00AA3CC3">
        <w:t>ответственными</w:t>
      </w:r>
      <w:r w:rsidRPr="00AA3CC3">
        <w:rPr>
          <w:spacing w:val="1"/>
        </w:rPr>
        <w:t xml:space="preserve"> </w:t>
      </w:r>
      <w:r w:rsidRPr="00AA3CC3">
        <w:t>исполнителями</w:t>
      </w:r>
      <w:r w:rsidRPr="00AA3CC3">
        <w:rPr>
          <w:spacing w:val="1"/>
        </w:rPr>
        <w:t xml:space="preserve"> </w:t>
      </w:r>
      <w:r w:rsidRPr="00AA3CC3">
        <w:t>совместно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Pr="00AA3CC3">
        <w:t>соисполнителями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участниками, необходимые</w:t>
      </w:r>
      <w:r w:rsidRPr="00AA3CC3">
        <w:rPr>
          <w:spacing w:val="-1"/>
        </w:rPr>
        <w:t xml:space="preserve"> </w:t>
      </w:r>
      <w:r w:rsidRPr="00AA3CC3">
        <w:t>для</w:t>
      </w:r>
      <w:r w:rsidRPr="00AA3CC3">
        <w:rPr>
          <w:spacing w:val="-1"/>
        </w:rPr>
        <w:t xml:space="preserve"> </w:t>
      </w:r>
      <w:r w:rsidRPr="00AA3CC3">
        <w:t>реализации</w:t>
      </w:r>
      <w:r w:rsidRPr="00AA3CC3">
        <w:rPr>
          <w:spacing w:val="-2"/>
        </w:rPr>
        <w:t xml:space="preserve"> </w:t>
      </w:r>
      <w:r w:rsidR="00D17738">
        <w:t xml:space="preserve">муниципальной </w:t>
      </w:r>
      <w:r w:rsidRPr="00AA3CC3">
        <w:t>программы.</w:t>
      </w:r>
    </w:p>
    <w:p w:rsidR="00C36F30" w:rsidRDefault="00C36F30" w:rsidP="00C36F30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right="121" w:firstLine="708"/>
        <w:contextualSpacing w:val="0"/>
        <w:jc w:val="both"/>
      </w:pPr>
      <w:r w:rsidRPr="00AA3CC3">
        <w:t>Согласование</w:t>
      </w:r>
      <w:r w:rsidRPr="000F3355">
        <w:rPr>
          <w:spacing w:val="1"/>
        </w:rPr>
        <w:t xml:space="preserve"> </w:t>
      </w:r>
      <w:r w:rsidRPr="00AA3CC3">
        <w:t>структуры</w:t>
      </w:r>
      <w:r w:rsidRPr="000F3355">
        <w:rPr>
          <w:spacing w:val="1"/>
        </w:rPr>
        <w:t xml:space="preserve"> </w:t>
      </w:r>
      <w:r w:rsidR="00D17738">
        <w:t>муниципальных</w:t>
      </w:r>
      <w:r w:rsidRPr="000F3355">
        <w:rPr>
          <w:spacing w:val="1"/>
        </w:rPr>
        <w:t xml:space="preserve"> </w:t>
      </w:r>
      <w:r w:rsidRPr="00AA3CC3">
        <w:t>программ</w:t>
      </w:r>
      <w:r w:rsidRPr="000F3355">
        <w:rPr>
          <w:spacing w:val="1"/>
        </w:rPr>
        <w:t xml:space="preserve"> </w:t>
      </w:r>
      <w:r w:rsidRPr="00AA3CC3">
        <w:t>осуществляется</w:t>
      </w:r>
      <w:r w:rsidRPr="000F3355">
        <w:rPr>
          <w:spacing w:val="1"/>
        </w:rPr>
        <w:t xml:space="preserve"> </w:t>
      </w:r>
      <w:r w:rsidRPr="00AA3CC3">
        <w:t>по</w:t>
      </w:r>
      <w:r w:rsidRPr="000F3355">
        <w:rPr>
          <w:spacing w:val="1"/>
        </w:rPr>
        <w:t xml:space="preserve"> </w:t>
      </w:r>
      <w:r w:rsidRPr="00AA3CC3">
        <w:t>формам</w:t>
      </w:r>
      <w:r w:rsidRPr="000F3355">
        <w:rPr>
          <w:spacing w:val="-2"/>
        </w:rPr>
        <w:t xml:space="preserve"> </w:t>
      </w:r>
      <w:r w:rsidRPr="00AA3CC3">
        <w:t>согласно</w:t>
      </w:r>
      <w:r w:rsidRPr="000F3355">
        <w:rPr>
          <w:spacing w:val="-2"/>
        </w:rPr>
        <w:t xml:space="preserve"> </w:t>
      </w:r>
      <w:r w:rsidRPr="00AA3CC3">
        <w:t>приложению</w:t>
      </w:r>
      <w:r w:rsidRPr="000F3355">
        <w:rPr>
          <w:spacing w:val="-2"/>
        </w:rPr>
        <w:t xml:space="preserve"> </w:t>
      </w:r>
      <w:r w:rsidRPr="00AA3CC3">
        <w:t>№</w:t>
      </w:r>
      <w:r w:rsidRPr="000F3355">
        <w:rPr>
          <w:spacing w:val="1"/>
        </w:rPr>
        <w:t xml:space="preserve"> </w:t>
      </w:r>
      <w:r w:rsidRPr="00AA3CC3">
        <w:t>12</w:t>
      </w:r>
      <w:r w:rsidRPr="000F3355">
        <w:rPr>
          <w:spacing w:val="2"/>
        </w:rPr>
        <w:t xml:space="preserve"> </w:t>
      </w:r>
      <w:r w:rsidRPr="00AA3CC3">
        <w:t>к</w:t>
      </w:r>
      <w:r w:rsidRPr="000F3355">
        <w:rPr>
          <w:spacing w:val="-3"/>
        </w:rPr>
        <w:t xml:space="preserve"> </w:t>
      </w:r>
      <w:r w:rsidRPr="00AA3CC3">
        <w:t>настоящим</w:t>
      </w:r>
      <w:r w:rsidRPr="000F3355">
        <w:rPr>
          <w:spacing w:val="-2"/>
        </w:rPr>
        <w:t xml:space="preserve"> </w:t>
      </w:r>
      <w:r w:rsidRPr="00AA3CC3">
        <w:t>Методическим</w:t>
      </w:r>
      <w:r w:rsidRPr="000F3355">
        <w:rPr>
          <w:spacing w:val="2"/>
        </w:rPr>
        <w:t xml:space="preserve"> </w:t>
      </w:r>
      <w:r w:rsidR="000F3355">
        <w:t>указаниям.</w:t>
      </w:r>
    </w:p>
    <w:p w:rsidR="000F3355" w:rsidRDefault="000F3355" w:rsidP="000F3355">
      <w:pPr>
        <w:pStyle w:val="a8"/>
        <w:widowControl w:val="0"/>
        <w:tabs>
          <w:tab w:val="left" w:pos="1246"/>
        </w:tabs>
        <w:autoSpaceDE w:val="0"/>
        <w:autoSpaceDN w:val="0"/>
        <w:ind w:left="821" w:right="121"/>
        <w:contextualSpacing w:val="0"/>
        <w:jc w:val="both"/>
      </w:pPr>
    </w:p>
    <w:p w:rsidR="000F3355" w:rsidRDefault="000F3355" w:rsidP="000F3355">
      <w:pPr>
        <w:pStyle w:val="a8"/>
        <w:widowControl w:val="0"/>
        <w:tabs>
          <w:tab w:val="left" w:pos="1246"/>
        </w:tabs>
        <w:autoSpaceDE w:val="0"/>
        <w:autoSpaceDN w:val="0"/>
        <w:ind w:left="821" w:right="121"/>
        <w:contextualSpacing w:val="0"/>
        <w:jc w:val="both"/>
        <w:sectPr w:rsidR="000F3355" w:rsidSect="004125F7">
          <w:pgSz w:w="11910" w:h="16840"/>
          <w:pgMar w:top="1134" w:right="567" w:bottom="1134" w:left="1701" w:header="284" w:footer="311" w:gutter="0"/>
          <w:cols w:space="720"/>
          <w:docGrid w:linePitch="299"/>
        </w:sectPr>
      </w:pPr>
    </w:p>
    <w:p w:rsidR="000F3355" w:rsidRPr="00AA3CC3" w:rsidRDefault="000F3355" w:rsidP="000F3355">
      <w:pPr>
        <w:pStyle w:val="a8"/>
        <w:widowControl w:val="0"/>
        <w:tabs>
          <w:tab w:val="left" w:pos="1246"/>
        </w:tabs>
        <w:autoSpaceDE w:val="0"/>
        <w:autoSpaceDN w:val="0"/>
        <w:ind w:left="821" w:right="121"/>
        <w:contextualSpacing w:val="0"/>
        <w:jc w:val="both"/>
      </w:pPr>
    </w:p>
    <w:p w:rsidR="00C36F30" w:rsidRPr="00AA3CC3" w:rsidRDefault="00C36F30" w:rsidP="00C63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F30" w:rsidRDefault="00C36F30" w:rsidP="000F3355">
      <w:pPr>
        <w:pStyle w:val="a9"/>
        <w:spacing w:before="75"/>
        <w:ind w:left="10206" w:right="627" w:firstLine="0"/>
        <w:jc w:val="lef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0F3355">
        <w:rPr>
          <w:spacing w:val="-62"/>
        </w:rPr>
        <w:t xml:space="preserve"> </w:t>
      </w:r>
      <w:r>
        <w:t>по</w:t>
      </w:r>
      <w:r w:rsidR="000F3355"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D17738">
        <w:t xml:space="preserve">муниципальных </w:t>
      </w:r>
      <w:r>
        <w:t>программ</w:t>
      </w:r>
    </w:p>
    <w:p w:rsidR="00C36F30" w:rsidRDefault="00D17738" w:rsidP="000F3355">
      <w:pPr>
        <w:pStyle w:val="a9"/>
        <w:ind w:left="10206" w:right="628" w:firstLine="0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9"/>
        <w:ind w:left="0" w:firstLine="0"/>
        <w:jc w:val="left"/>
      </w:pPr>
    </w:p>
    <w:p w:rsidR="00C36F30" w:rsidRPr="009A4CB6" w:rsidRDefault="00C36F30" w:rsidP="00C36F30">
      <w:pPr>
        <w:pStyle w:val="1"/>
        <w:ind w:left="1238" w:right="612"/>
        <w:jc w:val="center"/>
        <w:rPr>
          <w:b w:val="0"/>
          <w:sz w:val="24"/>
          <w:szCs w:val="24"/>
        </w:rPr>
      </w:pPr>
      <w:r w:rsidRPr="009A4CB6">
        <w:rPr>
          <w:b w:val="0"/>
          <w:sz w:val="24"/>
          <w:szCs w:val="24"/>
        </w:rPr>
        <w:t>Паспорт</w:t>
      </w:r>
      <w:r w:rsidRPr="009A4CB6">
        <w:rPr>
          <w:b w:val="0"/>
          <w:spacing w:val="-6"/>
          <w:sz w:val="24"/>
          <w:szCs w:val="24"/>
        </w:rPr>
        <w:t xml:space="preserve"> </w:t>
      </w:r>
      <w:r w:rsidR="00D17738" w:rsidRPr="009A4CB6">
        <w:rPr>
          <w:b w:val="0"/>
          <w:sz w:val="24"/>
          <w:szCs w:val="24"/>
        </w:rPr>
        <w:t xml:space="preserve">муниципальной </w:t>
      </w:r>
      <w:r w:rsidRPr="009A4CB6">
        <w:rPr>
          <w:b w:val="0"/>
          <w:sz w:val="24"/>
          <w:szCs w:val="24"/>
        </w:rPr>
        <w:t>программы</w:t>
      </w:r>
    </w:p>
    <w:p w:rsidR="00C36F30" w:rsidRDefault="00C36F30" w:rsidP="00C36F30">
      <w:pPr>
        <w:pStyle w:val="a9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835"/>
        <w:gridCol w:w="1939"/>
        <w:gridCol w:w="1359"/>
        <w:gridCol w:w="1287"/>
        <w:gridCol w:w="1287"/>
        <w:gridCol w:w="1643"/>
        <w:gridCol w:w="1844"/>
      </w:tblGrid>
      <w:tr w:rsidR="00C36F30" w:rsidTr="00C36F30">
        <w:trPr>
          <w:trHeight w:val="5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9"/>
              <w:ind w:left="107"/>
            </w:pPr>
            <w:r>
              <w:t>Наименование</w:t>
            </w:r>
          </w:p>
          <w:p w:rsidR="00C36F30" w:rsidRDefault="00D17738">
            <w:pPr>
              <w:pStyle w:val="TableParagraph"/>
              <w:spacing w:before="1"/>
              <w:ind w:left="107"/>
            </w:pPr>
            <w:r>
              <w:rPr>
                <w:lang w:val="ru-RU"/>
              </w:rPr>
              <w:t>муниципальной</w:t>
            </w:r>
            <w:r w:rsidR="00C36F30">
              <w:rPr>
                <w:spacing w:val="-2"/>
              </w:rPr>
              <w:t xml:space="preserve"> </w:t>
            </w:r>
            <w:r w:rsidR="00C36F30">
              <w:t>программы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2"/>
              <w:ind w:left="107" w:right="286"/>
            </w:pPr>
            <w:r>
              <w:t>Ответственный исполнитель</w:t>
            </w:r>
            <w:r>
              <w:rPr>
                <w:spacing w:val="-52"/>
              </w:rPr>
              <w:t xml:space="preserve"> </w:t>
            </w:r>
            <w:r w:rsidR="00D17738"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7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35"/>
              <w:ind w:left="107" w:right="57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="00D17738"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36F30" w:rsidRDefault="00C36F30">
            <w:pPr>
              <w:pStyle w:val="TableParagraph"/>
              <w:spacing w:before="1"/>
              <w:ind w:left="107" w:right="303"/>
            </w:pPr>
            <w:r>
              <w:t xml:space="preserve">направлена </w:t>
            </w:r>
            <w:r w:rsidR="00D17738"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D17738" w:rsidRDefault="00C36F30">
            <w:pPr>
              <w:pStyle w:val="TableParagraph"/>
              <w:spacing w:before="41"/>
              <w:ind w:left="107" w:right="875"/>
              <w:rPr>
                <w:lang w:val="ru-RU"/>
              </w:rPr>
            </w:pPr>
            <w:r>
              <w:t xml:space="preserve">Цель </w:t>
            </w:r>
            <w:r w:rsidR="000F3355">
              <w:rPr>
                <w:lang w:val="ru-RU"/>
              </w:rPr>
              <w:t xml:space="preserve">муниципальной </w:t>
            </w:r>
            <w:r w:rsidR="00D17738">
              <w:t>программ</w:t>
            </w:r>
            <w:r w:rsidR="000F3355">
              <w:rPr>
                <w:lang w:val="ru-RU"/>
              </w:rPr>
              <w:t>ы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26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1"/>
              <w:rPr>
                <w:b/>
                <w:sz w:val="26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36F30" w:rsidRPr="00C36F30" w:rsidRDefault="00D17738" w:rsidP="00D17738">
            <w:pPr>
              <w:pStyle w:val="TableParagraph"/>
              <w:ind w:left="107" w:righ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="00C36F30" w:rsidRPr="00C36F30">
              <w:rPr>
                <w:lang w:val="ru-RU"/>
              </w:rPr>
              <w:t xml:space="preserve"> программы и</w:t>
            </w:r>
            <w:r w:rsidR="00C36F30" w:rsidRPr="00C36F30">
              <w:rPr>
                <w:spacing w:val="-5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="00C36F30" w:rsidRPr="00C36F30">
              <w:rPr>
                <w:lang w:val="ru-RU"/>
              </w:rPr>
              <w:t>етализацией</w:t>
            </w:r>
            <w:r w:rsidR="00C36F30" w:rsidRPr="00C36F30">
              <w:rPr>
                <w:spacing w:val="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по</w:t>
            </w:r>
            <w:r w:rsidR="00C36F30" w:rsidRPr="00C36F30">
              <w:rPr>
                <w:spacing w:val="-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годам</w:t>
            </w:r>
            <w:r w:rsidR="00C36F30" w:rsidRPr="00C36F30">
              <w:rPr>
                <w:spacing w:val="-3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реализ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36F30" w:rsidRDefault="00C36F30">
            <w:pPr>
              <w:pStyle w:val="TableParagraph"/>
              <w:ind w:left="626"/>
            </w:pPr>
            <w:r>
              <w:t>Показатели цел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25" w:right="102" w:firstLine="657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дшествующи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у реализаци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D17738">
              <w:rPr>
                <w:lang w:val="ru-RU"/>
              </w:rPr>
              <w:t>муниципальной</w:t>
            </w:r>
          </w:p>
          <w:p w:rsidR="00C36F30" w:rsidRPr="00C36F30" w:rsidRDefault="00C36F30">
            <w:pPr>
              <w:pStyle w:val="TableParagraph"/>
              <w:spacing w:line="239" w:lineRule="exact"/>
              <w:ind w:left="436"/>
              <w:rPr>
                <w:lang w:val="ru-RU"/>
              </w:rPr>
            </w:pP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C36F30" w:rsidRDefault="00C36F30">
            <w:pPr>
              <w:pStyle w:val="TableParagraph"/>
              <w:ind w:left="142" w:right="116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05" w:right="81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05" w:right="9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26" w:right="112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7"/>
              </w:rPr>
              <w:t xml:space="preserve"> </w:t>
            </w:r>
            <w:r>
              <w:t>1-й</w:t>
            </w:r>
            <w:r>
              <w:rPr>
                <w:spacing w:val="-7"/>
              </w:rPr>
              <w:t xml:space="preserve"> </w:t>
            </w:r>
            <w:r>
              <w:t>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226" w:right="205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30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8"/>
              <w:ind w:left="105"/>
            </w:pPr>
            <w: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5"/>
            </w:pPr>
            <w: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5"/>
            </w:pPr>
            <w:r>
              <w:t>n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 w:line="252" w:lineRule="exact"/>
              <w:ind w:left="107"/>
            </w:pP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C36F30" w:rsidRDefault="00D17738">
            <w:pPr>
              <w:pStyle w:val="TableParagraph"/>
              <w:spacing w:line="252" w:lineRule="exact"/>
              <w:ind w:left="107"/>
            </w:pPr>
            <w:r>
              <w:rPr>
                <w:lang w:val="ru-RU"/>
              </w:rPr>
              <w:t>муниципальной</w:t>
            </w:r>
            <w:r>
              <w:t xml:space="preserve"> </w:t>
            </w:r>
            <w:r w:rsidR="00C36F30">
              <w:t>программы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94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33"/>
              <w:ind w:left="107" w:right="1141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</w:p>
          <w:p w:rsidR="00C36F30" w:rsidRPr="00C36F30" w:rsidRDefault="00D17738">
            <w:pPr>
              <w:pStyle w:val="TableParagraph"/>
              <w:ind w:left="107" w:right="280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="00C36F30" w:rsidRPr="00C36F30">
              <w:rPr>
                <w:lang w:val="ru-RU"/>
              </w:rPr>
              <w:t xml:space="preserve"> программы</w:t>
            </w:r>
            <w:r w:rsidR="00C36F30" w:rsidRPr="00C36F30">
              <w:rPr>
                <w:spacing w:val="-5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(с детализацией по годам</w:t>
            </w:r>
            <w:r w:rsidR="00C36F30" w:rsidRPr="00C36F30">
              <w:rPr>
                <w:spacing w:val="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реализации,</w:t>
            </w:r>
            <w:r w:rsidR="00C36F30" w:rsidRPr="00C36F30">
              <w:rPr>
                <w:spacing w:val="-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тыс.</w:t>
            </w:r>
            <w:r w:rsidR="00C36F30" w:rsidRPr="00C36F30">
              <w:rPr>
                <w:spacing w:val="-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руб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8"/>
              <w:rPr>
                <w:b/>
                <w:sz w:val="29"/>
                <w:lang w:val="ru-RU"/>
              </w:rPr>
            </w:pPr>
          </w:p>
          <w:p w:rsidR="00C36F30" w:rsidRDefault="00C36F30">
            <w:pPr>
              <w:pStyle w:val="TableParagraph"/>
              <w:ind w:left="897"/>
            </w:pPr>
            <w:r>
              <w:t>Источник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36F30" w:rsidRDefault="00C36F30">
            <w:pPr>
              <w:pStyle w:val="TableParagraph"/>
              <w:ind w:left="676" w:right="669"/>
              <w:jc w:val="center"/>
            </w:pPr>
            <w:r>
              <w:t>Всег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4"/>
              <w:ind w:left="142" w:right="116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4"/>
              <w:ind w:left="105" w:right="81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87"/>
              <w:ind w:left="105" w:right="9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4"/>
              <w:ind w:left="126" w:right="112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7"/>
              </w:rPr>
              <w:t xml:space="preserve"> </w:t>
            </w:r>
            <w:r>
              <w:t>1-й</w:t>
            </w:r>
            <w:r>
              <w:rPr>
                <w:spacing w:val="-7"/>
              </w:rPr>
              <w:t xml:space="preserve"> </w:t>
            </w:r>
            <w:r>
              <w:t>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4"/>
              <w:ind w:left="226" w:right="205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58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34"/>
              <w:ind w:left="105" w:right="304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277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36F30" w:rsidRPr="00C36F30" w:rsidRDefault="00C36F30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</w:p>
          <w:p w:rsidR="00C36F30" w:rsidRPr="00C36F30" w:rsidRDefault="00C36F30">
            <w:pPr>
              <w:pStyle w:val="TableParagraph"/>
              <w:ind w:left="105" w:right="151"/>
              <w:rPr>
                <w:lang w:val="ru-RU"/>
              </w:rPr>
            </w:pPr>
            <w:r w:rsidRPr="00C36F30">
              <w:rPr>
                <w:lang w:val="ru-RU"/>
              </w:rPr>
              <w:t>Федеральном казначействе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436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A4CB6" w:rsidRDefault="00C36F30">
            <w:pPr>
              <w:pStyle w:val="TableParagraph"/>
              <w:spacing w:before="85"/>
              <w:ind w:left="105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 w:rsidR="009A4CB6">
              <w:rPr>
                <w:lang w:val="ru-RU"/>
              </w:rPr>
              <w:t xml:space="preserve"> </w:t>
            </w:r>
            <w:r w:rsidR="009A4CB6" w:rsidRPr="00C36F30">
              <w:rPr>
                <w:lang w:val="ru-RU"/>
              </w:rPr>
              <w:t>(по</w:t>
            </w:r>
            <w:r w:rsidR="009A4CB6" w:rsidRPr="00C36F30">
              <w:rPr>
                <w:spacing w:val="-52"/>
                <w:lang w:val="ru-RU"/>
              </w:rPr>
              <w:t xml:space="preserve"> </w:t>
            </w:r>
            <w:r w:rsidR="009A4CB6" w:rsidRPr="00C36F30">
              <w:rPr>
                <w:lang w:val="ru-RU"/>
              </w:rPr>
              <w:t>согласованию)</w:t>
            </w:r>
            <w:r w:rsidR="009A4CB6" w:rsidRPr="00C36F30">
              <w:rPr>
                <w:spacing w:val="-3"/>
                <w:lang w:val="ru-RU"/>
              </w:rPr>
              <w:t xml:space="preserve"> </w:t>
            </w:r>
            <w:r w:rsidR="009A4CB6"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99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A4CB6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D17738" w:rsidP="009A4CB6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бюджет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D17738" w:rsidTr="00C36F30">
        <w:trPr>
          <w:trHeight w:val="825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38" w:rsidRPr="00C36F30" w:rsidRDefault="00D177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spacing w:before="27"/>
              <w:ind w:left="105" w:right="236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25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7"/>
              <w:ind w:left="105" w:right="236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 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sectPr w:rsidR="00C36F30" w:rsidSect="000F3355">
          <w:pgSz w:w="16840" w:h="11910" w:orient="landscape"/>
          <w:pgMar w:top="560" w:right="220" w:bottom="500" w:left="300" w:header="0" w:footer="311" w:gutter="0"/>
          <w:cols w:space="720"/>
          <w:docGrid w:linePitch="299"/>
        </w:sectPr>
      </w:pPr>
    </w:p>
    <w:p w:rsidR="000F3355" w:rsidRPr="009A4CB6" w:rsidRDefault="00C36F30" w:rsidP="009A4CB6">
      <w:pPr>
        <w:pStyle w:val="a9"/>
        <w:ind w:left="10773" w:right="627" w:hanging="121"/>
        <w:jc w:val="left"/>
        <w:rPr>
          <w:spacing w:val="-62"/>
        </w:rPr>
      </w:pPr>
      <w:r w:rsidRPr="009A4CB6">
        <w:lastRenderedPageBreak/>
        <w:t>Приложение</w:t>
      </w:r>
      <w:r w:rsidRPr="009A4CB6">
        <w:rPr>
          <w:spacing w:val="-4"/>
        </w:rPr>
        <w:t xml:space="preserve"> </w:t>
      </w:r>
      <w:r w:rsidRPr="009A4CB6">
        <w:t>№</w:t>
      </w:r>
      <w:r w:rsidRPr="009A4CB6">
        <w:rPr>
          <w:spacing w:val="-4"/>
        </w:rPr>
        <w:t xml:space="preserve"> </w:t>
      </w:r>
      <w:r w:rsidRPr="009A4CB6">
        <w:t>2</w:t>
      </w:r>
      <w:r w:rsidRPr="009A4CB6">
        <w:rPr>
          <w:spacing w:val="-1"/>
        </w:rPr>
        <w:t xml:space="preserve"> </w:t>
      </w:r>
      <w:r w:rsidRPr="009A4CB6">
        <w:t>к</w:t>
      </w:r>
      <w:r w:rsidRPr="009A4CB6">
        <w:rPr>
          <w:spacing w:val="-5"/>
        </w:rPr>
        <w:t xml:space="preserve"> </w:t>
      </w:r>
      <w:r w:rsidRPr="009A4CB6">
        <w:t>Методическим указаниям</w:t>
      </w:r>
    </w:p>
    <w:p w:rsidR="00C36F30" w:rsidRPr="009A4CB6" w:rsidRDefault="00C36F30" w:rsidP="009A4CB6">
      <w:pPr>
        <w:pStyle w:val="a9"/>
        <w:ind w:left="10773" w:right="627" w:hanging="121"/>
        <w:jc w:val="left"/>
      </w:pPr>
      <w:r w:rsidRPr="009A4CB6">
        <w:t>по</w:t>
      </w:r>
      <w:r w:rsidRPr="009A4CB6">
        <w:rPr>
          <w:spacing w:val="-7"/>
        </w:rPr>
        <w:t xml:space="preserve"> </w:t>
      </w:r>
      <w:r w:rsidRPr="009A4CB6">
        <w:t>разработке</w:t>
      </w:r>
      <w:r w:rsidRPr="009A4CB6">
        <w:rPr>
          <w:spacing w:val="-6"/>
        </w:rPr>
        <w:t xml:space="preserve"> </w:t>
      </w:r>
      <w:r w:rsidR="00D17738" w:rsidRPr="009A4CB6">
        <w:t xml:space="preserve">муниципальных </w:t>
      </w:r>
      <w:r w:rsidRPr="009A4CB6">
        <w:t>программ</w:t>
      </w:r>
    </w:p>
    <w:p w:rsidR="00C36F30" w:rsidRPr="009A4CB6" w:rsidRDefault="000F3355" w:rsidP="009A4CB6">
      <w:pPr>
        <w:pStyle w:val="a9"/>
        <w:ind w:left="10632" w:right="628" w:firstLine="20"/>
        <w:jc w:val="left"/>
      </w:pPr>
      <w:r w:rsidRPr="009A4CB6">
        <w:t>Молчановского района</w:t>
      </w:r>
    </w:p>
    <w:p w:rsidR="00C36F30" w:rsidRPr="000F3355" w:rsidRDefault="00C36F30" w:rsidP="00C36F30">
      <w:pPr>
        <w:pStyle w:val="a9"/>
        <w:spacing w:before="6"/>
        <w:ind w:left="0" w:firstLine="0"/>
        <w:jc w:val="left"/>
      </w:pPr>
    </w:p>
    <w:p w:rsidR="00C36F30" w:rsidRPr="000F3355" w:rsidRDefault="00C36F30" w:rsidP="00C36F30">
      <w:pPr>
        <w:ind w:left="1243" w:right="612"/>
        <w:jc w:val="center"/>
        <w:rPr>
          <w:rFonts w:ascii="Times New Roman" w:hAnsi="Times New Roman" w:cs="Times New Roman"/>
          <w:sz w:val="24"/>
          <w:szCs w:val="24"/>
        </w:rPr>
      </w:pPr>
      <w:r w:rsidRPr="000F3355">
        <w:rPr>
          <w:rFonts w:ascii="Times New Roman" w:hAnsi="Times New Roman" w:cs="Times New Roman"/>
          <w:sz w:val="24"/>
          <w:szCs w:val="24"/>
        </w:rPr>
        <w:t>Структура</w:t>
      </w:r>
      <w:r w:rsidRPr="000F33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3355" w:rsidRPr="000F33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3355">
        <w:rPr>
          <w:rFonts w:ascii="Times New Roman" w:hAnsi="Times New Roman" w:cs="Times New Roman"/>
          <w:sz w:val="24"/>
          <w:szCs w:val="24"/>
        </w:rPr>
        <w:t>программы</w:t>
      </w:r>
    </w:p>
    <w:p w:rsidR="00C36F30" w:rsidRPr="000F3355" w:rsidRDefault="00C36F30" w:rsidP="00C36F30">
      <w:pPr>
        <w:pStyle w:val="a9"/>
        <w:spacing w:before="2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670"/>
        <w:gridCol w:w="4197"/>
      </w:tblGrid>
      <w:tr w:rsidR="00C36F30" w:rsidRPr="000F3355" w:rsidTr="00C36F30">
        <w:trPr>
          <w:trHeight w:val="7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6F30" w:rsidRPr="000F3355" w:rsidRDefault="00C36F30" w:rsidP="000F3355">
            <w:pPr>
              <w:pStyle w:val="TableParagraph"/>
              <w:spacing w:before="133"/>
              <w:ind w:left="854" w:right="344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6F30" w:rsidRPr="000F3355" w:rsidRDefault="00C36F30" w:rsidP="000F3355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C36F30" w:rsidRPr="000F3355" w:rsidRDefault="00C36F30">
            <w:pPr>
              <w:pStyle w:val="TableParagraph"/>
              <w:spacing w:before="1" w:line="238" w:lineRule="exact"/>
              <w:ind w:left="241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6F30" w:rsidRPr="000F3355" w:rsidRDefault="00C36F30" w:rsidP="000F3355">
            <w:pPr>
              <w:pStyle w:val="TableParagraph"/>
              <w:spacing w:before="133"/>
              <w:ind w:left="140" w:right="132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Цель</w:t>
            </w:r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регионального</w:t>
            </w:r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</w:p>
        </w:tc>
      </w:tr>
      <w:tr w:rsidR="00C36F30" w:rsidRPr="000F3355" w:rsidTr="00C36F30">
        <w:trPr>
          <w:trHeight w:val="522"/>
        </w:trPr>
        <w:tc>
          <w:tcPr>
            <w:tcW w:w="1539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5F6E5A" w:rsidRDefault="00C36F30" w:rsidP="005F6E5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часть</w:t>
            </w:r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="005F6E5A"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C36F30" w:rsidRPr="000F3355" w:rsidTr="00C36F30">
        <w:trPr>
          <w:trHeight w:val="43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85"/>
              <w:ind w:left="815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Наименование</w:t>
            </w:r>
            <w:r w:rsidRPr="000F33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подпрограммы</w:t>
            </w:r>
            <w:r w:rsidRPr="000F335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53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37"/>
              <w:ind w:left="815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Наименование</w:t>
            </w:r>
            <w:r w:rsidRPr="000F335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подпрограммы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53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37"/>
              <w:ind w:left="815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Наименование</w:t>
            </w:r>
            <w:r w:rsidRPr="000F33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подпрограммы</w:t>
            </w:r>
            <w:r w:rsidRPr="000F335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4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07"/>
              <w:ind w:left="815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Обеспечивающая</w:t>
            </w:r>
            <w:r w:rsidRPr="000F335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подпрограм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525"/>
        </w:trPr>
        <w:tc>
          <w:tcPr>
            <w:tcW w:w="1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287009" w:rsidRDefault="00C36F30" w:rsidP="005F6E5A">
            <w:pPr>
              <w:pStyle w:val="TableParagraph"/>
              <w:spacing w:before="135"/>
              <w:ind w:left="5724"/>
              <w:rPr>
                <w:sz w:val="24"/>
                <w:szCs w:val="24"/>
              </w:rPr>
            </w:pPr>
            <w:r w:rsidRPr="00287009">
              <w:rPr>
                <w:sz w:val="24"/>
                <w:szCs w:val="24"/>
              </w:rPr>
              <w:t>Проектная</w:t>
            </w:r>
            <w:r w:rsidRPr="00287009">
              <w:rPr>
                <w:spacing w:val="-5"/>
                <w:sz w:val="24"/>
                <w:szCs w:val="24"/>
              </w:rPr>
              <w:t xml:space="preserve"> </w:t>
            </w:r>
            <w:r w:rsidRPr="00287009">
              <w:rPr>
                <w:sz w:val="24"/>
                <w:szCs w:val="24"/>
              </w:rPr>
              <w:t>часть</w:t>
            </w:r>
            <w:r w:rsidRPr="00287009">
              <w:rPr>
                <w:spacing w:val="-6"/>
                <w:sz w:val="24"/>
                <w:szCs w:val="24"/>
              </w:rPr>
              <w:t xml:space="preserve"> </w:t>
            </w:r>
            <w:r w:rsidR="005F6E5A" w:rsidRPr="00287009">
              <w:rPr>
                <w:sz w:val="24"/>
                <w:szCs w:val="24"/>
                <w:lang w:val="ru-RU"/>
              </w:rPr>
              <w:t>муниципальной</w:t>
            </w:r>
            <w:r w:rsidRPr="00287009">
              <w:rPr>
                <w:spacing w:val="-5"/>
                <w:sz w:val="24"/>
                <w:szCs w:val="24"/>
              </w:rPr>
              <w:t xml:space="preserve"> </w:t>
            </w:r>
            <w:r w:rsidRPr="00287009">
              <w:rPr>
                <w:sz w:val="24"/>
                <w:szCs w:val="24"/>
              </w:rPr>
              <w:t>программы</w:t>
            </w:r>
          </w:p>
        </w:tc>
      </w:tr>
      <w:tr w:rsidR="00C36F30" w:rsidRPr="000F3355" w:rsidTr="00C36F30">
        <w:trPr>
          <w:trHeight w:val="5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5F6E5A" w:rsidP="005F6E5A">
            <w:pPr>
              <w:pStyle w:val="TableParagraph"/>
              <w:spacing w:before="41"/>
              <w:ind w:right="56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направления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C36F30" w:rsidRPr="000F3355">
              <w:rPr>
                <w:i/>
                <w:sz w:val="24"/>
                <w:szCs w:val="24"/>
              </w:rPr>
              <w:t>проектной</w:t>
            </w:r>
            <w:r w:rsidR="00C36F30" w:rsidRPr="000F3355">
              <w:rPr>
                <w:i/>
                <w:spacing w:val="-52"/>
                <w:sz w:val="24"/>
                <w:szCs w:val="24"/>
              </w:rPr>
              <w:t xml:space="preserve"> </w:t>
            </w:r>
            <w:r w:rsidR="00C36F30" w:rsidRPr="000F3355">
              <w:rPr>
                <w:i/>
                <w:sz w:val="24"/>
                <w:szCs w:val="24"/>
              </w:rPr>
              <w:t>деятельности</w:t>
            </w:r>
            <w:r w:rsidR="00C36F30" w:rsidRPr="000F3355">
              <w:rPr>
                <w:i/>
                <w:spacing w:val="54"/>
                <w:sz w:val="24"/>
                <w:szCs w:val="24"/>
              </w:rPr>
              <w:t xml:space="preserve"> </w:t>
            </w:r>
            <w:r w:rsidR="00C36F30" w:rsidRPr="000F33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9"/>
              <w:ind w:right="2179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9"/>
              <w:ind w:right="1441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30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left="2932" w:right="22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…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5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41"/>
              <w:ind w:right="561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Наименование направления проектной</w:t>
            </w:r>
            <w:r w:rsidRPr="000F3355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деятельности</w:t>
            </w:r>
            <w:r w:rsidRPr="000F3355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6"/>
              <w:ind w:right="2179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6"/>
              <w:ind w:right="1441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left="714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60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76019" w:rsidRDefault="00C36F30" w:rsidP="009A4CB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7601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менование направления проектной </w:t>
            </w:r>
            <w:r w:rsidR="009A4CB6" w:rsidRPr="0007601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07601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ятельности </w:t>
            </w:r>
            <w:r w:rsidRPr="009A4CB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9"/>
              <w:ind w:right="2179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9"/>
              <w:ind w:right="1441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left="2932" w:right="2218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….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480" w:right="220" w:bottom="500" w:left="300" w:header="0" w:footer="311" w:gutter="0"/>
          <w:cols w:space="720"/>
        </w:sectPr>
      </w:pPr>
    </w:p>
    <w:p w:rsidR="00C36F30" w:rsidRDefault="00C36F30" w:rsidP="00F52F04">
      <w:pPr>
        <w:pStyle w:val="a9"/>
        <w:spacing w:before="75"/>
        <w:ind w:left="10632" w:right="627" w:firstLine="0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F52F04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5F6E5A">
        <w:t>муниципальных</w:t>
      </w:r>
      <w:r>
        <w:rPr>
          <w:spacing w:val="-6"/>
        </w:rPr>
        <w:t xml:space="preserve"> </w:t>
      </w:r>
      <w:r>
        <w:t>программ</w:t>
      </w:r>
    </w:p>
    <w:p w:rsidR="00C36F30" w:rsidRDefault="005F6E5A" w:rsidP="005F6E5A">
      <w:pPr>
        <w:pStyle w:val="a9"/>
        <w:ind w:left="10632" w:right="628" w:firstLine="20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6"/>
        <w:ind w:left="0" w:firstLine="0"/>
        <w:jc w:val="left"/>
      </w:pPr>
    </w:p>
    <w:p w:rsidR="00C36F30" w:rsidRPr="00F52F04" w:rsidRDefault="00C36F30" w:rsidP="00F52F04">
      <w:pPr>
        <w:spacing w:after="0" w:line="240" w:lineRule="auto"/>
        <w:ind w:left="1244" w:right="612"/>
        <w:jc w:val="center"/>
        <w:rPr>
          <w:rFonts w:ascii="Times New Roman" w:hAnsi="Times New Roman" w:cs="Times New Roman"/>
          <w:sz w:val="24"/>
        </w:rPr>
      </w:pPr>
      <w:r w:rsidRPr="00F52F04">
        <w:rPr>
          <w:rFonts w:ascii="Times New Roman" w:hAnsi="Times New Roman" w:cs="Times New Roman"/>
          <w:sz w:val="24"/>
        </w:rPr>
        <w:t>Перечень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казателей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цели</w:t>
      </w:r>
      <w:r w:rsidRPr="00F52F04">
        <w:rPr>
          <w:rFonts w:ascii="Times New Roman" w:hAnsi="Times New Roman" w:cs="Times New Roman"/>
          <w:spacing w:val="57"/>
          <w:sz w:val="24"/>
        </w:rPr>
        <w:t xml:space="preserve"> </w:t>
      </w:r>
      <w:r w:rsidR="009A4CB6">
        <w:rPr>
          <w:rFonts w:ascii="Times New Roman" w:hAnsi="Times New Roman" w:cs="Times New Roman"/>
          <w:sz w:val="24"/>
        </w:rPr>
        <w:t>муниципальной</w:t>
      </w:r>
      <w:r w:rsidRPr="00F52F04">
        <w:rPr>
          <w:rFonts w:ascii="Times New Roman" w:hAnsi="Times New Roman" w:cs="Times New Roman"/>
          <w:spacing w:val="-1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рограммы,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сведения</w:t>
      </w:r>
      <w:r w:rsidRPr="00F52F04">
        <w:rPr>
          <w:rFonts w:ascii="Times New Roman" w:hAnsi="Times New Roman" w:cs="Times New Roman"/>
          <w:spacing w:val="-1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о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рядке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сбора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информации</w:t>
      </w:r>
      <w:r w:rsidRPr="00F52F04">
        <w:rPr>
          <w:rFonts w:ascii="Times New Roman" w:hAnsi="Times New Roman" w:cs="Times New Roman"/>
          <w:spacing w:val="-3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</w:t>
      </w:r>
      <w:r w:rsidRPr="00F52F04">
        <w:rPr>
          <w:rFonts w:ascii="Times New Roman" w:hAnsi="Times New Roman" w:cs="Times New Roman"/>
          <w:spacing w:val="-1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казателям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и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методика</w:t>
      </w:r>
    </w:p>
    <w:p w:rsidR="00C36F30" w:rsidRPr="00F52F04" w:rsidRDefault="00C36F30" w:rsidP="00F52F04">
      <w:pPr>
        <w:spacing w:after="0" w:line="240" w:lineRule="auto"/>
        <w:ind w:left="537" w:right="612"/>
        <w:jc w:val="center"/>
        <w:rPr>
          <w:rFonts w:ascii="Times New Roman" w:hAnsi="Times New Roman" w:cs="Times New Roman"/>
          <w:sz w:val="24"/>
        </w:rPr>
      </w:pPr>
      <w:r w:rsidRPr="00F52F04">
        <w:rPr>
          <w:rFonts w:ascii="Times New Roman" w:hAnsi="Times New Roman" w:cs="Times New Roman"/>
          <w:sz w:val="24"/>
        </w:rPr>
        <w:t>расчета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казателей</w:t>
      </w:r>
    </w:p>
    <w:p w:rsidR="00C36F30" w:rsidRPr="00F52F04" w:rsidRDefault="00C36F30" w:rsidP="00F52F04">
      <w:pPr>
        <w:pStyle w:val="a9"/>
        <w:ind w:left="0" w:firstLine="0"/>
        <w:jc w:val="left"/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813"/>
        <w:gridCol w:w="1149"/>
        <w:gridCol w:w="1813"/>
        <w:gridCol w:w="1419"/>
        <w:gridCol w:w="1837"/>
        <w:gridCol w:w="1712"/>
        <w:gridCol w:w="1522"/>
        <w:gridCol w:w="1794"/>
        <w:gridCol w:w="1928"/>
      </w:tblGrid>
      <w:tr w:rsidR="00C36F30" w:rsidTr="00F52F04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ind w:left="107" w:right="79" w:firstLine="16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F52F04">
            <w:pPr>
              <w:pStyle w:val="TableParagraph"/>
              <w:ind w:left="280" w:right="83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</w:t>
            </w:r>
            <w:r>
              <w:rPr>
                <w:sz w:val="24"/>
                <w:szCs w:val="24"/>
                <w:lang w:val="ru-RU"/>
              </w:rPr>
              <w:t>и</w:t>
            </w:r>
            <w:r w:rsidR="00C36F30" w:rsidRPr="00F52F0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6F30" w:rsidRPr="00F52F04">
              <w:rPr>
                <w:spacing w:val="-52"/>
                <w:sz w:val="24"/>
                <w:szCs w:val="24"/>
              </w:rPr>
              <w:t xml:space="preserve"> </w:t>
            </w:r>
            <w:r w:rsidR="00C36F30" w:rsidRPr="00F52F04">
              <w:rPr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 w:rsidP="00F52F04">
            <w:pPr>
              <w:pStyle w:val="TableParagraph"/>
              <w:ind w:left="105" w:right="81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змер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C36F30" w:rsidRPr="00F52F04" w:rsidRDefault="00C36F30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C36F30" w:rsidRPr="00F52F04" w:rsidRDefault="00C36F30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&lt;1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 w:rsidP="00F52F04">
            <w:pPr>
              <w:pStyle w:val="TableParagraph"/>
              <w:ind w:left="122" w:right="112"/>
              <w:jc w:val="both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Периодичность сбор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данных</w:t>
            </w:r>
            <w:r w:rsidRPr="00F52F04">
              <w:rPr>
                <w:spacing w:val="-14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&lt;2&gt;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 w:rsidP="00F52F04">
            <w:pPr>
              <w:pStyle w:val="TableParagraph"/>
              <w:ind w:left="107" w:right="94" w:hanging="4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Временные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характеристики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оказателя</w:t>
            </w:r>
            <w:r w:rsidRPr="00F52F04">
              <w:rPr>
                <w:spacing w:val="-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&lt;3&gt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F52F04" w:rsidRDefault="00C36F30">
            <w:pPr>
              <w:pStyle w:val="TableParagraph"/>
              <w:spacing w:before="133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C36F30" w:rsidRPr="00F52F04" w:rsidRDefault="00C36F30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&lt;4&gt;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Метод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сбора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нформации</w:t>
            </w:r>
          </w:p>
          <w:p w:rsidR="00C36F30" w:rsidRPr="00F52F04" w:rsidRDefault="00C36F30">
            <w:pPr>
              <w:pStyle w:val="TableParagraph"/>
              <w:spacing w:before="1"/>
              <w:ind w:left="556" w:right="555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&lt;5&gt;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spacing w:before="1"/>
              <w:ind w:left="138" w:right="100" w:hanging="36"/>
              <w:jc w:val="both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C36F30" w:rsidRPr="00F52F04" w:rsidRDefault="00C36F30">
            <w:pPr>
              <w:pStyle w:val="TableParagraph"/>
              <w:spacing w:before="2"/>
              <w:ind w:left="691" w:right="692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&lt;6&gt;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spacing w:before="1"/>
              <w:ind w:left="160" w:right="15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C36F30" w:rsidRPr="00F52F04" w:rsidRDefault="00C36F30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  <w:r w:rsidRPr="00F52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&lt;7&gt;</w:t>
            </w:r>
          </w:p>
        </w:tc>
      </w:tr>
      <w:tr w:rsidR="00C36F30" w:rsidTr="00F52F04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7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6"/>
              <w:jc w:val="center"/>
            </w:pPr>
            <w: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5"/>
              <w:jc w:val="center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4"/>
              <w:jc w:val="center"/>
            </w:pPr>
            <w:r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jc w:val="center"/>
            </w:pPr>
            <w: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55" w:right="155"/>
              <w:jc w:val="center"/>
            </w:pPr>
            <w:r>
              <w:t>10</w:t>
            </w:r>
          </w:p>
        </w:tc>
      </w:tr>
      <w:tr w:rsidR="00C36F30" w:rsidTr="00C36F30">
        <w:trPr>
          <w:trHeight w:val="556"/>
        </w:trPr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 w:rsidP="00F52F04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 w:rsidR="00F52F04"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C36F30" w:rsidTr="00F52F04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13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F52F04">
        <w:trPr>
          <w:trHeight w:val="4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16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pStyle w:val="a9"/>
        <w:spacing w:before="3"/>
        <w:ind w:left="0" w:firstLine="0"/>
        <w:jc w:val="left"/>
        <w:rPr>
          <w:b/>
          <w:sz w:val="25"/>
        </w:rPr>
      </w:pPr>
    </w:p>
    <w:p w:rsidR="00C36F30" w:rsidRPr="00840703" w:rsidRDefault="00C36F30" w:rsidP="009A4CB6">
      <w:pPr>
        <w:spacing w:after="0"/>
        <w:ind w:left="552" w:right="9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1&gt; Указывается по показателям, включенным в Федеральный план статистических работ, утвержденный Распоряжением Правительства Российской</w:t>
      </w:r>
      <w:r w:rsidRPr="0084070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Федерации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06.05.2008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№ 671-р. По соответствующим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оказателям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заполняются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только графы 1</w:t>
      </w:r>
      <w:r w:rsidRPr="00840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-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4.</w:t>
      </w:r>
    </w:p>
    <w:p w:rsidR="00C36F30" w:rsidRPr="00840703" w:rsidRDefault="00C36F30" w:rsidP="009A4CB6">
      <w:pPr>
        <w:spacing w:after="0" w:line="253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2&gt;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Указываетс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иодичность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сбор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данных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год,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квартал,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месяц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т.д.).</w:t>
      </w:r>
    </w:p>
    <w:p w:rsidR="00C36F30" w:rsidRPr="00840703" w:rsidRDefault="00C36F30" w:rsidP="009A4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3&gt;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Указываетс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вид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временной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характеристики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з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ый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иод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н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начало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го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иода,</w:t>
      </w:r>
      <w:r w:rsidRPr="00840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н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конец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го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иода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н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конкретную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дату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</w:t>
      </w:r>
    </w:p>
    <w:p w:rsidR="00C36F30" w:rsidRPr="00840703" w:rsidRDefault="00C36F30" w:rsidP="009A4CB6">
      <w:pPr>
        <w:spacing w:after="0" w:line="252" w:lineRule="exact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т.д.).</w:t>
      </w:r>
    </w:p>
    <w:p w:rsidR="00C36F30" w:rsidRPr="00840703" w:rsidRDefault="00C36F30" w:rsidP="009A4CB6">
      <w:pPr>
        <w:spacing w:after="0" w:line="252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4&gt;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риводится</w:t>
      </w:r>
      <w:r w:rsidRPr="00840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формула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ли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краткий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алгоритм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расчета показателя.</w:t>
      </w:r>
    </w:p>
    <w:p w:rsidR="00C36F30" w:rsidRPr="00840703" w:rsidRDefault="00C36F30" w:rsidP="009A4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5&gt;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Указываетс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метод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сбора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нформации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дл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расчета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оказател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периодическа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сть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епись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единовременное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бследование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учет),</w:t>
      </w:r>
    </w:p>
    <w:p w:rsidR="00C36F30" w:rsidRPr="00840703" w:rsidRDefault="00C36F30" w:rsidP="009A4CB6">
      <w:pPr>
        <w:spacing w:after="0" w:line="252" w:lineRule="exact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бухгалтерска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сть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финансовая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сть,</w:t>
      </w:r>
      <w:r w:rsidRPr="00840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социологический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прос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ведомственная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статистика,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рочее).</w:t>
      </w:r>
    </w:p>
    <w:p w:rsidR="00C36F30" w:rsidRPr="00840703" w:rsidRDefault="00C36F30" w:rsidP="009A4CB6">
      <w:pPr>
        <w:spacing w:after="0"/>
        <w:ind w:left="552" w:right="10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 xml:space="preserve">&lt;6&gt; Приводится наименование </w:t>
      </w:r>
      <w:r w:rsidR="009A4CB6">
        <w:rPr>
          <w:rFonts w:ascii="Times New Roman" w:hAnsi="Times New Roman" w:cs="Times New Roman"/>
          <w:sz w:val="24"/>
          <w:szCs w:val="24"/>
        </w:rPr>
        <w:t>органа,</w:t>
      </w:r>
      <w:r w:rsidRPr="00840703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дминистрации</w:t>
      </w:r>
      <w:r w:rsidRPr="0084070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9A4CB6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840703">
        <w:rPr>
          <w:rFonts w:ascii="Times New Roman" w:hAnsi="Times New Roman" w:cs="Times New Roman"/>
          <w:sz w:val="24"/>
          <w:szCs w:val="24"/>
        </w:rPr>
        <w:t>, ответственного за сбор данных по показателю.</w:t>
      </w:r>
    </w:p>
    <w:p w:rsidR="00C36F30" w:rsidRPr="00840703" w:rsidRDefault="00C36F30" w:rsidP="009A4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7&gt;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Указывается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месяц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</w:t>
      </w:r>
      <w:r w:rsidRPr="00840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год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очередной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лановый)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олучения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фактического значения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оказателя.</w:t>
      </w:r>
    </w:p>
    <w:p w:rsidR="00C36F30" w:rsidRDefault="00C36F30" w:rsidP="00C36F30">
      <w:pPr>
        <w:sectPr w:rsidR="00C36F30">
          <w:pgSz w:w="16840" w:h="11910" w:orient="landscape"/>
          <w:pgMar w:top="480" w:right="220" w:bottom="580" w:left="300" w:header="0" w:footer="311" w:gutter="0"/>
          <w:cols w:space="720"/>
        </w:sectPr>
      </w:pPr>
    </w:p>
    <w:p w:rsidR="00C36F30" w:rsidRDefault="00C36F30" w:rsidP="00840703">
      <w:pPr>
        <w:pStyle w:val="a9"/>
        <w:spacing w:before="75"/>
        <w:ind w:left="10632" w:right="627" w:firstLine="0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840703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840703">
        <w:t>муниципальных</w:t>
      </w:r>
      <w:r>
        <w:rPr>
          <w:spacing w:val="-6"/>
        </w:rPr>
        <w:t xml:space="preserve"> </w:t>
      </w:r>
      <w:r>
        <w:t>программ</w:t>
      </w:r>
    </w:p>
    <w:p w:rsidR="00C36F30" w:rsidRDefault="00840703" w:rsidP="00840703">
      <w:pPr>
        <w:pStyle w:val="a9"/>
        <w:ind w:left="10632" w:right="628" w:firstLine="0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9"/>
        <w:ind w:left="0" w:firstLine="0"/>
        <w:jc w:val="left"/>
      </w:pPr>
    </w:p>
    <w:p w:rsidR="00C36F30" w:rsidRPr="009A4CB6" w:rsidRDefault="00C36F30" w:rsidP="009A4CB6">
      <w:pPr>
        <w:pStyle w:val="1"/>
        <w:ind w:left="567" w:right="585"/>
        <w:jc w:val="center"/>
        <w:rPr>
          <w:b w:val="0"/>
        </w:rPr>
      </w:pPr>
      <w:r w:rsidRPr="009A4CB6">
        <w:rPr>
          <w:b w:val="0"/>
        </w:rPr>
        <w:t>Ресурсное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обеспечение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реализации</w:t>
      </w:r>
      <w:r w:rsidRPr="009A4CB6">
        <w:rPr>
          <w:b w:val="0"/>
          <w:spacing w:val="-4"/>
        </w:rPr>
        <w:t xml:space="preserve"> </w:t>
      </w:r>
      <w:r w:rsidR="00840703" w:rsidRPr="009A4CB6">
        <w:rPr>
          <w:b w:val="0"/>
        </w:rPr>
        <w:t>муниципальной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программы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за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счет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средств</w:t>
      </w:r>
      <w:r w:rsidR="00840703" w:rsidRPr="009A4CB6">
        <w:rPr>
          <w:b w:val="0"/>
        </w:rPr>
        <w:t xml:space="preserve"> местного</w:t>
      </w:r>
      <w:r w:rsidRPr="009A4CB6">
        <w:rPr>
          <w:b w:val="0"/>
          <w:spacing w:val="-3"/>
        </w:rPr>
        <w:t xml:space="preserve"> </w:t>
      </w:r>
      <w:r w:rsidRPr="009A4CB6">
        <w:rPr>
          <w:b w:val="0"/>
        </w:rPr>
        <w:t>бюджета</w:t>
      </w:r>
      <w:r w:rsidRPr="009A4CB6">
        <w:rPr>
          <w:b w:val="0"/>
          <w:spacing w:val="-3"/>
        </w:rPr>
        <w:t xml:space="preserve"> </w:t>
      </w:r>
      <w:r w:rsidRPr="009A4CB6">
        <w:rPr>
          <w:b w:val="0"/>
        </w:rPr>
        <w:t>и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целевых</w:t>
      </w:r>
      <w:r w:rsidR="00287009">
        <w:rPr>
          <w:b w:val="0"/>
        </w:rPr>
        <w:t xml:space="preserve"> </w:t>
      </w:r>
      <w:r w:rsidRPr="009A4CB6">
        <w:rPr>
          <w:b w:val="0"/>
          <w:spacing w:val="-62"/>
        </w:rPr>
        <w:t xml:space="preserve"> </w:t>
      </w:r>
      <w:r w:rsidRPr="009A4CB6">
        <w:rPr>
          <w:b w:val="0"/>
        </w:rPr>
        <w:t>межбюджетных</w:t>
      </w:r>
      <w:r w:rsidRPr="009A4CB6">
        <w:rPr>
          <w:b w:val="0"/>
          <w:spacing w:val="-3"/>
        </w:rPr>
        <w:t xml:space="preserve"> </w:t>
      </w:r>
      <w:r w:rsidRPr="009A4CB6">
        <w:rPr>
          <w:b w:val="0"/>
        </w:rPr>
        <w:t>трансфертов</w:t>
      </w:r>
      <w:r w:rsidRPr="009A4CB6">
        <w:rPr>
          <w:b w:val="0"/>
          <w:spacing w:val="-4"/>
        </w:rPr>
        <w:t xml:space="preserve"> </w:t>
      </w:r>
      <w:r w:rsidRPr="009A4CB6">
        <w:rPr>
          <w:b w:val="0"/>
        </w:rPr>
        <w:t>из</w:t>
      </w:r>
      <w:r w:rsidRPr="009A4CB6">
        <w:rPr>
          <w:b w:val="0"/>
          <w:spacing w:val="-3"/>
        </w:rPr>
        <w:t xml:space="preserve"> </w:t>
      </w:r>
      <w:r w:rsidR="009D57BC" w:rsidRPr="009A4CB6">
        <w:rPr>
          <w:b w:val="0"/>
        </w:rPr>
        <w:t>областного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бюджета</w:t>
      </w:r>
      <w:r w:rsidRPr="009A4CB6">
        <w:rPr>
          <w:b w:val="0"/>
          <w:spacing w:val="-2"/>
        </w:rPr>
        <w:t xml:space="preserve"> </w:t>
      </w:r>
      <w:r w:rsidRPr="009A4CB6">
        <w:rPr>
          <w:b w:val="0"/>
        </w:rPr>
        <w:t>по</w:t>
      </w:r>
      <w:r w:rsidRPr="009A4CB6">
        <w:rPr>
          <w:b w:val="0"/>
          <w:spacing w:val="-4"/>
        </w:rPr>
        <w:t xml:space="preserve"> </w:t>
      </w:r>
      <w:r w:rsidRPr="009A4CB6">
        <w:rPr>
          <w:b w:val="0"/>
        </w:rPr>
        <w:t>главным</w:t>
      </w:r>
      <w:r w:rsidRPr="009A4CB6">
        <w:rPr>
          <w:b w:val="0"/>
          <w:spacing w:val="-4"/>
        </w:rPr>
        <w:t xml:space="preserve"> </w:t>
      </w:r>
      <w:r w:rsidRPr="009A4CB6">
        <w:rPr>
          <w:b w:val="0"/>
        </w:rPr>
        <w:t>распорядителям</w:t>
      </w:r>
      <w:r w:rsidRPr="009A4CB6">
        <w:rPr>
          <w:b w:val="0"/>
          <w:spacing w:val="-3"/>
        </w:rPr>
        <w:t xml:space="preserve"> </w:t>
      </w:r>
      <w:r w:rsidRPr="009A4CB6">
        <w:rPr>
          <w:b w:val="0"/>
        </w:rPr>
        <w:t>средств</w:t>
      </w:r>
      <w:r w:rsidR="009D57BC" w:rsidRPr="009A4CB6">
        <w:rPr>
          <w:b w:val="0"/>
        </w:rPr>
        <w:t xml:space="preserve"> </w:t>
      </w:r>
      <w:r w:rsidR="009D57BC" w:rsidRPr="009A4CB6">
        <w:rPr>
          <w:b w:val="0"/>
          <w:spacing w:val="-2"/>
        </w:rPr>
        <w:t>местного</w:t>
      </w:r>
      <w:r w:rsidRPr="009A4CB6">
        <w:rPr>
          <w:b w:val="0"/>
          <w:spacing w:val="-4"/>
        </w:rPr>
        <w:t xml:space="preserve"> </w:t>
      </w:r>
      <w:r w:rsidRPr="009A4CB6">
        <w:rPr>
          <w:b w:val="0"/>
        </w:rPr>
        <w:t>бюджета</w:t>
      </w:r>
    </w:p>
    <w:p w:rsidR="00C36F30" w:rsidRDefault="00C36F30" w:rsidP="00C36F30">
      <w:pPr>
        <w:pStyle w:val="a9"/>
        <w:spacing w:before="10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67"/>
        <w:gridCol w:w="2834"/>
        <w:gridCol w:w="3998"/>
        <w:gridCol w:w="1593"/>
        <w:gridCol w:w="1384"/>
        <w:gridCol w:w="1610"/>
      </w:tblGrid>
      <w:tr w:rsidR="00C36F30" w:rsidTr="00C36F30">
        <w:trPr>
          <w:trHeight w:val="6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C36F30" w:rsidRPr="00C36F30" w:rsidRDefault="009D57BC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601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D57BC"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C36F30" w:rsidRPr="00C36F30" w:rsidRDefault="00C36F30" w:rsidP="009D57BC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D57BC"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031638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 w:rsidR="00031638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C36F30" w:rsidTr="00C36F30">
        <w:trPr>
          <w:trHeight w:val="5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35" w:right="421"/>
              <w:jc w:val="center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330" w:right="316"/>
              <w:jc w:val="center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70" w:right="451"/>
              <w:jc w:val="center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</w:tr>
      <w:tr w:rsidR="00C36F30" w:rsidTr="00C36F30">
        <w:trPr>
          <w:trHeight w:val="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424"/>
            </w:pPr>
            <w: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9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1"/>
              <w:jc w:val="center"/>
            </w:pPr>
            <w: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5"/>
              <w:jc w:val="center"/>
            </w:pPr>
            <w: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6"/>
              <w:jc w:val="center"/>
            </w:pPr>
            <w: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6"/>
              <w:jc w:val="center"/>
            </w:pPr>
            <w: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8"/>
              <w:jc w:val="center"/>
            </w:pPr>
            <w:r>
              <w:t>7</w:t>
            </w:r>
          </w:p>
        </w:tc>
      </w:tr>
      <w:tr w:rsidR="00C36F30" w:rsidTr="00C36F30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75"/>
              <w:ind w:left="108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424"/>
            </w:pPr>
            <w:r>
              <w:t>1</w:t>
            </w:r>
          </w:p>
        </w:tc>
        <w:tc>
          <w:tcPr>
            <w:tcW w:w="11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1 Подпрограммы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ВЦП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031638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031638">
              <w:rPr>
                <w:lang w:val="ru-RU"/>
              </w:rPr>
              <w:t>муниципально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031638">
            <w:pPr>
              <w:pStyle w:val="TableParagraph"/>
              <w:spacing w:before="17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031638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03163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031638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5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424"/>
            </w:pPr>
            <w:r>
              <w:t>2</w:t>
            </w:r>
          </w:p>
        </w:tc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2 Подпрограммы</w:t>
            </w:r>
          </w:p>
        </w:tc>
      </w:tr>
      <w:tr w:rsidR="00C36F30" w:rsidTr="00C36F30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1"/>
              <w:ind w:left="108" w:right="166"/>
              <w:rPr>
                <w:lang w:val="ru-RU"/>
              </w:rPr>
            </w:pPr>
            <w:r w:rsidRPr="00C36F30">
              <w:rPr>
                <w:lang w:val="ru-RU"/>
              </w:rPr>
              <w:t>Основное мероприятие 1, 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8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031638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480" w:right="220" w:bottom="580" w:left="300" w:header="0" w:footer="31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67"/>
        <w:gridCol w:w="2834"/>
        <w:gridCol w:w="3998"/>
        <w:gridCol w:w="1593"/>
        <w:gridCol w:w="1384"/>
        <w:gridCol w:w="1610"/>
      </w:tblGrid>
      <w:tr w:rsidR="00C36F30" w:rsidTr="00C36F30">
        <w:trPr>
          <w:trHeight w:val="6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C36F30" w:rsidRPr="00C36F30" w:rsidRDefault="009A4CB6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601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A4CB6"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C36F30" w:rsidRPr="00C36F30" w:rsidRDefault="00C36F30" w:rsidP="009A4CB6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A4CB6"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A4CB6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 w:rsidR="009A4CB6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C36F30" w:rsidTr="00C36F30">
        <w:trPr>
          <w:trHeight w:val="55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54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34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8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FD7B56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FD7B56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369"/>
            </w:pPr>
            <w:r>
              <w:t>2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08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8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62"/>
            </w:pPr>
            <w:r>
              <w:t>2.n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08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09"/>
            </w:pPr>
            <w:r>
              <w:t>…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 Подпрограмм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7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67"/>
        <w:gridCol w:w="2834"/>
        <w:gridCol w:w="3998"/>
        <w:gridCol w:w="1593"/>
        <w:gridCol w:w="1384"/>
        <w:gridCol w:w="1610"/>
      </w:tblGrid>
      <w:tr w:rsidR="00C36F30" w:rsidTr="00C36F30">
        <w:trPr>
          <w:trHeight w:val="6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C36F30" w:rsidRPr="00C36F30" w:rsidRDefault="009A4CB6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601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A4CB6"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C36F30" w:rsidRPr="00C36F30" w:rsidRDefault="00C36F30" w:rsidP="009A4CB6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A4CB6"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A4CB6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 w:rsidR="009A4CB6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C36F30" w:rsidTr="00C36F30">
        <w:trPr>
          <w:trHeight w:val="55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54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34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8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</w:tr>
      <w:tr w:rsidR="00C36F30" w:rsidTr="00C36F30">
        <w:trPr>
          <w:trHeight w:val="10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6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70"/>
              <w:ind w:left="108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398"/>
            </w:pPr>
            <w:r>
              <w:t>n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n Под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…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 Подпрограмме</w:t>
            </w:r>
            <w:r>
              <w:rPr>
                <w:spacing w:val="-5"/>
              </w:rPr>
              <w:t xml:space="preserve"> </w:t>
            </w:r>
            <w:r>
              <w:t>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…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4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92"/>
              <w:ind w:left="108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проект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62"/>
            </w:pPr>
            <w:r>
              <w:t>3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Региональный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7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62"/>
            </w:pPr>
            <w:r>
              <w:t>3.n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Региональный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0"/>
              <w:ind w:left="108" w:right="801"/>
            </w:pPr>
            <w:r>
              <w:t>Итого по Проектной</w:t>
            </w:r>
            <w:r>
              <w:rPr>
                <w:spacing w:val="-52"/>
              </w:rPr>
              <w:t xml:space="preserve"> </w:t>
            </w:r>
            <w:r>
              <w:t>деятельности 1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67"/>
        <w:gridCol w:w="2834"/>
        <w:gridCol w:w="3998"/>
        <w:gridCol w:w="1593"/>
        <w:gridCol w:w="1384"/>
        <w:gridCol w:w="1610"/>
      </w:tblGrid>
      <w:tr w:rsidR="00C36F30" w:rsidTr="00C36F30">
        <w:trPr>
          <w:trHeight w:val="6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C36F30" w:rsidRPr="00C36F30" w:rsidRDefault="00FD7B56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601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C36F30" w:rsidRPr="00C36F30" w:rsidRDefault="00C36F30" w:rsidP="00FD7B56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542C01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 w:rsidR="00542C01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C36F30" w:rsidTr="00C36F30">
        <w:trPr>
          <w:trHeight w:val="55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54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34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8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</w:tr>
      <w:tr w:rsidR="00C36F30" w:rsidTr="00C36F30">
        <w:trPr>
          <w:trHeight w:val="10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4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68"/>
              <w:ind w:left="162"/>
            </w:pPr>
            <w:r>
              <w:t>n.1</w:t>
            </w: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8"/>
              <w:ind w:left="108"/>
              <w:rPr>
                <w:lang w:val="ru-RU"/>
              </w:rPr>
            </w:pPr>
            <w:r w:rsidRPr="00C36F30">
              <w:rPr>
                <w:lang w:val="ru-RU"/>
              </w:rPr>
              <w:t>Наименование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авления</w:t>
            </w:r>
            <w:r w:rsidRPr="00C36F30">
              <w:rPr>
                <w:spacing w:val="-6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ной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деятельности</w:t>
            </w:r>
            <w:r w:rsidRPr="00C36F30">
              <w:rPr>
                <w:spacing w:val="-4"/>
                <w:lang w:val="ru-RU"/>
              </w:rPr>
              <w:t xml:space="preserve"> </w:t>
            </w:r>
            <w:r>
              <w:t>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3"/>
              <w:ind w:left="108" w:right="801"/>
              <w:rPr>
                <w:lang w:val="ru-RU"/>
              </w:rPr>
            </w:pPr>
            <w:r w:rsidRPr="00C36F30">
              <w:rPr>
                <w:lang w:val="ru-RU"/>
              </w:rPr>
              <w:t>Итого по Проектно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деятельности </w:t>
            </w:r>
            <w:r>
              <w:t>n</w:t>
            </w:r>
            <w:r w:rsidRPr="00C36F30">
              <w:rPr>
                <w:lang w:val="ru-RU"/>
              </w:rPr>
              <w:t>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…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0"/>
              <w:ind w:left="108" w:right="240"/>
            </w:pPr>
            <w:r>
              <w:t>Итого по</w:t>
            </w:r>
            <w:r w:rsidR="00FD7B56">
              <w:rPr>
                <w:lang w:val="ru-RU"/>
              </w:rPr>
              <w:t xml:space="preserve"> муниципальной</w:t>
            </w:r>
            <w:r w:rsidR="00FD7B56">
              <w:t xml:space="preserve"> </w:t>
            </w:r>
            <w:r>
              <w:t>программ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807F2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807F2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807F2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807F2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8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p w:rsidR="00C36F30" w:rsidRDefault="00C36F30" w:rsidP="009807F2">
      <w:pPr>
        <w:pStyle w:val="a9"/>
        <w:spacing w:before="75"/>
        <w:ind w:left="10632" w:right="627" w:firstLine="0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9807F2"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 w:rsidR="009807F2">
        <w:t xml:space="preserve">муниципальных </w:t>
      </w:r>
      <w:r>
        <w:t>программ</w:t>
      </w:r>
    </w:p>
    <w:p w:rsidR="00C36F30" w:rsidRDefault="009807F2" w:rsidP="009807F2">
      <w:pPr>
        <w:pStyle w:val="a9"/>
        <w:ind w:left="10632" w:right="628" w:firstLine="0"/>
      </w:pPr>
      <w:r>
        <w:t>Молчановского района</w:t>
      </w:r>
    </w:p>
    <w:p w:rsidR="00C36F30" w:rsidRDefault="00C36F30" w:rsidP="009807F2">
      <w:pPr>
        <w:pStyle w:val="a9"/>
        <w:spacing w:before="9"/>
        <w:ind w:left="10632" w:firstLine="0"/>
        <w:jc w:val="left"/>
      </w:pPr>
    </w:p>
    <w:p w:rsidR="00C36F30" w:rsidRPr="009A4CB6" w:rsidRDefault="00C36F30" w:rsidP="00C36F30">
      <w:pPr>
        <w:pStyle w:val="1"/>
        <w:ind w:left="5307"/>
        <w:rPr>
          <w:b w:val="0"/>
        </w:rPr>
      </w:pPr>
      <w:r w:rsidRPr="009A4CB6">
        <w:rPr>
          <w:b w:val="0"/>
        </w:rPr>
        <w:t>Паспорт</w:t>
      </w:r>
      <w:r w:rsidRPr="009A4CB6">
        <w:rPr>
          <w:b w:val="0"/>
          <w:spacing w:val="-7"/>
        </w:rPr>
        <w:t xml:space="preserve"> </w:t>
      </w:r>
      <w:r w:rsidRPr="009A4CB6">
        <w:rPr>
          <w:b w:val="0"/>
        </w:rPr>
        <w:t>подпрограммы</w:t>
      </w:r>
      <w:r w:rsidRPr="009A4CB6">
        <w:rPr>
          <w:b w:val="0"/>
          <w:spacing w:val="-6"/>
        </w:rPr>
        <w:t xml:space="preserve"> </w:t>
      </w:r>
      <w:r w:rsidR="009807F2" w:rsidRPr="009A4CB6">
        <w:rPr>
          <w:b w:val="0"/>
        </w:rPr>
        <w:t>муниципальной</w:t>
      </w:r>
      <w:r w:rsidRPr="009A4CB6">
        <w:rPr>
          <w:b w:val="0"/>
          <w:spacing w:val="-7"/>
        </w:rPr>
        <w:t xml:space="preserve"> </w:t>
      </w:r>
      <w:r w:rsidRPr="009A4CB6">
        <w:rPr>
          <w:b w:val="0"/>
        </w:rPr>
        <w:t>программы</w:t>
      </w:r>
    </w:p>
    <w:p w:rsidR="00C36F30" w:rsidRDefault="00C36F30" w:rsidP="00C36F30">
      <w:pPr>
        <w:pStyle w:val="a9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18"/>
        <w:gridCol w:w="1843"/>
        <w:gridCol w:w="1558"/>
        <w:gridCol w:w="1385"/>
        <w:gridCol w:w="1386"/>
        <w:gridCol w:w="1489"/>
        <w:gridCol w:w="1491"/>
      </w:tblGrid>
      <w:tr w:rsidR="00C36F30" w:rsidTr="00C36F30">
        <w:trPr>
          <w:trHeight w:val="3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0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Соисполнитель</w:t>
            </w:r>
          </w:p>
          <w:p w:rsidR="00C36F30" w:rsidRPr="00C36F30" w:rsidRDefault="009807F2">
            <w:pPr>
              <w:pStyle w:val="TableParagraph"/>
              <w:spacing w:line="252" w:lineRule="exact"/>
              <w:ind w:left="107" w:right="280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="00C36F30" w:rsidRPr="00C36F30">
              <w:rPr>
                <w:lang w:val="ru-RU"/>
              </w:rPr>
              <w:t xml:space="preserve"> программы</w:t>
            </w:r>
            <w:r w:rsidR="00C36F30" w:rsidRPr="00C36F30">
              <w:rPr>
                <w:spacing w:val="-5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(ответственный за</w:t>
            </w:r>
            <w:r w:rsidR="00C36F30" w:rsidRPr="00C36F30">
              <w:rPr>
                <w:spacing w:val="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подпрограмму)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Участники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Цель</w:t>
            </w:r>
            <w:r>
              <w:rPr>
                <w:spacing w:val="-4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51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line="253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36F30" w:rsidRPr="00C36F30" w:rsidRDefault="00C36F30">
            <w:pPr>
              <w:pStyle w:val="TableParagraph"/>
              <w:ind w:left="107" w:right="238"/>
              <w:rPr>
                <w:lang w:val="ru-RU"/>
              </w:rPr>
            </w:pP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и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их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наче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3"/>
              <w:rPr>
                <w:b/>
                <w:sz w:val="30"/>
                <w:lang w:val="ru-RU"/>
              </w:rPr>
            </w:pPr>
          </w:p>
          <w:p w:rsidR="00C36F30" w:rsidRDefault="00C36F30">
            <w:pPr>
              <w:pStyle w:val="TableParagraph"/>
              <w:spacing w:before="1"/>
              <w:ind w:right="758"/>
              <w:jc w:val="right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37" w:right="112" w:firstLine="597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дшествующи</w:t>
            </w:r>
          </w:p>
          <w:p w:rsidR="00C36F30" w:rsidRPr="00C36F30" w:rsidRDefault="00C36F30">
            <w:pPr>
              <w:pStyle w:val="TableParagraph"/>
              <w:ind w:left="382" w:right="375" w:firstLine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й году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</w:t>
            </w:r>
          </w:p>
          <w:p w:rsidR="00C36F30" w:rsidRPr="00C36F30" w:rsidRDefault="009807F2">
            <w:pPr>
              <w:pStyle w:val="TableParagraph"/>
              <w:spacing w:line="252" w:lineRule="exact"/>
              <w:ind w:left="125" w:right="116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="00C36F30" w:rsidRPr="00C36F30">
              <w:rPr>
                <w:spacing w:val="-5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36F30" w:rsidRDefault="00C36F30">
            <w:pPr>
              <w:pStyle w:val="TableParagraph"/>
              <w:ind w:left="243" w:right="214" w:firstLine="202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156" w:right="12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154" w:right="14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158" w:right="149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159" w:right="150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left="107"/>
            </w:pP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  <w:tr w:rsidR="00C36F30" w:rsidTr="00C36F30">
        <w:trPr>
          <w:trHeight w:val="313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</w:tr>
      <w:tr w:rsidR="00C36F30" w:rsidTr="00C36F30">
        <w:trPr>
          <w:trHeight w:val="31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n</w:t>
            </w:r>
          </w:p>
        </w:tc>
      </w:tr>
      <w:tr w:rsidR="00C36F30" w:rsidTr="00C36F30">
        <w:trPr>
          <w:trHeight w:val="151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дач</w:t>
            </w:r>
          </w:p>
          <w:p w:rsidR="00C36F30" w:rsidRPr="00C36F30" w:rsidRDefault="00C36F30">
            <w:pPr>
              <w:pStyle w:val="TableParagraph"/>
              <w:ind w:left="107" w:right="238"/>
              <w:rPr>
                <w:lang w:val="ru-RU"/>
              </w:rPr>
            </w:pP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и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их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наче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C36F30" w:rsidRDefault="00C36F30">
            <w:pPr>
              <w:pStyle w:val="TableParagraph"/>
              <w:ind w:right="726"/>
              <w:jc w:val="right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37" w:right="112" w:firstLine="597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дшествующи</w:t>
            </w:r>
          </w:p>
          <w:p w:rsidR="00C36F30" w:rsidRPr="00C36F30" w:rsidRDefault="00C36F30">
            <w:pPr>
              <w:pStyle w:val="TableParagraph"/>
              <w:ind w:left="382" w:right="375" w:firstLine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й году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</w:t>
            </w:r>
          </w:p>
          <w:p w:rsidR="00C36F30" w:rsidRPr="00C36F30" w:rsidRDefault="00C36F30">
            <w:pPr>
              <w:pStyle w:val="TableParagraph"/>
              <w:spacing w:line="254" w:lineRule="exact"/>
              <w:ind w:left="125" w:right="116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государственно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36F30" w:rsidRDefault="00C36F30">
            <w:pPr>
              <w:pStyle w:val="TableParagraph"/>
              <w:ind w:left="243" w:right="214" w:firstLine="202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156" w:right="12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54" w:right="14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58" w:right="149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59" w:right="150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313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3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05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и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и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7F2" w:rsidRDefault="009807F2">
            <w:pPr>
              <w:pStyle w:val="TableParagraph"/>
              <w:spacing w:before="56"/>
              <w:ind w:left="107" w:right="1266"/>
              <w:rPr>
                <w:lang w:val="ru-RU"/>
              </w:rPr>
            </w:pPr>
          </w:p>
          <w:p w:rsidR="009807F2" w:rsidRDefault="009807F2">
            <w:pPr>
              <w:pStyle w:val="TableParagraph"/>
              <w:spacing w:before="56"/>
              <w:ind w:left="107" w:right="1266"/>
              <w:rPr>
                <w:lang w:val="ru-RU"/>
              </w:rPr>
            </w:pPr>
          </w:p>
          <w:p w:rsidR="009807F2" w:rsidRDefault="009807F2" w:rsidP="009807F2">
            <w:pPr>
              <w:pStyle w:val="TableParagraph"/>
              <w:spacing w:before="56"/>
              <w:ind w:right="1266"/>
              <w:rPr>
                <w:lang w:val="ru-RU"/>
              </w:rPr>
            </w:pPr>
          </w:p>
          <w:p w:rsidR="00C36F30" w:rsidRDefault="00C36F30">
            <w:pPr>
              <w:pStyle w:val="TableParagraph"/>
              <w:spacing w:before="56"/>
              <w:ind w:left="107" w:right="1266"/>
            </w:pPr>
            <w:r>
              <w:t>Сроки реализации</w:t>
            </w:r>
            <w:r>
              <w:rPr>
                <w:spacing w:val="-52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945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193"/>
              <w:ind w:left="107" w:right="1141"/>
              <w:rPr>
                <w:lang w:val="ru-RU"/>
              </w:rPr>
            </w:pPr>
            <w:r w:rsidRPr="00C36F30">
              <w:rPr>
                <w:lang w:val="ru-RU"/>
              </w:rPr>
              <w:lastRenderedPageBreak/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</w:t>
            </w:r>
          </w:p>
          <w:p w:rsidR="00C36F30" w:rsidRPr="00C36F30" w:rsidRDefault="00C36F30">
            <w:pPr>
              <w:pStyle w:val="TableParagraph"/>
              <w:spacing w:before="3"/>
              <w:ind w:left="107" w:right="634"/>
              <w:rPr>
                <w:lang w:val="ru-RU"/>
              </w:rPr>
            </w:pPr>
            <w:r w:rsidRPr="00C36F30">
              <w:rPr>
                <w:lang w:val="ru-RU"/>
              </w:rPr>
              <w:t>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</w:p>
          <w:p w:rsidR="00C36F30" w:rsidRDefault="00C36F30">
            <w:pPr>
              <w:pStyle w:val="TableParagraph"/>
              <w:spacing w:before="1"/>
              <w:ind w:left="1039"/>
            </w:pPr>
            <w:r>
              <w:t>Источни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36F30" w:rsidRDefault="00C36F30">
            <w:pPr>
              <w:pStyle w:val="TableParagraph"/>
              <w:spacing w:before="1"/>
              <w:ind w:left="124" w:right="116"/>
              <w:jc w:val="center"/>
            </w:pPr>
            <w:r>
              <w:t>Всего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2"/>
              <w:ind w:left="243" w:right="214" w:firstLine="202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2"/>
              <w:ind w:left="156" w:right="12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85"/>
              <w:ind w:left="154" w:right="14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85"/>
              <w:ind w:left="158" w:right="149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85"/>
              <w:ind w:left="159" w:right="150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630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53"/>
              <w:ind w:left="105" w:right="587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023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5" w:right="289"/>
              <w:rPr>
                <w:lang w:val="ru-RU"/>
              </w:rPr>
            </w:pPr>
            <w:r w:rsidRPr="00C36F30">
              <w:rPr>
                <w:lang w:val="ru-RU"/>
              </w:rPr>
              <w:t>в т.ч. средства федеральн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 поступающие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яму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</w:t>
            </w:r>
          </w:p>
          <w:p w:rsidR="00C36F30" w:rsidRPr="00C36F30" w:rsidRDefault="00C36F30">
            <w:pPr>
              <w:pStyle w:val="TableParagraph"/>
              <w:ind w:left="105" w:right="231"/>
              <w:rPr>
                <w:lang w:val="ru-RU"/>
              </w:rPr>
            </w:pPr>
            <w:r w:rsidRPr="00C36F30">
              <w:rPr>
                <w:lang w:val="ru-RU"/>
              </w:rPr>
              <w:t>счета, открытые в кредитных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</w:p>
          <w:p w:rsidR="00C36F30" w:rsidRPr="00C36F30" w:rsidRDefault="00C36F30">
            <w:pPr>
              <w:pStyle w:val="TableParagraph"/>
              <w:ind w:left="105" w:right="434"/>
              <w:rPr>
                <w:lang w:val="ru-RU"/>
              </w:rPr>
            </w:pPr>
            <w:r w:rsidRPr="00C36F30">
              <w:rPr>
                <w:lang w:val="ru-RU"/>
              </w:rPr>
              <w:t>Федеральном казначействе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36F30" w:rsidRPr="00C36F30" w:rsidRDefault="00C36F30">
            <w:pPr>
              <w:pStyle w:val="TableParagraph"/>
              <w:spacing w:line="240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807F2" w:rsidRDefault="00C36F30">
            <w:pPr>
              <w:pStyle w:val="TableParagraph"/>
              <w:spacing w:before="22"/>
              <w:ind w:left="105"/>
              <w:rPr>
                <w:lang w:val="ru-RU"/>
              </w:rPr>
            </w:pPr>
            <w:r w:rsidRPr="009807F2">
              <w:rPr>
                <w:lang w:val="ru-RU"/>
              </w:rPr>
              <w:t>областной</w:t>
            </w:r>
            <w:r w:rsidRPr="009807F2">
              <w:rPr>
                <w:spacing w:val="-3"/>
                <w:lang w:val="ru-RU"/>
              </w:rPr>
              <w:t xml:space="preserve"> </w:t>
            </w:r>
            <w:r w:rsidRPr="009807F2">
              <w:rPr>
                <w:lang w:val="ru-RU"/>
              </w:rPr>
              <w:t>бюджет</w:t>
            </w:r>
            <w:r w:rsidR="009807F2">
              <w:rPr>
                <w:lang w:val="ru-RU"/>
              </w:rPr>
              <w:t xml:space="preserve"> (по согласованию) 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628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807F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9807F2" w:rsidP="009807F2">
            <w:pPr>
              <w:pStyle w:val="TableParagraph"/>
              <w:spacing w:before="53" w:line="252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 xml:space="preserve">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9807F2" w:rsidTr="00C36F30">
        <w:trPr>
          <w:trHeight w:val="628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F2" w:rsidRPr="009807F2" w:rsidRDefault="009807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9807F2" w:rsidRDefault="009807F2" w:rsidP="009807F2">
            <w:pPr>
              <w:pStyle w:val="TableParagraph"/>
              <w:spacing w:before="53" w:line="252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бюджеты сельских поселений (по согласованию) 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</w:tr>
      <w:tr w:rsidR="00C36F30" w:rsidTr="00C36F30">
        <w:trPr>
          <w:trHeight w:val="614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6"/>
              <w:ind w:left="105" w:right="163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2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p w:rsidR="00C36F30" w:rsidRPr="006A3997" w:rsidRDefault="00C36F30" w:rsidP="006A3997">
      <w:pPr>
        <w:pStyle w:val="a9"/>
        <w:ind w:left="10660" w:right="627" w:firstLine="23"/>
        <w:jc w:val="left"/>
        <w:rPr>
          <w:spacing w:val="-62"/>
        </w:rPr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6A3997">
        <w:rPr>
          <w:spacing w:val="-6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 w:rsidR="006A3997">
        <w:t xml:space="preserve">муниципальных </w:t>
      </w:r>
      <w:r>
        <w:t>программ</w:t>
      </w:r>
      <w:r w:rsidR="006A3997">
        <w:rPr>
          <w:spacing w:val="-62"/>
        </w:rPr>
        <w:t xml:space="preserve"> </w:t>
      </w:r>
      <w:r w:rsidR="006A3997">
        <w:t>Молчановского района</w:t>
      </w:r>
    </w:p>
    <w:p w:rsidR="00C36F30" w:rsidRPr="006A3997" w:rsidRDefault="00C36F30" w:rsidP="00C36F30">
      <w:pPr>
        <w:pStyle w:val="a9"/>
        <w:spacing w:before="9"/>
        <w:ind w:left="0" w:firstLine="0"/>
        <w:jc w:val="left"/>
      </w:pPr>
    </w:p>
    <w:p w:rsidR="00C36F30" w:rsidRPr="006A3997" w:rsidRDefault="00C36F30" w:rsidP="00C36F30">
      <w:pPr>
        <w:pStyle w:val="1"/>
        <w:spacing w:line="298" w:lineRule="exact"/>
        <w:ind w:left="1244" w:right="612"/>
        <w:jc w:val="center"/>
        <w:rPr>
          <w:b w:val="0"/>
        </w:rPr>
      </w:pPr>
      <w:r w:rsidRPr="006A3997">
        <w:rPr>
          <w:b w:val="0"/>
        </w:rPr>
        <w:t>Перечень</w:t>
      </w:r>
      <w:r w:rsidRPr="006A3997">
        <w:rPr>
          <w:b w:val="0"/>
          <w:spacing w:val="-3"/>
        </w:rPr>
        <w:t xml:space="preserve"> </w:t>
      </w:r>
      <w:r w:rsidRPr="006A3997">
        <w:rPr>
          <w:b w:val="0"/>
        </w:rPr>
        <w:t>показателей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цели</w:t>
      </w:r>
      <w:r w:rsidRPr="006A3997">
        <w:rPr>
          <w:b w:val="0"/>
          <w:spacing w:val="-2"/>
        </w:rPr>
        <w:t xml:space="preserve"> </w:t>
      </w:r>
      <w:r w:rsidRPr="006A3997">
        <w:rPr>
          <w:b w:val="0"/>
        </w:rPr>
        <w:t>и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задач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подпрограммы,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сведения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о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порядке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сбора</w:t>
      </w:r>
      <w:r w:rsidRPr="006A3997">
        <w:rPr>
          <w:b w:val="0"/>
          <w:spacing w:val="-2"/>
        </w:rPr>
        <w:t xml:space="preserve"> </w:t>
      </w:r>
      <w:r w:rsidRPr="006A3997">
        <w:rPr>
          <w:b w:val="0"/>
        </w:rPr>
        <w:t>информации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по</w:t>
      </w:r>
      <w:r w:rsidRPr="006A3997">
        <w:rPr>
          <w:b w:val="0"/>
          <w:spacing w:val="-2"/>
        </w:rPr>
        <w:t xml:space="preserve"> </w:t>
      </w:r>
      <w:r w:rsidRPr="006A3997">
        <w:rPr>
          <w:b w:val="0"/>
        </w:rPr>
        <w:t>показателям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и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методика</w:t>
      </w:r>
    </w:p>
    <w:p w:rsidR="00C36F30" w:rsidRPr="006A3997" w:rsidRDefault="00C36F30" w:rsidP="00C36F30">
      <w:pPr>
        <w:spacing w:line="298" w:lineRule="exact"/>
        <w:ind w:left="534" w:right="612"/>
        <w:jc w:val="center"/>
        <w:rPr>
          <w:rFonts w:ascii="Times New Roman" w:hAnsi="Times New Roman" w:cs="Times New Roman"/>
          <w:sz w:val="26"/>
        </w:rPr>
      </w:pPr>
      <w:r w:rsidRPr="006A3997">
        <w:rPr>
          <w:rFonts w:ascii="Times New Roman" w:hAnsi="Times New Roman" w:cs="Times New Roman"/>
          <w:sz w:val="26"/>
        </w:rPr>
        <w:t>расчета</w:t>
      </w:r>
      <w:r w:rsidRPr="006A3997">
        <w:rPr>
          <w:rFonts w:ascii="Times New Roman" w:hAnsi="Times New Roman" w:cs="Times New Roman"/>
          <w:spacing w:val="-5"/>
          <w:sz w:val="26"/>
        </w:rPr>
        <w:t xml:space="preserve"> </w:t>
      </w:r>
      <w:r w:rsidRPr="006A3997">
        <w:rPr>
          <w:rFonts w:ascii="Times New Roman" w:hAnsi="Times New Roman" w:cs="Times New Roman"/>
          <w:sz w:val="26"/>
        </w:rPr>
        <w:t>показателей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737"/>
        <w:gridCol w:w="1221"/>
        <w:gridCol w:w="1848"/>
        <w:gridCol w:w="1228"/>
        <w:gridCol w:w="1538"/>
        <w:gridCol w:w="1730"/>
        <w:gridCol w:w="1418"/>
        <w:gridCol w:w="1841"/>
        <w:gridCol w:w="1701"/>
      </w:tblGrid>
      <w:tr w:rsidR="00C36F30" w:rsidTr="00C36F30">
        <w:trPr>
          <w:trHeight w:val="150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36F30" w:rsidRDefault="00C36F30">
            <w:pPr>
              <w:pStyle w:val="TableParagraph"/>
              <w:ind w:left="252" w:right="242"/>
              <w:jc w:val="center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214"/>
              <w:ind w:left="355" w:right="156" w:hanging="178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214"/>
              <w:ind w:left="116" w:right="89" w:firstLine="84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11" w:line="252" w:lineRule="exact"/>
              <w:ind w:left="188" w:right="18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ункт</w:t>
            </w:r>
          </w:p>
          <w:p w:rsidR="00C36F30" w:rsidRPr="00C36F30" w:rsidRDefault="00C36F30">
            <w:pPr>
              <w:pStyle w:val="TableParagraph"/>
              <w:ind w:left="193" w:right="18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Федеральн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лана</w:t>
            </w:r>
          </w:p>
          <w:p w:rsidR="00C36F30" w:rsidRPr="00C36F30" w:rsidRDefault="00C36F30">
            <w:pPr>
              <w:pStyle w:val="TableParagraph"/>
              <w:ind w:left="193" w:right="18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татистических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бот &lt;1&gt;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11"/>
              <w:ind w:left="352" w:right="115" w:hanging="204"/>
            </w:pPr>
            <w:r>
              <w:t>Периодич</w:t>
            </w:r>
            <w:r>
              <w:rPr>
                <w:spacing w:val="-52"/>
              </w:rPr>
              <w:t xml:space="preserve"> </w:t>
            </w:r>
            <w:r>
              <w:t>ность</w:t>
            </w:r>
          </w:p>
          <w:p w:rsidR="00C36F30" w:rsidRDefault="00C36F30">
            <w:pPr>
              <w:pStyle w:val="TableParagraph"/>
              <w:spacing w:before="1"/>
              <w:ind w:left="261" w:right="234" w:firstLine="88"/>
            </w:pPr>
            <w:r>
              <w:t>сбора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</w:p>
          <w:p w:rsidR="00C36F30" w:rsidRDefault="00C36F30">
            <w:pPr>
              <w:pStyle w:val="TableParagraph"/>
              <w:spacing w:line="251" w:lineRule="exact"/>
              <w:ind w:left="436"/>
            </w:pPr>
            <w:r>
              <w:t>&lt;2&gt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36F30" w:rsidRDefault="00C36F30">
            <w:pPr>
              <w:pStyle w:val="TableParagraph"/>
              <w:ind w:left="120" w:right="102" w:hanging="4"/>
              <w:jc w:val="center"/>
            </w:pPr>
            <w:r>
              <w:t>Временные</w:t>
            </w:r>
            <w:r>
              <w:rPr>
                <w:spacing w:val="1"/>
              </w:rPr>
              <w:t xml:space="preserve"> </w:t>
            </w:r>
            <w:r>
              <w:t>характеристи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-12"/>
              </w:rPr>
              <w:t xml:space="preserve"> </w:t>
            </w:r>
            <w:r>
              <w:t>показателя</w:t>
            </w:r>
          </w:p>
          <w:p w:rsidR="00C36F30" w:rsidRDefault="00C36F30">
            <w:pPr>
              <w:pStyle w:val="TableParagraph"/>
              <w:ind w:left="573" w:right="556"/>
              <w:jc w:val="center"/>
            </w:pPr>
            <w:r>
              <w:t>&lt;3&gt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11"/>
              <w:ind w:left="150" w:right="131" w:hanging="4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Алгорит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ормирова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формула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счет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казателя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&lt;4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C36F30" w:rsidRDefault="00C36F30">
            <w:pPr>
              <w:pStyle w:val="TableParagraph"/>
              <w:ind w:left="112" w:right="99"/>
              <w:jc w:val="center"/>
            </w:pPr>
            <w:r>
              <w:t>Метод сбора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  <w:p w:rsidR="00C36F30" w:rsidRDefault="00C36F30">
            <w:pPr>
              <w:pStyle w:val="TableParagraph"/>
              <w:spacing w:line="249" w:lineRule="exact"/>
              <w:ind w:left="112" w:right="97"/>
              <w:jc w:val="center"/>
            </w:pPr>
            <w:r>
              <w:t>&lt;5&gt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8"/>
              <w:rPr>
                <w:b/>
                <w:sz w:val="20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208" w:right="180" w:hanging="10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Ответственный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 сбор данных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казателю</w:t>
            </w:r>
          </w:p>
          <w:p w:rsidR="00C36F30" w:rsidRDefault="00C36F30">
            <w:pPr>
              <w:pStyle w:val="TableParagraph"/>
              <w:ind w:left="724" w:right="708"/>
              <w:jc w:val="center"/>
            </w:pPr>
            <w:r>
              <w:t>&lt;6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11"/>
              <w:ind w:left="360" w:right="336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Дат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ения</w:t>
            </w:r>
          </w:p>
          <w:p w:rsidR="00C36F30" w:rsidRPr="00C36F30" w:rsidRDefault="00C36F30">
            <w:pPr>
              <w:pStyle w:val="TableParagraph"/>
              <w:spacing w:before="1"/>
              <w:ind w:left="136" w:right="116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фактического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наче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казателя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&lt;7&gt;</w:t>
            </w:r>
          </w:p>
        </w:tc>
      </w:tr>
      <w:tr w:rsidR="00C36F30" w:rsidTr="00C36F30">
        <w:trPr>
          <w:trHeight w:val="2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7"/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9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"/>
              <w:jc w:val="center"/>
            </w:pPr>
            <w: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3"/>
              <w:jc w:val="center"/>
            </w:pPr>
            <w: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5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1"/>
              <w:jc w:val="center"/>
            </w:pPr>
            <w: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7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724" w:right="707"/>
              <w:jc w:val="center"/>
            </w:pPr>
            <w:r>
              <w:t>10</w:t>
            </w:r>
          </w:p>
        </w:tc>
      </w:tr>
      <w:tr w:rsidR="00C36F30" w:rsidTr="00C36F30">
        <w:trPr>
          <w:trHeight w:val="553"/>
        </w:trPr>
        <w:tc>
          <w:tcPr>
            <w:tcW w:w="15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C36F30" w:rsidTr="00C36F30">
        <w:trPr>
          <w:trHeight w:val="34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4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2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15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подпрограммы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</w:tr>
      <w:tr w:rsidR="00C36F30" w:rsidTr="00C36F30">
        <w:trPr>
          <w:trHeight w:val="31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34" w:lineRule="exact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299"/>
        </w:trPr>
        <w:tc>
          <w:tcPr>
            <w:tcW w:w="15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подпрограммы</w:t>
            </w:r>
            <w:r>
              <w:rPr>
                <w:spacing w:val="-3"/>
              </w:rPr>
              <w:t xml:space="preserve"> </w:t>
            </w:r>
            <w:r>
              <w:t>n</w:t>
            </w:r>
          </w:p>
        </w:tc>
      </w:tr>
      <w:tr w:rsidR="00C36F30" w:rsidTr="00C36F30">
        <w:trPr>
          <w:trHeight w:val="33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4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pStyle w:val="a9"/>
        <w:spacing w:before="6"/>
        <w:ind w:left="0" w:firstLine="0"/>
        <w:jc w:val="left"/>
        <w:rPr>
          <w:b/>
          <w:sz w:val="25"/>
        </w:rPr>
      </w:pPr>
    </w:p>
    <w:p w:rsidR="00C36F30" w:rsidRPr="006A3997" w:rsidRDefault="00C36F30" w:rsidP="009A4CB6">
      <w:pPr>
        <w:spacing w:after="0" w:line="240" w:lineRule="auto"/>
        <w:ind w:left="552" w:right="9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1&gt; Указывается по показателям, включенным в Федеральный план статистических работ, утвержденный Распоряжением Правительства Российской</w:t>
      </w:r>
      <w:r w:rsidRPr="006A399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Федерации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06.05.2008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№ 671-р. По соответствующим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оказателям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заполняются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только графы 1</w:t>
      </w:r>
      <w:r w:rsidRPr="006A39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-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4.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2&gt;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Указываетс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иодичность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сбора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данных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год, квартал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месяц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и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т.д.)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3&gt;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Указываетс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вид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временной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характеристики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за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ый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иод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на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начало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го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иода,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на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конец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го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иода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на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конкретную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дату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4CB6">
        <w:rPr>
          <w:rFonts w:ascii="Times New Roman" w:hAnsi="Times New Roman" w:cs="Times New Roman"/>
          <w:sz w:val="24"/>
          <w:szCs w:val="24"/>
        </w:rPr>
        <w:t xml:space="preserve">и </w:t>
      </w:r>
      <w:r w:rsidRPr="006A3997">
        <w:rPr>
          <w:rFonts w:ascii="Times New Roman" w:hAnsi="Times New Roman" w:cs="Times New Roman"/>
          <w:sz w:val="24"/>
          <w:szCs w:val="24"/>
        </w:rPr>
        <w:t>т.д.).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4&gt;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риводится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формула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и краткий</w:t>
      </w:r>
      <w:r w:rsidRPr="006A3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алгоритм расчета показателя.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5&gt;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Указывается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метод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сбора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информации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для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расчета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оказател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периодическая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сть,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епись,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единовременное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бследование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учет),</w:t>
      </w:r>
    </w:p>
    <w:p w:rsidR="00C36F30" w:rsidRPr="006A3997" w:rsidRDefault="00C36F30" w:rsidP="009A4CB6">
      <w:pPr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бухгалтерска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сть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финансова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сть,</w:t>
      </w:r>
      <w:r w:rsidRPr="006A3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социологический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прос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ведомственная</w:t>
      </w:r>
      <w:r w:rsidRPr="006A3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статистика,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рочее).</w:t>
      </w:r>
    </w:p>
    <w:p w:rsidR="00C36F30" w:rsidRPr="006A3997" w:rsidRDefault="00C36F30" w:rsidP="009A4CB6">
      <w:pPr>
        <w:spacing w:after="0" w:line="240" w:lineRule="auto"/>
        <w:ind w:left="552" w:right="10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6&gt; Приводится наименование исполнительного органа государственной власти Томской области или структурного подразделения Администрации</w:t>
      </w:r>
      <w:r w:rsidRPr="006A399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Томской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бласти, ответственного за сбор</w:t>
      </w:r>
      <w:r w:rsidRPr="006A39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данных по показателю.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7&gt;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Указывается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месяц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и</w:t>
      </w:r>
      <w:r w:rsidRPr="006A3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год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очередной,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лановый)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олучения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фактического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значения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оказателя.</w:t>
      </w:r>
    </w:p>
    <w:p w:rsidR="00C36F30" w:rsidRDefault="00C36F30" w:rsidP="00C36F30">
      <w:pPr>
        <w:sectPr w:rsidR="00C36F30">
          <w:pgSz w:w="16840" w:h="11910" w:orient="landscape"/>
          <w:pgMar w:top="480" w:right="220" w:bottom="500" w:left="300" w:header="0" w:footer="311" w:gutter="0"/>
          <w:cols w:space="720"/>
        </w:sectPr>
      </w:pPr>
    </w:p>
    <w:p w:rsidR="00C36F30" w:rsidRDefault="00C36F30" w:rsidP="006A3997">
      <w:pPr>
        <w:pStyle w:val="a9"/>
        <w:spacing w:before="75"/>
        <w:ind w:left="10632" w:right="627" w:firstLine="0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6A3997">
        <w:t xml:space="preserve"> </w:t>
      </w:r>
      <w:r>
        <w:rPr>
          <w:spacing w:val="-62"/>
        </w:rPr>
        <w:t xml:space="preserve"> </w:t>
      </w:r>
      <w:r>
        <w:t>по</w:t>
      </w:r>
      <w:r w:rsidR="006A3997"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6A3997">
        <w:t xml:space="preserve">муниципальных </w:t>
      </w:r>
      <w:r>
        <w:t>программ</w:t>
      </w:r>
    </w:p>
    <w:p w:rsidR="00C36F30" w:rsidRDefault="006A3997" w:rsidP="006A3997">
      <w:pPr>
        <w:pStyle w:val="a9"/>
        <w:ind w:left="10632" w:right="628" w:firstLine="0"/>
        <w:jc w:val="left"/>
      </w:pPr>
      <w:r>
        <w:t>Молчановского района</w:t>
      </w:r>
    </w:p>
    <w:p w:rsidR="00C36F30" w:rsidRDefault="00C36F30" w:rsidP="006A3997">
      <w:pPr>
        <w:pStyle w:val="a9"/>
        <w:spacing w:before="9"/>
        <w:ind w:left="10632" w:firstLine="0"/>
        <w:jc w:val="left"/>
      </w:pPr>
    </w:p>
    <w:p w:rsidR="00C36F30" w:rsidRPr="006A3997" w:rsidRDefault="00C36F30" w:rsidP="00C36F30">
      <w:pPr>
        <w:pStyle w:val="1"/>
        <w:spacing w:line="298" w:lineRule="exact"/>
        <w:ind w:left="1234" w:right="612"/>
        <w:jc w:val="center"/>
        <w:rPr>
          <w:b w:val="0"/>
        </w:rPr>
      </w:pPr>
      <w:r w:rsidRPr="006A3997">
        <w:rPr>
          <w:b w:val="0"/>
        </w:rPr>
        <w:t>Перечень</w:t>
      </w:r>
      <w:r w:rsidRPr="006A3997">
        <w:rPr>
          <w:b w:val="0"/>
          <w:spacing w:val="-5"/>
        </w:rPr>
        <w:t xml:space="preserve"> </w:t>
      </w:r>
      <w:r w:rsidRPr="006A3997">
        <w:rPr>
          <w:b w:val="0"/>
        </w:rPr>
        <w:t>ведомственных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целевых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программ</w:t>
      </w:r>
      <w:r w:rsidRPr="006A3997">
        <w:rPr>
          <w:b w:val="0"/>
          <w:spacing w:val="-1"/>
        </w:rPr>
        <w:t xml:space="preserve"> </w:t>
      </w:r>
      <w:r w:rsidRPr="006A3997">
        <w:rPr>
          <w:b w:val="0"/>
        </w:rPr>
        <w:t>(далее</w:t>
      </w:r>
      <w:r w:rsidRPr="006A3997">
        <w:rPr>
          <w:b w:val="0"/>
          <w:spacing w:val="-5"/>
        </w:rPr>
        <w:t xml:space="preserve"> </w:t>
      </w:r>
      <w:r w:rsidRPr="006A3997">
        <w:rPr>
          <w:b w:val="0"/>
        </w:rPr>
        <w:t>–</w:t>
      </w:r>
      <w:r w:rsidRPr="006A3997">
        <w:rPr>
          <w:b w:val="0"/>
          <w:spacing w:val="-6"/>
        </w:rPr>
        <w:t xml:space="preserve"> </w:t>
      </w:r>
      <w:r w:rsidRPr="006A3997">
        <w:rPr>
          <w:b w:val="0"/>
        </w:rPr>
        <w:t>ВЦП),</w:t>
      </w:r>
      <w:r w:rsidRPr="006A3997">
        <w:rPr>
          <w:b w:val="0"/>
          <w:spacing w:val="-3"/>
        </w:rPr>
        <w:t xml:space="preserve"> </w:t>
      </w:r>
      <w:r w:rsidRPr="006A3997">
        <w:rPr>
          <w:b w:val="0"/>
        </w:rPr>
        <w:t>основных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мероприятий</w:t>
      </w:r>
      <w:r w:rsidRPr="006A3997">
        <w:rPr>
          <w:b w:val="0"/>
          <w:spacing w:val="-5"/>
        </w:rPr>
        <w:t xml:space="preserve"> </w:t>
      </w:r>
      <w:r w:rsidRPr="006A3997">
        <w:rPr>
          <w:b w:val="0"/>
        </w:rPr>
        <w:t>и</w:t>
      </w:r>
      <w:r w:rsidRPr="006A3997">
        <w:rPr>
          <w:b w:val="0"/>
          <w:spacing w:val="-6"/>
        </w:rPr>
        <w:t xml:space="preserve"> </w:t>
      </w:r>
      <w:r w:rsidRPr="006A3997">
        <w:rPr>
          <w:b w:val="0"/>
        </w:rPr>
        <w:t>ресурсное</w:t>
      </w:r>
      <w:r w:rsidRPr="006A3997">
        <w:rPr>
          <w:b w:val="0"/>
          <w:spacing w:val="-5"/>
        </w:rPr>
        <w:t xml:space="preserve"> </w:t>
      </w:r>
      <w:r w:rsidRPr="006A3997">
        <w:rPr>
          <w:b w:val="0"/>
        </w:rPr>
        <w:t>обеспечение</w:t>
      </w:r>
      <w:r w:rsidRPr="006A3997">
        <w:rPr>
          <w:b w:val="0"/>
          <w:spacing w:val="-6"/>
        </w:rPr>
        <w:t xml:space="preserve"> </w:t>
      </w:r>
      <w:r w:rsidRPr="006A3997">
        <w:rPr>
          <w:b w:val="0"/>
        </w:rPr>
        <w:t>реализации</w:t>
      </w:r>
    </w:p>
    <w:p w:rsidR="00C36F30" w:rsidRPr="006A3997" w:rsidRDefault="00C36F30" w:rsidP="00C36F30">
      <w:pPr>
        <w:spacing w:line="298" w:lineRule="exact"/>
        <w:ind w:left="534" w:right="612"/>
        <w:jc w:val="center"/>
        <w:rPr>
          <w:rFonts w:ascii="Times New Roman" w:hAnsi="Times New Roman" w:cs="Times New Roman"/>
          <w:sz w:val="26"/>
        </w:rPr>
      </w:pPr>
      <w:r w:rsidRPr="006A3997">
        <w:rPr>
          <w:rFonts w:ascii="Times New Roman" w:hAnsi="Times New Roman" w:cs="Times New Roman"/>
          <w:sz w:val="26"/>
        </w:rPr>
        <w:t>подпрограммы</w:t>
      </w:r>
    </w:p>
    <w:tbl>
      <w:tblPr>
        <w:tblStyle w:val="TableNormal"/>
        <w:tblpPr w:leftFromText="180" w:rightFromText="180" w:vertAnchor="text" w:tblpX="557" w:tblpY="1"/>
        <w:tblOverlap w:val="never"/>
        <w:tblW w:w="15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7"/>
        <w:gridCol w:w="331"/>
        <w:gridCol w:w="945"/>
        <w:gridCol w:w="1418"/>
        <w:gridCol w:w="154"/>
        <w:gridCol w:w="1547"/>
        <w:gridCol w:w="1275"/>
        <w:gridCol w:w="1134"/>
        <w:gridCol w:w="1418"/>
        <w:gridCol w:w="1417"/>
        <w:gridCol w:w="1134"/>
        <w:gridCol w:w="1276"/>
        <w:gridCol w:w="142"/>
        <w:gridCol w:w="1276"/>
      </w:tblGrid>
      <w:tr w:rsidR="00F85B06" w:rsidRPr="009E37E2" w:rsidTr="00F85B06">
        <w:trPr>
          <w:trHeight w:val="7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Наименование подпрограммы, задачи подпрограммы, ВЦП (основного мероприятия) муниципальной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Объем финансир ования (тыс.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Участник/ участник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Показатели конечного результата ВЦП (основного мероприятия), показатели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непосредственного результата мероприятий, входящих в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состав основного мероприятия, по годам реализации</w:t>
            </w:r>
          </w:p>
        </w:tc>
      </w:tr>
      <w:tr w:rsidR="00F85B06" w:rsidRPr="009E37E2" w:rsidTr="00F85B06">
        <w:trPr>
          <w:trHeight w:val="102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федерального бюджета (по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согласованию) (прогноз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областного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бюджета (по согласованию) (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местного бюджета 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 xml:space="preserve">бюджетов сельских поселений (по согласованию) </w:t>
            </w:r>
            <w:r w:rsidRPr="009E37E2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внебюджетных источников (по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согласованию) (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5B06" w:rsidRPr="009E37E2" w:rsidTr="00F85B06">
        <w:trPr>
          <w:trHeight w:val="99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наименован</w:t>
            </w:r>
            <w:r w:rsidR="009A4CB6" w:rsidRPr="009E37E2">
              <w:rPr>
                <w:rFonts w:ascii="Times New Roman" w:hAnsi="Times New Roman" w:cs="Times New Roman"/>
                <w:lang w:val="ru-RU"/>
              </w:rPr>
              <w:t>и</w:t>
            </w:r>
            <w:r w:rsidRPr="009E37E2">
              <w:rPr>
                <w:rFonts w:ascii="Times New Roman" w:hAnsi="Times New Roman" w:cs="Times New Roman"/>
                <w:lang w:val="ru-RU"/>
              </w:rPr>
              <w:t>е и единица 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значения по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годам реализации</w:t>
            </w: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F85B06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2</w:t>
            </w:r>
          </w:p>
        </w:tc>
      </w:tr>
      <w:tr w:rsidR="00780A19" w:rsidRPr="009E37E2" w:rsidTr="00F85B06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дпрограмма</w:t>
            </w:r>
          </w:p>
        </w:tc>
      </w:tr>
      <w:tr w:rsidR="00780A19" w:rsidRPr="009E37E2" w:rsidTr="00F85B06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Задача 1 подпрограммы</w:t>
            </w: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ЦП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6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6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910874" w:rsidRPr="009E37E2" w:rsidTr="00F85B06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Задача 2 подпрограммы</w:t>
            </w:r>
          </w:p>
        </w:tc>
      </w:tr>
      <w:tr w:rsidR="00F85B06" w:rsidRPr="009E37E2" w:rsidTr="00F85B06">
        <w:trPr>
          <w:trHeight w:val="30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Основное</w:t>
            </w:r>
          </w:p>
          <w:p w:rsidR="00910874" w:rsidRPr="009E37E2" w:rsidRDefault="00910874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мероприятие 1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6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90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9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6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48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мероприятие 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6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9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9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9E37E2" w:rsidTr="00F85B06">
        <w:trPr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Задача n подпрограммы</w:t>
            </w: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9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</w:tbl>
    <w:p w:rsidR="00C36F30" w:rsidRPr="009E37E2" w:rsidRDefault="008C136E" w:rsidP="00F85B06">
      <w:pPr>
        <w:rPr>
          <w:rFonts w:ascii="Times New Roman" w:hAnsi="Times New Roman" w:cs="Times New Roman"/>
        </w:rPr>
        <w:sectPr w:rsidR="00C36F30" w:rsidRPr="009E37E2">
          <w:pgSz w:w="16840" w:h="11910" w:orient="landscape"/>
          <w:pgMar w:top="560" w:right="220" w:bottom="500" w:left="300" w:header="0" w:footer="311" w:gutter="0"/>
          <w:cols w:space="720"/>
        </w:sectPr>
      </w:pPr>
      <w:r w:rsidRPr="009E37E2">
        <w:rPr>
          <w:rFonts w:ascii="Times New Roman" w:hAnsi="Times New Roman" w:cs="Times New Roman"/>
        </w:rPr>
        <w:br/>
      </w:r>
    </w:p>
    <w:p w:rsidR="00C36F30" w:rsidRDefault="00C36F30" w:rsidP="00E11F9A">
      <w:pPr>
        <w:pStyle w:val="a9"/>
        <w:spacing w:before="75"/>
        <w:ind w:left="10632" w:right="627" w:firstLine="0"/>
        <w:jc w:val="lef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указаниям</w:t>
      </w:r>
      <w:r w:rsidR="00E11F9A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E11F9A">
        <w:t xml:space="preserve">муниципальных </w:t>
      </w:r>
      <w:r>
        <w:t>программ</w:t>
      </w:r>
    </w:p>
    <w:p w:rsidR="00C36F30" w:rsidRDefault="00E11F9A" w:rsidP="00E11F9A">
      <w:pPr>
        <w:pStyle w:val="a9"/>
        <w:ind w:left="10632" w:right="628" w:firstLine="0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9"/>
        <w:ind w:left="0" w:firstLine="0"/>
        <w:jc w:val="left"/>
      </w:pPr>
    </w:p>
    <w:p w:rsidR="00C36F30" w:rsidRPr="009E37E2" w:rsidRDefault="00C36F30" w:rsidP="00C36F30">
      <w:pPr>
        <w:pStyle w:val="1"/>
        <w:ind w:left="2215"/>
        <w:rPr>
          <w:b w:val="0"/>
        </w:rPr>
      </w:pPr>
      <w:r w:rsidRPr="009E37E2">
        <w:rPr>
          <w:b w:val="0"/>
        </w:rPr>
        <w:t>Перечень</w:t>
      </w:r>
      <w:r w:rsidRPr="009E37E2">
        <w:rPr>
          <w:b w:val="0"/>
          <w:spacing w:val="-4"/>
        </w:rPr>
        <w:t xml:space="preserve"> </w:t>
      </w:r>
      <w:r w:rsidRPr="009E37E2">
        <w:rPr>
          <w:b w:val="0"/>
        </w:rPr>
        <w:t>региональных</w:t>
      </w:r>
      <w:r w:rsidRPr="009E37E2">
        <w:rPr>
          <w:b w:val="0"/>
          <w:spacing w:val="-4"/>
        </w:rPr>
        <w:t xml:space="preserve"> </w:t>
      </w:r>
      <w:r w:rsidRPr="009E37E2">
        <w:rPr>
          <w:b w:val="0"/>
        </w:rPr>
        <w:t>проектов</w:t>
      </w:r>
      <w:r w:rsidRPr="009E37E2">
        <w:rPr>
          <w:b w:val="0"/>
          <w:spacing w:val="-5"/>
        </w:rPr>
        <w:t xml:space="preserve"> </w:t>
      </w:r>
      <w:r w:rsidRPr="009E37E2">
        <w:rPr>
          <w:b w:val="0"/>
        </w:rPr>
        <w:t>и</w:t>
      </w:r>
      <w:r w:rsidRPr="009E37E2">
        <w:rPr>
          <w:b w:val="0"/>
          <w:spacing w:val="-6"/>
        </w:rPr>
        <w:t xml:space="preserve"> </w:t>
      </w:r>
      <w:r w:rsidRPr="009E37E2">
        <w:rPr>
          <w:b w:val="0"/>
        </w:rPr>
        <w:t>ресурсное</w:t>
      </w:r>
      <w:r w:rsidRPr="009E37E2">
        <w:rPr>
          <w:b w:val="0"/>
          <w:spacing w:val="-3"/>
        </w:rPr>
        <w:t xml:space="preserve"> </w:t>
      </w:r>
      <w:r w:rsidRPr="009E37E2">
        <w:rPr>
          <w:b w:val="0"/>
        </w:rPr>
        <w:t>обеспечение</w:t>
      </w:r>
      <w:r w:rsidRPr="009E37E2">
        <w:rPr>
          <w:b w:val="0"/>
          <w:spacing w:val="-3"/>
        </w:rPr>
        <w:t xml:space="preserve"> </w:t>
      </w:r>
      <w:r w:rsidRPr="009E37E2">
        <w:rPr>
          <w:b w:val="0"/>
        </w:rPr>
        <w:t>проектной</w:t>
      </w:r>
      <w:r w:rsidRPr="009E37E2">
        <w:rPr>
          <w:b w:val="0"/>
          <w:spacing w:val="-6"/>
        </w:rPr>
        <w:t xml:space="preserve"> </w:t>
      </w:r>
      <w:r w:rsidRPr="009E37E2">
        <w:rPr>
          <w:b w:val="0"/>
        </w:rPr>
        <w:t>части</w:t>
      </w:r>
      <w:r w:rsidRPr="009E37E2">
        <w:rPr>
          <w:b w:val="0"/>
          <w:spacing w:val="-4"/>
        </w:rPr>
        <w:t xml:space="preserve"> </w:t>
      </w:r>
      <w:r w:rsidR="009E37E2">
        <w:rPr>
          <w:b w:val="0"/>
        </w:rPr>
        <w:t>муниципальной</w:t>
      </w:r>
      <w:r w:rsidRPr="009E37E2">
        <w:rPr>
          <w:b w:val="0"/>
          <w:spacing w:val="-5"/>
        </w:rPr>
        <w:t xml:space="preserve"> </w:t>
      </w:r>
      <w:r w:rsidRPr="009E37E2">
        <w:rPr>
          <w:b w:val="0"/>
        </w:rPr>
        <w:t>программы</w:t>
      </w:r>
    </w:p>
    <w:p w:rsidR="00C36F30" w:rsidRDefault="00C36F30" w:rsidP="00C36F30">
      <w:pPr>
        <w:pStyle w:val="a9"/>
        <w:spacing w:before="89"/>
        <w:ind w:left="14565" w:firstLine="0"/>
        <w:jc w:val="left"/>
      </w:pPr>
      <w:r>
        <w:t>Таблица</w:t>
      </w:r>
      <w:r>
        <w:rPr>
          <w:spacing w:val="-3"/>
        </w:rPr>
        <w:t xml:space="preserve"> </w:t>
      </w:r>
      <w:r>
        <w:t>1</w:t>
      </w:r>
    </w:p>
    <w:p w:rsidR="00C36F30" w:rsidRPr="009E37E2" w:rsidRDefault="00C36F30" w:rsidP="00C36F30">
      <w:pPr>
        <w:spacing w:before="3"/>
        <w:ind w:left="4690"/>
        <w:rPr>
          <w:rFonts w:ascii="Times New Roman" w:hAnsi="Times New Roman" w:cs="Times New Roman"/>
          <w:sz w:val="26"/>
          <w:szCs w:val="26"/>
        </w:rPr>
      </w:pPr>
      <w:r w:rsidRPr="009E37E2">
        <w:rPr>
          <w:rFonts w:ascii="Times New Roman" w:hAnsi="Times New Roman" w:cs="Times New Roman"/>
          <w:sz w:val="26"/>
          <w:szCs w:val="26"/>
        </w:rPr>
        <w:t>Ресурсное</w:t>
      </w:r>
      <w:r w:rsidRPr="009E37E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обеспечение</w:t>
      </w:r>
      <w:r w:rsidRPr="009E37E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проектной</w:t>
      </w:r>
      <w:r w:rsidRPr="009E37E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части</w:t>
      </w:r>
      <w:r w:rsidRPr="009E37E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E37E2">
        <w:rPr>
          <w:rFonts w:ascii="Times New Roman" w:hAnsi="Times New Roman" w:cs="Times New Roman"/>
          <w:sz w:val="26"/>
          <w:szCs w:val="26"/>
        </w:rPr>
        <w:t>муниципальной</w:t>
      </w:r>
      <w:r w:rsidRPr="009E37E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программы</w:t>
      </w:r>
    </w:p>
    <w:p w:rsidR="00C36F30" w:rsidRDefault="00C36F30" w:rsidP="00C36F30">
      <w:pPr>
        <w:pStyle w:val="a9"/>
        <w:spacing w:before="4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5025"/>
        <w:gridCol w:w="1867"/>
        <w:gridCol w:w="1843"/>
        <w:gridCol w:w="1712"/>
        <w:gridCol w:w="1654"/>
      </w:tblGrid>
      <w:tr w:rsidR="00C36F30" w:rsidTr="009E37E2">
        <w:trPr>
          <w:trHeight w:val="58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4"/>
              <w:ind w:left="107" w:right="315"/>
            </w:pPr>
            <w:r>
              <w:t>Наименование направления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9"/>
              <w:ind w:left="1917" w:right="1908"/>
              <w:jc w:val="center"/>
            </w:pPr>
            <w:r>
              <w:t>Источни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4"/>
              <w:ind w:left="452" w:right="430" w:firstLine="202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9"/>
              <w:ind w:left="8"/>
              <w:jc w:val="center"/>
            </w:pPr>
            <w:r>
              <w:t>…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ind w:left="318" w:right="293" w:firstLine="226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4"/>
              <w:ind w:left="289" w:right="96" w:hanging="168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</w:tr>
      <w:tr w:rsidR="00C36F30" w:rsidTr="009E37E2">
        <w:trPr>
          <w:trHeight w:val="299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8"/>
              <w:rPr>
                <w:b/>
                <w:sz w:val="33"/>
              </w:rPr>
            </w:pPr>
          </w:p>
          <w:p w:rsidR="00C36F30" w:rsidRDefault="00C36F30">
            <w:pPr>
              <w:pStyle w:val="TableParagraph"/>
              <w:ind w:left="304" w:right="198" w:hanging="80"/>
            </w:pPr>
            <w:r>
              <w:t>Наименование направления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1"/>
              <w:ind w:left="107" w:right="933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1331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7" w:right="316"/>
              <w:rPr>
                <w:lang w:val="ru-RU"/>
              </w:rPr>
            </w:pPr>
            <w:r w:rsidRPr="00C36F30">
              <w:rPr>
                <w:lang w:val="ru-RU"/>
              </w:rPr>
              <w:t>средства федерального бюджета, поступающ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ямую получателям на счета, открытые в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кредитных организациях или в Федерально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азначействе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2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17"/>
              <w:ind w:left="107"/>
              <w:rPr>
                <w:lang w:val="ru-RU"/>
              </w:rPr>
            </w:pPr>
            <w:r w:rsidRPr="009E37E2">
              <w:rPr>
                <w:lang w:val="ru-RU"/>
              </w:rPr>
              <w:t>областной</w:t>
            </w:r>
            <w:r w:rsidRPr="009E37E2">
              <w:rPr>
                <w:spacing w:val="-3"/>
                <w:lang w:val="ru-RU"/>
              </w:rPr>
              <w:t xml:space="preserve"> </w:t>
            </w:r>
            <w:r w:rsidRPr="009E37E2">
              <w:rPr>
                <w:lang w:val="ru-RU"/>
              </w:rPr>
              <w:t>бюджет</w:t>
            </w:r>
            <w:r w:rsidR="009E37E2">
              <w:rPr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(по</w:t>
            </w:r>
            <w:r w:rsidR="009E37E2" w:rsidRPr="00C36F30">
              <w:rPr>
                <w:spacing w:val="-4"/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согласованию)</w:t>
            </w:r>
            <w:r w:rsidR="009E37E2" w:rsidRPr="00C36F30">
              <w:rPr>
                <w:spacing w:val="-1"/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318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9E37E2" w:rsidP="009E37E2">
            <w:pPr>
              <w:pStyle w:val="TableParagraph"/>
              <w:spacing w:before="27"/>
              <w:ind w:left="107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  <w:r w:rsidR="00C36F30" w:rsidRPr="00C36F30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9E37E2" w:rsidTr="009E37E2">
        <w:trPr>
          <w:trHeight w:val="601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E2" w:rsidRPr="00C36F30" w:rsidRDefault="009E37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9E37E2" w:rsidRDefault="009E37E2">
            <w:pPr>
              <w:pStyle w:val="TableParagraph"/>
              <w:spacing w:before="41"/>
              <w:ind w:left="107" w:right="509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</w:tr>
      <w:tr w:rsidR="00C36F30" w:rsidTr="009E37E2">
        <w:trPr>
          <w:trHeight w:val="601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1"/>
              <w:ind w:left="107" w:right="509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300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81"/>
              <w:ind w:left="304" w:right="198" w:hanging="80"/>
              <w:rPr>
                <w:lang w:val="ru-RU"/>
              </w:rPr>
            </w:pPr>
            <w:r w:rsidRPr="00C36F30">
              <w:rPr>
                <w:lang w:val="ru-RU"/>
              </w:rPr>
              <w:t>Наименование направле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ной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деятельности</w:t>
            </w:r>
            <w:r w:rsidRPr="00C36F30">
              <w:rPr>
                <w:spacing w:val="-5"/>
                <w:lang w:val="ru-RU"/>
              </w:rPr>
              <w:t xml:space="preserve"> </w:t>
            </w:r>
            <w:r>
              <w:t>n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8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1"/>
              <w:ind w:left="107" w:right="933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1365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71"/>
              <w:ind w:left="107" w:right="316"/>
              <w:rPr>
                <w:lang w:val="ru-RU"/>
              </w:rPr>
            </w:pPr>
            <w:r w:rsidRPr="00C36F30">
              <w:rPr>
                <w:lang w:val="ru-RU"/>
              </w:rPr>
              <w:t>средства федерального бюджета, поступающ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ямую получателям на счета, открытые в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кредитных организациях или в Федерально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азначействе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2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17"/>
              <w:ind w:left="107"/>
              <w:rPr>
                <w:lang w:val="ru-RU"/>
              </w:rPr>
            </w:pPr>
            <w:r w:rsidRPr="009E37E2">
              <w:rPr>
                <w:lang w:val="ru-RU"/>
              </w:rPr>
              <w:t>областной</w:t>
            </w:r>
            <w:r w:rsidRPr="009E37E2">
              <w:rPr>
                <w:spacing w:val="-3"/>
                <w:lang w:val="ru-RU"/>
              </w:rPr>
              <w:t xml:space="preserve"> </w:t>
            </w:r>
            <w:r w:rsidRPr="009E37E2">
              <w:rPr>
                <w:lang w:val="ru-RU"/>
              </w:rPr>
              <w:t>бюджет</w:t>
            </w:r>
            <w:r w:rsidR="009E37E2">
              <w:rPr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(по</w:t>
            </w:r>
            <w:r w:rsidR="009E37E2" w:rsidRPr="00C36F30">
              <w:rPr>
                <w:spacing w:val="-4"/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согласованию)</w:t>
            </w:r>
            <w:r w:rsidR="009E37E2" w:rsidRPr="00C36F30">
              <w:rPr>
                <w:spacing w:val="-1"/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426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9E37E2" w:rsidP="009E37E2">
            <w:pPr>
              <w:pStyle w:val="TableParagraph"/>
              <w:spacing w:before="80"/>
              <w:ind w:left="107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9E37E2" w:rsidTr="009E37E2">
        <w:trPr>
          <w:trHeight w:val="5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E2" w:rsidRPr="00C36F30" w:rsidRDefault="009E37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  <w:spacing w:before="39"/>
              <w:ind w:left="107" w:right="509"/>
            </w:pPr>
            <w:r>
              <w:rPr>
                <w:lang w:val="ru-RU"/>
              </w:rPr>
              <w:t xml:space="preserve">бюджеты сельских поселений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</w:tr>
      <w:tr w:rsidR="00C36F30" w:rsidTr="009E37E2">
        <w:trPr>
          <w:trHeight w:val="5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39"/>
              <w:ind w:left="107" w:right="509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299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9E37E2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9E37E2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9E37E2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9E37E2" w:rsidRDefault="00C36F30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C36F30" w:rsidRPr="009E37E2" w:rsidRDefault="00C36F30" w:rsidP="009E37E2">
            <w:pPr>
              <w:pStyle w:val="TableParagraph"/>
              <w:ind w:left="122" w:right="111"/>
              <w:jc w:val="center"/>
              <w:rPr>
                <w:lang w:val="ru-RU"/>
              </w:rPr>
            </w:pPr>
            <w:r w:rsidRPr="009E37E2">
              <w:rPr>
                <w:lang w:val="ru-RU"/>
              </w:rPr>
              <w:t>ИТОГО по проектной части</w:t>
            </w:r>
            <w:r w:rsidRPr="009E37E2">
              <w:rPr>
                <w:spacing w:val="-52"/>
                <w:lang w:val="ru-RU"/>
              </w:rPr>
              <w:t xml:space="preserve"> </w:t>
            </w:r>
            <w:r w:rsidR="009E37E2" w:rsidRPr="009E37E2">
              <w:rPr>
                <w:lang w:val="ru-RU"/>
              </w:rPr>
              <w:t>муниципальной</w:t>
            </w:r>
            <w:r w:rsidRPr="009E37E2">
              <w:rPr>
                <w:spacing w:val="1"/>
                <w:lang w:val="ru-RU"/>
              </w:rPr>
              <w:t xml:space="preserve"> </w:t>
            </w:r>
            <w:r w:rsidRPr="009E37E2">
              <w:rPr>
                <w:lang w:val="ru-RU"/>
              </w:rPr>
              <w:t>программы: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22"/>
              <w:ind w:left="107"/>
            </w:pPr>
            <w:r w:rsidRPr="009E37E2">
              <w:t>всего</w:t>
            </w:r>
            <w:r w:rsidRPr="009E37E2">
              <w:rPr>
                <w:spacing w:val="-2"/>
              </w:rPr>
              <w:t xml:space="preserve"> </w:t>
            </w:r>
            <w:r w:rsidRPr="009E37E2">
              <w:t>по</w:t>
            </w:r>
            <w:r w:rsidRPr="009E37E2">
              <w:rPr>
                <w:spacing w:val="-1"/>
              </w:rPr>
              <w:t xml:space="preserve"> </w:t>
            </w:r>
            <w:r w:rsidRPr="009E37E2">
              <w:t>источника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71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32"/>
              <w:ind w:left="107" w:right="713"/>
              <w:rPr>
                <w:lang w:val="ru-RU"/>
              </w:rPr>
            </w:pPr>
            <w:r w:rsidRPr="009E37E2">
              <w:rPr>
                <w:lang w:val="ru-RU"/>
              </w:rPr>
              <w:t>федеральный бюджет (по согласованию)</w:t>
            </w:r>
            <w:r w:rsidRPr="009E37E2">
              <w:rPr>
                <w:spacing w:val="-52"/>
                <w:lang w:val="ru-RU"/>
              </w:rPr>
              <w:t xml:space="preserve"> </w:t>
            </w:r>
            <w:r w:rsidRPr="009E37E2">
              <w:rPr>
                <w:lang w:val="ru-RU"/>
              </w:rPr>
              <w:t>(прогноз),</w:t>
            </w:r>
            <w:r w:rsidRPr="009E37E2">
              <w:rPr>
                <w:spacing w:val="-4"/>
                <w:lang w:val="ru-RU"/>
              </w:rPr>
              <w:t xml:space="preserve"> </w:t>
            </w:r>
            <w:r w:rsidRPr="009E37E2">
              <w:rPr>
                <w:lang w:val="ru-RU"/>
              </w:rPr>
              <w:t>в т.ч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1264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ind w:left="107" w:right="682"/>
              <w:rPr>
                <w:lang w:val="ru-RU"/>
              </w:rPr>
            </w:pPr>
            <w:r w:rsidRPr="009E37E2">
              <w:rPr>
                <w:lang w:val="ru-RU"/>
              </w:rPr>
              <w:t>средства федерального бюджета,</w:t>
            </w:r>
            <w:r w:rsidRPr="009E37E2">
              <w:rPr>
                <w:spacing w:val="1"/>
                <w:lang w:val="ru-RU"/>
              </w:rPr>
              <w:t xml:space="preserve"> </w:t>
            </w:r>
            <w:r w:rsidRPr="009E37E2">
              <w:rPr>
                <w:lang w:val="ru-RU"/>
              </w:rPr>
              <w:t>поступающие</w:t>
            </w:r>
            <w:r w:rsidRPr="009E37E2">
              <w:rPr>
                <w:spacing w:val="-4"/>
                <w:lang w:val="ru-RU"/>
              </w:rPr>
              <w:t xml:space="preserve"> </w:t>
            </w:r>
            <w:r w:rsidRPr="009E37E2">
              <w:rPr>
                <w:lang w:val="ru-RU"/>
              </w:rPr>
              <w:t>напрямую</w:t>
            </w:r>
            <w:r w:rsidRPr="009E37E2">
              <w:rPr>
                <w:spacing w:val="-6"/>
                <w:lang w:val="ru-RU"/>
              </w:rPr>
              <w:t xml:space="preserve"> </w:t>
            </w:r>
            <w:r w:rsidRPr="009E37E2">
              <w:rPr>
                <w:lang w:val="ru-RU"/>
              </w:rPr>
              <w:t>получателям</w:t>
            </w:r>
            <w:r w:rsidRPr="009E37E2">
              <w:rPr>
                <w:spacing w:val="-5"/>
                <w:lang w:val="ru-RU"/>
              </w:rPr>
              <w:t xml:space="preserve"> </w:t>
            </w:r>
            <w:r w:rsidRPr="009E37E2">
              <w:rPr>
                <w:lang w:val="ru-RU"/>
              </w:rPr>
              <w:t>на</w:t>
            </w:r>
          </w:p>
          <w:p w:rsidR="00C36F30" w:rsidRPr="009E37E2" w:rsidRDefault="00C36F30">
            <w:pPr>
              <w:pStyle w:val="TableParagraph"/>
              <w:ind w:left="107" w:right="9"/>
              <w:rPr>
                <w:lang w:val="ru-RU"/>
              </w:rPr>
            </w:pPr>
            <w:r w:rsidRPr="009E37E2">
              <w:rPr>
                <w:lang w:val="ru-RU"/>
              </w:rPr>
              <w:t>счета, открытые в кредитных организациях</w:t>
            </w:r>
            <w:r w:rsidRPr="009E37E2">
              <w:rPr>
                <w:spacing w:val="1"/>
                <w:lang w:val="ru-RU"/>
              </w:rPr>
              <w:t xml:space="preserve"> </w:t>
            </w:r>
            <w:r w:rsidRPr="009E37E2">
              <w:rPr>
                <w:lang w:val="ru-RU"/>
              </w:rPr>
              <w:t>или</w:t>
            </w:r>
            <w:r w:rsidRPr="009E37E2">
              <w:rPr>
                <w:spacing w:val="-6"/>
                <w:lang w:val="ru-RU"/>
              </w:rPr>
              <w:t xml:space="preserve"> </w:t>
            </w:r>
            <w:r w:rsidRPr="009E37E2">
              <w:rPr>
                <w:lang w:val="ru-RU"/>
              </w:rPr>
              <w:t>в</w:t>
            </w:r>
            <w:r w:rsidRPr="009E37E2">
              <w:rPr>
                <w:spacing w:val="-3"/>
                <w:lang w:val="ru-RU"/>
              </w:rPr>
              <w:t xml:space="preserve"> </w:t>
            </w:r>
            <w:r w:rsidRPr="009E37E2">
              <w:rPr>
                <w:lang w:val="ru-RU"/>
              </w:rPr>
              <w:t>Федеральном</w:t>
            </w:r>
            <w:r w:rsidRPr="009E37E2">
              <w:rPr>
                <w:spacing w:val="-5"/>
                <w:lang w:val="ru-RU"/>
              </w:rPr>
              <w:t xml:space="preserve"> </w:t>
            </w:r>
            <w:r w:rsidRPr="009E37E2">
              <w:rPr>
                <w:lang w:val="ru-RU"/>
              </w:rPr>
              <w:t>казначействе</w:t>
            </w:r>
            <w:r w:rsidRPr="009E37E2">
              <w:rPr>
                <w:spacing w:val="-5"/>
                <w:lang w:val="ru-RU"/>
              </w:rPr>
              <w:t xml:space="preserve"> </w:t>
            </w:r>
            <w:r w:rsidRPr="009E37E2">
              <w:rPr>
                <w:lang w:val="ru-RU"/>
              </w:rPr>
              <w:t>Российской</w:t>
            </w:r>
          </w:p>
          <w:p w:rsidR="00C36F30" w:rsidRPr="009E37E2" w:rsidRDefault="00C36F30">
            <w:pPr>
              <w:pStyle w:val="TableParagraph"/>
              <w:spacing w:line="233" w:lineRule="exact"/>
              <w:ind w:left="107"/>
            </w:pPr>
            <w:r w:rsidRPr="009E37E2">
              <w:t>Федерации</w:t>
            </w:r>
            <w:r w:rsidRPr="009E37E2">
              <w:rPr>
                <w:spacing w:val="-5"/>
              </w:rPr>
              <w:t xml:space="preserve"> </w:t>
            </w:r>
            <w:r w:rsidRPr="009E37E2"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2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22"/>
              <w:ind w:left="107"/>
              <w:rPr>
                <w:lang w:val="ru-RU"/>
              </w:rPr>
            </w:pPr>
            <w:r w:rsidRPr="009E37E2">
              <w:rPr>
                <w:lang w:val="ru-RU"/>
              </w:rPr>
              <w:t>областной</w:t>
            </w:r>
            <w:r w:rsidRPr="009E37E2">
              <w:rPr>
                <w:spacing w:val="-3"/>
                <w:lang w:val="ru-RU"/>
              </w:rPr>
              <w:t xml:space="preserve"> </w:t>
            </w:r>
            <w:r w:rsidRPr="009E37E2">
              <w:rPr>
                <w:lang w:val="ru-RU"/>
              </w:rPr>
              <w:t>бюджет</w:t>
            </w:r>
            <w:r w:rsidR="009E37E2">
              <w:rPr>
                <w:lang w:val="ru-RU"/>
              </w:rPr>
              <w:t xml:space="preserve"> </w:t>
            </w:r>
            <w:r w:rsidR="009E37E2" w:rsidRPr="009E37E2">
              <w:rPr>
                <w:lang w:val="ru-RU"/>
              </w:rPr>
              <w:t>(по согласованию)</w:t>
            </w:r>
            <w:r w:rsidR="009E37E2" w:rsidRPr="009E37E2">
              <w:rPr>
                <w:spacing w:val="-52"/>
                <w:lang w:val="ru-RU"/>
              </w:rPr>
              <w:t xml:space="preserve"> </w:t>
            </w:r>
            <w:r w:rsidR="009E37E2" w:rsidRPr="009E37E2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506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9E37E2" w:rsidP="009E37E2">
            <w:pPr>
              <w:pStyle w:val="TableParagraph"/>
              <w:spacing w:line="252" w:lineRule="exact"/>
              <w:ind w:left="107" w:right="1048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9E37E2" w:rsidTr="009E37E2">
        <w:trPr>
          <w:trHeight w:val="57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E2" w:rsidRPr="009E37E2" w:rsidRDefault="009E37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9E37E2" w:rsidRDefault="009E37E2">
            <w:pPr>
              <w:pStyle w:val="TableParagraph"/>
              <w:spacing w:before="32"/>
              <w:ind w:left="107" w:right="257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</w:t>
            </w:r>
            <w:r w:rsidRPr="009E37E2">
              <w:rPr>
                <w:lang w:val="ru-RU"/>
              </w:rPr>
              <w:t>(по согласованию)</w:t>
            </w:r>
            <w:r>
              <w:rPr>
                <w:lang w:val="ru-RU"/>
              </w:rPr>
              <w:t xml:space="preserve"> </w:t>
            </w:r>
            <w:r w:rsidRPr="009E37E2">
              <w:rPr>
                <w:spacing w:val="-53"/>
                <w:lang w:val="ru-RU"/>
              </w:rPr>
              <w:t xml:space="preserve"> </w:t>
            </w:r>
            <w:r w:rsidRPr="009E37E2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</w:tr>
      <w:tr w:rsidR="00C36F30" w:rsidTr="009E37E2">
        <w:trPr>
          <w:trHeight w:val="57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32"/>
              <w:ind w:left="107" w:right="257"/>
              <w:rPr>
                <w:lang w:val="ru-RU"/>
              </w:rPr>
            </w:pPr>
            <w:r w:rsidRPr="009E37E2">
              <w:rPr>
                <w:lang w:val="ru-RU"/>
              </w:rPr>
              <w:t>внебюджетные источники (по согласованию)</w:t>
            </w:r>
            <w:r w:rsidRPr="009E37E2">
              <w:rPr>
                <w:spacing w:val="-53"/>
                <w:lang w:val="ru-RU"/>
              </w:rPr>
              <w:t xml:space="preserve"> </w:t>
            </w:r>
            <w:r w:rsidRPr="009E37E2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9E37E2" w:rsidRDefault="009E37E2" w:rsidP="00C36F30">
      <w:pPr>
        <w:pStyle w:val="a9"/>
        <w:spacing w:before="89"/>
        <w:ind w:left="14546" w:right="612" w:firstLine="0"/>
        <w:jc w:val="center"/>
      </w:pPr>
    </w:p>
    <w:p w:rsidR="00C36F30" w:rsidRDefault="00C36F30" w:rsidP="00C36F30">
      <w:pPr>
        <w:pStyle w:val="a9"/>
        <w:spacing w:before="89"/>
        <w:ind w:left="14546" w:right="612" w:firstLine="0"/>
        <w:jc w:val="center"/>
      </w:pPr>
      <w:r>
        <w:t>Таблица</w:t>
      </w:r>
      <w:r>
        <w:rPr>
          <w:spacing w:val="-3"/>
        </w:rPr>
        <w:t xml:space="preserve"> </w:t>
      </w:r>
      <w:r>
        <w:t>2</w:t>
      </w:r>
    </w:p>
    <w:p w:rsidR="00C36F30" w:rsidRPr="009E37E2" w:rsidRDefault="00C36F30" w:rsidP="009E37E2">
      <w:pPr>
        <w:spacing w:before="5"/>
        <w:ind w:left="567" w:right="612"/>
        <w:jc w:val="center"/>
        <w:rPr>
          <w:rFonts w:ascii="Times New Roman" w:hAnsi="Times New Roman" w:cs="Times New Roman"/>
          <w:sz w:val="26"/>
          <w:szCs w:val="26"/>
        </w:rPr>
      </w:pPr>
      <w:r w:rsidRPr="009E37E2">
        <w:rPr>
          <w:rFonts w:ascii="Times New Roman" w:hAnsi="Times New Roman" w:cs="Times New Roman"/>
          <w:sz w:val="26"/>
          <w:szCs w:val="26"/>
        </w:rPr>
        <w:t>Перечень</w:t>
      </w:r>
      <w:r w:rsidRPr="009E37E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региональных</w:t>
      </w:r>
      <w:r w:rsidRPr="009E37E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проектов</w:t>
      </w:r>
    </w:p>
    <w:p w:rsidR="00C36F30" w:rsidRDefault="00C36F30" w:rsidP="00C36F30">
      <w:pPr>
        <w:pStyle w:val="a9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558"/>
        <w:gridCol w:w="696"/>
        <w:gridCol w:w="1841"/>
        <w:gridCol w:w="1560"/>
        <w:gridCol w:w="1416"/>
        <w:gridCol w:w="1560"/>
        <w:gridCol w:w="1419"/>
        <w:gridCol w:w="1416"/>
        <w:gridCol w:w="1136"/>
      </w:tblGrid>
      <w:tr w:rsidR="00C36F30" w:rsidTr="009E37E2">
        <w:trPr>
          <w:trHeight w:val="562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47" w:lineRule="exact"/>
              <w:ind w:left="105"/>
            </w:pPr>
            <w:r>
              <w:t>Наименование</w:t>
            </w:r>
          </w:p>
          <w:p w:rsidR="00C36F30" w:rsidRDefault="00C36F30">
            <w:pPr>
              <w:pStyle w:val="TableParagraph"/>
              <w:spacing w:line="252" w:lineRule="exact"/>
              <w:ind w:left="105" w:right="352"/>
            </w:pPr>
            <w:r>
              <w:t>направления проектной</w:t>
            </w:r>
            <w:r w:rsidR="00CD51DA"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деятельности 1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602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/>
              <w:ind w:left="105"/>
            </w:pPr>
            <w:r>
              <w:t>Наименование</w:t>
            </w:r>
          </w:p>
          <w:p w:rsidR="00C36F30" w:rsidRDefault="00C36F30">
            <w:pPr>
              <w:pStyle w:val="TableParagraph"/>
              <w:spacing w:before="2"/>
              <w:ind w:left="105"/>
            </w:pP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22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E37E2">
            <w:pPr>
              <w:pStyle w:val="TableParagraph"/>
              <w:ind w:left="105" w:right="271"/>
              <w:rPr>
                <w:lang w:val="ru-RU"/>
              </w:rPr>
            </w:pPr>
            <w:r w:rsidRPr="00C36F30">
              <w:rPr>
                <w:lang w:val="ru-RU"/>
              </w:rPr>
              <w:t>Реквизиты докумен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утверждающе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="009E37E2">
              <w:rPr>
                <w:lang w:val="ru-RU"/>
              </w:rPr>
              <w:t xml:space="preserve">паспорт </w:t>
            </w: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599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 w:line="252" w:lineRule="exact"/>
              <w:ind w:left="105"/>
            </w:pPr>
            <w:r>
              <w:t>Руководитель</w:t>
            </w:r>
          </w:p>
          <w:p w:rsidR="00C36F30" w:rsidRDefault="00C36F30">
            <w:pPr>
              <w:pStyle w:val="TableParagraph"/>
              <w:spacing w:line="252" w:lineRule="exact"/>
              <w:ind w:left="105"/>
            </w:pPr>
            <w:r>
              <w:t>регионального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56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5"/>
              <w:ind w:left="105" w:right="416"/>
              <w:rPr>
                <w:lang w:val="ru-RU"/>
              </w:rPr>
            </w:pPr>
            <w:r w:rsidRPr="00C36F30">
              <w:rPr>
                <w:lang w:val="ru-RU"/>
              </w:rPr>
              <w:t>Ответственный орган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ласти за реализацию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506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 w:rsidP="009E37E2">
            <w:pPr>
              <w:pStyle w:val="TableParagraph"/>
              <w:spacing w:line="247" w:lineRule="exact"/>
              <w:ind w:left="105"/>
            </w:pPr>
            <w:r>
              <w:lastRenderedPageBreak/>
              <w:t>Цель</w:t>
            </w:r>
            <w:r>
              <w:rPr>
                <w:spacing w:val="-3"/>
              </w:rPr>
              <w:t xml:space="preserve"> </w:t>
            </w:r>
            <w:r w:rsidR="009E37E2">
              <w:t>регионального</w:t>
            </w:r>
            <w:r w:rsidR="009E37E2">
              <w:rPr>
                <w:lang w:val="ru-RU"/>
              </w:rPr>
              <w:t xml:space="preserve"> </w:t>
            </w:r>
            <w: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25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50" w:lineRule="atLeast"/>
              <w:ind w:left="105" w:right="202"/>
              <w:rPr>
                <w:lang w:val="ru-RU"/>
              </w:rPr>
            </w:pPr>
            <w:r w:rsidRPr="00C36F30">
              <w:rPr>
                <w:lang w:val="ru-RU"/>
              </w:rPr>
              <w:t>Срок начала и оконча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519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237" w:right="223" w:firstLine="355"/>
            </w:pPr>
            <w:r>
              <w:t>Показатели цели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7"/>
              </w:rPr>
              <w:t xml:space="preserve"> </w:t>
            </w:r>
            <w:r>
              <w:t>проекта: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spacing w:before="1"/>
              <w:ind w:left="613" w:right="415" w:hanging="178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29" w:right="118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Тип показател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основной/допол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итель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41" w:right="123" w:firstLine="453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spacing w:val="-1"/>
                <w:lang w:val="ru-RU"/>
              </w:rPr>
              <w:t>предшествую</w:t>
            </w:r>
          </w:p>
          <w:p w:rsidR="00C36F30" w:rsidRPr="00C36F30" w:rsidRDefault="00C36F30">
            <w:pPr>
              <w:pStyle w:val="TableParagraph"/>
              <w:ind w:left="143" w:right="132" w:firstLine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щий году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</w:t>
            </w:r>
          </w:p>
          <w:p w:rsidR="00C36F30" w:rsidRDefault="00C36F30">
            <w:pPr>
              <w:pStyle w:val="TableParagraph"/>
              <w:spacing w:line="240" w:lineRule="exact"/>
              <w:ind w:left="309" w:right="301"/>
              <w:jc w:val="center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spacing w:before="1"/>
              <w:ind w:left="172" w:right="143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spacing w:before="1"/>
              <w:ind w:left="244" w:right="215" w:firstLine="201"/>
            </w:pPr>
            <w:r>
              <w:t>2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right="588"/>
              <w:jc w:val="right"/>
            </w:pPr>
            <w: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spacing w:before="1"/>
              <w:ind w:left="170" w:right="145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"/>
              <w:ind w:left="148" w:right="136" w:hanging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оследн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й год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и</w:t>
            </w:r>
          </w:p>
        </w:tc>
      </w:tr>
      <w:tr w:rsidR="00C36F30" w:rsidTr="00CD51DA">
        <w:trPr>
          <w:trHeight w:val="40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70"/>
              <w:ind w:left="107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D51DA">
        <w:trPr>
          <w:trHeight w:val="299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…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D51DA">
        <w:trPr>
          <w:trHeight w:val="3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012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"/>
              <w:ind w:left="154" w:right="15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</w:p>
          <w:p w:rsidR="00C36F30" w:rsidRPr="00C36F30" w:rsidRDefault="00C36F30">
            <w:pPr>
              <w:pStyle w:val="TableParagraph"/>
              <w:spacing w:before="1"/>
              <w:ind w:left="155" w:right="15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регионального проекта (с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C36F30" w:rsidRDefault="00C36F30">
            <w:pPr>
              <w:pStyle w:val="TableParagraph"/>
              <w:spacing w:before="1"/>
              <w:ind w:left="1508" w:right="1502"/>
              <w:jc w:val="center"/>
            </w:pPr>
            <w:r>
              <w:t>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477"/>
            </w:pPr>
            <w:r>
              <w:t>Все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72" w:right="143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244" w:right="215" w:firstLine="201"/>
            </w:pPr>
            <w:r>
              <w:t>2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right="588"/>
              <w:jc w:val="right"/>
            </w:pPr>
            <w: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70" w:right="145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48" w:right="136" w:hanging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оследн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й год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428" w:right="42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ии</w:t>
            </w:r>
          </w:p>
        </w:tc>
      </w:tr>
      <w:tr w:rsidR="00C36F30" w:rsidTr="00CD51DA">
        <w:trPr>
          <w:trHeight w:val="313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D51DA">
        <w:trPr>
          <w:trHeight w:val="50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федеральны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</w:p>
          <w:p w:rsidR="00C36F30" w:rsidRPr="00C36F30" w:rsidRDefault="00C36F30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(прогноз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D51DA">
        <w:trPr>
          <w:trHeight w:val="1519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7" w:right="123"/>
              <w:rPr>
                <w:lang w:val="ru-RU"/>
              </w:rPr>
            </w:pPr>
            <w:r w:rsidRPr="00C36F30">
              <w:rPr>
                <w:lang w:val="ru-RU"/>
              </w:rPr>
              <w:t>в т.ч средства 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 получателям на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ч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</w:p>
          <w:p w:rsidR="00C36F30" w:rsidRPr="00C36F30" w:rsidRDefault="00C36F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рганизациях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льном</w:t>
            </w:r>
          </w:p>
          <w:p w:rsidR="00C36F30" w:rsidRPr="00C36F30" w:rsidRDefault="00C36F30">
            <w:pPr>
              <w:pStyle w:val="TableParagraph"/>
              <w:spacing w:line="254" w:lineRule="exact"/>
              <w:ind w:left="107" w:right="482"/>
              <w:rPr>
                <w:lang w:val="ru-RU"/>
              </w:rPr>
            </w:pPr>
            <w:r w:rsidRPr="00C36F30">
              <w:rPr>
                <w:lang w:val="ru-RU"/>
              </w:rPr>
              <w:t>казначействе Российской Федер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D51DA">
        <w:trPr>
          <w:trHeight w:val="313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DA" w:rsidRPr="00C36F30" w:rsidRDefault="00C36F30" w:rsidP="00CD51DA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CD51DA">
              <w:rPr>
                <w:lang w:val="ru-RU"/>
              </w:rPr>
              <w:t>областной</w:t>
            </w:r>
            <w:r w:rsidRPr="00CD51DA">
              <w:rPr>
                <w:spacing w:val="-3"/>
                <w:lang w:val="ru-RU"/>
              </w:rPr>
              <w:t xml:space="preserve"> </w:t>
            </w:r>
            <w:r w:rsidRPr="00CD51DA">
              <w:rPr>
                <w:lang w:val="ru-RU"/>
              </w:rPr>
              <w:t>бюджет</w:t>
            </w:r>
            <w:r w:rsidR="00CD51DA">
              <w:rPr>
                <w:lang w:val="ru-RU"/>
              </w:rPr>
              <w:t xml:space="preserve"> </w:t>
            </w:r>
            <w:r w:rsidR="00CD51DA" w:rsidRPr="00C36F30">
              <w:rPr>
                <w:lang w:val="ru-RU"/>
              </w:rPr>
              <w:t>(по</w:t>
            </w:r>
            <w:r w:rsidR="00CD51DA" w:rsidRPr="00C36F30">
              <w:rPr>
                <w:spacing w:val="-3"/>
                <w:lang w:val="ru-RU"/>
              </w:rPr>
              <w:t xml:space="preserve"> </w:t>
            </w:r>
            <w:r w:rsidR="00CD51DA" w:rsidRPr="00C36F30">
              <w:rPr>
                <w:lang w:val="ru-RU"/>
              </w:rPr>
              <w:t>согласованию)</w:t>
            </w:r>
          </w:p>
          <w:p w:rsidR="00C36F30" w:rsidRPr="00CD51DA" w:rsidRDefault="00CD51DA" w:rsidP="00CD51DA">
            <w:pPr>
              <w:pStyle w:val="TableParagraph"/>
              <w:spacing w:before="24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D51DA">
        <w:trPr>
          <w:trHeight w:val="50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D51DA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DA" w:rsidRPr="00C36F30" w:rsidRDefault="00CD51DA" w:rsidP="00CD51DA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D51DA" w:rsidTr="00CD51DA">
        <w:trPr>
          <w:trHeight w:val="6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1DA" w:rsidRPr="00C36F30" w:rsidRDefault="00CD51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D51DA" w:rsidRDefault="00CD51DA">
            <w:pPr>
              <w:pStyle w:val="TableParagraph"/>
              <w:spacing w:before="42"/>
              <w:ind w:left="107" w:right="1138"/>
              <w:rPr>
                <w:lang w:val="ru-RU"/>
              </w:rPr>
            </w:pPr>
            <w:r>
              <w:rPr>
                <w:lang w:val="ru-RU"/>
              </w:rPr>
              <w:t>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</w:tr>
      <w:tr w:rsidR="00C36F30" w:rsidTr="00CD51DA">
        <w:trPr>
          <w:trHeight w:val="6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2"/>
              <w:ind w:left="107" w:right="1138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61"/>
        </w:trPr>
        <w:tc>
          <w:tcPr>
            <w:tcW w:w="15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 w:rsidP="00CD51DA">
            <w:pPr>
              <w:pStyle w:val="TableParagraph"/>
              <w:spacing w:before="49"/>
            </w:pPr>
            <w:r>
              <w:t>Дополнительная</w:t>
            </w:r>
            <w:r>
              <w:rPr>
                <w:spacing w:val="-8"/>
              </w:rPr>
              <w:t xml:space="preserve"> </w:t>
            </w:r>
            <w:r>
              <w:t>информация</w:t>
            </w:r>
          </w:p>
        </w:tc>
      </w:tr>
      <w:tr w:rsidR="00C36F30" w:rsidTr="00C36F30">
        <w:trPr>
          <w:trHeight w:val="20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CD51DA">
            <w:pPr>
              <w:pStyle w:val="TableParagraph"/>
              <w:ind w:right="803" w:firstLine="20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lastRenderedPageBreak/>
              <w:t>Условия и порядок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финансирования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й</w:t>
            </w:r>
          </w:p>
          <w:p w:rsidR="00C36F30" w:rsidRPr="00C36F30" w:rsidRDefault="00C36F30" w:rsidP="00CD51DA">
            <w:pPr>
              <w:pStyle w:val="TableParagraph"/>
              <w:ind w:right="150" w:firstLine="20"/>
              <w:rPr>
                <w:lang w:val="ru-RU"/>
              </w:rPr>
            </w:pPr>
            <w:r w:rsidRPr="00C36F30">
              <w:rPr>
                <w:lang w:val="ru-RU"/>
              </w:rPr>
              <w:t>регионального проекта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CD51DA">
              <w:rPr>
                <w:lang w:val="ru-RU"/>
              </w:rPr>
              <w:t>областного</w:t>
            </w:r>
            <w:r w:rsidRPr="00C36F30">
              <w:rPr>
                <w:lang w:val="ru-RU"/>
              </w:rPr>
              <w:t xml:space="preserve">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CD51DA">
              <w:rPr>
                <w:lang w:val="ru-RU"/>
              </w:rPr>
              <w:t>бюджетов сельских посе</w:t>
            </w:r>
            <w:r w:rsidR="00CD51DA">
              <w:rPr>
                <w:spacing w:val="1"/>
                <w:lang w:val="ru-RU"/>
              </w:rPr>
              <w:t xml:space="preserve">лений, </w:t>
            </w:r>
            <w:r w:rsidRPr="00C36F30">
              <w:rPr>
                <w:lang w:val="ru-RU"/>
              </w:rPr>
              <w:t>внебюджетных</w:t>
            </w:r>
          </w:p>
          <w:p w:rsidR="00C36F30" w:rsidRDefault="00C36F30" w:rsidP="00CD51DA">
            <w:pPr>
              <w:pStyle w:val="TableParagraph"/>
              <w:spacing w:line="238" w:lineRule="exact"/>
              <w:ind w:firstLine="20"/>
            </w:pPr>
            <w:r>
              <w:t>источников</w:t>
            </w:r>
          </w:p>
        </w:tc>
        <w:tc>
          <w:tcPr>
            <w:tcW w:w="12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CD51DA">
            <w:pPr>
              <w:pStyle w:val="TableParagraph"/>
              <w:spacing w:line="247" w:lineRule="exact"/>
              <w:rPr>
                <w:lang w:val="ru-RU"/>
              </w:rPr>
            </w:pPr>
            <w:r w:rsidRPr="00C36F30">
              <w:rPr>
                <w:lang w:val="ru-RU"/>
              </w:rPr>
              <w:t>Связь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</w:t>
            </w:r>
          </w:p>
          <w:p w:rsidR="00C36F30" w:rsidRPr="00C36F30" w:rsidRDefault="00CD51DA" w:rsidP="00CD51DA">
            <w:pPr>
              <w:pStyle w:val="TableParagraph"/>
              <w:spacing w:line="252" w:lineRule="exact"/>
              <w:ind w:right="449"/>
              <w:rPr>
                <w:lang w:val="ru-RU"/>
              </w:rPr>
            </w:pPr>
            <w:r>
              <w:rPr>
                <w:lang w:val="ru-RU"/>
              </w:rPr>
              <w:t xml:space="preserve">муниципальными   </w:t>
            </w:r>
            <w:r w:rsidR="00C36F30" w:rsidRPr="00C36F30">
              <w:rPr>
                <w:lang w:val="ru-RU"/>
              </w:rPr>
              <w:t>программами</w:t>
            </w:r>
            <w:r w:rsidR="00C36F30" w:rsidRPr="00C36F30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</w:p>
        </w:tc>
        <w:tc>
          <w:tcPr>
            <w:tcW w:w="12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 w:rsidP="00CD51DA">
            <w:pPr>
              <w:pStyle w:val="TableParagraph"/>
              <w:ind w:firstLine="57"/>
              <w:rPr>
                <w:lang w:val="ru-RU"/>
              </w:rPr>
            </w:pPr>
          </w:p>
        </w:tc>
      </w:tr>
    </w:tbl>
    <w:p w:rsidR="00C36F30" w:rsidRDefault="00C36F30" w:rsidP="00C36F30">
      <w:pPr>
        <w:pStyle w:val="a9"/>
        <w:ind w:left="542" w:firstLine="0"/>
        <w:jc w:val="left"/>
        <w:rPr>
          <w:sz w:val="20"/>
        </w:rPr>
      </w:pPr>
    </w:p>
    <w:p w:rsidR="00C36F30" w:rsidRDefault="00C36F30" w:rsidP="00C36F30">
      <w:pPr>
        <w:pStyle w:val="a9"/>
        <w:spacing w:before="2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254"/>
        <w:gridCol w:w="1841"/>
        <w:gridCol w:w="1560"/>
        <w:gridCol w:w="1416"/>
        <w:gridCol w:w="1560"/>
        <w:gridCol w:w="1419"/>
        <w:gridCol w:w="1416"/>
        <w:gridCol w:w="1135"/>
      </w:tblGrid>
      <w:tr w:rsidR="00C36F30" w:rsidTr="00C36F30">
        <w:trPr>
          <w:trHeight w:val="7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Наименование</w:t>
            </w:r>
          </w:p>
          <w:p w:rsidR="00C36F30" w:rsidRPr="00C36F30" w:rsidRDefault="00C36F30">
            <w:pPr>
              <w:pStyle w:val="TableParagraph"/>
              <w:spacing w:line="252" w:lineRule="exact"/>
              <w:ind w:left="105" w:right="352"/>
              <w:rPr>
                <w:lang w:val="ru-RU"/>
              </w:rPr>
            </w:pPr>
            <w:r w:rsidRPr="00C36F30">
              <w:rPr>
                <w:lang w:val="ru-RU"/>
              </w:rPr>
              <w:t>направления проектно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деятельности </w:t>
            </w:r>
            <w:r>
              <w:t>n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99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9"/>
              <w:ind w:left="105"/>
            </w:pPr>
            <w:r>
              <w:t>Наименование</w:t>
            </w:r>
          </w:p>
          <w:p w:rsidR="00C36F30" w:rsidRDefault="00C36F30">
            <w:pPr>
              <w:pStyle w:val="TableParagraph"/>
              <w:spacing w:before="1"/>
              <w:ind w:left="105"/>
            </w:pP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n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58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5" w:right="271"/>
              <w:rPr>
                <w:lang w:val="ru-RU"/>
              </w:rPr>
            </w:pPr>
            <w:r w:rsidRPr="00C36F30">
              <w:rPr>
                <w:lang w:val="ru-RU"/>
              </w:rPr>
              <w:t>Реквизиты докумен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утверждающе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аспорт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99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 w:line="252" w:lineRule="exact"/>
              <w:ind w:left="105"/>
            </w:pPr>
            <w:r>
              <w:t>Руководитель</w:t>
            </w:r>
          </w:p>
          <w:p w:rsidR="00C36F30" w:rsidRDefault="00C36F30">
            <w:pPr>
              <w:pStyle w:val="TableParagraph"/>
              <w:spacing w:line="252" w:lineRule="exact"/>
              <w:ind w:left="105"/>
            </w:pPr>
            <w:r>
              <w:t>регионального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99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5"/>
              <w:ind w:left="105" w:right="416"/>
              <w:rPr>
                <w:lang w:val="ru-RU"/>
              </w:rPr>
            </w:pPr>
            <w:r w:rsidRPr="00C36F30">
              <w:rPr>
                <w:lang w:val="ru-RU"/>
              </w:rPr>
              <w:t>Ответственный орган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ласти за реализацию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0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52" w:lineRule="exact"/>
              <w:ind w:left="105" w:right="679"/>
            </w:pPr>
            <w:r>
              <w:t>Цель 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2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" w:line="252" w:lineRule="exact"/>
              <w:ind w:left="105" w:right="202"/>
              <w:rPr>
                <w:lang w:val="ru-RU"/>
              </w:rPr>
            </w:pPr>
            <w:r w:rsidRPr="00C36F30">
              <w:rPr>
                <w:lang w:val="ru-RU"/>
              </w:rPr>
              <w:t>Срок начала и оконча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519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237" w:right="223" w:firstLine="355"/>
            </w:pPr>
            <w:r>
              <w:t>Показатели цели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7"/>
              </w:rPr>
              <w:t xml:space="preserve"> </w:t>
            </w:r>
            <w:r>
              <w:t>проекта: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613" w:right="415" w:hanging="178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29" w:right="118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Тип показател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основной/допол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итель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41" w:right="123" w:firstLine="453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spacing w:val="-1"/>
                <w:lang w:val="ru-RU"/>
              </w:rPr>
              <w:t>предшествую</w:t>
            </w:r>
          </w:p>
          <w:p w:rsidR="00C36F30" w:rsidRPr="00C36F30" w:rsidRDefault="00C36F30">
            <w:pPr>
              <w:pStyle w:val="TableParagraph"/>
              <w:ind w:left="143" w:right="132" w:firstLine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щий году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</w:t>
            </w:r>
          </w:p>
          <w:p w:rsidR="00C36F30" w:rsidRDefault="00C36F30">
            <w:pPr>
              <w:pStyle w:val="TableParagraph"/>
              <w:spacing w:line="238" w:lineRule="exact"/>
              <w:ind w:left="309" w:right="301"/>
              <w:jc w:val="center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172" w:right="143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242" w:right="217" w:firstLine="204"/>
            </w:pPr>
            <w:r>
              <w:t>2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right="588"/>
              <w:jc w:val="right"/>
            </w:pPr>
            <w: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170" w:right="145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48" w:right="136" w:hanging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оследн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й год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и</w:t>
            </w:r>
          </w:p>
        </w:tc>
      </w:tr>
      <w:tr w:rsidR="00C36F30" w:rsidTr="00C36F30">
        <w:trPr>
          <w:trHeight w:val="40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70"/>
              <w:ind w:left="107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…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012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54" w:right="15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</w:p>
          <w:p w:rsidR="00C36F30" w:rsidRPr="00C36F30" w:rsidRDefault="00C36F30">
            <w:pPr>
              <w:pStyle w:val="TableParagraph"/>
              <w:spacing w:before="1"/>
              <w:ind w:left="155" w:right="15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регионального проекта (с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C36F30" w:rsidRDefault="00C36F30">
            <w:pPr>
              <w:pStyle w:val="TableParagraph"/>
              <w:spacing w:before="1"/>
              <w:ind w:left="1508" w:right="1502"/>
              <w:jc w:val="center"/>
            </w:pPr>
            <w:r>
              <w:t>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508"/>
            </w:pPr>
            <w: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72" w:right="143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244" w:right="215" w:firstLine="201"/>
            </w:pPr>
            <w:r>
              <w:t>2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right="559"/>
              <w:jc w:val="right"/>
            </w:pPr>
            <w:r>
              <w:t>…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70" w:right="145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48" w:right="136" w:hanging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оследн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й год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428" w:right="42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ии</w:t>
            </w:r>
          </w:p>
        </w:tc>
      </w:tr>
      <w:tr w:rsidR="00C36F30" w:rsidTr="00C36F30">
        <w:trPr>
          <w:trHeight w:val="31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0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52" w:lineRule="exact"/>
              <w:ind w:left="107" w:right="119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519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7" w:right="123"/>
              <w:rPr>
                <w:lang w:val="ru-RU"/>
              </w:rPr>
            </w:pPr>
            <w:r w:rsidRPr="00C36F30">
              <w:rPr>
                <w:lang w:val="ru-RU"/>
              </w:rPr>
              <w:t>в т.ч. средства 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 получателям на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ч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</w:p>
          <w:p w:rsidR="00C36F30" w:rsidRPr="00C36F30" w:rsidRDefault="00C36F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рганизациях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льном</w:t>
            </w:r>
          </w:p>
          <w:p w:rsidR="00C36F30" w:rsidRPr="00C36F30" w:rsidRDefault="00C36F30">
            <w:pPr>
              <w:pStyle w:val="TableParagraph"/>
              <w:spacing w:line="252" w:lineRule="exact"/>
              <w:ind w:left="107" w:right="482"/>
              <w:rPr>
                <w:lang w:val="ru-RU"/>
              </w:rPr>
            </w:pPr>
            <w:r w:rsidRPr="00C36F30">
              <w:rPr>
                <w:lang w:val="ru-RU"/>
              </w:rPr>
              <w:t>казначействе Российской Федер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204015">
        <w:trPr>
          <w:trHeight w:val="313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204015" w:rsidRDefault="00C36F30">
            <w:pPr>
              <w:pStyle w:val="TableParagraph"/>
              <w:spacing w:before="25"/>
              <w:ind w:left="107"/>
              <w:rPr>
                <w:lang w:val="ru-RU"/>
              </w:rPr>
            </w:pPr>
            <w:r w:rsidRPr="00204015">
              <w:rPr>
                <w:lang w:val="ru-RU"/>
              </w:rPr>
              <w:t>областной</w:t>
            </w:r>
            <w:r w:rsidRPr="00204015">
              <w:rPr>
                <w:spacing w:val="-3"/>
                <w:lang w:val="ru-RU"/>
              </w:rPr>
              <w:t xml:space="preserve"> </w:t>
            </w:r>
            <w:r w:rsidRPr="00204015">
              <w:rPr>
                <w:lang w:val="ru-RU"/>
              </w:rPr>
              <w:t>бюджет</w:t>
            </w:r>
            <w:r w:rsidR="00204015">
              <w:rPr>
                <w:lang w:val="ru-RU"/>
              </w:rPr>
              <w:t xml:space="preserve"> (по согласованию) 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204015">
        <w:trPr>
          <w:trHeight w:val="50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204015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15" w:rsidRPr="00C36F30" w:rsidRDefault="00204015" w:rsidP="0020401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  <w:r w:rsidR="00C36F30" w:rsidRPr="00C36F30">
              <w:rPr>
                <w:spacing w:val="-4"/>
                <w:lang w:val="ru-RU"/>
              </w:rPr>
              <w:t xml:space="preserve"> </w:t>
            </w:r>
          </w:p>
          <w:p w:rsidR="00C36F30" w:rsidRPr="00C36F30" w:rsidRDefault="00C36F30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204015" w:rsidTr="00204015">
        <w:trPr>
          <w:trHeight w:val="6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15" w:rsidRPr="00C36F30" w:rsidRDefault="002040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204015" w:rsidRDefault="00204015">
            <w:pPr>
              <w:pStyle w:val="TableParagraph"/>
              <w:spacing w:before="42"/>
              <w:ind w:left="107" w:right="1138"/>
              <w:rPr>
                <w:lang w:val="ru-RU"/>
              </w:rPr>
            </w:pPr>
            <w:r>
              <w:rPr>
                <w:lang w:val="ru-RU"/>
              </w:rPr>
              <w:t>бюджеты сельских поселений (по согласованию) 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</w:tr>
      <w:tr w:rsidR="00C36F30" w:rsidTr="00204015">
        <w:trPr>
          <w:trHeight w:val="6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2"/>
              <w:ind w:left="107" w:right="1138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62"/>
        </w:trPr>
        <w:tc>
          <w:tcPr>
            <w:tcW w:w="15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5"/>
            </w:pPr>
            <w:r>
              <w:t>Дополнительная</w:t>
            </w:r>
            <w:r>
              <w:rPr>
                <w:spacing w:val="-6"/>
              </w:rPr>
              <w:t xml:space="preserve"> </w:t>
            </w:r>
            <w:r>
              <w:t>информация</w:t>
            </w:r>
          </w:p>
        </w:tc>
      </w:tr>
      <w:tr w:rsidR="00C36F30" w:rsidTr="00C36F30">
        <w:trPr>
          <w:trHeight w:val="20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5" w:right="803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Условия и порядок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финансирования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й</w:t>
            </w:r>
          </w:p>
          <w:p w:rsidR="00C36F30" w:rsidRPr="00C36F30" w:rsidRDefault="00C36F30">
            <w:pPr>
              <w:pStyle w:val="TableParagraph"/>
              <w:ind w:left="105" w:right="150"/>
              <w:rPr>
                <w:lang w:val="ru-RU"/>
              </w:rPr>
            </w:pPr>
            <w:r w:rsidRPr="00C36F30">
              <w:rPr>
                <w:lang w:val="ru-RU"/>
              </w:rPr>
              <w:t>регионального проекта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льного бюджета,</w:t>
            </w:r>
            <w:r w:rsidR="00204015">
              <w:rPr>
                <w:lang w:val="ru-RU"/>
              </w:rPr>
              <w:t xml:space="preserve"> областного бюджета, 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204015">
              <w:rPr>
                <w:lang w:val="ru-RU"/>
              </w:rPr>
              <w:t>местного бюджета</w:t>
            </w:r>
            <w:r w:rsidRPr="00C36F30">
              <w:rPr>
                <w:lang w:val="ru-RU"/>
              </w:rPr>
              <w:t>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204015">
              <w:rPr>
                <w:spacing w:val="1"/>
                <w:lang w:val="ru-RU"/>
              </w:rPr>
              <w:t xml:space="preserve">бюджетов сельских поселений, </w:t>
            </w:r>
            <w:r w:rsidRPr="00C36F30">
              <w:rPr>
                <w:lang w:val="ru-RU"/>
              </w:rPr>
              <w:t>внебюджетных</w:t>
            </w:r>
          </w:p>
          <w:p w:rsidR="00C36F30" w:rsidRDefault="00C36F30">
            <w:pPr>
              <w:pStyle w:val="TableParagraph"/>
              <w:spacing w:line="238" w:lineRule="exact"/>
              <w:ind w:left="105"/>
            </w:pPr>
            <w:r>
              <w:t>источников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012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Связь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</w:t>
            </w:r>
          </w:p>
          <w:p w:rsidR="00C36F30" w:rsidRPr="00C36F30" w:rsidRDefault="00204015" w:rsidP="00204015">
            <w:pPr>
              <w:pStyle w:val="TableParagraph"/>
              <w:spacing w:line="252" w:lineRule="exact"/>
              <w:ind w:left="105" w:right="440"/>
              <w:rPr>
                <w:lang w:val="ru-RU"/>
              </w:rPr>
            </w:pPr>
            <w:r>
              <w:rPr>
                <w:lang w:val="ru-RU"/>
              </w:rPr>
              <w:t xml:space="preserve">муниципальными </w:t>
            </w:r>
            <w:r w:rsidR="00C36F30" w:rsidRPr="00C36F30">
              <w:rPr>
                <w:lang w:val="ru-RU"/>
              </w:rPr>
              <w:t xml:space="preserve">программами </w:t>
            </w:r>
            <w:r>
              <w:rPr>
                <w:lang w:val="ru-RU"/>
              </w:rPr>
              <w:t>Молчановского район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p w:rsidR="00C36F30" w:rsidRDefault="00C36F30" w:rsidP="00EE61FC">
      <w:pPr>
        <w:pStyle w:val="a9"/>
        <w:spacing w:before="75"/>
        <w:ind w:left="10632" w:right="627" w:firstLine="0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EE61FC">
        <w:rPr>
          <w:spacing w:val="-6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 w:rsidR="00554192">
        <w:t xml:space="preserve">муниципальных </w:t>
      </w:r>
      <w:r>
        <w:t>программ</w:t>
      </w:r>
    </w:p>
    <w:p w:rsidR="00C36F30" w:rsidRDefault="00EE61FC" w:rsidP="00EE61FC">
      <w:pPr>
        <w:pStyle w:val="a9"/>
        <w:ind w:left="9944" w:right="628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9"/>
        <w:ind w:left="0" w:firstLine="0"/>
        <w:jc w:val="left"/>
      </w:pPr>
    </w:p>
    <w:p w:rsidR="00C36F30" w:rsidRPr="00EE61FC" w:rsidRDefault="00C36F30" w:rsidP="00C36F30">
      <w:pPr>
        <w:pStyle w:val="1"/>
        <w:ind w:left="4632"/>
        <w:rPr>
          <w:b w:val="0"/>
        </w:rPr>
      </w:pPr>
      <w:r w:rsidRPr="00EE61FC">
        <w:rPr>
          <w:b w:val="0"/>
        </w:rPr>
        <w:t>Перечень</w:t>
      </w:r>
      <w:r w:rsidRPr="00EE61FC">
        <w:rPr>
          <w:b w:val="0"/>
          <w:spacing w:val="-5"/>
        </w:rPr>
        <w:t xml:space="preserve"> </w:t>
      </w:r>
      <w:r w:rsidRPr="00EE61FC">
        <w:rPr>
          <w:b w:val="0"/>
        </w:rPr>
        <w:t>финансируемых</w:t>
      </w:r>
      <w:r w:rsidRPr="00EE61FC">
        <w:rPr>
          <w:b w:val="0"/>
          <w:spacing w:val="-6"/>
        </w:rPr>
        <w:t xml:space="preserve"> </w:t>
      </w:r>
      <w:r w:rsidRPr="00EE61FC">
        <w:rPr>
          <w:b w:val="0"/>
        </w:rPr>
        <w:t>мероприятий</w:t>
      </w:r>
      <w:r w:rsidRPr="00EE61FC">
        <w:rPr>
          <w:b w:val="0"/>
          <w:spacing w:val="-6"/>
        </w:rPr>
        <w:t xml:space="preserve"> </w:t>
      </w:r>
      <w:r w:rsidRPr="00EE61FC">
        <w:rPr>
          <w:b w:val="0"/>
        </w:rPr>
        <w:t>региональных</w:t>
      </w:r>
      <w:r w:rsidRPr="00EE61FC">
        <w:rPr>
          <w:b w:val="0"/>
          <w:spacing w:val="-6"/>
        </w:rPr>
        <w:t xml:space="preserve"> </w:t>
      </w:r>
      <w:r w:rsidRPr="00EE61FC">
        <w:rPr>
          <w:b w:val="0"/>
        </w:rPr>
        <w:t>проектов</w:t>
      </w:r>
    </w:p>
    <w:p w:rsidR="00C36F30" w:rsidRPr="00EE61FC" w:rsidRDefault="00C36F30" w:rsidP="00C36F30">
      <w:pPr>
        <w:pStyle w:val="a9"/>
        <w:ind w:left="0" w:firstLine="0"/>
        <w:jc w:val="left"/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375"/>
        <w:gridCol w:w="979"/>
        <w:gridCol w:w="938"/>
        <w:gridCol w:w="1690"/>
        <w:gridCol w:w="1320"/>
        <w:gridCol w:w="1690"/>
        <w:gridCol w:w="1723"/>
        <w:gridCol w:w="1546"/>
        <w:gridCol w:w="1579"/>
        <w:gridCol w:w="1322"/>
      </w:tblGrid>
      <w:tr w:rsidR="00C36F30" w:rsidRPr="00EE61FC" w:rsidTr="00C36F30">
        <w:trPr>
          <w:trHeight w:val="404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EE61FC" w:rsidRDefault="00C36F30">
            <w:pPr>
              <w:pStyle w:val="TableParagraph"/>
              <w:spacing w:before="4"/>
              <w:rPr>
                <w:sz w:val="31"/>
                <w:lang w:val="ru-RU"/>
              </w:rPr>
            </w:pPr>
          </w:p>
          <w:p w:rsidR="00C36F30" w:rsidRPr="00EE61FC" w:rsidRDefault="00C36F30">
            <w:pPr>
              <w:pStyle w:val="TableParagraph"/>
              <w:ind w:left="107" w:right="85" w:hanging="5"/>
              <w:jc w:val="center"/>
            </w:pPr>
            <w:r w:rsidRPr="00EE61FC">
              <w:t>Наименование</w:t>
            </w:r>
            <w:r w:rsidRPr="00EE61FC">
              <w:rPr>
                <w:spacing w:val="-52"/>
              </w:rPr>
              <w:t xml:space="preserve"> </w:t>
            </w:r>
            <w:r w:rsidRPr="00EE61FC">
              <w:t>регионального</w:t>
            </w:r>
            <w:r w:rsidRPr="00EE61FC">
              <w:rPr>
                <w:spacing w:val="-52"/>
              </w:rPr>
              <w:t xml:space="preserve"> </w:t>
            </w:r>
            <w:r w:rsidRPr="00EE61FC">
              <w:t>проекта/</w:t>
            </w:r>
          </w:p>
          <w:p w:rsidR="00C36F30" w:rsidRPr="00EE61FC" w:rsidRDefault="00C36F30">
            <w:pPr>
              <w:pStyle w:val="TableParagraph"/>
              <w:spacing w:before="2"/>
              <w:ind w:left="163" w:right="145"/>
              <w:jc w:val="center"/>
            </w:pPr>
            <w:r w:rsidRPr="00EE61FC">
              <w:t>мероприятия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rPr>
                <w:sz w:val="24"/>
              </w:rPr>
            </w:pPr>
          </w:p>
          <w:p w:rsidR="00C36F30" w:rsidRPr="00EE61FC" w:rsidRDefault="00C36F30">
            <w:pPr>
              <w:pStyle w:val="TableParagraph"/>
              <w:rPr>
                <w:sz w:val="24"/>
              </w:rPr>
            </w:pPr>
          </w:p>
          <w:p w:rsidR="00C36F30" w:rsidRPr="00EE61FC" w:rsidRDefault="00C36F30">
            <w:pPr>
              <w:pStyle w:val="TableParagraph"/>
              <w:spacing w:before="6"/>
              <w:rPr>
                <w:sz w:val="29"/>
              </w:rPr>
            </w:pPr>
          </w:p>
          <w:p w:rsidR="00C36F30" w:rsidRPr="00EE61FC" w:rsidRDefault="00C36F30">
            <w:pPr>
              <w:pStyle w:val="TableParagraph"/>
              <w:ind w:left="107" w:right="69" w:firstLine="319"/>
            </w:pPr>
            <w:r w:rsidRPr="00EE61FC">
              <w:t>Срок</w:t>
            </w:r>
            <w:r w:rsidRPr="00EE61FC">
              <w:rPr>
                <w:spacing w:val="1"/>
              </w:rPr>
              <w:t xml:space="preserve"> </w:t>
            </w:r>
            <w:r w:rsidRPr="00EE61FC">
              <w:t>реализации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rPr>
                <w:sz w:val="24"/>
              </w:rPr>
            </w:pPr>
          </w:p>
          <w:p w:rsidR="00C36F30" w:rsidRPr="00EE61FC" w:rsidRDefault="00C36F30">
            <w:pPr>
              <w:pStyle w:val="TableParagraph"/>
              <w:rPr>
                <w:sz w:val="24"/>
              </w:rPr>
            </w:pPr>
          </w:p>
          <w:p w:rsidR="00C36F30" w:rsidRPr="00EE61FC" w:rsidRDefault="00C36F30">
            <w:pPr>
              <w:pStyle w:val="TableParagraph"/>
              <w:spacing w:before="6"/>
              <w:rPr>
                <w:sz w:val="29"/>
              </w:rPr>
            </w:pPr>
          </w:p>
          <w:p w:rsidR="00C36F30" w:rsidRPr="00EE61FC" w:rsidRDefault="00C36F30">
            <w:pPr>
              <w:pStyle w:val="TableParagraph"/>
              <w:ind w:left="107" w:right="69" w:firstLine="520"/>
            </w:pPr>
            <w:r w:rsidRPr="00EE61FC">
              <w:t>Объем</w:t>
            </w:r>
            <w:r w:rsidRPr="00EE61FC">
              <w:rPr>
                <w:spacing w:val="1"/>
              </w:rPr>
              <w:t xml:space="preserve"> </w:t>
            </w:r>
            <w:r w:rsidRPr="00EE61FC">
              <w:t>финансирования</w:t>
            </w:r>
          </w:p>
        </w:tc>
        <w:tc>
          <w:tcPr>
            <w:tcW w:w="6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spacing w:before="75"/>
              <w:ind w:left="1803"/>
              <w:rPr>
                <w:lang w:val="ru-RU"/>
              </w:rPr>
            </w:pPr>
            <w:r w:rsidRPr="00EE61FC">
              <w:rPr>
                <w:lang w:val="ru-RU"/>
              </w:rPr>
              <w:t>В том числе</w:t>
            </w:r>
            <w:r w:rsidRPr="00EE61FC">
              <w:rPr>
                <w:spacing w:val="-3"/>
                <w:lang w:val="ru-RU"/>
              </w:rPr>
              <w:t xml:space="preserve"> </w:t>
            </w:r>
            <w:r w:rsidRPr="00EE61FC">
              <w:rPr>
                <w:lang w:val="ru-RU"/>
              </w:rPr>
              <w:t>за счет</w:t>
            </w:r>
            <w:r w:rsidRPr="00EE61FC">
              <w:rPr>
                <w:spacing w:val="-1"/>
                <w:lang w:val="ru-RU"/>
              </w:rPr>
              <w:t xml:space="preserve"> </w:t>
            </w:r>
            <w:r w:rsidRPr="00EE61FC">
              <w:rPr>
                <w:lang w:val="ru-RU"/>
              </w:rPr>
              <w:t>средств:</w:t>
            </w: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EE61FC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EE61FC" w:rsidRDefault="00C36F30">
            <w:pPr>
              <w:pStyle w:val="TableParagraph"/>
              <w:spacing w:before="6"/>
              <w:rPr>
                <w:sz w:val="29"/>
                <w:lang w:val="ru-RU"/>
              </w:rPr>
            </w:pPr>
          </w:p>
          <w:p w:rsidR="00C36F30" w:rsidRPr="00EE61FC" w:rsidRDefault="00C36F30">
            <w:pPr>
              <w:pStyle w:val="TableParagraph"/>
              <w:ind w:left="108" w:right="69" w:firstLine="172"/>
            </w:pPr>
            <w:r w:rsidRPr="00EE61FC">
              <w:t>Участник</w:t>
            </w:r>
            <w:r w:rsidRPr="00EE61FC">
              <w:rPr>
                <w:spacing w:val="1"/>
              </w:rPr>
              <w:t xml:space="preserve"> </w:t>
            </w:r>
            <w:r w:rsidRPr="00EE61FC">
              <w:t>мероприятия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spacing w:before="70"/>
              <w:ind w:left="106" w:right="89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Показатели мероприятий</w:t>
            </w:r>
            <w:r w:rsidRPr="00EE61FC">
              <w:rPr>
                <w:spacing w:val="1"/>
                <w:lang w:val="ru-RU"/>
              </w:rPr>
              <w:t xml:space="preserve"> </w:t>
            </w:r>
            <w:r w:rsidRPr="00EE61FC">
              <w:rPr>
                <w:lang w:val="ru-RU"/>
              </w:rPr>
              <w:t>регионального проекта, по</w:t>
            </w:r>
            <w:r w:rsidRPr="00EE61FC">
              <w:rPr>
                <w:spacing w:val="-53"/>
                <w:lang w:val="ru-RU"/>
              </w:rPr>
              <w:t xml:space="preserve"> </w:t>
            </w:r>
            <w:r w:rsidRPr="00EE61FC">
              <w:rPr>
                <w:lang w:val="ru-RU"/>
              </w:rPr>
              <w:t>годам</w:t>
            </w:r>
            <w:r w:rsidRPr="00EE61FC">
              <w:rPr>
                <w:spacing w:val="-1"/>
                <w:lang w:val="ru-RU"/>
              </w:rPr>
              <w:t xml:space="preserve"> </w:t>
            </w:r>
            <w:r w:rsidRPr="00EE61FC">
              <w:rPr>
                <w:lang w:val="ru-RU"/>
              </w:rPr>
              <w:t>реализации</w:t>
            </w:r>
          </w:p>
        </w:tc>
      </w:tr>
      <w:tr w:rsidR="00C36F30" w:rsidRPr="00EE61FC" w:rsidTr="00EE61FC">
        <w:trPr>
          <w:trHeight w:val="479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150"/>
              <w:ind w:left="102" w:right="86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федерального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бюджета</w:t>
            </w:r>
            <w:r w:rsidRPr="00EE61FC">
              <w:rPr>
                <w:spacing w:val="-1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о</w:t>
            </w:r>
          </w:p>
          <w:p w:rsidR="00C36F30" w:rsidRPr="00EE61FC" w:rsidRDefault="00C36F30">
            <w:pPr>
              <w:pStyle w:val="TableParagraph"/>
              <w:ind w:left="106" w:right="86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согласованию)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рогноз)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 w:rsidP="00EE61FC">
            <w:pPr>
              <w:pStyle w:val="TableParagraph"/>
              <w:ind w:left="226" w:right="68" w:hanging="120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областного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бюджета</w:t>
            </w:r>
            <w:r w:rsidR="00EE61FC">
              <w:rPr>
                <w:lang w:val="ru-RU"/>
              </w:rPr>
              <w:t xml:space="preserve"> (по согласовани) (прогноз)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150"/>
              <w:ind w:left="108" w:right="83" w:hanging="3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местных</w:t>
            </w:r>
            <w:r w:rsidRPr="00EE61FC">
              <w:rPr>
                <w:spacing w:val="1"/>
                <w:lang w:val="ru-RU"/>
              </w:rPr>
              <w:t xml:space="preserve"> </w:t>
            </w:r>
            <w:r w:rsidRPr="00EE61FC">
              <w:rPr>
                <w:lang w:val="ru-RU"/>
              </w:rPr>
              <w:t>бюджетов (по</w:t>
            </w:r>
            <w:r w:rsidRPr="00EE61FC">
              <w:rPr>
                <w:spacing w:val="1"/>
                <w:lang w:val="ru-RU"/>
              </w:rPr>
              <w:t xml:space="preserve"> </w:t>
            </w:r>
            <w:r w:rsidRPr="00EE61FC">
              <w:rPr>
                <w:lang w:val="ru-RU"/>
              </w:rPr>
              <w:t>согласованию)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рогноз)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1FC" w:rsidRDefault="00EE61FC">
            <w:pPr>
              <w:pStyle w:val="TableParagraph"/>
              <w:ind w:left="109" w:right="86"/>
              <w:jc w:val="center"/>
              <w:rPr>
                <w:lang w:val="ru-RU"/>
              </w:rPr>
            </w:pPr>
          </w:p>
          <w:p w:rsidR="00C36F30" w:rsidRPr="00EE61FC" w:rsidRDefault="00C36F30">
            <w:pPr>
              <w:pStyle w:val="TableParagraph"/>
              <w:ind w:left="109" w:right="86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внебюджетных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источников</w:t>
            </w:r>
            <w:r w:rsidRPr="00EE61FC">
              <w:rPr>
                <w:spacing w:val="1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о</w:t>
            </w:r>
          </w:p>
          <w:p w:rsidR="00C36F30" w:rsidRPr="00EE61FC" w:rsidRDefault="00C36F30">
            <w:pPr>
              <w:pStyle w:val="TableParagraph"/>
              <w:ind w:left="125" w:right="100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согласованию)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рогноз)</w:t>
            </w: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36F30" w:rsidRPr="00EE61FC" w:rsidTr="00EE61FC">
        <w:trPr>
          <w:trHeight w:val="136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C36F30" w:rsidRPr="00EE61FC" w:rsidRDefault="00C36F30">
            <w:pPr>
              <w:pStyle w:val="TableParagraph"/>
              <w:ind w:left="284" w:right="70" w:hanging="178"/>
              <w:rPr>
                <w:sz w:val="21"/>
              </w:rPr>
            </w:pPr>
            <w:r w:rsidRPr="00EE61FC">
              <w:rPr>
                <w:sz w:val="21"/>
              </w:rPr>
              <w:t>наименование</w:t>
            </w:r>
            <w:r w:rsidRPr="00EE61FC">
              <w:rPr>
                <w:spacing w:val="-50"/>
                <w:sz w:val="21"/>
              </w:rPr>
              <w:t xml:space="preserve"> </w:t>
            </w:r>
            <w:r w:rsidRPr="00EE61FC">
              <w:rPr>
                <w:sz w:val="21"/>
              </w:rPr>
              <w:t>и единица</w:t>
            </w:r>
            <w:r w:rsidRPr="00EE61FC">
              <w:rPr>
                <w:spacing w:val="1"/>
                <w:sz w:val="21"/>
              </w:rPr>
              <w:t xml:space="preserve"> </w:t>
            </w:r>
            <w:r w:rsidRPr="00EE61FC">
              <w:rPr>
                <w:sz w:val="21"/>
              </w:rPr>
              <w:t>измере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9"/>
              <w:rPr>
                <w:sz w:val="27"/>
              </w:rPr>
            </w:pPr>
          </w:p>
          <w:p w:rsidR="00C36F30" w:rsidRPr="00EE61FC" w:rsidRDefault="00C36F30">
            <w:pPr>
              <w:pStyle w:val="TableParagraph"/>
              <w:ind w:left="106" w:right="85" w:hanging="3"/>
              <w:jc w:val="center"/>
              <w:rPr>
                <w:sz w:val="21"/>
              </w:rPr>
            </w:pPr>
            <w:r w:rsidRPr="00EE61FC">
              <w:rPr>
                <w:sz w:val="21"/>
              </w:rPr>
              <w:t>значения</w:t>
            </w:r>
            <w:r w:rsidRPr="00EE61FC">
              <w:rPr>
                <w:spacing w:val="1"/>
                <w:sz w:val="21"/>
              </w:rPr>
              <w:t xml:space="preserve"> </w:t>
            </w:r>
            <w:r w:rsidRPr="00EE61FC">
              <w:rPr>
                <w:sz w:val="21"/>
              </w:rPr>
              <w:t>по годам</w:t>
            </w:r>
            <w:r w:rsidRPr="00EE61FC">
              <w:rPr>
                <w:spacing w:val="1"/>
                <w:sz w:val="21"/>
              </w:rPr>
              <w:t xml:space="preserve"> </w:t>
            </w:r>
            <w:r w:rsidRPr="00EE61FC">
              <w:rPr>
                <w:sz w:val="21"/>
              </w:rPr>
              <w:t>реализации</w:t>
            </w:r>
          </w:p>
        </w:tc>
      </w:tr>
      <w:tr w:rsidR="00C36F30" w:rsidRPr="00EE61FC" w:rsidTr="00C36F30">
        <w:trPr>
          <w:trHeight w:val="316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spacing w:before="29"/>
              <w:ind w:left="5156" w:right="5134"/>
              <w:jc w:val="center"/>
            </w:pPr>
            <w:r w:rsidRPr="00EE61FC">
              <w:t>Наименование</w:t>
            </w:r>
            <w:r w:rsidRPr="00EE61FC">
              <w:rPr>
                <w:spacing w:val="-3"/>
              </w:rPr>
              <w:t xml:space="preserve"> </w:t>
            </w:r>
            <w:r w:rsidRPr="00EE61FC">
              <w:t>направления</w:t>
            </w:r>
            <w:r w:rsidRPr="00EE61FC">
              <w:rPr>
                <w:spacing w:val="-3"/>
              </w:rPr>
              <w:t xml:space="preserve"> </w:t>
            </w:r>
            <w:r w:rsidRPr="00EE61FC">
              <w:t>проектной</w:t>
            </w:r>
            <w:r w:rsidRPr="00EE61FC">
              <w:rPr>
                <w:spacing w:val="-5"/>
              </w:rPr>
              <w:t xml:space="preserve"> </w:t>
            </w:r>
            <w:r w:rsidRPr="00EE61FC">
              <w:t>деятельности</w:t>
            </w:r>
            <w:r w:rsidRPr="00EE61FC">
              <w:rPr>
                <w:spacing w:val="-3"/>
              </w:rPr>
              <w:t xml:space="preserve"> </w:t>
            </w:r>
            <w:r w:rsidRPr="00EE61FC">
              <w:t>1</w:t>
            </w:r>
          </w:p>
        </w:tc>
      </w:tr>
      <w:tr w:rsidR="00C36F30" w:rsidRPr="00EE61FC" w:rsidTr="00C36F30">
        <w:trPr>
          <w:trHeight w:val="314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spacing w:before="30"/>
              <w:ind w:left="5156" w:right="5134"/>
              <w:jc w:val="center"/>
            </w:pPr>
            <w:r w:rsidRPr="00EE61FC">
              <w:t>Наименование</w:t>
            </w:r>
            <w:r w:rsidRPr="00EE61FC">
              <w:rPr>
                <w:spacing w:val="-4"/>
              </w:rPr>
              <w:t xml:space="preserve"> </w:t>
            </w:r>
            <w:r w:rsidRPr="00EE61FC">
              <w:t>регионального</w:t>
            </w:r>
            <w:r w:rsidRPr="00EE61FC">
              <w:rPr>
                <w:spacing w:val="-5"/>
              </w:rPr>
              <w:t xml:space="preserve"> </w:t>
            </w:r>
            <w:r w:rsidRPr="00EE61FC">
              <w:t>проекта</w:t>
            </w:r>
            <w:r w:rsidRPr="00EE61FC">
              <w:rPr>
                <w:spacing w:val="-7"/>
              </w:rPr>
              <w:t xml:space="preserve"> </w:t>
            </w:r>
            <w:r w:rsidRPr="00EE61FC">
              <w:t>1</w:t>
            </w: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ind w:left="107" w:right="70"/>
            </w:pPr>
            <w:r w:rsidRPr="00EE61FC">
              <w:t>Результат</w:t>
            </w:r>
            <w:r w:rsidRPr="00EE61FC">
              <w:rPr>
                <w:spacing w:val="1"/>
              </w:rPr>
              <w:t xml:space="preserve"> </w:t>
            </w:r>
            <w:r w:rsidRPr="00EE61FC">
              <w:t>регионального</w:t>
            </w:r>
          </w:p>
          <w:p w:rsidR="00C36F30" w:rsidRPr="00EE61FC" w:rsidRDefault="00C36F30">
            <w:pPr>
              <w:pStyle w:val="TableParagraph"/>
              <w:spacing w:before="1" w:line="233" w:lineRule="exact"/>
              <w:ind w:left="107"/>
            </w:pPr>
            <w:r w:rsidRPr="00EE61FC">
              <w:t>проекта</w:t>
            </w:r>
            <w:r w:rsidRPr="00EE61FC">
              <w:rPr>
                <w:spacing w:val="-2"/>
              </w:rPr>
              <w:t xml:space="preserve"> </w:t>
            </w:r>
            <w:r w:rsidRPr="00EE61FC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11"/>
              <w:rPr>
                <w:sz w:val="21"/>
              </w:rPr>
            </w:pPr>
          </w:p>
          <w:p w:rsidR="00C36F30" w:rsidRPr="00EE61FC" w:rsidRDefault="00C36F30">
            <w:pPr>
              <w:pStyle w:val="TableParagraph"/>
              <w:ind w:left="257" w:right="238"/>
              <w:jc w:val="center"/>
            </w:pPr>
            <w:r w:rsidRPr="00EE61FC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22"/>
              <w:jc w:val="center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80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51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304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80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304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…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3" w:lineRule="exact"/>
              <w:ind w:left="107"/>
            </w:pPr>
            <w:r w:rsidRPr="00287009">
              <w:lastRenderedPageBreak/>
              <w:t>Результат</w:t>
            </w:r>
          </w:p>
          <w:p w:rsidR="00C36F30" w:rsidRDefault="00C36F30">
            <w:pPr>
              <w:pStyle w:val="TableParagraph"/>
              <w:spacing w:line="252" w:lineRule="exact"/>
              <w:ind w:left="107" w:right="70"/>
              <w:rPr>
                <w:b/>
              </w:rPr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Pr="00287009" w:rsidRDefault="00C36F30">
            <w:pPr>
              <w:pStyle w:val="TableParagraph"/>
              <w:ind w:left="107" w:right="79"/>
            </w:pPr>
            <w:r w:rsidRPr="00287009">
              <w:t>Итого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ый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</w:t>
            </w:r>
            <w:r w:rsidRPr="00287009">
              <w:rPr>
                <w:spacing w:val="-1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3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left="22"/>
              <w:jc w:val="center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EE61FC">
        <w:trPr>
          <w:trHeight w:val="3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3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50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8" w:lineRule="exact"/>
              <w:ind w:left="254" w:right="238"/>
              <w:jc w:val="center"/>
            </w:pPr>
            <w:r>
              <w:t>последн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37" w:lineRule="exact"/>
              <w:ind w:left="258" w:right="238"/>
              <w:jc w:val="center"/>
            </w:pP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579"/>
            </w:pPr>
            <w:r>
              <w:t>X</w:t>
            </w:r>
          </w:p>
        </w:tc>
      </w:tr>
      <w:tr w:rsidR="00C36F30" w:rsidTr="00C36F30">
        <w:trPr>
          <w:trHeight w:val="316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32"/>
              <w:ind w:left="5156" w:right="5136"/>
              <w:jc w:val="center"/>
            </w:pPr>
            <w:r w:rsidRPr="00287009">
              <w:t>Наименование</w:t>
            </w:r>
            <w:r w:rsidRPr="00287009">
              <w:rPr>
                <w:spacing w:val="-4"/>
              </w:rPr>
              <w:t xml:space="preserve"> </w:t>
            </w:r>
            <w:r w:rsidRPr="00287009">
              <w:t>регионального</w:t>
            </w:r>
            <w:r w:rsidRPr="00287009">
              <w:rPr>
                <w:spacing w:val="-5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7"/>
              </w:rPr>
              <w:t xml:space="preserve"> </w:t>
            </w:r>
            <w:r w:rsidRPr="00287009">
              <w:t>n</w:t>
            </w: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1" w:lineRule="exact"/>
              <w:ind w:left="107"/>
            </w:pPr>
            <w:r w:rsidRPr="00287009">
              <w:t>Результат</w:t>
            </w:r>
          </w:p>
          <w:p w:rsidR="00C36F30" w:rsidRDefault="00C36F30">
            <w:pPr>
              <w:pStyle w:val="TableParagraph"/>
              <w:spacing w:line="252" w:lineRule="exact"/>
              <w:ind w:left="107" w:right="70"/>
              <w:rPr>
                <w:b/>
              </w:rPr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…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58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ind w:left="107" w:right="70"/>
            </w:pPr>
            <w:r w:rsidRPr="00287009">
              <w:t>Результат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ого</w:t>
            </w:r>
          </w:p>
          <w:p w:rsidR="00C36F30" w:rsidRPr="00287009" w:rsidRDefault="00C36F30">
            <w:pPr>
              <w:pStyle w:val="TableParagraph"/>
              <w:spacing w:line="233" w:lineRule="exact"/>
              <w:ind w:left="107"/>
            </w:pPr>
            <w:r w:rsidRPr="00287009">
              <w:t>проекта</w:t>
            </w:r>
            <w:r w:rsidRPr="00287009">
              <w:rPr>
                <w:spacing w:val="-2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287009" w:rsidRDefault="00C36F30">
            <w:pPr>
              <w:pStyle w:val="TableParagraph"/>
              <w:spacing w:before="9"/>
              <w:rPr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2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Pr="00287009" w:rsidRDefault="00C36F30">
            <w:pPr>
              <w:pStyle w:val="TableParagraph"/>
              <w:ind w:left="107" w:right="79"/>
            </w:pPr>
            <w:r w:rsidRPr="00287009">
              <w:t>Итого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ый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left="22"/>
              <w:jc w:val="center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3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EE61FC">
        <w:trPr>
          <w:trHeight w:val="3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50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6" w:lineRule="exact"/>
              <w:ind w:left="254" w:right="238"/>
              <w:jc w:val="center"/>
            </w:pPr>
            <w:r>
              <w:t>последн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40" w:lineRule="exact"/>
              <w:ind w:left="258" w:right="238"/>
              <w:jc w:val="center"/>
            </w:pP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…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32"/>
              <w:ind w:left="5156" w:right="5136"/>
              <w:jc w:val="center"/>
              <w:rPr>
                <w:lang w:val="ru-RU"/>
              </w:rPr>
            </w:pPr>
            <w:r w:rsidRPr="00287009">
              <w:rPr>
                <w:lang w:val="ru-RU"/>
              </w:rPr>
              <w:t>Наименование</w:t>
            </w:r>
            <w:r w:rsidRPr="00287009">
              <w:rPr>
                <w:spacing w:val="-3"/>
                <w:lang w:val="ru-RU"/>
              </w:rPr>
              <w:t xml:space="preserve"> </w:t>
            </w:r>
            <w:r w:rsidRPr="00287009">
              <w:rPr>
                <w:lang w:val="ru-RU"/>
              </w:rPr>
              <w:t>направления</w:t>
            </w:r>
            <w:r w:rsidRPr="00287009">
              <w:rPr>
                <w:spacing w:val="-3"/>
                <w:lang w:val="ru-RU"/>
              </w:rPr>
              <w:t xml:space="preserve"> </w:t>
            </w:r>
            <w:r w:rsidRPr="00287009">
              <w:rPr>
                <w:lang w:val="ru-RU"/>
              </w:rPr>
              <w:t>проектной</w:t>
            </w:r>
            <w:r w:rsidRPr="00287009">
              <w:rPr>
                <w:spacing w:val="-5"/>
                <w:lang w:val="ru-RU"/>
              </w:rPr>
              <w:t xml:space="preserve"> </w:t>
            </w:r>
            <w:r w:rsidRPr="00287009">
              <w:rPr>
                <w:lang w:val="ru-RU"/>
              </w:rPr>
              <w:t>деятельности</w:t>
            </w:r>
            <w:r w:rsidRPr="00287009">
              <w:rPr>
                <w:spacing w:val="-3"/>
                <w:lang w:val="ru-RU"/>
              </w:rPr>
              <w:t xml:space="preserve"> </w:t>
            </w:r>
            <w:r w:rsidRPr="00287009">
              <w:t>n</w:t>
            </w:r>
          </w:p>
        </w:tc>
      </w:tr>
      <w:tr w:rsidR="00C36F30" w:rsidTr="00C36F30">
        <w:trPr>
          <w:trHeight w:val="313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29"/>
              <w:ind w:left="5156" w:right="5134"/>
              <w:jc w:val="center"/>
            </w:pPr>
            <w:r w:rsidRPr="00287009">
              <w:t>Наименование</w:t>
            </w:r>
            <w:r w:rsidRPr="00287009">
              <w:rPr>
                <w:spacing w:val="-4"/>
              </w:rPr>
              <w:t xml:space="preserve"> </w:t>
            </w:r>
            <w:r w:rsidRPr="00287009">
              <w:t>регионального</w:t>
            </w:r>
            <w:r w:rsidRPr="00287009">
              <w:rPr>
                <w:spacing w:val="-5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7"/>
              </w:rPr>
              <w:t xml:space="preserve"> </w:t>
            </w:r>
            <w:r w:rsidRPr="00287009">
              <w:t>1</w:t>
            </w:r>
          </w:p>
        </w:tc>
      </w:tr>
      <w:tr w:rsidR="00C36F30" w:rsidTr="00C36F30">
        <w:trPr>
          <w:trHeight w:val="587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39"/>
              <w:ind w:left="107" w:right="70"/>
            </w:pPr>
            <w:r w:rsidRPr="00287009">
              <w:lastRenderedPageBreak/>
              <w:t>Результат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ого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166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61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61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61"/>
              <w:ind w:left="579"/>
            </w:pPr>
            <w:r>
              <w:t>X</w:t>
            </w:r>
          </w:p>
        </w:tc>
      </w:tr>
      <w:tr w:rsidR="00C36F30" w:rsidTr="00C36F30">
        <w:trPr>
          <w:trHeight w:val="585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ind w:left="107"/>
            </w:pPr>
            <w:r w:rsidRPr="00287009">
              <w:t>проекта</w:t>
            </w:r>
            <w:r w:rsidRPr="00287009">
              <w:rPr>
                <w:spacing w:val="-2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1" w:lineRule="exact"/>
              <w:ind w:left="107"/>
            </w:pPr>
            <w:r w:rsidRPr="00287009">
              <w:t>Результат</w:t>
            </w:r>
          </w:p>
          <w:p w:rsidR="00C36F30" w:rsidRPr="00287009" w:rsidRDefault="00C36F30">
            <w:pPr>
              <w:pStyle w:val="TableParagraph"/>
              <w:spacing w:line="252" w:lineRule="exact"/>
              <w:ind w:left="107" w:right="70"/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287009" w:rsidRDefault="00C36F30">
            <w:pPr>
              <w:pStyle w:val="TableParagraph"/>
              <w:spacing w:before="11"/>
              <w:rPr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51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29"/>
              <w:ind w:left="107"/>
            </w:pPr>
            <w:r w:rsidRPr="00287009">
              <w:t>Итого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315"/>
        </w:trPr>
        <w:tc>
          <w:tcPr>
            <w:tcW w:w="1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ind w:left="107" w:right="79"/>
            </w:pPr>
            <w:r w:rsidRPr="00287009">
              <w:t>Региональный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</w:t>
            </w:r>
            <w:r w:rsidRPr="00287009">
              <w:rPr>
                <w:spacing w:val="-1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EE61FC">
        <w:trPr>
          <w:trHeight w:val="314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579"/>
            </w:pPr>
            <w:r>
              <w:t>X</w:t>
            </w:r>
          </w:p>
        </w:tc>
      </w:tr>
      <w:tr w:rsidR="00C36F30" w:rsidTr="00EE61FC">
        <w:trPr>
          <w:trHeight w:val="507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8" w:lineRule="exact"/>
              <w:ind w:left="254" w:right="238"/>
              <w:jc w:val="center"/>
            </w:pPr>
            <w:r>
              <w:t>последн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40" w:lineRule="exact"/>
              <w:ind w:left="258" w:right="238"/>
              <w:jc w:val="center"/>
            </w:pP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29"/>
              <w:ind w:left="5156" w:right="5136"/>
              <w:jc w:val="center"/>
            </w:pPr>
            <w:r w:rsidRPr="00287009">
              <w:t>Наименование</w:t>
            </w:r>
            <w:r w:rsidRPr="00287009">
              <w:rPr>
                <w:spacing w:val="-4"/>
              </w:rPr>
              <w:t xml:space="preserve"> </w:t>
            </w:r>
            <w:r w:rsidRPr="00287009">
              <w:t>регионального</w:t>
            </w:r>
            <w:r w:rsidRPr="00287009">
              <w:rPr>
                <w:spacing w:val="-5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7"/>
              </w:rPr>
              <w:t xml:space="preserve"> </w:t>
            </w:r>
            <w:r w:rsidRPr="00287009">
              <w:t>n</w:t>
            </w:r>
          </w:p>
        </w:tc>
      </w:tr>
      <w:tr w:rsidR="00C36F30" w:rsidTr="00C36F30">
        <w:trPr>
          <w:trHeight w:val="759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1" w:lineRule="exact"/>
              <w:ind w:left="107"/>
            </w:pPr>
            <w:r w:rsidRPr="00287009">
              <w:t>Результат</w:t>
            </w:r>
          </w:p>
          <w:p w:rsidR="00C36F30" w:rsidRPr="00287009" w:rsidRDefault="00C36F30">
            <w:pPr>
              <w:pStyle w:val="TableParagraph"/>
              <w:spacing w:line="252" w:lineRule="exact"/>
              <w:ind w:left="107" w:right="70"/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287009" w:rsidRDefault="00C36F30">
            <w:pPr>
              <w:pStyle w:val="TableParagraph"/>
              <w:spacing w:before="11"/>
              <w:rPr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4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51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51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579"/>
            </w:pPr>
            <w:r>
              <w:t>X</w:t>
            </w: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07"/>
            </w:pPr>
            <w:r>
              <w:t>…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1" w:lineRule="exact"/>
              <w:ind w:left="107"/>
            </w:pPr>
            <w:r w:rsidRPr="00287009">
              <w:t>Результат</w:t>
            </w:r>
          </w:p>
          <w:p w:rsidR="00C36F30" w:rsidRPr="00287009" w:rsidRDefault="00C36F30">
            <w:pPr>
              <w:pStyle w:val="TableParagraph"/>
              <w:spacing w:line="252" w:lineRule="exact"/>
              <w:ind w:left="107" w:right="70"/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287009" w:rsidRDefault="00C36F30">
            <w:pPr>
              <w:pStyle w:val="TableParagraph"/>
              <w:spacing w:before="11"/>
              <w:rPr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1" w:right="238"/>
              <w:jc w:val="center"/>
            </w:pPr>
            <w:r>
              <w:t>1-й год реализации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5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Pr="00287009" w:rsidRDefault="00C36F30">
            <w:pPr>
              <w:pStyle w:val="TableParagraph"/>
              <w:ind w:left="107" w:right="79"/>
            </w:pPr>
            <w:r w:rsidRPr="00287009">
              <w:t>Итого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ый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spacing w:before="1"/>
              <w:ind w:left="22"/>
              <w:jc w:val="center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3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1" w:right="238"/>
              <w:jc w:val="center"/>
            </w:pPr>
            <w:r>
              <w:t>1-й 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3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50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6" w:lineRule="exact"/>
              <w:ind w:left="254" w:right="238"/>
              <w:jc w:val="center"/>
            </w:pPr>
            <w:r>
              <w:t>последн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40" w:lineRule="exact"/>
              <w:ind w:left="258" w:right="238"/>
              <w:jc w:val="center"/>
            </w:pP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579"/>
            </w:pPr>
            <w:r>
              <w:t>X</w:t>
            </w: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p w:rsidR="00C36F30" w:rsidRDefault="00C36F30" w:rsidP="00580A2A">
      <w:pPr>
        <w:pStyle w:val="a9"/>
        <w:spacing w:before="75"/>
        <w:ind w:left="10632" w:right="628" w:firstLine="0"/>
        <w:jc w:val="lef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указаниям</w:t>
      </w:r>
      <w:r>
        <w:rPr>
          <w:spacing w:val="-62"/>
        </w:rPr>
        <w:t xml:space="preserve"> </w:t>
      </w:r>
      <w:r w:rsidR="00580A2A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580A2A">
        <w:t>муниципальных</w:t>
      </w:r>
      <w:r>
        <w:rPr>
          <w:spacing w:val="-6"/>
        </w:rPr>
        <w:t xml:space="preserve"> </w:t>
      </w:r>
      <w:r>
        <w:t>программ</w:t>
      </w:r>
      <w:r w:rsidR="00580A2A">
        <w:t xml:space="preserve"> Молчановского района</w:t>
      </w:r>
    </w:p>
    <w:p w:rsidR="00C36F30" w:rsidRDefault="00C36F30" w:rsidP="00C36F30">
      <w:pPr>
        <w:pStyle w:val="a9"/>
        <w:spacing w:before="1"/>
        <w:ind w:left="0" w:firstLine="0"/>
        <w:jc w:val="left"/>
        <w:rPr>
          <w:sz w:val="19"/>
        </w:rPr>
      </w:pPr>
    </w:p>
    <w:p w:rsidR="00C36F30" w:rsidRPr="00CD51DA" w:rsidRDefault="00C36F30" w:rsidP="00C36F30">
      <w:pPr>
        <w:pStyle w:val="1"/>
        <w:spacing w:before="88"/>
        <w:ind w:left="1237" w:right="612"/>
        <w:jc w:val="center"/>
        <w:rPr>
          <w:b w:val="0"/>
        </w:rPr>
      </w:pPr>
      <w:r w:rsidRPr="00CD51DA">
        <w:rPr>
          <w:b w:val="0"/>
        </w:rPr>
        <w:t>Обеспечивающая</w:t>
      </w:r>
      <w:r w:rsidRPr="00CD51DA">
        <w:rPr>
          <w:b w:val="0"/>
          <w:spacing w:val="-8"/>
        </w:rPr>
        <w:t xml:space="preserve"> </w:t>
      </w:r>
      <w:r w:rsidRPr="00CD51DA">
        <w:rPr>
          <w:b w:val="0"/>
        </w:rPr>
        <w:t>подпрограмма</w:t>
      </w:r>
    </w:p>
    <w:p w:rsidR="00C36F30" w:rsidRDefault="00C36F30" w:rsidP="00C36F30">
      <w:pPr>
        <w:pStyle w:val="a9"/>
        <w:spacing w:before="8"/>
        <w:ind w:left="0" w:firstLine="0"/>
        <w:jc w:val="left"/>
        <w:rPr>
          <w:b/>
          <w:sz w:val="17"/>
        </w:rPr>
      </w:pPr>
    </w:p>
    <w:p w:rsidR="00C36F30" w:rsidRDefault="00C36F30" w:rsidP="00FA6311">
      <w:pPr>
        <w:pStyle w:val="a9"/>
        <w:spacing w:before="88" w:line="298" w:lineRule="exact"/>
        <w:ind w:left="14565" w:hanging="248"/>
        <w:jc w:val="left"/>
      </w:pPr>
      <w:r>
        <w:t>Таблица</w:t>
      </w:r>
      <w:r>
        <w:rPr>
          <w:spacing w:val="-3"/>
        </w:rPr>
        <w:t xml:space="preserve"> </w:t>
      </w:r>
      <w:r>
        <w:t>1</w:t>
      </w:r>
    </w:p>
    <w:p w:rsidR="00C36F30" w:rsidRDefault="00C36F30" w:rsidP="00C36F30">
      <w:pPr>
        <w:pStyle w:val="a9"/>
        <w:spacing w:line="298" w:lineRule="exact"/>
        <w:ind w:left="5425" w:firstLine="0"/>
        <w:jc w:val="left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рах</w:t>
      </w:r>
      <w:r>
        <w:rPr>
          <w:spacing w:val="-4"/>
        </w:rPr>
        <w:t xml:space="preserve"> </w:t>
      </w:r>
      <w:r w:rsidR="00580A2A">
        <w:t>муниципального</w:t>
      </w:r>
      <w:r>
        <w:rPr>
          <w:spacing w:val="-5"/>
        </w:rPr>
        <w:t xml:space="preserve"> </w:t>
      </w:r>
      <w:r>
        <w:t>регулирования</w:t>
      </w:r>
    </w:p>
    <w:p w:rsidR="00C36F30" w:rsidRDefault="00C36F30" w:rsidP="00C36F30">
      <w:pPr>
        <w:pStyle w:val="a9"/>
        <w:spacing w:before="8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20"/>
        <w:gridCol w:w="2220"/>
        <w:gridCol w:w="2078"/>
        <w:gridCol w:w="3732"/>
        <w:gridCol w:w="3120"/>
      </w:tblGrid>
      <w:tr w:rsidR="00C36F30" w:rsidTr="00C36F30">
        <w:trPr>
          <w:trHeight w:val="9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580A2A" w:rsidRDefault="00C36F30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:rsidR="00C36F30" w:rsidRDefault="00C36F30">
            <w:pPr>
              <w:pStyle w:val="TableParagraph"/>
              <w:ind w:left="225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5"/>
              <w:ind w:left="324" w:right="314" w:firstLine="170"/>
              <w:rPr>
                <w:lang w:val="ru-RU"/>
              </w:rPr>
            </w:pPr>
            <w:r w:rsidRPr="00C36F30">
              <w:rPr>
                <w:lang w:val="ru-RU"/>
              </w:rPr>
              <w:t>Наименование меры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бюджетные,</w:t>
            </w:r>
            <w:r w:rsidRPr="00C36F30">
              <w:rPr>
                <w:spacing w:val="-1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арифные,</w:t>
            </w:r>
          </w:p>
          <w:p w:rsidR="00C36F30" w:rsidRPr="00C36F30" w:rsidRDefault="00C36F30">
            <w:pPr>
              <w:pStyle w:val="TableParagraph"/>
              <w:spacing w:before="1"/>
              <w:ind w:left="1180"/>
              <w:rPr>
                <w:lang w:val="ru-RU"/>
              </w:rPr>
            </w:pPr>
            <w:r w:rsidRPr="00C36F30">
              <w:rPr>
                <w:lang w:val="ru-RU"/>
              </w:rPr>
              <w:t>ины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:rsidR="00C36F30" w:rsidRDefault="00C36F30">
            <w:pPr>
              <w:pStyle w:val="TableParagraph"/>
              <w:ind w:left="253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меры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sz w:val="27"/>
              </w:rPr>
            </w:pPr>
          </w:p>
          <w:p w:rsidR="00C36F30" w:rsidRDefault="00C36F30">
            <w:pPr>
              <w:pStyle w:val="TableParagraph"/>
              <w:ind w:left="239"/>
            </w:pPr>
            <w:r>
              <w:t>Срок реализаци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93"/>
              <w:ind w:left="321" w:right="168" w:hanging="123"/>
              <w:rPr>
                <w:lang w:val="ru-RU"/>
              </w:rPr>
            </w:pPr>
            <w:r w:rsidRPr="00C36F30">
              <w:rPr>
                <w:lang w:val="ru-RU"/>
              </w:rPr>
              <w:t>Социально-экономический эффект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ожидаемы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именения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580A2A">
            <w:pPr>
              <w:pStyle w:val="TableParagraph"/>
              <w:spacing w:before="65"/>
              <w:ind w:left="454" w:right="43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тветственны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580A2A">
              <w:rPr>
                <w:lang w:val="ru-RU"/>
              </w:rPr>
              <w:t>орган или структурное подразделение</w:t>
            </w: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pStyle w:val="a9"/>
        <w:spacing w:before="6"/>
        <w:ind w:left="0" w:firstLine="0"/>
        <w:jc w:val="left"/>
        <w:rPr>
          <w:sz w:val="17"/>
        </w:rPr>
      </w:pPr>
    </w:p>
    <w:p w:rsidR="00C36F30" w:rsidRDefault="00C36F30" w:rsidP="00FA6311">
      <w:pPr>
        <w:pStyle w:val="a9"/>
        <w:spacing w:before="88"/>
        <w:ind w:left="14546" w:right="727" w:hanging="229"/>
        <w:jc w:val="center"/>
      </w:pPr>
      <w:r>
        <w:t>Таблица</w:t>
      </w:r>
      <w:r>
        <w:rPr>
          <w:spacing w:val="-3"/>
        </w:rPr>
        <w:t xml:space="preserve"> </w:t>
      </w:r>
      <w:r>
        <w:t>2</w:t>
      </w:r>
    </w:p>
    <w:p w:rsidR="00C36F30" w:rsidRDefault="00C36F30" w:rsidP="00C36F30">
      <w:pPr>
        <w:pStyle w:val="a9"/>
        <w:spacing w:before="1"/>
        <w:ind w:left="1244" w:right="612" w:firstLine="0"/>
        <w:jc w:val="center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логовых</w:t>
      </w:r>
      <w:r>
        <w:rPr>
          <w:spacing w:val="-4"/>
        </w:rPr>
        <w:t xml:space="preserve"> </w:t>
      </w:r>
      <w:r>
        <w:t>расходах</w:t>
      </w:r>
    </w:p>
    <w:p w:rsidR="00C36F30" w:rsidRDefault="00C36F30" w:rsidP="00C36F30">
      <w:pPr>
        <w:pStyle w:val="a9"/>
        <w:spacing w:before="8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696"/>
        <w:gridCol w:w="2216"/>
        <w:gridCol w:w="3133"/>
        <w:gridCol w:w="3305"/>
        <w:gridCol w:w="2809"/>
      </w:tblGrid>
      <w:tr w:rsidR="00C36F30" w:rsidTr="00C36F30">
        <w:trPr>
          <w:trHeight w:val="177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202"/>
              <w:ind w:left="18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sz w:val="30"/>
              </w:rPr>
            </w:pPr>
          </w:p>
          <w:p w:rsidR="00C36F30" w:rsidRDefault="00C36F30">
            <w:pPr>
              <w:pStyle w:val="TableParagraph"/>
              <w:ind w:left="1017" w:right="125" w:hanging="872"/>
            </w:pPr>
            <w:r>
              <w:t>Наименование налоговой</w:t>
            </w:r>
            <w:r>
              <w:rPr>
                <w:spacing w:val="-52"/>
              </w:rPr>
              <w:t xml:space="preserve"> </w:t>
            </w:r>
            <w:r>
              <w:t>льгот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208" w:right="191" w:firstLine="664"/>
              <w:rPr>
                <w:lang w:val="ru-RU"/>
              </w:rPr>
            </w:pPr>
            <w:r w:rsidRPr="00C36F30">
              <w:rPr>
                <w:lang w:val="ru-RU"/>
              </w:rPr>
              <w:t>Цель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доставле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логовых льгот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свобождений 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ных</w:t>
            </w:r>
            <w:r w:rsidRPr="00C36F30">
              <w:rPr>
                <w:spacing w:val="-6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ференций</w:t>
            </w:r>
          </w:p>
          <w:p w:rsidR="00C36F30" w:rsidRDefault="00C36F30">
            <w:pPr>
              <w:pStyle w:val="TableParagraph"/>
              <w:spacing w:line="254" w:lineRule="exact"/>
              <w:ind w:left="119" w:right="94" w:firstLine="825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логоплательщиков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sz w:val="32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"/>
              <w:ind w:left="107" w:firstLine="444"/>
              <w:rPr>
                <w:lang w:val="ru-RU"/>
              </w:rPr>
            </w:pPr>
            <w:r w:rsidRPr="00C36F30">
              <w:rPr>
                <w:lang w:val="ru-RU"/>
              </w:rPr>
              <w:t>Связь с показателям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580A2A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spacing w:val="-1"/>
                <w:lang w:val="ru-RU"/>
              </w:rPr>
              <w:t>(подпрограммы/регионального</w:t>
            </w:r>
          </w:p>
          <w:p w:rsidR="00C36F30" w:rsidRDefault="00C36F30">
            <w:pPr>
              <w:pStyle w:val="TableParagraph"/>
              <w:spacing w:before="1"/>
              <w:ind w:left="1160"/>
            </w:pPr>
            <w:r>
              <w:t>проекта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sz w:val="30"/>
              </w:rPr>
            </w:pPr>
          </w:p>
          <w:p w:rsidR="00C36F30" w:rsidRDefault="00C36F30">
            <w:pPr>
              <w:pStyle w:val="TableParagraph"/>
              <w:ind w:left="1318" w:right="431" w:hanging="869"/>
            </w:pPr>
            <w:r>
              <w:t>Срок действия налоговой</w:t>
            </w:r>
            <w:r>
              <w:rPr>
                <w:spacing w:val="-52"/>
              </w:rPr>
              <w:t xml:space="preserve"> </w:t>
            </w:r>
            <w:r>
              <w:t>льгот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sz w:val="30"/>
              </w:rPr>
            </w:pPr>
          </w:p>
          <w:p w:rsidR="00C36F30" w:rsidRDefault="00C36F30">
            <w:pPr>
              <w:pStyle w:val="TableParagraph"/>
              <w:ind w:left="1033" w:right="436" w:hanging="576"/>
            </w:pPr>
            <w:r>
              <w:t>Куратор налогового</w:t>
            </w:r>
            <w:r>
              <w:rPr>
                <w:spacing w:val="-53"/>
              </w:rPr>
              <w:t xml:space="preserve"> </w:t>
            </w:r>
            <w:r>
              <w:t>расхода</w:t>
            </w:r>
          </w:p>
        </w:tc>
      </w:tr>
      <w:tr w:rsidR="00C36F30" w:rsidTr="00C36F30">
        <w:trPr>
          <w:trHeight w:val="2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FA6311">
      <w:pPr>
        <w:pStyle w:val="a9"/>
        <w:tabs>
          <w:tab w:val="left" w:pos="15451"/>
          <w:tab w:val="left" w:pos="15593"/>
        </w:tabs>
        <w:spacing w:before="75"/>
        <w:ind w:left="14317" w:right="727" w:firstLine="0"/>
        <w:jc w:val="left"/>
      </w:pPr>
      <w:r>
        <w:lastRenderedPageBreak/>
        <w:t>Таблица</w:t>
      </w:r>
      <w:r>
        <w:rPr>
          <w:spacing w:val="-2"/>
        </w:rPr>
        <w:t xml:space="preserve"> </w:t>
      </w:r>
      <w:r>
        <w:t>3</w:t>
      </w:r>
    </w:p>
    <w:p w:rsidR="00C36F30" w:rsidRDefault="00C36F30" w:rsidP="00C36F30">
      <w:pPr>
        <w:pStyle w:val="a9"/>
        <w:spacing w:before="1"/>
        <w:ind w:left="5847" w:firstLine="0"/>
        <w:jc w:val="left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равового</w:t>
      </w:r>
      <w:r>
        <w:rPr>
          <w:spacing w:val="-4"/>
        </w:rPr>
        <w:t xml:space="preserve"> </w:t>
      </w:r>
      <w:r>
        <w:t>регулирования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130"/>
        <w:gridCol w:w="2734"/>
        <w:gridCol w:w="1913"/>
        <w:gridCol w:w="2673"/>
        <w:gridCol w:w="3730"/>
      </w:tblGrid>
      <w:tr w:rsidR="00C36F30" w:rsidTr="00C36F30">
        <w:trPr>
          <w:trHeight w:val="14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A6311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FA6311" w:rsidRDefault="00C36F30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:rsidR="00C36F30" w:rsidRPr="00FA6311" w:rsidRDefault="00C36F30">
            <w:pPr>
              <w:pStyle w:val="TableParagraph"/>
              <w:ind w:left="167"/>
              <w:rPr>
                <w:lang w:val="ru-RU"/>
              </w:rPr>
            </w:pPr>
            <w:r w:rsidRPr="00FA6311">
              <w:rPr>
                <w:lang w:val="ru-RU"/>
              </w:rPr>
              <w:t>№</w:t>
            </w:r>
            <w:r w:rsidRPr="00FA6311">
              <w:rPr>
                <w:spacing w:val="-1"/>
                <w:lang w:val="ru-RU"/>
              </w:rPr>
              <w:t xml:space="preserve"> </w:t>
            </w:r>
            <w:r w:rsidRPr="00FA6311">
              <w:rPr>
                <w:lang w:val="ru-RU"/>
              </w:rPr>
              <w:t>п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214"/>
              <w:ind w:left="240" w:right="159" w:hanging="56"/>
              <w:rPr>
                <w:lang w:val="ru-RU"/>
              </w:rPr>
            </w:pPr>
            <w:r w:rsidRPr="00C36F30">
              <w:rPr>
                <w:lang w:val="ru-RU"/>
              </w:rPr>
              <w:t>Наименование планируем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зработк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авов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акт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9"/>
              <w:rPr>
                <w:sz w:val="31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21" w:right="115" w:hanging="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Краткое содержание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ланируемого к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зработке</w:t>
            </w:r>
            <w:r w:rsidRPr="00C36F30">
              <w:rPr>
                <w:spacing w:val="-8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авового</w:t>
            </w:r>
            <w:r w:rsidRPr="00C36F30">
              <w:rPr>
                <w:spacing w:val="-8"/>
                <w:lang w:val="ru-RU"/>
              </w:rPr>
              <w:t xml:space="preserve"> </w:t>
            </w:r>
            <w:r w:rsidRPr="00C36F30">
              <w:rPr>
                <w:lang w:val="ru-RU"/>
              </w:rPr>
              <w:t>ак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:rsidR="00C36F30" w:rsidRDefault="00C36F30">
            <w:pPr>
              <w:pStyle w:val="TableParagraph"/>
              <w:ind w:left="167"/>
            </w:pPr>
            <w:r>
              <w:t>Срок разработк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9"/>
              <w:rPr>
                <w:sz w:val="31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312" w:right="302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тветственный з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зработку правов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акта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403" w:firstLine="446"/>
              <w:rPr>
                <w:lang w:val="ru-RU"/>
              </w:rPr>
            </w:pPr>
            <w:r w:rsidRPr="00C36F30">
              <w:rPr>
                <w:lang w:val="ru-RU"/>
              </w:rPr>
              <w:t>Связь с показателям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580A2A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spacing w:val="-1"/>
                <w:lang w:val="ru-RU"/>
              </w:rPr>
              <w:t>(подпрограммы/регионального</w:t>
            </w:r>
          </w:p>
          <w:p w:rsidR="00C36F30" w:rsidRDefault="00C36F30">
            <w:pPr>
              <w:pStyle w:val="TableParagraph"/>
              <w:spacing w:line="252" w:lineRule="exact"/>
              <w:ind w:left="1460"/>
            </w:pPr>
            <w:r>
              <w:t>проекта)</w:t>
            </w:r>
          </w:p>
        </w:tc>
      </w:tr>
      <w:tr w:rsidR="00C36F30" w:rsidTr="00C36F30">
        <w:trPr>
          <w:trHeight w:val="3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pStyle w:val="a9"/>
        <w:spacing w:before="9"/>
        <w:ind w:left="0" w:firstLine="0"/>
        <w:jc w:val="left"/>
        <w:rPr>
          <w:sz w:val="17"/>
        </w:rPr>
      </w:pPr>
    </w:p>
    <w:p w:rsidR="00CD51DA" w:rsidRDefault="00C36F30" w:rsidP="00FA6311">
      <w:pPr>
        <w:pStyle w:val="a9"/>
        <w:spacing w:before="88"/>
        <w:ind w:left="1586" w:right="727" w:firstLine="0"/>
        <w:jc w:val="right"/>
        <w:rPr>
          <w:spacing w:val="-63"/>
        </w:rPr>
      </w:pPr>
      <w:r>
        <w:t>Таблица 4</w:t>
      </w:r>
      <w:r>
        <w:rPr>
          <w:spacing w:val="-63"/>
        </w:rPr>
        <w:t xml:space="preserve"> </w:t>
      </w:r>
    </w:p>
    <w:p w:rsidR="00C36F30" w:rsidRDefault="00C36F30" w:rsidP="00CD51DA">
      <w:pPr>
        <w:pStyle w:val="a9"/>
        <w:spacing w:before="88"/>
        <w:ind w:left="1586" w:right="611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и мерах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 w:rsidR="00580A2A">
        <w:t>муницип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дпрограмм,</w:t>
      </w:r>
    </w:p>
    <w:p w:rsidR="00C36F30" w:rsidRDefault="00C36F30" w:rsidP="00C36F30">
      <w:pPr>
        <w:pStyle w:val="a9"/>
        <w:spacing w:line="299" w:lineRule="exact"/>
        <w:ind w:left="6800" w:firstLine="0"/>
        <w:jc w:val="left"/>
      </w:pPr>
      <w:r>
        <w:t>региональных</w:t>
      </w:r>
      <w:r>
        <w:rPr>
          <w:spacing w:val="-4"/>
        </w:rPr>
        <w:t xml:space="preserve"> </w:t>
      </w:r>
      <w:r>
        <w:t>проектов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722"/>
        <w:gridCol w:w="2096"/>
        <w:gridCol w:w="1908"/>
        <w:gridCol w:w="2604"/>
        <w:gridCol w:w="4867"/>
      </w:tblGrid>
      <w:tr w:rsidR="00C36F30" w:rsidTr="00C36F30">
        <w:trPr>
          <w:trHeight w:val="151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</w:pPr>
          </w:p>
          <w:p w:rsidR="00C36F30" w:rsidRPr="00CD51DA" w:rsidRDefault="00C36F30">
            <w:pPr>
              <w:pStyle w:val="TableParagraph"/>
              <w:spacing w:before="3"/>
            </w:pPr>
          </w:p>
          <w:p w:rsidR="00C36F30" w:rsidRPr="00CD51DA" w:rsidRDefault="00C36F30">
            <w:pPr>
              <w:pStyle w:val="TableParagraph"/>
              <w:ind w:left="122"/>
            </w:pPr>
            <w:r w:rsidRPr="00CD51DA">
              <w:t>№</w:t>
            </w:r>
            <w:r w:rsidRPr="00CD51DA">
              <w:rPr>
                <w:spacing w:val="-3"/>
              </w:rPr>
              <w:t xml:space="preserve"> </w:t>
            </w:r>
            <w:r w:rsidRPr="00CD51DA">
              <w:t>пп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4"/>
            </w:pPr>
          </w:p>
          <w:p w:rsidR="00C36F30" w:rsidRPr="00CD51DA" w:rsidRDefault="00C36F30">
            <w:pPr>
              <w:pStyle w:val="TableParagraph"/>
              <w:ind w:left="309" w:firstLine="239"/>
            </w:pPr>
            <w:r w:rsidRPr="00CD51DA">
              <w:t>Наименование</w:t>
            </w:r>
            <w:r w:rsidRPr="00CD51DA">
              <w:rPr>
                <w:spacing w:val="1"/>
              </w:rPr>
              <w:t xml:space="preserve"> </w:t>
            </w:r>
            <w:r w:rsidRPr="00CD51DA">
              <w:rPr>
                <w:w w:val="95"/>
              </w:rPr>
              <w:t>мероприятия/меры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4"/>
            </w:pPr>
          </w:p>
          <w:p w:rsidR="00C36F30" w:rsidRPr="00CD51DA" w:rsidRDefault="00C36F30">
            <w:pPr>
              <w:pStyle w:val="TableParagraph"/>
              <w:ind w:left="340" w:right="168" w:hanging="152"/>
            </w:pPr>
            <w:r w:rsidRPr="00CD51DA">
              <w:rPr>
                <w:spacing w:val="-1"/>
              </w:rPr>
              <w:t>Ответственный</w:t>
            </w:r>
            <w:r w:rsidRPr="00CD51DA">
              <w:rPr>
                <w:spacing w:val="-62"/>
              </w:rPr>
              <w:t xml:space="preserve"> </w:t>
            </w:r>
            <w:r w:rsidRPr="00CD51DA">
              <w:t>исполнитель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2"/>
            </w:pPr>
          </w:p>
          <w:p w:rsidR="00C36F30" w:rsidRPr="00CD51DA" w:rsidRDefault="00C36F30">
            <w:pPr>
              <w:pStyle w:val="TableParagraph"/>
              <w:ind w:left="318" w:right="303" w:hanging="1"/>
              <w:jc w:val="center"/>
            </w:pPr>
            <w:r w:rsidRPr="00CD51DA">
              <w:t>Срок</w:t>
            </w:r>
            <w:r w:rsidRPr="00CD51DA">
              <w:rPr>
                <w:spacing w:val="1"/>
              </w:rPr>
              <w:t xml:space="preserve"> </w:t>
            </w:r>
            <w:r w:rsidRPr="00CD51DA">
              <w:t>реализации</w:t>
            </w:r>
          </w:p>
          <w:p w:rsidR="00C36F30" w:rsidRPr="00CD51DA" w:rsidRDefault="00C36F30">
            <w:pPr>
              <w:pStyle w:val="TableParagraph"/>
              <w:spacing w:before="1"/>
              <w:ind w:left="717" w:right="706"/>
              <w:jc w:val="center"/>
            </w:pPr>
            <w:r w:rsidRPr="00CD51DA">
              <w:t>&lt;*&gt;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4"/>
            </w:pPr>
          </w:p>
          <w:p w:rsidR="00C36F30" w:rsidRPr="00CD51DA" w:rsidRDefault="00C36F30">
            <w:pPr>
              <w:pStyle w:val="TableParagraph"/>
              <w:ind w:left="764" w:right="601" w:hanging="140"/>
            </w:pPr>
            <w:r w:rsidRPr="00CD51DA">
              <w:rPr>
                <w:spacing w:val="-1"/>
              </w:rPr>
              <w:t>Ожидаемый</w:t>
            </w:r>
            <w:r w:rsidRPr="00CD51DA">
              <w:rPr>
                <w:spacing w:val="-62"/>
              </w:rPr>
              <w:t xml:space="preserve"> </w:t>
            </w:r>
            <w:r w:rsidRPr="00CD51DA">
              <w:t>результат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2"/>
              <w:rPr>
                <w:lang w:val="ru-RU"/>
              </w:rPr>
            </w:pPr>
          </w:p>
          <w:p w:rsidR="00C36F30" w:rsidRPr="00CD51DA" w:rsidRDefault="00C36F30" w:rsidP="00580A2A">
            <w:pPr>
              <w:pStyle w:val="TableParagraph"/>
              <w:ind w:left="196" w:right="186" w:firstLine="3"/>
              <w:jc w:val="center"/>
              <w:rPr>
                <w:lang w:val="ru-RU"/>
              </w:rPr>
            </w:pPr>
            <w:r w:rsidRPr="00CD51DA">
              <w:rPr>
                <w:lang w:val="ru-RU"/>
              </w:rPr>
              <w:t xml:space="preserve">Связь с показателями </w:t>
            </w:r>
            <w:r w:rsidR="00580A2A" w:rsidRPr="00CD51DA">
              <w:rPr>
                <w:lang w:val="ru-RU"/>
              </w:rPr>
              <w:t>муниципальной</w:t>
            </w:r>
            <w:r w:rsidRPr="00CD51DA">
              <w:rPr>
                <w:spacing w:val="1"/>
                <w:lang w:val="ru-RU"/>
              </w:rPr>
              <w:t xml:space="preserve"> </w:t>
            </w:r>
            <w:r w:rsidRPr="00CD51DA">
              <w:rPr>
                <w:lang w:val="ru-RU"/>
              </w:rPr>
              <w:t>программы</w:t>
            </w:r>
            <w:r w:rsidRPr="00CD51DA">
              <w:rPr>
                <w:spacing w:val="1"/>
                <w:lang w:val="ru-RU"/>
              </w:rPr>
              <w:t xml:space="preserve"> </w:t>
            </w:r>
            <w:r w:rsidRPr="00CD51DA">
              <w:rPr>
                <w:lang w:val="ru-RU"/>
              </w:rPr>
              <w:t>(подпрограммы/регионального</w:t>
            </w:r>
            <w:r w:rsidRPr="00CD51DA">
              <w:rPr>
                <w:spacing w:val="-13"/>
                <w:lang w:val="ru-RU"/>
              </w:rPr>
              <w:t xml:space="preserve"> </w:t>
            </w:r>
            <w:r w:rsidRPr="00CD51DA">
              <w:rPr>
                <w:lang w:val="ru-RU"/>
              </w:rPr>
              <w:t>проекта)</w:t>
            </w:r>
          </w:p>
        </w:tc>
      </w:tr>
      <w:tr w:rsidR="00C36F30" w:rsidTr="00C36F30">
        <w:trPr>
          <w:trHeight w:val="31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36F30" w:rsidTr="00C36F30">
        <w:trPr>
          <w:trHeight w:val="31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80A2A" w:rsidRDefault="00580A2A" w:rsidP="00C36F30">
      <w:pPr>
        <w:pStyle w:val="a9"/>
        <w:spacing w:before="75"/>
        <w:ind w:left="1440" w:right="626" w:firstLine="13125"/>
        <w:jc w:val="left"/>
      </w:pPr>
    </w:p>
    <w:p w:rsidR="00580A2A" w:rsidRDefault="00580A2A" w:rsidP="00C36F30">
      <w:pPr>
        <w:pStyle w:val="a9"/>
        <w:spacing w:before="75"/>
        <w:ind w:left="1440" w:right="626" w:firstLine="13125"/>
        <w:jc w:val="left"/>
      </w:pPr>
    </w:p>
    <w:p w:rsidR="00580A2A" w:rsidRDefault="00580A2A" w:rsidP="00C36F30">
      <w:pPr>
        <w:pStyle w:val="a9"/>
        <w:spacing w:before="75"/>
        <w:ind w:left="1440" w:right="626" w:firstLine="13125"/>
        <w:jc w:val="left"/>
      </w:pPr>
    </w:p>
    <w:p w:rsidR="00CD51DA" w:rsidRDefault="00CD51DA" w:rsidP="00C36F30">
      <w:pPr>
        <w:pStyle w:val="a9"/>
        <w:spacing w:before="75"/>
        <w:ind w:left="1440" w:right="626" w:firstLine="13125"/>
        <w:jc w:val="left"/>
      </w:pPr>
    </w:p>
    <w:p w:rsidR="00C36F30" w:rsidRDefault="00C36F30" w:rsidP="00C36F30">
      <w:pPr>
        <w:pStyle w:val="a9"/>
        <w:spacing w:before="75"/>
        <w:ind w:left="1440" w:right="626" w:firstLine="13125"/>
        <w:jc w:val="left"/>
      </w:pPr>
      <w:r>
        <w:lastRenderedPageBreak/>
        <w:t>Таблица</w:t>
      </w:r>
      <w:r>
        <w:rPr>
          <w:spacing w:val="-16"/>
        </w:rPr>
        <w:t xml:space="preserve"> </w:t>
      </w:r>
      <w:r>
        <w:t>5</w:t>
      </w:r>
      <w:r>
        <w:rPr>
          <w:spacing w:val="-62"/>
        </w:rPr>
        <w:t xml:space="preserve"> </w:t>
      </w:r>
      <w:r>
        <w:t>Финанс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(соисполнителя,</w:t>
      </w:r>
      <w:r>
        <w:rPr>
          <w:spacing w:val="-1"/>
        </w:rPr>
        <w:t xml:space="preserve"> </w:t>
      </w:r>
      <w:r>
        <w:t>участника)</w:t>
      </w:r>
      <w:r>
        <w:rPr>
          <w:spacing w:val="2"/>
        </w:rPr>
        <w:t xml:space="preserve"> </w:t>
      </w:r>
      <w:r w:rsidR="00580A2A">
        <w:t>муниципальной</w:t>
      </w:r>
      <w:r>
        <w:rPr>
          <w:spacing w:val="-5"/>
        </w:rPr>
        <w:t xml:space="preserve"> </w:t>
      </w:r>
      <w:r>
        <w:t>программы,</w:t>
      </w:r>
    </w:p>
    <w:p w:rsidR="00C36F30" w:rsidRDefault="00C36F30" w:rsidP="00C36F30">
      <w:pPr>
        <w:pStyle w:val="a9"/>
        <w:spacing w:line="299" w:lineRule="exact"/>
        <w:ind w:left="5895" w:firstLine="0"/>
        <w:jc w:val="left"/>
      </w:pPr>
      <w:r>
        <w:t>ответственного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проект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20"/>
        <w:gridCol w:w="1517"/>
        <w:gridCol w:w="1843"/>
        <w:gridCol w:w="1983"/>
        <w:gridCol w:w="1702"/>
        <w:gridCol w:w="1902"/>
        <w:gridCol w:w="2139"/>
      </w:tblGrid>
      <w:tr w:rsidR="00C36F30" w:rsidTr="00C36F30">
        <w:trPr>
          <w:trHeight w:val="316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sz w:val="30"/>
              </w:rPr>
            </w:pPr>
          </w:p>
          <w:p w:rsidR="00C36F30" w:rsidRDefault="00C36F30">
            <w:pPr>
              <w:pStyle w:val="TableParagraph"/>
              <w:ind w:left="225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734" w:right="716" w:firstLine="36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Наименование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ветственного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исполнителя,</w:t>
            </w:r>
          </w:p>
          <w:p w:rsidR="00C36F30" w:rsidRPr="00C36F30" w:rsidRDefault="00C36F30">
            <w:pPr>
              <w:pStyle w:val="TableParagraph"/>
              <w:ind w:left="196" w:right="18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оисполнителя, участника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ветственного за</w:t>
            </w:r>
          </w:p>
          <w:p w:rsidR="00C36F30" w:rsidRPr="00AA3CC3" w:rsidRDefault="00C36F30">
            <w:pPr>
              <w:pStyle w:val="TableParagraph"/>
              <w:spacing w:line="239" w:lineRule="exact"/>
              <w:ind w:left="196" w:right="178"/>
              <w:jc w:val="center"/>
              <w:rPr>
                <w:lang w:val="ru-RU"/>
              </w:rPr>
            </w:pPr>
            <w:r w:rsidRPr="00AA3CC3">
              <w:rPr>
                <w:lang w:val="ru-RU"/>
              </w:rPr>
              <w:t>региональный</w:t>
            </w:r>
            <w:r w:rsidRPr="00AA3CC3">
              <w:rPr>
                <w:spacing w:val="-3"/>
                <w:lang w:val="ru-RU"/>
              </w:rPr>
              <w:t xml:space="preserve"> </w:t>
            </w:r>
            <w:r w:rsidRPr="00AA3CC3">
              <w:rPr>
                <w:lang w:val="ru-RU"/>
              </w:rPr>
              <w:t>проект</w:t>
            </w:r>
          </w:p>
        </w:tc>
        <w:tc>
          <w:tcPr>
            <w:tcW w:w="11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4"/>
              <w:ind w:left="2096" w:right="208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Распределение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объема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обеспечивающей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дпрограммы</w:t>
            </w:r>
          </w:p>
        </w:tc>
      </w:tr>
      <w:tr w:rsidR="00C36F30" w:rsidTr="00C36F30">
        <w:trPr>
          <w:trHeight w:val="1182"/>
        </w:trPr>
        <w:tc>
          <w:tcPr>
            <w:tcW w:w="3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83"/>
              <w:ind w:left="485"/>
            </w:pPr>
            <w:r>
              <w:t>Все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9"/>
              <w:rPr>
                <w:sz w:val="28"/>
              </w:rPr>
            </w:pPr>
          </w:p>
          <w:p w:rsidR="00C36F30" w:rsidRDefault="00C36F30">
            <w:pPr>
              <w:pStyle w:val="TableParagraph"/>
              <w:spacing w:before="1"/>
              <w:ind w:left="385" w:right="347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183"/>
              <w:ind w:left="118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9"/>
              <w:rPr>
                <w:sz w:val="28"/>
              </w:rPr>
            </w:pPr>
          </w:p>
          <w:p w:rsidR="00C36F30" w:rsidRDefault="00C36F30">
            <w:pPr>
              <w:pStyle w:val="TableParagraph"/>
              <w:spacing w:before="1"/>
              <w:ind w:left="315" w:right="108" w:hanging="168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9"/>
              <w:rPr>
                <w:sz w:val="28"/>
              </w:rPr>
            </w:pPr>
          </w:p>
          <w:p w:rsidR="00C36F30" w:rsidRDefault="00C36F30">
            <w:pPr>
              <w:pStyle w:val="TableParagraph"/>
              <w:spacing w:before="1"/>
              <w:ind w:left="255" w:right="224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9"/>
              <w:rPr>
                <w:sz w:val="28"/>
              </w:rPr>
            </w:pPr>
          </w:p>
          <w:p w:rsidR="00C36F30" w:rsidRDefault="00C36F30">
            <w:pPr>
              <w:pStyle w:val="TableParagraph"/>
              <w:spacing w:before="1"/>
              <w:ind w:left="734" w:right="106" w:hanging="612"/>
            </w:pPr>
            <w:r>
              <w:t>Прогнозный период</w:t>
            </w:r>
            <w:r>
              <w:rPr>
                <w:spacing w:val="-52"/>
              </w:rPr>
              <w:t xml:space="preserve"> </w:t>
            </w:r>
            <w:r>
              <w:t>2-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313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422"/>
            </w:pPr>
            <w:r>
              <w:t>1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5"/>
            </w:pPr>
            <w:r>
              <w:t>Ответственный</w:t>
            </w:r>
            <w:r>
              <w:rPr>
                <w:spacing w:val="-2"/>
              </w:rPr>
              <w:t xml:space="preserve"> </w:t>
            </w:r>
            <w:r>
              <w:t>исполнитель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422"/>
            </w:pPr>
            <w:r>
              <w:t>2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05"/>
            </w:pPr>
            <w:r>
              <w:t>Соисполнитель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422"/>
            </w:pPr>
            <w:r>
              <w:t>3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5"/>
            </w:pPr>
            <w:r>
              <w:t>Участник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422"/>
            </w:pPr>
            <w: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6" w:lineRule="exact"/>
              <w:ind w:left="105"/>
            </w:pPr>
            <w:r>
              <w:t>Ответственный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C36F30" w:rsidRDefault="00C36F30">
            <w:pPr>
              <w:pStyle w:val="TableParagraph"/>
              <w:spacing w:line="240" w:lineRule="exact"/>
              <w:ind w:left="105"/>
            </w:pPr>
            <w:r>
              <w:t>региональный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99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6"/>
              <w:ind w:left="105" w:right="210"/>
              <w:rPr>
                <w:lang w:val="ru-RU"/>
              </w:rPr>
            </w:pPr>
            <w:r w:rsidRPr="00C36F30">
              <w:rPr>
                <w:lang w:val="ru-RU"/>
              </w:rPr>
              <w:t>Итого объем финансирования по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беспечивающей подпрограмме, тыс.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780" w:right="220" w:bottom="580" w:left="300" w:header="0" w:footer="311" w:gutter="0"/>
          <w:cols w:space="720"/>
        </w:sectPr>
      </w:pPr>
    </w:p>
    <w:p w:rsidR="00C36F30" w:rsidRDefault="00C36F30" w:rsidP="00056F16">
      <w:pPr>
        <w:pStyle w:val="a9"/>
        <w:spacing w:before="75"/>
        <w:ind w:left="10632" w:right="628" w:firstLine="0"/>
        <w:jc w:val="lef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указаниям</w:t>
      </w:r>
      <w:r w:rsidR="007D7FD0">
        <w:t xml:space="preserve"> </w:t>
      </w:r>
      <w:r w:rsidR="00056F16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056F16">
        <w:t xml:space="preserve">муниципальных </w:t>
      </w:r>
      <w:r>
        <w:t>программ</w:t>
      </w:r>
      <w:r w:rsidR="00056F16">
        <w:t xml:space="preserve"> Молчановского района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p w:rsidR="00C36F30" w:rsidRPr="00056F16" w:rsidRDefault="00C36F30" w:rsidP="00C36F30">
      <w:pPr>
        <w:pStyle w:val="1"/>
        <w:ind w:left="1240" w:right="612"/>
        <w:jc w:val="center"/>
        <w:rPr>
          <w:b w:val="0"/>
        </w:rPr>
      </w:pPr>
      <w:r w:rsidRPr="00056F16">
        <w:rPr>
          <w:b w:val="0"/>
        </w:rPr>
        <w:t>Общая</w:t>
      </w:r>
      <w:r w:rsidRPr="00056F16">
        <w:rPr>
          <w:b w:val="0"/>
          <w:spacing w:val="-8"/>
        </w:rPr>
        <w:t xml:space="preserve"> </w:t>
      </w:r>
      <w:r w:rsidRPr="00056F16">
        <w:rPr>
          <w:b w:val="0"/>
        </w:rPr>
        <w:t>потребность</w:t>
      </w:r>
      <w:r w:rsidRPr="00056F16">
        <w:rPr>
          <w:b w:val="0"/>
          <w:spacing w:val="-4"/>
        </w:rPr>
        <w:t xml:space="preserve"> </w:t>
      </w:r>
      <w:r w:rsidRPr="00056F16">
        <w:rPr>
          <w:b w:val="0"/>
        </w:rPr>
        <w:t>в</w:t>
      </w:r>
      <w:r w:rsidRPr="00056F16">
        <w:rPr>
          <w:b w:val="0"/>
          <w:spacing w:val="-7"/>
        </w:rPr>
        <w:t xml:space="preserve"> </w:t>
      </w:r>
      <w:r w:rsidRPr="00056F16">
        <w:rPr>
          <w:b w:val="0"/>
        </w:rPr>
        <w:t>ресурсном</w:t>
      </w:r>
      <w:r w:rsidRPr="00056F16">
        <w:rPr>
          <w:b w:val="0"/>
          <w:spacing w:val="-6"/>
        </w:rPr>
        <w:t xml:space="preserve"> </w:t>
      </w:r>
      <w:r w:rsidRPr="00056F16">
        <w:rPr>
          <w:b w:val="0"/>
        </w:rPr>
        <w:t>обеспечении</w:t>
      </w:r>
      <w:r w:rsidRPr="00056F16">
        <w:rPr>
          <w:b w:val="0"/>
          <w:spacing w:val="-4"/>
        </w:rPr>
        <w:t xml:space="preserve"> </w:t>
      </w:r>
      <w:r w:rsidRPr="00056F16">
        <w:rPr>
          <w:b w:val="0"/>
        </w:rPr>
        <w:t>реализации</w:t>
      </w:r>
      <w:r w:rsidRPr="00056F16">
        <w:rPr>
          <w:b w:val="0"/>
          <w:spacing w:val="-8"/>
        </w:rPr>
        <w:t xml:space="preserve"> </w:t>
      </w:r>
      <w:r w:rsidRPr="00056F16">
        <w:rPr>
          <w:b w:val="0"/>
        </w:rPr>
        <w:t>основных</w:t>
      </w:r>
      <w:r w:rsidRPr="00056F16">
        <w:rPr>
          <w:b w:val="0"/>
          <w:spacing w:val="1"/>
        </w:rPr>
        <w:t xml:space="preserve"> </w:t>
      </w:r>
      <w:r w:rsidRPr="00056F16">
        <w:rPr>
          <w:b w:val="0"/>
        </w:rPr>
        <w:t>мероприятий</w:t>
      </w:r>
      <w:r w:rsidRPr="00056F16">
        <w:rPr>
          <w:b w:val="0"/>
          <w:spacing w:val="-6"/>
        </w:rPr>
        <w:t xml:space="preserve"> </w:t>
      </w:r>
      <w:r w:rsidR="00056F16">
        <w:rPr>
          <w:b w:val="0"/>
        </w:rPr>
        <w:t xml:space="preserve">муниципальной </w:t>
      </w:r>
      <w:r w:rsidRPr="00056F16">
        <w:rPr>
          <w:b w:val="0"/>
        </w:rPr>
        <w:t>программы,</w:t>
      </w:r>
    </w:p>
    <w:p w:rsidR="00C36F30" w:rsidRPr="00056F16" w:rsidRDefault="00C36F30" w:rsidP="00C36F30">
      <w:pPr>
        <w:spacing w:before="1"/>
        <w:ind w:left="534" w:right="612"/>
        <w:jc w:val="center"/>
        <w:rPr>
          <w:rFonts w:ascii="Times New Roman" w:hAnsi="Times New Roman" w:cs="Times New Roman"/>
          <w:sz w:val="26"/>
        </w:rPr>
      </w:pPr>
      <w:r w:rsidRPr="00056F16">
        <w:rPr>
          <w:rFonts w:ascii="Times New Roman" w:hAnsi="Times New Roman" w:cs="Times New Roman"/>
          <w:sz w:val="26"/>
        </w:rPr>
        <w:t>региональных</w:t>
      </w:r>
      <w:r w:rsidRPr="00056F16">
        <w:rPr>
          <w:rFonts w:ascii="Times New Roman" w:hAnsi="Times New Roman" w:cs="Times New Roman"/>
          <w:spacing w:val="-9"/>
          <w:sz w:val="26"/>
        </w:rPr>
        <w:t xml:space="preserve"> </w:t>
      </w:r>
      <w:r w:rsidRPr="00056F16">
        <w:rPr>
          <w:rFonts w:ascii="Times New Roman" w:hAnsi="Times New Roman" w:cs="Times New Roman"/>
          <w:sz w:val="26"/>
        </w:rPr>
        <w:t>проектов</w:t>
      </w:r>
    </w:p>
    <w:tbl>
      <w:tblPr>
        <w:tblStyle w:val="TableNormal"/>
        <w:tblW w:w="15610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835"/>
        <w:gridCol w:w="7"/>
        <w:gridCol w:w="1341"/>
        <w:gridCol w:w="1345"/>
        <w:gridCol w:w="1276"/>
        <w:gridCol w:w="1134"/>
        <w:gridCol w:w="1275"/>
        <w:gridCol w:w="1276"/>
        <w:gridCol w:w="1276"/>
        <w:gridCol w:w="1134"/>
        <w:gridCol w:w="1701"/>
        <w:gridCol w:w="1276"/>
      </w:tblGrid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5"/>
              <w:ind w:left="11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C36F30" w:rsidRDefault="00D249C7">
            <w:pPr>
              <w:pStyle w:val="TableParagraph"/>
              <w:ind w:left="196" w:right="174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наименован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авле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ной</w:t>
            </w:r>
          </w:p>
          <w:p w:rsidR="00D249C7" w:rsidRPr="00C36F30" w:rsidRDefault="00D249C7">
            <w:pPr>
              <w:pStyle w:val="TableParagraph"/>
              <w:ind w:left="196" w:right="174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деятельности)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дач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наименован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)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сновного</w:t>
            </w:r>
          </w:p>
          <w:p w:rsidR="00D249C7" w:rsidRPr="00C36F30" w:rsidRDefault="00D249C7">
            <w:pPr>
              <w:pStyle w:val="TableParagraph"/>
              <w:ind w:left="107" w:right="82" w:hanging="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мероприятия</w:t>
            </w:r>
            <w:r w:rsidRPr="00C36F30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  <w:p w:rsidR="00D249C7" w:rsidRPr="00C36F30" w:rsidRDefault="00D249C7">
            <w:pPr>
              <w:pStyle w:val="TableParagraph"/>
              <w:ind w:left="208" w:right="189" w:firstLine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(мероприят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о</w:t>
            </w:r>
          </w:p>
          <w:p w:rsidR="00D249C7" w:rsidRPr="00C36F30" w:rsidRDefault="00D249C7">
            <w:pPr>
              <w:pStyle w:val="TableParagraph"/>
              <w:spacing w:line="238" w:lineRule="exact"/>
              <w:ind w:left="195" w:right="174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роекта)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Объем финансирования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Участник/ участник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D249C7" w:rsidTr="007D7FD0">
        <w:trPr>
          <w:trHeight w:val="3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федерального бюджета (по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местного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внебюджетных источников (по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84D" w:rsidTr="007D7FD0">
        <w:trPr>
          <w:trHeight w:val="388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бюджетов сельских поселений (по согласованию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B8084D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4"/>
              <w:jc w:val="center"/>
            </w:pPr>
            <w:r>
              <w:t>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8"/>
              <w:jc w:val="center"/>
            </w:pPr>
            <w: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5"/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2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2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26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27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D249C7" w:rsidRDefault="00D249C7">
            <w:pPr>
              <w:pStyle w:val="TableParagraph"/>
              <w:spacing w:before="25"/>
              <w:ind w:left="2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D249C7" w:rsidRDefault="00D249C7">
            <w:pPr>
              <w:pStyle w:val="TableParagraph"/>
              <w:spacing w:before="25"/>
              <w:ind w:left="2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D249C7" w:rsidRDefault="00D249C7">
            <w:pPr>
              <w:pStyle w:val="TableParagraph"/>
              <w:spacing w:before="25"/>
              <w:ind w:left="3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D249C7" w:rsidRDefault="00D249C7">
            <w:pPr>
              <w:pStyle w:val="TableParagraph"/>
              <w:spacing w:before="25"/>
              <w:ind w:left="67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 w:rsidP="00D249C7">
            <w:pPr>
              <w:pStyle w:val="TableParagraph"/>
              <w:spacing w:before="25"/>
              <w:ind w:left="522" w:right="482"/>
              <w:jc w:val="center"/>
            </w:pPr>
            <w:r>
              <w:rPr>
                <w:lang w:val="ru-RU"/>
              </w:rPr>
              <w:t>12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4"/>
              <w:jc w:val="center"/>
            </w:pPr>
            <w:r>
              <w:t>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4"/>
              <w:ind w:left="107"/>
            </w:pPr>
          </w:p>
        </w:tc>
        <w:tc>
          <w:tcPr>
            <w:tcW w:w="130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7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208" w:right="138"/>
              <w:jc w:val="center"/>
            </w:pPr>
            <w:r>
              <w:t>1.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4"/>
              <w:ind w:left="107"/>
            </w:pPr>
          </w:p>
        </w:tc>
        <w:tc>
          <w:tcPr>
            <w:tcW w:w="130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7"/>
            </w:pPr>
            <w:r>
              <w:t>Задача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B8084D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249C7" w:rsidRDefault="00D249C7">
            <w:pPr>
              <w:pStyle w:val="TableParagraph"/>
              <w:ind w:left="107"/>
            </w:pPr>
            <w:r>
              <w:t>Основное</w:t>
            </w:r>
          </w:p>
          <w:p w:rsidR="00D249C7" w:rsidRDefault="00D249C7">
            <w:pPr>
              <w:pStyle w:val="TableParagraph"/>
              <w:spacing w:before="2"/>
              <w:ind w:left="107"/>
            </w:pPr>
            <w:r>
              <w:t>мероприятие 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41"/>
              <w:jc w:val="center"/>
            </w:pPr>
            <w:r>
              <w:t>X</w:t>
            </w:r>
          </w:p>
        </w:tc>
      </w:tr>
      <w:tr w:rsidR="00B8084D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B8084D" w:rsidTr="007D7FD0">
        <w:trPr>
          <w:trHeight w:val="6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B8084D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8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2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B8084D" w:rsidTr="007D7FD0">
        <w:trPr>
          <w:trHeight w:val="9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6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B8084D" w:rsidTr="007D7FD0">
        <w:trPr>
          <w:trHeight w:val="913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31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254"/>
            </w:pPr>
            <w:r>
              <w:t>1.n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7"/>
              <w:ind w:left="107"/>
            </w:pPr>
          </w:p>
        </w:tc>
        <w:tc>
          <w:tcPr>
            <w:tcW w:w="130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7"/>
            </w:pPr>
            <w:r>
              <w:t>Задача</w:t>
            </w:r>
            <w:r>
              <w:rPr>
                <w:spacing w:val="-4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195" w:line="252" w:lineRule="exact"/>
              <w:ind w:left="107"/>
            </w:pPr>
            <w:r>
              <w:t>Основное</w:t>
            </w:r>
          </w:p>
          <w:p w:rsidR="00D249C7" w:rsidRDefault="00D249C7">
            <w:pPr>
              <w:pStyle w:val="TableParagraph"/>
              <w:spacing w:line="252" w:lineRule="exact"/>
              <w:ind w:left="107"/>
            </w:pPr>
            <w:r>
              <w:t>мероприятие 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45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13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3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195"/>
              <w:ind w:left="107" w:right="143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подпрограмме</w:t>
            </w:r>
            <w:r>
              <w:rPr>
                <w:spacing w:val="-5"/>
              </w:rPr>
              <w:t xml:space="preserve"> </w:t>
            </w:r>
            <w: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4"/>
              <w:jc w:val="center"/>
            </w:pPr>
            <w:r>
              <w:t>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7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07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</w:tr>
      <w:tr w:rsidR="00D249C7" w:rsidTr="007D7FD0">
        <w:trPr>
          <w:trHeight w:val="314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81" w:right="164"/>
              <w:jc w:val="center"/>
            </w:pPr>
            <w:r>
              <w:t>n.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5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07"/>
            </w:pPr>
            <w:r>
              <w:t>Задача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03"/>
              <w:ind w:left="107"/>
            </w:pPr>
            <w:r>
              <w:t>Основное</w:t>
            </w:r>
          </w:p>
          <w:p w:rsidR="00D249C7" w:rsidRDefault="00D249C7">
            <w:pPr>
              <w:pStyle w:val="TableParagraph"/>
              <w:spacing w:before="1"/>
              <w:ind w:left="107"/>
            </w:pPr>
            <w:r>
              <w:t>мероприятие 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21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72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7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72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81" w:right="164"/>
              <w:jc w:val="center"/>
            </w:pPr>
            <w:r>
              <w:t>n.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4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7"/>
            </w:pPr>
            <w:r>
              <w:t>Задача</w:t>
            </w:r>
            <w:r>
              <w:rPr>
                <w:spacing w:val="-5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03"/>
              <w:ind w:left="107"/>
            </w:pPr>
            <w:r>
              <w:t>Основное</w:t>
            </w:r>
          </w:p>
          <w:p w:rsidR="00D249C7" w:rsidRDefault="00D249C7">
            <w:pPr>
              <w:pStyle w:val="TableParagraph"/>
              <w:spacing w:before="1"/>
              <w:ind w:left="107"/>
            </w:pPr>
            <w:r>
              <w:t>мероприятие 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6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8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2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72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7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72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49C7" w:rsidRDefault="00D249C7">
            <w:pPr>
              <w:pStyle w:val="TableParagraph"/>
              <w:ind w:left="107" w:right="143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подпрограмме</w:t>
            </w:r>
            <w:r>
              <w:rPr>
                <w:spacing w:val="-5"/>
              </w:rPr>
              <w:t xml:space="preserve"> </w:t>
            </w:r>
            <w:r>
              <w:t>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3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3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3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4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195"/>
              <w:ind w:left="107" w:right="164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подпрограммам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6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4"/>
              <w:jc w:val="center"/>
            </w:pPr>
            <w: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7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7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проект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208" w:right="138"/>
              <w:jc w:val="center"/>
            </w:pPr>
            <w:r>
              <w:t>1.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9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107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lastRenderedPageBreak/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lastRenderedPageBreak/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4"/>
              <w:ind w:left="39"/>
              <w:jc w:val="center"/>
            </w:pPr>
            <w: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lastRenderedPageBreak/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*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5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4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spacing w:before="1"/>
              <w:ind w:left="107" w:right="226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региональному</w:t>
            </w:r>
            <w:r>
              <w:rPr>
                <w:spacing w:val="-52"/>
              </w:rPr>
              <w:t xml:space="preserve"> </w:t>
            </w:r>
            <w:r>
              <w:t>проекту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5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3"/>
              <w:ind w:left="222"/>
              <w:rPr>
                <w:rFonts w:ascii="Calibri"/>
              </w:rPr>
            </w:pPr>
            <w:r>
              <w:rPr>
                <w:rFonts w:ascii="Calibri"/>
              </w:rPr>
              <w:t>1.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7"/>
              <w:ind w:left="163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63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8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0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1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7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107" w:right="226"/>
            </w:pPr>
            <w:r>
              <w:t>региональному</w:t>
            </w:r>
            <w:r>
              <w:rPr>
                <w:spacing w:val="-52"/>
              </w:rPr>
              <w:t xml:space="preserve"> </w:t>
            </w:r>
            <w:r>
              <w:t>проекту</w:t>
            </w:r>
            <w:r>
              <w:rPr>
                <w:spacing w:val="-4"/>
              </w:rPr>
              <w:t xml:space="preserve"> </w:t>
            </w:r>
            <w:r>
              <w:t>n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4"/>
              <w:jc w:val="center"/>
            </w:pPr>
            <w:r>
              <w:t>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170D64" w:rsidRDefault="00D249C7">
            <w:pPr>
              <w:pStyle w:val="TableParagraph"/>
              <w:spacing w:before="17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170D64" w:rsidRDefault="00D249C7">
            <w:pPr>
              <w:pStyle w:val="TableParagraph"/>
              <w:spacing w:before="17"/>
              <w:ind w:left="107"/>
              <w:rPr>
                <w:lang w:val="ru-RU"/>
              </w:rPr>
            </w:pPr>
            <w:r w:rsidRPr="00170D64">
              <w:rPr>
                <w:lang w:val="ru-RU"/>
              </w:rPr>
              <w:t>Наименование</w:t>
            </w:r>
            <w:r w:rsidRPr="00170D64">
              <w:rPr>
                <w:spacing w:val="-4"/>
                <w:lang w:val="ru-RU"/>
              </w:rPr>
              <w:t xml:space="preserve"> </w:t>
            </w:r>
            <w:r w:rsidRPr="00170D64">
              <w:rPr>
                <w:lang w:val="ru-RU"/>
              </w:rPr>
              <w:t>направления</w:t>
            </w:r>
            <w:r w:rsidRPr="00170D64">
              <w:rPr>
                <w:spacing w:val="-6"/>
                <w:lang w:val="ru-RU"/>
              </w:rPr>
              <w:t xml:space="preserve"> </w:t>
            </w:r>
            <w:r w:rsidRPr="00170D64">
              <w:rPr>
                <w:lang w:val="ru-RU"/>
              </w:rPr>
              <w:t>проектной</w:t>
            </w:r>
            <w:r w:rsidRPr="00170D64">
              <w:rPr>
                <w:spacing w:val="-4"/>
                <w:lang w:val="ru-RU"/>
              </w:rPr>
              <w:t xml:space="preserve"> </w:t>
            </w:r>
            <w:r w:rsidRPr="00170D64">
              <w:rPr>
                <w:lang w:val="ru-RU"/>
              </w:rPr>
              <w:t>деятельности</w:t>
            </w:r>
            <w:r w:rsidRPr="00170D64">
              <w:rPr>
                <w:spacing w:val="-4"/>
                <w:lang w:val="ru-RU"/>
              </w:rPr>
              <w:t xml:space="preserve"> </w:t>
            </w:r>
            <w:r>
              <w:t>n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208" w:right="138"/>
              <w:jc w:val="center"/>
            </w:pPr>
            <w:r>
              <w:t>1.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8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107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8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8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0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26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региональному</w:t>
            </w:r>
            <w:r>
              <w:rPr>
                <w:spacing w:val="-52"/>
              </w:rPr>
              <w:t xml:space="preserve"> </w:t>
            </w:r>
            <w:r>
              <w:t>проекту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1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81" w:right="164"/>
              <w:jc w:val="center"/>
            </w:pPr>
            <w:r>
              <w:t>1.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7"/>
              <w:ind w:left="163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63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107"/>
            </w:pPr>
            <w:r>
              <w:t>Результат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107" w:right="275"/>
            </w:pP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1*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9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8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9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4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8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170D64" w:rsidRDefault="00D249C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249C7" w:rsidRPr="00170D64" w:rsidRDefault="00D249C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249C7" w:rsidRPr="00170D64" w:rsidRDefault="00D249C7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D249C7" w:rsidRPr="00170D64" w:rsidRDefault="00D249C7">
            <w:pPr>
              <w:pStyle w:val="TableParagraph"/>
              <w:ind w:left="107" w:right="226"/>
              <w:rPr>
                <w:lang w:val="ru-RU"/>
              </w:rPr>
            </w:pPr>
            <w:r w:rsidRPr="00170D64">
              <w:rPr>
                <w:lang w:val="ru-RU"/>
              </w:rPr>
              <w:t>Итого по</w:t>
            </w:r>
            <w:r w:rsidRPr="00170D64">
              <w:rPr>
                <w:spacing w:val="1"/>
                <w:lang w:val="ru-RU"/>
              </w:rPr>
              <w:t xml:space="preserve"> </w:t>
            </w:r>
            <w:r w:rsidRPr="00170D64">
              <w:rPr>
                <w:lang w:val="ru-RU"/>
              </w:rPr>
              <w:t>региональному</w:t>
            </w:r>
            <w:r w:rsidRPr="00170D64">
              <w:rPr>
                <w:spacing w:val="-52"/>
                <w:lang w:val="ru-RU"/>
              </w:rPr>
              <w:t xml:space="preserve"> </w:t>
            </w:r>
            <w:r w:rsidRPr="00170D64">
              <w:rPr>
                <w:lang w:val="ru-RU"/>
              </w:rPr>
              <w:t>проекту</w:t>
            </w:r>
            <w:r w:rsidRPr="00170D64">
              <w:rPr>
                <w:spacing w:val="-4"/>
                <w:lang w:val="ru-RU"/>
              </w:rPr>
              <w:t xml:space="preserve"> </w:t>
            </w:r>
            <w:r>
              <w:t>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6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spacing w:before="1"/>
              <w:ind w:left="107" w:right="299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региональным</w:t>
            </w:r>
            <w:r>
              <w:rPr>
                <w:spacing w:val="-52"/>
              </w:rPr>
              <w:t xml:space="preserve"> </w:t>
            </w:r>
            <w:r>
              <w:t>проектам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9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89" w:line="252" w:lineRule="exact"/>
              <w:ind w:left="107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D249C7" w:rsidRDefault="00B8084D">
            <w:pPr>
              <w:pStyle w:val="TableParagraph"/>
              <w:ind w:left="107" w:right="69"/>
            </w:pPr>
            <w:r>
              <w:rPr>
                <w:lang w:val="ru-RU"/>
              </w:rPr>
              <w:t>муниципальной</w:t>
            </w:r>
            <w:r w:rsidR="00D249C7">
              <w:rPr>
                <w:spacing w:val="-52"/>
              </w:rPr>
              <w:t xml:space="preserve"> </w:t>
            </w:r>
            <w:r w:rsidR="00D249C7">
              <w:t>программе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5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</w:tbl>
    <w:p w:rsidR="00C36F30" w:rsidRPr="00CD51DA" w:rsidRDefault="00C36F30" w:rsidP="00B8084D">
      <w:pPr>
        <w:spacing w:line="216" w:lineRule="exact"/>
        <w:ind w:left="1260"/>
        <w:rPr>
          <w:rFonts w:ascii="Times New Roman" w:hAnsi="Times New Roman" w:cs="Times New Roman"/>
          <w:sz w:val="20"/>
        </w:rPr>
        <w:sectPr w:rsidR="00C36F30" w:rsidRPr="00CD51DA">
          <w:pgSz w:w="16840" w:h="11910" w:orient="landscape"/>
          <w:pgMar w:top="560" w:right="220" w:bottom="500" w:left="300" w:header="0" w:footer="311" w:gutter="0"/>
          <w:cols w:space="720"/>
        </w:sectPr>
      </w:pPr>
      <w:r w:rsidRPr="00CD51DA">
        <w:rPr>
          <w:rFonts w:ascii="Times New Roman" w:hAnsi="Times New Roman" w:cs="Times New Roman"/>
          <w:sz w:val="20"/>
        </w:rPr>
        <w:t>*</w:t>
      </w:r>
      <w:r w:rsidRPr="00CD51DA">
        <w:rPr>
          <w:rFonts w:ascii="Times New Roman" w:hAnsi="Times New Roman" w:cs="Times New Roman"/>
          <w:spacing w:val="-4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-</w:t>
      </w:r>
      <w:r w:rsidRPr="00CD51DA">
        <w:rPr>
          <w:rFonts w:ascii="Times New Roman" w:hAnsi="Times New Roman" w:cs="Times New Roman"/>
          <w:spacing w:val="-4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в</w:t>
      </w:r>
      <w:r w:rsidRPr="00CD51DA">
        <w:rPr>
          <w:rFonts w:ascii="Times New Roman" w:hAnsi="Times New Roman" w:cs="Times New Roman"/>
          <w:spacing w:val="-3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случае необходимости</w:t>
      </w:r>
      <w:r w:rsidRPr="00CD51DA">
        <w:rPr>
          <w:rFonts w:ascii="Times New Roman" w:hAnsi="Times New Roman" w:cs="Times New Roman"/>
          <w:spacing w:val="-2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возможна</w:t>
      </w:r>
      <w:r w:rsidRPr="00CD51DA">
        <w:rPr>
          <w:rFonts w:ascii="Times New Roman" w:hAnsi="Times New Roman" w:cs="Times New Roman"/>
          <w:spacing w:val="-3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детализация</w:t>
      </w:r>
      <w:r w:rsidRPr="00CD51DA">
        <w:rPr>
          <w:rFonts w:ascii="Times New Roman" w:hAnsi="Times New Roman" w:cs="Times New Roman"/>
          <w:spacing w:val="-4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до</w:t>
      </w:r>
      <w:r w:rsidRPr="00CD51DA">
        <w:rPr>
          <w:rFonts w:ascii="Times New Roman" w:hAnsi="Times New Roman" w:cs="Times New Roman"/>
          <w:spacing w:val="-2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мероприятий</w:t>
      </w:r>
    </w:p>
    <w:p w:rsidR="00C36F30" w:rsidRDefault="00C36F30" w:rsidP="00B8084D">
      <w:pPr>
        <w:pStyle w:val="a9"/>
        <w:spacing w:before="73"/>
        <w:ind w:left="10490" w:right="628" w:firstLine="0"/>
        <w:jc w:val="lef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указаниям</w:t>
      </w:r>
      <w:r w:rsidR="00B8084D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B8084D">
        <w:t>муниципальных</w:t>
      </w:r>
      <w:r>
        <w:rPr>
          <w:spacing w:val="-6"/>
        </w:rPr>
        <w:t xml:space="preserve"> </w:t>
      </w:r>
      <w:r>
        <w:t>программ</w:t>
      </w:r>
    </w:p>
    <w:p w:rsidR="00C36F30" w:rsidRDefault="00B8084D" w:rsidP="00B8084D">
      <w:pPr>
        <w:pStyle w:val="a9"/>
        <w:spacing w:before="2"/>
        <w:ind w:left="9782" w:right="628"/>
        <w:jc w:val="left"/>
      </w:pPr>
      <w:r>
        <w:t>Молчановского района</w:t>
      </w:r>
    </w:p>
    <w:p w:rsidR="00C36F30" w:rsidRPr="007736FB" w:rsidRDefault="00C36F30" w:rsidP="00C36F30">
      <w:pPr>
        <w:pStyle w:val="a9"/>
        <w:spacing w:before="6"/>
        <w:ind w:left="0" w:firstLine="0"/>
        <w:jc w:val="left"/>
      </w:pPr>
    </w:p>
    <w:p w:rsidR="00C36F30" w:rsidRPr="007736FB" w:rsidRDefault="00C36F30" w:rsidP="00C36F30">
      <w:pPr>
        <w:pStyle w:val="1"/>
        <w:ind w:left="4627"/>
        <w:rPr>
          <w:b w:val="0"/>
        </w:rPr>
      </w:pPr>
      <w:r w:rsidRPr="007736FB">
        <w:rPr>
          <w:b w:val="0"/>
        </w:rPr>
        <w:t>Формы</w:t>
      </w:r>
      <w:r w:rsidRPr="007736FB">
        <w:rPr>
          <w:b w:val="0"/>
          <w:spacing w:val="-4"/>
        </w:rPr>
        <w:t xml:space="preserve"> </w:t>
      </w:r>
      <w:r w:rsidRPr="007736FB">
        <w:rPr>
          <w:b w:val="0"/>
        </w:rPr>
        <w:t>для</w:t>
      </w:r>
      <w:r w:rsidRPr="007736FB">
        <w:rPr>
          <w:b w:val="0"/>
          <w:spacing w:val="-5"/>
        </w:rPr>
        <w:t xml:space="preserve"> </w:t>
      </w:r>
      <w:r w:rsidRPr="007736FB">
        <w:rPr>
          <w:b w:val="0"/>
        </w:rPr>
        <w:t>согласования</w:t>
      </w:r>
      <w:r w:rsidRPr="007736FB">
        <w:rPr>
          <w:b w:val="0"/>
          <w:spacing w:val="-4"/>
        </w:rPr>
        <w:t xml:space="preserve"> </w:t>
      </w:r>
      <w:r w:rsidRPr="007736FB">
        <w:rPr>
          <w:b w:val="0"/>
        </w:rPr>
        <w:t>структуры</w:t>
      </w:r>
      <w:r w:rsidR="00B8084D" w:rsidRPr="007736FB">
        <w:rPr>
          <w:b w:val="0"/>
        </w:rPr>
        <w:t xml:space="preserve"> </w:t>
      </w:r>
      <w:r w:rsidR="00B8084D" w:rsidRPr="007736FB">
        <w:rPr>
          <w:b w:val="0"/>
          <w:spacing w:val="-5"/>
        </w:rPr>
        <w:t>муниципальных</w:t>
      </w:r>
      <w:r w:rsidRPr="007736FB">
        <w:rPr>
          <w:b w:val="0"/>
          <w:spacing w:val="-2"/>
        </w:rPr>
        <w:t xml:space="preserve"> </w:t>
      </w:r>
      <w:r w:rsidRPr="007736FB">
        <w:rPr>
          <w:b w:val="0"/>
        </w:rPr>
        <w:t>программ</w:t>
      </w:r>
    </w:p>
    <w:p w:rsidR="00FA6311" w:rsidRDefault="00FA6311" w:rsidP="00C36F30">
      <w:pPr>
        <w:pStyle w:val="a9"/>
        <w:spacing w:after="6"/>
        <w:ind w:left="0" w:right="628" w:firstLine="0"/>
        <w:jc w:val="right"/>
        <w:rPr>
          <w:b/>
          <w:sz w:val="25"/>
        </w:rPr>
      </w:pPr>
    </w:p>
    <w:p w:rsidR="00C36F30" w:rsidRDefault="00C36F30" w:rsidP="00FA6311">
      <w:pPr>
        <w:pStyle w:val="a9"/>
        <w:spacing w:after="6"/>
        <w:ind w:left="0" w:right="869" w:firstLine="0"/>
        <w:jc w:val="right"/>
      </w:pPr>
      <w:r>
        <w:t>Форма</w:t>
      </w:r>
      <w:r>
        <w:rPr>
          <w:spacing w:val="-3"/>
        </w:rPr>
        <w:t xml:space="preserve"> </w:t>
      </w:r>
      <w:r>
        <w:t>1</w:t>
      </w:r>
    </w:p>
    <w:p w:rsidR="00FA6311" w:rsidRDefault="00FA6311" w:rsidP="00FA6311">
      <w:pPr>
        <w:pStyle w:val="a9"/>
        <w:spacing w:after="6"/>
        <w:ind w:left="0" w:right="869" w:firstLine="0"/>
        <w:jc w:val="right"/>
      </w:pPr>
    </w:p>
    <w:tbl>
      <w:tblPr>
        <w:tblStyle w:val="TableNormal"/>
        <w:tblW w:w="0" w:type="auto"/>
        <w:tblInd w:w="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986"/>
        <w:gridCol w:w="2410"/>
        <w:gridCol w:w="1419"/>
        <w:gridCol w:w="1419"/>
        <w:gridCol w:w="1558"/>
        <w:gridCol w:w="1561"/>
        <w:gridCol w:w="1560"/>
      </w:tblGrid>
      <w:tr w:rsidR="00C36F30" w:rsidTr="00C36F30">
        <w:trPr>
          <w:trHeight w:val="507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8" w:lineRule="exact"/>
              <w:ind w:left="105"/>
            </w:pPr>
            <w:r>
              <w:t>Наименование</w:t>
            </w:r>
          </w:p>
          <w:p w:rsidR="00C36F30" w:rsidRDefault="00B8084D">
            <w:pPr>
              <w:pStyle w:val="TableParagraph"/>
              <w:spacing w:line="240" w:lineRule="exact"/>
              <w:ind w:left="105"/>
            </w:pPr>
            <w:r>
              <w:rPr>
                <w:lang w:val="ru-RU"/>
              </w:rPr>
              <w:t>муниципальной</w:t>
            </w:r>
            <w:r w:rsidR="00C36F30">
              <w:rPr>
                <w:spacing w:val="-2"/>
              </w:rPr>
              <w:t xml:space="preserve"> </w:t>
            </w:r>
            <w:r w:rsidR="00C36F30">
              <w:t>программы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43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 w:rsidP="00B8084D">
            <w:pPr>
              <w:pStyle w:val="TableParagraph"/>
              <w:spacing w:before="164"/>
              <w:ind w:left="105" w:right="149"/>
            </w:pPr>
            <w:r>
              <w:t>Ответственный исполнитель</w:t>
            </w:r>
            <w:r>
              <w:rPr>
                <w:spacing w:val="-52"/>
              </w:rPr>
              <w:t xml:space="preserve"> </w:t>
            </w:r>
            <w:r w:rsidR="00B8084D">
              <w:rPr>
                <w:lang w:val="ru-RU"/>
              </w:rPr>
              <w:t xml:space="preserve">муниципальной </w:t>
            </w:r>
            <w:r>
              <w:t>программы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518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170D64" w:rsidRDefault="00C36F30">
            <w:pPr>
              <w:pStyle w:val="TableParagraph"/>
              <w:ind w:left="105" w:right="440"/>
              <w:rPr>
                <w:lang w:val="ru-RU"/>
              </w:rPr>
            </w:pPr>
            <w:r w:rsidRPr="00170D64">
              <w:rPr>
                <w:lang w:val="ru-RU"/>
              </w:rPr>
              <w:t>Цель социально-</w:t>
            </w:r>
            <w:r w:rsidRPr="00170D64">
              <w:rPr>
                <w:spacing w:val="1"/>
                <w:lang w:val="ru-RU"/>
              </w:rPr>
              <w:t xml:space="preserve"> </w:t>
            </w:r>
            <w:r w:rsidRPr="00170D64">
              <w:rPr>
                <w:lang w:val="ru-RU"/>
              </w:rPr>
              <w:t>экономического развития</w:t>
            </w:r>
            <w:r w:rsidRPr="00170D64">
              <w:rPr>
                <w:spacing w:val="-53"/>
                <w:lang w:val="ru-RU"/>
              </w:rPr>
              <w:t xml:space="preserve"> </w:t>
            </w:r>
            <w:r w:rsidR="00B8084D">
              <w:rPr>
                <w:lang w:val="ru-RU"/>
              </w:rPr>
              <w:t>Молчановского района</w:t>
            </w:r>
            <w:r w:rsidRPr="00170D64">
              <w:rPr>
                <w:lang w:val="ru-RU"/>
              </w:rPr>
              <w:t>, на</w:t>
            </w:r>
            <w:r w:rsidRPr="00170D64">
              <w:rPr>
                <w:spacing w:val="1"/>
                <w:lang w:val="ru-RU"/>
              </w:rPr>
              <w:t xml:space="preserve"> </w:t>
            </w:r>
            <w:r w:rsidRPr="00170D64">
              <w:rPr>
                <w:lang w:val="ru-RU"/>
              </w:rPr>
              <w:t>реализацию</w:t>
            </w:r>
            <w:r w:rsidRPr="00170D64">
              <w:rPr>
                <w:spacing w:val="-2"/>
                <w:lang w:val="ru-RU"/>
              </w:rPr>
              <w:t xml:space="preserve"> </w:t>
            </w:r>
            <w:r w:rsidRPr="00170D64">
              <w:rPr>
                <w:lang w:val="ru-RU"/>
              </w:rPr>
              <w:t>которой</w:t>
            </w:r>
          </w:p>
          <w:p w:rsidR="00C36F30" w:rsidRDefault="00C36F30" w:rsidP="00B8084D">
            <w:pPr>
              <w:pStyle w:val="TableParagraph"/>
              <w:spacing w:line="254" w:lineRule="exact"/>
              <w:ind w:left="105" w:right="166"/>
            </w:pPr>
            <w:r>
              <w:t xml:space="preserve">направлена </w:t>
            </w:r>
            <w:r w:rsidR="00B8084D">
              <w:rPr>
                <w:lang w:val="ru-RU"/>
              </w:rPr>
              <w:t>муни</w:t>
            </w:r>
            <w:r w:rsidR="00F74A59">
              <w:rPr>
                <w:lang w:val="ru-RU"/>
              </w:rPr>
              <w:t xml:space="preserve">ципальная </w:t>
            </w:r>
            <w:r>
              <w:rPr>
                <w:spacing w:val="-52"/>
              </w:rPr>
              <w:t xml:space="preserve"> </w:t>
            </w:r>
            <w:r>
              <w:t>программа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04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F74A59" w:rsidRDefault="00C36F3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>
              <w:t>Цель</w:t>
            </w:r>
            <w:r>
              <w:rPr>
                <w:spacing w:val="-2"/>
              </w:rPr>
              <w:t xml:space="preserve"> </w:t>
            </w:r>
            <w:r w:rsidR="00F74A59">
              <w:rPr>
                <w:spacing w:val="-2"/>
                <w:lang w:val="ru-RU"/>
              </w:rPr>
              <w:t xml:space="preserve">муниципальной </w:t>
            </w:r>
          </w:p>
          <w:p w:rsidR="00C36F30" w:rsidRDefault="00C36F30">
            <w:pPr>
              <w:pStyle w:val="TableParagraph"/>
              <w:spacing w:line="237" w:lineRule="exact"/>
              <w:ind w:left="105"/>
            </w:pPr>
            <w:r>
              <w:t>программы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170D64" w:rsidRDefault="00C36F30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:rsidR="00C36F30" w:rsidRPr="00170D64" w:rsidRDefault="00C36F30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170D64">
              <w:rPr>
                <w:lang w:val="ru-RU"/>
              </w:rPr>
              <w:t>Показатели</w:t>
            </w:r>
            <w:r w:rsidRPr="00170D64">
              <w:rPr>
                <w:spacing w:val="-1"/>
                <w:lang w:val="ru-RU"/>
              </w:rPr>
              <w:t xml:space="preserve"> </w:t>
            </w:r>
            <w:r w:rsidRPr="00170D64">
              <w:rPr>
                <w:lang w:val="ru-RU"/>
              </w:rPr>
              <w:t>цели</w:t>
            </w:r>
          </w:p>
          <w:p w:rsidR="00C36F30" w:rsidRPr="00170D64" w:rsidRDefault="00CD51DA">
            <w:pPr>
              <w:pStyle w:val="TableParagraph"/>
              <w:ind w:left="105" w:right="143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C2856">
              <w:rPr>
                <w:lang w:val="ru-RU"/>
              </w:rPr>
              <w:t xml:space="preserve">униципальной </w:t>
            </w:r>
            <w:r w:rsidR="00C36F30" w:rsidRPr="00170D64">
              <w:rPr>
                <w:lang w:val="ru-RU"/>
              </w:rPr>
              <w:t>программы</w:t>
            </w:r>
            <w:r w:rsidR="00C36F30" w:rsidRPr="00170D64">
              <w:rPr>
                <w:spacing w:val="-52"/>
                <w:lang w:val="ru-RU"/>
              </w:rPr>
              <w:t xml:space="preserve"> </w:t>
            </w:r>
            <w:r w:rsidR="00C36F30" w:rsidRPr="00170D64">
              <w:rPr>
                <w:lang w:val="ru-RU"/>
              </w:rPr>
              <w:t>и</w:t>
            </w:r>
            <w:r w:rsidR="00C36F30" w:rsidRPr="00170D64">
              <w:rPr>
                <w:spacing w:val="-1"/>
                <w:lang w:val="ru-RU"/>
              </w:rPr>
              <w:t xml:space="preserve"> </w:t>
            </w:r>
            <w:r w:rsidR="00C36F30" w:rsidRPr="00170D64">
              <w:rPr>
                <w:lang w:val="ru-RU"/>
              </w:rPr>
              <w:t>их значения</w:t>
            </w:r>
            <w:r w:rsidR="00C36F30" w:rsidRPr="00170D64">
              <w:rPr>
                <w:spacing w:val="-1"/>
                <w:lang w:val="ru-RU"/>
              </w:rPr>
              <w:t xml:space="preserve"> </w:t>
            </w:r>
            <w:r w:rsidR="00C36F30" w:rsidRPr="00170D64">
              <w:rPr>
                <w:lang w:val="ru-RU"/>
              </w:rPr>
              <w:t>(с</w:t>
            </w:r>
          </w:p>
          <w:p w:rsidR="00C36F30" w:rsidRPr="00CD51DA" w:rsidRDefault="00C36F30">
            <w:pPr>
              <w:pStyle w:val="TableParagraph"/>
              <w:ind w:left="105" w:right="692"/>
              <w:rPr>
                <w:lang w:val="ru-RU"/>
              </w:rPr>
            </w:pPr>
            <w:r w:rsidRPr="00CD51DA">
              <w:rPr>
                <w:lang w:val="ru-RU"/>
              </w:rPr>
              <w:t>детализацией по годам</w:t>
            </w:r>
            <w:r w:rsidRPr="00CD51DA">
              <w:rPr>
                <w:spacing w:val="-52"/>
                <w:lang w:val="ru-RU"/>
              </w:rPr>
              <w:t xml:space="preserve"> </w:t>
            </w:r>
            <w:r w:rsidRPr="00CD51DA">
              <w:rPr>
                <w:lang w:val="ru-RU"/>
              </w:rPr>
              <w:t>реализации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C36F30" w:rsidRDefault="00C36F30">
            <w:pPr>
              <w:pStyle w:val="TableParagraph"/>
              <w:ind w:left="203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170D64" w:rsidRDefault="00C36F30">
            <w:pPr>
              <w:pStyle w:val="TableParagraph"/>
              <w:ind w:left="428" w:right="117" w:hanging="279"/>
              <w:rPr>
                <w:lang w:val="ru-RU"/>
              </w:rPr>
            </w:pPr>
            <w:r w:rsidRPr="00170D64">
              <w:rPr>
                <w:lang w:val="ru-RU"/>
              </w:rPr>
              <w:t>год, предшествующий</w:t>
            </w:r>
            <w:r w:rsidRPr="00170D64">
              <w:rPr>
                <w:spacing w:val="-52"/>
                <w:lang w:val="ru-RU"/>
              </w:rPr>
              <w:t xml:space="preserve"> </w:t>
            </w:r>
            <w:r w:rsidRPr="00170D64">
              <w:rPr>
                <w:lang w:val="ru-RU"/>
              </w:rPr>
              <w:t>году</w:t>
            </w:r>
            <w:r w:rsidRPr="00170D64">
              <w:rPr>
                <w:spacing w:val="-2"/>
                <w:lang w:val="ru-RU"/>
              </w:rPr>
              <w:t xml:space="preserve"> </w:t>
            </w:r>
            <w:r w:rsidRPr="00170D64">
              <w:rPr>
                <w:lang w:val="ru-RU"/>
              </w:rPr>
              <w:t>реализации</w:t>
            </w:r>
          </w:p>
          <w:p w:rsidR="00C36F30" w:rsidRPr="00170D64" w:rsidRDefault="00C36F30">
            <w:pPr>
              <w:pStyle w:val="TableParagraph"/>
              <w:spacing w:line="239" w:lineRule="exact"/>
              <w:ind w:left="118"/>
              <w:rPr>
                <w:lang w:val="ru-RU"/>
              </w:rPr>
            </w:pPr>
            <w:r w:rsidRPr="00170D64">
              <w:rPr>
                <w:lang w:val="ru-RU"/>
              </w:rPr>
              <w:t>регионального</w:t>
            </w:r>
            <w:r w:rsidRPr="00170D64">
              <w:rPr>
                <w:spacing w:val="-4"/>
                <w:lang w:val="ru-RU"/>
              </w:rPr>
              <w:t xml:space="preserve"> </w:t>
            </w:r>
            <w:r w:rsidRPr="00170D64">
              <w:rPr>
                <w:lang w:val="ru-RU"/>
              </w:rPr>
              <w:t>проек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71" w:right="137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68" w:right="140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ind w:left="616" w:right="225" w:hanging="363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39" w:lineRule="exact"/>
              <w:ind w:left="240"/>
            </w:pPr>
            <w:r>
              <w:t>реализации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ind w:left="191" w:right="178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1-й</w:t>
            </w:r>
          </w:p>
          <w:p w:rsidR="00C36F30" w:rsidRDefault="00C36F30">
            <w:pPr>
              <w:pStyle w:val="TableParagraph"/>
              <w:spacing w:line="239" w:lineRule="exact"/>
              <w:ind w:left="191" w:right="175"/>
              <w:jc w:val="center"/>
            </w:pPr>
            <w:r>
              <w:t>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ind w:left="188" w:right="180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2-й</w:t>
            </w:r>
          </w:p>
          <w:p w:rsidR="00C36F30" w:rsidRDefault="00C36F30">
            <w:pPr>
              <w:pStyle w:val="TableParagraph"/>
              <w:spacing w:line="239" w:lineRule="exact"/>
              <w:ind w:left="188" w:right="178"/>
              <w:jc w:val="center"/>
            </w:pPr>
            <w:r>
              <w:t>год</w:t>
            </w:r>
          </w:p>
        </w:tc>
      </w:tr>
      <w:tr w:rsidR="00C36F30" w:rsidTr="00C36F30">
        <w:trPr>
          <w:trHeight w:val="253"/>
        </w:trPr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34" w:lineRule="exact"/>
              <w:ind w:left="107"/>
            </w:pPr>
            <w: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251"/>
        </w:trPr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31" w:lineRule="exact"/>
              <w:ind w:left="107"/>
            </w:pPr>
            <w: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253"/>
        </w:trPr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253"/>
        </w:trPr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34" w:lineRule="exact"/>
              <w:ind w:left="107"/>
            </w:pPr>
            <w:r>
              <w:t>n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50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6" w:lineRule="exact"/>
              <w:ind w:left="105"/>
            </w:pP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C36F30" w:rsidRDefault="00C36F30">
            <w:pPr>
              <w:pStyle w:val="TableParagraph"/>
              <w:spacing w:before="1" w:line="238" w:lineRule="exact"/>
              <w:ind w:left="105"/>
            </w:pPr>
            <w:r>
              <w:t>подпрограммы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1080" w:right="220" w:bottom="580" w:left="300" w:header="0" w:footer="311" w:gutter="0"/>
          <w:cols w:space="720"/>
        </w:sectPr>
      </w:pPr>
    </w:p>
    <w:p w:rsidR="00C36F30" w:rsidRDefault="00C36F30" w:rsidP="00FA6311">
      <w:pPr>
        <w:pStyle w:val="a9"/>
        <w:spacing w:before="75"/>
        <w:ind w:left="0" w:right="869" w:firstLine="0"/>
        <w:jc w:val="right"/>
      </w:pPr>
      <w:r>
        <w:lastRenderedPageBreak/>
        <w:t>Форма</w:t>
      </w:r>
      <w:r>
        <w:rPr>
          <w:spacing w:val="-3"/>
        </w:rPr>
        <w:t xml:space="preserve"> </w:t>
      </w:r>
      <w:r>
        <w:t>2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5247"/>
        <w:gridCol w:w="4549"/>
      </w:tblGrid>
      <w:tr w:rsidR="00C36F30" w:rsidTr="001C2856">
        <w:trPr>
          <w:trHeight w:val="1444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одпрограммы/Направления проектной деятельности /Региональные проект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Соисполнитель подпрограммы/Ответственный орган власти за реализацию регионального проекта/участники обеспечивающей подпрограммы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Цель подпрограммы/Регионального</w:t>
            </w:r>
          </w:p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роекта</w:t>
            </w:r>
          </w:p>
        </w:tc>
      </w:tr>
      <w:tr w:rsidR="00C36F30" w:rsidTr="001C2856">
        <w:trPr>
          <w:trHeight w:val="616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1C2856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дпрограмм</w:t>
            </w:r>
            <w:r w:rsidR="00C36F30" w:rsidRPr="00CD51DA">
              <w:rPr>
                <w:rFonts w:ascii="Times New Roman" w:hAnsi="Times New Roman" w:cs="Times New Roman"/>
              </w:rPr>
              <w:t>а 1.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дпрограмма 2.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дпрограмма n.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604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</w:tr>
      <w:tr w:rsidR="00C36F30" w:rsidTr="001C2856">
        <w:trPr>
          <w:trHeight w:val="539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роектная часть</w:t>
            </w: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Направление проектной деятельности - Наименование 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</w:tr>
      <w:tr w:rsidR="00C36F30" w:rsidTr="001C2856">
        <w:trPr>
          <w:trHeight w:val="600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Региональный проект 1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601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Региональный проект n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 xml:space="preserve">Направление проектной деятельности - Наименование </w:t>
            </w:r>
            <w:r w:rsidRPr="00CD51D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Региональный проект n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6F30" w:rsidRDefault="00C36F30" w:rsidP="00C36F30">
      <w:pPr>
        <w:rPr>
          <w:sz w:val="24"/>
        </w:rPr>
        <w:sectPr w:rsidR="00C36F30">
          <w:pgSz w:w="16840" w:h="11910" w:orient="landscape"/>
          <w:pgMar w:top="480" w:right="220" w:bottom="580" w:left="300" w:header="0" w:footer="311" w:gutter="0"/>
          <w:cols w:space="720"/>
        </w:sectPr>
      </w:pPr>
    </w:p>
    <w:p w:rsidR="00C36F30" w:rsidRDefault="00C36F30" w:rsidP="00C36F30">
      <w:pPr>
        <w:pStyle w:val="a9"/>
        <w:spacing w:before="66" w:after="6"/>
        <w:ind w:left="0" w:right="124" w:firstLine="0"/>
        <w:jc w:val="right"/>
      </w:pPr>
      <w:r>
        <w:lastRenderedPageBreak/>
        <w:t>Форма</w:t>
      </w:r>
      <w:r>
        <w:rPr>
          <w:spacing w:val="-3"/>
        </w:rPr>
        <w:t xml:space="preserve"> </w:t>
      </w:r>
      <w:r>
        <w:t>3</w:t>
      </w:r>
    </w:p>
    <w:p w:rsidR="00FA6311" w:rsidRDefault="00FA6311" w:rsidP="00C36F30">
      <w:pPr>
        <w:pStyle w:val="a9"/>
        <w:spacing w:before="66" w:after="6"/>
        <w:ind w:left="0" w:right="124" w:firstLine="0"/>
        <w:jc w:val="right"/>
      </w:pPr>
    </w:p>
    <w:tbl>
      <w:tblPr>
        <w:tblStyle w:val="TableNormal"/>
        <w:tblW w:w="9547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138"/>
        <w:gridCol w:w="1134"/>
        <w:gridCol w:w="1134"/>
        <w:gridCol w:w="1134"/>
        <w:gridCol w:w="1119"/>
        <w:gridCol w:w="15"/>
        <w:gridCol w:w="976"/>
        <w:gridCol w:w="17"/>
        <w:gridCol w:w="1295"/>
      </w:tblGrid>
      <w:tr w:rsidR="00C36F30" w:rsidRPr="00CD51DA" w:rsidTr="00872E62">
        <w:trPr>
          <w:trHeight w:val="616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1513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 xml:space="preserve">Соисполнитель </w:t>
            </w:r>
            <w:r w:rsidR="009F608E" w:rsidRPr="000760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076019"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(ответственный за подпрограмму)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6F30" w:rsidRPr="00CD51DA" w:rsidTr="00872E62">
        <w:trPr>
          <w:trHeight w:val="505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Ц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D51DA" w:rsidRPr="00CD51DA" w:rsidTr="00872E62">
        <w:trPr>
          <w:trHeight w:val="1816"/>
        </w:trPr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  <w:lang w:val="ru-RU"/>
              </w:rPr>
              <w:t>Показатели цели подпрограммы и их значения (с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детализацией по годам реализации)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год, предшествующ</w:t>
            </w: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 xml:space="preserve">ий году реализации </w:t>
            </w:r>
            <w:r w:rsidR="009F608E" w:rsidRPr="000760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076019"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-й год реализа 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</w:rPr>
              <w:t>i</w:t>
            </w:r>
            <w:r w:rsidRPr="00CD51DA">
              <w:rPr>
                <w:rFonts w:ascii="Times New Roman" w:hAnsi="Times New Roman" w:cs="Times New Roman"/>
                <w:lang w:val="ru-RU"/>
              </w:rPr>
              <w:t>-й год реализации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  <w:lang w:val="ru-RU"/>
              </w:rPr>
              <w:t>Последн ий год реализац ии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  <w:lang w:val="ru-RU"/>
              </w:rPr>
              <w:t>Прогнозны й период 1-й год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  <w:lang w:val="ru-RU"/>
              </w:rPr>
              <w:t>Прогнозны й период 2-й год</w:t>
            </w:r>
          </w:p>
        </w:tc>
      </w:tr>
      <w:tr w:rsidR="00CD51DA" w:rsidRPr="00CD51DA" w:rsidTr="00872E62">
        <w:trPr>
          <w:trHeight w:val="31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D51DA" w:rsidRPr="00CD51DA" w:rsidTr="00872E62">
        <w:trPr>
          <w:trHeight w:val="313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316"/>
        </w:trPr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1.</w:t>
            </w:r>
          </w:p>
        </w:tc>
      </w:tr>
      <w:tr w:rsidR="00C36F30" w:rsidRPr="00CD51DA" w:rsidTr="00872E62">
        <w:trPr>
          <w:trHeight w:val="313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2.</w:t>
            </w:r>
          </w:p>
        </w:tc>
      </w:tr>
      <w:tr w:rsidR="00C36F30" w:rsidRPr="00CD51DA" w:rsidTr="00872E62">
        <w:trPr>
          <w:trHeight w:val="316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n.</w:t>
            </w:r>
          </w:p>
        </w:tc>
      </w:tr>
      <w:tr w:rsidR="00C36F30" w:rsidRPr="00CD51DA" w:rsidTr="00872E62">
        <w:trPr>
          <w:trHeight w:val="1815"/>
        </w:trPr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оказатели задач подпрограммы и их значения (с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детализацией по годам реализации)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год, предшествующ</w:t>
            </w: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 xml:space="preserve">ий году реализации </w:t>
            </w:r>
            <w:r w:rsidR="009F608E" w:rsidRPr="000760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076019"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-й год реализа 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оследн ий год реализац ии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рогнозны й период 1-й год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рогнозны й период 2-й год</w:t>
            </w:r>
          </w:p>
        </w:tc>
      </w:tr>
      <w:tr w:rsidR="00C36F30" w:rsidRPr="00CD51DA" w:rsidTr="00872E62">
        <w:trPr>
          <w:trHeight w:val="314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1.</w:t>
            </w:r>
          </w:p>
        </w:tc>
      </w:tr>
      <w:tr w:rsidR="00872E62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872E62" w:rsidP="00CD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36F30" w:rsidRPr="00CD5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872E62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31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2.</w:t>
            </w:r>
          </w:p>
        </w:tc>
      </w:tr>
      <w:tr w:rsidR="00C36F30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316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n.</w:t>
            </w:r>
          </w:p>
        </w:tc>
      </w:tr>
      <w:tr w:rsidR="00C36F30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616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и задачи 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616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</w:tbl>
    <w:p w:rsidR="009F608E" w:rsidRPr="00CD51DA" w:rsidRDefault="009F608E" w:rsidP="00CD51DA">
      <w:pPr>
        <w:rPr>
          <w:rFonts w:ascii="Times New Roman" w:hAnsi="Times New Roman" w:cs="Times New Roman"/>
        </w:rPr>
      </w:pPr>
    </w:p>
    <w:p w:rsidR="00FA6311" w:rsidRDefault="00FA6311" w:rsidP="00C36F30">
      <w:pPr>
        <w:pStyle w:val="a9"/>
        <w:spacing w:before="66"/>
        <w:ind w:left="0" w:right="124" w:firstLine="0"/>
        <w:jc w:val="right"/>
      </w:pPr>
    </w:p>
    <w:p w:rsidR="00C36F30" w:rsidRDefault="00C36F30" w:rsidP="00C36F30">
      <w:pPr>
        <w:pStyle w:val="a9"/>
        <w:spacing w:before="66"/>
        <w:ind w:left="0" w:right="124" w:firstLine="0"/>
        <w:jc w:val="right"/>
      </w:pPr>
      <w:r>
        <w:t>Форма</w:t>
      </w:r>
      <w:r>
        <w:rPr>
          <w:spacing w:val="-3"/>
        </w:rPr>
        <w:t xml:space="preserve"> </w:t>
      </w:r>
      <w:r>
        <w:t>4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9527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134"/>
        <w:gridCol w:w="1418"/>
        <w:gridCol w:w="1276"/>
        <w:gridCol w:w="1134"/>
        <w:gridCol w:w="1275"/>
        <w:gridCol w:w="1134"/>
      </w:tblGrid>
      <w:tr w:rsidR="00C36F30" w:rsidRPr="00845265" w:rsidTr="00845265">
        <w:trPr>
          <w:trHeight w:val="724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Наименование</w:t>
            </w:r>
          </w:p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направления проектной деятельности*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845265" w:rsidTr="00845265">
        <w:trPr>
          <w:trHeight w:val="481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Наименование</w:t>
            </w:r>
          </w:p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регионального проект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845265" w:rsidTr="00845265">
        <w:trPr>
          <w:trHeight w:val="483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Руководитель</w:t>
            </w:r>
          </w:p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регионального проект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845265" w:rsidTr="00845265">
        <w:trPr>
          <w:trHeight w:val="724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076019" w:rsidRDefault="00C36F30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Ответственный орган власти за реализацию</w:t>
            </w:r>
          </w:p>
          <w:p w:rsidR="00C36F30" w:rsidRPr="00076019" w:rsidRDefault="00C36F30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6F30" w:rsidRPr="00845265" w:rsidTr="00845265">
        <w:trPr>
          <w:trHeight w:val="483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Цель регионального</w:t>
            </w:r>
          </w:p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845265" w:rsidTr="00845265">
        <w:trPr>
          <w:trHeight w:val="313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52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год,</w:t>
            </w:r>
          </w:p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редшеству</w:t>
            </w:r>
          </w:p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ющий году</w:t>
            </w:r>
          </w:p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реализации муниципальной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265" w:rsidRPr="00845265" w:rsidTr="00845265">
        <w:trPr>
          <w:trHeight w:val="253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265" w:rsidRPr="00845265" w:rsidTr="00845265">
        <w:trPr>
          <w:trHeight w:val="759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845265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Наименова</w:t>
            </w:r>
            <w:r w:rsidR="009F608E" w:rsidRPr="00845265">
              <w:rPr>
                <w:rFonts w:ascii="Times New Roman" w:hAnsi="Times New Roman" w:cs="Times New Roman"/>
              </w:rPr>
              <w:t>ние</w:t>
            </w:r>
          </w:p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Последний</w:t>
            </w:r>
          </w:p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845265" w:rsidRPr="00845265" w:rsidTr="00845265">
        <w:trPr>
          <w:trHeight w:val="508"/>
        </w:trPr>
        <w:tc>
          <w:tcPr>
            <w:tcW w:w="215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Показатели цели регионального проекта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313"/>
        </w:trPr>
        <w:tc>
          <w:tcPr>
            <w:tcW w:w="21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65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дополните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70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65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дополните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7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</w:tbl>
    <w:p w:rsidR="00C36F30" w:rsidRPr="00AB1EF7" w:rsidRDefault="00C36F30" w:rsidP="004125F7">
      <w:pPr>
        <w:rPr>
          <w:rFonts w:ascii="Times New Roman" w:hAnsi="Times New Roman" w:cs="Times New Roman"/>
        </w:rPr>
      </w:pPr>
      <w:r w:rsidRPr="00845265">
        <w:rPr>
          <w:rFonts w:ascii="Times New Roman" w:hAnsi="Times New Roman" w:cs="Times New Roman"/>
        </w:rPr>
        <w:t xml:space="preserve">*заполняется в соответствии с Указом Президента РФ от 07.05.2018 № 204 «О национальных целях и стратегических задачах развития Российской Федерации на период до 2024 </w:t>
      </w:r>
      <w:r w:rsidR="004125F7">
        <w:rPr>
          <w:rFonts w:ascii="Times New Roman" w:hAnsi="Times New Roman" w:cs="Times New Roman"/>
        </w:rPr>
        <w:t>года.</w:t>
      </w:r>
    </w:p>
    <w:sectPr w:rsidR="00C36F30" w:rsidRPr="00AB1EF7" w:rsidSect="00845265">
      <w:pgSz w:w="11905" w:h="16838"/>
      <w:pgMar w:top="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08" w:rsidRDefault="00946308" w:rsidP="004125F7">
      <w:pPr>
        <w:spacing w:after="0" w:line="240" w:lineRule="auto"/>
      </w:pPr>
      <w:r>
        <w:separator/>
      </w:r>
    </w:p>
  </w:endnote>
  <w:endnote w:type="continuationSeparator" w:id="0">
    <w:p w:rsidR="00946308" w:rsidRDefault="00946308" w:rsidP="0041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08" w:rsidRDefault="00946308" w:rsidP="004125F7">
      <w:pPr>
        <w:spacing w:after="0" w:line="240" w:lineRule="auto"/>
      </w:pPr>
      <w:r>
        <w:separator/>
      </w:r>
    </w:p>
  </w:footnote>
  <w:footnote w:type="continuationSeparator" w:id="0">
    <w:p w:rsidR="00946308" w:rsidRDefault="00946308" w:rsidP="0041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33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0042" w:rsidRDefault="008B0042">
        <w:pPr>
          <w:pStyle w:val="ab"/>
          <w:jc w:val="center"/>
        </w:pPr>
      </w:p>
      <w:p w:rsidR="008B0042" w:rsidRPr="004125F7" w:rsidRDefault="008B0042">
        <w:pPr>
          <w:pStyle w:val="ab"/>
          <w:jc w:val="center"/>
          <w:rPr>
            <w:rFonts w:ascii="Times New Roman" w:hAnsi="Times New Roman" w:cs="Times New Roman"/>
          </w:rPr>
        </w:pPr>
        <w:r w:rsidRPr="004125F7">
          <w:rPr>
            <w:rFonts w:ascii="Times New Roman" w:hAnsi="Times New Roman" w:cs="Times New Roman"/>
          </w:rPr>
          <w:fldChar w:fldCharType="begin"/>
        </w:r>
        <w:r w:rsidRPr="004125F7">
          <w:rPr>
            <w:rFonts w:ascii="Times New Roman" w:hAnsi="Times New Roman" w:cs="Times New Roman"/>
          </w:rPr>
          <w:instrText>PAGE   \* MERGEFORMAT</w:instrText>
        </w:r>
        <w:r w:rsidRPr="004125F7">
          <w:rPr>
            <w:rFonts w:ascii="Times New Roman" w:hAnsi="Times New Roman" w:cs="Times New Roman"/>
          </w:rPr>
          <w:fldChar w:fldCharType="separate"/>
        </w:r>
        <w:r w:rsidR="009E6FC1">
          <w:rPr>
            <w:rFonts w:ascii="Times New Roman" w:hAnsi="Times New Roman" w:cs="Times New Roman"/>
            <w:noProof/>
          </w:rPr>
          <w:t>11</w:t>
        </w:r>
        <w:r w:rsidRPr="004125F7">
          <w:rPr>
            <w:rFonts w:ascii="Times New Roman" w:hAnsi="Times New Roman" w:cs="Times New Roman"/>
          </w:rPr>
          <w:fldChar w:fldCharType="end"/>
        </w:r>
      </w:p>
    </w:sdtContent>
  </w:sdt>
  <w:p w:rsidR="008B0042" w:rsidRDefault="008B00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7F65"/>
    <w:multiLevelType w:val="hybridMultilevel"/>
    <w:tmpl w:val="FCCCB610"/>
    <w:lvl w:ilvl="0" w:tplc="AA5E686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47651"/>
    <w:multiLevelType w:val="hybridMultilevel"/>
    <w:tmpl w:val="71C0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93E61"/>
    <w:multiLevelType w:val="hybridMultilevel"/>
    <w:tmpl w:val="C8E6A686"/>
    <w:lvl w:ilvl="0" w:tplc="C1404686">
      <w:start w:val="1"/>
      <w:numFmt w:val="decimal"/>
      <w:lvlText w:val="%1."/>
      <w:lvlJc w:val="left"/>
      <w:pPr>
        <w:ind w:left="113" w:hanging="286"/>
      </w:pPr>
      <w:rPr>
        <w:w w:val="99"/>
        <w:lang w:val="ru-RU" w:eastAsia="en-US" w:bidi="ar-SA"/>
      </w:rPr>
    </w:lvl>
    <w:lvl w:ilvl="1" w:tplc="F2A89EB8">
      <w:start w:val="2"/>
      <w:numFmt w:val="decimal"/>
      <w:lvlText w:val="%2."/>
      <w:lvlJc w:val="left"/>
      <w:pPr>
        <w:ind w:left="3017" w:hanging="260"/>
      </w:pPr>
      <w:rPr>
        <w:b w:val="0"/>
        <w:bCs/>
        <w:w w:val="99"/>
        <w:lang w:val="ru-RU" w:eastAsia="en-US" w:bidi="ar-SA"/>
      </w:rPr>
    </w:lvl>
    <w:lvl w:ilvl="2" w:tplc="E5CAFAD6">
      <w:numFmt w:val="bullet"/>
      <w:lvlText w:val="•"/>
      <w:lvlJc w:val="left"/>
      <w:pPr>
        <w:ind w:left="3020" w:hanging="260"/>
      </w:pPr>
      <w:rPr>
        <w:lang w:val="ru-RU" w:eastAsia="en-US" w:bidi="ar-SA"/>
      </w:rPr>
    </w:lvl>
    <w:lvl w:ilvl="3" w:tplc="A5B20A3E">
      <w:numFmt w:val="bullet"/>
      <w:lvlText w:val="•"/>
      <w:lvlJc w:val="left"/>
      <w:pPr>
        <w:ind w:left="3925" w:hanging="260"/>
      </w:pPr>
      <w:rPr>
        <w:lang w:val="ru-RU" w:eastAsia="en-US" w:bidi="ar-SA"/>
      </w:rPr>
    </w:lvl>
    <w:lvl w:ilvl="4" w:tplc="29F4C542">
      <w:numFmt w:val="bullet"/>
      <w:lvlText w:val="•"/>
      <w:lvlJc w:val="left"/>
      <w:pPr>
        <w:ind w:left="4831" w:hanging="260"/>
      </w:pPr>
      <w:rPr>
        <w:lang w:val="ru-RU" w:eastAsia="en-US" w:bidi="ar-SA"/>
      </w:rPr>
    </w:lvl>
    <w:lvl w:ilvl="5" w:tplc="F26E2E5C">
      <w:numFmt w:val="bullet"/>
      <w:lvlText w:val="•"/>
      <w:lvlJc w:val="left"/>
      <w:pPr>
        <w:ind w:left="5736" w:hanging="260"/>
      </w:pPr>
      <w:rPr>
        <w:lang w:val="ru-RU" w:eastAsia="en-US" w:bidi="ar-SA"/>
      </w:rPr>
    </w:lvl>
    <w:lvl w:ilvl="6" w:tplc="D6A06B48">
      <w:numFmt w:val="bullet"/>
      <w:lvlText w:val="•"/>
      <w:lvlJc w:val="left"/>
      <w:pPr>
        <w:ind w:left="6642" w:hanging="260"/>
      </w:pPr>
      <w:rPr>
        <w:lang w:val="ru-RU" w:eastAsia="en-US" w:bidi="ar-SA"/>
      </w:rPr>
    </w:lvl>
    <w:lvl w:ilvl="7" w:tplc="2C8C65E4">
      <w:numFmt w:val="bullet"/>
      <w:lvlText w:val="•"/>
      <w:lvlJc w:val="left"/>
      <w:pPr>
        <w:ind w:left="7547" w:hanging="260"/>
      </w:pPr>
      <w:rPr>
        <w:lang w:val="ru-RU" w:eastAsia="en-US" w:bidi="ar-SA"/>
      </w:rPr>
    </w:lvl>
    <w:lvl w:ilvl="8" w:tplc="63484A1A">
      <w:numFmt w:val="bullet"/>
      <w:lvlText w:val="•"/>
      <w:lvlJc w:val="left"/>
      <w:pPr>
        <w:ind w:left="8453" w:hanging="260"/>
      </w:pPr>
      <w:rPr>
        <w:lang w:val="ru-RU" w:eastAsia="en-US" w:bidi="ar-SA"/>
      </w:rPr>
    </w:lvl>
  </w:abstractNum>
  <w:abstractNum w:abstractNumId="3">
    <w:nsid w:val="458421FD"/>
    <w:multiLevelType w:val="hybridMultilevel"/>
    <w:tmpl w:val="81EA753C"/>
    <w:lvl w:ilvl="0" w:tplc="DA522682">
      <w:start w:val="6"/>
      <w:numFmt w:val="decimal"/>
      <w:lvlText w:val="%1."/>
      <w:lvlJc w:val="left"/>
      <w:pPr>
        <w:ind w:left="51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17E63A8E">
      <w:start w:val="17"/>
      <w:numFmt w:val="decimal"/>
      <w:lvlText w:val="%2."/>
      <w:lvlJc w:val="left"/>
      <w:pPr>
        <w:ind w:left="113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F026A4">
      <w:numFmt w:val="bullet"/>
      <w:lvlText w:val="•"/>
      <w:lvlJc w:val="left"/>
      <w:pPr>
        <w:ind w:left="4340" w:hanging="425"/>
      </w:pPr>
      <w:rPr>
        <w:lang w:val="ru-RU" w:eastAsia="en-US" w:bidi="ar-SA"/>
      </w:rPr>
    </w:lvl>
    <w:lvl w:ilvl="3" w:tplc="D704594C">
      <w:numFmt w:val="bullet"/>
      <w:lvlText w:val="•"/>
      <w:lvlJc w:val="left"/>
      <w:pPr>
        <w:ind w:left="5080" w:hanging="425"/>
      </w:pPr>
      <w:rPr>
        <w:lang w:val="ru-RU" w:eastAsia="en-US" w:bidi="ar-SA"/>
      </w:rPr>
    </w:lvl>
    <w:lvl w:ilvl="4" w:tplc="39B43668">
      <w:numFmt w:val="bullet"/>
      <w:lvlText w:val="•"/>
      <w:lvlJc w:val="left"/>
      <w:pPr>
        <w:ind w:left="5821" w:hanging="425"/>
      </w:pPr>
      <w:rPr>
        <w:lang w:val="ru-RU" w:eastAsia="en-US" w:bidi="ar-SA"/>
      </w:rPr>
    </w:lvl>
    <w:lvl w:ilvl="5" w:tplc="B21209C8">
      <w:numFmt w:val="bullet"/>
      <w:lvlText w:val="•"/>
      <w:lvlJc w:val="left"/>
      <w:pPr>
        <w:ind w:left="6561" w:hanging="425"/>
      </w:pPr>
      <w:rPr>
        <w:lang w:val="ru-RU" w:eastAsia="en-US" w:bidi="ar-SA"/>
      </w:rPr>
    </w:lvl>
    <w:lvl w:ilvl="6" w:tplc="990A8202">
      <w:numFmt w:val="bullet"/>
      <w:lvlText w:val="•"/>
      <w:lvlJc w:val="left"/>
      <w:pPr>
        <w:ind w:left="7302" w:hanging="425"/>
      </w:pPr>
      <w:rPr>
        <w:lang w:val="ru-RU" w:eastAsia="en-US" w:bidi="ar-SA"/>
      </w:rPr>
    </w:lvl>
    <w:lvl w:ilvl="7" w:tplc="29BED6EE">
      <w:numFmt w:val="bullet"/>
      <w:lvlText w:val="•"/>
      <w:lvlJc w:val="left"/>
      <w:pPr>
        <w:ind w:left="8042" w:hanging="425"/>
      </w:pPr>
      <w:rPr>
        <w:lang w:val="ru-RU" w:eastAsia="en-US" w:bidi="ar-SA"/>
      </w:rPr>
    </w:lvl>
    <w:lvl w:ilvl="8" w:tplc="FF2A8A4A">
      <w:numFmt w:val="bullet"/>
      <w:lvlText w:val="•"/>
      <w:lvlJc w:val="left"/>
      <w:pPr>
        <w:ind w:left="8783" w:hanging="425"/>
      </w:pPr>
      <w:rPr>
        <w:lang w:val="ru-RU" w:eastAsia="en-US" w:bidi="ar-SA"/>
      </w:rPr>
    </w:lvl>
  </w:abstractNum>
  <w:abstractNum w:abstractNumId="4">
    <w:nsid w:val="60F2707D"/>
    <w:multiLevelType w:val="hybridMultilevel"/>
    <w:tmpl w:val="8B68B65A"/>
    <w:lvl w:ilvl="0" w:tplc="47C6F1AC">
      <w:start w:val="9"/>
      <w:numFmt w:val="decimal"/>
      <w:lvlText w:val="%1."/>
      <w:lvlJc w:val="left"/>
      <w:pPr>
        <w:ind w:left="3053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C72EA4AA">
      <w:start w:val="30"/>
      <w:numFmt w:val="decimal"/>
      <w:lvlText w:val="%2."/>
      <w:lvlJc w:val="left"/>
      <w:pPr>
        <w:ind w:left="113" w:hanging="425"/>
      </w:pPr>
      <w:rPr>
        <w:w w:val="99"/>
        <w:lang w:val="ru-RU" w:eastAsia="en-US" w:bidi="ar-SA"/>
      </w:rPr>
    </w:lvl>
    <w:lvl w:ilvl="2" w:tplc="B5DC5BA6">
      <w:numFmt w:val="bullet"/>
      <w:lvlText w:val="•"/>
      <w:lvlJc w:val="left"/>
      <w:pPr>
        <w:ind w:left="2760" w:hanging="425"/>
      </w:pPr>
      <w:rPr>
        <w:lang w:val="ru-RU" w:eastAsia="en-US" w:bidi="ar-SA"/>
      </w:rPr>
    </w:lvl>
    <w:lvl w:ilvl="3" w:tplc="7788346E">
      <w:numFmt w:val="bullet"/>
      <w:lvlText w:val="•"/>
      <w:lvlJc w:val="left"/>
      <w:pPr>
        <w:ind w:left="3060" w:hanging="425"/>
      </w:pPr>
      <w:rPr>
        <w:lang w:val="ru-RU" w:eastAsia="en-US" w:bidi="ar-SA"/>
      </w:rPr>
    </w:lvl>
    <w:lvl w:ilvl="4" w:tplc="EC261AE4">
      <w:numFmt w:val="bullet"/>
      <w:lvlText w:val="•"/>
      <w:lvlJc w:val="left"/>
      <w:pPr>
        <w:ind w:left="3740" w:hanging="425"/>
      </w:pPr>
      <w:rPr>
        <w:lang w:val="ru-RU" w:eastAsia="en-US" w:bidi="ar-SA"/>
      </w:rPr>
    </w:lvl>
    <w:lvl w:ilvl="5" w:tplc="EB62B06E">
      <w:numFmt w:val="bullet"/>
      <w:lvlText w:val="•"/>
      <w:lvlJc w:val="left"/>
      <w:pPr>
        <w:ind w:left="4827" w:hanging="425"/>
      </w:pPr>
      <w:rPr>
        <w:lang w:val="ru-RU" w:eastAsia="en-US" w:bidi="ar-SA"/>
      </w:rPr>
    </w:lvl>
    <w:lvl w:ilvl="6" w:tplc="1AD2486E">
      <w:numFmt w:val="bullet"/>
      <w:lvlText w:val="•"/>
      <w:lvlJc w:val="left"/>
      <w:pPr>
        <w:ind w:left="5914" w:hanging="425"/>
      </w:pPr>
      <w:rPr>
        <w:lang w:val="ru-RU" w:eastAsia="en-US" w:bidi="ar-SA"/>
      </w:rPr>
    </w:lvl>
    <w:lvl w:ilvl="7" w:tplc="009EEE94">
      <w:numFmt w:val="bullet"/>
      <w:lvlText w:val="•"/>
      <w:lvlJc w:val="left"/>
      <w:pPr>
        <w:ind w:left="7002" w:hanging="425"/>
      </w:pPr>
      <w:rPr>
        <w:lang w:val="ru-RU" w:eastAsia="en-US" w:bidi="ar-SA"/>
      </w:rPr>
    </w:lvl>
    <w:lvl w:ilvl="8" w:tplc="66008728">
      <w:numFmt w:val="bullet"/>
      <w:lvlText w:val="•"/>
      <w:lvlJc w:val="left"/>
      <w:pPr>
        <w:ind w:left="8089" w:hanging="425"/>
      </w:pPr>
      <w:rPr>
        <w:lang w:val="ru-RU" w:eastAsia="en-US" w:bidi="ar-SA"/>
      </w:rPr>
    </w:lvl>
  </w:abstractNum>
  <w:abstractNum w:abstractNumId="5">
    <w:nsid w:val="646B1E88"/>
    <w:multiLevelType w:val="hybridMultilevel"/>
    <w:tmpl w:val="1E8ADC18"/>
    <w:lvl w:ilvl="0" w:tplc="6ACEFF8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CBB1C8A"/>
    <w:multiLevelType w:val="hybridMultilevel"/>
    <w:tmpl w:val="439C03CC"/>
    <w:lvl w:ilvl="0" w:tplc="0B2A8D44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F091B0">
      <w:numFmt w:val="bullet"/>
      <w:lvlText w:val="•"/>
      <w:lvlJc w:val="left"/>
      <w:pPr>
        <w:ind w:left="1134" w:hanging="286"/>
      </w:pPr>
      <w:rPr>
        <w:lang w:val="ru-RU" w:eastAsia="en-US" w:bidi="ar-SA"/>
      </w:rPr>
    </w:lvl>
    <w:lvl w:ilvl="2" w:tplc="B97A1BC8">
      <w:numFmt w:val="bullet"/>
      <w:lvlText w:val="•"/>
      <w:lvlJc w:val="left"/>
      <w:pPr>
        <w:ind w:left="2148" w:hanging="286"/>
      </w:pPr>
      <w:rPr>
        <w:lang w:val="ru-RU" w:eastAsia="en-US" w:bidi="ar-SA"/>
      </w:rPr>
    </w:lvl>
    <w:lvl w:ilvl="3" w:tplc="44D03F64">
      <w:numFmt w:val="bullet"/>
      <w:lvlText w:val="•"/>
      <w:lvlJc w:val="left"/>
      <w:pPr>
        <w:ind w:left="3163" w:hanging="286"/>
      </w:pPr>
      <w:rPr>
        <w:lang w:val="ru-RU" w:eastAsia="en-US" w:bidi="ar-SA"/>
      </w:rPr>
    </w:lvl>
    <w:lvl w:ilvl="4" w:tplc="7512B9D4">
      <w:numFmt w:val="bullet"/>
      <w:lvlText w:val="•"/>
      <w:lvlJc w:val="left"/>
      <w:pPr>
        <w:ind w:left="4177" w:hanging="286"/>
      </w:pPr>
      <w:rPr>
        <w:lang w:val="ru-RU" w:eastAsia="en-US" w:bidi="ar-SA"/>
      </w:rPr>
    </w:lvl>
    <w:lvl w:ilvl="5" w:tplc="9D600E76">
      <w:numFmt w:val="bullet"/>
      <w:lvlText w:val="•"/>
      <w:lvlJc w:val="left"/>
      <w:pPr>
        <w:ind w:left="5192" w:hanging="286"/>
      </w:pPr>
      <w:rPr>
        <w:lang w:val="ru-RU" w:eastAsia="en-US" w:bidi="ar-SA"/>
      </w:rPr>
    </w:lvl>
    <w:lvl w:ilvl="6" w:tplc="04C8E3AA">
      <w:numFmt w:val="bullet"/>
      <w:lvlText w:val="•"/>
      <w:lvlJc w:val="left"/>
      <w:pPr>
        <w:ind w:left="6206" w:hanging="286"/>
      </w:pPr>
      <w:rPr>
        <w:lang w:val="ru-RU" w:eastAsia="en-US" w:bidi="ar-SA"/>
      </w:rPr>
    </w:lvl>
    <w:lvl w:ilvl="7" w:tplc="779CFFF8">
      <w:numFmt w:val="bullet"/>
      <w:lvlText w:val="•"/>
      <w:lvlJc w:val="left"/>
      <w:pPr>
        <w:ind w:left="7220" w:hanging="286"/>
      </w:pPr>
      <w:rPr>
        <w:lang w:val="ru-RU" w:eastAsia="en-US" w:bidi="ar-SA"/>
      </w:rPr>
    </w:lvl>
    <w:lvl w:ilvl="8" w:tplc="65120144">
      <w:numFmt w:val="bullet"/>
      <w:lvlText w:val="•"/>
      <w:lvlJc w:val="left"/>
      <w:pPr>
        <w:ind w:left="8235" w:hanging="286"/>
      </w:pPr>
      <w:rPr>
        <w:lang w:val="ru-RU" w:eastAsia="en-US" w:bidi="ar-SA"/>
      </w:rPr>
    </w:lvl>
  </w:abstractNum>
  <w:abstractNum w:abstractNumId="7">
    <w:nsid w:val="70C22434"/>
    <w:multiLevelType w:val="hybridMultilevel"/>
    <w:tmpl w:val="21C01AD8"/>
    <w:lvl w:ilvl="0" w:tplc="558EB752">
      <w:start w:val="8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EC3296">
      <w:numFmt w:val="bullet"/>
      <w:lvlText w:val="•"/>
      <w:lvlJc w:val="left"/>
      <w:pPr>
        <w:ind w:left="2060" w:hanging="286"/>
      </w:pPr>
      <w:rPr>
        <w:lang w:val="ru-RU" w:eastAsia="en-US" w:bidi="ar-SA"/>
      </w:rPr>
    </w:lvl>
    <w:lvl w:ilvl="2" w:tplc="FBFEF6DA">
      <w:numFmt w:val="bullet"/>
      <w:lvlText w:val="•"/>
      <w:lvlJc w:val="left"/>
      <w:pPr>
        <w:ind w:left="2971" w:hanging="286"/>
      </w:pPr>
      <w:rPr>
        <w:lang w:val="ru-RU" w:eastAsia="en-US" w:bidi="ar-SA"/>
      </w:rPr>
    </w:lvl>
    <w:lvl w:ilvl="3" w:tplc="CAEE89A0">
      <w:numFmt w:val="bullet"/>
      <w:lvlText w:val="•"/>
      <w:lvlJc w:val="left"/>
      <w:pPr>
        <w:ind w:left="3883" w:hanging="286"/>
      </w:pPr>
      <w:rPr>
        <w:lang w:val="ru-RU" w:eastAsia="en-US" w:bidi="ar-SA"/>
      </w:rPr>
    </w:lvl>
    <w:lvl w:ilvl="4" w:tplc="329E39E0">
      <w:numFmt w:val="bullet"/>
      <w:lvlText w:val="•"/>
      <w:lvlJc w:val="left"/>
      <w:pPr>
        <w:ind w:left="4794" w:hanging="286"/>
      </w:pPr>
      <w:rPr>
        <w:lang w:val="ru-RU" w:eastAsia="en-US" w:bidi="ar-SA"/>
      </w:rPr>
    </w:lvl>
    <w:lvl w:ilvl="5" w:tplc="98BCECC4">
      <w:numFmt w:val="bullet"/>
      <w:lvlText w:val="•"/>
      <w:lvlJc w:val="left"/>
      <w:pPr>
        <w:ind w:left="5706" w:hanging="286"/>
      </w:pPr>
      <w:rPr>
        <w:lang w:val="ru-RU" w:eastAsia="en-US" w:bidi="ar-SA"/>
      </w:rPr>
    </w:lvl>
    <w:lvl w:ilvl="6" w:tplc="AE1E2CB2">
      <w:numFmt w:val="bullet"/>
      <w:lvlText w:val="•"/>
      <w:lvlJc w:val="left"/>
      <w:pPr>
        <w:ind w:left="6617" w:hanging="286"/>
      </w:pPr>
      <w:rPr>
        <w:lang w:val="ru-RU" w:eastAsia="en-US" w:bidi="ar-SA"/>
      </w:rPr>
    </w:lvl>
    <w:lvl w:ilvl="7" w:tplc="003A313C">
      <w:numFmt w:val="bullet"/>
      <w:lvlText w:val="•"/>
      <w:lvlJc w:val="left"/>
      <w:pPr>
        <w:ind w:left="7529" w:hanging="286"/>
      </w:pPr>
      <w:rPr>
        <w:lang w:val="ru-RU" w:eastAsia="en-US" w:bidi="ar-SA"/>
      </w:rPr>
    </w:lvl>
    <w:lvl w:ilvl="8" w:tplc="57E0ACF0">
      <w:numFmt w:val="bullet"/>
      <w:lvlText w:val="•"/>
      <w:lvlJc w:val="left"/>
      <w:pPr>
        <w:ind w:left="8440" w:hanging="286"/>
      </w:pPr>
      <w:rPr>
        <w:lang w:val="ru-RU" w:eastAsia="en-US" w:bidi="ar-SA"/>
      </w:rPr>
    </w:lvl>
  </w:abstractNum>
  <w:abstractNum w:abstractNumId="8">
    <w:nsid w:val="75BF72CE"/>
    <w:multiLevelType w:val="hybridMultilevel"/>
    <w:tmpl w:val="175EB5D8"/>
    <w:lvl w:ilvl="0" w:tplc="BCB61F2A">
      <w:start w:val="1"/>
      <w:numFmt w:val="decimal"/>
      <w:lvlText w:val="%1)"/>
      <w:lvlJc w:val="left"/>
      <w:pPr>
        <w:ind w:left="294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6C5292">
      <w:numFmt w:val="bullet"/>
      <w:lvlText w:val="•"/>
      <w:lvlJc w:val="left"/>
      <w:pPr>
        <w:ind w:left="3888" w:hanging="286"/>
      </w:pPr>
      <w:rPr>
        <w:lang w:val="ru-RU" w:eastAsia="en-US" w:bidi="ar-SA"/>
      </w:rPr>
    </w:lvl>
    <w:lvl w:ilvl="2" w:tplc="F9E8E188">
      <w:numFmt w:val="bullet"/>
      <w:lvlText w:val="•"/>
      <w:lvlJc w:val="left"/>
      <w:pPr>
        <w:ind w:left="4832" w:hanging="286"/>
      </w:pPr>
      <w:rPr>
        <w:lang w:val="ru-RU" w:eastAsia="en-US" w:bidi="ar-SA"/>
      </w:rPr>
    </w:lvl>
    <w:lvl w:ilvl="3" w:tplc="D24E74CA">
      <w:numFmt w:val="bullet"/>
      <w:lvlText w:val="•"/>
      <w:lvlJc w:val="left"/>
      <w:pPr>
        <w:ind w:left="5777" w:hanging="286"/>
      </w:pPr>
      <w:rPr>
        <w:lang w:val="ru-RU" w:eastAsia="en-US" w:bidi="ar-SA"/>
      </w:rPr>
    </w:lvl>
    <w:lvl w:ilvl="4" w:tplc="CD6E6BFA">
      <w:numFmt w:val="bullet"/>
      <w:lvlText w:val="•"/>
      <w:lvlJc w:val="left"/>
      <w:pPr>
        <w:ind w:left="6721" w:hanging="286"/>
      </w:pPr>
      <w:rPr>
        <w:lang w:val="ru-RU" w:eastAsia="en-US" w:bidi="ar-SA"/>
      </w:rPr>
    </w:lvl>
    <w:lvl w:ilvl="5" w:tplc="E7E831FC">
      <w:numFmt w:val="bullet"/>
      <w:lvlText w:val="•"/>
      <w:lvlJc w:val="left"/>
      <w:pPr>
        <w:ind w:left="7666" w:hanging="286"/>
      </w:pPr>
      <w:rPr>
        <w:lang w:val="ru-RU" w:eastAsia="en-US" w:bidi="ar-SA"/>
      </w:rPr>
    </w:lvl>
    <w:lvl w:ilvl="6" w:tplc="E5020414">
      <w:numFmt w:val="bullet"/>
      <w:lvlText w:val="•"/>
      <w:lvlJc w:val="left"/>
      <w:pPr>
        <w:ind w:left="8610" w:hanging="286"/>
      </w:pPr>
      <w:rPr>
        <w:lang w:val="ru-RU" w:eastAsia="en-US" w:bidi="ar-SA"/>
      </w:rPr>
    </w:lvl>
    <w:lvl w:ilvl="7" w:tplc="D69A91E4">
      <w:numFmt w:val="bullet"/>
      <w:lvlText w:val="•"/>
      <w:lvlJc w:val="left"/>
      <w:pPr>
        <w:ind w:left="9554" w:hanging="286"/>
      </w:pPr>
      <w:rPr>
        <w:lang w:val="ru-RU" w:eastAsia="en-US" w:bidi="ar-SA"/>
      </w:rPr>
    </w:lvl>
    <w:lvl w:ilvl="8" w:tplc="80EE9C5E">
      <w:numFmt w:val="bullet"/>
      <w:lvlText w:val="•"/>
      <w:lvlJc w:val="left"/>
      <w:pPr>
        <w:ind w:left="10499" w:hanging="286"/>
      </w:pPr>
      <w:rPr>
        <w:lang w:val="ru-RU" w:eastAsia="en-US" w:bidi="ar-SA"/>
      </w:rPr>
    </w:lvl>
  </w:abstractNum>
  <w:abstractNum w:abstractNumId="9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9541C"/>
    <w:multiLevelType w:val="hybridMultilevel"/>
    <w:tmpl w:val="DB780A30"/>
    <w:lvl w:ilvl="0" w:tplc="29BEC050">
      <w:start w:val="1"/>
      <w:numFmt w:val="decimal"/>
      <w:lvlText w:val="%1)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F287AA">
      <w:numFmt w:val="bullet"/>
      <w:lvlText w:val="•"/>
      <w:lvlJc w:val="left"/>
      <w:pPr>
        <w:ind w:left="1134" w:hanging="442"/>
      </w:pPr>
      <w:rPr>
        <w:lang w:val="ru-RU" w:eastAsia="en-US" w:bidi="ar-SA"/>
      </w:rPr>
    </w:lvl>
    <w:lvl w:ilvl="2" w:tplc="EAF8B74A">
      <w:numFmt w:val="bullet"/>
      <w:lvlText w:val="•"/>
      <w:lvlJc w:val="left"/>
      <w:pPr>
        <w:ind w:left="2148" w:hanging="442"/>
      </w:pPr>
      <w:rPr>
        <w:lang w:val="ru-RU" w:eastAsia="en-US" w:bidi="ar-SA"/>
      </w:rPr>
    </w:lvl>
    <w:lvl w:ilvl="3" w:tplc="3C8C2918">
      <w:numFmt w:val="bullet"/>
      <w:lvlText w:val="•"/>
      <w:lvlJc w:val="left"/>
      <w:pPr>
        <w:ind w:left="3163" w:hanging="442"/>
      </w:pPr>
      <w:rPr>
        <w:lang w:val="ru-RU" w:eastAsia="en-US" w:bidi="ar-SA"/>
      </w:rPr>
    </w:lvl>
    <w:lvl w:ilvl="4" w:tplc="EEE0C4A0">
      <w:numFmt w:val="bullet"/>
      <w:lvlText w:val="•"/>
      <w:lvlJc w:val="left"/>
      <w:pPr>
        <w:ind w:left="4177" w:hanging="442"/>
      </w:pPr>
      <w:rPr>
        <w:lang w:val="ru-RU" w:eastAsia="en-US" w:bidi="ar-SA"/>
      </w:rPr>
    </w:lvl>
    <w:lvl w:ilvl="5" w:tplc="D9228C2A">
      <w:numFmt w:val="bullet"/>
      <w:lvlText w:val="•"/>
      <w:lvlJc w:val="left"/>
      <w:pPr>
        <w:ind w:left="5192" w:hanging="442"/>
      </w:pPr>
      <w:rPr>
        <w:lang w:val="ru-RU" w:eastAsia="en-US" w:bidi="ar-SA"/>
      </w:rPr>
    </w:lvl>
    <w:lvl w:ilvl="6" w:tplc="A7423CD0">
      <w:numFmt w:val="bullet"/>
      <w:lvlText w:val="•"/>
      <w:lvlJc w:val="left"/>
      <w:pPr>
        <w:ind w:left="6206" w:hanging="442"/>
      </w:pPr>
      <w:rPr>
        <w:lang w:val="ru-RU" w:eastAsia="en-US" w:bidi="ar-SA"/>
      </w:rPr>
    </w:lvl>
    <w:lvl w:ilvl="7" w:tplc="65A29766">
      <w:numFmt w:val="bullet"/>
      <w:lvlText w:val="•"/>
      <w:lvlJc w:val="left"/>
      <w:pPr>
        <w:ind w:left="7220" w:hanging="442"/>
      </w:pPr>
      <w:rPr>
        <w:lang w:val="ru-RU" w:eastAsia="en-US" w:bidi="ar-SA"/>
      </w:rPr>
    </w:lvl>
    <w:lvl w:ilvl="8" w:tplc="A3D25DFA">
      <w:numFmt w:val="bullet"/>
      <w:lvlText w:val="•"/>
      <w:lvlJc w:val="left"/>
      <w:pPr>
        <w:ind w:left="8235" w:hanging="442"/>
      </w:pPr>
      <w:rPr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6"/>
    </w:lvlOverride>
    <w:lvlOverride w:ilvl="1">
      <w:startOverride w:val="1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4"/>
    <w:lvlOverride w:ilvl="0">
      <w:startOverride w:val="9"/>
    </w:lvlOverride>
    <w:lvlOverride w:ilvl="1">
      <w:startOverride w:val="3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F7"/>
    <w:rsid w:val="00001A64"/>
    <w:rsid w:val="00002564"/>
    <w:rsid w:val="00003D13"/>
    <w:rsid w:val="00026316"/>
    <w:rsid w:val="00031638"/>
    <w:rsid w:val="00034588"/>
    <w:rsid w:val="00052B62"/>
    <w:rsid w:val="00056F16"/>
    <w:rsid w:val="00067CD6"/>
    <w:rsid w:val="00076019"/>
    <w:rsid w:val="000829BB"/>
    <w:rsid w:val="00095C8D"/>
    <w:rsid w:val="000C31AF"/>
    <w:rsid w:val="000D2305"/>
    <w:rsid w:val="000D3067"/>
    <w:rsid w:val="000F3355"/>
    <w:rsid w:val="00100915"/>
    <w:rsid w:val="00126024"/>
    <w:rsid w:val="001301A3"/>
    <w:rsid w:val="00131B15"/>
    <w:rsid w:val="00146751"/>
    <w:rsid w:val="00170D64"/>
    <w:rsid w:val="001A0DFD"/>
    <w:rsid w:val="001A48B5"/>
    <w:rsid w:val="001B073B"/>
    <w:rsid w:val="001C2856"/>
    <w:rsid w:val="001C4F83"/>
    <w:rsid w:val="001C6742"/>
    <w:rsid w:val="001D34B9"/>
    <w:rsid w:val="001E03C0"/>
    <w:rsid w:val="001E5E54"/>
    <w:rsid w:val="001F6575"/>
    <w:rsid w:val="00204015"/>
    <w:rsid w:val="0021137B"/>
    <w:rsid w:val="00225A3F"/>
    <w:rsid w:val="00232512"/>
    <w:rsid w:val="0024391F"/>
    <w:rsid w:val="00246661"/>
    <w:rsid w:val="00247BC6"/>
    <w:rsid w:val="002527CE"/>
    <w:rsid w:val="00287009"/>
    <w:rsid w:val="00290A40"/>
    <w:rsid w:val="002C5D72"/>
    <w:rsid w:val="002D2B47"/>
    <w:rsid w:val="002F29B9"/>
    <w:rsid w:val="002F463A"/>
    <w:rsid w:val="00301086"/>
    <w:rsid w:val="003021AC"/>
    <w:rsid w:val="003109DE"/>
    <w:rsid w:val="00312E91"/>
    <w:rsid w:val="00313389"/>
    <w:rsid w:val="00332C33"/>
    <w:rsid w:val="003360EC"/>
    <w:rsid w:val="003577FF"/>
    <w:rsid w:val="0036014A"/>
    <w:rsid w:val="0036591A"/>
    <w:rsid w:val="003868DF"/>
    <w:rsid w:val="00394238"/>
    <w:rsid w:val="00396FFB"/>
    <w:rsid w:val="003B156C"/>
    <w:rsid w:val="003F42A5"/>
    <w:rsid w:val="00401BE7"/>
    <w:rsid w:val="004118AF"/>
    <w:rsid w:val="00411AF8"/>
    <w:rsid w:val="004125F7"/>
    <w:rsid w:val="00425D3F"/>
    <w:rsid w:val="00433D67"/>
    <w:rsid w:val="00450130"/>
    <w:rsid w:val="004640B3"/>
    <w:rsid w:val="0047355D"/>
    <w:rsid w:val="004B0748"/>
    <w:rsid w:val="004C6EF4"/>
    <w:rsid w:val="004D63B2"/>
    <w:rsid w:val="004E235E"/>
    <w:rsid w:val="004E5CEF"/>
    <w:rsid w:val="005039C4"/>
    <w:rsid w:val="0051309C"/>
    <w:rsid w:val="00514192"/>
    <w:rsid w:val="00527375"/>
    <w:rsid w:val="00531CA3"/>
    <w:rsid w:val="00542C01"/>
    <w:rsid w:val="00545A21"/>
    <w:rsid w:val="00552430"/>
    <w:rsid w:val="00553A46"/>
    <w:rsid w:val="00554192"/>
    <w:rsid w:val="00554E6F"/>
    <w:rsid w:val="005808A3"/>
    <w:rsid w:val="00580A2A"/>
    <w:rsid w:val="00585ED7"/>
    <w:rsid w:val="005922CD"/>
    <w:rsid w:val="005A0597"/>
    <w:rsid w:val="005A22B7"/>
    <w:rsid w:val="005A7972"/>
    <w:rsid w:val="005B734A"/>
    <w:rsid w:val="005D2DF9"/>
    <w:rsid w:val="005D4767"/>
    <w:rsid w:val="005E0675"/>
    <w:rsid w:val="005E2B9A"/>
    <w:rsid w:val="005F6E5A"/>
    <w:rsid w:val="006041D0"/>
    <w:rsid w:val="0060603F"/>
    <w:rsid w:val="00625DCF"/>
    <w:rsid w:val="006424B8"/>
    <w:rsid w:val="00646B18"/>
    <w:rsid w:val="0065129C"/>
    <w:rsid w:val="00660D54"/>
    <w:rsid w:val="00672AAC"/>
    <w:rsid w:val="00685480"/>
    <w:rsid w:val="006A3997"/>
    <w:rsid w:val="006D1548"/>
    <w:rsid w:val="006D7F27"/>
    <w:rsid w:val="0071612B"/>
    <w:rsid w:val="0073590F"/>
    <w:rsid w:val="00737FB1"/>
    <w:rsid w:val="0074625A"/>
    <w:rsid w:val="0075125D"/>
    <w:rsid w:val="007736FB"/>
    <w:rsid w:val="00780A19"/>
    <w:rsid w:val="007941F5"/>
    <w:rsid w:val="00797716"/>
    <w:rsid w:val="007A513C"/>
    <w:rsid w:val="007C339F"/>
    <w:rsid w:val="007C4086"/>
    <w:rsid w:val="007D7FD0"/>
    <w:rsid w:val="007F4D74"/>
    <w:rsid w:val="0080114B"/>
    <w:rsid w:val="008020C6"/>
    <w:rsid w:val="00811C80"/>
    <w:rsid w:val="0083644B"/>
    <w:rsid w:val="00840703"/>
    <w:rsid w:val="00845265"/>
    <w:rsid w:val="0085040D"/>
    <w:rsid w:val="00872E62"/>
    <w:rsid w:val="00891750"/>
    <w:rsid w:val="0089382A"/>
    <w:rsid w:val="00894686"/>
    <w:rsid w:val="008A4D80"/>
    <w:rsid w:val="008B0042"/>
    <w:rsid w:val="008B218F"/>
    <w:rsid w:val="008B3EBA"/>
    <w:rsid w:val="008C0BAE"/>
    <w:rsid w:val="008C136E"/>
    <w:rsid w:val="008E100E"/>
    <w:rsid w:val="00910874"/>
    <w:rsid w:val="00925E1E"/>
    <w:rsid w:val="00943461"/>
    <w:rsid w:val="00946308"/>
    <w:rsid w:val="00951ADB"/>
    <w:rsid w:val="00965AB5"/>
    <w:rsid w:val="00970C95"/>
    <w:rsid w:val="009807F2"/>
    <w:rsid w:val="00991525"/>
    <w:rsid w:val="009A4CB6"/>
    <w:rsid w:val="009A646B"/>
    <w:rsid w:val="009C6028"/>
    <w:rsid w:val="009D57BC"/>
    <w:rsid w:val="009E37E2"/>
    <w:rsid w:val="009E6FC1"/>
    <w:rsid w:val="009F3EC5"/>
    <w:rsid w:val="009F608E"/>
    <w:rsid w:val="00A206D3"/>
    <w:rsid w:val="00A44E81"/>
    <w:rsid w:val="00A511B6"/>
    <w:rsid w:val="00A6227C"/>
    <w:rsid w:val="00A671AA"/>
    <w:rsid w:val="00A8635B"/>
    <w:rsid w:val="00AA3CC3"/>
    <w:rsid w:val="00AA5009"/>
    <w:rsid w:val="00AA52E3"/>
    <w:rsid w:val="00AB1EF7"/>
    <w:rsid w:val="00AB264B"/>
    <w:rsid w:val="00AC19F0"/>
    <w:rsid w:val="00AC1C3A"/>
    <w:rsid w:val="00AD4EF4"/>
    <w:rsid w:val="00AE0629"/>
    <w:rsid w:val="00B13D70"/>
    <w:rsid w:val="00B364C1"/>
    <w:rsid w:val="00B43941"/>
    <w:rsid w:val="00B47589"/>
    <w:rsid w:val="00B60C29"/>
    <w:rsid w:val="00B66284"/>
    <w:rsid w:val="00B71AD2"/>
    <w:rsid w:val="00B8084D"/>
    <w:rsid w:val="00B83317"/>
    <w:rsid w:val="00B937E3"/>
    <w:rsid w:val="00B96805"/>
    <w:rsid w:val="00BB201C"/>
    <w:rsid w:val="00BC2B4D"/>
    <w:rsid w:val="00BE1853"/>
    <w:rsid w:val="00BE1ACD"/>
    <w:rsid w:val="00C104A7"/>
    <w:rsid w:val="00C1329F"/>
    <w:rsid w:val="00C33DD4"/>
    <w:rsid w:val="00C36F30"/>
    <w:rsid w:val="00C5208B"/>
    <w:rsid w:val="00C5606B"/>
    <w:rsid w:val="00C56C59"/>
    <w:rsid w:val="00C614AF"/>
    <w:rsid w:val="00C639EE"/>
    <w:rsid w:val="00C63F74"/>
    <w:rsid w:val="00C70204"/>
    <w:rsid w:val="00C74F0A"/>
    <w:rsid w:val="00C861C2"/>
    <w:rsid w:val="00C9169E"/>
    <w:rsid w:val="00C97B50"/>
    <w:rsid w:val="00CA07D9"/>
    <w:rsid w:val="00CA5575"/>
    <w:rsid w:val="00CB76B5"/>
    <w:rsid w:val="00CC7F1C"/>
    <w:rsid w:val="00CD51DA"/>
    <w:rsid w:val="00CE14F3"/>
    <w:rsid w:val="00D100A7"/>
    <w:rsid w:val="00D17738"/>
    <w:rsid w:val="00D2443F"/>
    <w:rsid w:val="00D249C7"/>
    <w:rsid w:val="00D450BE"/>
    <w:rsid w:val="00D46E71"/>
    <w:rsid w:val="00D55237"/>
    <w:rsid w:val="00D55D12"/>
    <w:rsid w:val="00D61B18"/>
    <w:rsid w:val="00D679FC"/>
    <w:rsid w:val="00D9472C"/>
    <w:rsid w:val="00D95421"/>
    <w:rsid w:val="00DA208F"/>
    <w:rsid w:val="00DB3F3F"/>
    <w:rsid w:val="00DC1634"/>
    <w:rsid w:val="00DD1CCC"/>
    <w:rsid w:val="00DE1AFA"/>
    <w:rsid w:val="00E01061"/>
    <w:rsid w:val="00E11F9A"/>
    <w:rsid w:val="00E13074"/>
    <w:rsid w:val="00E23670"/>
    <w:rsid w:val="00E36713"/>
    <w:rsid w:val="00E37C32"/>
    <w:rsid w:val="00E4766C"/>
    <w:rsid w:val="00E5116C"/>
    <w:rsid w:val="00E52E70"/>
    <w:rsid w:val="00E637AE"/>
    <w:rsid w:val="00E946AC"/>
    <w:rsid w:val="00EA4553"/>
    <w:rsid w:val="00EB19D5"/>
    <w:rsid w:val="00EE61FC"/>
    <w:rsid w:val="00EE7036"/>
    <w:rsid w:val="00EF7CA0"/>
    <w:rsid w:val="00F15D33"/>
    <w:rsid w:val="00F262C9"/>
    <w:rsid w:val="00F37842"/>
    <w:rsid w:val="00F52F04"/>
    <w:rsid w:val="00F54D22"/>
    <w:rsid w:val="00F74A59"/>
    <w:rsid w:val="00F85B06"/>
    <w:rsid w:val="00F96603"/>
    <w:rsid w:val="00FA43B8"/>
    <w:rsid w:val="00FA6311"/>
    <w:rsid w:val="00FD6D1A"/>
    <w:rsid w:val="00FD7B56"/>
    <w:rsid w:val="00FE7089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6F30"/>
    <w:pPr>
      <w:widowControl w:val="0"/>
      <w:autoSpaceDE w:val="0"/>
      <w:autoSpaceDN w:val="0"/>
      <w:spacing w:after="0" w:line="240" w:lineRule="auto"/>
      <w:ind w:left="534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6F30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AB1EF7"/>
    <w:rPr>
      <w:color w:val="0000FF"/>
      <w:u w:val="single"/>
    </w:rPr>
  </w:style>
  <w:style w:type="paragraph" w:customStyle="1" w:styleId="ConsPlusTitlePage">
    <w:name w:val="ConsPlusTitlePage"/>
    <w:rsid w:val="00AB1E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AB1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B1E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B074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D450BE"/>
    <w:rPr>
      <w:b/>
      <w:bCs/>
    </w:rPr>
  </w:style>
  <w:style w:type="table" w:styleId="a5">
    <w:name w:val="Table Grid"/>
    <w:basedOn w:val="a1"/>
    <w:uiPriority w:val="59"/>
    <w:rsid w:val="0080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4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2325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C36F30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36F3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C36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C36F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4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5F7"/>
  </w:style>
  <w:style w:type="paragraph" w:styleId="ad">
    <w:name w:val="footer"/>
    <w:basedOn w:val="a"/>
    <w:link w:val="ae"/>
    <w:uiPriority w:val="99"/>
    <w:unhideWhenUsed/>
    <w:rsid w:val="004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6F30"/>
    <w:pPr>
      <w:widowControl w:val="0"/>
      <w:autoSpaceDE w:val="0"/>
      <w:autoSpaceDN w:val="0"/>
      <w:spacing w:after="0" w:line="240" w:lineRule="auto"/>
      <w:ind w:left="534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6F30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AB1EF7"/>
    <w:rPr>
      <w:color w:val="0000FF"/>
      <w:u w:val="single"/>
    </w:rPr>
  </w:style>
  <w:style w:type="paragraph" w:customStyle="1" w:styleId="ConsPlusTitlePage">
    <w:name w:val="ConsPlusTitlePage"/>
    <w:rsid w:val="00AB1E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AB1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B1E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B074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D450BE"/>
    <w:rPr>
      <w:b/>
      <w:bCs/>
    </w:rPr>
  </w:style>
  <w:style w:type="table" w:styleId="a5">
    <w:name w:val="Table Grid"/>
    <w:basedOn w:val="a1"/>
    <w:uiPriority w:val="59"/>
    <w:rsid w:val="0080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4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2325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C36F30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36F3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C36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C36F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4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5F7"/>
  </w:style>
  <w:style w:type="paragraph" w:styleId="ad">
    <w:name w:val="footer"/>
    <w:basedOn w:val="a"/>
    <w:link w:val="ae"/>
    <w:uiPriority w:val="99"/>
    <w:unhideWhenUsed/>
    <w:rsid w:val="004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215C9D30B19BB3871D4CFF9F70CA9E460D4C87721396B1B26AF9F7DE2547D40C49A8BB6E7471E8AF96D8F226FAlBC" TargetMode="External"/><Relationship Id="rId18" Type="http://schemas.openxmlformats.org/officeDocument/2006/relationships/hyperlink" Target="consultantplus://offline/ref=8B215C9D30B19BB3871D4CFF9F70CA9E460D4C87751696B1B26AF9F7DE2547D40C49A8BB6E7471E8AF96D8F226FAlBC" TargetMode="External"/><Relationship Id="rId26" Type="http://schemas.openxmlformats.org/officeDocument/2006/relationships/hyperlink" Target="consultantplus://offline/ref=3FFAE0670E2A4E4631C9A454CE658C9C755304524DA745EE7D4682E0DABD801DA9ECC37679DA04808D9D86ED5F6549B01E24561D988272F6E" TargetMode="External"/><Relationship Id="rId39" Type="http://schemas.openxmlformats.org/officeDocument/2006/relationships/hyperlink" Target="consultantplus://offline/ref=7C1FCC6DED2CF587EE0C665A9FED56296CB198EAF44332A7954956EBF5E11F21809DE8F67CD984735033D0006800154C4394C51A89982376B0A0FE6BKA7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215C9D30B19BB3871D4CFF9F70CA9E460C4581771696B1B26AF9F7DE2547D40C49A8BB6E7471E8AF96D8F226FAlBC" TargetMode="External"/><Relationship Id="rId34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2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7" Type="http://schemas.openxmlformats.org/officeDocument/2006/relationships/hyperlink" Target="consultantplus://offline/ref%3DDF4074D4A769AA4FF8851ABA18CB0DDC4C69D0CE19996B6A819D29E0AC058762E537714FED8345B97D4ED4A1965E527402117EF7D0283CC1669F36r1g0K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olchanovo.ru/" TargetMode="External"/><Relationship Id="rId17" Type="http://schemas.openxmlformats.org/officeDocument/2006/relationships/hyperlink" Target="consultantplus://offline/ref=8B215C9D30B19BB3871D4CFF9F70CA9E460D4C87751596B1B26AF9F7DE2547D40C49A8BB6E7471E8AF96D8F226FAlBC" TargetMode="External"/><Relationship Id="rId25" Type="http://schemas.openxmlformats.org/officeDocument/2006/relationships/hyperlink" Target="consultantplus://offline/ref=3FFAE0670E2A4E4631C9A454CE658C9C755604514AA345EE7D4682E0DABD801DBBEC9B7978D8188BDFD2C0B85076F5E" TargetMode="External"/><Relationship Id="rId33" Type="http://schemas.openxmlformats.org/officeDocument/2006/relationships/hyperlink" Target="consultantplus://offline/ref=69F5660AF3D893EE4740EDE40A60D6DF1F9D46DBFBD913320C3AA105667F5CC41B3B6EB81BF2EDF492B6B671787FC323A1B05D922080D83B31E99320QA04D" TargetMode="External"/><Relationship Id="rId38" Type="http://schemas.openxmlformats.org/officeDocument/2006/relationships/image" Target="media/image2.wmf"/><Relationship Id="rId46" Type="http://schemas.openxmlformats.org/officeDocument/2006/relationships/hyperlink" Target="http://www.molchanovo.ru/upload/files/econom/05.02.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215C9D30B19BB3871D4CFF9F70CA9E460D4C87721696B1B26AF9F7DE2547D40C49A8BB6E7471E8AF96D8F226FAlBC" TargetMode="External"/><Relationship Id="rId20" Type="http://schemas.openxmlformats.org/officeDocument/2006/relationships/hyperlink" Target="consultantplus://offline/ref=8B215C9D30B19BB3871D4CFF9F70CA9E440C4D81741496B1B26AF9F7DE2547D40C49A8BB6E7471E8AF96D8F226FAlBC" TargetMode="External"/><Relationship Id="rId29" Type="http://schemas.openxmlformats.org/officeDocument/2006/relationships/hyperlink" Target="consultantplus://offline/ref=3FFAE0670E2A4E4631C9A454CE658C9C755304524DA745EE7D4682E0DABD801DA9ECC37578DA0483D9C796E9163045AE1F3C4819868226207DFCE" TargetMode="External"/><Relationship Id="rId41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AE0670E2A4E4631C9BA59D809D298775D595C49A147BC221284B785ED8648E9ACC520299D5386D9CDDCB8547B4AAE1C72F2E" TargetMode="External"/><Relationship Id="rId24" Type="http://schemas.openxmlformats.org/officeDocument/2006/relationships/hyperlink" Target="consultantplus://offline/ref=3FFAE0670E2A4E4631C9BA59D809D298775D595C40AB4CB92019D9BD8DB48A4AEEA39A373CD4078BD9CCC3BA593119EA4B2F481E8680203CDE168C7AF0E" TargetMode="External"/><Relationship Id="rId32" Type="http://schemas.openxmlformats.org/officeDocument/2006/relationships/hyperlink" Target="consultantplus://offline/ref=69F5660AF3D893EE4740EDE40A60D6DF1F9D46DBFBD913320C3AA105667F5CC41B3B6EB81BF2EDF492B6B6717F7FC323A1B05D922080D83B31E99320QA04D" TargetMode="External"/><Relationship Id="rId37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0" Type="http://schemas.openxmlformats.org/officeDocument/2006/relationships/hyperlink" Target="consultantplus://offline/ref=7C1FCC6DED2CF587EE0C665A9FED56296CB198EAF44332A7954956EBF5E11F21809DE8F67CD984735033D0006F00154C4394C51A89982376B0A0FE6BKA7AE" TargetMode="External"/><Relationship Id="rId45" Type="http://schemas.openxmlformats.org/officeDocument/2006/relationships/hyperlink" Target="consultantplus://offline/ref%3D6DAF8CD9454E90D28118312AD24752FBDBF6DA8C3CC4B8EA17AE6AC8D0E393F92A53320EECFB2907A8785B26D6D05AC0756969C5B531FBFB191CCB1AS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215C9D30B19BB3871D4CFF9F70CA9E460D4C87721596B1B26AF9F7DE2547D40C49A8BB6E7471E8AF96D8F226FAlBC" TargetMode="External"/><Relationship Id="rId23" Type="http://schemas.openxmlformats.org/officeDocument/2006/relationships/hyperlink" Target="consultantplus://offline/ref=8B215C9D30B19BB3871D4CFF9F70CA9E440D4680731196B1B26AF9F7DE2547D40C49A8BB6E7471E8AF96D8F226FAlBC" TargetMode="External"/><Relationship Id="rId28" Type="http://schemas.openxmlformats.org/officeDocument/2006/relationships/hyperlink" Target="consultantplus://offline/ref=08D0E47E735E046CC8BFB6F013E2C8D3096193500961DB711673A705D720AA5C05789B38FFCDD7BF322A7F382C44CB1D219B5504B0FB3CC01AV8I" TargetMode="External"/><Relationship Id="rId36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9" Type="http://schemas.openxmlformats.org/officeDocument/2006/relationships/hyperlink" Target="consultantplus://offline/ref%3D6DAF8CD9454E90D28118312AD24752FBDBF6DA8C35CEB3EF15A537C2D8BA9FFB2D5C6D19EBB22506A878592DD58F5FD5643165C0AF2FFEE0051ECAA515SFC" TargetMode="External"/><Relationship Id="rId10" Type="http://schemas.openxmlformats.org/officeDocument/2006/relationships/hyperlink" Target="consultantplus://offline/ref=3FFAE0670E2A4E4631C9A454CE658C9C755304524DA745EE7D4682E0DABD801DA9ECC37578DA0483DAC796E9163045AE1F3C4819868226207DFCE" TargetMode="External"/><Relationship Id="rId19" Type="http://schemas.openxmlformats.org/officeDocument/2006/relationships/hyperlink" Target="consultantplus://offline/ref=8B215C9D30B19BB3871D4CFF9F70CA9E460D4C87751796B1B26AF9F7DE2547D40C49A8BB6E7471E8AF96D8F226FAlBC" TargetMode="External"/><Relationship Id="rId31" Type="http://schemas.openxmlformats.org/officeDocument/2006/relationships/header" Target="header1.xml"/><Relationship Id="rId44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215C9D30B19BB3871D4CFF9F70CA9E460D4C87721496B1B26AF9F7DE2547D40C49A8BB6E7471E8AF96D8F226FAlBC" TargetMode="External"/><Relationship Id="rId22" Type="http://schemas.openxmlformats.org/officeDocument/2006/relationships/hyperlink" Target="consultantplus://offline/ref=8B215C9D30B19BB3871D4CFF9F70CA9E45074783731896B1B26AF9F7DE2547D40C49A8BB6E7471E8AF96D8F226FAlBC" TargetMode="External"/><Relationship Id="rId27" Type="http://schemas.openxmlformats.org/officeDocument/2006/relationships/hyperlink" Target="consultantplus://offline/ref=3FFAE0670E2A4E4631C9BA59D809D298775D595C49A04DB8221684B785ED8648E9ACC5203B9D0B8AD9CCC2BA506E1CFF5A77451F999E2624C2148EA27FF4E" TargetMode="External"/><Relationship Id="rId30" Type="http://schemas.openxmlformats.org/officeDocument/2006/relationships/hyperlink" Target="consultantplus://offline/ref=70021C0225C2FE2D2003E3A2FB1705D2716FC524CCB2DE9A7E59767CC378921AE73FE3687D9CC920527A098F5AG5f0C" TargetMode="External"/><Relationship Id="rId35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3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8" Type="http://schemas.openxmlformats.org/officeDocument/2006/relationships/hyperlink" Target="consultantplus://offline/ref%3D6DAF8CD9454E90D28118312AD24752FBDBF6DA8C35CEB3EF15A537C2D8BA9FFB2D5C6D19EBB22506A8785921DA8F5FD5643165C0AF2FFEE0051ECAA515SFC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BF05-FE8F-4B1D-8EE5-6169572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97</Pages>
  <Words>26898</Words>
  <Characters>153322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. Щедрова</dc:creator>
  <cp:lastModifiedBy>GalaktionovaVN</cp:lastModifiedBy>
  <cp:revision>100</cp:revision>
  <cp:lastPrinted>2021-09-09T08:13:00Z</cp:lastPrinted>
  <dcterms:created xsi:type="dcterms:W3CDTF">2021-08-16T04:48:00Z</dcterms:created>
  <dcterms:modified xsi:type="dcterms:W3CDTF">2021-09-28T03:44:00Z</dcterms:modified>
</cp:coreProperties>
</file>